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9E7FFD" w14:textId="77777777" w:rsidR="00CC21FA" w:rsidRDefault="00CC21FA" w:rsidP="00CC21FA"/>
    <w:p w14:paraId="51A0F835" w14:textId="77777777" w:rsidR="00CC21FA" w:rsidRDefault="00CC21FA" w:rsidP="00CC21FA">
      <w:pPr>
        <w:pStyle w:val="Heading1"/>
        <w:rPr>
          <w:b/>
        </w:rPr>
      </w:pPr>
      <w:r w:rsidRPr="00C01E2A">
        <w:rPr>
          <w:b/>
        </w:rPr>
        <w:t>Welcome</w:t>
      </w:r>
    </w:p>
    <w:p w14:paraId="275EE74A" w14:textId="77777777" w:rsidR="00C607B9" w:rsidRDefault="00C607B9" w:rsidP="00706B8D">
      <w:pPr>
        <w:spacing w:after="0" w:line="240" w:lineRule="auto"/>
        <w:rPr>
          <w:rFonts w:cs="Arial"/>
        </w:rPr>
      </w:pPr>
      <w:r w:rsidRPr="00F822C6">
        <w:rPr>
          <w:rFonts w:cs="Arial"/>
        </w:rPr>
        <w:t xml:space="preserve">Thank you for your interest in the post of </w:t>
      </w:r>
      <w:r w:rsidR="00D6663E">
        <w:rPr>
          <w:rFonts w:cs="Arial"/>
          <w:b/>
          <w:sz w:val="22"/>
        </w:rPr>
        <w:t>Front of House Assistant</w:t>
      </w:r>
      <w:r w:rsidRPr="00706B8D">
        <w:rPr>
          <w:rFonts w:cs="Arial"/>
          <w:sz w:val="22"/>
        </w:rPr>
        <w:t xml:space="preserve"> </w:t>
      </w:r>
      <w:r w:rsidRPr="00F822C6">
        <w:rPr>
          <w:rFonts w:cs="Arial"/>
        </w:rPr>
        <w:t>at New Vic Theatre.</w:t>
      </w:r>
    </w:p>
    <w:p w14:paraId="7EDBDA25" w14:textId="77777777" w:rsidR="00706B8D" w:rsidRDefault="00706B8D" w:rsidP="00706B8D">
      <w:pPr>
        <w:spacing w:after="0" w:line="240" w:lineRule="auto"/>
        <w:rPr>
          <w:rFonts w:cs="Arial"/>
        </w:rPr>
      </w:pPr>
    </w:p>
    <w:p w14:paraId="534CBC98" w14:textId="77777777" w:rsidR="00264FBA" w:rsidRPr="00F822C6" w:rsidRDefault="00D6663E" w:rsidP="00C01E2A">
      <w:pPr>
        <w:pStyle w:val="Heading2"/>
      </w:pPr>
      <w:r>
        <w:t>new vic theatre information</w:t>
      </w:r>
    </w:p>
    <w:p w14:paraId="41EBF680" w14:textId="77777777" w:rsidR="00706B8D" w:rsidRDefault="00706B8D" w:rsidP="00D6663E">
      <w:pPr>
        <w:spacing w:before="0" w:after="0" w:line="240" w:lineRule="auto"/>
        <w:jc w:val="center"/>
        <w:rPr>
          <w:rFonts w:cs="Arial"/>
          <w:lang w:val="en"/>
        </w:rPr>
      </w:pPr>
    </w:p>
    <w:p w14:paraId="145C59D4" w14:textId="77777777" w:rsidR="00D6663E" w:rsidRPr="00CC21FA" w:rsidRDefault="00D6663E" w:rsidP="00D6663E">
      <w:pPr>
        <w:spacing w:before="0" w:after="0"/>
        <w:ind w:left="-142" w:right="360"/>
        <w:jc w:val="center"/>
        <w:rPr>
          <w:rFonts w:ascii="Arial" w:hAnsi="Arial" w:cs="Arial"/>
          <w:i/>
        </w:rPr>
      </w:pPr>
      <w:r w:rsidRPr="00CC21FA">
        <w:rPr>
          <w:rFonts w:ascii="Arial" w:hAnsi="Arial" w:cs="Arial"/>
          <w:i/>
        </w:rPr>
        <w:t>Our mission is to make excellent theatre in the round and</w:t>
      </w:r>
    </w:p>
    <w:p w14:paraId="35EEDEE0" w14:textId="77777777" w:rsidR="00D6663E" w:rsidRPr="00CC21FA" w:rsidRDefault="00D6663E" w:rsidP="00D6663E">
      <w:pPr>
        <w:spacing w:before="0" w:after="0"/>
        <w:ind w:left="-142" w:right="360"/>
        <w:jc w:val="center"/>
        <w:rPr>
          <w:rFonts w:ascii="Arial" w:hAnsi="Arial" w:cs="Arial"/>
          <w:i/>
        </w:rPr>
      </w:pPr>
      <w:proofErr w:type="gramStart"/>
      <w:r w:rsidRPr="00CC21FA">
        <w:rPr>
          <w:rFonts w:ascii="Arial" w:hAnsi="Arial" w:cs="Arial"/>
          <w:i/>
        </w:rPr>
        <w:t>be</w:t>
      </w:r>
      <w:proofErr w:type="gramEnd"/>
      <w:r w:rsidRPr="00CC21FA">
        <w:rPr>
          <w:rFonts w:ascii="Arial" w:hAnsi="Arial" w:cs="Arial"/>
          <w:i/>
        </w:rPr>
        <w:t xml:space="preserve"> a force for positive change in our region.</w:t>
      </w:r>
    </w:p>
    <w:p w14:paraId="27E90E72" w14:textId="77777777" w:rsidR="00D6663E" w:rsidRPr="00CC21FA" w:rsidRDefault="00D6663E" w:rsidP="00D6663E">
      <w:pPr>
        <w:spacing w:before="0" w:after="0"/>
        <w:ind w:left="2880" w:right="360"/>
        <w:jc w:val="both"/>
        <w:rPr>
          <w:rFonts w:ascii="Arial" w:hAnsi="Arial" w:cs="Arial"/>
        </w:rPr>
      </w:pPr>
    </w:p>
    <w:p w14:paraId="32DBE170" w14:textId="77777777" w:rsidR="00D6663E" w:rsidRPr="00CC21FA" w:rsidRDefault="00D6663E" w:rsidP="00D6663E">
      <w:pPr>
        <w:spacing w:before="0" w:after="0"/>
        <w:ind w:right="360"/>
        <w:jc w:val="both"/>
        <w:rPr>
          <w:rFonts w:ascii="Arial" w:hAnsi="Arial" w:cs="Arial"/>
        </w:rPr>
      </w:pPr>
      <w:r w:rsidRPr="00CC21FA">
        <w:rPr>
          <w:rFonts w:ascii="Arial" w:hAnsi="Arial" w:cs="Arial"/>
        </w:rPr>
        <w:t>Our vision is of a theatre which:</w:t>
      </w:r>
    </w:p>
    <w:p w14:paraId="38645E1B" w14:textId="77777777" w:rsidR="00D6663E" w:rsidRPr="00CC21FA" w:rsidRDefault="00D6663E" w:rsidP="00D6663E">
      <w:pPr>
        <w:spacing w:before="0" w:after="0"/>
        <w:ind w:left="2880" w:right="360"/>
        <w:jc w:val="both"/>
        <w:rPr>
          <w:rFonts w:ascii="Arial" w:hAnsi="Arial" w:cs="Arial"/>
        </w:rPr>
      </w:pPr>
    </w:p>
    <w:p w14:paraId="7D7AF22B" w14:textId="77777777" w:rsidR="00D6663E" w:rsidRPr="00CC21FA" w:rsidRDefault="00D6663E" w:rsidP="00D6663E">
      <w:pPr>
        <w:numPr>
          <w:ilvl w:val="0"/>
          <w:numId w:val="1"/>
        </w:numPr>
        <w:spacing w:before="0" w:after="0" w:line="240" w:lineRule="auto"/>
        <w:ind w:left="426" w:right="360"/>
        <w:rPr>
          <w:rFonts w:ascii="Arial" w:hAnsi="Arial" w:cs="Arial"/>
        </w:rPr>
      </w:pPr>
      <w:r w:rsidRPr="00CC21FA">
        <w:rPr>
          <w:rFonts w:ascii="Arial" w:hAnsi="Arial" w:cs="Arial"/>
        </w:rPr>
        <w:t>Makes distinctive theatre in distinctive spaces</w:t>
      </w:r>
    </w:p>
    <w:p w14:paraId="70A95CF2" w14:textId="77777777" w:rsidR="00D6663E" w:rsidRPr="00CC21FA" w:rsidRDefault="00D6663E" w:rsidP="00D6663E">
      <w:pPr>
        <w:numPr>
          <w:ilvl w:val="0"/>
          <w:numId w:val="1"/>
        </w:numPr>
        <w:spacing w:before="0" w:after="0" w:line="240" w:lineRule="auto"/>
        <w:ind w:left="426" w:right="360"/>
        <w:rPr>
          <w:rFonts w:ascii="Arial" w:hAnsi="Arial" w:cs="Arial"/>
        </w:rPr>
      </w:pPr>
      <w:r w:rsidRPr="00CC21FA">
        <w:rPr>
          <w:rFonts w:ascii="Arial" w:hAnsi="Arial" w:cs="Arial"/>
        </w:rPr>
        <w:t xml:space="preserve">Increases engagement with the arts, especially among young people </w:t>
      </w:r>
    </w:p>
    <w:p w14:paraId="2C5F9D89" w14:textId="77777777" w:rsidR="00D6663E" w:rsidRPr="00CC21FA" w:rsidRDefault="00D6663E" w:rsidP="00D6663E">
      <w:pPr>
        <w:numPr>
          <w:ilvl w:val="0"/>
          <w:numId w:val="1"/>
        </w:numPr>
        <w:spacing w:before="0" w:after="0" w:line="240" w:lineRule="auto"/>
        <w:ind w:left="426" w:right="360"/>
        <w:rPr>
          <w:rFonts w:ascii="Arial" w:hAnsi="Arial" w:cs="Arial"/>
        </w:rPr>
      </w:pPr>
      <w:r w:rsidRPr="00CC21FA">
        <w:rPr>
          <w:rFonts w:ascii="Arial" w:hAnsi="Arial" w:cs="Arial"/>
        </w:rPr>
        <w:t xml:space="preserve">Nurtures artists and the </w:t>
      </w:r>
      <w:proofErr w:type="spellStart"/>
      <w:r w:rsidRPr="00CC21FA">
        <w:rPr>
          <w:rFonts w:ascii="Arial" w:hAnsi="Arial" w:cs="Arial"/>
        </w:rPr>
        <w:t>artform</w:t>
      </w:r>
      <w:proofErr w:type="spellEnd"/>
      <w:r w:rsidRPr="00CC21FA">
        <w:rPr>
          <w:rFonts w:ascii="Arial" w:hAnsi="Arial" w:cs="Arial"/>
        </w:rPr>
        <w:t xml:space="preserve"> </w:t>
      </w:r>
    </w:p>
    <w:p w14:paraId="6B2B60B7" w14:textId="77777777" w:rsidR="00D6663E" w:rsidRPr="00CC21FA" w:rsidRDefault="00D6663E" w:rsidP="00D6663E">
      <w:pPr>
        <w:numPr>
          <w:ilvl w:val="0"/>
          <w:numId w:val="1"/>
        </w:numPr>
        <w:spacing w:before="0" w:after="0" w:line="240" w:lineRule="auto"/>
        <w:ind w:left="426" w:right="360"/>
        <w:rPr>
          <w:rFonts w:ascii="Arial" w:hAnsi="Arial" w:cs="Arial"/>
        </w:rPr>
      </w:pPr>
      <w:r w:rsidRPr="00CC21FA">
        <w:rPr>
          <w:rFonts w:ascii="Arial" w:hAnsi="Arial" w:cs="Arial"/>
        </w:rPr>
        <w:t xml:space="preserve">Showcases Staffordshire and Stoke-on-Trent as places where creativity and excellence thrive </w:t>
      </w:r>
    </w:p>
    <w:p w14:paraId="7A2A4569" w14:textId="77777777" w:rsidR="00D6663E" w:rsidRPr="00CC21FA" w:rsidRDefault="00D6663E" w:rsidP="00D6663E">
      <w:pPr>
        <w:numPr>
          <w:ilvl w:val="0"/>
          <w:numId w:val="1"/>
        </w:numPr>
        <w:spacing w:before="0" w:after="0" w:line="240" w:lineRule="auto"/>
        <w:ind w:left="426" w:right="360"/>
        <w:rPr>
          <w:rFonts w:ascii="Arial" w:hAnsi="Arial" w:cs="Arial"/>
        </w:rPr>
      </w:pPr>
      <w:r w:rsidRPr="00CC21FA">
        <w:rPr>
          <w:rFonts w:ascii="Arial" w:hAnsi="Arial" w:cs="Arial"/>
        </w:rPr>
        <w:t>Inspires local pride, making this a better place to live, work and do business</w:t>
      </w:r>
    </w:p>
    <w:p w14:paraId="42B5D3F1" w14:textId="77777777" w:rsidR="00D6663E" w:rsidRPr="00CC21FA" w:rsidRDefault="00D6663E" w:rsidP="00D6663E">
      <w:pPr>
        <w:numPr>
          <w:ilvl w:val="0"/>
          <w:numId w:val="1"/>
        </w:numPr>
        <w:spacing w:before="0" w:after="0" w:line="240" w:lineRule="auto"/>
        <w:ind w:left="426" w:right="360"/>
        <w:rPr>
          <w:rFonts w:ascii="Arial" w:hAnsi="Arial" w:cs="Arial"/>
        </w:rPr>
      </w:pPr>
      <w:r w:rsidRPr="00CC21FA">
        <w:rPr>
          <w:rFonts w:ascii="Arial" w:hAnsi="Arial" w:cs="Arial"/>
        </w:rPr>
        <w:t xml:space="preserve">Works in partnership with Arts Council England and Local Authorities to make investment go further and achieve more </w:t>
      </w:r>
    </w:p>
    <w:p w14:paraId="549095B2" w14:textId="77777777" w:rsidR="00D6663E" w:rsidRPr="00CC21FA" w:rsidRDefault="00D6663E" w:rsidP="00D6663E">
      <w:pPr>
        <w:pStyle w:val="BodyText"/>
        <w:spacing w:before="0" w:after="0"/>
        <w:rPr>
          <w:rFonts w:ascii="Arial" w:hAnsi="Arial" w:cs="Arial"/>
          <w:sz w:val="20"/>
          <w:szCs w:val="20"/>
        </w:rPr>
      </w:pPr>
    </w:p>
    <w:p w14:paraId="49CBC300" w14:textId="77777777" w:rsidR="00D6663E" w:rsidRPr="00CC21FA" w:rsidRDefault="00D6663E" w:rsidP="00D6663E">
      <w:pPr>
        <w:widowControl w:val="0"/>
        <w:tabs>
          <w:tab w:val="left" w:pos="566"/>
        </w:tabs>
        <w:autoSpaceDE w:val="0"/>
        <w:autoSpaceDN w:val="0"/>
        <w:adjustRightInd w:val="0"/>
        <w:spacing w:before="0" w:after="0"/>
        <w:rPr>
          <w:rFonts w:ascii="Arial" w:hAnsi="Arial" w:cs="Arial"/>
        </w:rPr>
      </w:pPr>
      <w:r w:rsidRPr="00CC21FA">
        <w:rPr>
          <w:rFonts w:ascii="Arial" w:hAnsi="Arial" w:cs="Arial"/>
        </w:rPr>
        <w:t>The New Vic is one of the country's most successful producing theatres and a key part of the region's cultural life, engaging 150,000 people each year.  We deliver a programme of international-class work made with local audiences in mind, complemented by an award-winning community programme, and education work which alone reaches around 25,000 people of all ages per year. Built in 1986 as Europe's first purpose-built theatre-in-the-round, the theatre has a special role to play in the architectural heritage of theatre development.  We recognise our responsibility to provide tangible returns for the public investment we receive, and therefore seek through all our work to help make the local community a better, safer and more inspiring place to live and work.</w:t>
      </w:r>
    </w:p>
    <w:p w14:paraId="2904C213" w14:textId="77777777" w:rsidR="00D6663E" w:rsidRPr="00CC21FA" w:rsidRDefault="00D6663E" w:rsidP="00D6663E">
      <w:pPr>
        <w:widowControl w:val="0"/>
        <w:tabs>
          <w:tab w:val="left" w:pos="566"/>
        </w:tabs>
        <w:autoSpaceDE w:val="0"/>
        <w:autoSpaceDN w:val="0"/>
        <w:adjustRightInd w:val="0"/>
        <w:spacing w:before="0" w:after="0"/>
        <w:rPr>
          <w:rFonts w:ascii="Arial" w:hAnsi="Arial" w:cs="Arial"/>
        </w:rPr>
      </w:pPr>
    </w:p>
    <w:p w14:paraId="36961C09" w14:textId="77777777" w:rsidR="00D6663E" w:rsidRPr="00CC21FA" w:rsidRDefault="00D6663E" w:rsidP="00D6663E">
      <w:pPr>
        <w:widowControl w:val="0"/>
        <w:tabs>
          <w:tab w:val="left" w:pos="566"/>
        </w:tabs>
        <w:autoSpaceDE w:val="0"/>
        <w:autoSpaceDN w:val="0"/>
        <w:adjustRightInd w:val="0"/>
        <w:spacing w:before="0" w:after="0"/>
        <w:rPr>
          <w:rFonts w:ascii="Arial" w:hAnsi="Arial" w:cs="Arial"/>
        </w:rPr>
      </w:pPr>
      <w:r w:rsidRPr="00CC21FA">
        <w:rPr>
          <w:rFonts w:ascii="Arial" w:hAnsi="Arial" w:cs="Arial"/>
        </w:rPr>
        <w:lastRenderedPageBreak/>
        <w:t>We explore new and exciting theatre through a continued programme of investment in artistic development.  Our busy programme includes both award-winning, in-house work and touring productions.</w:t>
      </w:r>
    </w:p>
    <w:p w14:paraId="37BE4389" w14:textId="77777777" w:rsidR="00D6663E" w:rsidRPr="00CC21FA" w:rsidRDefault="00D6663E" w:rsidP="00D6663E">
      <w:pPr>
        <w:spacing w:before="0" w:after="0"/>
        <w:rPr>
          <w:rFonts w:ascii="Arial" w:eastAsia="Calibri" w:hAnsi="Arial" w:cs="Arial"/>
        </w:rPr>
      </w:pPr>
    </w:p>
    <w:p w14:paraId="1931B670" w14:textId="77777777" w:rsidR="00D6663E" w:rsidRPr="00CC21FA" w:rsidRDefault="00D6663E" w:rsidP="00D6663E">
      <w:pPr>
        <w:spacing w:before="0" w:after="0"/>
        <w:rPr>
          <w:rFonts w:ascii="Arial" w:eastAsia="Calibri" w:hAnsi="Arial" w:cs="Arial"/>
        </w:rPr>
      </w:pPr>
      <w:r w:rsidRPr="00CC21FA">
        <w:rPr>
          <w:rFonts w:ascii="Arial" w:eastAsia="Calibri" w:hAnsi="Arial" w:cs="Arial"/>
        </w:rPr>
        <w:t xml:space="preserve">Theatre-in-the-round is a democratic ideology, it radiates through all our work ensuring that the local communities of Staffordshire and Stoke-on-Trent have a sense of ownership and engage with the theatre at every level.  As one of only a few local arts organisations, our award-winning New Vic Borderlines, and New Vic Education ensure we are key to the cultural life of the region.  Alongside this the theatre leads, Appetite, an Arts Council England Creative People &amp; Places programme, to engage more people in Stoke-on-Trent in the arts.  We are committed to increasing aspirations, empowering communities to tackle complex social issues and making a real difference in an area that experiences serious deprivation.  </w:t>
      </w:r>
    </w:p>
    <w:p w14:paraId="2330AE19" w14:textId="77777777" w:rsidR="00D6663E" w:rsidRPr="00CC21FA" w:rsidRDefault="00D6663E" w:rsidP="00D6663E">
      <w:pPr>
        <w:spacing w:before="0" w:after="0"/>
        <w:rPr>
          <w:rFonts w:ascii="Arial" w:eastAsia="Calibri" w:hAnsi="Arial" w:cs="Arial"/>
        </w:rPr>
      </w:pPr>
    </w:p>
    <w:p w14:paraId="1D93AC88" w14:textId="77777777" w:rsidR="00D6663E" w:rsidRPr="00CC21FA" w:rsidRDefault="00D6663E" w:rsidP="00D6663E">
      <w:pPr>
        <w:spacing w:before="0" w:after="0"/>
        <w:rPr>
          <w:rFonts w:ascii="Arial" w:eastAsia="Calibri" w:hAnsi="Arial" w:cs="Arial"/>
        </w:rPr>
      </w:pPr>
      <w:r w:rsidRPr="00CC21FA">
        <w:rPr>
          <w:rFonts w:ascii="Arial" w:eastAsia="Calibri" w:hAnsi="Arial" w:cs="Arial"/>
        </w:rPr>
        <w:t xml:space="preserve">Other recent achievements include becoming the first building based theatre company outside London to become a National Theatre Studio Affiliate and receiving critical acclaim for our productions of </w:t>
      </w:r>
      <w:r w:rsidRPr="00CC21FA">
        <w:rPr>
          <w:rFonts w:ascii="Arial" w:eastAsia="Calibri" w:hAnsi="Arial" w:cs="Arial"/>
          <w:i/>
        </w:rPr>
        <w:t>Around the World in 80 Days</w:t>
      </w:r>
      <w:r w:rsidRPr="00CC21FA">
        <w:rPr>
          <w:rFonts w:ascii="Arial" w:eastAsia="Calibri" w:hAnsi="Arial" w:cs="Arial"/>
        </w:rPr>
        <w:t xml:space="preserve"> and </w:t>
      </w:r>
      <w:r w:rsidRPr="00CC21FA">
        <w:rPr>
          <w:rFonts w:ascii="Arial" w:eastAsia="Calibri" w:hAnsi="Arial" w:cs="Arial"/>
          <w:i/>
        </w:rPr>
        <w:t>Dracula.</w:t>
      </w:r>
    </w:p>
    <w:p w14:paraId="454EA0C4" w14:textId="77777777" w:rsidR="00D6663E" w:rsidRPr="00CC21FA" w:rsidRDefault="00D6663E" w:rsidP="00D6663E">
      <w:pPr>
        <w:widowControl w:val="0"/>
        <w:tabs>
          <w:tab w:val="left" w:pos="566"/>
        </w:tabs>
        <w:autoSpaceDE w:val="0"/>
        <w:autoSpaceDN w:val="0"/>
        <w:adjustRightInd w:val="0"/>
        <w:spacing w:before="0" w:after="0"/>
        <w:rPr>
          <w:rFonts w:ascii="Arial" w:hAnsi="Arial" w:cs="Arial"/>
        </w:rPr>
      </w:pPr>
    </w:p>
    <w:p w14:paraId="747A645A" w14:textId="77777777" w:rsidR="00D6663E" w:rsidRPr="00CC21FA" w:rsidRDefault="00D6663E" w:rsidP="00D6663E">
      <w:pPr>
        <w:spacing w:before="0" w:after="0"/>
        <w:jc w:val="center"/>
        <w:rPr>
          <w:rFonts w:ascii="Arial" w:hAnsi="Arial" w:cs="Arial"/>
        </w:rPr>
      </w:pPr>
      <w:r w:rsidRPr="00CC21FA">
        <w:rPr>
          <w:rFonts w:ascii="Arial" w:hAnsi="Arial" w:cs="Arial"/>
          <w:lang w:val="en"/>
        </w:rPr>
        <w:t>“</w:t>
      </w:r>
      <w:proofErr w:type="gramStart"/>
      <w:r w:rsidRPr="00CC21FA">
        <w:rPr>
          <w:rFonts w:ascii="Arial" w:hAnsi="Arial" w:cs="Arial"/>
          <w:lang w:val="en"/>
        </w:rPr>
        <w:t>standing</w:t>
      </w:r>
      <w:proofErr w:type="gramEnd"/>
      <w:r w:rsidRPr="00CC21FA">
        <w:rPr>
          <w:rFonts w:ascii="Arial" w:hAnsi="Arial" w:cs="Arial"/>
          <w:lang w:val="en"/>
        </w:rPr>
        <w:t xml:space="preserve"> ovation for this beautifully-executed magnificently preposterous romp”</w:t>
      </w:r>
    </w:p>
    <w:p w14:paraId="1668D925" w14:textId="77777777" w:rsidR="00D6663E" w:rsidRPr="00CC21FA" w:rsidRDefault="00D6663E" w:rsidP="00D6663E">
      <w:pPr>
        <w:spacing w:before="0" w:after="0"/>
        <w:jc w:val="center"/>
        <w:rPr>
          <w:rFonts w:ascii="Arial" w:hAnsi="Arial" w:cs="Arial"/>
          <w:i/>
        </w:rPr>
      </w:pPr>
      <w:r w:rsidRPr="00CC21FA">
        <w:rPr>
          <w:rFonts w:ascii="Arial" w:hAnsi="Arial" w:cs="Arial"/>
        </w:rPr>
        <w:sym w:font="Wingdings" w:char="F0AB"/>
      </w:r>
      <w:r w:rsidRPr="00CC21FA">
        <w:rPr>
          <w:rFonts w:ascii="Arial" w:hAnsi="Arial" w:cs="Arial"/>
        </w:rPr>
        <w:sym w:font="Wingdings" w:char="F0AB"/>
      </w:r>
      <w:r w:rsidRPr="00CC21FA">
        <w:rPr>
          <w:rFonts w:ascii="Arial" w:hAnsi="Arial" w:cs="Arial"/>
        </w:rPr>
        <w:sym w:font="Wingdings" w:char="F0AB"/>
      </w:r>
      <w:r w:rsidRPr="00CC21FA">
        <w:rPr>
          <w:rFonts w:ascii="Arial" w:hAnsi="Arial" w:cs="Arial"/>
        </w:rPr>
        <w:sym w:font="Wingdings" w:char="F0AB"/>
      </w:r>
      <w:r w:rsidRPr="00CC21FA">
        <w:rPr>
          <w:rFonts w:ascii="Arial" w:hAnsi="Arial" w:cs="Arial"/>
        </w:rPr>
        <w:sym w:font="Wingdings" w:char="F0AB"/>
      </w:r>
      <w:r w:rsidRPr="00CC21FA">
        <w:rPr>
          <w:rFonts w:ascii="Arial" w:hAnsi="Arial" w:cs="Arial"/>
        </w:rPr>
        <w:t xml:space="preserve">  The Independent for </w:t>
      </w:r>
      <w:r w:rsidRPr="00CC21FA">
        <w:rPr>
          <w:rFonts w:ascii="Arial" w:hAnsi="Arial" w:cs="Arial"/>
          <w:i/>
        </w:rPr>
        <w:t>Around the World in 80 Days 2014</w:t>
      </w:r>
    </w:p>
    <w:p w14:paraId="4F5F0B13" w14:textId="77777777" w:rsidR="00D6663E" w:rsidRPr="00CC21FA" w:rsidRDefault="00D6663E" w:rsidP="00D6663E">
      <w:pPr>
        <w:spacing w:before="0" w:after="0"/>
        <w:jc w:val="center"/>
        <w:rPr>
          <w:rFonts w:ascii="Arial" w:hAnsi="Arial" w:cs="Arial"/>
          <w:i/>
        </w:rPr>
      </w:pPr>
    </w:p>
    <w:p w14:paraId="0C38BF4F" w14:textId="77777777" w:rsidR="00D6663E" w:rsidRPr="00CC21FA" w:rsidRDefault="00D6663E" w:rsidP="00D6663E">
      <w:pPr>
        <w:spacing w:before="0" w:after="0"/>
        <w:jc w:val="center"/>
        <w:rPr>
          <w:rFonts w:ascii="Arial" w:hAnsi="Arial" w:cs="Arial"/>
          <w:lang w:val="en"/>
        </w:rPr>
      </w:pPr>
      <w:r w:rsidRPr="00CC21FA">
        <w:rPr>
          <w:rFonts w:ascii="Arial" w:hAnsi="Arial" w:cs="Arial"/>
          <w:lang w:val="en"/>
        </w:rPr>
        <w:t>“</w:t>
      </w:r>
      <w:proofErr w:type="gramStart"/>
      <w:r w:rsidRPr="00CC21FA">
        <w:rPr>
          <w:rFonts w:ascii="Arial" w:hAnsi="Arial" w:cs="Arial"/>
          <w:lang w:val="en"/>
        </w:rPr>
        <w:t>the</w:t>
      </w:r>
      <w:proofErr w:type="gramEnd"/>
      <w:r w:rsidRPr="00CC21FA">
        <w:rPr>
          <w:rFonts w:ascii="Arial" w:hAnsi="Arial" w:cs="Arial"/>
          <w:lang w:val="en"/>
        </w:rPr>
        <w:t xml:space="preserve"> first half is one of the most impressive hours I’ve spent in the theatre for months” </w:t>
      </w:r>
    </w:p>
    <w:p w14:paraId="780FE049" w14:textId="77777777" w:rsidR="00D6663E" w:rsidRPr="00CC21FA" w:rsidRDefault="00D6663E" w:rsidP="00D6663E">
      <w:pPr>
        <w:spacing w:before="0" w:after="0"/>
        <w:jc w:val="center"/>
        <w:rPr>
          <w:rFonts w:ascii="Arial" w:hAnsi="Arial" w:cs="Arial"/>
          <w:lang w:val="en"/>
        </w:rPr>
      </w:pPr>
      <w:r w:rsidRPr="00CC21FA">
        <w:rPr>
          <w:rFonts w:ascii="Arial" w:hAnsi="Arial" w:cs="Arial"/>
          <w:lang w:val="en"/>
        </w:rPr>
        <w:sym w:font="Wingdings" w:char="F0AB"/>
      </w:r>
      <w:r w:rsidRPr="00CC21FA">
        <w:rPr>
          <w:rFonts w:ascii="Arial" w:hAnsi="Arial" w:cs="Arial"/>
          <w:lang w:val="en"/>
        </w:rPr>
        <w:sym w:font="Wingdings" w:char="F0AB"/>
      </w:r>
      <w:r w:rsidRPr="00CC21FA">
        <w:rPr>
          <w:rFonts w:ascii="Arial" w:hAnsi="Arial" w:cs="Arial"/>
          <w:lang w:val="en"/>
        </w:rPr>
        <w:sym w:font="Wingdings" w:char="F0AB"/>
      </w:r>
      <w:r w:rsidRPr="00CC21FA">
        <w:rPr>
          <w:rFonts w:ascii="Arial" w:hAnsi="Arial" w:cs="Arial"/>
          <w:lang w:val="en"/>
        </w:rPr>
        <w:sym w:font="Wingdings" w:char="F0AB"/>
      </w:r>
      <w:r w:rsidRPr="00CC21FA">
        <w:rPr>
          <w:rFonts w:ascii="Arial" w:hAnsi="Arial" w:cs="Arial"/>
          <w:lang w:val="en"/>
        </w:rPr>
        <w:t xml:space="preserve"> The Observer for</w:t>
      </w:r>
      <w:r w:rsidRPr="00CC21FA">
        <w:rPr>
          <w:rFonts w:ascii="Arial" w:hAnsi="Arial" w:cs="Arial"/>
          <w:i/>
          <w:lang w:val="en"/>
        </w:rPr>
        <w:t xml:space="preserve"> Dracula</w:t>
      </w:r>
      <w:r w:rsidRPr="00CC21FA">
        <w:rPr>
          <w:rFonts w:ascii="Arial" w:hAnsi="Arial" w:cs="Arial"/>
          <w:lang w:val="en"/>
        </w:rPr>
        <w:t xml:space="preserve"> 2015</w:t>
      </w:r>
    </w:p>
    <w:p w14:paraId="141C3F44" w14:textId="77777777" w:rsidR="00D6663E" w:rsidRPr="00CC21FA" w:rsidRDefault="00D6663E" w:rsidP="00D6663E">
      <w:pPr>
        <w:spacing w:before="0" w:after="0"/>
        <w:jc w:val="center"/>
        <w:rPr>
          <w:rFonts w:ascii="Arial" w:hAnsi="Arial" w:cs="Arial"/>
          <w:lang w:val="en"/>
        </w:rPr>
      </w:pPr>
    </w:p>
    <w:p w14:paraId="1AB3D92A" w14:textId="77777777" w:rsidR="00BB7892" w:rsidRPr="00CC21FA" w:rsidRDefault="00D6663E" w:rsidP="004760C2">
      <w:pPr>
        <w:spacing w:before="0" w:after="0"/>
        <w:rPr>
          <w:rFonts w:ascii="Arial" w:hAnsi="Arial" w:cs="Arial"/>
          <w:lang w:val="en"/>
        </w:rPr>
      </w:pPr>
      <w:r w:rsidRPr="00CC21FA">
        <w:rPr>
          <w:rFonts w:ascii="Arial" w:hAnsi="Arial" w:cs="Arial"/>
          <w:lang w:val="en"/>
        </w:rPr>
        <w:t>The New Vic operates thanks to a unique partnership between Arts Council England, Newcastle-under-Lyme Borough Council, Staffordshire County Council and Stoke-on-Trent City Council</w:t>
      </w:r>
      <w:r w:rsidR="004760C2" w:rsidRPr="00CC21FA">
        <w:rPr>
          <w:rFonts w:ascii="Arial" w:hAnsi="Arial" w:cs="Arial"/>
          <w:lang w:val="en"/>
        </w:rPr>
        <w:t xml:space="preserve"> </w:t>
      </w:r>
    </w:p>
    <w:p w14:paraId="009EE259" w14:textId="77777777" w:rsidR="004760C2" w:rsidRDefault="004760C2" w:rsidP="00706B8D">
      <w:pPr>
        <w:pStyle w:val="Heading1"/>
        <w:rPr>
          <w:b/>
          <w:bCs/>
        </w:rPr>
      </w:pPr>
      <w:r>
        <w:rPr>
          <w:b/>
          <w:bCs/>
        </w:rPr>
        <w:t>job description and role information</w:t>
      </w:r>
    </w:p>
    <w:p w14:paraId="6A5E2BBF" w14:textId="77777777" w:rsidR="00394BD9" w:rsidRPr="00CB4EE9" w:rsidRDefault="00394BD9" w:rsidP="00706B8D">
      <w:pPr>
        <w:pStyle w:val="Heading1"/>
        <w:rPr>
          <w:b/>
        </w:rPr>
      </w:pPr>
      <w:r w:rsidRPr="00CB4EE9">
        <w:rPr>
          <w:b/>
          <w:bCs/>
        </w:rPr>
        <w:t xml:space="preserve">Job title: </w:t>
      </w:r>
      <w:r w:rsidR="007B7D77">
        <w:rPr>
          <w:b/>
        </w:rPr>
        <w:t>front of house assisTa</w:t>
      </w:r>
      <w:r w:rsidR="00D6663E">
        <w:rPr>
          <w:b/>
        </w:rPr>
        <w:t>nt</w:t>
      </w:r>
    </w:p>
    <w:p w14:paraId="39C1402A" w14:textId="77777777" w:rsidR="005D2ED8" w:rsidRPr="007A7C9A" w:rsidRDefault="005D2ED8" w:rsidP="004760C2">
      <w:pPr>
        <w:pStyle w:val="Heading4"/>
        <w:rPr>
          <w:rFonts w:ascii="Gill Sans" w:hAnsi="Gill Sans" w:cs="Gill Sans"/>
        </w:rPr>
      </w:pPr>
      <w:r>
        <w:rPr>
          <w:rFonts w:ascii="Gill Sans" w:hAnsi="Gill Sans" w:cs="Gill Sans"/>
        </w:rPr>
        <w:t xml:space="preserve">front of house </w:t>
      </w:r>
      <w:r w:rsidRPr="004760C2">
        <w:t>DEPARTMENT</w:t>
      </w:r>
      <w:r>
        <w:rPr>
          <w:rFonts w:ascii="Gill Sans" w:hAnsi="Gill Sans" w:cs="Gill Sans"/>
        </w:rPr>
        <w:t xml:space="preserve"> information</w:t>
      </w:r>
    </w:p>
    <w:p w14:paraId="45C76147" w14:textId="48AED0AB" w:rsidR="005D2ED8" w:rsidRPr="004760C2" w:rsidRDefault="005D2ED8" w:rsidP="005D2ED8">
      <w:pPr>
        <w:rPr>
          <w:rFonts w:asciiTheme="majorHAnsi" w:hAnsiTheme="majorHAnsi" w:cstheme="majorHAnsi"/>
        </w:rPr>
      </w:pPr>
      <w:r w:rsidRPr="004760C2">
        <w:rPr>
          <w:rFonts w:asciiTheme="majorHAnsi" w:hAnsiTheme="majorHAnsi" w:cstheme="majorHAnsi"/>
        </w:rPr>
        <w:lastRenderedPageBreak/>
        <w:t>The Theatre as it is now was built in 198</w:t>
      </w:r>
      <w:r w:rsidR="00720E63">
        <w:rPr>
          <w:rFonts w:asciiTheme="majorHAnsi" w:hAnsiTheme="majorHAnsi" w:cstheme="majorHAnsi"/>
        </w:rPr>
        <w:t>6</w:t>
      </w:r>
      <w:r w:rsidRPr="004760C2">
        <w:rPr>
          <w:rFonts w:asciiTheme="majorHAnsi" w:hAnsiTheme="majorHAnsi" w:cstheme="majorHAnsi"/>
        </w:rPr>
        <w:t xml:space="preserve"> with the help of funds raised by the local community. The </w:t>
      </w:r>
      <w:smartTag w:uri="urn:schemas-microsoft-com:office:smarttags" w:element="place">
        <w:smartTag w:uri="urn:schemas-microsoft-com:office:smarttags" w:element="PlaceName">
          <w:r w:rsidRPr="004760C2">
            <w:rPr>
              <w:rFonts w:asciiTheme="majorHAnsi" w:hAnsiTheme="majorHAnsi" w:cstheme="majorHAnsi"/>
            </w:rPr>
            <w:t>New</w:t>
          </w:r>
        </w:smartTag>
        <w:r w:rsidRPr="004760C2">
          <w:rPr>
            <w:rFonts w:asciiTheme="majorHAnsi" w:hAnsiTheme="majorHAnsi" w:cstheme="majorHAnsi"/>
          </w:rPr>
          <w:t xml:space="preserve"> </w:t>
        </w:r>
        <w:smartTag w:uri="urn:schemas-microsoft-com:office:smarttags" w:element="PlaceName">
          <w:r w:rsidRPr="004760C2">
            <w:rPr>
              <w:rFonts w:asciiTheme="majorHAnsi" w:hAnsiTheme="majorHAnsi" w:cstheme="majorHAnsi"/>
            </w:rPr>
            <w:t>Vic</w:t>
          </w:r>
        </w:smartTag>
        <w:r w:rsidRPr="004760C2">
          <w:rPr>
            <w:rFonts w:asciiTheme="majorHAnsi" w:hAnsiTheme="majorHAnsi" w:cstheme="majorHAnsi"/>
          </w:rPr>
          <w:t xml:space="preserve"> </w:t>
        </w:r>
        <w:smartTag w:uri="urn:schemas-microsoft-com:office:smarttags" w:element="PlaceName">
          <w:r w:rsidRPr="004760C2">
            <w:rPr>
              <w:rFonts w:asciiTheme="majorHAnsi" w:hAnsiTheme="majorHAnsi" w:cstheme="majorHAnsi"/>
            </w:rPr>
            <w:t>Theatre</w:t>
          </w:r>
        </w:smartTag>
      </w:smartTag>
      <w:r w:rsidRPr="004760C2">
        <w:rPr>
          <w:rFonts w:asciiTheme="majorHAnsi" w:hAnsiTheme="majorHAnsi" w:cstheme="majorHAnsi"/>
        </w:rPr>
        <w:t xml:space="preserve"> is a non-profit organisation. In addition to the revenue from our shows, we receive grants from West Midlands Arts and from Local Authorities. The money contributes to future productions and the development of the outreach work that plays such an important role in the local community.</w:t>
      </w:r>
    </w:p>
    <w:p w14:paraId="0CEBA85A" w14:textId="77777777" w:rsidR="005D2ED8" w:rsidRPr="004760C2" w:rsidRDefault="005D2ED8" w:rsidP="005D2ED8">
      <w:pPr>
        <w:rPr>
          <w:rFonts w:asciiTheme="majorHAnsi" w:hAnsiTheme="majorHAnsi" w:cstheme="majorHAnsi"/>
        </w:rPr>
      </w:pPr>
      <w:r w:rsidRPr="004760C2">
        <w:rPr>
          <w:rFonts w:asciiTheme="majorHAnsi" w:hAnsiTheme="majorHAnsi" w:cstheme="majorHAnsi"/>
        </w:rPr>
        <w:t>The New Vic Theatre comprises of an auditorium with an overall seating capacity of 605, the Studio Theatre, a restaurant, sweet shop, two public bars, and the shop. Backstage there is the Drum, the Atrium, workshops and the Theatre Offices.</w:t>
      </w:r>
    </w:p>
    <w:p w14:paraId="47A64A14" w14:textId="77777777" w:rsidR="005D2ED8" w:rsidRPr="004760C2" w:rsidRDefault="005D2ED8" w:rsidP="004760C2">
      <w:pPr>
        <w:pStyle w:val="Heading4"/>
      </w:pPr>
      <w:r w:rsidRPr="004760C2">
        <w:t>Line of Reporting:</w:t>
      </w:r>
    </w:p>
    <w:p w14:paraId="5174C2BF" w14:textId="77777777" w:rsidR="005D2ED8" w:rsidRPr="007A7C9A" w:rsidRDefault="005D2ED8" w:rsidP="005D2ED8">
      <w:pPr>
        <w:rPr>
          <w:rFonts w:ascii="Gill Sans" w:hAnsi="Gill Sans" w:cs="Gill Sans"/>
        </w:rPr>
      </w:pPr>
    </w:p>
    <w:p w14:paraId="075FFF4B" w14:textId="77777777" w:rsidR="005D2ED8" w:rsidRPr="007A7C9A" w:rsidRDefault="005D2ED8" w:rsidP="005D2ED8">
      <w:pPr>
        <w:rPr>
          <w:rFonts w:ascii="Gill Sans" w:hAnsi="Gill Sans" w:cs="Gill Sans"/>
        </w:rPr>
      </w:pPr>
      <w:r>
        <w:rPr>
          <w:rFonts w:ascii="Gill Sans" w:hAnsi="Gill Sans" w:cs="Gill Sans"/>
          <w:noProof/>
          <w:lang w:eastAsia="en-GB"/>
        </w:rPr>
        <mc:AlternateContent>
          <mc:Choice Requires="wpc">
            <w:drawing>
              <wp:inline distT="0" distB="0" distL="0" distR="0" wp14:anchorId="2D401B74" wp14:editId="0F69FEC5">
                <wp:extent cx="7315835" cy="3028950"/>
                <wp:effectExtent l="0" t="0" r="0" b="0"/>
                <wp:docPr id="24"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Line 17"/>
                        <wps:cNvCnPr>
                          <a:cxnSpLocks noChangeShapeType="1"/>
                        </wps:cNvCnPr>
                        <wps:spPr bwMode="auto">
                          <a:xfrm>
                            <a:off x="2581275" y="1724025"/>
                            <a:ext cx="38227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4"/>
                        <wps:cNvCnPr>
                          <a:cxnSpLocks noChangeShapeType="1"/>
                        </wps:cNvCnPr>
                        <wps:spPr bwMode="auto">
                          <a:xfrm>
                            <a:off x="3505200" y="914400"/>
                            <a:ext cx="63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5"/>
                        <wps:cNvSpPr txBox="1">
                          <a:spLocks noChangeArrowheads="1"/>
                        </wps:cNvSpPr>
                        <wps:spPr bwMode="auto">
                          <a:xfrm>
                            <a:off x="2781300" y="1170305"/>
                            <a:ext cx="1715134" cy="461009"/>
                          </a:xfrm>
                          <a:prstGeom prst="rect">
                            <a:avLst/>
                          </a:prstGeom>
                          <a:solidFill>
                            <a:srgbClr val="FFFFFF"/>
                          </a:solidFill>
                          <a:ln w="9525">
                            <a:solidFill>
                              <a:srgbClr val="000000"/>
                            </a:solidFill>
                            <a:miter lim="800000"/>
                            <a:headEnd/>
                            <a:tailEnd/>
                          </a:ln>
                        </wps:spPr>
                        <wps:txbx>
                          <w:txbxContent>
                            <w:p w14:paraId="1903B482" w14:textId="77777777" w:rsidR="005D2ED8" w:rsidRPr="00D35EC8" w:rsidRDefault="005D2ED8" w:rsidP="005D2ED8">
                              <w:pPr>
                                <w:jc w:val="center"/>
                                <w:rPr>
                                  <w:rFonts w:ascii="Gill Sans" w:hAnsi="Gill Sans" w:cs="Gill Sans"/>
                                </w:rPr>
                              </w:pPr>
                              <w:r w:rsidRPr="00D35EC8">
                                <w:rPr>
                                  <w:rFonts w:ascii="Gill Sans" w:hAnsi="Gill Sans" w:cs="Gill Sans"/>
                                  <w:b/>
                                  <w:bCs/>
                                </w:rPr>
                                <w:t>DUTY MANAGER(S)</w:t>
                              </w:r>
                            </w:p>
                          </w:txbxContent>
                        </wps:txbx>
                        <wps:bodyPr rot="0" vert="horz" wrap="square" lIns="91440" tIns="45720" rIns="91440" bIns="45720" anchor="t" anchorCtr="0" upright="1">
                          <a:spAutoFit/>
                        </wps:bodyPr>
                      </wps:wsp>
                      <wps:wsp>
                        <wps:cNvPr id="12" name="Text Box 6"/>
                        <wps:cNvSpPr txBox="1">
                          <a:spLocks noChangeArrowheads="1"/>
                        </wps:cNvSpPr>
                        <wps:spPr bwMode="auto">
                          <a:xfrm>
                            <a:off x="3543300" y="1724660"/>
                            <a:ext cx="1600200" cy="631190"/>
                          </a:xfrm>
                          <a:prstGeom prst="rect">
                            <a:avLst/>
                          </a:prstGeom>
                          <a:solidFill>
                            <a:srgbClr val="FFFFFF"/>
                          </a:solidFill>
                          <a:ln w="9525">
                            <a:solidFill>
                              <a:srgbClr val="000000"/>
                            </a:solidFill>
                            <a:miter lim="800000"/>
                            <a:headEnd/>
                            <a:tailEnd/>
                          </a:ln>
                        </wps:spPr>
                        <wps:txbx>
                          <w:txbxContent>
                            <w:p w14:paraId="67C97CF3" w14:textId="77777777" w:rsidR="005D2ED8" w:rsidRPr="00D35EC8" w:rsidRDefault="005D2ED8" w:rsidP="005D2ED8">
                              <w:pPr>
                                <w:jc w:val="center"/>
                                <w:rPr>
                                  <w:rFonts w:ascii="Gill Sans" w:hAnsi="Gill Sans" w:cs="Gill Sans"/>
                                  <w:b/>
                                  <w:bCs/>
                                </w:rPr>
                              </w:pPr>
                              <w:r>
                                <w:rPr>
                                  <w:rFonts w:ascii="Gill Sans" w:hAnsi="Gill Sans" w:cs="Gill Sans"/>
                                  <w:b/>
                                  <w:bCs/>
                                </w:rPr>
                                <w:t>THEATRE PREMISES &amp; FIRE WARDEN</w:t>
                              </w:r>
                            </w:p>
                          </w:txbxContent>
                        </wps:txbx>
                        <wps:bodyPr rot="0" vert="horz" wrap="square" lIns="91440" tIns="45720" rIns="91440" bIns="45720" anchor="t" anchorCtr="0" upright="1">
                          <a:spAutoFit/>
                        </wps:bodyPr>
                      </wps:wsp>
                      <wps:wsp>
                        <wps:cNvPr id="13" name="Text Box 7"/>
                        <wps:cNvSpPr txBox="1">
                          <a:spLocks noChangeArrowheads="1"/>
                        </wps:cNvSpPr>
                        <wps:spPr bwMode="auto">
                          <a:xfrm>
                            <a:off x="342900" y="2009775"/>
                            <a:ext cx="2172334" cy="461009"/>
                          </a:xfrm>
                          <a:prstGeom prst="rect">
                            <a:avLst/>
                          </a:prstGeom>
                          <a:solidFill>
                            <a:srgbClr val="FFFFFF"/>
                          </a:solidFill>
                          <a:ln w="9525">
                            <a:solidFill>
                              <a:srgbClr val="000000"/>
                            </a:solidFill>
                            <a:miter lim="800000"/>
                            <a:headEnd/>
                            <a:tailEnd/>
                          </a:ln>
                        </wps:spPr>
                        <wps:txbx>
                          <w:txbxContent>
                            <w:p w14:paraId="10E99CC0" w14:textId="77777777" w:rsidR="005D2ED8" w:rsidRPr="00D35EC8" w:rsidRDefault="005D2ED8" w:rsidP="005D2ED8">
                              <w:pPr>
                                <w:jc w:val="center"/>
                                <w:rPr>
                                  <w:rFonts w:ascii="Gill Sans" w:hAnsi="Gill Sans" w:cs="Gill Sans"/>
                                  <w:b/>
                                  <w:bCs/>
                                </w:rPr>
                              </w:pPr>
                              <w:proofErr w:type="spellStart"/>
                              <w:r>
                                <w:rPr>
                                  <w:rFonts w:ascii="Gill Sans" w:hAnsi="Gill Sans" w:cs="Gill Sans"/>
                                  <w:b/>
                                  <w:bCs/>
                                </w:rPr>
                                <w:t>FoH</w:t>
                              </w:r>
                              <w:proofErr w:type="spellEnd"/>
                              <w:r w:rsidRPr="00D35EC8">
                                <w:rPr>
                                  <w:rFonts w:ascii="Gill Sans" w:hAnsi="Gill Sans" w:cs="Gill Sans"/>
                                  <w:b/>
                                  <w:bCs/>
                                </w:rPr>
                                <w:t xml:space="preserve"> ATTENDANTS</w:t>
                              </w:r>
                            </w:p>
                          </w:txbxContent>
                        </wps:txbx>
                        <wps:bodyPr rot="0" vert="horz" wrap="square" lIns="91440" tIns="45720" rIns="91440" bIns="45720" anchor="t" anchorCtr="0" upright="1">
                          <a:spAutoFit/>
                        </wps:bodyPr>
                      </wps:wsp>
                      <wps:wsp>
                        <wps:cNvPr id="14" name="Line 8"/>
                        <wps:cNvCnPr>
                          <a:cxnSpLocks noChangeShapeType="1"/>
                        </wps:cNvCnPr>
                        <wps:spPr bwMode="auto">
                          <a:xfrm>
                            <a:off x="2971800" y="342900"/>
                            <a:ext cx="127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9"/>
                        <wps:cNvCnPr>
                          <a:cxnSpLocks noChangeShapeType="1"/>
                        </wps:cNvCnPr>
                        <wps:spPr bwMode="auto">
                          <a:xfrm flipH="1">
                            <a:off x="2963545" y="1621155"/>
                            <a:ext cx="8255" cy="1036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0"/>
                        <wps:cNvCnPr>
                          <a:cxnSpLocks noChangeShapeType="1"/>
                        </wps:cNvCnPr>
                        <wps:spPr bwMode="auto">
                          <a:xfrm>
                            <a:off x="2514600" y="2143125"/>
                            <a:ext cx="10287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Text Box 11"/>
                        <wps:cNvSpPr txBox="1">
                          <a:spLocks noChangeArrowheads="1"/>
                        </wps:cNvSpPr>
                        <wps:spPr bwMode="auto">
                          <a:xfrm>
                            <a:off x="1543050" y="0"/>
                            <a:ext cx="2858134" cy="461009"/>
                          </a:xfrm>
                          <a:prstGeom prst="rect">
                            <a:avLst/>
                          </a:prstGeom>
                          <a:solidFill>
                            <a:srgbClr val="FFFFFF"/>
                          </a:solidFill>
                          <a:ln w="9525">
                            <a:solidFill>
                              <a:srgbClr val="000000"/>
                            </a:solidFill>
                            <a:miter lim="800000"/>
                            <a:headEnd/>
                            <a:tailEnd/>
                          </a:ln>
                        </wps:spPr>
                        <wps:txbx>
                          <w:txbxContent>
                            <w:p w14:paraId="460A045A" w14:textId="77777777" w:rsidR="005D2ED8" w:rsidRPr="00D35EC8" w:rsidRDefault="005D2ED8" w:rsidP="005D2ED8">
                              <w:pPr>
                                <w:jc w:val="center"/>
                                <w:rPr>
                                  <w:rFonts w:ascii="Gill Sans" w:hAnsi="Gill Sans" w:cs="Gill Sans"/>
                                  <w:b/>
                                  <w:bCs/>
                                </w:rPr>
                              </w:pPr>
                              <w:r w:rsidRPr="00D35EC8">
                                <w:rPr>
                                  <w:rFonts w:ascii="Gill Sans" w:hAnsi="Gill Sans" w:cs="Gill Sans"/>
                                  <w:b/>
                                  <w:bCs/>
                                </w:rPr>
                                <w:t>FRONT OF HOUSE MANAGER</w:t>
                              </w:r>
                            </w:p>
                          </w:txbxContent>
                        </wps:txbx>
                        <wps:bodyPr rot="0" vert="horz" wrap="square" lIns="91440" tIns="45720" rIns="91440" bIns="45720" anchor="t" anchorCtr="0" upright="1">
                          <a:spAutoFit/>
                        </wps:bodyPr>
                      </wps:wsp>
                      <wps:wsp>
                        <wps:cNvPr id="18" name="Text Box 12"/>
                        <wps:cNvSpPr txBox="1">
                          <a:spLocks noChangeArrowheads="1"/>
                        </wps:cNvSpPr>
                        <wps:spPr bwMode="auto">
                          <a:xfrm>
                            <a:off x="1943100" y="542925"/>
                            <a:ext cx="2057400" cy="464185"/>
                          </a:xfrm>
                          <a:prstGeom prst="rect">
                            <a:avLst/>
                          </a:prstGeom>
                          <a:solidFill>
                            <a:srgbClr val="FFFFFF"/>
                          </a:solidFill>
                          <a:ln w="12700">
                            <a:solidFill>
                              <a:srgbClr val="000000"/>
                            </a:solidFill>
                            <a:miter lim="800000"/>
                            <a:headEnd/>
                            <a:tailEnd/>
                          </a:ln>
                        </wps:spPr>
                        <wps:txbx>
                          <w:txbxContent>
                            <w:p w14:paraId="3C786DBC" w14:textId="77777777" w:rsidR="005D2ED8" w:rsidRPr="00D35EC8" w:rsidRDefault="005D2ED8" w:rsidP="005D2ED8">
                              <w:pPr>
                                <w:jc w:val="center"/>
                                <w:rPr>
                                  <w:rFonts w:ascii="Gill Sans" w:hAnsi="Gill Sans" w:cs="Gill Sans"/>
                                  <w:b/>
                                  <w:bCs/>
                                </w:rPr>
                              </w:pPr>
                              <w:r w:rsidRPr="00D35EC8">
                                <w:rPr>
                                  <w:rFonts w:ascii="Gill Sans" w:hAnsi="Gill Sans" w:cs="Gill Sans"/>
                                  <w:b/>
                                  <w:bCs/>
                                </w:rPr>
                                <w:t>DEPUTY FOH MANAGER</w:t>
                              </w:r>
                            </w:p>
                          </w:txbxContent>
                        </wps:txbx>
                        <wps:bodyPr rot="0" vert="horz" wrap="square" lIns="91440" tIns="45720" rIns="91440" bIns="45720" anchor="t" anchorCtr="0" upright="1">
                          <a:spAutoFit/>
                        </wps:bodyPr>
                      </wps:wsp>
                      <wps:wsp>
                        <wps:cNvPr id="19" name="Text Box 13"/>
                        <wps:cNvSpPr txBox="1">
                          <a:spLocks noChangeArrowheads="1"/>
                        </wps:cNvSpPr>
                        <wps:spPr bwMode="auto">
                          <a:xfrm>
                            <a:off x="3543300" y="2463165"/>
                            <a:ext cx="2057400" cy="464185"/>
                          </a:xfrm>
                          <a:prstGeom prst="rect">
                            <a:avLst/>
                          </a:prstGeom>
                          <a:solidFill>
                            <a:srgbClr val="FFFFFF"/>
                          </a:solidFill>
                          <a:ln w="12700">
                            <a:solidFill>
                              <a:srgbClr val="000000"/>
                            </a:solidFill>
                            <a:miter lim="800000"/>
                            <a:headEnd/>
                            <a:tailEnd/>
                          </a:ln>
                        </wps:spPr>
                        <wps:txbx>
                          <w:txbxContent>
                            <w:p w14:paraId="43996DC5" w14:textId="77777777" w:rsidR="005D2ED8" w:rsidRPr="00D35EC8" w:rsidRDefault="005D2ED8" w:rsidP="005D2ED8">
                              <w:pPr>
                                <w:jc w:val="center"/>
                                <w:rPr>
                                  <w:rFonts w:ascii="Gill Sans" w:hAnsi="Gill Sans" w:cs="Gill Sans"/>
                                  <w:b/>
                                  <w:bCs/>
                                </w:rPr>
                              </w:pPr>
                              <w:smartTag w:uri="urn:schemas-microsoft-com:office:smarttags" w:element="stockticker">
                                <w:r>
                                  <w:rPr>
                                    <w:rFonts w:ascii="Gill Sans" w:hAnsi="Gill Sans" w:cs="Gill Sans"/>
                                    <w:b/>
                                    <w:bCs/>
                                  </w:rPr>
                                  <w:t>CAR</w:t>
                                </w:r>
                              </w:smartTag>
                              <w:r>
                                <w:rPr>
                                  <w:rFonts w:ascii="Gill Sans" w:hAnsi="Gill Sans" w:cs="Gill Sans"/>
                                  <w:b/>
                                  <w:bCs/>
                                </w:rPr>
                                <w:t xml:space="preserve"> PARK</w:t>
                              </w:r>
                              <w:r w:rsidRPr="00D35EC8">
                                <w:rPr>
                                  <w:rFonts w:ascii="Gill Sans" w:hAnsi="Gill Sans" w:cs="Gill Sans"/>
                                  <w:b/>
                                  <w:bCs/>
                                </w:rPr>
                                <w:t xml:space="preserve"> ATTENDANTS</w:t>
                              </w:r>
                            </w:p>
                          </w:txbxContent>
                        </wps:txbx>
                        <wps:bodyPr rot="0" vert="horz" wrap="square" lIns="91440" tIns="45720" rIns="91440" bIns="45720" anchor="t" anchorCtr="0" upright="1">
                          <a:spAutoFit/>
                        </wps:bodyPr>
                      </wps:wsp>
                      <wps:wsp>
                        <wps:cNvPr id="20" name="Line 15"/>
                        <wps:cNvCnPr>
                          <a:cxnSpLocks noChangeShapeType="1"/>
                        </wps:cNvCnPr>
                        <wps:spPr bwMode="auto">
                          <a:xfrm>
                            <a:off x="2171700" y="1000125"/>
                            <a:ext cx="635" cy="411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Text Box 16"/>
                        <wps:cNvSpPr txBox="1">
                          <a:spLocks noChangeArrowheads="1"/>
                        </wps:cNvSpPr>
                        <wps:spPr bwMode="auto">
                          <a:xfrm>
                            <a:off x="904875" y="1306830"/>
                            <a:ext cx="1715134" cy="629919"/>
                          </a:xfrm>
                          <a:prstGeom prst="rect">
                            <a:avLst/>
                          </a:prstGeom>
                          <a:solidFill>
                            <a:srgbClr val="FFFFFF"/>
                          </a:solidFill>
                          <a:ln w="9525">
                            <a:solidFill>
                              <a:srgbClr val="000000"/>
                            </a:solidFill>
                            <a:miter lim="800000"/>
                            <a:headEnd/>
                            <a:tailEnd/>
                          </a:ln>
                        </wps:spPr>
                        <wps:txbx>
                          <w:txbxContent>
                            <w:p w14:paraId="6F0085A8" w14:textId="77777777" w:rsidR="005D2ED8" w:rsidRPr="00D35EC8" w:rsidRDefault="005D2ED8" w:rsidP="005D2ED8">
                              <w:pPr>
                                <w:jc w:val="center"/>
                                <w:rPr>
                                  <w:rFonts w:ascii="Gill Sans" w:hAnsi="Gill Sans" w:cs="Gill Sans"/>
                                </w:rPr>
                              </w:pPr>
                              <w:r>
                                <w:rPr>
                                  <w:rFonts w:ascii="Gill Sans" w:hAnsi="Gill Sans" w:cs="Gill Sans"/>
                                  <w:b/>
                                  <w:bCs/>
                                </w:rPr>
                                <w:t>FRONT OF HOUSE ASSISTANT</w:t>
                              </w:r>
                            </w:p>
                          </w:txbxContent>
                        </wps:txbx>
                        <wps:bodyPr rot="0" vert="horz" wrap="square" lIns="91440" tIns="45720" rIns="91440" bIns="45720" anchor="t" anchorCtr="0" upright="1">
                          <a:spAutoFit/>
                        </wps:bodyPr>
                      </wps:wsp>
                      <wps:wsp>
                        <wps:cNvPr id="22" name="Text Box 18"/>
                        <wps:cNvSpPr txBox="1">
                          <a:spLocks noChangeArrowheads="1"/>
                        </wps:cNvSpPr>
                        <wps:spPr bwMode="auto">
                          <a:xfrm>
                            <a:off x="333375" y="2534285"/>
                            <a:ext cx="2172334" cy="461009"/>
                          </a:xfrm>
                          <a:prstGeom prst="rect">
                            <a:avLst/>
                          </a:prstGeom>
                          <a:solidFill>
                            <a:srgbClr val="FFFFFF"/>
                          </a:solidFill>
                          <a:ln w="9525">
                            <a:solidFill>
                              <a:srgbClr val="000000"/>
                            </a:solidFill>
                            <a:miter lim="800000"/>
                            <a:headEnd/>
                            <a:tailEnd/>
                          </a:ln>
                        </wps:spPr>
                        <wps:txbx>
                          <w:txbxContent>
                            <w:p w14:paraId="68160BB6" w14:textId="77777777" w:rsidR="005D2ED8" w:rsidRPr="00D35EC8" w:rsidRDefault="005D2ED8" w:rsidP="005D2ED8">
                              <w:pPr>
                                <w:jc w:val="center"/>
                                <w:rPr>
                                  <w:rFonts w:ascii="Gill Sans" w:hAnsi="Gill Sans" w:cs="Gill Sans"/>
                                  <w:b/>
                                  <w:bCs/>
                                </w:rPr>
                              </w:pPr>
                              <w:proofErr w:type="spellStart"/>
                              <w:r>
                                <w:rPr>
                                  <w:rFonts w:ascii="Gill Sans" w:hAnsi="Gill Sans" w:cs="Gill Sans"/>
                                  <w:b/>
                                  <w:bCs/>
                                </w:rPr>
                                <w:t>FoH</w:t>
                              </w:r>
                              <w:proofErr w:type="spellEnd"/>
                              <w:r>
                                <w:rPr>
                                  <w:rFonts w:ascii="Gill Sans" w:hAnsi="Gill Sans" w:cs="Gill Sans"/>
                                  <w:b/>
                                  <w:bCs/>
                                </w:rPr>
                                <w:t xml:space="preserve"> VOLUNTEERS</w:t>
                              </w:r>
                            </w:p>
                          </w:txbxContent>
                        </wps:txbx>
                        <wps:bodyPr rot="0" vert="horz" wrap="square" lIns="91440" tIns="45720" rIns="91440" bIns="45720" anchor="t" anchorCtr="0" upright="1">
                          <a:spAutoFit/>
                        </wps:bodyPr>
                      </wps:wsp>
                      <wps:wsp>
                        <wps:cNvPr id="23" name="Line 19"/>
                        <wps:cNvCnPr>
                          <a:cxnSpLocks noChangeShapeType="1"/>
                        </wps:cNvCnPr>
                        <wps:spPr bwMode="auto">
                          <a:xfrm>
                            <a:off x="2505075" y="2657475"/>
                            <a:ext cx="10287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B086EE9" id="Canvas 2" o:spid="_x0000_s1026" editas="canvas" style="width:576.05pt;height:238.5pt;mso-position-horizontal-relative:char;mso-position-vertical-relative:line" coordsize="73158,3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3158;height:30289;visibility:visible;mso-wrap-style:square">
                  <v:fill o:detectmouseclick="t"/>
                  <v:path o:connecttype="none"/>
                </v:shape>
                <v:line id="Line 17" o:spid="_x0000_s1028" style="position:absolute;visibility:visible;mso-wrap-style:square" from="25812,17240" to="29635,17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4" o:spid="_x0000_s1029" style="position:absolute;visibility:visible;mso-wrap-style:square" from="35052,9144" to="35058,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shapetype id="_x0000_t202" coordsize="21600,21600" o:spt="202" path="m,l,21600r21600,l21600,xe">
                  <v:stroke joinstyle="miter"/>
                  <v:path gradientshapeok="t" o:connecttype="rect"/>
                </v:shapetype>
                <v:shape id="Text Box 5" o:spid="_x0000_s1030" type="#_x0000_t202" style="position:absolute;left:27813;top:11703;width:17151;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FNw8EA&#10;AADbAAAADwAAAGRycy9kb3ducmV2LnhtbERPTWsCMRC9F/wPYYTealbBUlajiCJ401pBvI3JuFnc&#10;TNZNXNf++qZQ6G0e73Om885VoqUmlJ4VDAcZCGLtTcmFgsPX+u0DRIjIBivPpOBJAeaz3ssUc+Mf&#10;/EntPhYihXDIUYGNsc6lDNqSwzDwNXHiLr5xGBNsCmkafKRwV8lRlr1LhyWnBos1LS3p6/7uFITV&#10;7lbry+58teb5vV21Y31cn5R67XeLCYhIXfwX/7k3Js0fwu8v6QA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TcPBAAAA2wAAAA8AAAAAAAAAAAAAAAAAmAIAAGRycy9kb3du&#10;cmV2LnhtbFBLBQYAAAAABAAEAPUAAACGAwAAAAA=&#10;">
                  <v:textbox style="mso-fit-shape-to-text:t">
                    <w:txbxContent>
                      <w:p w:rsidR="005D2ED8" w:rsidRPr="00D35EC8" w:rsidRDefault="005D2ED8" w:rsidP="005D2ED8">
                        <w:pPr>
                          <w:jc w:val="center"/>
                          <w:rPr>
                            <w:rFonts w:ascii="Gill Sans" w:hAnsi="Gill Sans" w:cs="Gill Sans"/>
                          </w:rPr>
                        </w:pPr>
                        <w:r w:rsidRPr="00D35EC8">
                          <w:rPr>
                            <w:rFonts w:ascii="Gill Sans" w:hAnsi="Gill Sans" w:cs="Gill Sans"/>
                            <w:b/>
                            <w:bCs/>
                          </w:rPr>
                          <w:t>DUTY MANAGER(S)</w:t>
                        </w:r>
                      </w:p>
                    </w:txbxContent>
                  </v:textbox>
                </v:shape>
                <v:shape id="Text Box 6" o:spid="_x0000_s1031" type="#_x0000_t202" style="position:absolute;left:35433;top:17246;width:16002;height:6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PTtMEA&#10;AADbAAAADwAAAGRycy9kb3ducmV2LnhtbERPTWsCMRC9F/wPYYTealbBUlajiCJ401pBvI3JuFnc&#10;TNZNXNf++qZQ6G0e73Om885VoqUmlJ4VDAcZCGLtTcmFgsPX+u0DRIjIBivPpOBJAeaz3ssUc+Mf&#10;/EntPhYihXDIUYGNsc6lDNqSwzDwNXHiLr5xGBNsCmkafKRwV8lRlr1LhyWnBos1LS3p6/7uFITV&#10;7lbry+58teb5vV21Y31cn5R67XeLCYhIXfwX/7k3Js0fwe8v6QA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j07TBAAAA2wAAAA8AAAAAAAAAAAAAAAAAmAIAAGRycy9kb3du&#10;cmV2LnhtbFBLBQYAAAAABAAEAPUAAACGAwAAAAA=&#10;">
                  <v:textbox style="mso-fit-shape-to-text:t">
                    <w:txbxContent>
                      <w:p w:rsidR="005D2ED8" w:rsidRPr="00D35EC8" w:rsidRDefault="005D2ED8" w:rsidP="005D2ED8">
                        <w:pPr>
                          <w:jc w:val="center"/>
                          <w:rPr>
                            <w:rFonts w:ascii="Gill Sans" w:hAnsi="Gill Sans" w:cs="Gill Sans"/>
                            <w:b/>
                            <w:bCs/>
                          </w:rPr>
                        </w:pPr>
                        <w:r>
                          <w:rPr>
                            <w:rFonts w:ascii="Gill Sans" w:hAnsi="Gill Sans" w:cs="Gill Sans"/>
                            <w:b/>
                            <w:bCs/>
                          </w:rPr>
                          <w:t>THEATRE PREMISES &amp; FIRE WARDEN</w:t>
                        </w:r>
                      </w:p>
                    </w:txbxContent>
                  </v:textbox>
                </v:shape>
                <v:shape id="Text Box 7" o:spid="_x0000_s1032" type="#_x0000_t202" style="position:absolute;left:3429;top:20097;width:21723;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92L8IA&#10;AADbAAAADwAAAGRycy9kb3ducmV2LnhtbERPTWsCMRC9C/6HMEJvNavFUlajSEXorVYL4m1Mxs3i&#10;ZrLdxHX11zeFgrd5vM+ZLTpXiZaaUHpWMBpmIIi1NyUXCr536+c3ECEiG6w8k4IbBVjM+70Z5sZf&#10;+YvabSxECuGQowIbY51LGbQlh2Hoa+LEnXzjMCbYFNI0eE3hrpLjLHuVDktODRZrerekz9uLUxBW&#10;m59anzbHszW3++eqnej9+qDU06BbTkFE6uJD/O/+MGn+C/z9kg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L3YvwgAAANsAAAAPAAAAAAAAAAAAAAAAAJgCAABkcnMvZG93&#10;bnJldi54bWxQSwUGAAAAAAQABAD1AAAAhwMAAAAA&#10;">
                  <v:textbox style="mso-fit-shape-to-text:t">
                    <w:txbxContent>
                      <w:p w:rsidR="005D2ED8" w:rsidRPr="00D35EC8" w:rsidRDefault="005D2ED8" w:rsidP="005D2ED8">
                        <w:pPr>
                          <w:jc w:val="center"/>
                          <w:rPr>
                            <w:rFonts w:ascii="Gill Sans" w:hAnsi="Gill Sans" w:cs="Gill Sans"/>
                            <w:b/>
                            <w:bCs/>
                          </w:rPr>
                        </w:pPr>
                        <w:proofErr w:type="spellStart"/>
                        <w:r>
                          <w:rPr>
                            <w:rFonts w:ascii="Gill Sans" w:hAnsi="Gill Sans" w:cs="Gill Sans"/>
                            <w:b/>
                            <w:bCs/>
                          </w:rPr>
                          <w:t>FoH</w:t>
                        </w:r>
                        <w:proofErr w:type="spellEnd"/>
                        <w:r w:rsidRPr="00D35EC8">
                          <w:rPr>
                            <w:rFonts w:ascii="Gill Sans" w:hAnsi="Gill Sans" w:cs="Gill Sans"/>
                            <w:b/>
                            <w:bCs/>
                          </w:rPr>
                          <w:t xml:space="preserve"> ATTENDANTS</w:t>
                        </w:r>
                      </w:p>
                    </w:txbxContent>
                  </v:textbox>
                </v:shape>
                <v:line id="Line 8" o:spid="_x0000_s1033" style="position:absolute;visibility:visible;mso-wrap-style:square" from="29718,3429" to="29730,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9" o:spid="_x0000_s1034" style="position:absolute;flip:x;visibility:visible;mso-wrap-style:square" from="29635,16211" to="29718,26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line id="Line 10" o:spid="_x0000_s1035" style="position:absolute;visibility:visible;mso-wrap-style:square" from="25146,21431" to="35433,21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shape id="Text Box 11" o:spid="_x0000_s1036" type="#_x0000_t202" style="position:absolute;left:15430;width:28581;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wLMIA&#10;AADbAAAADwAAAGRycy9kb3ducmV2LnhtbERPTWsCMRC9C/6HMEJvNatQW1ajSEXorVYL4m1Mxs3i&#10;ZrLdxHX11zeFgrd5vM+ZLTpXiZaaUHpWMBpmIIi1NyUXCr536+c3ECEiG6w8k4IbBVjM+70Z5sZf&#10;+YvabSxECuGQowIbY51LGbQlh2Hoa+LEnXzjMCbYFNI0eE3hrpLjLJtIhyWnBos1vVvS5+3FKQir&#10;zU+tT5vj2Zrb/XPVvuj9+qDU06BbTkFE6uJD/O/+MGn+K/z9kg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FHAswgAAANsAAAAPAAAAAAAAAAAAAAAAAJgCAABkcnMvZG93&#10;bnJldi54bWxQSwUGAAAAAAQABAD1AAAAhwMAAAAA&#10;">
                  <v:textbox style="mso-fit-shape-to-text:t">
                    <w:txbxContent>
                      <w:p w:rsidR="005D2ED8" w:rsidRPr="00D35EC8" w:rsidRDefault="005D2ED8" w:rsidP="005D2ED8">
                        <w:pPr>
                          <w:jc w:val="center"/>
                          <w:rPr>
                            <w:rFonts w:ascii="Gill Sans" w:hAnsi="Gill Sans" w:cs="Gill Sans"/>
                            <w:b/>
                            <w:bCs/>
                          </w:rPr>
                        </w:pPr>
                        <w:r w:rsidRPr="00D35EC8">
                          <w:rPr>
                            <w:rFonts w:ascii="Gill Sans" w:hAnsi="Gill Sans" w:cs="Gill Sans"/>
                            <w:b/>
                            <w:bCs/>
                          </w:rPr>
                          <w:t>FRONT OF HOUSE MANAGER</w:t>
                        </w:r>
                      </w:p>
                    </w:txbxContent>
                  </v:textbox>
                </v:shape>
                <v:shape id="Text Box 12" o:spid="_x0000_s1037" type="#_x0000_t202" style="position:absolute;left:19431;top:5429;width:20574;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jQZsIA&#10;AADbAAAADwAAAGRycy9kb3ducmV2LnhtbESPTWvCQBCG74X+h2UKXqRu7EFKdBUR1IInreY8ZKfZ&#10;YHY2ZFeN/nrnIPQ2w7wfz8wWvW/UlbpYBzYwHmWgiMtga64MHH/Xn9+gYkK22AQmA3eKsJi/v80w&#10;t+HGe7oeUqUkhGOOBlxKba51LB15jKPQEsvtL3Qek6xdpW2HNwn3jf7Kson2WLM0OGxp5ag8Hy5e&#10;SpaTu/OnR2G3w2MRNsOi2LmNMYOPfjkFlahP/+KX+8cKvsDKLzKAnj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mNBmwgAAANsAAAAPAAAAAAAAAAAAAAAAAJgCAABkcnMvZG93&#10;bnJldi54bWxQSwUGAAAAAAQABAD1AAAAhwMAAAAA&#10;" strokeweight="1pt">
                  <v:textbox style="mso-fit-shape-to-text:t">
                    <w:txbxContent>
                      <w:p w:rsidR="005D2ED8" w:rsidRPr="00D35EC8" w:rsidRDefault="005D2ED8" w:rsidP="005D2ED8">
                        <w:pPr>
                          <w:jc w:val="center"/>
                          <w:rPr>
                            <w:rFonts w:ascii="Gill Sans" w:hAnsi="Gill Sans" w:cs="Gill Sans"/>
                            <w:b/>
                            <w:bCs/>
                          </w:rPr>
                        </w:pPr>
                        <w:r w:rsidRPr="00D35EC8">
                          <w:rPr>
                            <w:rFonts w:ascii="Gill Sans" w:hAnsi="Gill Sans" w:cs="Gill Sans"/>
                            <w:b/>
                            <w:bCs/>
                          </w:rPr>
                          <w:t>DEPUTY FOH MANAGER</w:t>
                        </w:r>
                      </w:p>
                    </w:txbxContent>
                  </v:textbox>
                </v:shape>
                <v:shape id="Text Box 13" o:spid="_x0000_s1038" type="#_x0000_t202" style="position:absolute;left:35433;top:24631;width:20574;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1/cMA&#10;AADbAAAADwAAAGRycy9kb3ducmV2LnhtbESPQYvCMBCF74L/IYywF9HUPYh2jSKC7oIntfY8NLNN&#10;sZmUJqt1f70RBG8zvDfve7NYdbYWV2p95VjBZJyAIC6crrhUkJ22oxkIH5A11o5JwZ08rJb93gJT&#10;7W58oOsxlCKGsE9RgQmhSaX0hSGLfuwa4qj9utZiiGtbSt3iLYbbWn4myVRarDgSDDa0MVRcjn82&#10;QtbTu7Hn/1x/D7Pc7YZ5vjc7pT4G3foLRKAuvM2v6x8d68/h+Usc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R1/cMAAADbAAAADwAAAAAAAAAAAAAAAACYAgAAZHJzL2Rv&#10;d25yZXYueG1sUEsFBgAAAAAEAAQA9QAAAIgDAAAAAA==&#10;" strokeweight="1pt">
                  <v:textbox style="mso-fit-shape-to-text:t">
                    <w:txbxContent>
                      <w:p w:rsidR="005D2ED8" w:rsidRPr="00D35EC8" w:rsidRDefault="005D2ED8" w:rsidP="005D2ED8">
                        <w:pPr>
                          <w:jc w:val="center"/>
                          <w:rPr>
                            <w:rFonts w:ascii="Gill Sans" w:hAnsi="Gill Sans" w:cs="Gill Sans"/>
                            <w:b/>
                            <w:bCs/>
                          </w:rPr>
                        </w:pPr>
                        <w:smartTag w:uri="urn:schemas-microsoft-com:office:smarttags" w:element="stockticker">
                          <w:r>
                            <w:rPr>
                              <w:rFonts w:ascii="Gill Sans" w:hAnsi="Gill Sans" w:cs="Gill Sans"/>
                              <w:b/>
                              <w:bCs/>
                            </w:rPr>
                            <w:t>CAR</w:t>
                          </w:r>
                        </w:smartTag>
                        <w:r>
                          <w:rPr>
                            <w:rFonts w:ascii="Gill Sans" w:hAnsi="Gill Sans" w:cs="Gill Sans"/>
                            <w:b/>
                            <w:bCs/>
                          </w:rPr>
                          <w:t xml:space="preserve"> PARK</w:t>
                        </w:r>
                        <w:r w:rsidRPr="00D35EC8">
                          <w:rPr>
                            <w:rFonts w:ascii="Gill Sans" w:hAnsi="Gill Sans" w:cs="Gill Sans"/>
                            <w:b/>
                            <w:bCs/>
                          </w:rPr>
                          <w:t xml:space="preserve"> ATTENDANTS</w:t>
                        </w:r>
                      </w:p>
                    </w:txbxContent>
                  </v:textbox>
                </v:shape>
                <v:line id="Line 15" o:spid="_x0000_s1039" style="position:absolute;visibility:visible;mso-wrap-style:square" from="21717,10001" to="21723,14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shape id="Text Box 16" o:spid="_x0000_s1040" type="#_x0000_t202" style="position:absolute;left:9048;top:13068;width:17152;height:6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2HfsMA&#10;AADbAAAADwAAAGRycy9kb3ducmV2LnhtbESPQWsCMRSE7wX/Q3iCt5pVsJTVKKII3rS2ULw9k+dm&#10;cfOybuK6+uubQqHHYWa+YWaLzlWipSaUnhWMhhkIYu1NyYWCr8/N6zuIEJENVp5JwYMCLOa9lxnm&#10;xt/5g9pDLESCcMhRgY2xzqUM2pLDMPQ1cfLOvnEYk2wKaRq8J7ir5DjL3qTDktOCxZpWlvTlcHMK&#10;wnp/rfV5f7pY83ju1u1Ef2+OSg363XIKIlIX/8N/7a1RMB7B75f0A+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2HfsMAAADbAAAADwAAAAAAAAAAAAAAAACYAgAAZHJzL2Rv&#10;d25yZXYueG1sUEsFBgAAAAAEAAQA9QAAAIgDAAAAAA==&#10;">
                  <v:textbox style="mso-fit-shape-to-text:t">
                    <w:txbxContent>
                      <w:p w:rsidR="005D2ED8" w:rsidRPr="00D35EC8" w:rsidRDefault="005D2ED8" w:rsidP="005D2ED8">
                        <w:pPr>
                          <w:jc w:val="center"/>
                          <w:rPr>
                            <w:rFonts w:ascii="Gill Sans" w:hAnsi="Gill Sans" w:cs="Gill Sans"/>
                          </w:rPr>
                        </w:pPr>
                        <w:r>
                          <w:rPr>
                            <w:rFonts w:ascii="Gill Sans" w:hAnsi="Gill Sans" w:cs="Gill Sans"/>
                            <w:b/>
                            <w:bCs/>
                          </w:rPr>
                          <w:t>FRONT OF HOUSE ASSISTANT</w:t>
                        </w:r>
                      </w:p>
                    </w:txbxContent>
                  </v:textbox>
                </v:shape>
                <v:shape id="Text Box 18" o:spid="_x0000_s1041" type="#_x0000_t202" style="position:absolute;left:3333;top:25342;width:21724;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ZCcQA&#10;AADbAAAADwAAAGRycy9kb3ducmV2LnhtbESPQWsCMRSE7wX/Q3iCt5p1wVK2RikVwZvWCuLtNXlu&#10;Fjcv6yauq7++KRR6HGbmG2a26F0tOmpD5VnBZJyBINbeVFwq2H+tnl9BhIhssPZMCu4UYDEfPM2w&#10;MP7Gn9TtYikShEOBCmyMTSFl0JYchrFviJN38q3DmGRbStPiLcFdLfMse5EOK04LFhv6sKTPu6tT&#10;EJbbS6NP2++zNffHZtlN9WF1VGo07N/fQETq43/4r702CvIcfr+kHy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PGQnEAAAA2wAAAA8AAAAAAAAAAAAAAAAAmAIAAGRycy9k&#10;b3ducmV2LnhtbFBLBQYAAAAABAAEAPUAAACJAwAAAAA=&#10;">
                  <v:textbox style="mso-fit-shape-to-text:t">
                    <w:txbxContent>
                      <w:p w:rsidR="005D2ED8" w:rsidRPr="00D35EC8" w:rsidRDefault="005D2ED8" w:rsidP="005D2ED8">
                        <w:pPr>
                          <w:jc w:val="center"/>
                          <w:rPr>
                            <w:rFonts w:ascii="Gill Sans" w:hAnsi="Gill Sans" w:cs="Gill Sans"/>
                            <w:b/>
                            <w:bCs/>
                          </w:rPr>
                        </w:pPr>
                        <w:proofErr w:type="spellStart"/>
                        <w:r>
                          <w:rPr>
                            <w:rFonts w:ascii="Gill Sans" w:hAnsi="Gill Sans" w:cs="Gill Sans"/>
                            <w:b/>
                            <w:bCs/>
                          </w:rPr>
                          <w:t>FoH</w:t>
                        </w:r>
                        <w:proofErr w:type="spellEnd"/>
                        <w:r>
                          <w:rPr>
                            <w:rFonts w:ascii="Gill Sans" w:hAnsi="Gill Sans" w:cs="Gill Sans"/>
                            <w:b/>
                            <w:bCs/>
                          </w:rPr>
                          <w:t xml:space="preserve"> VOLUNTEERS</w:t>
                        </w:r>
                      </w:p>
                    </w:txbxContent>
                  </v:textbox>
                </v:shape>
                <v:line id="Line 19" o:spid="_x0000_s1042" style="position:absolute;visibility:visible;mso-wrap-style:square" from="25050,26574" to="35337,26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w10:anchorlock/>
              </v:group>
            </w:pict>
          </mc:Fallback>
        </mc:AlternateContent>
      </w:r>
      <w:r w:rsidRPr="007A7C9A">
        <w:rPr>
          <w:rFonts w:ascii="Gill Sans" w:hAnsi="Gill Sans" w:cs="Gill Sans"/>
        </w:rPr>
        <w:t xml:space="preserve">                        </w:t>
      </w:r>
      <w:r w:rsidRPr="007A7C9A">
        <w:rPr>
          <w:rFonts w:ascii="Gill Sans" w:hAnsi="Gill Sans" w:cs="Gill Sans"/>
        </w:rPr>
        <w:tab/>
      </w:r>
      <w:r w:rsidRPr="007A7C9A">
        <w:rPr>
          <w:rFonts w:ascii="Gill Sans" w:hAnsi="Gill Sans" w:cs="Gill Sans"/>
        </w:rPr>
        <w:tab/>
      </w:r>
      <w:r w:rsidRPr="007A7C9A">
        <w:rPr>
          <w:rFonts w:ascii="Gill Sans" w:hAnsi="Gill Sans" w:cs="Gill Sans"/>
        </w:rPr>
        <w:tab/>
      </w:r>
      <w:r w:rsidRPr="007A7C9A">
        <w:rPr>
          <w:rFonts w:ascii="Gill Sans" w:hAnsi="Gill Sans" w:cs="Gill Sans"/>
        </w:rPr>
        <w:tab/>
        <w:t xml:space="preserve"> </w:t>
      </w:r>
    </w:p>
    <w:p w14:paraId="08D194ED" w14:textId="77777777" w:rsidR="005D2ED8" w:rsidRPr="007B7D77" w:rsidRDefault="005D2ED8" w:rsidP="007B7D77">
      <w:pPr>
        <w:pStyle w:val="Heading4"/>
      </w:pPr>
      <w:smartTag w:uri="urn:schemas-microsoft-com:office:smarttags" w:element="stockticker">
        <w:smartTag w:uri="urn:schemas-microsoft-com:office:smarttags" w:element="PersonName">
          <w:r w:rsidRPr="007B7D77">
            <w:t>General</w:t>
          </w:r>
        </w:smartTag>
      </w:smartTag>
      <w:r w:rsidRPr="007B7D77">
        <w:t xml:space="preserve"> Information</w:t>
      </w:r>
    </w:p>
    <w:p w14:paraId="6B4AEFCF" w14:textId="06D80E9D" w:rsidR="005D2ED8" w:rsidRPr="007B7D77" w:rsidRDefault="005D2ED8" w:rsidP="005D2ED8">
      <w:pPr>
        <w:rPr>
          <w:rFonts w:asciiTheme="majorHAnsi" w:hAnsiTheme="majorHAnsi" w:cstheme="majorHAnsi"/>
        </w:rPr>
      </w:pPr>
      <w:r w:rsidRPr="007B7D77">
        <w:rPr>
          <w:rFonts w:asciiTheme="majorHAnsi" w:hAnsiTheme="majorHAnsi" w:cstheme="majorHAnsi"/>
        </w:rPr>
        <w:t>The role of the Assistant has been created to assist the Front of House department with the smooth running of shows</w:t>
      </w:r>
      <w:r w:rsidR="008A103C">
        <w:rPr>
          <w:rFonts w:asciiTheme="majorHAnsi" w:hAnsiTheme="majorHAnsi" w:cstheme="majorHAnsi"/>
        </w:rPr>
        <w:t>,</w:t>
      </w:r>
      <w:r w:rsidR="00F27A1F">
        <w:rPr>
          <w:rFonts w:asciiTheme="majorHAnsi" w:hAnsiTheme="majorHAnsi" w:cstheme="majorHAnsi"/>
        </w:rPr>
        <w:t xml:space="preserve"> </w:t>
      </w:r>
      <w:r w:rsidRPr="007B7D77">
        <w:rPr>
          <w:rFonts w:asciiTheme="majorHAnsi" w:hAnsiTheme="majorHAnsi" w:cstheme="majorHAnsi"/>
        </w:rPr>
        <w:t xml:space="preserve">providing flexible operational cover </w:t>
      </w:r>
      <w:r w:rsidR="008A103C">
        <w:rPr>
          <w:rFonts w:asciiTheme="majorHAnsi" w:hAnsiTheme="majorHAnsi" w:cstheme="majorHAnsi"/>
        </w:rPr>
        <w:t>across the department</w:t>
      </w:r>
      <w:r w:rsidRPr="007B7D77">
        <w:rPr>
          <w:rFonts w:asciiTheme="majorHAnsi" w:hAnsiTheme="majorHAnsi" w:cstheme="majorHAnsi"/>
        </w:rPr>
        <w:t>. As such the Assistant</w:t>
      </w:r>
      <w:r w:rsidR="008A103C">
        <w:rPr>
          <w:rFonts w:asciiTheme="majorHAnsi" w:hAnsiTheme="majorHAnsi" w:cstheme="majorHAnsi"/>
        </w:rPr>
        <w:t>’</w:t>
      </w:r>
      <w:r w:rsidRPr="007B7D77">
        <w:rPr>
          <w:rFonts w:asciiTheme="majorHAnsi" w:hAnsiTheme="majorHAnsi" w:cstheme="majorHAnsi"/>
        </w:rPr>
        <w:t xml:space="preserve">s role will be varied and require them to be trained </w:t>
      </w:r>
      <w:r w:rsidR="008A103C">
        <w:rPr>
          <w:rFonts w:asciiTheme="majorHAnsi" w:hAnsiTheme="majorHAnsi" w:cstheme="majorHAnsi"/>
        </w:rPr>
        <w:t>to</w:t>
      </w:r>
      <w:r w:rsidRPr="007B7D77">
        <w:rPr>
          <w:rFonts w:asciiTheme="majorHAnsi" w:hAnsiTheme="majorHAnsi" w:cstheme="majorHAnsi"/>
        </w:rPr>
        <w:t xml:space="preserve"> </w:t>
      </w:r>
      <w:r w:rsidR="00720E63" w:rsidRPr="007B7D77">
        <w:rPr>
          <w:rFonts w:asciiTheme="majorHAnsi" w:hAnsiTheme="majorHAnsi" w:cstheme="majorHAnsi"/>
        </w:rPr>
        <w:t>fulfil</w:t>
      </w:r>
      <w:r w:rsidRPr="007B7D77">
        <w:rPr>
          <w:rFonts w:asciiTheme="majorHAnsi" w:hAnsiTheme="majorHAnsi" w:cstheme="majorHAnsi"/>
        </w:rPr>
        <w:t xml:space="preserve"> various </w:t>
      </w:r>
      <w:r w:rsidR="008A103C">
        <w:rPr>
          <w:rFonts w:asciiTheme="majorHAnsi" w:hAnsiTheme="majorHAnsi" w:cstheme="majorHAnsi"/>
        </w:rPr>
        <w:t>roles</w:t>
      </w:r>
      <w:r w:rsidR="008A103C" w:rsidRPr="007B7D77">
        <w:rPr>
          <w:rFonts w:asciiTheme="majorHAnsi" w:hAnsiTheme="majorHAnsi" w:cstheme="majorHAnsi"/>
        </w:rPr>
        <w:t xml:space="preserve"> </w:t>
      </w:r>
      <w:r w:rsidRPr="007B7D77">
        <w:rPr>
          <w:rFonts w:asciiTheme="majorHAnsi" w:hAnsiTheme="majorHAnsi" w:cstheme="majorHAnsi"/>
        </w:rPr>
        <w:t>and tasks within the department, including:</w:t>
      </w:r>
    </w:p>
    <w:p w14:paraId="34DEBC61" w14:textId="77777777" w:rsidR="005D2ED8" w:rsidRPr="007B7D77" w:rsidRDefault="005D2ED8" w:rsidP="007B7D77">
      <w:pPr>
        <w:pStyle w:val="ListParagraph"/>
        <w:numPr>
          <w:ilvl w:val="0"/>
          <w:numId w:val="9"/>
        </w:numPr>
      </w:pPr>
      <w:r w:rsidRPr="007B7D77">
        <w:lastRenderedPageBreak/>
        <w:t xml:space="preserve">Support </w:t>
      </w:r>
      <w:proofErr w:type="spellStart"/>
      <w:r w:rsidRPr="007B7D77">
        <w:t>FoH</w:t>
      </w:r>
      <w:proofErr w:type="spellEnd"/>
      <w:r w:rsidRPr="007B7D77">
        <w:t xml:space="preserve"> Manager &amp;/or Deputy with public performances, conferences events etc. as well as general assistance with the running of the department.</w:t>
      </w:r>
    </w:p>
    <w:p w14:paraId="5FEDA988" w14:textId="77777777" w:rsidR="005D2ED8" w:rsidRPr="007B7D77" w:rsidRDefault="005D2ED8" w:rsidP="007B7D77">
      <w:pPr>
        <w:pStyle w:val="ListParagraph"/>
        <w:numPr>
          <w:ilvl w:val="0"/>
          <w:numId w:val="9"/>
        </w:numPr>
      </w:pPr>
      <w:r w:rsidRPr="007B7D77">
        <w:t>Provide cover for Theatre Premises &amp; Fire Warden including building lock up</w:t>
      </w:r>
    </w:p>
    <w:p w14:paraId="3B8DAD82" w14:textId="77777777" w:rsidR="005D2ED8" w:rsidRPr="007B7D77" w:rsidRDefault="005D2ED8" w:rsidP="007B7D77">
      <w:pPr>
        <w:pStyle w:val="ListParagraph"/>
        <w:numPr>
          <w:ilvl w:val="0"/>
          <w:numId w:val="9"/>
        </w:numPr>
      </w:pPr>
      <w:r w:rsidRPr="007B7D77">
        <w:t xml:space="preserve">Provide cover for </w:t>
      </w:r>
      <w:proofErr w:type="spellStart"/>
      <w:r w:rsidRPr="007B7D77">
        <w:t>FoH</w:t>
      </w:r>
      <w:proofErr w:type="spellEnd"/>
      <w:r w:rsidRPr="007B7D77">
        <w:t xml:space="preserve"> Attendants.</w:t>
      </w:r>
    </w:p>
    <w:p w14:paraId="45462BAB" w14:textId="6DD4F6C4" w:rsidR="005D2ED8" w:rsidRPr="007B7D77" w:rsidRDefault="008A103C" w:rsidP="007B7D77">
      <w:pPr>
        <w:pStyle w:val="ListParagraph"/>
        <w:numPr>
          <w:ilvl w:val="0"/>
          <w:numId w:val="9"/>
        </w:numPr>
      </w:pPr>
      <w:r>
        <w:t>After full training, u</w:t>
      </w:r>
      <w:r w:rsidR="005D2ED8" w:rsidRPr="007B7D77">
        <w:t>ndertake the role of Duty Manager on public performances.</w:t>
      </w:r>
    </w:p>
    <w:p w14:paraId="74D308B8" w14:textId="3EC4F399" w:rsidR="00FA1276" w:rsidRDefault="005D2ED8" w:rsidP="005D2ED8">
      <w:pPr>
        <w:rPr>
          <w:rFonts w:asciiTheme="majorHAnsi" w:hAnsiTheme="majorHAnsi" w:cstheme="majorHAnsi"/>
        </w:rPr>
      </w:pPr>
      <w:r w:rsidRPr="007B7D77">
        <w:rPr>
          <w:rFonts w:asciiTheme="majorHAnsi" w:hAnsiTheme="majorHAnsi" w:cstheme="majorHAnsi"/>
        </w:rPr>
        <w:t xml:space="preserve">The successful applicant will be a confident, approachable individual who understands the need for first class customer care and how to deliver it. The Assistant will be required to be versatile and adapt to changing situations and departmental needs whilst maintaining high standards. </w:t>
      </w:r>
    </w:p>
    <w:p w14:paraId="5F026371" w14:textId="77777777" w:rsidR="005D2ED8" w:rsidRPr="005D2ED8" w:rsidRDefault="005D2ED8" w:rsidP="005D2ED8">
      <w:pPr>
        <w:pStyle w:val="Heading4"/>
      </w:pPr>
      <w:r w:rsidRPr="005D2ED8">
        <w:t>General Duties</w:t>
      </w:r>
    </w:p>
    <w:p w14:paraId="79ADD5C4" w14:textId="77777777" w:rsidR="005D2ED8" w:rsidRPr="007B7D77" w:rsidRDefault="005D2ED8" w:rsidP="007B7D77">
      <w:pPr>
        <w:pStyle w:val="ListParagraph"/>
        <w:numPr>
          <w:ilvl w:val="0"/>
          <w:numId w:val="9"/>
        </w:numPr>
      </w:pPr>
      <w:r w:rsidRPr="007B7D77">
        <w:t>To assist the Front of House Manager and other members of staff to ensure the smooth running of Front of House activities.</w:t>
      </w:r>
    </w:p>
    <w:p w14:paraId="1CEEB9BD" w14:textId="77777777" w:rsidR="005D2ED8" w:rsidRPr="007B7D77" w:rsidRDefault="005D2ED8" w:rsidP="007B7D77">
      <w:pPr>
        <w:pStyle w:val="ListParagraph"/>
        <w:numPr>
          <w:ilvl w:val="0"/>
          <w:numId w:val="9"/>
        </w:numPr>
      </w:pPr>
      <w:r w:rsidRPr="007B7D77">
        <w:t>Work alongside the Duty Manager to ensure the smooth running of performance and events.</w:t>
      </w:r>
    </w:p>
    <w:p w14:paraId="0D58531E" w14:textId="2B9483FD" w:rsidR="005D2ED8" w:rsidRPr="007B7D77" w:rsidRDefault="005D2ED8" w:rsidP="007B7D77">
      <w:pPr>
        <w:pStyle w:val="ListParagraph"/>
        <w:numPr>
          <w:ilvl w:val="0"/>
          <w:numId w:val="9"/>
        </w:numPr>
      </w:pPr>
      <w:r w:rsidRPr="007B7D77">
        <w:t>Ensuring that the theatre</w:t>
      </w:r>
      <w:r w:rsidR="00720E63">
        <w:t>’</w:t>
      </w:r>
      <w:r w:rsidRPr="007B7D77">
        <w:t>s gift shop is well stocked and presentable, assisting with stock takes and stock control.</w:t>
      </w:r>
    </w:p>
    <w:p w14:paraId="10795601" w14:textId="77777777" w:rsidR="005D2ED8" w:rsidRPr="007B7D77" w:rsidRDefault="005D2ED8" w:rsidP="007B7D77">
      <w:pPr>
        <w:pStyle w:val="ListParagraph"/>
        <w:numPr>
          <w:ilvl w:val="0"/>
          <w:numId w:val="9"/>
        </w:numPr>
      </w:pPr>
      <w:r w:rsidRPr="007B7D77">
        <w:t>Cover on average one Attendant shift per week.</w:t>
      </w:r>
    </w:p>
    <w:p w14:paraId="19E52F5F" w14:textId="77777777" w:rsidR="005D2ED8" w:rsidRPr="007B7D77" w:rsidRDefault="005D2ED8" w:rsidP="007B7D77">
      <w:pPr>
        <w:pStyle w:val="ListParagraph"/>
        <w:numPr>
          <w:ilvl w:val="0"/>
          <w:numId w:val="9"/>
        </w:numPr>
      </w:pPr>
      <w:r w:rsidRPr="007B7D77">
        <w:t xml:space="preserve">Assist with maintaining levels of cleanliness so that the </w:t>
      </w:r>
      <w:proofErr w:type="spellStart"/>
      <w:r w:rsidRPr="007B7D77">
        <w:t>FoH</w:t>
      </w:r>
      <w:proofErr w:type="spellEnd"/>
      <w:r w:rsidRPr="007B7D77">
        <w:t xml:space="preserve"> areas are tidy and presentable at all times.</w:t>
      </w:r>
    </w:p>
    <w:p w14:paraId="0856FC2C" w14:textId="77777777" w:rsidR="005D2ED8" w:rsidRPr="007B7D77" w:rsidRDefault="005D2ED8" w:rsidP="007B7D77">
      <w:pPr>
        <w:pStyle w:val="ListParagraph"/>
        <w:numPr>
          <w:ilvl w:val="0"/>
          <w:numId w:val="9"/>
        </w:numPr>
      </w:pPr>
      <w:r w:rsidRPr="007B7D77">
        <w:t>Promptly report any maintenance issues.</w:t>
      </w:r>
    </w:p>
    <w:p w14:paraId="0C14E15B" w14:textId="77777777" w:rsidR="005D2ED8" w:rsidRPr="007B7D77" w:rsidRDefault="005D2ED8" w:rsidP="007B7D77">
      <w:pPr>
        <w:pStyle w:val="ListParagraph"/>
        <w:numPr>
          <w:ilvl w:val="0"/>
          <w:numId w:val="9"/>
        </w:numPr>
      </w:pPr>
      <w:r w:rsidRPr="007B7D77">
        <w:t>Remain vigilant to any potential Health &amp; safety risks or breeches in security.</w:t>
      </w:r>
    </w:p>
    <w:p w14:paraId="209C7018" w14:textId="13E9D5D8" w:rsidR="00FA1276" w:rsidRPr="007B7D77" w:rsidRDefault="005D2ED8" w:rsidP="00720E63">
      <w:pPr>
        <w:pStyle w:val="ListParagraph"/>
        <w:numPr>
          <w:ilvl w:val="0"/>
          <w:numId w:val="9"/>
        </w:numPr>
      </w:pPr>
      <w:r w:rsidRPr="007B7D77">
        <w:t>At all time to respond courteously to general enquiries and deliver first class customer care.</w:t>
      </w:r>
    </w:p>
    <w:p w14:paraId="2C84FBAC" w14:textId="77777777" w:rsidR="005D2ED8" w:rsidRPr="007B7D77" w:rsidRDefault="005D2ED8" w:rsidP="007B7D77">
      <w:pPr>
        <w:pStyle w:val="Heading4"/>
      </w:pPr>
      <w:r w:rsidRPr="005D2ED8">
        <w:t xml:space="preserve">Show Duties: Attendant </w:t>
      </w:r>
    </w:p>
    <w:p w14:paraId="04B7BCBF" w14:textId="77777777" w:rsidR="005D2ED8" w:rsidRPr="007B7D77" w:rsidRDefault="005D2ED8" w:rsidP="007B7D77">
      <w:pPr>
        <w:rPr>
          <w:rFonts w:asciiTheme="majorHAnsi" w:hAnsiTheme="majorHAnsi" w:cstheme="majorHAnsi"/>
        </w:rPr>
      </w:pPr>
      <w:r w:rsidRPr="007B7D77">
        <w:rPr>
          <w:rFonts w:asciiTheme="majorHAnsi" w:hAnsiTheme="majorHAnsi" w:cstheme="majorHAnsi"/>
        </w:rPr>
        <w:t>Front of House Attendants are employed to work as ushers supporting the Duty manager and helping supervise the New Vic Volunteers (</w:t>
      </w:r>
      <w:proofErr w:type="spellStart"/>
      <w:r w:rsidRPr="007B7D77">
        <w:rPr>
          <w:rFonts w:asciiTheme="majorHAnsi" w:hAnsiTheme="majorHAnsi" w:cstheme="majorHAnsi"/>
        </w:rPr>
        <w:t>Vols</w:t>
      </w:r>
      <w:proofErr w:type="spellEnd"/>
      <w:r w:rsidRPr="007B7D77">
        <w:rPr>
          <w:rFonts w:asciiTheme="majorHAnsi" w:hAnsiTheme="majorHAnsi" w:cstheme="majorHAnsi"/>
        </w:rPr>
        <w:t xml:space="preserve">). </w:t>
      </w:r>
    </w:p>
    <w:p w14:paraId="17D094E6" w14:textId="77777777" w:rsidR="005D2ED8" w:rsidRPr="007B7D77" w:rsidRDefault="005D2ED8" w:rsidP="007B7D77">
      <w:pPr>
        <w:pStyle w:val="ListParagraph"/>
        <w:numPr>
          <w:ilvl w:val="0"/>
          <w:numId w:val="9"/>
        </w:numPr>
      </w:pPr>
      <w:r w:rsidRPr="007B7D77">
        <w:t xml:space="preserve">Attend the pre-show Front of House meeting. </w:t>
      </w:r>
    </w:p>
    <w:p w14:paraId="37ED0728" w14:textId="77777777" w:rsidR="005D2ED8" w:rsidRPr="007B7D77" w:rsidRDefault="005D2ED8" w:rsidP="007B7D77">
      <w:pPr>
        <w:pStyle w:val="ListParagraph"/>
        <w:numPr>
          <w:ilvl w:val="0"/>
          <w:numId w:val="9"/>
        </w:numPr>
      </w:pPr>
      <w:r w:rsidRPr="007B7D77">
        <w:lastRenderedPageBreak/>
        <w:t>Take part in an evacuation drill led by the Duty Manager.</w:t>
      </w:r>
    </w:p>
    <w:p w14:paraId="1B386DF0" w14:textId="77777777" w:rsidR="005D2ED8" w:rsidRPr="007B7D77" w:rsidRDefault="005D2ED8" w:rsidP="007B7D77">
      <w:pPr>
        <w:pStyle w:val="ListParagraph"/>
        <w:numPr>
          <w:ilvl w:val="0"/>
          <w:numId w:val="9"/>
        </w:numPr>
      </w:pPr>
      <w:r w:rsidRPr="007B7D77">
        <w:t>Man the reception desk, sell programmes, merchandise, gifts etc.</w:t>
      </w:r>
    </w:p>
    <w:p w14:paraId="5EDE52F2" w14:textId="77777777" w:rsidR="005D2ED8" w:rsidRPr="007B7D77" w:rsidRDefault="005D2ED8" w:rsidP="007B7D77">
      <w:pPr>
        <w:pStyle w:val="ListParagraph"/>
        <w:numPr>
          <w:ilvl w:val="0"/>
          <w:numId w:val="9"/>
        </w:numPr>
      </w:pPr>
      <w:r w:rsidRPr="007B7D77">
        <w:t>Monitor the audience and deal with or report any issues to the Duty Manager.</w:t>
      </w:r>
    </w:p>
    <w:p w14:paraId="1221080D" w14:textId="77777777" w:rsidR="005D2ED8" w:rsidRPr="007B7D77" w:rsidRDefault="005D2ED8" w:rsidP="007B7D77">
      <w:pPr>
        <w:pStyle w:val="ListParagraph"/>
        <w:numPr>
          <w:ilvl w:val="0"/>
          <w:numId w:val="9"/>
        </w:numPr>
      </w:pPr>
      <w:r w:rsidRPr="007B7D77">
        <w:t>Assist any audience members who need to leave the auditorium during the performance and again when re-admitting them.</w:t>
      </w:r>
    </w:p>
    <w:p w14:paraId="183E910C" w14:textId="77777777" w:rsidR="005D2ED8" w:rsidRPr="007B7D77" w:rsidRDefault="005D2ED8" w:rsidP="007B7D77">
      <w:pPr>
        <w:pStyle w:val="ListParagraph"/>
        <w:numPr>
          <w:ilvl w:val="0"/>
          <w:numId w:val="9"/>
        </w:numPr>
      </w:pPr>
      <w:r w:rsidRPr="007B7D77">
        <w:t>Be aware of the Volunteers needs and behaviour and report any issues to the Duty Manager.</w:t>
      </w:r>
    </w:p>
    <w:p w14:paraId="334F4749" w14:textId="77777777" w:rsidR="005D2ED8" w:rsidRPr="007B7D77" w:rsidRDefault="005D2ED8" w:rsidP="007B7D77">
      <w:pPr>
        <w:pStyle w:val="ListParagraph"/>
        <w:numPr>
          <w:ilvl w:val="0"/>
          <w:numId w:val="9"/>
        </w:numPr>
      </w:pPr>
      <w:r w:rsidRPr="007B7D77">
        <w:t>Ensure all show related issues, as set out in the pre-show briefing, are adhered to.</w:t>
      </w:r>
    </w:p>
    <w:p w14:paraId="036E91C4" w14:textId="77777777" w:rsidR="005D2ED8" w:rsidRPr="007B7D77" w:rsidRDefault="005D2ED8" w:rsidP="007B7D77">
      <w:pPr>
        <w:pStyle w:val="ListParagraph"/>
        <w:numPr>
          <w:ilvl w:val="0"/>
          <w:numId w:val="9"/>
        </w:numPr>
      </w:pPr>
      <w:r w:rsidRPr="007B7D77">
        <w:t>To carry out an active role during evacuations.</w:t>
      </w:r>
    </w:p>
    <w:p w14:paraId="787B3275" w14:textId="52B69B49" w:rsidR="009E5597" w:rsidRPr="00720E63" w:rsidRDefault="005D2ED8" w:rsidP="00720E63">
      <w:pPr>
        <w:pStyle w:val="ListParagraph"/>
        <w:numPr>
          <w:ilvl w:val="0"/>
          <w:numId w:val="9"/>
        </w:numPr>
      </w:pPr>
      <w:r w:rsidRPr="007B7D77">
        <w:t>During performa</w:t>
      </w:r>
      <w:r w:rsidR="00720E63">
        <w:t>nce the Assistant must remain</w:t>
      </w:r>
      <w:r w:rsidRPr="007B7D77">
        <w:t xml:space="preserve"> vigilant to audience behaviour and physical issues that could potentially cause disruption, injury or affect the audience</w:t>
      </w:r>
      <w:r w:rsidR="00720E63">
        <w:t>’</w:t>
      </w:r>
      <w:r w:rsidRPr="007B7D77">
        <w:t>s enjoyment of the performance, or contravene stipulations within the theatre’s license.</w:t>
      </w:r>
    </w:p>
    <w:p w14:paraId="188AFCAB" w14:textId="77777777" w:rsidR="005D2ED8" w:rsidRPr="004F0EEB" w:rsidRDefault="005D2ED8" w:rsidP="005D2ED8">
      <w:pPr>
        <w:pStyle w:val="Heading4"/>
        <w:rPr>
          <w:color w:val="A31111" w:themeColor="accent1"/>
        </w:rPr>
      </w:pPr>
      <w:r w:rsidRPr="004F0EEB">
        <w:rPr>
          <w:color w:val="A31111" w:themeColor="accent1"/>
        </w:rPr>
        <w:t>Show Duties: Theatre Premises &amp; Fire Warden</w:t>
      </w:r>
    </w:p>
    <w:p w14:paraId="270BE119" w14:textId="1E0BC13B" w:rsidR="005D2ED8" w:rsidRPr="00F27A1F" w:rsidRDefault="005D2ED8" w:rsidP="005D2ED8">
      <w:pPr>
        <w:rPr>
          <w:rFonts w:asciiTheme="majorHAnsi" w:hAnsiTheme="majorHAnsi" w:cstheme="majorHAnsi"/>
        </w:rPr>
      </w:pPr>
      <w:r w:rsidRPr="00F27A1F">
        <w:rPr>
          <w:rFonts w:asciiTheme="majorHAnsi" w:hAnsiTheme="majorHAnsi" w:cstheme="majorHAnsi"/>
        </w:rPr>
        <w:t xml:space="preserve">The Theatre Premises and Fire Warden is employed in order to comply with the Theatre’s Licences.  The Warden has a ‘Roaming Brief’ to ensure the security of the building along with the safety of the patrons and staff.  The warden is responsible for the evening </w:t>
      </w:r>
      <w:r w:rsidR="008A103C" w:rsidRPr="00F27A1F">
        <w:rPr>
          <w:rFonts w:asciiTheme="majorHAnsi" w:hAnsiTheme="majorHAnsi" w:cstheme="majorHAnsi"/>
        </w:rPr>
        <w:t xml:space="preserve">caretaking </w:t>
      </w:r>
      <w:r w:rsidRPr="00F27A1F">
        <w:rPr>
          <w:rFonts w:asciiTheme="majorHAnsi" w:hAnsiTheme="majorHAnsi" w:cstheme="majorHAnsi"/>
        </w:rPr>
        <w:t>and the final lock up of the building.</w:t>
      </w:r>
    </w:p>
    <w:p w14:paraId="0DC73FAC" w14:textId="77777777" w:rsidR="005D2ED8" w:rsidRPr="00F27A1F" w:rsidRDefault="005D2ED8" w:rsidP="007B7D77">
      <w:pPr>
        <w:pStyle w:val="ListParagraph"/>
        <w:numPr>
          <w:ilvl w:val="0"/>
          <w:numId w:val="9"/>
        </w:numPr>
      </w:pPr>
      <w:r w:rsidRPr="00F27A1F">
        <w:t>Ensure that all necessary lighting, including emergency lighting and exit signs, both inside and outside are on and working correctly.</w:t>
      </w:r>
    </w:p>
    <w:p w14:paraId="2FE256D1" w14:textId="77777777" w:rsidR="005D2ED8" w:rsidRPr="00F27A1F" w:rsidRDefault="005D2ED8" w:rsidP="007B7D77">
      <w:pPr>
        <w:pStyle w:val="ListParagraph"/>
        <w:numPr>
          <w:ilvl w:val="0"/>
          <w:numId w:val="9"/>
        </w:numPr>
      </w:pPr>
      <w:r w:rsidRPr="00F27A1F">
        <w:t>Ensure that all Emergency Exits are free of obstructions and are clearly lit.</w:t>
      </w:r>
    </w:p>
    <w:p w14:paraId="192965A5" w14:textId="77777777" w:rsidR="005D2ED8" w:rsidRPr="00F27A1F" w:rsidRDefault="005D2ED8" w:rsidP="007B7D77">
      <w:pPr>
        <w:pStyle w:val="ListParagraph"/>
        <w:numPr>
          <w:ilvl w:val="0"/>
          <w:numId w:val="9"/>
        </w:numPr>
      </w:pPr>
      <w:r w:rsidRPr="00F27A1F">
        <w:t>Ensure that all fire extinguishers are free of obstructions, in apparent good working order and correctly located.</w:t>
      </w:r>
    </w:p>
    <w:p w14:paraId="642D3CFC" w14:textId="77777777" w:rsidR="005D2ED8" w:rsidRPr="00F27A1F" w:rsidRDefault="005D2ED8" w:rsidP="007B7D77">
      <w:pPr>
        <w:pStyle w:val="ListParagraph"/>
        <w:numPr>
          <w:ilvl w:val="0"/>
          <w:numId w:val="9"/>
        </w:numPr>
      </w:pPr>
      <w:r w:rsidRPr="00F27A1F">
        <w:t>Check that all fire doors are closed and not propped open.</w:t>
      </w:r>
    </w:p>
    <w:p w14:paraId="36898BC7" w14:textId="77777777" w:rsidR="005D2ED8" w:rsidRPr="00F27A1F" w:rsidRDefault="005D2ED8" w:rsidP="007B7D77">
      <w:pPr>
        <w:pStyle w:val="ListParagraph"/>
        <w:numPr>
          <w:ilvl w:val="0"/>
          <w:numId w:val="9"/>
        </w:numPr>
      </w:pPr>
      <w:r w:rsidRPr="00F27A1F">
        <w:t xml:space="preserve">Following the building inspection, complete the pre-show check list, recording any faults or observations. </w:t>
      </w:r>
    </w:p>
    <w:p w14:paraId="55C43146" w14:textId="77777777" w:rsidR="005D2ED8" w:rsidRPr="00F27A1F" w:rsidRDefault="005D2ED8" w:rsidP="007B7D77">
      <w:pPr>
        <w:pStyle w:val="ListParagraph"/>
        <w:numPr>
          <w:ilvl w:val="0"/>
          <w:numId w:val="9"/>
        </w:numPr>
      </w:pPr>
      <w:r w:rsidRPr="00F27A1F">
        <w:t>Ensure that all public areas are ready for performance, making sure that the foyer area is ready to receive the public.</w:t>
      </w:r>
    </w:p>
    <w:p w14:paraId="62A33E6B" w14:textId="31ADA18D" w:rsidR="005D2ED8" w:rsidRPr="00F27A1F" w:rsidRDefault="005D2ED8" w:rsidP="007B7D77">
      <w:pPr>
        <w:pStyle w:val="ListParagraph"/>
        <w:numPr>
          <w:ilvl w:val="0"/>
          <w:numId w:val="9"/>
        </w:numPr>
      </w:pPr>
      <w:r w:rsidRPr="00F27A1F">
        <w:t>During the incoming, interval and end of show a presence must be maintained in the foyer to deal with enquiries from members of the public, answer telephone calls and take messages</w:t>
      </w:r>
      <w:r w:rsidR="00F27A1F" w:rsidRPr="00F27A1F">
        <w:t>.</w:t>
      </w:r>
    </w:p>
    <w:p w14:paraId="2B9E6F9B" w14:textId="77777777" w:rsidR="005D2ED8" w:rsidRPr="00F27A1F" w:rsidRDefault="005D2ED8" w:rsidP="007B7D77">
      <w:pPr>
        <w:pStyle w:val="ListParagraph"/>
        <w:numPr>
          <w:ilvl w:val="0"/>
          <w:numId w:val="9"/>
        </w:numPr>
      </w:pPr>
      <w:r w:rsidRPr="00F27A1F">
        <w:lastRenderedPageBreak/>
        <w:t>Man the reception desk, sell programmes, merchandise, gifts etc.</w:t>
      </w:r>
    </w:p>
    <w:p w14:paraId="782C53E3" w14:textId="77777777" w:rsidR="005D2ED8" w:rsidRPr="00F27A1F" w:rsidRDefault="005D2ED8" w:rsidP="007B7D77">
      <w:pPr>
        <w:pStyle w:val="ListParagraph"/>
        <w:numPr>
          <w:ilvl w:val="0"/>
          <w:numId w:val="9"/>
        </w:numPr>
      </w:pPr>
      <w:r w:rsidRPr="00F27A1F">
        <w:t>Carry out regular walks of the theatre to ensure that all Fire Doors and External Doors are closed.</w:t>
      </w:r>
    </w:p>
    <w:p w14:paraId="579B2FB6" w14:textId="77777777" w:rsidR="005D2ED8" w:rsidRPr="00F27A1F" w:rsidRDefault="005D2ED8" w:rsidP="007B7D77">
      <w:pPr>
        <w:pStyle w:val="ListParagraph"/>
        <w:numPr>
          <w:ilvl w:val="0"/>
          <w:numId w:val="9"/>
        </w:numPr>
      </w:pPr>
      <w:r w:rsidRPr="00F27A1F">
        <w:t>To respond to telephone and general enquiries.</w:t>
      </w:r>
    </w:p>
    <w:p w14:paraId="778249E2" w14:textId="77777777" w:rsidR="005D2ED8" w:rsidRPr="00F27A1F" w:rsidRDefault="005D2ED8" w:rsidP="007B7D77">
      <w:pPr>
        <w:pStyle w:val="ListParagraph"/>
        <w:numPr>
          <w:ilvl w:val="0"/>
          <w:numId w:val="9"/>
        </w:numPr>
      </w:pPr>
      <w:r w:rsidRPr="00F27A1F">
        <w:t>Check that the building is clear of members of the public and staff and that all areas are secured, and there are no hazards before the building is locked.</w:t>
      </w:r>
    </w:p>
    <w:p w14:paraId="5C594B1A" w14:textId="77777777" w:rsidR="005D2ED8" w:rsidRPr="00F27A1F" w:rsidRDefault="005D2ED8" w:rsidP="007B7D77">
      <w:pPr>
        <w:pStyle w:val="ListParagraph"/>
        <w:numPr>
          <w:ilvl w:val="0"/>
          <w:numId w:val="9"/>
        </w:numPr>
      </w:pPr>
      <w:r w:rsidRPr="00F27A1F">
        <w:t>Act as Fire Warden during public performances and assist the Duty Manager as necessary in the event of an evacuation.</w:t>
      </w:r>
    </w:p>
    <w:p w14:paraId="68A302C7" w14:textId="77777777" w:rsidR="005D2ED8" w:rsidRPr="00F27A1F" w:rsidRDefault="005D2ED8" w:rsidP="007B7D77">
      <w:pPr>
        <w:pStyle w:val="ListParagraph"/>
        <w:numPr>
          <w:ilvl w:val="0"/>
          <w:numId w:val="9"/>
        </w:numPr>
      </w:pPr>
      <w:r w:rsidRPr="00F27A1F">
        <w:t>Set intruder alarms &amp; lock the building.</w:t>
      </w:r>
    </w:p>
    <w:p w14:paraId="50AE806E" w14:textId="77777777" w:rsidR="005D2ED8" w:rsidRPr="005D2ED8" w:rsidRDefault="005D2ED8" w:rsidP="005D2ED8">
      <w:pPr>
        <w:pStyle w:val="Heading4"/>
      </w:pPr>
      <w:r w:rsidRPr="005D2ED8">
        <w:t xml:space="preserve">Show Duties: Duty Manager </w:t>
      </w:r>
    </w:p>
    <w:p w14:paraId="5181EAA1" w14:textId="61C7884E" w:rsidR="005D2ED8" w:rsidRPr="007B7D77" w:rsidRDefault="005D2ED8" w:rsidP="005D2ED8">
      <w:pPr>
        <w:rPr>
          <w:rFonts w:asciiTheme="majorHAnsi" w:hAnsiTheme="majorHAnsi" w:cstheme="majorHAnsi"/>
        </w:rPr>
      </w:pPr>
      <w:r w:rsidRPr="007B7D77">
        <w:rPr>
          <w:rFonts w:asciiTheme="majorHAnsi" w:hAnsiTheme="majorHAnsi" w:cstheme="majorHAnsi"/>
        </w:rPr>
        <w:t xml:space="preserve">With the role of </w:t>
      </w:r>
      <w:proofErr w:type="spellStart"/>
      <w:r w:rsidRPr="007B7D77">
        <w:rPr>
          <w:rFonts w:asciiTheme="majorHAnsi" w:hAnsiTheme="majorHAnsi" w:cstheme="majorHAnsi"/>
        </w:rPr>
        <w:t>FoH</w:t>
      </w:r>
      <w:proofErr w:type="spellEnd"/>
      <w:r w:rsidRPr="007B7D77">
        <w:rPr>
          <w:rFonts w:asciiTheme="majorHAnsi" w:hAnsiTheme="majorHAnsi" w:cstheme="majorHAnsi"/>
        </w:rPr>
        <w:t xml:space="preserve"> Assistant there is an e</w:t>
      </w:r>
      <w:r w:rsidR="004F0EEB">
        <w:rPr>
          <w:rFonts w:asciiTheme="majorHAnsi" w:hAnsiTheme="majorHAnsi" w:cstheme="majorHAnsi"/>
        </w:rPr>
        <w:t>xpectation that the successful</w:t>
      </w:r>
      <w:r w:rsidRPr="007B7D77">
        <w:rPr>
          <w:rFonts w:asciiTheme="majorHAnsi" w:hAnsiTheme="majorHAnsi" w:cstheme="majorHAnsi"/>
        </w:rPr>
        <w:t xml:space="preserve"> candidate will gain sufficient experience within the departmental roles to be able to undertake the role of Duty Manager. The Duty Manager has overall responsibility for the building and the safety, welfare and comfort of everyone in it.</w:t>
      </w:r>
    </w:p>
    <w:p w14:paraId="00130732" w14:textId="77777777" w:rsidR="005D2ED8" w:rsidRPr="007B7D77" w:rsidRDefault="005D2ED8" w:rsidP="007B7D77">
      <w:pPr>
        <w:pStyle w:val="ListParagraph"/>
        <w:numPr>
          <w:ilvl w:val="0"/>
          <w:numId w:val="9"/>
        </w:numPr>
      </w:pPr>
      <w:r w:rsidRPr="007B7D77">
        <w:t>To ensure all public areas of The New Vic including the Auditorium are well presented whenever the building is open to the public.</w:t>
      </w:r>
    </w:p>
    <w:p w14:paraId="7507C16F" w14:textId="77777777" w:rsidR="005D2ED8" w:rsidRPr="007B7D77" w:rsidRDefault="005D2ED8" w:rsidP="007B7D77">
      <w:pPr>
        <w:pStyle w:val="ListParagraph"/>
        <w:numPr>
          <w:ilvl w:val="0"/>
          <w:numId w:val="9"/>
        </w:numPr>
      </w:pPr>
      <w:r w:rsidRPr="007B7D77">
        <w:t>To ensure the highest standard of Customer Care is provided.</w:t>
      </w:r>
    </w:p>
    <w:p w14:paraId="4594A8F9" w14:textId="77777777" w:rsidR="005D2ED8" w:rsidRPr="007B7D77" w:rsidRDefault="005D2ED8" w:rsidP="007B7D77">
      <w:pPr>
        <w:pStyle w:val="ListParagraph"/>
        <w:numPr>
          <w:ilvl w:val="0"/>
          <w:numId w:val="9"/>
        </w:numPr>
      </w:pPr>
      <w:r w:rsidRPr="007B7D77">
        <w:t>To ensure that all theatre-licensing requirements are met during the performance, having particular regard to safety, fire and environmental regulations.</w:t>
      </w:r>
    </w:p>
    <w:p w14:paraId="7323446D" w14:textId="77777777" w:rsidR="005D2ED8" w:rsidRPr="007B7D77" w:rsidRDefault="005D2ED8" w:rsidP="007B7D77">
      <w:pPr>
        <w:pStyle w:val="ListParagraph"/>
        <w:numPr>
          <w:ilvl w:val="0"/>
          <w:numId w:val="9"/>
        </w:numPr>
      </w:pPr>
      <w:r w:rsidRPr="007B7D77">
        <w:t>To liaise with Box Office and Catering departments regarding any specific requirements for each show.</w:t>
      </w:r>
    </w:p>
    <w:p w14:paraId="2B04FFFC" w14:textId="77777777" w:rsidR="005D2ED8" w:rsidRPr="007B7D77" w:rsidRDefault="005D2ED8" w:rsidP="007B7D77">
      <w:pPr>
        <w:pStyle w:val="ListParagraph"/>
        <w:numPr>
          <w:ilvl w:val="0"/>
          <w:numId w:val="9"/>
        </w:numPr>
      </w:pPr>
      <w:r w:rsidRPr="007B7D77">
        <w:t xml:space="preserve">To ensure that Front of House Staff are aware of emergency procedures and able to implement these at all times. To undertake evacuation drills to ensure that emergency procedures are being properly adhered to. </w:t>
      </w:r>
    </w:p>
    <w:p w14:paraId="79DD4015" w14:textId="77777777" w:rsidR="005D2ED8" w:rsidRPr="007B7D77" w:rsidRDefault="005D2ED8" w:rsidP="007B7D77">
      <w:pPr>
        <w:pStyle w:val="ListParagraph"/>
        <w:numPr>
          <w:ilvl w:val="0"/>
          <w:numId w:val="9"/>
        </w:numPr>
      </w:pPr>
      <w:r w:rsidRPr="007B7D77">
        <w:t xml:space="preserve">To manage and supervise Front of House Attendants, Theatre Premises and Fire Warden, Car </w:t>
      </w:r>
      <w:smartTag w:uri="urn:schemas-microsoft-com:office:smarttags" w:element="PersonName">
        <w:r w:rsidRPr="007B7D77">
          <w:t>Park</w:t>
        </w:r>
      </w:smartTag>
      <w:r w:rsidRPr="007B7D77">
        <w:t xml:space="preserve"> Staff and </w:t>
      </w:r>
      <w:smartTag w:uri="urn:schemas-microsoft-com:office:smarttags" w:element="PersonName">
        <w:r w:rsidRPr="007B7D77">
          <w:t>Volunteers</w:t>
        </w:r>
      </w:smartTag>
      <w:r w:rsidRPr="007B7D77">
        <w:t>.</w:t>
      </w:r>
    </w:p>
    <w:p w14:paraId="37F06828" w14:textId="77777777" w:rsidR="005D2ED8" w:rsidRPr="007B7D77" w:rsidRDefault="005D2ED8" w:rsidP="007B7D77">
      <w:pPr>
        <w:pStyle w:val="ListParagraph"/>
        <w:numPr>
          <w:ilvl w:val="0"/>
          <w:numId w:val="9"/>
        </w:numPr>
      </w:pPr>
      <w:r w:rsidRPr="007B7D77">
        <w:t>To be responsible for the sale of programmes and shop merchandise by the Front of House Staff.</w:t>
      </w:r>
    </w:p>
    <w:p w14:paraId="1CD88A32" w14:textId="77777777" w:rsidR="005D2ED8" w:rsidRPr="007B7D77" w:rsidRDefault="005D2ED8" w:rsidP="007B7D77">
      <w:pPr>
        <w:pStyle w:val="ListParagraph"/>
        <w:numPr>
          <w:ilvl w:val="0"/>
          <w:numId w:val="9"/>
        </w:numPr>
      </w:pPr>
      <w:r w:rsidRPr="007B7D77">
        <w:t>To prepare nightly managerial reports on all Front of House activities.</w:t>
      </w:r>
    </w:p>
    <w:p w14:paraId="3A3A5477" w14:textId="77777777" w:rsidR="005D2ED8" w:rsidRPr="007B7D77" w:rsidRDefault="005D2ED8" w:rsidP="009E5597">
      <w:pPr>
        <w:pStyle w:val="ListParagraph"/>
        <w:numPr>
          <w:ilvl w:val="0"/>
          <w:numId w:val="9"/>
        </w:numPr>
      </w:pPr>
      <w:r w:rsidRPr="007B7D77">
        <w:t>To cash-up and complete an end of day sales report for car park, programmes and shop sales.</w:t>
      </w:r>
    </w:p>
    <w:p w14:paraId="6AC72AD3" w14:textId="77777777" w:rsidR="005D2ED8" w:rsidRPr="005D2ED8" w:rsidRDefault="005D2ED8" w:rsidP="005D2ED8">
      <w:pPr>
        <w:pStyle w:val="Heading4"/>
      </w:pPr>
      <w:r w:rsidRPr="005D2ED8">
        <w:lastRenderedPageBreak/>
        <w:t>Other Duties</w:t>
      </w:r>
    </w:p>
    <w:p w14:paraId="75C2D96F" w14:textId="77777777" w:rsidR="005D2ED8" w:rsidRPr="007B7D77" w:rsidRDefault="005D2ED8" w:rsidP="007B7D77">
      <w:pPr>
        <w:pStyle w:val="ListParagraph"/>
        <w:numPr>
          <w:ilvl w:val="0"/>
          <w:numId w:val="9"/>
        </w:numPr>
      </w:pPr>
      <w:r w:rsidRPr="007B7D77">
        <w:t xml:space="preserve">The list of duties is by no means exhaustive.  The Assistant will be required to work with the Front of House Manager or Duty Manager following guidelines as set out by the Front of House Manager to ensure the continuing safety and security of the building. </w:t>
      </w:r>
    </w:p>
    <w:p w14:paraId="4F1C7008" w14:textId="77777777" w:rsidR="005D2ED8" w:rsidRPr="007B7D77" w:rsidRDefault="005D2ED8" w:rsidP="007B7D77">
      <w:pPr>
        <w:pStyle w:val="ListParagraph"/>
        <w:numPr>
          <w:ilvl w:val="0"/>
          <w:numId w:val="9"/>
        </w:numPr>
      </w:pPr>
      <w:r w:rsidRPr="007B7D77">
        <w:t>Assisting the Front of House manager or Duty Manager in the implementation of license requirements and ensuring regulations aren’t infringed by members of the public.</w:t>
      </w:r>
    </w:p>
    <w:p w14:paraId="1102D4BA" w14:textId="77777777" w:rsidR="005D2ED8" w:rsidRDefault="005D2ED8" w:rsidP="007B7D77">
      <w:pPr>
        <w:pStyle w:val="ListParagraph"/>
        <w:numPr>
          <w:ilvl w:val="0"/>
          <w:numId w:val="9"/>
        </w:numPr>
      </w:pPr>
      <w:r w:rsidRPr="007B7D77">
        <w:t>Any other reasonable tasks or duties as requested by the Front of House Manager or Duty Manager.</w:t>
      </w:r>
    </w:p>
    <w:p w14:paraId="24C21790" w14:textId="77777777" w:rsidR="004F0EEB" w:rsidRDefault="004F0EEB" w:rsidP="004F0EEB"/>
    <w:p w14:paraId="247DC3A4" w14:textId="77777777" w:rsidR="004F0EEB" w:rsidRDefault="004F0EEB" w:rsidP="004F0EEB"/>
    <w:p w14:paraId="07C72FE4" w14:textId="77777777" w:rsidR="004F0EEB" w:rsidRDefault="004F0EEB" w:rsidP="004F0EEB"/>
    <w:p w14:paraId="34A793AD" w14:textId="77777777" w:rsidR="00556F5B" w:rsidRDefault="00556F5B" w:rsidP="00556F5B"/>
    <w:p w14:paraId="1BD91EDA" w14:textId="77777777" w:rsidR="00556F5B" w:rsidRDefault="00556F5B" w:rsidP="00556F5B">
      <w:pPr>
        <w:pStyle w:val="Heading1"/>
        <w:rPr>
          <w:b/>
        </w:rPr>
      </w:pPr>
      <w:r>
        <w:rPr>
          <w:b/>
        </w:rPr>
        <w:t>person specification</w:t>
      </w:r>
      <w:r>
        <w:rPr>
          <w:b/>
        </w:rPr>
        <w:br/>
        <w:t>Front of house assistant</w:t>
      </w:r>
    </w:p>
    <w:p w14:paraId="73816437" w14:textId="77777777" w:rsidR="007E02D1" w:rsidRPr="00CC21FA" w:rsidRDefault="007E02D1" w:rsidP="00071011">
      <w:pPr>
        <w:spacing w:before="0" w:after="0"/>
        <w:rPr>
          <w:rFonts w:asciiTheme="majorHAnsi" w:hAnsiTheme="majorHAnsi" w:cstheme="majorHAnsi"/>
        </w:rPr>
      </w:pPr>
    </w:p>
    <w:p w14:paraId="45EE75B6" w14:textId="77777777" w:rsidR="00556F5B" w:rsidRPr="00CC21FA" w:rsidRDefault="00556F5B" w:rsidP="00071011">
      <w:pPr>
        <w:spacing w:before="0" w:after="0"/>
        <w:rPr>
          <w:rFonts w:asciiTheme="majorHAnsi" w:hAnsiTheme="majorHAnsi" w:cstheme="majorHAnsi"/>
        </w:rPr>
      </w:pPr>
      <w:r w:rsidRPr="00CC21FA">
        <w:rPr>
          <w:rFonts w:asciiTheme="majorHAnsi" w:hAnsiTheme="majorHAnsi" w:cstheme="majorHAnsi"/>
        </w:rPr>
        <w:t>The following represent the essential and desirable attributes for the post of Front of House Assistant.</w:t>
      </w:r>
    </w:p>
    <w:p w14:paraId="682697F6" w14:textId="77777777" w:rsidR="007E02D1" w:rsidRPr="00CC21FA" w:rsidRDefault="007E02D1" w:rsidP="00071011">
      <w:pPr>
        <w:spacing w:before="0" w:after="0"/>
        <w:rPr>
          <w:rFonts w:asciiTheme="majorHAnsi" w:hAnsiTheme="majorHAnsi" w:cstheme="majorHAnsi"/>
        </w:rPr>
      </w:pPr>
    </w:p>
    <w:tbl>
      <w:tblPr>
        <w:tblStyle w:val="TableGrid"/>
        <w:tblW w:w="0" w:type="auto"/>
        <w:tblLook w:val="04A0" w:firstRow="1" w:lastRow="0" w:firstColumn="1" w:lastColumn="0" w:noHBand="0" w:noVBand="1"/>
      </w:tblPr>
      <w:tblGrid>
        <w:gridCol w:w="4247"/>
        <w:gridCol w:w="4248"/>
      </w:tblGrid>
      <w:tr w:rsidR="00C258AB" w:rsidRPr="00CC21FA" w14:paraId="26D7300E" w14:textId="77777777" w:rsidTr="00556F5B">
        <w:tc>
          <w:tcPr>
            <w:tcW w:w="4247" w:type="dxa"/>
          </w:tcPr>
          <w:p w14:paraId="2BA0B832" w14:textId="77777777" w:rsidR="00C258AB" w:rsidRPr="00CC21FA" w:rsidRDefault="00C258AB" w:rsidP="000C1388">
            <w:pPr>
              <w:spacing w:before="0" w:after="0"/>
              <w:rPr>
                <w:rFonts w:asciiTheme="majorHAnsi" w:hAnsiTheme="majorHAnsi" w:cstheme="majorHAnsi"/>
                <w:b/>
              </w:rPr>
            </w:pPr>
            <w:r w:rsidRPr="00CC21FA">
              <w:rPr>
                <w:rFonts w:asciiTheme="majorHAnsi" w:hAnsiTheme="majorHAnsi" w:cstheme="majorHAnsi"/>
                <w:b/>
              </w:rPr>
              <w:t>Essential</w:t>
            </w:r>
            <w:r w:rsidR="000C1388" w:rsidRPr="00CC21FA">
              <w:rPr>
                <w:rFonts w:asciiTheme="majorHAnsi" w:hAnsiTheme="majorHAnsi" w:cstheme="majorHAnsi"/>
                <w:b/>
              </w:rPr>
              <w:t xml:space="preserve"> Criteria</w:t>
            </w:r>
          </w:p>
        </w:tc>
        <w:tc>
          <w:tcPr>
            <w:tcW w:w="4248" w:type="dxa"/>
          </w:tcPr>
          <w:p w14:paraId="4FC72B5B" w14:textId="77777777" w:rsidR="00C258AB" w:rsidRPr="00CC21FA" w:rsidRDefault="00C258AB" w:rsidP="000C1388">
            <w:pPr>
              <w:spacing w:before="0" w:after="0"/>
              <w:rPr>
                <w:rFonts w:asciiTheme="majorHAnsi" w:hAnsiTheme="majorHAnsi" w:cstheme="majorHAnsi"/>
                <w:b/>
              </w:rPr>
            </w:pPr>
            <w:r w:rsidRPr="00CC21FA">
              <w:rPr>
                <w:rFonts w:asciiTheme="majorHAnsi" w:hAnsiTheme="majorHAnsi" w:cstheme="majorHAnsi"/>
                <w:b/>
              </w:rPr>
              <w:t>Desirable</w:t>
            </w:r>
            <w:r w:rsidR="000C1388" w:rsidRPr="00CC21FA">
              <w:rPr>
                <w:rFonts w:asciiTheme="majorHAnsi" w:hAnsiTheme="majorHAnsi" w:cstheme="majorHAnsi"/>
                <w:b/>
              </w:rPr>
              <w:t xml:space="preserve"> Criteria</w:t>
            </w:r>
          </w:p>
        </w:tc>
      </w:tr>
      <w:tr w:rsidR="000C1388" w:rsidRPr="00CC21FA" w14:paraId="63EEBDA2" w14:textId="77777777" w:rsidTr="00556F5B">
        <w:tc>
          <w:tcPr>
            <w:tcW w:w="4247" w:type="dxa"/>
          </w:tcPr>
          <w:p w14:paraId="285B5571" w14:textId="77777777" w:rsidR="000C1388" w:rsidRPr="00CC21FA" w:rsidRDefault="000C1388" w:rsidP="000C1388">
            <w:pPr>
              <w:spacing w:before="0" w:after="0"/>
              <w:rPr>
                <w:rFonts w:asciiTheme="majorHAnsi" w:hAnsiTheme="majorHAnsi" w:cstheme="majorHAnsi"/>
                <w:b/>
              </w:rPr>
            </w:pPr>
            <w:r w:rsidRPr="00CC21FA">
              <w:rPr>
                <w:rFonts w:asciiTheme="majorHAnsi" w:hAnsiTheme="majorHAnsi" w:cstheme="majorHAnsi"/>
                <w:b/>
              </w:rPr>
              <w:t>Experience</w:t>
            </w:r>
          </w:p>
        </w:tc>
        <w:tc>
          <w:tcPr>
            <w:tcW w:w="4248" w:type="dxa"/>
          </w:tcPr>
          <w:p w14:paraId="52E9870C" w14:textId="77777777" w:rsidR="000C1388" w:rsidRPr="00CC21FA" w:rsidRDefault="000C1388" w:rsidP="000C1388">
            <w:pPr>
              <w:spacing w:before="0" w:after="0"/>
              <w:rPr>
                <w:rFonts w:asciiTheme="majorHAnsi" w:hAnsiTheme="majorHAnsi" w:cstheme="majorHAnsi"/>
                <w:b/>
              </w:rPr>
            </w:pPr>
          </w:p>
        </w:tc>
      </w:tr>
      <w:tr w:rsidR="00C258AB" w:rsidRPr="00CC21FA" w14:paraId="40A34B67" w14:textId="77777777" w:rsidTr="00556F5B">
        <w:tc>
          <w:tcPr>
            <w:tcW w:w="4247" w:type="dxa"/>
          </w:tcPr>
          <w:p w14:paraId="58EDEDBB" w14:textId="77777777" w:rsidR="00C258AB" w:rsidRPr="00CC21FA" w:rsidRDefault="00C258AB" w:rsidP="00071011">
            <w:pPr>
              <w:pStyle w:val="ListParagraph"/>
              <w:numPr>
                <w:ilvl w:val="0"/>
                <w:numId w:val="33"/>
              </w:numPr>
              <w:spacing w:before="0" w:after="0" w:line="240" w:lineRule="auto"/>
              <w:rPr>
                <w:rFonts w:asciiTheme="majorHAnsi" w:hAnsiTheme="majorHAnsi" w:cstheme="majorHAnsi"/>
              </w:rPr>
            </w:pPr>
            <w:r w:rsidRPr="00CC21FA">
              <w:rPr>
                <w:rFonts w:asciiTheme="majorHAnsi" w:hAnsiTheme="majorHAnsi" w:cstheme="majorHAnsi"/>
              </w:rPr>
              <w:t>A proven record of delivering high quality customer care</w:t>
            </w:r>
          </w:p>
          <w:p w14:paraId="3AC5FEC4" w14:textId="77777777" w:rsidR="00C258AB" w:rsidRPr="00CC21FA" w:rsidRDefault="00C258AB" w:rsidP="00071011">
            <w:pPr>
              <w:pStyle w:val="ListParagraph"/>
              <w:numPr>
                <w:ilvl w:val="0"/>
                <w:numId w:val="33"/>
              </w:numPr>
              <w:spacing w:before="0" w:after="0"/>
              <w:rPr>
                <w:rFonts w:asciiTheme="majorHAnsi" w:hAnsiTheme="majorHAnsi" w:cstheme="majorHAnsi"/>
              </w:rPr>
            </w:pPr>
            <w:r w:rsidRPr="00CC21FA">
              <w:rPr>
                <w:rFonts w:asciiTheme="majorHAnsi" w:hAnsiTheme="majorHAnsi" w:cstheme="majorHAnsi"/>
              </w:rPr>
              <w:t xml:space="preserve">Cash handling experience </w:t>
            </w:r>
          </w:p>
          <w:p w14:paraId="58CB8B41" w14:textId="77777777" w:rsidR="00C258AB" w:rsidRPr="00CC21FA" w:rsidRDefault="00C258AB" w:rsidP="00071011">
            <w:pPr>
              <w:pStyle w:val="ListParagraph"/>
              <w:numPr>
                <w:ilvl w:val="0"/>
                <w:numId w:val="33"/>
              </w:numPr>
              <w:spacing w:before="0" w:after="0"/>
              <w:rPr>
                <w:rFonts w:asciiTheme="majorHAnsi" w:hAnsiTheme="majorHAnsi" w:cstheme="majorHAnsi"/>
              </w:rPr>
            </w:pPr>
            <w:r w:rsidRPr="00CC21FA">
              <w:rPr>
                <w:rFonts w:asciiTheme="majorHAnsi" w:hAnsiTheme="majorHAnsi" w:cstheme="majorHAnsi"/>
              </w:rPr>
              <w:t>Experience of dealing with customer enquiries</w:t>
            </w:r>
          </w:p>
        </w:tc>
        <w:tc>
          <w:tcPr>
            <w:tcW w:w="4248" w:type="dxa"/>
          </w:tcPr>
          <w:p w14:paraId="13AA2597" w14:textId="77777777" w:rsidR="00C258AB" w:rsidRPr="00CC21FA" w:rsidRDefault="00C258AB" w:rsidP="00071011">
            <w:pPr>
              <w:pStyle w:val="ListParagraph"/>
              <w:numPr>
                <w:ilvl w:val="0"/>
                <w:numId w:val="33"/>
              </w:numPr>
              <w:spacing w:before="0" w:after="0"/>
              <w:rPr>
                <w:rFonts w:asciiTheme="majorHAnsi" w:hAnsiTheme="majorHAnsi" w:cstheme="majorHAnsi"/>
              </w:rPr>
            </w:pPr>
            <w:r w:rsidRPr="00CC21FA">
              <w:rPr>
                <w:rFonts w:asciiTheme="majorHAnsi" w:hAnsiTheme="majorHAnsi" w:cstheme="majorHAnsi"/>
              </w:rPr>
              <w:t>First Aid Certificate</w:t>
            </w:r>
          </w:p>
          <w:p w14:paraId="0170D7B1" w14:textId="77777777" w:rsidR="00C258AB" w:rsidRPr="00CC21FA" w:rsidRDefault="00C258AB" w:rsidP="00071011">
            <w:pPr>
              <w:pStyle w:val="ListParagraph"/>
              <w:numPr>
                <w:ilvl w:val="0"/>
                <w:numId w:val="33"/>
              </w:numPr>
              <w:spacing w:before="0" w:after="0"/>
              <w:rPr>
                <w:rFonts w:asciiTheme="majorHAnsi" w:hAnsiTheme="majorHAnsi" w:cstheme="majorHAnsi"/>
              </w:rPr>
            </w:pPr>
            <w:r w:rsidRPr="00CC21FA">
              <w:rPr>
                <w:rFonts w:asciiTheme="majorHAnsi" w:hAnsiTheme="majorHAnsi" w:cstheme="majorHAnsi"/>
              </w:rPr>
              <w:t>Experience of working with volunteers</w:t>
            </w:r>
          </w:p>
          <w:p w14:paraId="610F5FDD" w14:textId="77777777" w:rsidR="00C258AB" w:rsidRPr="00CC21FA" w:rsidRDefault="00C258AB" w:rsidP="000C1388">
            <w:pPr>
              <w:pStyle w:val="ListParagraph"/>
              <w:numPr>
                <w:ilvl w:val="0"/>
                <w:numId w:val="33"/>
              </w:numPr>
              <w:spacing w:before="0" w:after="0" w:line="240" w:lineRule="auto"/>
              <w:rPr>
                <w:rFonts w:asciiTheme="majorHAnsi" w:hAnsiTheme="majorHAnsi" w:cstheme="majorHAnsi"/>
              </w:rPr>
            </w:pPr>
            <w:r w:rsidRPr="00CC21FA">
              <w:rPr>
                <w:rFonts w:asciiTheme="majorHAnsi" w:hAnsiTheme="majorHAnsi" w:cstheme="majorHAnsi"/>
              </w:rPr>
              <w:t>Experience of working in a Theatre or leisure environment</w:t>
            </w:r>
          </w:p>
          <w:p w14:paraId="25DD94D4" w14:textId="77777777" w:rsidR="00071011" w:rsidRPr="00CC21FA" w:rsidRDefault="00071011" w:rsidP="007E02D1">
            <w:pPr>
              <w:pStyle w:val="ListParagraph"/>
              <w:spacing w:before="0" w:after="0" w:line="240" w:lineRule="auto"/>
              <w:rPr>
                <w:rFonts w:asciiTheme="majorHAnsi" w:hAnsiTheme="majorHAnsi" w:cstheme="majorHAnsi"/>
              </w:rPr>
            </w:pPr>
          </w:p>
        </w:tc>
      </w:tr>
      <w:tr w:rsidR="00C258AB" w:rsidRPr="00CC21FA" w14:paraId="74CC3269" w14:textId="77777777" w:rsidTr="00556F5B">
        <w:tc>
          <w:tcPr>
            <w:tcW w:w="4247" w:type="dxa"/>
          </w:tcPr>
          <w:p w14:paraId="539085B5" w14:textId="77777777" w:rsidR="00C258AB" w:rsidRPr="00CC21FA" w:rsidRDefault="000C1388" w:rsidP="000C1388">
            <w:pPr>
              <w:spacing w:before="0" w:after="0"/>
              <w:rPr>
                <w:rFonts w:asciiTheme="majorHAnsi" w:hAnsiTheme="majorHAnsi" w:cstheme="majorHAnsi"/>
                <w:b/>
              </w:rPr>
            </w:pPr>
            <w:r w:rsidRPr="00CC21FA">
              <w:rPr>
                <w:rFonts w:asciiTheme="majorHAnsi" w:hAnsiTheme="majorHAnsi" w:cstheme="majorHAnsi"/>
                <w:b/>
              </w:rPr>
              <w:t>Skills and  Knowledge</w:t>
            </w:r>
          </w:p>
        </w:tc>
        <w:tc>
          <w:tcPr>
            <w:tcW w:w="4248" w:type="dxa"/>
          </w:tcPr>
          <w:p w14:paraId="6A66620B" w14:textId="77777777" w:rsidR="00C258AB" w:rsidRPr="00CC21FA" w:rsidRDefault="00C258AB" w:rsidP="000C1388">
            <w:pPr>
              <w:spacing w:before="0" w:after="0"/>
              <w:rPr>
                <w:rFonts w:asciiTheme="majorHAnsi" w:hAnsiTheme="majorHAnsi" w:cstheme="majorHAnsi"/>
                <w:b/>
              </w:rPr>
            </w:pPr>
          </w:p>
        </w:tc>
      </w:tr>
      <w:tr w:rsidR="00556F5B" w:rsidRPr="00CC21FA" w14:paraId="59CD3424" w14:textId="77777777" w:rsidTr="00556F5B">
        <w:tc>
          <w:tcPr>
            <w:tcW w:w="4247" w:type="dxa"/>
          </w:tcPr>
          <w:p w14:paraId="58B6CDFE" w14:textId="77777777" w:rsidR="00C258AB" w:rsidRPr="00CC21FA" w:rsidRDefault="00C258AB" w:rsidP="00071011">
            <w:pPr>
              <w:pStyle w:val="ListParagraph"/>
              <w:numPr>
                <w:ilvl w:val="0"/>
                <w:numId w:val="32"/>
              </w:numPr>
              <w:spacing w:before="0" w:after="0" w:line="240" w:lineRule="auto"/>
              <w:rPr>
                <w:rFonts w:asciiTheme="majorHAnsi" w:hAnsiTheme="majorHAnsi" w:cstheme="majorHAnsi"/>
              </w:rPr>
            </w:pPr>
            <w:r w:rsidRPr="00CC21FA">
              <w:rPr>
                <w:rFonts w:asciiTheme="majorHAnsi" w:hAnsiTheme="majorHAnsi" w:cstheme="majorHAnsi"/>
              </w:rPr>
              <w:t xml:space="preserve">Excellent communication skills </w:t>
            </w:r>
          </w:p>
          <w:p w14:paraId="7809802E" w14:textId="77777777" w:rsidR="00C258AB" w:rsidRPr="00CC21FA" w:rsidRDefault="00C258AB" w:rsidP="00071011">
            <w:pPr>
              <w:pStyle w:val="ListParagraph"/>
              <w:numPr>
                <w:ilvl w:val="0"/>
                <w:numId w:val="32"/>
              </w:numPr>
              <w:spacing w:before="0" w:after="0" w:line="240" w:lineRule="auto"/>
              <w:rPr>
                <w:rFonts w:asciiTheme="majorHAnsi" w:hAnsiTheme="majorHAnsi" w:cstheme="majorHAnsi"/>
              </w:rPr>
            </w:pPr>
            <w:r w:rsidRPr="00CC21FA">
              <w:rPr>
                <w:rFonts w:asciiTheme="majorHAnsi" w:hAnsiTheme="majorHAnsi" w:cstheme="majorHAnsi"/>
              </w:rPr>
              <w:t>A polite and friendly manner</w:t>
            </w:r>
          </w:p>
          <w:p w14:paraId="1F876F08" w14:textId="77777777" w:rsidR="00C258AB" w:rsidRPr="00CC21FA" w:rsidRDefault="00C258AB" w:rsidP="00071011">
            <w:pPr>
              <w:pStyle w:val="ListParagraph"/>
              <w:numPr>
                <w:ilvl w:val="0"/>
                <w:numId w:val="32"/>
              </w:numPr>
              <w:spacing w:before="0" w:after="0" w:line="240" w:lineRule="auto"/>
              <w:rPr>
                <w:rFonts w:asciiTheme="majorHAnsi" w:hAnsiTheme="majorHAnsi" w:cstheme="majorHAnsi"/>
              </w:rPr>
            </w:pPr>
            <w:r w:rsidRPr="00CC21FA">
              <w:rPr>
                <w:rFonts w:asciiTheme="majorHAnsi" w:hAnsiTheme="majorHAnsi" w:cstheme="majorHAnsi"/>
              </w:rPr>
              <w:t xml:space="preserve">Smart Appearance </w:t>
            </w:r>
          </w:p>
          <w:p w14:paraId="29BB455F" w14:textId="77777777" w:rsidR="00C258AB" w:rsidRPr="00CC21FA" w:rsidRDefault="00C258AB" w:rsidP="00071011">
            <w:pPr>
              <w:pStyle w:val="ListParagraph"/>
              <w:numPr>
                <w:ilvl w:val="0"/>
                <w:numId w:val="32"/>
              </w:numPr>
              <w:spacing w:before="0" w:after="0" w:line="240" w:lineRule="auto"/>
              <w:rPr>
                <w:rFonts w:asciiTheme="majorHAnsi" w:hAnsiTheme="majorHAnsi" w:cstheme="majorHAnsi"/>
              </w:rPr>
            </w:pPr>
            <w:r w:rsidRPr="00CC21FA">
              <w:rPr>
                <w:rFonts w:asciiTheme="majorHAnsi" w:hAnsiTheme="majorHAnsi" w:cstheme="majorHAnsi"/>
              </w:rPr>
              <w:t>Ability to work as a member of a team</w:t>
            </w:r>
          </w:p>
          <w:p w14:paraId="10612196" w14:textId="77777777" w:rsidR="00C258AB" w:rsidRPr="00CC21FA" w:rsidRDefault="00C258AB" w:rsidP="00071011">
            <w:pPr>
              <w:pStyle w:val="ListParagraph"/>
              <w:numPr>
                <w:ilvl w:val="0"/>
                <w:numId w:val="32"/>
              </w:numPr>
              <w:spacing w:before="0" w:after="0" w:line="240" w:lineRule="auto"/>
              <w:rPr>
                <w:rFonts w:asciiTheme="majorHAnsi" w:hAnsiTheme="majorHAnsi" w:cstheme="majorHAnsi"/>
              </w:rPr>
            </w:pPr>
            <w:r w:rsidRPr="00CC21FA">
              <w:rPr>
                <w:rFonts w:asciiTheme="majorHAnsi" w:hAnsiTheme="majorHAnsi" w:cstheme="majorHAnsi"/>
              </w:rPr>
              <w:t xml:space="preserve">Ability to deal with the public in a calm and confident manner </w:t>
            </w:r>
          </w:p>
          <w:p w14:paraId="79522352" w14:textId="77777777" w:rsidR="00C258AB" w:rsidRPr="00CC21FA" w:rsidRDefault="00C258AB" w:rsidP="00071011">
            <w:pPr>
              <w:pStyle w:val="ListParagraph"/>
              <w:numPr>
                <w:ilvl w:val="0"/>
                <w:numId w:val="32"/>
              </w:numPr>
              <w:spacing w:before="0" w:after="0" w:line="240" w:lineRule="auto"/>
              <w:rPr>
                <w:rFonts w:asciiTheme="majorHAnsi" w:hAnsiTheme="majorHAnsi" w:cstheme="majorHAnsi"/>
              </w:rPr>
            </w:pPr>
            <w:r w:rsidRPr="00CC21FA">
              <w:rPr>
                <w:rFonts w:asciiTheme="majorHAnsi" w:hAnsiTheme="majorHAnsi" w:cstheme="majorHAnsi"/>
              </w:rPr>
              <w:t>Ability to remain calm under pressure</w:t>
            </w:r>
          </w:p>
          <w:p w14:paraId="5F220AF5" w14:textId="77777777" w:rsidR="00C258AB" w:rsidRPr="00CC21FA" w:rsidRDefault="00C258AB" w:rsidP="00071011">
            <w:pPr>
              <w:pStyle w:val="ListParagraph"/>
              <w:numPr>
                <w:ilvl w:val="0"/>
                <w:numId w:val="32"/>
              </w:numPr>
              <w:spacing w:before="0" w:after="0" w:line="240" w:lineRule="auto"/>
              <w:rPr>
                <w:rFonts w:asciiTheme="majorHAnsi" w:hAnsiTheme="majorHAnsi" w:cstheme="majorHAnsi"/>
              </w:rPr>
            </w:pPr>
            <w:r w:rsidRPr="00CC21FA">
              <w:rPr>
                <w:rFonts w:asciiTheme="majorHAnsi" w:hAnsiTheme="majorHAnsi" w:cstheme="majorHAnsi"/>
              </w:rPr>
              <w:lastRenderedPageBreak/>
              <w:t xml:space="preserve">Good punctuality and reliability </w:t>
            </w:r>
          </w:p>
          <w:p w14:paraId="380B30BF" w14:textId="77777777" w:rsidR="00C258AB" w:rsidRPr="00CC21FA" w:rsidRDefault="00C258AB" w:rsidP="00071011">
            <w:pPr>
              <w:pStyle w:val="ListParagraph"/>
              <w:numPr>
                <w:ilvl w:val="0"/>
                <w:numId w:val="32"/>
              </w:numPr>
              <w:spacing w:before="0" w:after="0" w:line="240" w:lineRule="auto"/>
              <w:rPr>
                <w:rFonts w:asciiTheme="majorHAnsi" w:hAnsiTheme="majorHAnsi" w:cstheme="majorHAnsi"/>
              </w:rPr>
            </w:pPr>
            <w:r w:rsidRPr="00CC21FA">
              <w:rPr>
                <w:rFonts w:asciiTheme="majorHAnsi" w:hAnsiTheme="majorHAnsi" w:cstheme="majorHAnsi"/>
              </w:rPr>
              <w:t>Ability to work with minimum supervision</w:t>
            </w:r>
          </w:p>
          <w:p w14:paraId="2059DDC4" w14:textId="77777777" w:rsidR="00071011" w:rsidRPr="00CC21FA" w:rsidRDefault="00071011" w:rsidP="00071011">
            <w:pPr>
              <w:pStyle w:val="ListParagraph"/>
              <w:spacing w:before="0" w:after="0" w:line="240" w:lineRule="auto"/>
              <w:rPr>
                <w:rFonts w:asciiTheme="majorHAnsi" w:hAnsiTheme="majorHAnsi" w:cstheme="majorHAnsi"/>
              </w:rPr>
            </w:pPr>
          </w:p>
        </w:tc>
        <w:tc>
          <w:tcPr>
            <w:tcW w:w="4248" w:type="dxa"/>
          </w:tcPr>
          <w:p w14:paraId="329D5B88" w14:textId="77777777" w:rsidR="00556F5B" w:rsidRPr="00CC21FA" w:rsidRDefault="00C258AB" w:rsidP="00071011">
            <w:pPr>
              <w:pStyle w:val="ListParagraph"/>
              <w:numPr>
                <w:ilvl w:val="0"/>
                <w:numId w:val="32"/>
              </w:numPr>
              <w:spacing w:before="0" w:after="0"/>
              <w:rPr>
                <w:rFonts w:asciiTheme="majorHAnsi" w:hAnsiTheme="majorHAnsi" w:cstheme="majorHAnsi"/>
              </w:rPr>
            </w:pPr>
            <w:r w:rsidRPr="00CC21FA">
              <w:rPr>
                <w:rFonts w:asciiTheme="majorHAnsi" w:hAnsiTheme="majorHAnsi" w:cstheme="majorHAnsi"/>
              </w:rPr>
              <w:lastRenderedPageBreak/>
              <w:t xml:space="preserve">Understanding of </w:t>
            </w:r>
            <w:r w:rsidR="000C1388" w:rsidRPr="00CC21FA">
              <w:rPr>
                <w:rFonts w:asciiTheme="majorHAnsi" w:hAnsiTheme="majorHAnsi" w:cstheme="majorHAnsi"/>
              </w:rPr>
              <w:t xml:space="preserve">Equalities </w:t>
            </w:r>
            <w:r w:rsidRPr="00CC21FA">
              <w:rPr>
                <w:rFonts w:asciiTheme="majorHAnsi" w:hAnsiTheme="majorHAnsi" w:cstheme="majorHAnsi"/>
              </w:rPr>
              <w:t>Act</w:t>
            </w:r>
          </w:p>
        </w:tc>
      </w:tr>
      <w:tr w:rsidR="00556F5B" w:rsidRPr="00CC21FA" w14:paraId="522D7B04" w14:textId="77777777" w:rsidTr="00556F5B">
        <w:tc>
          <w:tcPr>
            <w:tcW w:w="4247" w:type="dxa"/>
          </w:tcPr>
          <w:p w14:paraId="30562AB6" w14:textId="77777777" w:rsidR="00556F5B" w:rsidRPr="00CC21FA" w:rsidRDefault="000C1388" w:rsidP="000C1388">
            <w:pPr>
              <w:spacing w:before="0" w:after="0"/>
              <w:rPr>
                <w:rFonts w:asciiTheme="majorHAnsi" w:hAnsiTheme="majorHAnsi" w:cstheme="majorHAnsi"/>
                <w:b/>
              </w:rPr>
            </w:pPr>
            <w:r w:rsidRPr="00CC21FA">
              <w:rPr>
                <w:rFonts w:asciiTheme="majorHAnsi" w:hAnsiTheme="majorHAnsi" w:cstheme="majorHAnsi"/>
                <w:b/>
              </w:rPr>
              <w:t>General</w:t>
            </w:r>
          </w:p>
        </w:tc>
        <w:tc>
          <w:tcPr>
            <w:tcW w:w="4248" w:type="dxa"/>
          </w:tcPr>
          <w:p w14:paraId="74B15597" w14:textId="77777777" w:rsidR="00556F5B" w:rsidRPr="00CC21FA" w:rsidRDefault="00556F5B" w:rsidP="000C1388">
            <w:pPr>
              <w:spacing w:before="0" w:after="0"/>
              <w:rPr>
                <w:rFonts w:asciiTheme="majorHAnsi" w:hAnsiTheme="majorHAnsi" w:cstheme="majorHAnsi"/>
              </w:rPr>
            </w:pPr>
          </w:p>
        </w:tc>
      </w:tr>
      <w:tr w:rsidR="00FA1276" w:rsidRPr="00CC21FA" w14:paraId="0346A70F" w14:textId="77777777" w:rsidTr="00556F5B">
        <w:tc>
          <w:tcPr>
            <w:tcW w:w="4247" w:type="dxa"/>
          </w:tcPr>
          <w:p w14:paraId="35D5175B" w14:textId="77777777" w:rsidR="00FA1276" w:rsidRPr="00CC21FA" w:rsidRDefault="00FA1276" w:rsidP="00FA1276">
            <w:pPr>
              <w:pStyle w:val="ListParagraph"/>
              <w:numPr>
                <w:ilvl w:val="0"/>
                <w:numId w:val="31"/>
              </w:numPr>
              <w:spacing w:before="0" w:after="0"/>
              <w:rPr>
                <w:rFonts w:asciiTheme="majorHAnsi" w:hAnsiTheme="majorHAnsi" w:cstheme="majorHAnsi"/>
              </w:rPr>
            </w:pPr>
            <w:r w:rsidRPr="00CC21FA">
              <w:rPr>
                <w:rFonts w:asciiTheme="majorHAnsi" w:hAnsiTheme="majorHAnsi" w:cstheme="majorHAnsi"/>
              </w:rPr>
              <w:t>Ability to work flexible shifts</w:t>
            </w:r>
            <w:r>
              <w:rPr>
                <w:rFonts w:asciiTheme="majorHAnsi" w:hAnsiTheme="majorHAnsi" w:cstheme="majorHAnsi"/>
              </w:rPr>
              <w:t xml:space="preserve"> </w:t>
            </w:r>
            <w:r w:rsidRPr="00CC21FA">
              <w:rPr>
                <w:rFonts w:asciiTheme="majorHAnsi" w:hAnsiTheme="majorHAnsi" w:cstheme="majorHAnsi"/>
              </w:rPr>
              <w:t>&amp; unsociable hours</w:t>
            </w:r>
          </w:p>
          <w:p w14:paraId="4AEDBBCD" w14:textId="77777777" w:rsidR="00FA1276" w:rsidRPr="00CC21FA" w:rsidRDefault="00FA1276" w:rsidP="00FA1276">
            <w:pPr>
              <w:pStyle w:val="ListParagraph"/>
              <w:numPr>
                <w:ilvl w:val="0"/>
                <w:numId w:val="31"/>
              </w:numPr>
              <w:spacing w:before="0" w:after="0"/>
              <w:rPr>
                <w:rFonts w:asciiTheme="majorHAnsi" w:hAnsiTheme="majorHAnsi" w:cstheme="majorHAnsi"/>
              </w:rPr>
            </w:pPr>
            <w:r w:rsidRPr="00CC21FA">
              <w:rPr>
                <w:rFonts w:asciiTheme="majorHAnsi" w:hAnsiTheme="majorHAnsi" w:cstheme="majorHAnsi"/>
              </w:rPr>
              <w:t>A demonstrable interest in theatre</w:t>
            </w:r>
          </w:p>
          <w:p w14:paraId="1D4A74BA" w14:textId="77777777" w:rsidR="00FA1276" w:rsidRPr="00CC21FA" w:rsidRDefault="00FA1276" w:rsidP="00FA1276">
            <w:pPr>
              <w:pStyle w:val="ListParagraph"/>
              <w:spacing w:before="0" w:after="0"/>
              <w:rPr>
                <w:rFonts w:asciiTheme="majorHAnsi" w:hAnsiTheme="majorHAnsi" w:cstheme="majorHAnsi"/>
              </w:rPr>
            </w:pPr>
          </w:p>
        </w:tc>
        <w:tc>
          <w:tcPr>
            <w:tcW w:w="4248" w:type="dxa"/>
          </w:tcPr>
          <w:p w14:paraId="4C6CC176" w14:textId="77777777" w:rsidR="00FA1276" w:rsidRPr="00CC21FA" w:rsidRDefault="00FA1276" w:rsidP="00FA1276">
            <w:pPr>
              <w:pStyle w:val="ListParagraph"/>
              <w:numPr>
                <w:ilvl w:val="0"/>
                <w:numId w:val="31"/>
              </w:numPr>
              <w:spacing w:before="0" w:after="0"/>
              <w:rPr>
                <w:rFonts w:asciiTheme="majorHAnsi" w:hAnsiTheme="majorHAnsi" w:cstheme="majorHAnsi"/>
              </w:rPr>
            </w:pPr>
            <w:r>
              <w:rPr>
                <w:rFonts w:asciiTheme="majorHAnsi" w:hAnsiTheme="majorHAnsi" w:cstheme="majorHAnsi"/>
              </w:rPr>
              <w:t>Available to start immediately</w:t>
            </w:r>
          </w:p>
        </w:tc>
      </w:tr>
    </w:tbl>
    <w:p w14:paraId="4883A019" w14:textId="77777777" w:rsidR="00556F5B" w:rsidRPr="007A7C9A" w:rsidRDefault="00556F5B" w:rsidP="00556F5B">
      <w:pPr>
        <w:rPr>
          <w:rFonts w:ascii="Gill Sans" w:hAnsi="Gill Sans" w:cs="Gill Sans"/>
        </w:rPr>
      </w:pPr>
    </w:p>
    <w:p w14:paraId="7CA1BB05" w14:textId="77777777" w:rsidR="00556F5B" w:rsidRPr="007B7D77" w:rsidRDefault="00556F5B" w:rsidP="00556F5B"/>
    <w:p w14:paraId="63909AC9" w14:textId="77777777" w:rsidR="00327A30" w:rsidRPr="00CB4EE9" w:rsidRDefault="00CC21FA" w:rsidP="001353AA">
      <w:pPr>
        <w:pStyle w:val="Heading1"/>
        <w:rPr>
          <w:b/>
        </w:rPr>
      </w:pPr>
      <w:r>
        <w:rPr>
          <w:b/>
        </w:rPr>
        <w:t xml:space="preserve">OUTLINE </w:t>
      </w:r>
      <w:r w:rsidR="00327A30" w:rsidRPr="00CB4EE9">
        <w:rPr>
          <w:b/>
        </w:rPr>
        <w:t>Terms and Conditions</w:t>
      </w:r>
      <w:r>
        <w:rPr>
          <w:b/>
        </w:rPr>
        <w:t xml:space="preserve"> information</w:t>
      </w:r>
    </w:p>
    <w:p w14:paraId="3D8F077B" w14:textId="77777777" w:rsidR="00533E5F" w:rsidRPr="00EE7E1D" w:rsidRDefault="00533E5F" w:rsidP="00EE7E1D">
      <w:pPr>
        <w:pStyle w:val="Heading4"/>
        <w:rPr>
          <w:rStyle w:val="SubtleReference"/>
        </w:rPr>
      </w:pPr>
      <w:r w:rsidRPr="00EE7E1D">
        <w:rPr>
          <w:rStyle w:val="SubtleReference"/>
        </w:rPr>
        <w:t>Salary</w:t>
      </w:r>
    </w:p>
    <w:p w14:paraId="331EDA31" w14:textId="220A4D56" w:rsidR="002207E3" w:rsidRPr="00533E5F" w:rsidRDefault="00533E5F" w:rsidP="00533E5F">
      <w:pPr>
        <w:rPr>
          <w:rFonts w:cs="Arial"/>
        </w:rPr>
      </w:pPr>
      <w:r w:rsidRPr="00533E5F">
        <w:rPr>
          <w:rFonts w:cs="Arial"/>
        </w:rPr>
        <w:t xml:space="preserve">The salary for </w:t>
      </w:r>
      <w:r w:rsidRPr="007608BD">
        <w:rPr>
          <w:rFonts w:cs="Arial"/>
        </w:rPr>
        <w:t>the post is £</w:t>
      </w:r>
      <w:r w:rsidR="00F27A1F" w:rsidRPr="00B63F14">
        <w:rPr>
          <w:rFonts w:cs="Arial"/>
        </w:rPr>
        <w:t>17,243</w:t>
      </w:r>
      <w:r w:rsidR="00D6663E" w:rsidRPr="00B63F14">
        <w:rPr>
          <w:rFonts w:cs="Arial"/>
        </w:rPr>
        <w:t xml:space="preserve"> </w:t>
      </w:r>
      <w:r w:rsidR="00D6663E" w:rsidRPr="007608BD">
        <w:rPr>
          <w:rFonts w:cs="Arial"/>
        </w:rPr>
        <w:t>pro rata (</w:t>
      </w:r>
      <w:r w:rsidR="00F27A1F" w:rsidRPr="00B63F14">
        <w:rPr>
          <w:rFonts w:cs="Arial"/>
        </w:rPr>
        <w:t>£9,91</w:t>
      </w:r>
      <w:r w:rsidR="00B63F14">
        <w:rPr>
          <w:rFonts w:cs="Arial"/>
        </w:rPr>
        <w:t>5</w:t>
      </w:r>
      <w:r w:rsidR="00D6663E" w:rsidRPr="00B63F14">
        <w:rPr>
          <w:rFonts w:cs="Arial"/>
        </w:rPr>
        <w:t xml:space="preserve"> </w:t>
      </w:r>
      <w:r w:rsidR="00D6663E" w:rsidRPr="007608BD">
        <w:rPr>
          <w:rFonts w:cs="Arial"/>
        </w:rPr>
        <w:t xml:space="preserve">based </w:t>
      </w:r>
      <w:r w:rsidR="00D6663E">
        <w:rPr>
          <w:rFonts w:cs="Arial"/>
        </w:rPr>
        <w:t xml:space="preserve">on </w:t>
      </w:r>
      <w:r w:rsidR="00FA1276">
        <w:rPr>
          <w:rFonts w:cs="Arial"/>
        </w:rPr>
        <w:t>average 23</w:t>
      </w:r>
      <w:r w:rsidR="00D6663E">
        <w:rPr>
          <w:rFonts w:cs="Arial"/>
        </w:rPr>
        <w:t xml:space="preserve"> hour per week contract)</w:t>
      </w:r>
      <w:r>
        <w:rPr>
          <w:rFonts w:cs="Arial"/>
        </w:rPr>
        <w:t xml:space="preserve"> dependent on experience.  </w:t>
      </w:r>
      <w:r w:rsidRPr="00533E5F">
        <w:rPr>
          <w:rFonts w:cs="Arial"/>
        </w:rPr>
        <w:t>The salary is paid monthly by credit transfer on the last Friday of each month.</w:t>
      </w:r>
    </w:p>
    <w:p w14:paraId="41A561D7" w14:textId="77777777" w:rsidR="00533E5F" w:rsidRPr="00EE7E1D" w:rsidRDefault="00533E5F" w:rsidP="00EE7E1D">
      <w:pPr>
        <w:pStyle w:val="Heading4"/>
        <w:rPr>
          <w:b/>
        </w:rPr>
      </w:pPr>
      <w:r w:rsidRPr="00EE7E1D">
        <w:rPr>
          <w:b/>
        </w:rPr>
        <w:t>Hours of Work</w:t>
      </w:r>
    </w:p>
    <w:p w14:paraId="00A75F5C" w14:textId="1895D4F1" w:rsidR="00D6663E" w:rsidRPr="00337E4E" w:rsidRDefault="004760C2" w:rsidP="00533E5F">
      <w:pPr>
        <w:rPr>
          <w:rFonts w:cs="Arial"/>
        </w:rPr>
      </w:pPr>
      <w:r w:rsidRPr="00337E4E">
        <w:rPr>
          <w:rFonts w:cs="Arial"/>
        </w:rPr>
        <w:t xml:space="preserve">This is offered on </w:t>
      </w:r>
      <w:r w:rsidR="00D6663E" w:rsidRPr="00337E4E">
        <w:rPr>
          <w:rFonts w:cs="Arial"/>
        </w:rPr>
        <w:t xml:space="preserve">an annualised hours contract </w:t>
      </w:r>
      <w:r w:rsidR="00D6663E" w:rsidRPr="007608BD">
        <w:rPr>
          <w:rFonts w:cs="Arial"/>
        </w:rPr>
        <w:t xml:space="preserve">of </w:t>
      </w:r>
      <w:r w:rsidR="00F27A1F" w:rsidRPr="00B63F14">
        <w:rPr>
          <w:rFonts w:cs="Arial"/>
        </w:rPr>
        <w:t>1196</w:t>
      </w:r>
      <w:r w:rsidR="00D6663E" w:rsidRPr="007608BD">
        <w:rPr>
          <w:rFonts w:cs="Arial"/>
        </w:rPr>
        <w:t xml:space="preserve"> hours </w:t>
      </w:r>
      <w:r w:rsidR="00D6663E" w:rsidRPr="00337E4E">
        <w:rPr>
          <w:rFonts w:cs="Arial"/>
        </w:rPr>
        <w:t>per an</w:t>
      </w:r>
      <w:r w:rsidR="005B6F7D">
        <w:rPr>
          <w:rFonts w:cs="Arial"/>
        </w:rPr>
        <w:t>num</w:t>
      </w:r>
      <w:r w:rsidR="00D6663E" w:rsidRPr="00337E4E">
        <w:rPr>
          <w:rFonts w:cs="Arial"/>
        </w:rPr>
        <w:t>.</w:t>
      </w:r>
      <w:r w:rsidR="00CC21FA" w:rsidRPr="00337E4E">
        <w:rPr>
          <w:rFonts w:cs="Arial"/>
        </w:rPr>
        <w:t xml:space="preserve"> The annual hours are </w:t>
      </w:r>
      <w:r w:rsidR="006A047F" w:rsidRPr="00337E4E">
        <w:rPr>
          <w:rFonts w:cs="Arial"/>
        </w:rPr>
        <w:t>calculated</w:t>
      </w:r>
      <w:r w:rsidR="00CC21FA" w:rsidRPr="00337E4E">
        <w:rPr>
          <w:rFonts w:cs="Arial"/>
        </w:rPr>
        <w:t xml:space="preserve"> on an annual basis from 1 April to 31 March.   </w:t>
      </w:r>
    </w:p>
    <w:p w14:paraId="3001EF44" w14:textId="77777777" w:rsidR="006A047F" w:rsidRPr="00337E4E" w:rsidRDefault="006A047F" w:rsidP="006A047F">
      <w:pPr>
        <w:rPr>
          <w:rFonts w:cs="Arial"/>
        </w:rPr>
      </w:pPr>
      <w:r w:rsidRPr="00337E4E">
        <w:rPr>
          <w:rFonts w:cs="Arial"/>
        </w:rPr>
        <w:t>The post</w:t>
      </w:r>
      <w:r w:rsidR="00337E4E">
        <w:rPr>
          <w:rFonts w:cs="Arial"/>
        </w:rPr>
        <w:t xml:space="preserve"> </w:t>
      </w:r>
      <w:r w:rsidRPr="00337E4E">
        <w:rPr>
          <w:rFonts w:cs="Arial"/>
        </w:rPr>
        <w:t>holder</w:t>
      </w:r>
      <w:r w:rsidR="00CC21FA" w:rsidRPr="00337E4E">
        <w:rPr>
          <w:rFonts w:cs="Arial"/>
        </w:rPr>
        <w:t xml:space="preserve"> will work an </w:t>
      </w:r>
      <w:r w:rsidR="00CC21FA" w:rsidRPr="00F27A1F">
        <w:rPr>
          <w:rFonts w:cs="Arial"/>
        </w:rPr>
        <w:t>average of 2</w:t>
      </w:r>
      <w:r w:rsidR="00FA1276" w:rsidRPr="00F27A1F">
        <w:rPr>
          <w:rFonts w:cs="Arial"/>
        </w:rPr>
        <w:t>3</w:t>
      </w:r>
      <w:r w:rsidR="00CC21FA" w:rsidRPr="00F27A1F">
        <w:rPr>
          <w:rFonts w:cs="Arial"/>
        </w:rPr>
        <w:t xml:space="preserve"> hours </w:t>
      </w:r>
      <w:r w:rsidR="00CC21FA" w:rsidRPr="00337E4E">
        <w:rPr>
          <w:rFonts w:cs="Arial"/>
        </w:rPr>
        <w:t>per wee</w:t>
      </w:r>
      <w:r w:rsidRPr="00337E4E">
        <w:rPr>
          <w:rFonts w:cs="Arial"/>
        </w:rPr>
        <w:t>k</w:t>
      </w:r>
      <w:r w:rsidR="00CC21FA" w:rsidRPr="00337E4E">
        <w:rPr>
          <w:rFonts w:cs="Arial"/>
        </w:rPr>
        <w:t xml:space="preserve"> </w:t>
      </w:r>
      <w:r w:rsidRPr="00337E4E">
        <w:rPr>
          <w:rFonts w:cs="Arial"/>
        </w:rPr>
        <w:t xml:space="preserve">Monday to Saturday </w:t>
      </w:r>
      <w:r w:rsidR="00CC21FA" w:rsidRPr="00337E4E">
        <w:rPr>
          <w:rFonts w:cs="Arial"/>
        </w:rPr>
        <w:t xml:space="preserve">scheduled on a rota basis. During the New Vic’s Christmas show run (Nov-Jan) this role will be required to work above average hours.  </w:t>
      </w:r>
    </w:p>
    <w:p w14:paraId="5544C8F0" w14:textId="77777777" w:rsidR="00F9084F" w:rsidRPr="00337E4E" w:rsidRDefault="00F9084F" w:rsidP="00F9084F">
      <w:pPr>
        <w:rPr>
          <w:rFonts w:cs="Arial"/>
        </w:rPr>
      </w:pPr>
      <w:r w:rsidRPr="00337E4E">
        <w:rPr>
          <w:rFonts w:cs="Arial"/>
        </w:rPr>
        <w:t xml:space="preserve">In certain circumstances, we may ask you to work on Sundays and Bank Holidays. </w:t>
      </w:r>
    </w:p>
    <w:p w14:paraId="4ADD7E3C" w14:textId="77777777" w:rsidR="006A047F" w:rsidRPr="00337E4E" w:rsidRDefault="006A047F" w:rsidP="006A047F">
      <w:pPr>
        <w:rPr>
          <w:rFonts w:cs="Arial"/>
        </w:rPr>
      </w:pPr>
      <w:r w:rsidRPr="00337E4E">
        <w:rPr>
          <w:rFonts w:cs="Arial"/>
        </w:rPr>
        <w:t xml:space="preserve">The monthly rota will be completed and distributed by the Front of House Manager in advance. </w:t>
      </w:r>
    </w:p>
    <w:p w14:paraId="2E409A44" w14:textId="77777777" w:rsidR="00CC21FA" w:rsidRPr="00337E4E" w:rsidRDefault="00CC21FA" w:rsidP="00CC21FA">
      <w:pPr>
        <w:rPr>
          <w:rFonts w:cs="Arial"/>
        </w:rPr>
      </w:pPr>
      <w:r w:rsidRPr="00337E4E">
        <w:rPr>
          <w:rFonts w:cs="Arial"/>
        </w:rPr>
        <w:t xml:space="preserve">Shifts will predominantly be in the evening though some day time hours will be required too. The role will involve working regularly on a Saturday and flexibility is required to cover </w:t>
      </w:r>
      <w:r w:rsidRPr="00337E4E">
        <w:rPr>
          <w:rFonts w:cs="Arial"/>
        </w:rPr>
        <w:lastRenderedPageBreak/>
        <w:t xml:space="preserve">shifts at short notice due to illness etc. </w:t>
      </w:r>
      <w:r w:rsidR="006A047F" w:rsidRPr="00337E4E">
        <w:rPr>
          <w:rFonts w:cs="Arial"/>
        </w:rPr>
        <w:t>Y</w:t>
      </w:r>
      <w:r w:rsidRPr="00337E4E">
        <w:rPr>
          <w:rFonts w:cs="Arial"/>
        </w:rPr>
        <w:t xml:space="preserve">ou will be required to work flexibly according to the requirements of the role and therefore your start and finish times may vary.  </w:t>
      </w:r>
    </w:p>
    <w:p w14:paraId="7F6AEDB4" w14:textId="77777777" w:rsidR="00CC21FA" w:rsidRPr="00337E4E" w:rsidRDefault="00CC21FA" w:rsidP="00533E5F">
      <w:pPr>
        <w:rPr>
          <w:rFonts w:cs="Arial"/>
        </w:rPr>
      </w:pPr>
      <w:r w:rsidRPr="00337E4E">
        <w:rPr>
          <w:rFonts w:cs="Arial"/>
        </w:rPr>
        <w:t xml:space="preserve">Your meal break is unpaid and will normally be 30 minutes or one hour.  </w:t>
      </w:r>
    </w:p>
    <w:p w14:paraId="442E0BC6" w14:textId="77777777" w:rsidR="00F9084F" w:rsidRPr="00337E4E" w:rsidRDefault="00533E5F" w:rsidP="00533E5F">
      <w:pPr>
        <w:rPr>
          <w:rFonts w:cs="Arial"/>
        </w:rPr>
      </w:pPr>
      <w:r w:rsidRPr="00337E4E">
        <w:rPr>
          <w:rFonts w:cs="Arial"/>
        </w:rPr>
        <w:t xml:space="preserve">Any hours in addition to your normal hours are to be agreed in advance with your manager. </w:t>
      </w:r>
    </w:p>
    <w:p w14:paraId="35868EA9" w14:textId="77777777" w:rsidR="00F9084F" w:rsidRPr="00337E4E" w:rsidRDefault="00337E4E" w:rsidP="00337E4E">
      <w:pPr>
        <w:spacing w:before="0" w:after="0"/>
        <w:rPr>
          <w:rFonts w:cs="Arial"/>
        </w:rPr>
      </w:pPr>
      <w:r w:rsidRPr="00337E4E">
        <w:rPr>
          <w:rFonts w:cs="Arial"/>
        </w:rPr>
        <w:t>Your working hours from annual bank will</w:t>
      </w:r>
      <w:r w:rsidR="00F9084F" w:rsidRPr="00337E4E">
        <w:rPr>
          <w:rFonts w:cs="Arial"/>
        </w:rPr>
        <w:t xml:space="preserve"> be calculated as follows</w:t>
      </w:r>
      <w:r w:rsidRPr="00337E4E">
        <w:rPr>
          <w:rFonts w:cs="Arial"/>
        </w:rPr>
        <w:t>;</w:t>
      </w:r>
    </w:p>
    <w:p w14:paraId="061BBA2C" w14:textId="77777777" w:rsidR="00F9084F" w:rsidRPr="00337E4E" w:rsidRDefault="00F9084F" w:rsidP="00337E4E">
      <w:pPr>
        <w:spacing w:before="0" w:after="0"/>
        <w:rPr>
          <w:rFonts w:cs="Arial"/>
          <w:b/>
        </w:rPr>
      </w:pPr>
      <w:r w:rsidRPr="00337E4E">
        <w:rPr>
          <w:rFonts w:cs="Arial"/>
          <w:b/>
        </w:rPr>
        <w:t>Hours at single time</w:t>
      </w:r>
    </w:p>
    <w:p w14:paraId="70C1D61D" w14:textId="77777777" w:rsidR="00EA5DE9" w:rsidRPr="00337E4E" w:rsidRDefault="00EA5DE9" w:rsidP="00337E4E">
      <w:pPr>
        <w:spacing w:before="0" w:after="0"/>
        <w:rPr>
          <w:rFonts w:cs="Arial"/>
        </w:rPr>
      </w:pPr>
      <w:r w:rsidRPr="00337E4E">
        <w:rPr>
          <w:rFonts w:cs="Arial"/>
        </w:rPr>
        <w:t>Hours worked between 8am and midnight</w:t>
      </w:r>
    </w:p>
    <w:p w14:paraId="57401636" w14:textId="77777777" w:rsidR="00EA5DE9" w:rsidRPr="00337E4E" w:rsidRDefault="00F9084F" w:rsidP="00337E4E">
      <w:pPr>
        <w:spacing w:before="0" w:after="0"/>
        <w:rPr>
          <w:rFonts w:cs="Arial"/>
          <w:b/>
        </w:rPr>
      </w:pPr>
      <w:r w:rsidRPr="00337E4E">
        <w:rPr>
          <w:rFonts w:cs="Arial"/>
          <w:b/>
        </w:rPr>
        <w:t>Hours at time and a half</w:t>
      </w:r>
    </w:p>
    <w:p w14:paraId="50A1033D" w14:textId="77777777" w:rsidR="00EA5DE9" w:rsidRPr="00337E4E" w:rsidRDefault="00EA5DE9" w:rsidP="00337E4E">
      <w:pPr>
        <w:spacing w:before="0" w:after="0"/>
        <w:rPr>
          <w:rFonts w:cs="Arial"/>
        </w:rPr>
      </w:pPr>
      <w:r w:rsidRPr="00337E4E">
        <w:rPr>
          <w:rFonts w:cs="Arial"/>
        </w:rPr>
        <w:t>Hours w</w:t>
      </w:r>
      <w:r w:rsidR="00FA1276">
        <w:rPr>
          <w:rFonts w:cs="Arial"/>
        </w:rPr>
        <w:t>orked over 40 in anyone week</w:t>
      </w:r>
    </w:p>
    <w:p w14:paraId="4C060B09" w14:textId="77777777" w:rsidR="00533E5F" w:rsidRPr="00337E4E" w:rsidRDefault="00F9084F" w:rsidP="00337E4E">
      <w:pPr>
        <w:spacing w:before="0" w:after="0"/>
        <w:rPr>
          <w:rFonts w:cs="Arial"/>
          <w:b/>
        </w:rPr>
      </w:pPr>
      <w:r w:rsidRPr="00337E4E">
        <w:rPr>
          <w:rFonts w:cs="Arial"/>
          <w:b/>
        </w:rPr>
        <w:t xml:space="preserve">Hours at double time </w:t>
      </w:r>
    </w:p>
    <w:p w14:paraId="1EE223E0" w14:textId="77777777" w:rsidR="00F9084F" w:rsidRPr="00337E4E" w:rsidRDefault="00EA5DE9" w:rsidP="00337E4E">
      <w:pPr>
        <w:spacing w:before="0" w:after="0"/>
        <w:rPr>
          <w:rFonts w:cs="Arial"/>
        </w:rPr>
      </w:pPr>
      <w:r w:rsidRPr="00337E4E">
        <w:rPr>
          <w:rFonts w:cs="Arial"/>
        </w:rPr>
        <w:t>Hours worked from midnight to 8am.</w:t>
      </w:r>
    </w:p>
    <w:p w14:paraId="6487066A" w14:textId="77777777" w:rsidR="00F9084F" w:rsidRPr="00337E4E" w:rsidRDefault="00F9084F" w:rsidP="00337E4E">
      <w:pPr>
        <w:spacing w:before="0" w:after="0"/>
        <w:rPr>
          <w:rFonts w:cs="Arial"/>
        </w:rPr>
      </w:pPr>
      <w:r w:rsidRPr="00337E4E">
        <w:rPr>
          <w:rFonts w:cs="Arial"/>
        </w:rPr>
        <w:t>Any hours worked on Sunday or bank holiday</w:t>
      </w:r>
    </w:p>
    <w:p w14:paraId="2B0DF9A2" w14:textId="77777777" w:rsidR="00F9084F" w:rsidRDefault="00337E4E" w:rsidP="00337E4E">
      <w:pPr>
        <w:rPr>
          <w:rFonts w:ascii="Gill Sans" w:hAnsi="Gill Sans" w:cs="Arial"/>
          <w:b/>
        </w:rPr>
      </w:pPr>
      <w:r>
        <w:rPr>
          <w:rFonts w:cs="Arial"/>
        </w:rPr>
        <w:t xml:space="preserve">Hours worked on a Sunday or bank holiday will be </w:t>
      </w:r>
      <w:r w:rsidRPr="00337E4E">
        <w:rPr>
          <w:rFonts w:cs="Arial"/>
        </w:rPr>
        <w:t>paid at d</w:t>
      </w:r>
      <w:r>
        <w:rPr>
          <w:rFonts w:cs="Arial"/>
        </w:rPr>
        <w:t>ouble time.</w:t>
      </w:r>
    </w:p>
    <w:p w14:paraId="522E8F9F" w14:textId="77777777" w:rsidR="00EE7E1D" w:rsidRPr="00EE7E1D" w:rsidRDefault="00533E5F" w:rsidP="00EE7E1D">
      <w:pPr>
        <w:pStyle w:val="Heading4"/>
        <w:rPr>
          <w:b/>
        </w:rPr>
      </w:pPr>
      <w:r w:rsidRPr="00EE7E1D">
        <w:rPr>
          <w:b/>
        </w:rPr>
        <w:t>Holiday Entitlement</w:t>
      </w:r>
    </w:p>
    <w:p w14:paraId="5F48A372" w14:textId="225D9EFB" w:rsidR="003D47F4" w:rsidRPr="00F27A1F" w:rsidRDefault="00D6663E" w:rsidP="003D47F4">
      <w:pPr>
        <w:rPr>
          <w:rFonts w:cs="Arial"/>
        </w:rPr>
      </w:pPr>
      <w:r w:rsidRPr="003D47F4">
        <w:rPr>
          <w:rFonts w:cs="Arial"/>
        </w:rPr>
        <w:t xml:space="preserve">The holiday </w:t>
      </w:r>
      <w:r w:rsidRPr="00F27A1F">
        <w:rPr>
          <w:rFonts w:cs="Arial"/>
        </w:rPr>
        <w:t xml:space="preserve">entitlement for </w:t>
      </w:r>
      <w:r w:rsidR="008D3D1D">
        <w:rPr>
          <w:rFonts w:cs="Arial"/>
        </w:rPr>
        <w:t>this post is 129</w:t>
      </w:r>
      <w:r w:rsidRPr="00F27A1F">
        <w:rPr>
          <w:rFonts w:cs="Arial"/>
        </w:rPr>
        <w:t xml:space="preserve"> hours per annum including bank holidays</w:t>
      </w:r>
      <w:r w:rsidR="003D47F4" w:rsidRPr="00F27A1F">
        <w:rPr>
          <w:rFonts w:cs="Arial"/>
        </w:rPr>
        <w:t xml:space="preserve">. This is based on a full time equivalent of 4 weeks, </w:t>
      </w:r>
      <w:r w:rsidR="00F9084F" w:rsidRPr="00F27A1F">
        <w:rPr>
          <w:rFonts w:cs="Arial"/>
        </w:rPr>
        <w:t xml:space="preserve">plus 8 days bank holidays </w:t>
      </w:r>
      <w:r w:rsidR="003D47F4" w:rsidRPr="00F27A1F">
        <w:rPr>
          <w:rFonts w:cs="Arial"/>
        </w:rPr>
        <w:t>pro rata.</w:t>
      </w:r>
    </w:p>
    <w:p w14:paraId="00B340B5" w14:textId="77777777" w:rsidR="003D47F4" w:rsidRPr="00F27A1F" w:rsidRDefault="0083503E" w:rsidP="003D47F4">
      <w:pPr>
        <w:rPr>
          <w:rFonts w:cs="Arial"/>
        </w:rPr>
      </w:pPr>
      <w:r w:rsidRPr="00F27A1F">
        <w:rPr>
          <w:rFonts w:cs="Arial"/>
        </w:rPr>
        <w:t xml:space="preserve">On bank holidays not worked, </w:t>
      </w:r>
      <w:r w:rsidR="003D47F4" w:rsidRPr="00F27A1F">
        <w:rPr>
          <w:rFonts w:cs="Arial"/>
        </w:rPr>
        <w:t>5 hour of leave will be deducted from your annual leave entitlement</w:t>
      </w:r>
    </w:p>
    <w:p w14:paraId="77C60FA1" w14:textId="77777777" w:rsidR="003D47F4" w:rsidRPr="003D47F4" w:rsidRDefault="003D47F4" w:rsidP="003D47F4">
      <w:pPr>
        <w:rPr>
          <w:rFonts w:cs="Arial"/>
        </w:rPr>
      </w:pPr>
      <w:r w:rsidRPr="00F27A1F">
        <w:rPr>
          <w:rFonts w:cs="Arial"/>
        </w:rPr>
        <w:t xml:space="preserve">Where holiday entitlement is taken other than in complete weeks the contracted working hours for </w:t>
      </w:r>
      <w:r w:rsidR="0083503E" w:rsidRPr="00F27A1F">
        <w:rPr>
          <w:rFonts w:cs="Arial"/>
        </w:rPr>
        <w:t xml:space="preserve">such weeks shall be reduced by </w:t>
      </w:r>
      <w:r w:rsidRPr="00F27A1F">
        <w:rPr>
          <w:rFonts w:cs="Arial"/>
        </w:rPr>
        <w:t xml:space="preserve">5 hours for each </w:t>
      </w:r>
      <w:r w:rsidRPr="003D47F4">
        <w:rPr>
          <w:rFonts w:cs="Arial"/>
        </w:rPr>
        <w:t>working day so taken.</w:t>
      </w:r>
    </w:p>
    <w:p w14:paraId="04529651" w14:textId="77777777" w:rsidR="003D47F4" w:rsidRPr="00984CD7" w:rsidRDefault="003D47F4" w:rsidP="003D47F4">
      <w:pPr>
        <w:rPr>
          <w:rFonts w:ascii="Arial" w:hAnsi="Arial" w:cs="Arial"/>
          <w:sz w:val="22"/>
          <w:szCs w:val="22"/>
        </w:rPr>
      </w:pPr>
      <w:r w:rsidRPr="003D47F4">
        <w:rPr>
          <w:rFonts w:cs="Arial"/>
        </w:rPr>
        <w:t>The holiday year runs from 1st April to 31st March</w:t>
      </w:r>
    </w:p>
    <w:p w14:paraId="6F5D65FC" w14:textId="77777777" w:rsidR="00EE7E1D" w:rsidRPr="00EE7E1D" w:rsidRDefault="00533E5F" w:rsidP="00EE7E1D">
      <w:pPr>
        <w:pStyle w:val="Heading4"/>
        <w:rPr>
          <w:b/>
        </w:rPr>
      </w:pPr>
      <w:r w:rsidRPr="00EE7E1D">
        <w:rPr>
          <w:b/>
        </w:rPr>
        <w:t>Probationary &amp; Notice Period</w:t>
      </w:r>
    </w:p>
    <w:p w14:paraId="6D1E561A" w14:textId="77777777" w:rsidR="00533E5F" w:rsidRPr="00533E5F" w:rsidRDefault="00533E5F" w:rsidP="00533E5F">
      <w:pPr>
        <w:rPr>
          <w:rFonts w:cs="Arial"/>
        </w:rPr>
      </w:pPr>
      <w:r w:rsidRPr="00533E5F">
        <w:rPr>
          <w:rFonts w:cs="Arial"/>
        </w:rPr>
        <w:t>The probationary period for this post is 6 months.</w:t>
      </w:r>
    </w:p>
    <w:p w14:paraId="3FDA1077" w14:textId="77777777" w:rsidR="00533E5F" w:rsidRDefault="00533E5F" w:rsidP="00533E5F">
      <w:pPr>
        <w:rPr>
          <w:rFonts w:cs="Arial"/>
        </w:rPr>
      </w:pPr>
      <w:r w:rsidRPr="00533E5F">
        <w:rPr>
          <w:rFonts w:cs="Arial"/>
        </w:rPr>
        <w:t>The notice period dur</w:t>
      </w:r>
      <w:r w:rsidR="00D6663E">
        <w:rPr>
          <w:rFonts w:cs="Arial"/>
        </w:rPr>
        <w:t>ing the probationary period is 2</w:t>
      </w:r>
      <w:r w:rsidRPr="00533E5F">
        <w:rPr>
          <w:rFonts w:cs="Arial"/>
        </w:rPr>
        <w:t xml:space="preserve"> weeks.  Following successful completion of probationar</w:t>
      </w:r>
      <w:r w:rsidR="00D6663E">
        <w:rPr>
          <w:rFonts w:cs="Arial"/>
        </w:rPr>
        <w:t>y period the notice period is 4</w:t>
      </w:r>
      <w:r w:rsidRPr="00533E5F">
        <w:rPr>
          <w:rFonts w:cs="Arial"/>
        </w:rPr>
        <w:t xml:space="preserve"> weeks.</w:t>
      </w:r>
    </w:p>
    <w:p w14:paraId="2BB68A29" w14:textId="77777777" w:rsidR="004760C2" w:rsidRPr="007A7C9A" w:rsidRDefault="004760C2" w:rsidP="004760C2">
      <w:pPr>
        <w:pStyle w:val="Heading4"/>
        <w:rPr>
          <w:rFonts w:ascii="Gill Sans" w:hAnsi="Gill Sans" w:cs="Gill Sans"/>
        </w:rPr>
      </w:pPr>
      <w:r w:rsidRPr="000A79BE">
        <w:rPr>
          <w:b/>
        </w:rPr>
        <w:t>Training</w:t>
      </w:r>
    </w:p>
    <w:p w14:paraId="14DF1413" w14:textId="77777777" w:rsidR="004760C2" w:rsidRPr="00533E5F" w:rsidRDefault="00F9084F" w:rsidP="00533E5F">
      <w:pPr>
        <w:rPr>
          <w:rFonts w:cs="Arial"/>
        </w:rPr>
      </w:pPr>
      <w:r>
        <w:rPr>
          <w:rFonts w:cs="Arial"/>
        </w:rPr>
        <w:lastRenderedPageBreak/>
        <w:t>The Front of House Assistant</w:t>
      </w:r>
      <w:r w:rsidR="004760C2" w:rsidRPr="004760C2">
        <w:rPr>
          <w:rFonts w:cs="Arial"/>
        </w:rPr>
        <w:t xml:space="preserve"> will be asked to undertake training when necessary. Training for this role will be provided by senior members of the F</w:t>
      </w:r>
      <w:r>
        <w:rPr>
          <w:rFonts w:cs="Arial"/>
        </w:rPr>
        <w:t>ront of House</w:t>
      </w:r>
      <w:r w:rsidR="004760C2" w:rsidRPr="004760C2">
        <w:rPr>
          <w:rFonts w:cs="Arial"/>
        </w:rPr>
        <w:t xml:space="preserve"> team.</w:t>
      </w:r>
    </w:p>
    <w:p w14:paraId="4D11D3D3" w14:textId="77777777" w:rsidR="00EE7E1D" w:rsidRPr="00EE7E1D" w:rsidRDefault="00533E5F" w:rsidP="00EE7E1D">
      <w:pPr>
        <w:pStyle w:val="Heading4"/>
        <w:rPr>
          <w:b/>
        </w:rPr>
      </w:pPr>
      <w:r w:rsidRPr="00EE7E1D">
        <w:rPr>
          <w:b/>
        </w:rPr>
        <w:t>General</w:t>
      </w:r>
    </w:p>
    <w:p w14:paraId="3FF824F6" w14:textId="77777777" w:rsidR="00533E5F" w:rsidRPr="00C502C0" w:rsidRDefault="00533E5F" w:rsidP="00533E5F">
      <w:pPr>
        <w:rPr>
          <w:rFonts w:ascii="Gill Sans" w:hAnsi="Gill Sans" w:cs="Arial"/>
        </w:rPr>
      </w:pPr>
      <w:r w:rsidRPr="00533E5F">
        <w:rPr>
          <w:rFonts w:cs="Arial"/>
        </w:rPr>
        <w:t>All eligible staff are automatically opted in for the New Vic’s basic pension scheme under auto enrolment legislation.  The basic employee contribution of 1% is matched by the New Vic.  Following the qualifying period the company will makes a contribution of up to 5% of basic salary matching the employees own contribution.  Full details including qualifying period and joining dates are listed within the company handbook.</w:t>
      </w:r>
    </w:p>
    <w:p w14:paraId="2DAECD02" w14:textId="77777777" w:rsidR="00533E5F" w:rsidRPr="0058319A" w:rsidRDefault="0058319A" w:rsidP="0058319A">
      <w:pPr>
        <w:rPr>
          <w:rFonts w:cs="Arial"/>
        </w:rPr>
      </w:pPr>
      <w:r w:rsidRPr="0058319A">
        <w:rPr>
          <w:rFonts w:cs="Arial"/>
        </w:rPr>
        <w:t>All offers of employment are subject to the candidate being able to provide suitable proof of their el</w:t>
      </w:r>
      <w:r w:rsidR="004A3FD6">
        <w:rPr>
          <w:rFonts w:cs="Arial"/>
        </w:rPr>
        <w:t xml:space="preserve">igibility to work in the UK, </w:t>
      </w:r>
      <w:r w:rsidRPr="0058319A">
        <w:rPr>
          <w:rFonts w:cs="Arial"/>
        </w:rPr>
        <w:t>references</w:t>
      </w:r>
      <w:r w:rsidR="004A3FD6">
        <w:rPr>
          <w:rFonts w:cs="Arial"/>
        </w:rPr>
        <w:t xml:space="preserve"> and medical declaration</w:t>
      </w:r>
      <w:r w:rsidRPr="0058319A">
        <w:rPr>
          <w:rFonts w:cs="Arial"/>
        </w:rPr>
        <w:t xml:space="preserve">. </w:t>
      </w:r>
    </w:p>
    <w:p w14:paraId="25FB7ED3" w14:textId="77777777" w:rsidR="003D47F4" w:rsidRDefault="003D47F4">
      <w:pPr>
        <w:rPr>
          <w:rFonts w:cs="Arial"/>
          <w:color w:val="000000"/>
        </w:rPr>
      </w:pPr>
      <w:r>
        <w:rPr>
          <w:rFonts w:cs="Arial"/>
          <w:color w:val="000000"/>
        </w:rPr>
        <w:br w:type="page"/>
      </w:r>
    </w:p>
    <w:p w14:paraId="3C3D27DD" w14:textId="77777777" w:rsidR="00615861" w:rsidRDefault="00615861" w:rsidP="00436A84">
      <w:pPr>
        <w:pStyle w:val="Default"/>
        <w:rPr>
          <w:rFonts w:ascii="Arial" w:hAnsi="Arial"/>
          <w:sz w:val="22"/>
          <w:szCs w:val="22"/>
        </w:rPr>
        <w:sectPr w:rsidR="00615861" w:rsidSect="00706B8D">
          <w:footerReference w:type="default" r:id="rId8"/>
          <w:pgSz w:w="11906" w:h="16838"/>
          <w:pgMar w:top="1135" w:right="1700" w:bottom="1418" w:left="1701" w:header="708" w:footer="708" w:gutter="0"/>
          <w:cols w:space="708"/>
          <w:docGrid w:linePitch="360"/>
        </w:sectPr>
      </w:pPr>
    </w:p>
    <w:p w14:paraId="112F2081" w14:textId="77777777" w:rsidR="00436A84" w:rsidRPr="00CB4EE9" w:rsidRDefault="00615861" w:rsidP="00CB4EE9">
      <w:pPr>
        <w:pStyle w:val="Heading1"/>
        <w:rPr>
          <w:b/>
        </w:rPr>
      </w:pPr>
      <w:r>
        <w:rPr>
          <w:b/>
        </w:rPr>
        <w:lastRenderedPageBreak/>
        <w:t>tHE nEW vIC</w:t>
      </w:r>
    </w:p>
    <w:p w14:paraId="57FEB8D2" w14:textId="77777777" w:rsidR="00794209" w:rsidRDefault="00794209" w:rsidP="00794209">
      <w:r>
        <w:rPr>
          <w:noProof/>
          <w:lang w:eastAsia="en-GB"/>
        </w:rPr>
        <mc:AlternateContent>
          <mc:Choice Requires="wps">
            <w:drawing>
              <wp:anchor distT="0" distB="0" distL="114300" distR="114300" simplePos="0" relativeHeight="251666432" behindDoc="0" locked="0" layoutInCell="1" allowOverlap="1" wp14:anchorId="705F85EF" wp14:editId="1BA20EC6">
                <wp:simplePos x="0" y="0"/>
                <wp:positionH relativeFrom="column">
                  <wp:posOffset>1666875</wp:posOffset>
                </wp:positionH>
                <wp:positionV relativeFrom="paragraph">
                  <wp:posOffset>2333625</wp:posOffset>
                </wp:positionV>
                <wp:extent cx="176213" cy="4763"/>
                <wp:effectExtent l="19050" t="19050" r="33655" b="33655"/>
                <wp:wrapNone/>
                <wp:docPr id="10" name="Straight Connector 10"/>
                <wp:cNvGraphicFramePr/>
                <a:graphic xmlns:a="http://schemas.openxmlformats.org/drawingml/2006/main">
                  <a:graphicData uri="http://schemas.microsoft.com/office/word/2010/wordprocessingShape">
                    <wps:wsp>
                      <wps:cNvCnPr/>
                      <wps:spPr>
                        <a:xfrm>
                          <a:off x="0" y="0"/>
                          <a:ext cx="176213" cy="476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706C67" id="Straight Connector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25pt,183.75pt" to="145.15pt,1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" strokecolor="black [3213]" strokeweight="2.25pt">
                <v:stroke endcap="round"/>
              </v:line>
            </w:pict>
          </mc:Fallback>
        </mc:AlternateContent>
      </w:r>
      <w:r>
        <w:rPr>
          <w:noProof/>
          <w:lang w:eastAsia="en-GB"/>
        </w:rPr>
        <mc:AlternateContent>
          <mc:Choice Requires="wps">
            <w:drawing>
              <wp:anchor distT="0" distB="0" distL="114300" distR="114300" simplePos="0" relativeHeight="251665408" behindDoc="0" locked="0" layoutInCell="1" allowOverlap="1" wp14:anchorId="331D799A" wp14:editId="0CCEE137">
                <wp:simplePos x="0" y="0"/>
                <wp:positionH relativeFrom="column">
                  <wp:posOffset>1681164</wp:posOffset>
                </wp:positionH>
                <wp:positionV relativeFrom="paragraph">
                  <wp:posOffset>2262188</wp:posOffset>
                </wp:positionV>
                <wp:extent cx="0" cy="71437"/>
                <wp:effectExtent l="19050" t="0" r="19050" b="24130"/>
                <wp:wrapNone/>
                <wp:docPr id="9" name="Straight Connector 9"/>
                <wp:cNvGraphicFramePr/>
                <a:graphic xmlns:a="http://schemas.openxmlformats.org/drawingml/2006/main">
                  <a:graphicData uri="http://schemas.microsoft.com/office/word/2010/wordprocessingShape">
                    <wps:wsp>
                      <wps:cNvCnPr/>
                      <wps:spPr>
                        <a:xfrm>
                          <a:off x="0" y="0"/>
                          <a:ext cx="0" cy="7143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CC290" id="Straight Connector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4pt,178.15pt" to="132.4pt,1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" strokecolor="black [3213]" strokeweight="2.25pt">
                <v:stroke endcap="round"/>
              </v:line>
            </w:pict>
          </mc:Fallback>
        </mc:AlternateContent>
      </w:r>
      <w:r>
        <w:rPr>
          <w:noProof/>
          <w:lang w:eastAsia="en-GB"/>
        </w:rPr>
        <mc:AlternateContent>
          <mc:Choice Requires="wps">
            <w:drawing>
              <wp:anchor distT="0" distB="0" distL="114300" distR="114300" simplePos="0" relativeHeight="251663360" behindDoc="0" locked="0" layoutInCell="1" allowOverlap="1" wp14:anchorId="77A2AD67" wp14:editId="36E351FD">
                <wp:simplePos x="0" y="0"/>
                <wp:positionH relativeFrom="margin">
                  <wp:posOffset>1957387</wp:posOffset>
                </wp:positionH>
                <wp:positionV relativeFrom="paragraph">
                  <wp:posOffset>1957388</wp:posOffset>
                </wp:positionV>
                <wp:extent cx="4657725" cy="92392"/>
                <wp:effectExtent l="0" t="0" r="28575" b="2222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57725" cy="92392"/>
                        </a:xfrm>
                        <a:prstGeom prst="straightConnector1">
                          <a:avLst/>
                        </a:prstGeom>
                        <a:noFill/>
                        <a:ln w="25400">
                          <a:solidFill>
                            <a:schemeClr val="tx2">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4E81790" id="_x0000_t32" coordsize="21600,21600" o:spt="32" o:oned="t" path="m,l21600,21600e" filled="f">
                <v:path arrowok="t" fillok="f" o:connecttype="none"/>
                <o:lock v:ext="edit" shapetype="t"/>
              </v:shapetype>
              <v:shape id="AutoShape 3" o:spid="_x0000_s1026" type="#_x0000_t32" style="position:absolute;margin-left:154.1pt;margin-top:154.15pt;width:366.75pt;height:7.25pt;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" strokecolor="#252525 [2415]" strokeweight="2pt">
                <v:shadow color="#500808 [1604]" opacity=".5" offset="1pt"/>
                <w10:wrap anchorx="margin"/>
              </v:shape>
            </w:pict>
          </mc:Fallback>
        </mc:AlternateContent>
      </w:r>
      <w:r>
        <w:rPr>
          <w:noProof/>
          <w:lang w:eastAsia="en-GB"/>
        </w:rPr>
        <mc:AlternateContent>
          <mc:Choice Requires="wps">
            <w:drawing>
              <wp:anchor distT="0" distB="0" distL="114300" distR="114300" simplePos="0" relativeHeight="251664384" behindDoc="0" locked="0" layoutInCell="1" allowOverlap="1" wp14:anchorId="49CD1D44" wp14:editId="5CE8A90C">
                <wp:simplePos x="0" y="0"/>
                <wp:positionH relativeFrom="column">
                  <wp:posOffset>1947545</wp:posOffset>
                </wp:positionH>
                <wp:positionV relativeFrom="paragraph">
                  <wp:posOffset>2038350</wp:posOffset>
                </wp:positionV>
                <wp:extent cx="9843" cy="114300"/>
                <wp:effectExtent l="0" t="0" r="28575" b="19050"/>
                <wp:wrapNone/>
                <wp:docPr id="6" name="Straight Connector 6"/>
                <wp:cNvGraphicFramePr/>
                <a:graphic xmlns:a="http://schemas.openxmlformats.org/drawingml/2006/main">
                  <a:graphicData uri="http://schemas.microsoft.com/office/word/2010/wordprocessingShape">
                    <wps:wsp>
                      <wps:cNvCnPr/>
                      <wps:spPr>
                        <a:xfrm flipH="1" flipV="1">
                          <a:off x="0" y="0"/>
                          <a:ext cx="9843" cy="1143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E3733" id="Straight Connector 6"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35pt,160.5pt" to="154.1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" strokecolor="black [3213]" strokeweight="2pt">
                <v:stroke endcap="round"/>
              </v:line>
            </w:pict>
          </mc:Fallback>
        </mc:AlternateContent>
      </w:r>
      <w:r>
        <w:rPr>
          <w:noProof/>
          <w:lang w:eastAsia="en-GB"/>
        </w:rPr>
        <mc:AlternateContent>
          <mc:Choice Requires="wps">
            <w:drawing>
              <wp:anchor distT="0" distB="0" distL="114300" distR="114300" simplePos="0" relativeHeight="251661312" behindDoc="1" locked="0" layoutInCell="1" allowOverlap="1" wp14:anchorId="64AA080D" wp14:editId="6A03BAA1">
                <wp:simplePos x="0" y="0"/>
                <wp:positionH relativeFrom="column">
                  <wp:posOffset>2705100</wp:posOffset>
                </wp:positionH>
                <wp:positionV relativeFrom="paragraph">
                  <wp:posOffset>400050</wp:posOffset>
                </wp:positionV>
                <wp:extent cx="268605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94E314" w14:textId="77777777" w:rsidR="00794209" w:rsidRPr="00A20EB3" w:rsidRDefault="00794209" w:rsidP="00794209">
                            <w:pPr>
                              <w:rPr>
                                <w:rFonts w:ascii="Gill Sans MT" w:hAnsi="Gill Sans MT"/>
                                <w:color w:val="002060"/>
                                <w:sz w:val="24"/>
                                <w:szCs w:val="24"/>
                              </w:rPr>
                            </w:pPr>
                            <w:r w:rsidRPr="00A20EB3">
                              <w:rPr>
                                <w:rFonts w:ascii="Gill Sans MT" w:hAnsi="Gill Sans MT"/>
                                <w:color w:val="002060"/>
                                <w:sz w:val="24"/>
                                <w:szCs w:val="24"/>
                              </w:rPr>
                              <w:t>New Vic Theatre Organisation</w:t>
                            </w:r>
                            <w:r>
                              <w:rPr>
                                <w:rFonts w:ascii="Gill Sans MT" w:hAnsi="Gill Sans MT"/>
                                <w:color w:val="002060"/>
                                <w:sz w:val="24"/>
                                <w:szCs w:val="24"/>
                              </w:rPr>
                              <w:t xml:space="preserve"> </w:t>
                            </w:r>
                            <w:r w:rsidRPr="00A20EB3">
                              <w:rPr>
                                <w:rFonts w:ascii="Gill Sans MT" w:hAnsi="Gill Sans MT"/>
                                <w:color w:val="002060"/>
                                <w:sz w:val="24"/>
                                <w:szCs w:val="24"/>
                              </w:rPr>
                              <w:t>Ch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C46AB" id="Text Box 2" o:spid="_x0000_s1043" type="#_x0000_t202" style="position:absolute;margin-left:213pt;margin-top:31.5pt;width:211.5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" stroked="f">
                <v:textbox>
                  <w:txbxContent>
                    <w:p w:rsidR="00794209" w:rsidRPr="00A20EB3" w:rsidRDefault="00794209" w:rsidP="00794209">
                      <w:pPr>
                        <w:rPr>
                          <w:rFonts w:ascii="Gill Sans MT" w:hAnsi="Gill Sans MT"/>
                          <w:color w:val="002060"/>
                          <w:sz w:val="24"/>
                          <w:szCs w:val="24"/>
                        </w:rPr>
                      </w:pPr>
                      <w:r w:rsidRPr="00A20EB3">
                        <w:rPr>
                          <w:rFonts w:ascii="Gill Sans MT" w:hAnsi="Gill Sans MT"/>
                          <w:color w:val="002060"/>
                          <w:sz w:val="24"/>
                          <w:szCs w:val="24"/>
                        </w:rPr>
                        <w:t>New Vic Theatre Organisation</w:t>
                      </w:r>
                      <w:r>
                        <w:rPr>
                          <w:rFonts w:ascii="Gill Sans MT" w:hAnsi="Gill Sans MT"/>
                          <w:color w:val="002060"/>
                          <w:sz w:val="24"/>
                          <w:szCs w:val="24"/>
                        </w:rPr>
                        <w:t xml:space="preserve"> </w:t>
                      </w:r>
                      <w:r w:rsidRPr="00A20EB3">
                        <w:rPr>
                          <w:rFonts w:ascii="Gill Sans MT" w:hAnsi="Gill Sans MT"/>
                          <w:color w:val="002060"/>
                          <w:sz w:val="24"/>
                          <w:szCs w:val="24"/>
                        </w:rPr>
                        <w:t>Chart</w:t>
                      </w:r>
                    </w:p>
                  </w:txbxContent>
                </v:textbox>
              </v:shape>
            </w:pict>
          </mc:Fallback>
        </mc:AlternateContent>
      </w:r>
      <w:r>
        <w:rPr>
          <w:noProof/>
          <w:lang w:eastAsia="en-GB"/>
        </w:rPr>
        <w:drawing>
          <wp:inline distT="0" distB="0" distL="0" distR="0" wp14:anchorId="2C1B9F83" wp14:editId="3AC32315">
            <wp:extent cx="9353550" cy="3924300"/>
            <wp:effectExtent l="19050" t="0" r="190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20546D3" w14:textId="77777777" w:rsidR="00615861" w:rsidRDefault="00615861" w:rsidP="00436A84">
      <w:pPr>
        <w:rPr>
          <w:rFonts w:ascii="Arial" w:hAnsi="Arial" w:cs="Arial"/>
          <w:sz w:val="22"/>
          <w:szCs w:val="22"/>
        </w:rPr>
      </w:pPr>
    </w:p>
    <w:p w14:paraId="7F7AF420" w14:textId="77777777" w:rsidR="00082110" w:rsidRDefault="00082110" w:rsidP="00436A84">
      <w:pPr>
        <w:rPr>
          <w:rFonts w:ascii="Arial" w:hAnsi="Arial" w:cs="Arial"/>
          <w:sz w:val="22"/>
          <w:szCs w:val="22"/>
        </w:rPr>
        <w:sectPr w:rsidR="00082110" w:rsidSect="00615861">
          <w:pgSz w:w="16838" w:h="11906" w:orient="landscape"/>
          <w:pgMar w:top="1701" w:right="1135" w:bottom="1700" w:left="1418" w:header="708" w:footer="708" w:gutter="0"/>
          <w:cols w:space="708"/>
          <w:docGrid w:linePitch="360"/>
        </w:sectPr>
      </w:pPr>
    </w:p>
    <w:p w14:paraId="2AF469E9" w14:textId="77777777" w:rsidR="004F3B53" w:rsidRPr="00CB4EE9" w:rsidRDefault="004F3B53" w:rsidP="004F3B53">
      <w:pPr>
        <w:pStyle w:val="Heading1"/>
        <w:rPr>
          <w:b/>
        </w:rPr>
      </w:pPr>
      <w:r w:rsidRPr="00CB4EE9">
        <w:rPr>
          <w:b/>
        </w:rPr>
        <w:lastRenderedPageBreak/>
        <w:t>Your Application</w:t>
      </w:r>
    </w:p>
    <w:p w14:paraId="7D8FD3E7" w14:textId="77777777" w:rsidR="00CB4EE9" w:rsidRPr="00273C0C" w:rsidRDefault="00CB4EE9" w:rsidP="00CB4EE9">
      <w:pPr>
        <w:rPr>
          <w:b/>
        </w:rPr>
      </w:pPr>
      <w:r w:rsidRPr="00273C0C">
        <w:t>Thank you for expr</w:t>
      </w:r>
      <w:r w:rsidRPr="00CB4EE9">
        <w:t>e</w:t>
      </w:r>
      <w:r w:rsidRPr="00273C0C">
        <w:t xml:space="preserve">ssing an interest in the position of </w:t>
      </w:r>
      <w:r w:rsidR="00D6663E">
        <w:rPr>
          <w:b/>
        </w:rPr>
        <w:t>Front of House Assistant</w:t>
      </w:r>
      <w:r w:rsidRPr="00273C0C">
        <w:rPr>
          <w:b/>
        </w:rPr>
        <w:t xml:space="preserve"> </w:t>
      </w:r>
      <w:r w:rsidRPr="00273C0C">
        <w:t>at the New Vic Theatre.</w:t>
      </w:r>
      <w:r w:rsidRPr="00273C0C">
        <w:rPr>
          <w:b/>
        </w:rPr>
        <w:t xml:space="preserve"> </w:t>
      </w:r>
    </w:p>
    <w:p w14:paraId="11C130F8" w14:textId="77777777" w:rsidR="00CB4EE9" w:rsidRPr="00CB4EE9" w:rsidRDefault="00CB4EE9" w:rsidP="00CB4EE9">
      <w:pPr>
        <w:rPr>
          <w:b/>
          <w:sz w:val="24"/>
        </w:rPr>
      </w:pPr>
      <w:r w:rsidRPr="00CB4EE9">
        <w:rPr>
          <w:b/>
          <w:sz w:val="24"/>
        </w:rPr>
        <w:t>Closing date</w:t>
      </w:r>
      <w:r w:rsidR="00FF104B">
        <w:rPr>
          <w:b/>
          <w:sz w:val="24"/>
        </w:rPr>
        <w:t xml:space="preserve"> for applications</w:t>
      </w:r>
      <w:r w:rsidRPr="00CB4EE9">
        <w:rPr>
          <w:b/>
          <w:sz w:val="24"/>
        </w:rPr>
        <w:t xml:space="preserve"> – </w:t>
      </w:r>
      <w:r w:rsidR="00FA1276">
        <w:rPr>
          <w:b/>
          <w:sz w:val="24"/>
        </w:rPr>
        <w:t>Wednesday 9</w:t>
      </w:r>
      <w:r w:rsidR="00337E4E">
        <w:rPr>
          <w:b/>
          <w:sz w:val="24"/>
        </w:rPr>
        <w:t xml:space="preserve"> November 2016</w:t>
      </w:r>
      <w:r w:rsidR="00D6663E">
        <w:rPr>
          <w:b/>
          <w:sz w:val="24"/>
        </w:rPr>
        <w:t xml:space="preserve"> </w:t>
      </w:r>
      <w:r w:rsidRPr="00CB4EE9">
        <w:rPr>
          <w:b/>
          <w:sz w:val="24"/>
        </w:rPr>
        <w:t>at 12 noon.</w:t>
      </w:r>
    </w:p>
    <w:p w14:paraId="3B804ADF" w14:textId="77777777" w:rsidR="00CB4EE9" w:rsidRPr="00CB4EE9" w:rsidRDefault="00CB4EE9" w:rsidP="00CB4EE9">
      <w:pPr>
        <w:rPr>
          <w:b/>
          <w:sz w:val="24"/>
        </w:rPr>
      </w:pPr>
      <w:r w:rsidRPr="00CB4EE9">
        <w:rPr>
          <w:b/>
          <w:sz w:val="24"/>
        </w:rPr>
        <w:t xml:space="preserve">Interviews – </w:t>
      </w:r>
      <w:r w:rsidR="00FA1276">
        <w:rPr>
          <w:b/>
          <w:sz w:val="24"/>
        </w:rPr>
        <w:t>w/b 14 November 2016</w:t>
      </w:r>
      <w:bookmarkStart w:id="0" w:name="_GoBack"/>
      <w:bookmarkEnd w:id="0"/>
    </w:p>
    <w:p w14:paraId="43C5305E" w14:textId="77777777" w:rsidR="00CB4EE9" w:rsidRDefault="00CB4EE9" w:rsidP="00CB4EE9">
      <w:r w:rsidRPr="00273C0C">
        <w:t xml:space="preserve">Ensure that your application contains details of relevant experience and the qualities you believe you could bring to the position.  Please do not submit a CV, </w:t>
      </w:r>
      <w:r w:rsidR="00F21060">
        <w:t xml:space="preserve">pre-prepared </w:t>
      </w:r>
      <w:r w:rsidRPr="00273C0C">
        <w:t xml:space="preserve">references or covering letters as these will not be used during short listing.  </w:t>
      </w:r>
    </w:p>
    <w:p w14:paraId="7EDD5A70" w14:textId="77777777" w:rsidR="004F3B53" w:rsidRDefault="005D3A8D" w:rsidP="00CB4EE9">
      <w:r>
        <w:t>We value</w:t>
      </w:r>
      <w:r w:rsidR="009D23CF" w:rsidRPr="00311D96">
        <w:t xml:space="preserve"> diversity in the workplace and positively encourage applicants from all sections of the community.  In accordance with good equal opportunities practice, section 1 and the equal opportunities monitoring form will be separated before short listing.  Please ensure that all questions on the application and equal opportunities monitoring form are fully completed.  The short listing panel will make their decisions based solely on Section 2, without access to any personal information.</w:t>
      </w:r>
      <w:r w:rsidR="00311D96">
        <w:t xml:space="preserve"> </w:t>
      </w:r>
    </w:p>
    <w:p w14:paraId="0CE38828" w14:textId="77777777" w:rsidR="00CB4EE9" w:rsidRDefault="00CB4EE9" w:rsidP="00CB4EE9">
      <w:r w:rsidRPr="00273C0C">
        <w:t xml:space="preserve">Please return your application </w:t>
      </w:r>
      <w:r w:rsidR="009D23CF">
        <w:t xml:space="preserve">form and equal opportunities form </w:t>
      </w:r>
      <w:r w:rsidRPr="00273C0C">
        <w:t xml:space="preserve">by post to me at New Vic Theatre, Etruria Road, Newcastle-under-Lyme, Staffordshire, ST5 0JG or by email to </w:t>
      </w:r>
      <w:hyperlink r:id="rId14" w:history="1">
        <w:r w:rsidRPr="00273C0C">
          <w:rPr>
            <w:rStyle w:val="Hyperlink"/>
            <w:rFonts w:ascii="Gill Sans" w:hAnsi="Gill Sans" w:cs="Arial"/>
          </w:rPr>
          <w:t>recruitment@newvictheatre.org.uk</w:t>
        </w:r>
      </w:hyperlink>
      <w:r w:rsidRPr="00273C0C">
        <w:t xml:space="preserve">. Shortlisted candidates that have emailed their application to us will be asked to sign their application form at their interview.  </w:t>
      </w:r>
    </w:p>
    <w:p w14:paraId="0FEB179D" w14:textId="77777777" w:rsidR="00CB4EE9" w:rsidRPr="00273C0C" w:rsidRDefault="00CB4EE9" w:rsidP="00CB4EE9">
      <w:r w:rsidRPr="00273C0C">
        <w:t xml:space="preserve">To find out more about the New Vic Theatre visit our website </w:t>
      </w:r>
      <w:hyperlink r:id="rId15" w:history="1">
        <w:r w:rsidRPr="00273C0C">
          <w:rPr>
            <w:rStyle w:val="Hyperlink"/>
            <w:rFonts w:ascii="Gill Sans" w:hAnsi="Gill Sans" w:cs="Arial"/>
          </w:rPr>
          <w:t>www.newvictheatre.org.uk</w:t>
        </w:r>
      </w:hyperlink>
      <w:r w:rsidR="00703E46">
        <w:rPr>
          <w:rStyle w:val="Hyperlink"/>
          <w:rFonts w:ascii="Gill Sans" w:hAnsi="Gill Sans" w:cs="Arial"/>
        </w:rPr>
        <w:t>.</w:t>
      </w:r>
      <w:r w:rsidRPr="00273C0C">
        <w:t xml:space="preserve">  If you have any queries regarding the vacancy please email </w:t>
      </w:r>
      <w:hyperlink r:id="rId16" w:history="1">
        <w:r w:rsidRPr="00273C0C">
          <w:rPr>
            <w:rStyle w:val="Hyperlink"/>
            <w:rFonts w:ascii="Gill Sans" w:hAnsi="Gill Sans" w:cs="Arial"/>
          </w:rPr>
          <w:t>recruitment@newvictheatre.org.uk</w:t>
        </w:r>
      </w:hyperlink>
      <w:r w:rsidRPr="00273C0C">
        <w:t xml:space="preserve"> or call 01782 381371.</w:t>
      </w:r>
    </w:p>
    <w:p w14:paraId="48F59489" w14:textId="77777777" w:rsidR="00CB4EE9" w:rsidRPr="00AC0E2C" w:rsidRDefault="00CB4EE9" w:rsidP="00D6663E">
      <w:pPr>
        <w:spacing w:before="0" w:after="0"/>
        <w:rPr>
          <w:sz w:val="16"/>
          <w:szCs w:val="16"/>
        </w:rPr>
      </w:pPr>
    </w:p>
    <w:p w14:paraId="105035F2" w14:textId="77777777" w:rsidR="00CB4EE9" w:rsidRPr="00273C0C" w:rsidRDefault="00CB4EE9" w:rsidP="00D6663E">
      <w:pPr>
        <w:spacing w:before="0" w:after="0"/>
      </w:pPr>
      <w:r w:rsidRPr="00273C0C">
        <w:t>With thanks once again for your interest.</w:t>
      </w:r>
    </w:p>
    <w:p w14:paraId="70324726" w14:textId="77777777" w:rsidR="00CB4EE9" w:rsidRPr="00AC0E2C" w:rsidRDefault="00CB4EE9" w:rsidP="00D6663E">
      <w:pPr>
        <w:spacing w:before="0" w:after="0"/>
        <w:rPr>
          <w:sz w:val="16"/>
          <w:szCs w:val="16"/>
        </w:rPr>
      </w:pPr>
    </w:p>
    <w:p w14:paraId="53E06C86" w14:textId="77777777" w:rsidR="00CB4EE9" w:rsidRPr="00273C0C" w:rsidRDefault="00CB4EE9" w:rsidP="00D6663E">
      <w:pPr>
        <w:spacing w:before="0" w:after="0"/>
      </w:pPr>
      <w:r w:rsidRPr="00273C0C">
        <w:t>Yours sincerely</w:t>
      </w:r>
    </w:p>
    <w:p w14:paraId="63B023EC" w14:textId="77777777" w:rsidR="00CB4EE9" w:rsidRPr="00366FC2" w:rsidRDefault="00CB4EE9" w:rsidP="00D6663E">
      <w:pPr>
        <w:spacing w:before="0" w:after="0"/>
        <w:ind w:left="1260"/>
        <w:rPr>
          <w:rFonts w:ascii="Gill Sans" w:hAnsi="Gill Sans" w:cs="Arial"/>
          <w:sz w:val="22"/>
          <w:szCs w:val="22"/>
        </w:rPr>
      </w:pPr>
    </w:p>
    <w:p w14:paraId="775F0D5E" w14:textId="77777777" w:rsidR="00CB4EE9" w:rsidRPr="00366FC2" w:rsidRDefault="00CB4EE9" w:rsidP="00D6663E">
      <w:pPr>
        <w:spacing w:before="0" w:after="0"/>
        <w:ind w:left="1260"/>
        <w:rPr>
          <w:rFonts w:ascii="Gill Sans" w:hAnsi="Gill Sans" w:cs="Arial"/>
          <w:sz w:val="22"/>
          <w:szCs w:val="22"/>
        </w:rPr>
      </w:pPr>
      <w:r w:rsidRPr="00366FC2">
        <w:rPr>
          <w:rFonts w:ascii="Gill Sans" w:hAnsi="Gill Sans" w:cs="Arial"/>
          <w:noProof/>
          <w:sz w:val="22"/>
          <w:szCs w:val="22"/>
          <w:lang w:eastAsia="en-GB"/>
        </w:rPr>
        <w:lastRenderedPageBreak/>
        <w:drawing>
          <wp:anchor distT="0" distB="0" distL="114300" distR="114300" simplePos="0" relativeHeight="251659264" behindDoc="1" locked="0" layoutInCell="1" allowOverlap="1" wp14:anchorId="6B25A2D6" wp14:editId="1DE4CD27">
            <wp:simplePos x="0" y="0"/>
            <wp:positionH relativeFrom="column">
              <wp:posOffset>67945</wp:posOffset>
            </wp:positionH>
            <wp:positionV relativeFrom="paragraph">
              <wp:posOffset>10795</wp:posOffset>
            </wp:positionV>
            <wp:extent cx="1860550" cy="443230"/>
            <wp:effectExtent l="0" t="0" r="6350" b="0"/>
            <wp:wrapTight wrapText="bothSides">
              <wp:wrapPolygon edited="0">
                <wp:start x="0" y="0"/>
                <wp:lineTo x="0" y="20424"/>
                <wp:lineTo x="21453" y="20424"/>
                <wp:lineTo x="214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0550" cy="443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90B9ED" w14:textId="77777777" w:rsidR="00CB4EE9" w:rsidRPr="00366FC2" w:rsidRDefault="00CB4EE9" w:rsidP="00D6663E">
      <w:pPr>
        <w:spacing w:before="0" w:after="0"/>
        <w:ind w:left="1260"/>
        <w:rPr>
          <w:rFonts w:ascii="Gill Sans" w:hAnsi="Gill Sans" w:cs="Arial"/>
          <w:sz w:val="22"/>
          <w:szCs w:val="22"/>
        </w:rPr>
      </w:pPr>
    </w:p>
    <w:p w14:paraId="0F39666F" w14:textId="77777777" w:rsidR="00CB4EE9" w:rsidRPr="00366FC2" w:rsidRDefault="00CB4EE9" w:rsidP="00D6663E">
      <w:pPr>
        <w:spacing w:before="0" w:after="0"/>
        <w:ind w:left="1260"/>
        <w:rPr>
          <w:rFonts w:ascii="Gill Sans" w:hAnsi="Gill Sans" w:cs="Arial"/>
          <w:sz w:val="22"/>
          <w:szCs w:val="22"/>
        </w:rPr>
      </w:pPr>
    </w:p>
    <w:p w14:paraId="281B5FAE" w14:textId="77777777" w:rsidR="00CB4EE9" w:rsidRPr="00366FC2" w:rsidRDefault="00CB4EE9" w:rsidP="00D6663E">
      <w:pPr>
        <w:spacing w:before="0" w:after="0"/>
        <w:rPr>
          <w:rFonts w:ascii="Gill Sans" w:hAnsi="Gill Sans" w:cs="Arial"/>
          <w:b/>
          <w:sz w:val="22"/>
          <w:szCs w:val="22"/>
        </w:rPr>
      </w:pPr>
      <w:r w:rsidRPr="00366FC2">
        <w:rPr>
          <w:rFonts w:ascii="Gill Sans" w:hAnsi="Gill Sans" w:cs="Arial"/>
          <w:b/>
          <w:sz w:val="22"/>
          <w:szCs w:val="22"/>
        </w:rPr>
        <w:t>Tracey Wainwright</w:t>
      </w:r>
    </w:p>
    <w:p w14:paraId="3D326842" w14:textId="77777777" w:rsidR="00CB4EE9" w:rsidRPr="00366FC2" w:rsidRDefault="00CB4EE9" w:rsidP="00D6663E">
      <w:pPr>
        <w:spacing w:before="0" w:after="0"/>
        <w:rPr>
          <w:rFonts w:ascii="Gill Sans" w:hAnsi="Gill Sans" w:cs="Arial"/>
          <w:b/>
          <w:sz w:val="22"/>
          <w:szCs w:val="22"/>
        </w:rPr>
      </w:pPr>
      <w:r w:rsidRPr="00366FC2">
        <w:rPr>
          <w:rFonts w:ascii="Gill Sans" w:hAnsi="Gill Sans" w:cs="Arial"/>
          <w:b/>
          <w:sz w:val="22"/>
          <w:szCs w:val="22"/>
        </w:rPr>
        <w:t>Administration Manager</w:t>
      </w:r>
    </w:p>
    <w:p w14:paraId="51D681D8" w14:textId="77777777" w:rsidR="00327A30" w:rsidRPr="00F822C6" w:rsidRDefault="00327A30" w:rsidP="00F822C6">
      <w:pPr>
        <w:rPr>
          <w:rFonts w:cs="Arial"/>
        </w:rPr>
      </w:pPr>
    </w:p>
    <w:sectPr w:rsidR="00327A30" w:rsidRPr="00F822C6" w:rsidSect="00615861">
      <w:pgSz w:w="11906" w:h="16838"/>
      <w:pgMar w:top="1135" w:right="1700"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E52A1" w14:textId="77777777" w:rsidR="0056387C" w:rsidRDefault="0056387C" w:rsidP="00706B8D">
      <w:pPr>
        <w:spacing w:before="0" w:after="0" w:line="240" w:lineRule="auto"/>
      </w:pPr>
      <w:r>
        <w:separator/>
      </w:r>
    </w:p>
  </w:endnote>
  <w:endnote w:type="continuationSeparator" w:id="0">
    <w:p w14:paraId="16E691BB" w14:textId="77777777" w:rsidR="0056387C" w:rsidRDefault="0056387C" w:rsidP="00706B8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 Sans">
    <w:panose1 w:val="020B0502020104020203"/>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8FD4B" w14:textId="77777777" w:rsidR="00706B8D" w:rsidRDefault="00706B8D" w:rsidP="00706B8D">
    <w:pPr>
      <w:pStyle w:val="Heading1"/>
      <w:jc w:val="center"/>
    </w:pPr>
    <w:r>
      <w:t>New Vic Theatr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B8548" w14:textId="77777777" w:rsidR="0056387C" w:rsidRDefault="0056387C" w:rsidP="00706B8D">
      <w:pPr>
        <w:spacing w:before="0" w:after="0" w:line="240" w:lineRule="auto"/>
      </w:pPr>
      <w:r>
        <w:separator/>
      </w:r>
    </w:p>
  </w:footnote>
  <w:footnote w:type="continuationSeparator" w:id="0">
    <w:p w14:paraId="389E459A" w14:textId="77777777" w:rsidR="0056387C" w:rsidRDefault="0056387C" w:rsidP="00706B8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7592E"/>
    <w:multiLevelType w:val="hybridMultilevel"/>
    <w:tmpl w:val="EDF8C6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 w15:restartNumberingAfterBreak="0">
    <w:nsid w:val="05FF3B7A"/>
    <w:multiLevelType w:val="hybridMultilevel"/>
    <w:tmpl w:val="E9726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068B0"/>
    <w:multiLevelType w:val="hybridMultilevel"/>
    <w:tmpl w:val="FA3A4FB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3677B3A"/>
    <w:multiLevelType w:val="hybridMultilevel"/>
    <w:tmpl w:val="6EB21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B4E8D"/>
    <w:multiLevelType w:val="hybridMultilevel"/>
    <w:tmpl w:val="7F823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23C231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6910056"/>
    <w:multiLevelType w:val="hybridMultilevel"/>
    <w:tmpl w:val="127218FE"/>
    <w:lvl w:ilvl="0" w:tplc="E252DF2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1124D8B"/>
    <w:multiLevelType w:val="hybridMultilevel"/>
    <w:tmpl w:val="0324E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D96A0E"/>
    <w:multiLevelType w:val="hybridMultilevel"/>
    <w:tmpl w:val="D16EE760"/>
    <w:lvl w:ilvl="0" w:tplc="B6148B6A">
      <w:start w:val="1"/>
      <w:numFmt w:val="bullet"/>
      <w:lvlText w:val=""/>
      <w:lvlJc w:val="left"/>
      <w:pPr>
        <w:tabs>
          <w:tab w:val="num" w:pos="3060"/>
        </w:tabs>
        <w:ind w:left="30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DF3B42"/>
    <w:multiLevelType w:val="hybridMultilevel"/>
    <w:tmpl w:val="43FC979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45284FC5"/>
    <w:multiLevelType w:val="hybridMultilevel"/>
    <w:tmpl w:val="DA188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632D5E"/>
    <w:multiLevelType w:val="hybridMultilevel"/>
    <w:tmpl w:val="446E91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F37CDE"/>
    <w:multiLevelType w:val="hybridMultilevel"/>
    <w:tmpl w:val="5F4E9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5C2A0B"/>
    <w:multiLevelType w:val="hybridMultilevel"/>
    <w:tmpl w:val="44606C94"/>
    <w:lvl w:ilvl="0" w:tplc="08090003">
      <w:start w:val="1"/>
      <w:numFmt w:val="bullet"/>
      <w:lvlText w:val="o"/>
      <w:lvlJc w:val="left"/>
      <w:pPr>
        <w:ind w:left="1494" w:hanging="360"/>
      </w:pPr>
      <w:rPr>
        <w:rFonts w:ascii="Courier New" w:hAnsi="Courier New" w:cs="Courier New"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51600835"/>
    <w:multiLevelType w:val="hybridMultilevel"/>
    <w:tmpl w:val="0A5E2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A152A1"/>
    <w:multiLevelType w:val="hybridMultilevel"/>
    <w:tmpl w:val="0E6A4C3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707892"/>
    <w:multiLevelType w:val="hybridMultilevel"/>
    <w:tmpl w:val="D622916A"/>
    <w:lvl w:ilvl="0" w:tplc="CA36312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2712E2"/>
    <w:multiLevelType w:val="hybridMultilevel"/>
    <w:tmpl w:val="A93C08A8"/>
    <w:lvl w:ilvl="0" w:tplc="24D0C136">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cs="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9B05906"/>
    <w:multiLevelType w:val="hybridMultilevel"/>
    <w:tmpl w:val="FCF01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AC414C"/>
    <w:multiLevelType w:val="hybridMultilevel"/>
    <w:tmpl w:val="6E029D7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6E3B1A16"/>
    <w:multiLevelType w:val="hybridMultilevel"/>
    <w:tmpl w:val="504AA62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0F">
      <w:start w:val="1"/>
      <w:numFmt w:val="decimal"/>
      <w:lvlText w:val="%3."/>
      <w:lvlJc w:val="left"/>
      <w:pPr>
        <w:tabs>
          <w:tab w:val="num" w:pos="2340"/>
        </w:tabs>
        <w:ind w:left="2340" w:hanging="360"/>
      </w:pPr>
    </w:lvl>
    <w:lvl w:ilvl="3" w:tplc="B80E9A16">
      <w:start w:val="2"/>
      <w:numFmt w:val="decimal"/>
      <w:lvlText w:val="%4"/>
      <w:lvlJc w:val="left"/>
      <w:pPr>
        <w:tabs>
          <w:tab w:val="num" w:pos="3240"/>
        </w:tabs>
        <w:ind w:left="3240" w:hanging="720"/>
      </w:pPr>
      <w:rPr>
        <w:rFonts w:hint="default"/>
      </w:rPr>
    </w:lvl>
    <w:lvl w:ilvl="4" w:tplc="04090019">
      <w:start w:val="1"/>
      <w:numFmt w:val="lowerLetter"/>
      <w:lvlText w:val="%5."/>
      <w:lvlJc w:val="left"/>
      <w:pPr>
        <w:tabs>
          <w:tab w:val="num" w:pos="4897"/>
        </w:tabs>
        <w:ind w:left="4897"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70D200CE"/>
    <w:multiLevelType w:val="hybridMultilevel"/>
    <w:tmpl w:val="29483E4A"/>
    <w:lvl w:ilvl="0" w:tplc="0914C7C4">
      <w:numFmt w:val="bullet"/>
      <w:lvlText w:val="-"/>
      <w:lvlJc w:val="left"/>
      <w:pPr>
        <w:ind w:left="1080" w:hanging="360"/>
      </w:pPr>
      <w:rPr>
        <w:rFonts w:ascii="Gill Sans" w:eastAsia="Times New Roman" w:hAnsi="Gill Sans" w:cs="Gill Sa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2E1777F"/>
    <w:multiLevelType w:val="hybridMultilevel"/>
    <w:tmpl w:val="49ACA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2F6D16"/>
    <w:multiLevelType w:val="hybridMultilevel"/>
    <w:tmpl w:val="7DCEC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23"/>
  </w:num>
  <w:num w:numId="4">
    <w:abstractNumId w:val="10"/>
  </w:num>
  <w:num w:numId="5">
    <w:abstractNumId w:val="12"/>
  </w:num>
  <w:num w:numId="6">
    <w:abstractNumId w:val="19"/>
  </w:num>
  <w:num w:numId="7">
    <w:abstractNumId w:val="1"/>
  </w:num>
  <w:num w:numId="8">
    <w:abstractNumId w:val="6"/>
  </w:num>
  <w:num w:numId="9">
    <w:abstractNumId w:val="16"/>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7"/>
  </w:num>
  <w:num w:numId="21">
    <w:abstractNumId w:val="20"/>
  </w:num>
  <w:num w:numId="22">
    <w:abstractNumId w:val="0"/>
  </w:num>
  <w:num w:numId="23">
    <w:abstractNumId w:val="17"/>
  </w:num>
  <w:num w:numId="24">
    <w:abstractNumId w:val="21"/>
  </w:num>
  <w:num w:numId="25">
    <w:abstractNumId w:val="8"/>
  </w:num>
  <w:num w:numId="26">
    <w:abstractNumId w:val="11"/>
  </w:num>
  <w:num w:numId="27">
    <w:abstractNumId w:val="15"/>
  </w:num>
  <w:num w:numId="28">
    <w:abstractNumId w:val="4"/>
  </w:num>
  <w:num w:numId="29">
    <w:abstractNumId w:val="9"/>
  </w:num>
  <w:num w:numId="30">
    <w:abstractNumId w:val="2"/>
  </w:num>
  <w:num w:numId="31">
    <w:abstractNumId w:val="18"/>
  </w:num>
  <w:num w:numId="32">
    <w:abstractNumId w:val="3"/>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7B9"/>
    <w:rsid w:val="000013A1"/>
    <w:rsid w:val="00004770"/>
    <w:rsid w:val="000162B5"/>
    <w:rsid w:val="00045D90"/>
    <w:rsid w:val="00054BD6"/>
    <w:rsid w:val="00071011"/>
    <w:rsid w:val="00073F0C"/>
    <w:rsid w:val="00082110"/>
    <w:rsid w:val="000A79BE"/>
    <w:rsid w:val="000B602F"/>
    <w:rsid w:val="000C1388"/>
    <w:rsid w:val="001353AA"/>
    <w:rsid w:val="001D4A42"/>
    <w:rsid w:val="001E3D1E"/>
    <w:rsid w:val="002161C1"/>
    <w:rsid w:val="002207E3"/>
    <w:rsid w:val="00264FBA"/>
    <w:rsid w:val="00273EA0"/>
    <w:rsid w:val="00291F44"/>
    <w:rsid w:val="002A0F5A"/>
    <w:rsid w:val="002B579A"/>
    <w:rsid w:val="002D5531"/>
    <w:rsid w:val="00306C80"/>
    <w:rsid w:val="00311D96"/>
    <w:rsid w:val="00327A30"/>
    <w:rsid w:val="00337E4E"/>
    <w:rsid w:val="00367846"/>
    <w:rsid w:val="00394BD9"/>
    <w:rsid w:val="003D080A"/>
    <w:rsid w:val="003D47F4"/>
    <w:rsid w:val="003D5A43"/>
    <w:rsid w:val="00436A84"/>
    <w:rsid w:val="00470583"/>
    <w:rsid w:val="004760C2"/>
    <w:rsid w:val="004A3FD6"/>
    <w:rsid w:val="004B1040"/>
    <w:rsid w:val="004F0EEB"/>
    <w:rsid w:val="004F254A"/>
    <w:rsid w:val="004F3B53"/>
    <w:rsid w:val="00533E5F"/>
    <w:rsid w:val="00556F5B"/>
    <w:rsid w:val="0056387C"/>
    <w:rsid w:val="0058319A"/>
    <w:rsid w:val="0058546F"/>
    <w:rsid w:val="005B6F7D"/>
    <w:rsid w:val="005D2ED8"/>
    <w:rsid w:val="005D3A8D"/>
    <w:rsid w:val="005F33EE"/>
    <w:rsid w:val="0061456F"/>
    <w:rsid w:val="00615861"/>
    <w:rsid w:val="0067188D"/>
    <w:rsid w:val="00697DC8"/>
    <w:rsid w:val="006A047F"/>
    <w:rsid w:val="007018A9"/>
    <w:rsid w:val="00702193"/>
    <w:rsid w:val="00703E46"/>
    <w:rsid w:val="00706B8D"/>
    <w:rsid w:val="00715D55"/>
    <w:rsid w:val="00720E63"/>
    <w:rsid w:val="00721B04"/>
    <w:rsid w:val="0075325A"/>
    <w:rsid w:val="007608BD"/>
    <w:rsid w:val="00794209"/>
    <w:rsid w:val="007B7D77"/>
    <w:rsid w:val="007D5FC4"/>
    <w:rsid w:val="007E02D1"/>
    <w:rsid w:val="007E36F6"/>
    <w:rsid w:val="007F281C"/>
    <w:rsid w:val="00831FDF"/>
    <w:rsid w:val="0083503E"/>
    <w:rsid w:val="008471D0"/>
    <w:rsid w:val="00851BC6"/>
    <w:rsid w:val="008A103C"/>
    <w:rsid w:val="008A4E96"/>
    <w:rsid w:val="008D3D1D"/>
    <w:rsid w:val="008D48AB"/>
    <w:rsid w:val="008E3043"/>
    <w:rsid w:val="009D0DE5"/>
    <w:rsid w:val="009D0E2C"/>
    <w:rsid w:val="009D23CF"/>
    <w:rsid w:val="009D51C0"/>
    <w:rsid w:val="009E5597"/>
    <w:rsid w:val="00A20006"/>
    <w:rsid w:val="00A27409"/>
    <w:rsid w:val="00A531C4"/>
    <w:rsid w:val="00A74E1F"/>
    <w:rsid w:val="00A82707"/>
    <w:rsid w:val="00AE17E3"/>
    <w:rsid w:val="00B11C65"/>
    <w:rsid w:val="00B26933"/>
    <w:rsid w:val="00B63F14"/>
    <w:rsid w:val="00B7712E"/>
    <w:rsid w:val="00BB16F8"/>
    <w:rsid w:val="00BB7892"/>
    <w:rsid w:val="00BF19DD"/>
    <w:rsid w:val="00C01E2A"/>
    <w:rsid w:val="00C10279"/>
    <w:rsid w:val="00C258AB"/>
    <w:rsid w:val="00C43BFB"/>
    <w:rsid w:val="00C50BD5"/>
    <w:rsid w:val="00C607B9"/>
    <w:rsid w:val="00C701AD"/>
    <w:rsid w:val="00C85E8D"/>
    <w:rsid w:val="00CA4225"/>
    <w:rsid w:val="00CB4EE9"/>
    <w:rsid w:val="00CC21FA"/>
    <w:rsid w:val="00D251D4"/>
    <w:rsid w:val="00D6663E"/>
    <w:rsid w:val="00E11C72"/>
    <w:rsid w:val="00E23B65"/>
    <w:rsid w:val="00E453A6"/>
    <w:rsid w:val="00EA5DE9"/>
    <w:rsid w:val="00ED1646"/>
    <w:rsid w:val="00EE7E1D"/>
    <w:rsid w:val="00F21060"/>
    <w:rsid w:val="00F2573C"/>
    <w:rsid w:val="00F27A1F"/>
    <w:rsid w:val="00F35750"/>
    <w:rsid w:val="00F42C79"/>
    <w:rsid w:val="00F771BA"/>
    <w:rsid w:val="00F822C6"/>
    <w:rsid w:val="00F87569"/>
    <w:rsid w:val="00F9084F"/>
    <w:rsid w:val="00FA1276"/>
    <w:rsid w:val="00FB3C3A"/>
    <w:rsid w:val="00FF1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stockticker"/>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0807E5DA"/>
  <w15:chartTrackingRefBased/>
  <w15:docId w15:val="{C922497B-E256-482D-8AC8-E1A1E8E66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E2A"/>
  </w:style>
  <w:style w:type="paragraph" w:styleId="Heading1">
    <w:name w:val="heading 1"/>
    <w:basedOn w:val="Normal"/>
    <w:next w:val="Normal"/>
    <w:link w:val="Heading1Char"/>
    <w:uiPriority w:val="9"/>
    <w:qFormat/>
    <w:rsid w:val="00C01E2A"/>
    <w:pPr>
      <w:pBdr>
        <w:top w:val="single" w:sz="24" w:space="0" w:color="A31111" w:themeColor="accent1"/>
        <w:left w:val="single" w:sz="24" w:space="0" w:color="A31111" w:themeColor="accent1"/>
        <w:bottom w:val="single" w:sz="24" w:space="0" w:color="A31111" w:themeColor="accent1"/>
        <w:right w:val="single" w:sz="24" w:space="0" w:color="A31111" w:themeColor="accent1"/>
      </w:pBdr>
      <w:shd w:val="clear" w:color="auto" w:fill="A31111"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01E2A"/>
    <w:pPr>
      <w:pBdr>
        <w:top w:val="single" w:sz="24" w:space="0" w:color="F8C3C3" w:themeColor="accent1" w:themeTint="33"/>
        <w:left w:val="single" w:sz="24" w:space="0" w:color="F8C3C3" w:themeColor="accent1" w:themeTint="33"/>
        <w:bottom w:val="single" w:sz="24" w:space="0" w:color="F8C3C3" w:themeColor="accent1" w:themeTint="33"/>
        <w:right w:val="single" w:sz="24" w:space="0" w:color="F8C3C3" w:themeColor="accent1" w:themeTint="33"/>
      </w:pBdr>
      <w:shd w:val="clear" w:color="auto" w:fill="F8C3C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01E2A"/>
    <w:pPr>
      <w:pBdr>
        <w:top w:val="single" w:sz="6" w:space="2" w:color="A31111" w:themeColor="accent1"/>
      </w:pBdr>
      <w:spacing w:before="300" w:after="0"/>
      <w:outlineLvl w:val="2"/>
    </w:pPr>
    <w:rPr>
      <w:caps/>
      <w:color w:val="500808" w:themeColor="accent1" w:themeShade="7F"/>
      <w:spacing w:val="15"/>
    </w:rPr>
  </w:style>
  <w:style w:type="paragraph" w:styleId="Heading4">
    <w:name w:val="heading 4"/>
    <w:basedOn w:val="Normal"/>
    <w:next w:val="Normal"/>
    <w:link w:val="Heading4Char"/>
    <w:uiPriority w:val="9"/>
    <w:unhideWhenUsed/>
    <w:qFormat/>
    <w:rsid w:val="00C01E2A"/>
    <w:pPr>
      <w:pBdr>
        <w:top w:val="dotted" w:sz="6" w:space="2" w:color="A31111" w:themeColor="accent1"/>
      </w:pBdr>
      <w:spacing w:before="200" w:after="0"/>
      <w:outlineLvl w:val="3"/>
    </w:pPr>
    <w:rPr>
      <w:caps/>
      <w:color w:val="790C0C" w:themeColor="accent1" w:themeShade="BF"/>
      <w:spacing w:val="10"/>
    </w:rPr>
  </w:style>
  <w:style w:type="paragraph" w:styleId="Heading5">
    <w:name w:val="heading 5"/>
    <w:basedOn w:val="Normal"/>
    <w:next w:val="Normal"/>
    <w:link w:val="Heading5Char"/>
    <w:uiPriority w:val="9"/>
    <w:unhideWhenUsed/>
    <w:qFormat/>
    <w:rsid w:val="00C01E2A"/>
    <w:pPr>
      <w:pBdr>
        <w:bottom w:val="single" w:sz="6" w:space="1" w:color="A31111" w:themeColor="accent1"/>
      </w:pBdr>
      <w:spacing w:before="200" w:after="0"/>
      <w:outlineLvl w:val="4"/>
    </w:pPr>
    <w:rPr>
      <w:caps/>
      <w:color w:val="790C0C" w:themeColor="accent1" w:themeShade="BF"/>
      <w:spacing w:val="10"/>
    </w:rPr>
  </w:style>
  <w:style w:type="paragraph" w:styleId="Heading6">
    <w:name w:val="heading 6"/>
    <w:basedOn w:val="Normal"/>
    <w:next w:val="Normal"/>
    <w:link w:val="Heading6Char"/>
    <w:uiPriority w:val="9"/>
    <w:semiHidden/>
    <w:unhideWhenUsed/>
    <w:qFormat/>
    <w:rsid w:val="00C01E2A"/>
    <w:pPr>
      <w:pBdr>
        <w:bottom w:val="dotted" w:sz="6" w:space="1" w:color="A31111" w:themeColor="accent1"/>
      </w:pBdr>
      <w:spacing w:before="200" w:after="0"/>
      <w:outlineLvl w:val="5"/>
    </w:pPr>
    <w:rPr>
      <w:caps/>
      <w:color w:val="790C0C" w:themeColor="accent1" w:themeShade="BF"/>
      <w:spacing w:val="10"/>
    </w:rPr>
  </w:style>
  <w:style w:type="paragraph" w:styleId="Heading7">
    <w:name w:val="heading 7"/>
    <w:basedOn w:val="Normal"/>
    <w:next w:val="Normal"/>
    <w:link w:val="Heading7Char"/>
    <w:uiPriority w:val="9"/>
    <w:semiHidden/>
    <w:unhideWhenUsed/>
    <w:qFormat/>
    <w:rsid w:val="00C01E2A"/>
    <w:pPr>
      <w:spacing w:before="200" w:after="0"/>
      <w:outlineLvl w:val="6"/>
    </w:pPr>
    <w:rPr>
      <w:caps/>
      <w:color w:val="790C0C" w:themeColor="accent1" w:themeShade="BF"/>
      <w:spacing w:val="10"/>
    </w:rPr>
  </w:style>
  <w:style w:type="paragraph" w:styleId="Heading8">
    <w:name w:val="heading 8"/>
    <w:basedOn w:val="Normal"/>
    <w:next w:val="Normal"/>
    <w:link w:val="Heading8Char"/>
    <w:uiPriority w:val="9"/>
    <w:semiHidden/>
    <w:unhideWhenUsed/>
    <w:qFormat/>
    <w:rsid w:val="00C01E2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01E2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E2A"/>
    <w:rPr>
      <w:caps/>
      <w:color w:val="FFFFFF" w:themeColor="background1"/>
      <w:spacing w:val="15"/>
      <w:sz w:val="22"/>
      <w:szCs w:val="22"/>
      <w:shd w:val="clear" w:color="auto" w:fill="A31111" w:themeFill="accent1"/>
    </w:rPr>
  </w:style>
  <w:style w:type="paragraph" w:styleId="IntenseQuote">
    <w:name w:val="Intense Quote"/>
    <w:basedOn w:val="Normal"/>
    <w:next w:val="Normal"/>
    <w:link w:val="IntenseQuoteChar"/>
    <w:uiPriority w:val="30"/>
    <w:qFormat/>
    <w:rsid w:val="00C01E2A"/>
    <w:pPr>
      <w:spacing w:before="240" w:after="240" w:line="240" w:lineRule="auto"/>
      <w:ind w:left="1080" w:right="1080"/>
      <w:jc w:val="center"/>
    </w:pPr>
    <w:rPr>
      <w:color w:val="A31111" w:themeColor="accent1"/>
      <w:sz w:val="24"/>
      <w:szCs w:val="24"/>
    </w:rPr>
  </w:style>
  <w:style w:type="character" w:customStyle="1" w:styleId="IntenseQuoteChar">
    <w:name w:val="Intense Quote Char"/>
    <w:basedOn w:val="DefaultParagraphFont"/>
    <w:link w:val="IntenseQuote"/>
    <w:uiPriority w:val="30"/>
    <w:rsid w:val="00C01E2A"/>
    <w:rPr>
      <w:color w:val="A31111" w:themeColor="accent1"/>
      <w:sz w:val="24"/>
      <w:szCs w:val="24"/>
    </w:rPr>
  </w:style>
  <w:style w:type="paragraph" w:styleId="BodyText">
    <w:name w:val="Body Text"/>
    <w:basedOn w:val="Normal"/>
    <w:link w:val="BodyTextChar"/>
    <w:rsid w:val="009D0DE5"/>
    <w:pPr>
      <w:spacing w:after="120"/>
    </w:pPr>
    <w:rPr>
      <w:rFonts w:ascii="Times New Roman" w:eastAsia="Times New Roman" w:hAnsi="Times New Roman"/>
      <w:sz w:val="24"/>
      <w:szCs w:val="24"/>
    </w:rPr>
  </w:style>
  <w:style w:type="character" w:customStyle="1" w:styleId="BodyTextChar">
    <w:name w:val="Body Text Char"/>
    <w:basedOn w:val="DefaultParagraphFont"/>
    <w:link w:val="BodyText"/>
    <w:rsid w:val="009D0DE5"/>
    <w:rPr>
      <w:rFonts w:ascii="Times New Roman" w:eastAsia="Times New Roman" w:hAnsi="Times New Roman"/>
      <w:sz w:val="24"/>
      <w:szCs w:val="24"/>
    </w:rPr>
  </w:style>
  <w:style w:type="paragraph" w:styleId="ListParagraph">
    <w:name w:val="List Paragraph"/>
    <w:basedOn w:val="Normal"/>
    <w:uiPriority w:val="34"/>
    <w:qFormat/>
    <w:rsid w:val="00CA4225"/>
    <w:pPr>
      <w:ind w:left="720"/>
      <w:contextualSpacing/>
    </w:pPr>
  </w:style>
  <w:style w:type="paragraph" w:customStyle="1" w:styleId="Default">
    <w:name w:val="Default"/>
    <w:rsid w:val="00F35750"/>
    <w:pPr>
      <w:autoSpaceDE w:val="0"/>
      <w:autoSpaceDN w:val="0"/>
      <w:adjustRightInd w:val="0"/>
    </w:pPr>
    <w:rPr>
      <w:rFonts w:cs="Arial"/>
      <w:color w:val="000000"/>
      <w:sz w:val="24"/>
      <w:szCs w:val="24"/>
    </w:rPr>
  </w:style>
  <w:style w:type="table" w:styleId="TableGrid">
    <w:name w:val="Table Grid"/>
    <w:basedOn w:val="TableNormal"/>
    <w:uiPriority w:val="39"/>
    <w:rsid w:val="00436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01E2A"/>
    <w:rPr>
      <w:caps/>
      <w:spacing w:val="15"/>
      <w:shd w:val="clear" w:color="auto" w:fill="F8C3C3" w:themeFill="accent1" w:themeFillTint="33"/>
    </w:rPr>
  </w:style>
  <w:style w:type="character" w:customStyle="1" w:styleId="Heading3Char">
    <w:name w:val="Heading 3 Char"/>
    <w:basedOn w:val="DefaultParagraphFont"/>
    <w:link w:val="Heading3"/>
    <w:uiPriority w:val="9"/>
    <w:rsid w:val="00C01E2A"/>
    <w:rPr>
      <w:caps/>
      <w:color w:val="500808" w:themeColor="accent1" w:themeShade="7F"/>
      <w:spacing w:val="15"/>
    </w:rPr>
  </w:style>
  <w:style w:type="character" w:customStyle="1" w:styleId="Heading4Char">
    <w:name w:val="Heading 4 Char"/>
    <w:basedOn w:val="DefaultParagraphFont"/>
    <w:link w:val="Heading4"/>
    <w:uiPriority w:val="9"/>
    <w:rsid w:val="00C01E2A"/>
    <w:rPr>
      <w:caps/>
      <w:color w:val="790C0C" w:themeColor="accent1" w:themeShade="BF"/>
      <w:spacing w:val="10"/>
    </w:rPr>
  </w:style>
  <w:style w:type="character" w:customStyle="1" w:styleId="Heading5Char">
    <w:name w:val="Heading 5 Char"/>
    <w:basedOn w:val="DefaultParagraphFont"/>
    <w:link w:val="Heading5"/>
    <w:uiPriority w:val="9"/>
    <w:rsid w:val="00C01E2A"/>
    <w:rPr>
      <w:caps/>
      <w:color w:val="790C0C" w:themeColor="accent1" w:themeShade="BF"/>
      <w:spacing w:val="10"/>
    </w:rPr>
  </w:style>
  <w:style w:type="character" w:customStyle="1" w:styleId="Heading6Char">
    <w:name w:val="Heading 6 Char"/>
    <w:basedOn w:val="DefaultParagraphFont"/>
    <w:link w:val="Heading6"/>
    <w:uiPriority w:val="9"/>
    <w:semiHidden/>
    <w:rsid w:val="00C01E2A"/>
    <w:rPr>
      <w:caps/>
      <w:color w:val="790C0C" w:themeColor="accent1" w:themeShade="BF"/>
      <w:spacing w:val="10"/>
    </w:rPr>
  </w:style>
  <w:style w:type="character" w:customStyle="1" w:styleId="Heading7Char">
    <w:name w:val="Heading 7 Char"/>
    <w:basedOn w:val="DefaultParagraphFont"/>
    <w:link w:val="Heading7"/>
    <w:uiPriority w:val="9"/>
    <w:semiHidden/>
    <w:rsid w:val="00C01E2A"/>
    <w:rPr>
      <w:caps/>
      <w:color w:val="790C0C" w:themeColor="accent1" w:themeShade="BF"/>
      <w:spacing w:val="10"/>
    </w:rPr>
  </w:style>
  <w:style w:type="character" w:customStyle="1" w:styleId="Heading8Char">
    <w:name w:val="Heading 8 Char"/>
    <w:basedOn w:val="DefaultParagraphFont"/>
    <w:link w:val="Heading8"/>
    <w:uiPriority w:val="9"/>
    <w:semiHidden/>
    <w:rsid w:val="00C01E2A"/>
    <w:rPr>
      <w:caps/>
      <w:spacing w:val="10"/>
      <w:sz w:val="18"/>
      <w:szCs w:val="18"/>
    </w:rPr>
  </w:style>
  <w:style w:type="character" w:customStyle="1" w:styleId="Heading9Char">
    <w:name w:val="Heading 9 Char"/>
    <w:basedOn w:val="DefaultParagraphFont"/>
    <w:link w:val="Heading9"/>
    <w:uiPriority w:val="9"/>
    <w:semiHidden/>
    <w:rsid w:val="00C01E2A"/>
    <w:rPr>
      <w:i/>
      <w:iCs/>
      <w:caps/>
      <w:spacing w:val="10"/>
      <w:sz w:val="18"/>
      <w:szCs w:val="18"/>
    </w:rPr>
  </w:style>
  <w:style w:type="paragraph" w:styleId="Caption">
    <w:name w:val="caption"/>
    <w:basedOn w:val="Normal"/>
    <w:next w:val="Normal"/>
    <w:uiPriority w:val="35"/>
    <w:semiHidden/>
    <w:unhideWhenUsed/>
    <w:qFormat/>
    <w:rsid w:val="00C01E2A"/>
    <w:rPr>
      <w:b/>
      <w:bCs/>
      <w:color w:val="790C0C" w:themeColor="accent1" w:themeShade="BF"/>
      <w:sz w:val="16"/>
      <w:szCs w:val="16"/>
    </w:rPr>
  </w:style>
  <w:style w:type="paragraph" w:styleId="Title">
    <w:name w:val="Title"/>
    <w:basedOn w:val="Normal"/>
    <w:next w:val="Normal"/>
    <w:link w:val="TitleChar"/>
    <w:uiPriority w:val="10"/>
    <w:qFormat/>
    <w:rsid w:val="00C01E2A"/>
    <w:pPr>
      <w:spacing w:before="0" w:after="0"/>
    </w:pPr>
    <w:rPr>
      <w:rFonts w:asciiTheme="majorHAnsi" w:eastAsiaTheme="majorEastAsia" w:hAnsiTheme="majorHAnsi" w:cstheme="majorBidi"/>
      <w:caps/>
      <w:color w:val="A31111" w:themeColor="accent1"/>
      <w:spacing w:val="10"/>
      <w:sz w:val="52"/>
      <w:szCs w:val="52"/>
    </w:rPr>
  </w:style>
  <w:style w:type="character" w:customStyle="1" w:styleId="TitleChar">
    <w:name w:val="Title Char"/>
    <w:basedOn w:val="DefaultParagraphFont"/>
    <w:link w:val="Title"/>
    <w:uiPriority w:val="10"/>
    <w:rsid w:val="00C01E2A"/>
    <w:rPr>
      <w:rFonts w:asciiTheme="majorHAnsi" w:eastAsiaTheme="majorEastAsia" w:hAnsiTheme="majorHAnsi" w:cstheme="majorBidi"/>
      <w:caps/>
      <w:color w:val="A31111" w:themeColor="accent1"/>
      <w:spacing w:val="10"/>
      <w:sz w:val="52"/>
      <w:szCs w:val="52"/>
    </w:rPr>
  </w:style>
  <w:style w:type="paragraph" w:styleId="Subtitle">
    <w:name w:val="Subtitle"/>
    <w:basedOn w:val="Normal"/>
    <w:next w:val="Normal"/>
    <w:link w:val="SubtitleChar"/>
    <w:uiPriority w:val="11"/>
    <w:qFormat/>
    <w:rsid w:val="00C01E2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01E2A"/>
    <w:rPr>
      <w:caps/>
      <w:color w:val="595959" w:themeColor="text1" w:themeTint="A6"/>
      <w:spacing w:val="10"/>
      <w:sz w:val="21"/>
      <w:szCs w:val="21"/>
    </w:rPr>
  </w:style>
  <w:style w:type="character" w:styleId="Strong">
    <w:name w:val="Strong"/>
    <w:uiPriority w:val="22"/>
    <w:qFormat/>
    <w:rsid w:val="00C01E2A"/>
    <w:rPr>
      <w:b/>
      <w:bCs/>
    </w:rPr>
  </w:style>
  <w:style w:type="character" w:styleId="Emphasis">
    <w:name w:val="Emphasis"/>
    <w:uiPriority w:val="20"/>
    <w:qFormat/>
    <w:rsid w:val="00C01E2A"/>
    <w:rPr>
      <w:caps/>
      <w:color w:val="500808" w:themeColor="accent1" w:themeShade="7F"/>
      <w:spacing w:val="5"/>
    </w:rPr>
  </w:style>
  <w:style w:type="paragraph" w:styleId="NoSpacing">
    <w:name w:val="No Spacing"/>
    <w:uiPriority w:val="1"/>
    <w:qFormat/>
    <w:rsid w:val="00C01E2A"/>
    <w:pPr>
      <w:spacing w:after="0" w:line="240" w:lineRule="auto"/>
    </w:pPr>
  </w:style>
  <w:style w:type="paragraph" w:styleId="Quote">
    <w:name w:val="Quote"/>
    <w:basedOn w:val="Normal"/>
    <w:next w:val="Normal"/>
    <w:link w:val="QuoteChar"/>
    <w:uiPriority w:val="29"/>
    <w:qFormat/>
    <w:rsid w:val="00C01E2A"/>
    <w:rPr>
      <w:i/>
      <w:iCs/>
      <w:sz w:val="24"/>
      <w:szCs w:val="24"/>
    </w:rPr>
  </w:style>
  <w:style w:type="character" w:customStyle="1" w:styleId="QuoteChar">
    <w:name w:val="Quote Char"/>
    <w:basedOn w:val="DefaultParagraphFont"/>
    <w:link w:val="Quote"/>
    <w:uiPriority w:val="29"/>
    <w:rsid w:val="00C01E2A"/>
    <w:rPr>
      <w:i/>
      <w:iCs/>
      <w:sz w:val="24"/>
      <w:szCs w:val="24"/>
    </w:rPr>
  </w:style>
  <w:style w:type="character" w:styleId="SubtleEmphasis">
    <w:name w:val="Subtle Emphasis"/>
    <w:uiPriority w:val="19"/>
    <w:qFormat/>
    <w:rsid w:val="00C01E2A"/>
    <w:rPr>
      <w:i/>
      <w:iCs/>
      <w:color w:val="500808" w:themeColor="accent1" w:themeShade="7F"/>
    </w:rPr>
  </w:style>
  <w:style w:type="character" w:styleId="IntenseEmphasis">
    <w:name w:val="Intense Emphasis"/>
    <w:uiPriority w:val="21"/>
    <w:qFormat/>
    <w:rsid w:val="00C01E2A"/>
    <w:rPr>
      <w:b/>
      <w:bCs/>
      <w:caps/>
      <w:color w:val="500808" w:themeColor="accent1" w:themeShade="7F"/>
      <w:spacing w:val="10"/>
    </w:rPr>
  </w:style>
  <w:style w:type="character" w:styleId="SubtleReference">
    <w:name w:val="Subtle Reference"/>
    <w:uiPriority w:val="31"/>
    <w:qFormat/>
    <w:rsid w:val="00C01E2A"/>
    <w:rPr>
      <w:b/>
      <w:bCs/>
      <w:color w:val="A31111" w:themeColor="accent1"/>
    </w:rPr>
  </w:style>
  <w:style w:type="character" w:styleId="IntenseReference">
    <w:name w:val="Intense Reference"/>
    <w:uiPriority w:val="32"/>
    <w:qFormat/>
    <w:rsid w:val="00C01E2A"/>
    <w:rPr>
      <w:b/>
      <w:bCs/>
      <w:i/>
      <w:iCs/>
      <w:caps/>
      <w:color w:val="A31111" w:themeColor="accent1"/>
    </w:rPr>
  </w:style>
  <w:style w:type="character" w:styleId="BookTitle">
    <w:name w:val="Book Title"/>
    <w:uiPriority w:val="33"/>
    <w:qFormat/>
    <w:rsid w:val="00C01E2A"/>
    <w:rPr>
      <w:b/>
      <w:bCs/>
      <w:i/>
      <w:iCs/>
      <w:spacing w:val="0"/>
    </w:rPr>
  </w:style>
  <w:style w:type="paragraph" w:styleId="TOCHeading">
    <w:name w:val="TOC Heading"/>
    <w:basedOn w:val="Heading1"/>
    <w:next w:val="Normal"/>
    <w:uiPriority w:val="39"/>
    <w:semiHidden/>
    <w:unhideWhenUsed/>
    <w:qFormat/>
    <w:rsid w:val="00C01E2A"/>
    <w:pPr>
      <w:outlineLvl w:val="9"/>
    </w:pPr>
  </w:style>
  <w:style w:type="paragraph" w:styleId="Header">
    <w:name w:val="header"/>
    <w:basedOn w:val="Normal"/>
    <w:link w:val="HeaderChar"/>
    <w:uiPriority w:val="99"/>
    <w:unhideWhenUsed/>
    <w:rsid w:val="00706B8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06B8D"/>
  </w:style>
  <w:style w:type="paragraph" w:styleId="Footer">
    <w:name w:val="footer"/>
    <w:basedOn w:val="Normal"/>
    <w:link w:val="FooterChar"/>
    <w:uiPriority w:val="99"/>
    <w:unhideWhenUsed/>
    <w:rsid w:val="00706B8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06B8D"/>
  </w:style>
  <w:style w:type="character" w:styleId="Hyperlink">
    <w:name w:val="Hyperlink"/>
    <w:rsid w:val="00CB4EE9"/>
    <w:rPr>
      <w:color w:val="0000FF"/>
      <w:u w:val="single"/>
    </w:rPr>
  </w:style>
  <w:style w:type="paragraph" w:styleId="NormalWeb">
    <w:name w:val="Normal (Web)"/>
    <w:basedOn w:val="Normal"/>
    <w:uiPriority w:val="99"/>
    <w:rsid w:val="00533E5F"/>
    <w:pPr>
      <w:spacing w:beforeAutospacing="1" w:after="100" w:afterAutospacing="1" w:line="240" w:lineRule="auto"/>
    </w:pPr>
    <w:rPr>
      <w:rFonts w:ascii="Times New Roman" w:eastAsia="Calibri" w:hAnsi="Times New Roman" w:cs="Times New Roman"/>
      <w:sz w:val="24"/>
      <w:szCs w:val="24"/>
      <w:lang w:eastAsia="en-GB"/>
    </w:rPr>
  </w:style>
  <w:style w:type="paragraph" w:styleId="BalloonText">
    <w:name w:val="Balloon Text"/>
    <w:basedOn w:val="Normal"/>
    <w:link w:val="BalloonTextChar"/>
    <w:uiPriority w:val="99"/>
    <w:semiHidden/>
    <w:unhideWhenUsed/>
    <w:rsid w:val="008E304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043"/>
    <w:rPr>
      <w:rFonts w:ascii="Segoe UI" w:hAnsi="Segoe UI" w:cs="Segoe UI"/>
      <w:sz w:val="18"/>
      <w:szCs w:val="18"/>
    </w:rPr>
  </w:style>
  <w:style w:type="character" w:styleId="CommentReference">
    <w:name w:val="annotation reference"/>
    <w:basedOn w:val="DefaultParagraphFont"/>
    <w:uiPriority w:val="99"/>
    <w:semiHidden/>
    <w:unhideWhenUsed/>
    <w:rsid w:val="008A103C"/>
    <w:rPr>
      <w:sz w:val="16"/>
      <w:szCs w:val="16"/>
    </w:rPr>
  </w:style>
  <w:style w:type="paragraph" w:styleId="CommentText">
    <w:name w:val="annotation text"/>
    <w:basedOn w:val="Normal"/>
    <w:link w:val="CommentTextChar"/>
    <w:uiPriority w:val="99"/>
    <w:semiHidden/>
    <w:unhideWhenUsed/>
    <w:rsid w:val="008A103C"/>
    <w:pPr>
      <w:spacing w:line="240" w:lineRule="auto"/>
    </w:pPr>
  </w:style>
  <w:style w:type="character" w:customStyle="1" w:styleId="CommentTextChar">
    <w:name w:val="Comment Text Char"/>
    <w:basedOn w:val="DefaultParagraphFont"/>
    <w:link w:val="CommentText"/>
    <w:uiPriority w:val="99"/>
    <w:semiHidden/>
    <w:rsid w:val="008A103C"/>
  </w:style>
  <w:style w:type="paragraph" w:styleId="CommentSubject">
    <w:name w:val="annotation subject"/>
    <w:basedOn w:val="CommentText"/>
    <w:next w:val="CommentText"/>
    <w:link w:val="CommentSubjectChar"/>
    <w:uiPriority w:val="99"/>
    <w:semiHidden/>
    <w:unhideWhenUsed/>
    <w:rsid w:val="008A103C"/>
    <w:rPr>
      <w:b/>
      <w:bCs/>
    </w:rPr>
  </w:style>
  <w:style w:type="character" w:customStyle="1" w:styleId="CommentSubjectChar">
    <w:name w:val="Comment Subject Char"/>
    <w:basedOn w:val="CommentTextChar"/>
    <w:link w:val="CommentSubject"/>
    <w:uiPriority w:val="99"/>
    <w:semiHidden/>
    <w:rsid w:val="008A10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728284">
      <w:bodyDiv w:val="1"/>
      <w:marLeft w:val="0"/>
      <w:marRight w:val="0"/>
      <w:marTop w:val="0"/>
      <w:marBottom w:val="0"/>
      <w:divBdr>
        <w:top w:val="none" w:sz="0" w:space="0" w:color="auto"/>
        <w:left w:val="none" w:sz="0" w:space="0" w:color="auto"/>
        <w:bottom w:val="none" w:sz="0" w:space="0" w:color="auto"/>
        <w:right w:val="none" w:sz="0" w:space="0" w:color="auto"/>
      </w:divBdr>
      <w:divsChild>
        <w:div w:id="1712682786">
          <w:marLeft w:val="547"/>
          <w:marRight w:val="0"/>
          <w:marTop w:val="0"/>
          <w:marBottom w:val="0"/>
          <w:divBdr>
            <w:top w:val="none" w:sz="0" w:space="0" w:color="auto"/>
            <w:left w:val="none" w:sz="0" w:space="0" w:color="auto"/>
            <w:bottom w:val="none" w:sz="0" w:space="0" w:color="auto"/>
            <w:right w:val="none" w:sz="0" w:space="0" w:color="auto"/>
          </w:divBdr>
        </w:div>
        <w:div w:id="1287396845">
          <w:marLeft w:val="1166"/>
          <w:marRight w:val="0"/>
          <w:marTop w:val="0"/>
          <w:marBottom w:val="0"/>
          <w:divBdr>
            <w:top w:val="none" w:sz="0" w:space="0" w:color="auto"/>
            <w:left w:val="none" w:sz="0" w:space="0" w:color="auto"/>
            <w:bottom w:val="none" w:sz="0" w:space="0" w:color="auto"/>
            <w:right w:val="none" w:sz="0" w:space="0" w:color="auto"/>
          </w:divBdr>
        </w:div>
        <w:div w:id="65736342">
          <w:marLeft w:val="1800"/>
          <w:marRight w:val="0"/>
          <w:marTop w:val="0"/>
          <w:marBottom w:val="0"/>
          <w:divBdr>
            <w:top w:val="none" w:sz="0" w:space="0" w:color="auto"/>
            <w:left w:val="none" w:sz="0" w:space="0" w:color="auto"/>
            <w:bottom w:val="none" w:sz="0" w:space="0" w:color="auto"/>
            <w:right w:val="none" w:sz="0" w:space="0" w:color="auto"/>
          </w:divBdr>
        </w:div>
        <w:div w:id="729115820">
          <w:marLeft w:val="1800"/>
          <w:marRight w:val="0"/>
          <w:marTop w:val="0"/>
          <w:marBottom w:val="0"/>
          <w:divBdr>
            <w:top w:val="none" w:sz="0" w:space="0" w:color="auto"/>
            <w:left w:val="none" w:sz="0" w:space="0" w:color="auto"/>
            <w:bottom w:val="none" w:sz="0" w:space="0" w:color="auto"/>
            <w:right w:val="none" w:sz="0" w:space="0" w:color="auto"/>
          </w:divBdr>
        </w:div>
        <w:div w:id="105008182">
          <w:marLeft w:val="1800"/>
          <w:marRight w:val="0"/>
          <w:marTop w:val="0"/>
          <w:marBottom w:val="0"/>
          <w:divBdr>
            <w:top w:val="none" w:sz="0" w:space="0" w:color="auto"/>
            <w:left w:val="none" w:sz="0" w:space="0" w:color="auto"/>
            <w:bottom w:val="none" w:sz="0" w:space="0" w:color="auto"/>
            <w:right w:val="none" w:sz="0" w:space="0" w:color="auto"/>
          </w:divBdr>
        </w:div>
        <w:div w:id="727344552">
          <w:marLeft w:val="2520"/>
          <w:marRight w:val="0"/>
          <w:marTop w:val="0"/>
          <w:marBottom w:val="0"/>
          <w:divBdr>
            <w:top w:val="none" w:sz="0" w:space="0" w:color="auto"/>
            <w:left w:val="none" w:sz="0" w:space="0" w:color="auto"/>
            <w:bottom w:val="none" w:sz="0" w:space="0" w:color="auto"/>
            <w:right w:val="none" w:sz="0" w:space="0" w:color="auto"/>
          </w:divBdr>
        </w:div>
        <w:div w:id="1193958300">
          <w:marLeft w:val="2520"/>
          <w:marRight w:val="0"/>
          <w:marTop w:val="0"/>
          <w:marBottom w:val="0"/>
          <w:divBdr>
            <w:top w:val="none" w:sz="0" w:space="0" w:color="auto"/>
            <w:left w:val="none" w:sz="0" w:space="0" w:color="auto"/>
            <w:bottom w:val="none" w:sz="0" w:space="0" w:color="auto"/>
            <w:right w:val="none" w:sz="0" w:space="0" w:color="auto"/>
          </w:divBdr>
        </w:div>
        <w:div w:id="1942184893">
          <w:marLeft w:val="2520"/>
          <w:marRight w:val="0"/>
          <w:marTop w:val="0"/>
          <w:marBottom w:val="0"/>
          <w:divBdr>
            <w:top w:val="none" w:sz="0" w:space="0" w:color="auto"/>
            <w:left w:val="none" w:sz="0" w:space="0" w:color="auto"/>
            <w:bottom w:val="none" w:sz="0" w:space="0" w:color="auto"/>
            <w:right w:val="none" w:sz="0" w:space="0" w:color="auto"/>
          </w:divBdr>
        </w:div>
        <w:div w:id="1251305353">
          <w:marLeft w:val="2520"/>
          <w:marRight w:val="0"/>
          <w:marTop w:val="0"/>
          <w:marBottom w:val="0"/>
          <w:divBdr>
            <w:top w:val="none" w:sz="0" w:space="0" w:color="auto"/>
            <w:left w:val="none" w:sz="0" w:space="0" w:color="auto"/>
            <w:bottom w:val="none" w:sz="0" w:space="0" w:color="auto"/>
            <w:right w:val="none" w:sz="0" w:space="0" w:color="auto"/>
          </w:divBdr>
        </w:div>
        <w:div w:id="1942060169">
          <w:marLeft w:val="2520"/>
          <w:marRight w:val="0"/>
          <w:marTop w:val="0"/>
          <w:marBottom w:val="0"/>
          <w:divBdr>
            <w:top w:val="none" w:sz="0" w:space="0" w:color="auto"/>
            <w:left w:val="none" w:sz="0" w:space="0" w:color="auto"/>
            <w:bottom w:val="none" w:sz="0" w:space="0" w:color="auto"/>
            <w:right w:val="none" w:sz="0" w:space="0" w:color="auto"/>
          </w:divBdr>
        </w:div>
        <w:div w:id="1304310691">
          <w:marLeft w:val="1800"/>
          <w:marRight w:val="0"/>
          <w:marTop w:val="0"/>
          <w:marBottom w:val="0"/>
          <w:divBdr>
            <w:top w:val="none" w:sz="0" w:space="0" w:color="auto"/>
            <w:left w:val="none" w:sz="0" w:space="0" w:color="auto"/>
            <w:bottom w:val="none" w:sz="0" w:space="0" w:color="auto"/>
            <w:right w:val="none" w:sz="0" w:space="0" w:color="auto"/>
          </w:divBdr>
        </w:div>
        <w:div w:id="1574772922">
          <w:marLeft w:val="2520"/>
          <w:marRight w:val="0"/>
          <w:marTop w:val="0"/>
          <w:marBottom w:val="0"/>
          <w:divBdr>
            <w:top w:val="none" w:sz="0" w:space="0" w:color="auto"/>
            <w:left w:val="none" w:sz="0" w:space="0" w:color="auto"/>
            <w:bottom w:val="none" w:sz="0" w:space="0" w:color="auto"/>
            <w:right w:val="none" w:sz="0" w:space="0" w:color="auto"/>
          </w:divBdr>
        </w:div>
        <w:div w:id="1091900931">
          <w:marLeft w:val="2520"/>
          <w:marRight w:val="0"/>
          <w:marTop w:val="0"/>
          <w:marBottom w:val="0"/>
          <w:divBdr>
            <w:top w:val="none" w:sz="0" w:space="0" w:color="auto"/>
            <w:left w:val="none" w:sz="0" w:space="0" w:color="auto"/>
            <w:bottom w:val="none" w:sz="0" w:space="0" w:color="auto"/>
            <w:right w:val="none" w:sz="0" w:space="0" w:color="auto"/>
          </w:divBdr>
        </w:div>
        <w:div w:id="489369136">
          <w:marLeft w:val="2520"/>
          <w:marRight w:val="0"/>
          <w:marTop w:val="0"/>
          <w:marBottom w:val="0"/>
          <w:divBdr>
            <w:top w:val="none" w:sz="0" w:space="0" w:color="auto"/>
            <w:left w:val="none" w:sz="0" w:space="0" w:color="auto"/>
            <w:bottom w:val="none" w:sz="0" w:space="0" w:color="auto"/>
            <w:right w:val="none" w:sz="0" w:space="0" w:color="auto"/>
          </w:divBdr>
        </w:div>
        <w:div w:id="1292830359">
          <w:marLeft w:val="2520"/>
          <w:marRight w:val="0"/>
          <w:marTop w:val="0"/>
          <w:marBottom w:val="0"/>
          <w:divBdr>
            <w:top w:val="none" w:sz="0" w:space="0" w:color="auto"/>
            <w:left w:val="none" w:sz="0" w:space="0" w:color="auto"/>
            <w:bottom w:val="none" w:sz="0" w:space="0" w:color="auto"/>
            <w:right w:val="none" w:sz="0" w:space="0" w:color="auto"/>
          </w:divBdr>
        </w:div>
        <w:div w:id="1534614436">
          <w:marLeft w:val="1800"/>
          <w:marRight w:val="0"/>
          <w:marTop w:val="0"/>
          <w:marBottom w:val="0"/>
          <w:divBdr>
            <w:top w:val="none" w:sz="0" w:space="0" w:color="auto"/>
            <w:left w:val="none" w:sz="0" w:space="0" w:color="auto"/>
            <w:bottom w:val="none" w:sz="0" w:space="0" w:color="auto"/>
            <w:right w:val="none" w:sz="0" w:space="0" w:color="auto"/>
          </w:divBdr>
        </w:div>
        <w:div w:id="1073046618">
          <w:marLeft w:val="1800"/>
          <w:marRight w:val="0"/>
          <w:marTop w:val="0"/>
          <w:marBottom w:val="0"/>
          <w:divBdr>
            <w:top w:val="none" w:sz="0" w:space="0" w:color="auto"/>
            <w:left w:val="none" w:sz="0" w:space="0" w:color="auto"/>
            <w:bottom w:val="none" w:sz="0" w:space="0" w:color="auto"/>
            <w:right w:val="none" w:sz="0" w:space="0" w:color="auto"/>
          </w:divBdr>
        </w:div>
        <w:div w:id="182519380">
          <w:marLeft w:val="2520"/>
          <w:marRight w:val="0"/>
          <w:marTop w:val="0"/>
          <w:marBottom w:val="0"/>
          <w:divBdr>
            <w:top w:val="none" w:sz="0" w:space="0" w:color="auto"/>
            <w:left w:val="none" w:sz="0" w:space="0" w:color="auto"/>
            <w:bottom w:val="none" w:sz="0" w:space="0" w:color="auto"/>
            <w:right w:val="none" w:sz="0" w:space="0" w:color="auto"/>
          </w:divBdr>
        </w:div>
        <w:div w:id="809321390">
          <w:marLeft w:val="2520"/>
          <w:marRight w:val="0"/>
          <w:marTop w:val="0"/>
          <w:marBottom w:val="0"/>
          <w:divBdr>
            <w:top w:val="none" w:sz="0" w:space="0" w:color="auto"/>
            <w:left w:val="none" w:sz="0" w:space="0" w:color="auto"/>
            <w:bottom w:val="none" w:sz="0" w:space="0" w:color="auto"/>
            <w:right w:val="none" w:sz="0" w:space="0" w:color="auto"/>
          </w:divBdr>
        </w:div>
        <w:div w:id="1663005340">
          <w:marLeft w:val="1166"/>
          <w:marRight w:val="0"/>
          <w:marTop w:val="0"/>
          <w:marBottom w:val="0"/>
          <w:divBdr>
            <w:top w:val="none" w:sz="0" w:space="0" w:color="auto"/>
            <w:left w:val="none" w:sz="0" w:space="0" w:color="auto"/>
            <w:bottom w:val="none" w:sz="0" w:space="0" w:color="auto"/>
            <w:right w:val="none" w:sz="0" w:space="0" w:color="auto"/>
          </w:divBdr>
        </w:div>
        <w:div w:id="1059325150">
          <w:marLeft w:val="1800"/>
          <w:marRight w:val="0"/>
          <w:marTop w:val="0"/>
          <w:marBottom w:val="0"/>
          <w:divBdr>
            <w:top w:val="none" w:sz="0" w:space="0" w:color="auto"/>
            <w:left w:val="none" w:sz="0" w:space="0" w:color="auto"/>
            <w:bottom w:val="none" w:sz="0" w:space="0" w:color="auto"/>
            <w:right w:val="none" w:sz="0" w:space="0" w:color="auto"/>
          </w:divBdr>
        </w:div>
        <w:div w:id="920530614">
          <w:marLeft w:val="2520"/>
          <w:marRight w:val="0"/>
          <w:marTop w:val="0"/>
          <w:marBottom w:val="0"/>
          <w:divBdr>
            <w:top w:val="none" w:sz="0" w:space="0" w:color="auto"/>
            <w:left w:val="none" w:sz="0" w:space="0" w:color="auto"/>
            <w:bottom w:val="none" w:sz="0" w:space="0" w:color="auto"/>
            <w:right w:val="none" w:sz="0" w:space="0" w:color="auto"/>
          </w:divBdr>
        </w:div>
        <w:div w:id="620646136">
          <w:marLeft w:val="1800"/>
          <w:marRight w:val="0"/>
          <w:marTop w:val="0"/>
          <w:marBottom w:val="0"/>
          <w:divBdr>
            <w:top w:val="none" w:sz="0" w:space="0" w:color="auto"/>
            <w:left w:val="none" w:sz="0" w:space="0" w:color="auto"/>
            <w:bottom w:val="none" w:sz="0" w:space="0" w:color="auto"/>
            <w:right w:val="none" w:sz="0" w:space="0" w:color="auto"/>
          </w:divBdr>
        </w:div>
        <w:div w:id="2144495718">
          <w:marLeft w:val="2520"/>
          <w:marRight w:val="0"/>
          <w:marTop w:val="0"/>
          <w:marBottom w:val="0"/>
          <w:divBdr>
            <w:top w:val="none" w:sz="0" w:space="0" w:color="auto"/>
            <w:left w:val="none" w:sz="0" w:space="0" w:color="auto"/>
            <w:bottom w:val="none" w:sz="0" w:space="0" w:color="auto"/>
            <w:right w:val="none" w:sz="0" w:space="0" w:color="auto"/>
          </w:divBdr>
        </w:div>
        <w:div w:id="1899776189">
          <w:marLeft w:val="3240"/>
          <w:marRight w:val="0"/>
          <w:marTop w:val="0"/>
          <w:marBottom w:val="0"/>
          <w:divBdr>
            <w:top w:val="none" w:sz="0" w:space="0" w:color="auto"/>
            <w:left w:val="none" w:sz="0" w:space="0" w:color="auto"/>
            <w:bottom w:val="none" w:sz="0" w:space="0" w:color="auto"/>
            <w:right w:val="none" w:sz="0" w:space="0" w:color="auto"/>
          </w:divBdr>
        </w:div>
        <w:div w:id="1644430336">
          <w:marLeft w:val="3240"/>
          <w:marRight w:val="0"/>
          <w:marTop w:val="0"/>
          <w:marBottom w:val="0"/>
          <w:divBdr>
            <w:top w:val="none" w:sz="0" w:space="0" w:color="auto"/>
            <w:left w:val="none" w:sz="0" w:space="0" w:color="auto"/>
            <w:bottom w:val="none" w:sz="0" w:space="0" w:color="auto"/>
            <w:right w:val="none" w:sz="0" w:space="0" w:color="auto"/>
          </w:divBdr>
        </w:div>
        <w:div w:id="845945332">
          <w:marLeft w:val="3240"/>
          <w:marRight w:val="0"/>
          <w:marTop w:val="0"/>
          <w:marBottom w:val="0"/>
          <w:divBdr>
            <w:top w:val="none" w:sz="0" w:space="0" w:color="auto"/>
            <w:left w:val="none" w:sz="0" w:space="0" w:color="auto"/>
            <w:bottom w:val="none" w:sz="0" w:space="0" w:color="auto"/>
            <w:right w:val="none" w:sz="0" w:space="0" w:color="auto"/>
          </w:divBdr>
        </w:div>
        <w:div w:id="45035472">
          <w:marLeft w:val="3240"/>
          <w:marRight w:val="0"/>
          <w:marTop w:val="0"/>
          <w:marBottom w:val="0"/>
          <w:divBdr>
            <w:top w:val="none" w:sz="0" w:space="0" w:color="auto"/>
            <w:left w:val="none" w:sz="0" w:space="0" w:color="auto"/>
            <w:bottom w:val="none" w:sz="0" w:space="0" w:color="auto"/>
            <w:right w:val="none" w:sz="0" w:space="0" w:color="auto"/>
          </w:divBdr>
        </w:div>
        <w:div w:id="443423315">
          <w:marLeft w:val="2520"/>
          <w:marRight w:val="0"/>
          <w:marTop w:val="0"/>
          <w:marBottom w:val="0"/>
          <w:divBdr>
            <w:top w:val="none" w:sz="0" w:space="0" w:color="auto"/>
            <w:left w:val="none" w:sz="0" w:space="0" w:color="auto"/>
            <w:bottom w:val="none" w:sz="0" w:space="0" w:color="auto"/>
            <w:right w:val="none" w:sz="0" w:space="0" w:color="auto"/>
          </w:divBdr>
        </w:div>
        <w:div w:id="267929657">
          <w:marLeft w:val="3240"/>
          <w:marRight w:val="0"/>
          <w:marTop w:val="0"/>
          <w:marBottom w:val="0"/>
          <w:divBdr>
            <w:top w:val="none" w:sz="0" w:space="0" w:color="auto"/>
            <w:left w:val="none" w:sz="0" w:space="0" w:color="auto"/>
            <w:bottom w:val="none" w:sz="0" w:space="0" w:color="auto"/>
            <w:right w:val="none" w:sz="0" w:space="0" w:color="auto"/>
          </w:divBdr>
        </w:div>
        <w:div w:id="2011906660">
          <w:marLeft w:val="2520"/>
          <w:marRight w:val="0"/>
          <w:marTop w:val="0"/>
          <w:marBottom w:val="0"/>
          <w:divBdr>
            <w:top w:val="none" w:sz="0" w:space="0" w:color="auto"/>
            <w:left w:val="none" w:sz="0" w:space="0" w:color="auto"/>
            <w:bottom w:val="none" w:sz="0" w:space="0" w:color="auto"/>
            <w:right w:val="none" w:sz="0" w:space="0" w:color="auto"/>
          </w:divBdr>
        </w:div>
        <w:div w:id="136187550">
          <w:marLeft w:val="1800"/>
          <w:marRight w:val="0"/>
          <w:marTop w:val="0"/>
          <w:marBottom w:val="0"/>
          <w:divBdr>
            <w:top w:val="none" w:sz="0" w:space="0" w:color="auto"/>
            <w:left w:val="none" w:sz="0" w:space="0" w:color="auto"/>
            <w:bottom w:val="none" w:sz="0" w:space="0" w:color="auto"/>
            <w:right w:val="none" w:sz="0" w:space="0" w:color="auto"/>
          </w:divBdr>
        </w:div>
        <w:div w:id="1900938226">
          <w:marLeft w:val="2520"/>
          <w:marRight w:val="0"/>
          <w:marTop w:val="0"/>
          <w:marBottom w:val="0"/>
          <w:divBdr>
            <w:top w:val="none" w:sz="0" w:space="0" w:color="auto"/>
            <w:left w:val="none" w:sz="0" w:space="0" w:color="auto"/>
            <w:bottom w:val="none" w:sz="0" w:space="0" w:color="auto"/>
            <w:right w:val="none" w:sz="0" w:space="0" w:color="auto"/>
          </w:divBdr>
        </w:div>
        <w:div w:id="1088504873">
          <w:marLeft w:val="2520"/>
          <w:marRight w:val="0"/>
          <w:marTop w:val="0"/>
          <w:marBottom w:val="0"/>
          <w:divBdr>
            <w:top w:val="none" w:sz="0" w:space="0" w:color="auto"/>
            <w:left w:val="none" w:sz="0" w:space="0" w:color="auto"/>
            <w:bottom w:val="none" w:sz="0" w:space="0" w:color="auto"/>
            <w:right w:val="none" w:sz="0" w:space="0" w:color="auto"/>
          </w:divBdr>
        </w:div>
        <w:div w:id="866481105">
          <w:marLeft w:val="1800"/>
          <w:marRight w:val="0"/>
          <w:marTop w:val="0"/>
          <w:marBottom w:val="0"/>
          <w:divBdr>
            <w:top w:val="none" w:sz="0" w:space="0" w:color="auto"/>
            <w:left w:val="none" w:sz="0" w:space="0" w:color="auto"/>
            <w:bottom w:val="none" w:sz="0" w:space="0" w:color="auto"/>
            <w:right w:val="none" w:sz="0" w:space="0" w:color="auto"/>
          </w:divBdr>
        </w:div>
        <w:div w:id="1106458264">
          <w:marLeft w:val="2520"/>
          <w:marRight w:val="0"/>
          <w:marTop w:val="0"/>
          <w:marBottom w:val="0"/>
          <w:divBdr>
            <w:top w:val="none" w:sz="0" w:space="0" w:color="auto"/>
            <w:left w:val="none" w:sz="0" w:space="0" w:color="auto"/>
            <w:bottom w:val="none" w:sz="0" w:space="0" w:color="auto"/>
            <w:right w:val="none" w:sz="0" w:space="0" w:color="auto"/>
          </w:divBdr>
        </w:div>
        <w:div w:id="1516797509">
          <w:marLeft w:val="2520"/>
          <w:marRight w:val="0"/>
          <w:marTop w:val="0"/>
          <w:marBottom w:val="0"/>
          <w:divBdr>
            <w:top w:val="none" w:sz="0" w:space="0" w:color="auto"/>
            <w:left w:val="none" w:sz="0" w:space="0" w:color="auto"/>
            <w:bottom w:val="none" w:sz="0" w:space="0" w:color="auto"/>
            <w:right w:val="none" w:sz="0" w:space="0" w:color="auto"/>
          </w:divBdr>
        </w:div>
        <w:div w:id="714425500">
          <w:marLeft w:val="3240"/>
          <w:marRight w:val="0"/>
          <w:marTop w:val="0"/>
          <w:marBottom w:val="0"/>
          <w:divBdr>
            <w:top w:val="none" w:sz="0" w:space="0" w:color="auto"/>
            <w:left w:val="none" w:sz="0" w:space="0" w:color="auto"/>
            <w:bottom w:val="none" w:sz="0" w:space="0" w:color="auto"/>
            <w:right w:val="none" w:sz="0" w:space="0" w:color="auto"/>
          </w:divBdr>
        </w:div>
        <w:div w:id="1745255670">
          <w:marLeft w:val="1800"/>
          <w:marRight w:val="0"/>
          <w:marTop w:val="0"/>
          <w:marBottom w:val="0"/>
          <w:divBdr>
            <w:top w:val="none" w:sz="0" w:space="0" w:color="auto"/>
            <w:left w:val="none" w:sz="0" w:space="0" w:color="auto"/>
            <w:bottom w:val="none" w:sz="0" w:space="0" w:color="auto"/>
            <w:right w:val="none" w:sz="0" w:space="0" w:color="auto"/>
          </w:divBdr>
        </w:div>
        <w:div w:id="974605869">
          <w:marLeft w:val="2520"/>
          <w:marRight w:val="0"/>
          <w:marTop w:val="0"/>
          <w:marBottom w:val="0"/>
          <w:divBdr>
            <w:top w:val="none" w:sz="0" w:space="0" w:color="auto"/>
            <w:left w:val="none" w:sz="0" w:space="0" w:color="auto"/>
            <w:bottom w:val="none" w:sz="0" w:space="0" w:color="auto"/>
            <w:right w:val="none" w:sz="0" w:space="0" w:color="auto"/>
          </w:divBdr>
        </w:div>
        <w:div w:id="984973156">
          <w:marLeft w:val="3240"/>
          <w:marRight w:val="0"/>
          <w:marTop w:val="0"/>
          <w:marBottom w:val="0"/>
          <w:divBdr>
            <w:top w:val="none" w:sz="0" w:space="0" w:color="auto"/>
            <w:left w:val="none" w:sz="0" w:space="0" w:color="auto"/>
            <w:bottom w:val="none" w:sz="0" w:space="0" w:color="auto"/>
            <w:right w:val="none" w:sz="0" w:space="0" w:color="auto"/>
          </w:divBdr>
        </w:div>
        <w:div w:id="92432950">
          <w:marLeft w:val="3960"/>
          <w:marRight w:val="0"/>
          <w:marTop w:val="0"/>
          <w:marBottom w:val="0"/>
          <w:divBdr>
            <w:top w:val="none" w:sz="0" w:space="0" w:color="auto"/>
            <w:left w:val="none" w:sz="0" w:space="0" w:color="auto"/>
            <w:bottom w:val="none" w:sz="0" w:space="0" w:color="auto"/>
            <w:right w:val="none" w:sz="0" w:space="0" w:color="auto"/>
          </w:divBdr>
        </w:div>
        <w:div w:id="1763647086">
          <w:marLeft w:val="3960"/>
          <w:marRight w:val="0"/>
          <w:marTop w:val="0"/>
          <w:marBottom w:val="0"/>
          <w:divBdr>
            <w:top w:val="none" w:sz="0" w:space="0" w:color="auto"/>
            <w:left w:val="none" w:sz="0" w:space="0" w:color="auto"/>
            <w:bottom w:val="none" w:sz="0" w:space="0" w:color="auto"/>
            <w:right w:val="none" w:sz="0" w:space="0" w:color="auto"/>
          </w:divBdr>
        </w:div>
        <w:div w:id="769743820">
          <w:marLeft w:val="3240"/>
          <w:marRight w:val="0"/>
          <w:marTop w:val="0"/>
          <w:marBottom w:val="0"/>
          <w:divBdr>
            <w:top w:val="none" w:sz="0" w:space="0" w:color="auto"/>
            <w:left w:val="none" w:sz="0" w:space="0" w:color="auto"/>
            <w:bottom w:val="none" w:sz="0" w:space="0" w:color="auto"/>
            <w:right w:val="none" w:sz="0" w:space="0" w:color="auto"/>
          </w:divBdr>
        </w:div>
        <w:div w:id="1287078202">
          <w:marLeft w:val="3240"/>
          <w:marRight w:val="0"/>
          <w:marTop w:val="0"/>
          <w:marBottom w:val="0"/>
          <w:divBdr>
            <w:top w:val="none" w:sz="0" w:space="0" w:color="auto"/>
            <w:left w:val="none" w:sz="0" w:space="0" w:color="auto"/>
            <w:bottom w:val="none" w:sz="0" w:space="0" w:color="auto"/>
            <w:right w:val="none" w:sz="0" w:space="0" w:color="auto"/>
          </w:divBdr>
        </w:div>
        <w:div w:id="2091000652">
          <w:marLeft w:val="3960"/>
          <w:marRight w:val="0"/>
          <w:marTop w:val="0"/>
          <w:marBottom w:val="0"/>
          <w:divBdr>
            <w:top w:val="none" w:sz="0" w:space="0" w:color="auto"/>
            <w:left w:val="none" w:sz="0" w:space="0" w:color="auto"/>
            <w:bottom w:val="none" w:sz="0" w:space="0" w:color="auto"/>
            <w:right w:val="none" w:sz="0" w:space="0" w:color="auto"/>
          </w:divBdr>
        </w:div>
        <w:div w:id="229585267">
          <w:marLeft w:val="3240"/>
          <w:marRight w:val="0"/>
          <w:marTop w:val="0"/>
          <w:marBottom w:val="0"/>
          <w:divBdr>
            <w:top w:val="none" w:sz="0" w:space="0" w:color="auto"/>
            <w:left w:val="none" w:sz="0" w:space="0" w:color="auto"/>
            <w:bottom w:val="none" w:sz="0" w:space="0" w:color="auto"/>
            <w:right w:val="none" w:sz="0" w:space="0" w:color="auto"/>
          </w:divBdr>
        </w:div>
        <w:div w:id="1883326433">
          <w:marLeft w:val="3960"/>
          <w:marRight w:val="0"/>
          <w:marTop w:val="0"/>
          <w:marBottom w:val="0"/>
          <w:divBdr>
            <w:top w:val="none" w:sz="0" w:space="0" w:color="auto"/>
            <w:left w:val="none" w:sz="0" w:space="0" w:color="auto"/>
            <w:bottom w:val="none" w:sz="0" w:space="0" w:color="auto"/>
            <w:right w:val="none" w:sz="0" w:space="0" w:color="auto"/>
          </w:divBdr>
        </w:div>
        <w:div w:id="568346463">
          <w:marLeft w:val="1800"/>
          <w:marRight w:val="0"/>
          <w:marTop w:val="0"/>
          <w:marBottom w:val="0"/>
          <w:divBdr>
            <w:top w:val="none" w:sz="0" w:space="0" w:color="auto"/>
            <w:left w:val="none" w:sz="0" w:space="0" w:color="auto"/>
            <w:bottom w:val="none" w:sz="0" w:space="0" w:color="auto"/>
            <w:right w:val="none" w:sz="0" w:space="0" w:color="auto"/>
          </w:divBdr>
        </w:div>
        <w:div w:id="1548302632">
          <w:marLeft w:val="2520"/>
          <w:marRight w:val="0"/>
          <w:marTop w:val="0"/>
          <w:marBottom w:val="0"/>
          <w:divBdr>
            <w:top w:val="none" w:sz="0" w:space="0" w:color="auto"/>
            <w:left w:val="none" w:sz="0" w:space="0" w:color="auto"/>
            <w:bottom w:val="none" w:sz="0" w:space="0" w:color="auto"/>
            <w:right w:val="none" w:sz="0" w:space="0" w:color="auto"/>
          </w:divBdr>
        </w:div>
        <w:div w:id="2037609032">
          <w:marLeft w:val="3240"/>
          <w:marRight w:val="0"/>
          <w:marTop w:val="0"/>
          <w:marBottom w:val="0"/>
          <w:divBdr>
            <w:top w:val="none" w:sz="0" w:space="0" w:color="auto"/>
            <w:left w:val="none" w:sz="0" w:space="0" w:color="auto"/>
            <w:bottom w:val="none" w:sz="0" w:space="0" w:color="auto"/>
            <w:right w:val="none" w:sz="0" w:space="0" w:color="auto"/>
          </w:divBdr>
        </w:div>
        <w:div w:id="1818107880">
          <w:marLeft w:val="3960"/>
          <w:marRight w:val="0"/>
          <w:marTop w:val="0"/>
          <w:marBottom w:val="0"/>
          <w:divBdr>
            <w:top w:val="none" w:sz="0" w:space="0" w:color="auto"/>
            <w:left w:val="none" w:sz="0" w:space="0" w:color="auto"/>
            <w:bottom w:val="none" w:sz="0" w:space="0" w:color="auto"/>
            <w:right w:val="none" w:sz="0" w:space="0" w:color="auto"/>
          </w:divBdr>
        </w:div>
        <w:div w:id="580523657">
          <w:marLeft w:val="3960"/>
          <w:marRight w:val="0"/>
          <w:marTop w:val="0"/>
          <w:marBottom w:val="0"/>
          <w:divBdr>
            <w:top w:val="none" w:sz="0" w:space="0" w:color="auto"/>
            <w:left w:val="none" w:sz="0" w:space="0" w:color="auto"/>
            <w:bottom w:val="none" w:sz="0" w:space="0" w:color="auto"/>
            <w:right w:val="none" w:sz="0" w:space="0" w:color="auto"/>
          </w:divBdr>
        </w:div>
        <w:div w:id="1707556316">
          <w:marLeft w:val="3960"/>
          <w:marRight w:val="0"/>
          <w:marTop w:val="0"/>
          <w:marBottom w:val="0"/>
          <w:divBdr>
            <w:top w:val="none" w:sz="0" w:space="0" w:color="auto"/>
            <w:left w:val="none" w:sz="0" w:space="0" w:color="auto"/>
            <w:bottom w:val="none" w:sz="0" w:space="0" w:color="auto"/>
            <w:right w:val="none" w:sz="0" w:space="0" w:color="auto"/>
          </w:divBdr>
        </w:div>
        <w:div w:id="219754740">
          <w:marLeft w:val="3960"/>
          <w:marRight w:val="0"/>
          <w:marTop w:val="0"/>
          <w:marBottom w:val="0"/>
          <w:divBdr>
            <w:top w:val="none" w:sz="0" w:space="0" w:color="auto"/>
            <w:left w:val="none" w:sz="0" w:space="0" w:color="auto"/>
            <w:bottom w:val="none" w:sz="0" w:space="0" w:color="auto"/>
            <w:right w:val="none" w:sz="0" w:space="0" w:color="auto"/>
          </w:divBdr>
        </w:div>
        <w:div w:id="1857887211">
          <w:marLeft w:val="2520"/>
          <w:marRight w:val="0"/>
          <w:marTop w:val="0"/>
          <w:marBottom w:val="0"/>
          <w:divBdr>
            <w:top w:val="none" w:sz="0" w:space="0" w:color="auto"/>
            <w:left w:val="none" w:sz="0" w:space="0" w:color="auto"/>
            <w:bottom w:val="none" w:sz="0" w:space="0" w:color="auto"/>
            <w:right w:val="none" w:sz="0" w:space="0" w:color="auto"/>
          </w:divBdr>
        </w:div>
        <w:div w:id="30035274">
          <w:marLeft w:val="3240"/>
          <w:marRight w:val="0"/>
          <w:marTop w:val="0"/>
          <w:marBottom w:val="0"/>
          <w:divBdr>
            <w:top w:val="none" w:sz="0" w:space="0" w:color="auto"/>
            <w:left w:val="none" w:sz="0" w:space="0" w:color="auto"/>
            <w:bottom w:val="none" w:sz="0" w:space="0" w:color="auto"/>
            <w:right w:val="none" w:sz="0" w:space="0" w:color="auto"/>
          </w:divBdr>
        </w:div>
        <w:div w:id="967591826">
          <w:marLeft w:val="1800"/>
          <w:marRight w:val="0"/>
          <w:marTop w:val="0"/>
          <w:marBottom w:val="0"/>
          <w:divBdr>
            <w:top w:val="none" w:sz="0" w:space="0" w:color="auto"/>
            <w:left w:val="none" w:sz="0" w:space="0" w:color="auto"/>
            <w:bottom w:val="none" w:sz="0" w:space="0" w:color="auto"/>
            <w:right w:val="none" w:sz="0" w:space="0" w:color="auto"/>
          </w:divBdr>
        </w:div>
        <w:div w:id="994996743">
          <w:marLeft w:val="2520"/>
          <w:marRight w:val="0"/>
          <w:marTop w:val="0"/>
          <w:marBottom w:val="0"/>
          <w:divBdr>
            <w:top w:val="none" w:sz="0" w:space="0" w:color="auto"/>
            <w:left w:val="none" w:sz="0" w:space="0" w:color="auto"/>
            <w:bottom w:val="none" w:sz="0" w:space="0" w:color="auto"/>
            <w:right w:val="none" w:sz="0" w:space="0" w:color="auto"/>
          </w:divBdr>
        </w:div>
        <w:div w:id="1727600961">
          <w:marLeft w:val="3240"/>
          <w:marRight w:val="0"/>
          <w:marTop w:val="0"/>
          <w:marBottom w:val="0"/>
          <w:divBdr>
            <w:top w:val="none" w:sz="0" w:space="0" w:color="auto"/>
            <w:left w:val="none" w:sz="0" w:space="0" w:color="auto"/>
            <w:bottom w:val="none" w:sz="0" w:space="0" w:color="auto"/>
            <w:right w:val="none" w:sz="0" w:space="0" w:color="auto"/>
          </w:divBdr>
        </w:div>
        <w:div w:id="9188637">
          <w:marLeft w:val="3960"/>
          <w:marRight w:val="0"/>
          <w:marTop w:val="0"/>
          <w:marBottom w:val="0"/>
          <w:divBdr>
            <w:top w:val="none" w:sz="0" w:space="0" w:color="auto"/>
            <w:left w:val="none" w:sz="0" w:space="0" w:color="auto"/>
            <w:bottom w:val="none" w:sz="0" w:space="0" w:color="auto"/>
            <w:right w:val="none" w:sz="0" w:space="0" w:color="auto"/>
          </w:divBdr>
        </w:div>
        <w:div w:id="1119757996">
          <w:marLeft w:val="3960"/>
          <w:marRight w:val="0"/>
          <w:marTop w:val="0"/>
          <w:marBottom w:val="0"/>
          <w:divBdr>
            <w:top w:val="none" w:sz="0" w:space="0" w:color="auto"/>
            <w:left w:val="none" w:sz="0" w:space="0" w:color="auto"/>
            <w:bottom w:val="none" w:sz="0" w:space="0" w:color="auto"/>
            <w:right w:val="none" w:sz="0" w:space="0" w:color="auto"/>
          </w:divBdr>
        </w:div>
        <w:div w:id="991518254">
          <w:marLeft w:val="3960"/>
          <w:marRight w:val="0"/>
          <w:marTop w:val="0"/>
          <w:marBottom w:val="0"/>
          <w:divBdr>
            <w:top w:val="none" w:sz="0" w:space="0" w:color="auto"/>
            <w:left w:val="none" w:sz="0" w:space="0" w:color="auto"/>
            <w:bottom w:val="none" w:sz="0" w:space="0" w:color="auto"/>
            <w:right w:val="none" w:sz="0" w:space="0" w:color="auto"/>
          </w:divBdr>
        </w:div>
        <w:div w:id="54395151">
          <w:marLeft w:val="2520"/>
          <w:marRight w:val="0"/>
          <w:marTop w:val="0"/>
          <w:marBottom w:val="0"/>
          <w:divBdr>
            <w:top w:val="none" w:sz="0" w:space="0" w:color="auto"/>
            <w:left w:val="none" w:sz="0" w:space="0" w:color="auto"/>
            <w:bottom w:val="none" w:sz="0" w:space="0" w:color="auto"/>
            <w:right w:val="none" w:sz="0" w:space="0" w:color="auto"/>
          </w:divBdr>
        </w:div>
        <w:div w:id="2028868851">
          <w:marLeft w:val="3240"/>
          <w:marRight w:val="0"/>
          <w:marTop w:val="0"/>
          <w:marBottom w:val="0"/>
          <w:divBdr>
            <w:top w:val="none" w:sz="0" w:space="0" w:color="auto"/>
            <w:left w:val="none" w:sz="0" w:space="0" w:color="auto"/>
            <w:bottom w:val="none" w:sz="0" w:space="0" w:color="auto"/>
            <w:right w:val="none" w:sz="0" w:space="0" w:color="auto"/>
          </w:divBdr>
        </w:div>
        <w:div w:id="151722443">
          <w:marLeft w:val="3960"/>
          <w:marRight w:val="0"/>
          <w:marTop w:val="0"/>
          <w:marBottom w:val="0"/>
          <w:divBdr>
            <w:top w:val="none" w:sz="0" w:space="0" w:color="auto"/>
            <w:left w:val="none" w:sz="0" w:space="0" w:color="auto"/>
            <w:bottom w:val="none" w:sz="0" w:space="0" w:color="auto"/>
            <w:right w:val="none" w:sz="0" w:space="0" w:color="auto"/>
          </w:divBdr>
        </w:div>
        <w:div w:id="442383576">
          <w:marLeft w:val="3960"/>
          <w:marRight w:val="0"/>
          <w:marTop w:val="0"/>
          <w:marBottom w:val="0"/>
          <w:divBdr>
            <w:top w:val="none" w:sz="0" w:space="0" w:color="auto"/>
            <w:left w:val="none" w:sz="0" w:space="0" w:color="auto"/>
            <w:bottom w:val="none" w:sz="0" w:space="0" w:color="auto"/>
            <w:right w:val="none" w:sz="0" w:space="0" w:color="auto"/>
          </w:divBdr>
        </w:div>
        <w:div w:id="966281612">
          <w:marLeft w:val="2520"/>
          <w:marRight w:val="0"/>
          <w:marTop w:val="0"/>
          <w:marBottom w:val="0"/>
          <w:divBdr>
            <w:top w:val="none" w:sz="0" w:space="0" w:color="auto"/>
            <w:left w:val="none" w:sz="0" w:space="0" w:color="auto"/>
            <w:bottom w:val="none" w:sz="0" w:space="0" w:color="auto"/>
            <w:right w:val="none" w:sz="0" w:space="0" w:color="auto"/>
          </w:divBdr>
        </w:div>
        <w:div w:id="1659503078">
          <w:marLeft w:val="3240"/>
          <w:marRight w:val="0"/>
          <w:marTop w:val="0"/>
          <w:marBottom w:val="0"/>
          <w:divBdr>
            <w:top w:val="none" w:sz="0" w:space="0" w:color="auto"/>
            <w:left w:val="none" w:sz="0" w:space="0" w:color="auto"/>
            <w:bottom w:val="none" w:sz="0" w:space="0" w:color="auto"/>
            <w:right w:val="none" w:sz="0" w:space="0" w:color="auto"/>
          </w:divBdr>
        </w:div>
        <w:div w:id="11229559">
          <w:marLeft w:val="3960"/>
          <w:marRight w:val="0"/>
          <w:marTop w:val="0"/>
          <w:marBottom w:val="0"/>
          <w:divBdr>
            <w:top w:val="none" w:sz="0" w:space="0" w:color="auto"/>
            <w:left w:val="none" w:sz="0" w:space="0" w:color="auto"/>
            <w:bottom w:val="none" w:sz="0" w:space="0" w:color="auto"/>
            <w:right w:val="none" w:sz="0" w:space="0" w:color="auto"/>
          </w:divBdr>
        </w:div>
        <w:div w:id="602541529">
          <w:marLeft w:val="4680"/>
          <w:marRight w:val="0"/>
          <w:marTop w:val="0"/>
          <w:marBottom w:val="0"/>
          <w:divBdr>
            <w:top w:val="none" w:sz="0" w:space="0" w:color="auto"/>
            <w:left w:val="none" w:sz="0" w:space="0" w:color="auto"/>
            <w:bottom w:val="none" w:sz="0" w:space="0" w:color="auto"/>
            <w:right w:val="none" w:sz="0" w:space="0" w:color="auto"/>
          </w:divBdr>
        </w:div>
        <w:div w:id="606812015">
          <w:marLeft w:val="3960"/>
          <w:marRight w:val="0"/>
          <w:marTop w:val="0"/>
          <w:marBottom w:val="0"/>
          <w:divBdr>
            <w:top w:val="none" w:sz="0" w:space="0" w:color="auto"/>
            <w:left w:val="none" w:sz="0" w:space="0" w:color="auto"/>
            <w:bottom w:val="none" w:sz="0" w:space="0" w:color="auto"/>
            <w:right w:val="none" w:sz="0" w:space="0" w:color="auto"/>
          </w:divBdr>
        </w:div>
        <w:div w:id="582450974">
          <w:marLeft w:val="2520"/>
          <w:marRight w:val="0"/>
          <w:marTop w:val="0"/>
          <w:marBottom w:val="0"/>
          <w:divBdr>
            <w:top w:val="none" w:sz="0" w:space="0" w:color="auto"/>
            <w:left w:val="none" w:sz="0" w:space="0" w:color="auto"/>
            <w:bottom w:val="none" w:sz="0" w:space="0" w:color="auto"/>
            <w:right w:val="none" w:sz="0" w:space="0" w:color="auto"/>
          </w:divBdr>
        </w:div>
        <w:div w:id="2000116322">
          <w:marLeft w:val="3240"/>
          <w:marRight w:val="0"/>
          <w:marTop w:val="0"/>
          <w:marBottom w:val="0"/>
          <w:divBdr>
            <w:top w:val="none" w:sz="0" w:space="0" w:color="auto"/>
            <w:left w:val="none" w:sz="0" w:space="0" w:color="auto"/>
            <w:bottom w:val="none" w:sz="0" w:space="0" w:color="auto"/>
            <w:right w:val="none" w:sz="0" w:space="0" w:color="auto"/>
          </w:divBdr>
        </w:div>
        <w:div w:id="1103116210">
          <w:marLeft w:val="3960"/>
          <w:marRight w:val="0"/>
          <w:marTop w:val="0"/>
          <w:marBottom w:val="0"/>
          <w:divBdr>
            <w:top w:val="none" w:sz="0" w:space="0" w:color="auto"/>
            <w:left w:val="none" w:sz="0" w:space="0" w:color="auto"/>
            <w:bottom w:val="none" w:sz="0" w:space="0" w:color="auto"/>
            <w:right w:val="none" w:sz="0" w:space="0" w:color="auto"/>
          </w:divBdr>
        </w:div>
        <w:div w:id="1322392870">
          <w:marLeft w:val="3960"/>
          <w:marRight w:val="0"/>
          <w:marTop w:val="0"/>
          <w:marBottom w:val="0"/>
          <w:divBdr>
            <w:top w:val="none" w:sz="0" w:space="0" w:color="auto"/>
            <w:left w:val="none" w:sz="0" w:space="0" w:color="auto"/>
            <w:bottom w:val="none" w:sz="0" w:space="0" w:color="auto"/>
            <w:right w:val="none" w:sz="0" w:space="0" w:color="auto"/>
          </w:divBdr>
        </w:div>
        <w:div w:id="914827873">
          <w:marLeft w:val="4680"/>
          <w:marRight w:val="0"/>
          <w:marTop w:val="0"/>
          <w:marBottom w:val="0"/>
          <w:divBdr>
            <w:top w:val="none" w:sz="0" w:space="0" w:color="auto"/>
            <w:left w:val="none" w:sz="0" w:space="0" w:color="auto"/>
            <w:bottom w:val="none" w:sz="0" w:space="0" w:color="auto"/>
            <w:right w:val="none" w:sz="0" w:space="0" w:color="auto"/>
          </w:divBdr>
        </w:div>
        <w:div w:id="1676687640">
          <w:marLeft w:val="2520"/>
          <w:marRight w:val="0"/>
          <w:marTop w:val="0"/>
          <w:marBottom w:val="0"/>
          <w:divBdr>
            <w:top w:val="none" w:sz="0" w:space="0" w:color="auto"/>
            <w:left w:val="none" w:sz="0" w:space="0" w:color="auto"/>
            <w:bottom w:val="none" w:sz="0" w:space="0" w:color="auto"/>
            <w:right w:val="none" w:sz="0" w:space="0" w:color="auto"/>
          </w:divBdr>
        </w:div>
        <w:div w:id="1301887629">
          <w:marLeft w:val="3240"/>
          <w:marRight w:val="0"/>
          <w:marTop w:val="0"/>
          <w:marBottom w:val="0"/>
          <w:divBdr>
            <w:top w:val="none" w:sz="0" w:space="0" w:color="auto"/>
            <w:left w:val="none" w:sz="0" w:space="0" w:color="auto"/>
            <w:bottom w:val="none" w:sz="0" w:space="0" w:color="auto"/>
            <w:right w:val="none" w:sz="0" w:space="0" w:color="auto"/>
          </w:divBdr>
        </w:div>
        <w:div w:id="756484272">
          <w:marLeft w:val="39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mailto:recruitment@newvictheatre.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www.newvictheatre.org.uk" TargetMode="Externa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mailto:recruitment@newvictheatre.org.uk"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A44C1A-7B6F-4143-8547-198186C6435B}" type="doc">
      <dgm:prSet loTypeId="urn:microsoft.com/office/officeart/2005/8/layout/orgChart1" loCatId="hierarchy" qsTypeId="urn:microsoft.com/office/officeart/2005/8/quickstyle/simple3" qsCatId="simple" csTypeId="urn:microsoft.com/office/officeart/2005/8/colors/accent0_2" csCatId="mainScheme" phldr="1"/>
      <dgm:spPr/>
      <dgm:t>
        <a:bodyPr/>
        <a:lstStyle/>
        <a:p>
          <a:endParaRPr lang="en-GB"/>
        </a:p>
      </dgm:t>
    </dgm:pt>
    <dgm:pt modelId="{767D2B11-9D0B-4B85-B9F8-C44EF094F335}">
      <dgm:prSet phldrT="[Text]"/>
      <dgm:spPr/>
      <dgm:t>
        <a:bodyPr/>
        <a:lstStyle/>
        <a:p>
          <a:r>
            <a:rPr lang="en-GB"/>
            <a:t>Artistic Director</a:t>
          </a:r>
        </a:p>
      </dgm:t>
    </dgm:pt>
    <dgm:pt modelId="{D7F94FF3-FEE1-469C-B20D-31731B3E23DC}" type="parTrans" cxnId="{665A91A0-2843-4E7D-AD29-ECA323641C04}">
      <dgm:prSet/>
      <dgm:spPr/>
      <dgm:t>
        <a:bodyPr/>
        <a:lstStyle/>
        <a:p>
          <a:endParaRPr lang="en-GB"/>
        </a:p>
      </dgm:t>
    </dgm:pt>
    <dgm:pt modelId="{4D66A2F0-D787-43C9-A02A-E383664B6150}" type="sibTrans" cxnId="{665A91A0-2843-4E7D-AD29-ECA323641C04}">
      <dgm:prSet/>
      <dgm:spPr/>
      <dgm:t>
        <a:bodyPr/>
        <a:lstStyle/>
        <a:p>
          <a:endParaRPr lang="en-GB"/>
        </a:p>
      </dgm:t>
    </dgm:pt>
    <dgm:pt modelId="{51EC498D-CB94-4892-A681-33AF1CAC1792}">
      <dgm:prSet phldrT="[Text]"/>
      <dgm:spPr/>
      <dgm:t>
        <a:bodyPr/>
        <a:lstStyle/>
        <a:p>
          <a:r>
            <a:rPr lang="en-GB"/>
            <a:t>Production Manager</a:t>
          </a:r>
        </a:p>
      </dgm:t>
    </dgm:pt>
    <dgm:pt modelId="{4C0D4FFA-9BAE-4DBC-96EE-17BCA7A9B08A}" type="parTrans" cxnId="{0706ED1C-933F-4F80-AA09-9356A419C366}">
      <dgm:prSet/>
      <dgm:spPr/>
      <dgm:t>
        <a:bodyPr/>
        <a:lstStyle/>
        <a:p>
          <a:endParaRPr lang="en-GB"/>
        </a:p>
      </dgm:t>
    </dgm:pt>
    <dgm:pt modelId="{28499219-ABC1-481B-855D-975AAD696C10}" type="sibTrans" cxnId="{0706ED1C-933F-4F80-AA09-9356A419C366}">
      <dgm:prSet/>
      <dgm:spPr/>
      <dgm:t>
        <a:bodyPr/>
        <a:lstStyle/>
        <a:p>
          <a:endParaRPr lang="en-GB"/>
        </a:p>
      </dgm:t>
    </dgm:pt>
    <dgm:pt modelId="{091778A0-5D98-4ABF-9DCA-440FA2AEE773}">
      <dgm:prSet phldrT="[Text]"/>
      <dgm:spPr/>
      <dgm:t>
        <a:bodyPr/>
        <a:lstStyle/>
        <a:p>
          <a:r>
            <a:rPr lang="en-GB"/>
            <a:t>Head of Workshops</a:t>
          </a:r>
        </a:p>
      </dgm:t>
    </dgm:pt>
    <dgm:pt modelId="{4103A29F-D947-4C04-AED4-4FF0362B690B}" type="parTrans" cxnId="{AAD88643-9F46-430F-92DF-D74C14D71D3A}">
      <dgm:prSet/>
      <dgm:spPr/>
      <dgm:t>
        <a:bodyPr/>
        <a:lstStyle/>
        <a:p>
          <a:endParaRPr lang="en-GB"/>
        </a:p>
      </dgm:t>
    </dgm:pt>
    <dgm:pt modelId="{F57EEC6A-83A2-4BA2-B4AF-E44E77E0024B}" type="sibTrans" cxnId="{AAD88643-9F46-430F-92DF-D74C14D71D3A}">
      <dgm:prSet/>
      <dgm:spPr/>
      <dgm:t>
        <a:bodyPr/>
        <a:lstStyle/>
        <a:p>
          <a:endParaRPr lang="en-GB"/>
        </a:p>
      </dgm:t>
    </dgm:pt>
    <dgm:pt modelId="{FA378A8C-4F12-4FBF-92DA-71F7910D202F}">
      <dgm:prSet phldrT="[Text]"/>
      <dgm:spPr/>
      <dgm:t>
        <a:bodyPr/>
        <a:lstStyle/>
        <a:p>
          <a:r>
            <a:rPr lang="en-GB"/>
            <a:t>Costume Supervisor</a:t>
          </a:r>
        </a:p>
      </dgm:t>
    </dgm:pt>
    <dgm:pt modelId="{E6B3B1AE-EC60-44F7-B643-3143EC032A83}" type="parTrans" cxnId="{7DE340CF-025E-44B8-99CC-A84E227AADF2}">
      <dgm:prSet/>
      <dgm:spPr/>
      <dgm:t>
        <a:bodyPr/>
        <a:lstStyle/>
        <a:p>
          <a:endParaRPr lang="en-GB"/>
        </a:p>
      </dgm:t>
    </dgm:pt>
    <dgm:pt modelId="{C1DFE550-40D8-4233-AE4C-873B6D3AABDC}" type="sibTrans" cxnId="{7DE340CF-025E-44B8-99CC-A84E227AADF2}">
      <dgm:prSet/>
      <dgm:spPr/>
      <dgm:t>
        <a:bodyPr/>
        <a:lstStyle/>
        <a:p>
          <a:endParaRPr lang="en-GB"/>
        </a:p>
      </dgm:t>
    </dgm:pt>
    <dgm:pt modelId="{58B7BBFB-6F23-45B2-9FE7-42791A0D02B8}">
      <dgm:prSet phldrT="[Text]"/>
      <dgm:spPr/>
      <dgm:t>
        <a:bodyPr/>
        <a:lstStyle/>
        <a:p>
          <a:r>
            <a:rPr lang="en-GB"/>
            <a:t>Head of Education</a:t>
          </a:r>
        </a:p>
      </dgm:t>
    </dgm:pt>
    <dgm:pt modelId="{4DAF2306-3216-41E8-A131-0ABB00C74226}" type="parTrans" cxnId="{C00E1A8F-087A-42CF-8EC9-6083E4484AD6}">
      <dgm:prSet/>
      <dgm:spPr/>
      <dgm:t>
        <a:bodyPr/>
        <a:lstStyle/>
        <a:p>
          <a:endParaRPr lang="en-GB"/>
        </a:p>
      </dgm:t>
    </dgm:pt>
    <dgm:pt modelId="{D5926520-95C4-4D41-AE7C-892249535802}" type="sibTrans" cxnId="{C00E1A8F-087A-42CF-8EC9-6083E4484AD6}">
      <dgm:prSet/>
      <dgm:spPr/>
      <dgm:t>
        <a:bodyPr/>
        <a:lstStyle/>
        <a:p>
          <a:endParaRPr lang="en-GB"/>
        </a:p>
      </dgm:t>
    </dgm:pt>
    <dgm:pt modelId="{77672F1B-FB51-4B2D-AEE0-D93AA424769B}">
      <dgm:prSet phldrT="[Text]"/>
      <dgm:spPr/>
      <dgm:t>
        <a:bodyPr/>
        <a:lstStyle/>
        <a:p>
          <a:r>
            <a:rPr lang="en-GB"/>
            <a:t>Head of Marketing &amp; Communication</a:t>
          </a:r>
        </a:p>
      </dgm:t>
    </dgm:pt>
    <dgm:pt modelId="{2DBFB27A-969A-44B8-83AB-54D88F10498A}" type="parTrans" cxnId="{F952681B-8718-4321-92AC-7632F965CB54}">
      <dgm:prSet/>
      <dgm:spPr/>
      <dgm:t>
        <a:bodyPr/>
        <a:lstStyle/>
        <a:p>
          <a:endParaRPr lang="en-GB"/>
        </a:p>
      </dgm:t>
    </dgm:pt>
    <dgm:pt modelId="{5FB57D66-CA62-4BD6-A746-BE86FB64CB50}" type="sibTrans" cxnId="{F952681B-8718-4321-92AC-7632F965CB54}">
      <dgm:prSet/>
      <dgm:spPr/>
      <dgm:t>
        <a:bodyPr/>
        <a:lstStyle/>
        <a:p>
          <a:endParaRPr lang="en-GB"/>
        </a:p>
      </dgm:t>
    </dgm:pt>
    <dgm:pt modelId="{0CD0B8DF-B0FC-4E24-AD53-50C911B55BCA}">
      <dgm:prSet phldrT="[Text]"/>
      <dgm:spPr/>
      <dgm:t>
        <a:bodyPr/>
        <a:lstStyle/>
        <a:p>
          <a:r>
            <a:rPr lang="en-GB"/>
            <a:t>Admin Manager</a:t>
          </a:r>
        </a:p>
      </dgm:t>
    </dgm:pt>
    <dgm:pt modelId="{5743EC7E-AE9F-42EF-8E23-441322ED9371}" type="parTrans" cxnId="{EED9BD53-8BA2-4F93-A474-CE1A2DC6734F}">
      <dgm:prSet/>
      <dgm:spPr/>
      <dgm:t>
        <a:bodyPr/>
        <a:lstStyle/>
        <a:p>
          <a:endParaRPr lang="en-GB"/>
        </a:p>
      </dgm:t>
    </dgm:pt>
    <dgm:pt modelId="{C47A3B62-9EA3-4670-9329-753792A7D5AD}" type="sibTrans" cxnId="{EED9BD53-8BA2-4F93-A474-CE1A2DC6734F}">
      <dgm:prSet/>
      <dgm:spPr/>
      <dgm:t>
        <a:bodyPr/>
        <a:lstStyle/>
        <a:p>
          <a:endParaRPr lang="en-GB"/>
        </a:p>
      </dgm:t>
    </dgm:pt>
    <dgm:pt modelId="{D47B4B49-BE79-4B4E-AF08-85E940D70906}">
      <dgm:prSet phldrT="[Text]"/>
      <dgm:spPr/>
      <dgm:t>
        <a:bodyPr/>
        <a:lstStyle/>
        <a:p>
          <a:r>
            <a:rPr lang="en-GB"/>
            <a:t>Front of House Manager</a:t>
          </a:r>
        </a:p>
      </dgm:t>
    </dgm:pt>
    <dgm:pt modelId="{090B4F2E-6E68-4AD7-B04A-33D547902C11}" type="parTrans" cxnId="{A1AFC9E7-17FA-436B-845A-90EC43BBB0E8}">
      <dgm:prSet/>
      <dgm:spPr/>
      <dgm:t>
        <a:bodyPr/>
        <a:lstStyle/>
        <a:p>
          <a:endParaRPr lang="en-GB"/>
        </a:p>
      </dgm:t>
    </dgm:pt>
    <dgm:pt modelId="{AA532918-C2CF-41FE-9090-61E0F39D2109}" type="sibTrans" cxnId="{A1AFC9E7-17FA-436B-845A-90EC43BBB0E8}">
      <dgm:prSet/>
      <dgm:spPr/>
      <dgm:t>
        <a:bodyPr/>
        <a:lstStyle/>
        <a:p>
          <a:endParaRPr lang="en-GB"/>
        </a:p>
      </dgm:t>
    </dgm:pt>
    <dgm:pt modelId="{4F152753-1140-4A41-91F1-614B0579E82F}">
      <dgm:prSet phldrT="[Text]"/>
      <dgm:spPr/>
      <dgm:t>
        <a:bodyPr/>
        <a:lstStyle/>
        <a:p>
          <a:r>
            <a:rPr lang="en-GB"/>
            <a:t>Head of Technical</a:t>
          </a:r>
        </a:p>
      </dgm:t>
    </dgm:pt>
    <dgm:pt modelId="{45350B12-85CC-405A-BF0E-9E960A1F2B94}" type="parTrans" cxnId="{48C4DBF6-89B0-4C4D-BE9F-B8BC80FB9518}">
      <dgm:prSet/>
      <dgm:spPr/>
      <dgm:t>
        <a:bodyPr/>
        <a:lstStyle/>
        <a:p>
          <a:endParaRPr lang="en-GB"/>
        </a:p>
      </dgm:t>
    </dgm:pt>
    <dgm:pt modelId="{0F4D40BE-563C-460A-AD4B-A76D44A61017}" type="sibTrans" cxnId="{48C4DBF6-89B0-4C4D-BE9F-B8BC80FB9518}">
      <dgm:prSet/>
      <dgm:spPr/>
      <dgm:t>
        <a:bodyPr/>
        <a:lstStyle/>
        <a:p>
          <a:endParaRPr lang="en-GB"/>
        </a:p>
      </dgm:t>
    </dgm:pt>
    <dgm:pt modelId="{457FB4DA-EC18-4993-833F-F714B585264F}">
      <dgm:prSet phldrT="[Text]"/>
      <dgm:spPr/>
      <dgm:t>
        <a:bodyPr/>
        <a:lstStyle/>
        <a:p>
          <a:r>
            <a:rPr lang="en-GB"/>
            <a:t>CSM</a:t>
          </a:r>
        </a:p>
      </dgm:t>
    </dgm:pt>
    <dgm:pt modelId="{79357BAC-F858-43CB-A3ED-41A7A9D3CBB8}" type="parTrans" cxnId="{FED554EB-D11D-47AD-AAC0-566234177559}">
      <dgm:prSet/>
      <dgm:spPr/>
      <dgm:t>
        <a:bodyPr/>
        <a:lstStyle/>
        <a:p>
          <a:endParaRPr lang="en-GB"/>
        </a:p>
      </dgm:t>
    </dgm:pt>
    <dgm:pt modelId="{C16A07FA-A365-4577-B791-6F93CB6FDD31}" type="sibTrans" cxnId="{FED554EB-D11D-47AD-AAC0-566234177559}">
      <dgm:prSet/>
      <dgm:spPr/>
      <dgm:t>
        <a:bodyPr/>
        <a:lstStyle/>
        <a:p>
          <a:endParaRPr lang="en-GB"/>
        </a:p>
      </dgm:t>
    </dgm:pt>
    <dgm:pt modelId="{3EB2F376-7233-420A-8010-6E3F2BA4BB32}">
      <dgm:prSet phldrT="[Text]"/>
      <dgm:spPr/>
      <dgm:t>
        <a:bodyPr/>
        <a:lstStyle/>
        <a:p>
          <a:r>
            <a:rPr lang="en-GB"/>
            <a:t>Admin &amp; Project Manager</a:t>
          </a:r>
        </a:p>
      </dgm:t>
    </dgm:pt>
    <dgm:pt modelId="{138E2367-B3BE-4DBD-8281-9D57A57C8BC3}" type="parTrans" cxnId="{581A1393-B7FA-426C-A6BD-4607178C8F52}">
      <dgm:prSet/>
      <dgm:spPr/>
      <dgm:t>
        <a:bodyPr/>
        <a:lstStyle/>
        <a:p>
          <a:endParaRPr lang="en-GB"/>
        </a:p>
      </dgm:t>
    </dgm:pt>
    <dgm:pt modelId="{1CEA7ED4-7832-4180-A659-2344F8E9639E}" type="sibTrans" cxnId="{581A1393-B7FA-426C-A6BD-4607178C8F52}">
      <dgm:prSet/>
      <dgm:spPr/>
      <dgm:t>
        <a:bodyPr/>
        <a:lstStyle/>
        <a:p>
          <a:endParaRPr lang="en-GB"/>
        </a:p>
      </dgm:t>
    </dgm:pt>
    <dgm:pt modelId="{4D7BFB3D-93CC-4536-96DD-7B2CC6AB5ED7}">
      <dgm:prSet phldrT="[Text]"/>
      <dgm:spPr/>
      <dgm:t>
        <a:bodyPr/>
        <a:lstStyle/>
        <a:p>
          <a:r>
            <a:rPr lang="en-GB"/>
            <a:t>Youth Theatre Director</a:t>
          </a:r>
        </a:p>
      </dgm:t>
    </dgm:pt>
    <dgm:pt modelId="{A52FA7CD-0182-4701-BA7F-DC59C0560B15}" type="parTrans" cxnId="{8792BBA2-B952-42DF-8925-8ABBF8330BF4}">
      <dgm:prSet/>
      <dgm:spPr/>
      <dgm:t>
        <a:bodyPr/>
        <a:lstStyle/>
        <a:p>
          <a:endParaRPr lang="en-GB"/>
        </a:p>
      </dgm:t>
    </dgm:pt>
    <dgm:pt modelId="{8197DAA3-D9A8-4836-BF32-0D0434DF304A}" type="sibTrans" cxnId="{8792BBA2-B952-42DF-8925-8ABBF8330BF4}">
      <dgm:prSet/>
      <dgm:spPr/>
      <dgm:t>
        <a:bodyPr/>
        <a:lstStyle/>
        <a:p>
          <a:endParaRPr lang="en-GB"/>
        </a:p>
      </dgm:t>
    </dgm:pt>
    <dgm:pt modelId="{4BB57A16-8E53-45D1-9F2C-59C21403C4A0}">
      <dgm:prSet phldrT="[Text]"/>
      <dgm:spPr/>
      <dgm:t>
        <a:bodyPr/>
        <a:lstStyle/>
        <a:p>
          <a:r>
            <a:rPr lang="en-GB"/>
            <a:t>Education Practitioner</a:t>
          </a:r>
        </a:p>
      </dgm:t>
    </dgm:pt>
    <dgm:pt modelId="{97A94267-CB08-4F2D-A307-CCC1671A06F1}" type="parTrans" cxnId="{E11F309D-0802-40F5-8273-21C8AF29A6F6}">
      <dgm:prSet/>
      <dgm:spPr/>
      <dgm:t>
        <a:bodyPr/>
        <a:lstStyle/>
        <a:p>
          <a:endParaRPr lang="en-GB"/>
        </a:p>
      </dgm:t>
    </dgm:pt>
    <dgm:pt modelId="{10B22CE8-661E-4828-AC92-630BFF9D474D}" type="sibTrans" cxnId="{E11F309D-0802-40F5-8273-21C8AF29A6F6}">
      <dgm:prSet/>
      <dgm:spPr/>
      <dgm:t>
        <a:bodyPr/>
        <a:lstStyle/>
        <a:p>
          <a:endParaRPr lang="en-GB"/>
        </a:p>
      </dgm:t>
    </dgm:pt>
    <dgm:pt modelId="{A81829F9-6E0A-4842-8A0E-BFB5625C97D6}">
      <dgm:prSet phldrT="[Text]"/>
      <dgm:spPr/>
      <dgm:t>
        <a:bodyPr/>
        <a:lstStyle/>
        <a:p>
          <a:r>
            <a:rPr lang="en-GB"/>
            <a:t>DSM (x2)</a:t>
          </a:r>
        </a:p>
      </dgm:t>
    </dgm:pt>
    <dgm:pt modelId="{BD4FA07A-6396-4C94-BC6D-A09B205F0E49}" type="parTrans" cxnId="{5627F3C3-5FF5-4CF7-9496-DA714DD3B7F9}">
      <dgm:prSet/>
      <dgm:spPr/>
      <dgm:t>
        <a:bodyPr/>
        <a:lstStyle/>
        <a:p>
          <a:endParaRPr lang="en-GB"/>
        </a:p>
      </dgm:t>
    </dgm:pt>
    <dgm:pt modelId="{B583D354-44E4-4E8C-B673-A5B5A0336EAF}" type="sibTrans" cxnId="{5627F3C3-5FF5-4CF7-9496-DA714DD3B7F9}">
      <dgm:prSet/>
      <dgm:spPr/>
      <dgm:t>
        <a:bodyPr/>
        <a:lstStyle/>
        <a:p>
          <a:endParaRPr lang="en-GB"/>
        </a:p>
      </dgm:t>
    </dgm:pt>
    <dgm:pt modelId="{23EF2F87-03E0-4DCE-9D88-1A633D6710CD}">
      <dgm:prSet phldrT="[Text]"/>
      <dgm:spPr/>
      <dgm:t>
        <a:bodyPr/>
        <a:lstStyle/>
        <a:p>
          <a:r>
            <a:rPr lang="en-GB"/>
            <a:t>ASM (x2)</a:t>
          </a:r>
        </a:p>
      </dgm:t>
    </dgm:pt>
    <dgm:pt modelId="{56E3A836-62E2-467E-BFA7-B8E97FB5DB63}" type="parTrans" cxnId="{C876EC82-5B1B-4544-9942-FEABD804B725}">
      <dgm:prSet/>
      <dgm:spPr/>
      <dgm:t>
        <a:bodyPr/>
        <a:lstStyle/>
        <a:p>
          <a:endParaRPr lang="en-GB"/>
        </a:p>
      </dgm:t>
    </dgm:pt>
    <dgm:pt modelId="{A76E3710-B591-4D57-86C7-2FF9AFA9566B}" type="sibTrans" cxnId="{C876EC82-5B1B-4544-9942-FEABD804B725}">
      <dgm:prSet/>
      <dgm:spPr/>
      <dgm:t>
        <a:bodyPr/>
        <a:lstStyle/>
        <a:p>
          <a:endParaRPr lang="en-GB"/>
        </a:p>
      </dgm:t>
    </dgm:pt>
    <dgm:pt modelId="{442FB6AA-997C-42CD-A34B-D579E193996E}">
      <dgm:prSet phldrT="[Text]"/>
      <dgm:spPr/>
      <dgm:t>
        <a:bodyPr/>
        <a:lstStyle/>
        <a:p>
          <a:r>
            <a:rPr lang="en-GB"/>
            <a:t>Chief LX/ Resident </a:t>
          </a:r>
        </a:p>
      </dgm:t>
    </dgm:pt>
    <dgm:pt modelId="{C385133B-10E0-4050-A839-2BC103A1DAB7}" type="parTrans" cxnId="{BCDD8CCE-64E0-4C2B-AF62-15C72C6294D0}">
      <dgm:prSet/>
      <dgm:spPr/>
      <dgm:t>
        <a:bodyPr/>
        <a:lstStyle/>
        <a:p>
          <a:endParaRPr lang="en-GB"/>
        </a:p>
      </dgm:t>
    </dgm:pt>
    <dgm:pt modelId="{5444AD5D-01CD-4909-8CE0-3FF1AAE18FF5}" type="sibTrans" cxnId="{BCDD8CCE-64E0-4C2B-AF62-15C72C6294D0}">
      <dgm:prSet/>
      <dgm:spPr/>
      <dgm:t>
        <a:bodyPr/>
        <a:lstStyle/>
        <a:p>
          <a:endParaRPr lang="en-GB"/>
        </a:p>
      </dgm:t>
    </dgm:pt>
    <dgm:pt modelId="{BBC959A6-6402-4C1C-A4AE-957A42CF5F19}">
      <dgm:prSet phldrT="[Text]"/>
      <dgm:spPr/>
      <dgm:t>
        <a:bodyPr/>
        <a:lstStyle/>
        <a:p>
          <a:r>
            <a:rPr lang="en-GB"/>
            <a:t>Deputy Chief LX</a:t>
          </a:r>
        </a:p>
      </dgm:t>
    </dgm:pt>
    <dgm:pt modelId="{A37FCCB6-66C8-4E04-87DC-75740188CE86}" type="parTrans" cxnId="{2FCDA6E7-FC73-4FA8-926C-D65FCF30FB4A}">
      <dgm:prSet/>
      <dgm:spPr/>
      <dgm:t>
        <a:bodyPr/>
        <a:lstStyle/>
        <a:p>
          <a:endParaRPr lang="en-GB"/>
        </a:p>
      </dgm:t>
    </dgm:pt>
    <dgm:pt modelId="{1925D91F-61BE-4318-85EB-5AAA3AA66E79}" type="sibTrans" cxnId="{2FCDA6E7-FC73-4FA8-926C-D65FCF30FB4A}">
      <dgm:prSet/>
      <dgm:spPr/>
      <dgm:t>
        <a:bodyPr/>
        <a:lstStyle/>
        <a:p>
          <a:endParaRPr lang="en-GB"/>
        </a:p>
      </dgm:t>
    </dgm:pt>
    <dgm:pt modelId="{CAD52810-3A3A-4BEC-9CED-68599DD46E26}">
      <dgm:prSet phldrT="[Text]"/>
      <dgm:spPr/>
      <dgm:t>
        <a:bodyPr/>
        <a:lstStyle/>
        <a:p>
          <a:r>
            <a:rPr lang="en-GB"/>
            <a:t>Casual Staff</a:t>
          </a:r>
        </a:p>
      </dgm:t>
    </dgm:pt>
    <dgm:pt modelId="{FC08CD31-FAE5-4100-A1BC-3295CEF8A61C}" type="parTrans" cxnId="{00478E1F-CF98-401B-BFBD-6714E678E581}">
      <dgm:prSet/>
      <dgm:spPr/>
      <dgm:t>
        <a:bodyPr/>
        <a:lstStyle/>
        <a:p>
          <a:endParaRPr lang="en-GB"/>
        </a:p>
      </dgm:t>
    </dgm:pt>
    <dgm:pt modelId="{5D4BAD54-35E5-400A-A159-3D39B609396F}" type="sibTrans" cxnId="{00478E1F-CF98-401B-BFBD-6714E678E581}">
      <dgm:prSet/>
      <dgm:spPr/>
      <dgm:t>
        <a:bodyPr/>
        <a:lstStyle/>
        <a:p>
          <a:endParaRPr lang="en-GB"/>
        </a:p>
      </dgm:t>
    </dgm:pt>
    <dgm:pt modelId="{7C2C03D1-2DD0-4253-95A1-5CFC02F1635D}">
      <dgm:prSet phldrT="[Text]"/>
      <dgm:spPr/>
      <dgm:t>
        <a:bodyPr/>
        <a:lstStyle/>
        <a:p>
          <a:r>
            <a:rPr lang="en-GB"/>
            <a:t>Sound &amp; LX Technician</a:t>
          </a:r>
        </a:p>
      </dgm:t>
    </dgm:pt>
    <dgm:pt modelId="{07D70557-5384-49DE-B5CC-74FF6363A45C}" type="parTrans" cxnId="{67F80745-329F-4E11-B9F2-EB99B282822F}">
      <dgm:prSet/>
      <dgm:spPr/>
      <dgm:t>
        <a:bodyPr/>
        <a:lstStyle/>
        <a:p>
          <a:endParaRPr lang="en-GB"/>
        </a:p>
      </dgm:t>
    </dgm:pt>
    <dgm:pt modelId="{FB44E24A-FE53-41C4-B6A4-B26A34553C86}" type="sibTrans" cxnId="{67F80745-329F-4E11-B9F2-EB99B282822F}">
      <dgm:prSet/>
      <dgm:spPr/>
      <dgm:t>
        <a:bodyPr/>
        <a:lstStyle/>
        <a:p>
          <a:endParaRPr lang="en-GB"/>
        </a:p>
      </dgm:t>
    </dgm:pt>
    <dgm:pt modelId="{ABE6C862-E7C3-4052-B0EE-64CCA1FF8399}">
      <dgm:prSet phldrT="[Text]"/>
      <dgm:spPr/>
      <dgm:t>
        <a:bodyPr/>
        <a:lstStyle/>
        <a:p>
          <a:r>
            <a:rPr lang="en-GB"/>
            <a:t>Dep Costume Spvr</a:t>
          </a:r>
        </a:p>
      </dgm:t>
    </dgm:pt>
    <dgm:pt modelId="{66BE9932-8C46-4B0D-9DD9-B7FA86D6A8B9}" type="parTrans" cxnId="{E4924DBF-B4D5-4980-83DF-2B6A3BE6F956}">
      <dgm:prSet/>
      <dgm:spPr/>
      <dgm:t>
        <a:bodyPr/>
        <a:lstStyle/>
        <a:p>
          <a:endParaRPr lang="en-GB"/>
        </a:p>
      </dgm:t>
    </dgm:pt>
    <dgm:pt modelId="{E581CC43-73F7-466B-BB68-0252BD947991}" type="sibTrans" cxnId="{E4924DBF-B4D5-4980-83DF-2B6A3BE6F956}">
      <dgm:prSet/>
      <dgm:spPr/>
      <dgm:t>
        <a:bodyPr/>
        <a:lstStyle/>
        <a:p>
          <a:endParaRPr lang="en-GB"/>
        </a:p>
      </dgm:t>
    </dgm:pt>
    <dgm:pt modelId="{99F7977D-2A50-49E9-BD8A-BDBEDC4FCE72}">
      <dgm:prSet phldrT="[Text]"/>
      <dgm:spPr/>
      <dgm:t>
        <a:bodyPr/>
        <a:lstStyle/>
        <a:p>
          <a:r>
            <a:rPr lang="en-GB"/>
            <a:t>Costume Assts</a:t>
          </a:r>
        </a:p>
      </dgm:t>
    </dgm:pt>
    <dgm:pt modelId="{52DB289D-1E70-44FD-86A3-145F230AF6CD}" type="parTrans" cxnId="{80244DFD-362F-44AD-A64F-2EE9CF27F183}">
      <dgm:prSet/>
      <dgm:spPr/>
      <dgm:t>
        <a:bodyPr/>
        <a:lstStyle/>
        <a:p>
          <a:endParaRPr lang="en-GB"/>
        </a:p>
      </dgm:t>
    </dgm:pt>
    <dgm:pt modelId="{4ED34354-8065-4B90-989D-7724F1309314}" type="sibTrans" cxnId="{80244DFD-362F-44AD-A64F-2EE9CF27F183}">
      <dgm:prSet/>
      <dgm:spPr/>
      <dgm:t>
        <a:bodyPr/>
        <a:lstStyle/>
        <a:p>
          <a:endParaRPr lang="en-GB"/>
        </a:p>
      </dgm:t>
    </dgm:pt>
    <dgm:pt modelId="{1163A3AA-0430-4482-B4FD-B91E59E91204}">
      <dgm:prSet phldrT="[Text]"/>
      <dgm:spPr/>
      <dgm:t>
        <a:bodyPr/>
        <a:lstStyle/>
        <a:p>
          <a:r>
            <a:rPr lang="en-GB"/>
            <a:t>Costume Cutter (x2) </a:t>
          </a:r>
        </a:p>
      </dgm:t>
    </dgm:pt>
    <dgm:pt modelId="{30194D0C-A259-409C-8EFB-3ED67661AA8C}" type="parTrans" cxnId="{64790DA3-4F29-418E-AB57-FCAE26161090}">
      <dgm:prSet/>
      <dgm:spPr/>
      <dgm:t>
        <a:bodyPr/>
        <a:lstStyle/>
        <a:p>
          <a:endParaRPr lang="en-GB"/>
        </a:p>
      </dgm:t>
    </dgm:pt>
    <dgm:pt modelId="{37077363-4637-4BE1-9AD6-24A7CFBF3617}" type="sibTrans" cxnId="{64790DA3-4F29-418E-AB57-FCAE26161090}">
      <dgm:prSet/>
      <dgm:spPr/>
      <dgm:t>
        <a:bodyPr/>
        <a:lstStyle/>
        <a:p>
          <a:endParaRPr lang="en-GB"/>
        </a:p>
      </dgm:t>
    </dgm:pt>
    <dgm:pt modelId="{F2C24B8E-4B95-47B8-9167-4D1BE9981586}">
      <dgm:prSet phldrT="[Text]"/>
      <dgm:spPr/>
      <dgm:t>
        <a:bodyPr/>
        <a:lstStyle/>
        <a:p>
          <a:r>
            <a:rPr lang="en-GB"/>
            <a:t>Master Carpenter</a:t>
          </a:r>
        </a:p>
      </dgm:t>
    </dgm:pt>
    <dgm:pt modelId="{3B66BDFF-8485-49F0-B1D6-39A501311D00}" type="parTrans" cxnId="{C8EAC2C5-09C5-47CF-91AF-61E8C727AC29}">
      <dgm:prSet/>
      <dgm:spPr/>
      <dgm:t>
        <a:bodyPr/>
        <a:lstStyle/>
        <a:p>
          <a:endParaRPr lang="en-GB"/>
        </a:p>
      </dgm:t>
    </dgm:pt>
    <dgm:pt modelId="{9086FCCB-2EE5-4605-9C71-E7A28B221114}" type="sibTrans" cxnId="{C8EAC2C5-09C5-47CF-91AF-61E8C727AC29}">
      <dgm:prSet/>
      <dgm:spPr/>
      <dgm:t>
        <a:bodyPr/>
        <a:lstStyle/>
        <a:p>
          <a:endParaRPr lang="en-GB"/>
        </a:p>
      </dgm:t>
    </dgm:pt>
    <dgm:pt modelId="{CE49D1D5-A6AD-4CCB-A56D-6761EB893251}">
      <dgm:prSet phldrT="[Text]"/>
      <dgm:spPr/>
      <dgm:t>
        <a:bodyPr/>
        <a:lstStyle/>
        <a:p>
          <a:r>
            <a:rPr lang="en-GB"/>
            <a:t>Scenic Artist</a:t>
          </a:r>
        </a:p>
      </dgm:t>
    </dgm:pt>
    <dgm:pt modelId="{D329ADBD-AB47-45D8-A019-0E7C06C27E28}" type="parTrans" cxnId="{11EC94DA-F7BB-45AD-8F96-80797B49D43A}">
      <dgm:prSet/>
      <dgm:spPr/>
      <dgm:t>
        <a:bodyPr/>
        <a:lstStyle/>
        <a:p>
          <a:endParaRPr lang="en-GB"/>
        </a:p>
      </dgm:t>
    </dgm:pt>
    <dgm:pt modelId="{5D98135D-32F8-46B9-8DE6-527D5144FAE4}" type="sibTrans" cxnId="{11EC94DA-F7BB-45AD-8F96-80797B49D43A}">
      <dgm:prSet/>
      <dgm:spPr/>
      <dgm:t>
        <a:bodyPr/>
        <a:lstStyle/>
        <a:p>
          <a:endParaRPr lang="en-GB"/>
        </a:p>
      </dgm:t>
    </dgm:pt>
    <dgm:pt modelId="{088DE77A-74A3-41E7-930A-1C633D33CED0}">
      <dgm:prSet phldrT="[Text]"/>
      <dgm:spPr/>
      <dgm:t>
        <a:bodyPr/>
        <a:lstStyle/>
        <a:p>
          <a:r>
            <a:rPr lang="en-GB"/>
            <a:t>Dep FoH Manager</a:t>
          </a:r>
        </a:p>
      </dgm:t>
    </dgm:pt>
    <dgm:pt modelId="{21B416BC-6198-48F1-8588-118E0B57973C}" type="parTrans" cxnId="{0EA4CDF5-F28F-4BE1-981A-A9ACB0EB2AAC}">
      <dgm:prSet/>
      <dgm:spPr/>
      <dgm:t>
        <a:bodyPr/>
        <a:lstStyle/>
        <a:p>
          <a:endParaRPr lang="en-GB"/>
        </a:p>
      </dgm:t>
    </dgm:pt>
    <dgm:pt modelId="{4E71574F-8A77-42B0-BE73-162DAC9CC7A0}" type="sibTrans" cxnId="{0EA4CDF5-F28F-4BE1-981A-A9ACB0EB2AAC}">
      <dgm:prSet/>
      <dgm:spPr/>
      <dgm:t>
        <a:bodyPr/>
        <a:lstStyle/>
        <a:p>
          <a:endParaRPr lang="en-GB"/>
        </a:p>
      </dgm:t>
    </dgm:pt>
    <dgm:pt modelId="{69BF1B1A-7555-4176-A473-717F4FA37C45}">
      <dgm:prSet phldrT="[Text]"/>
      <dgm:spPr/>
      <dgm:t>
        <a:bodyPr/>
        <a:lstStyle/>
        <a:p>
          <a:r>
            <a:rPr lang="en-GB"/>
            <a:t>Head Cleaner</a:t>
          </a:r>
        </a:p>
      </dgm:t>
    </dgm:pt>
    <dgm:pt modelId="{C06D2C97-4DC3-4AC5-97C1-6EDE928226A4}" type="parTrans" cxnId="{928ADBEC-B111-4537-94F8-E89C5477E78F}">
      <dgm:prSet/>
      <dgm:spPr/>
      <dgm:t>
        <a:bodyPr/>
        <a:lstStyle/>
        <a:p>
          <a:endParaRPr lang="en-GB"/>
        </a:p>
      </dgm:t>
    </dgm:pt>
    <dgm:pt modelId="{8DFB976B-394F-46EC-99EE-70FDB942CCEB}" type="sibTrans" cxnId="{928ADBEC-B111-4537-94F8-E89C5477E78F}">
      <dgm:prSet/>
      <dgm:spPr/>
      <dgm:t>
        <a:bodyPr/>
        <a:lstStyle/>
        <a:p>
          <a:endParaRPr lang="en-GB"/>
        </a:p>
      </dgm:t>
    </dgm:pt>
    <dgm:pt modelId="{10C27958-8B7D-45A7-8365-30EBB4C629B2}">
      <dgm:prSet phldrT="[Text]"/>
      <dgm:spPr/>
      <dgm:t>
        <a:bodyPr/>
        <a:lstStyle/>
        <a:p>
          <a:r>
            <a:rPr lang="en-GB"/>
            <a:t>Cleaners</a:t>
          </a:r>
        </a:p>
      </dgm:t>
    </dgm:pt>
    <dgm:pt modelId="{31B09C45-CC16-4460-9642-10895C952D85}" type="parTrans" cxnId="{3F8BECF9-15C1-4DF6-B128-6CC77B843895}">
      <dgm:prSet/>
      <dgm:spPr/>
      <dgm:t>
        <a:bodyPr/>
        <a:lstStyle/>
        <a:p>
          <a:endParaRPr lang="en-GB"/>
        </a:p>
      </dgm:t>
    </dgm:pt>
    <dgm:pt modelId="{1285EB41-E50D-4E66-BB0D-3E05D9FB9EDB}" type="sibTrans" cxnId="{3F8BECF9-15C1-4DF6-B128-6CC77B843895}">
      <dgm:prSet/>
      <dgm:spPr/>
      <dgm:t>
        <a:bodyPr/>
        <a:lstStyle/>
        <a:p>
          <a:endParaRPr lang="en-GB"/>
        </a:p>
      </dgm:t>
    </dgm:pt>
    <dgm:pt modelId="{D4AC7843-5520-4D4D-A325-345B6A1C260B}">
      <dgm:prSet phldrT="[Text]"/>
      <dgm:spPr/>
      <dgm:t>
        <a:bodyPr/>
        <a:lstStyle/>
        <a:p>
          <a:r>
            <a:rPr lang="en-GB"/>
            <a:t>Security &amp; Fire Warden</a:t>
          </a:r>
        </a:p>
      </dgm:t>
    </dgm:pt>
    <dgm:pt modelId="{E03D1028-5F23-42CF-8794-4982D5316677}" type="parTrans" cxnId="{3121135B-A1C7-4511-89E5-3D37B8299709}">
      <dgm:prSet/>
      <dgm:spPr/>
      <dgm:t>
        <a:bodyPr/>
        <a:lstStyle/>
        <a:p>
          <a:endParaRPr lang="en-GB"/>
        </a:p>
      </dgm:t>
    </dgm:pt>
    <dgm:pt modelId="{827C6E49-1E55-4C9F-9CD1-C9124F35B7FD}" type="sibTrans" cxnId="{3121135B-A1C7-4511-89E5-3D37B8299709}">
      <dgm:prSet/>
      <dgm:spPr/>
      <dgm:t>
        <a:bodyPr/>
        <a:lstStyle/>
        <a:p>
          <a:endParaRPr lang="en-GB"/>
        </a:p>
      </dgm:t>
    </dgm:pt>
    <dgm:pt modelId="{5691C4AC-2B03-41E4-B59E-032730AA6AFA}">
      <dgm:prSet phldrT="[Text]"/>
      <dgm:spPr/>
      <dgm:t>
        <a:bodyPr/>
        <a:lstStyle/>
        <a:p>
          <a:r>
            <a:rPr lang="en-GB"/>
            <a:t>Casual Wardens</a:t>
          </a:r>
        </a:p>
      </dgm:t>
    </dgm:pt>
    <dgm:pt modelId="{E87A98E5-7035-41E1-AF47-768E0CFA6233}" type="parTrans" cxnId="{E91CED98-9124-43DE-ACF0-61D3CC836D3C}">
      <dgm:prSet/>
      <dgm:spPr/>
      <dgm:t>
        <a:bodyPr/>
        <a:lstStyle/>
        <a:p>
          <a:endParaRPr lang="en-GB"/>
        </a:p>
      </dgm:t>
    </dgm:pt>
    <dgm:pt modelId="{36E48000-E4CF-406A-99D0-F9BE37B17913}" type="sibTrans" cxnId="{E91CED98-9124-43DE-ACF0-61D3CC836D3C}">
      <dgm:prSet/>
      <dgm:spPr/>
      <dgm:t>
        <a:bodyPr/>
        <a:lstStyle/>
        <a:p>
          <a:endParaRPr lang="en-GB"/>
        </a:p>
      </dgm:t>
    </dgm:pt>
    <dgm:pt modelId="{5B6BDCE1-2A09-4DC0-A46C-0180F8B45059}">
      <dgm:prSet phldrT="[Text]"/>
      <dgm:spPr/>
      <dgm:t>
        <a:bodyPr/>
        <a:lstStyle/>
        <a:p>
          <a:r>
            <a:rPr lang="en-GB"/>
            <a:t>Casual Duty Manager</a:t>
          </a:r>
        </a:p>
      </dgm:t>
    </dgm:pt>
    <dgm:pt modelId="{B6E5D7BD-ADF5-4A5F-A9EF-80AB2F5BC5C0}" type="parTrans" cxnId="{52B35700-12E6-448F-8050-87A76D53C7D7}">
      <dgm:prSet/>
      <dgm:spPr/>
      <dgm:t>
        <a:bodyPr/>
        <a:lstStyle/>
        <a:p>
          <a:endParaRPr lang="en-GB"/>
        </a:p>
      </dgm:t>
    </dgm:pt>
    <dgm:pt modelId="{59498CB0-9C5A-41A8-8A9F-DF9F27725996}" type="sibTrans" cxnId="{52B35700-12E6-448F-8050-87A76D53C7D7}">
      <dgm:prSet/>
      <dgm:spPr/>
      <dgm:t>
        <a:bodyPr/>
        <a:lstStyle/>
        <a:p>
          <a:endParaRPr lang="en-GB"/>
        </a:p>
      </dgm:t>
    </dgm:pt>
    <dgm:pt modelId="{DECB07CE-404B-43B0-A5DA-B70B03BF9765}">
      <dgm:prSet phldrT="[Text]"/>
      <dgm:spPr/>
      <dgm:t>
        <a:bodyPr/>
        <a:lstStyle/>
        <a:p>
          <a:r>
            <a:rPr lang="en-GB"/>
            <a:t>FoH Assistant</a:t>
          </a:r>
        </a:p>
      </dgm:t>
    </dgm:pt>
    <dgm:pt modelId="{EEE8CFE9-273A-423B-AFBC-2078C61965F5}" type="parTrans" cxnId="{83970F9E-B28F-4ECD-9D00-1CE69F5CF7F8}">
      <dgm:prSet/>
      <dgm:spPr/>
      <dgm:t>
        <a:bodyPr/>
        <a:lstStyle/>
        <a:p>
          <a:endParaRPr lang="en-GB"/>
        </a:p>
      </dgm:t>
    </dgm:pt>
    <dgm:pt modelId="{35FFE4E0-89E8-442C-9B33-29E844320FE8}" type="sibTrans" cxnId="{83970F9E-B28F-4ECD-9D00-1CE69F5CF7F8}">
      <dgm:prSet/>
      <dgm:spPr/>
      <dgm:t>
        <a:bodyPr/>
        <a:lstStyle/>
        <a:p>
          <a:endParaRPr lang="en-GB"/>
        </a:p>
      </dgm:t>
    </dgm:pt>
    <dgm:pt modelId="{1956FB84-2154-47A4-9639-123585736635}">
      <dgm:prSet phldrT="[Text]"/>
      <dgm:spPr/>
      <dgm:t>
        <a:bodyPr/>
        <a:lstStyle/>
        <a:p>
          <a:r>
            <a:rPr lang="en-GB"/>
            <a:t>Freelance Practitioners</a:t>
          </a:r>
        </a:p>
      </dgm:t>
    </dgm:pt>
    <dgm:pt modelId="{E56E0D0D-6EE2-4191-8159-A059026713A5}" type="parTrans" cxnId="{EEA44AFC-22BE-4378-893C-12AD18E9FABD}">
      <dgm:prSet/>
      <dgm:spPr/>
      <dgm:t>
        <a:bodyPr/>
        <a:lstStyle/>
        <a:p>
          <a:endParaRPr lang="en-GB"/>
        </a:p>
      </dgm:t>
    </dgm:pt>
    <dgm:pt modelId="{C14343C2-F053-4364-B0C7-31D9D671E327}" type="sibTrans" cxnId="{EEA44AFC-22BE-4378-893C-12AD18E9FABD}">
      <dgm:prSet/>
      <dgm:spPr/>
      <dgm:t>
        <a:bodyPr/>
        <a:lstStyle/>
        <a:p>
          <a:endParaRPr lang="en-GB"/>
        </a:p>
      </dgm:t>
    </dgm:pt>
    <dgm:pt modelId="{1E082CE9-4D84-40FE-B217-E07FC8606480}">
      <dgm:prSet phldrT="[Text]"/>
      <dgm:spPr/>
      <dgm:t>
        <a:bodyPr/>
        <a:lstStyle/>
        <a:p>
          <a:r>
            <a:rPr lang="en-GB"/>
            <a:t>Stage &amp; Tech Manager</a:t>
          </a:r>
        </a:p>
      </dgm:t>
    </dgm:pt>
    <dgm:pt modelId="{21C952F9-E1D6-49BF-A467-5AF2C27DF3C3}" type="parTrans" cxnId="{79D83288-287E-400D-B872-CBE56072F01B}">
      <dgm:prSet/>
      <dgm:spPr/>
      <dgm:t>
        <a:bodyPr/>
        <a:lstStyle/>
        <a:p>
          <a:endParaRPr lang="en-GB"/>
        </a:p>
      </dgm:t>
    </dgm:pt>
    <dgm:pt modelId="{708BDDA2-8F27-47C0-B498-44574741FC44}" type="sibTrans" cxnId="{79D83288-287E-400D-B872-CBE56072F01B}">
      <dgm:prSet/>
      <dgm:spPr/>
      <dgm:t>
        <a:bodyPr/>
        <a:lstStyle/>
        <a:p>
          <a:endParaRPr lang="en-GB"/>
        </a:p>
      </dgm:t>
    </dgm:pt>
    <dgm:pt modelId="{BE6331B2-BFCE-4698-9ACF-FD9BD8DFD09B}">
      <dgm:prSet phldrT="[Text]"/>
      <dgm:spPr/>
      <dgm:t>
        <a:bodyPr/>
        <a:lstStyle/>
        <a:p>
          <a:r>
            <a:rPr lang="en-GB"/>
            <a:t>Borderlines Practitioner</a:t>
          </a:r>
        </a:p>
      </dgm:t>
    </dgm:pt>
    <dgm:pt modelId="{B75C20FC-BFE4-43D4-A4C4-63B0526310D2}" type="parTrans" cxnId="{F39A62D7-23F3-4EE7-9E00-F793865A6F81}">
      <dgm:prSet/>
      <dgm:spPr/>
      <dgm:t>
        <a:bodyPr/>
        <a:lstStyle/>
        <a:p>
          <a:endParaRPr lang="en-GB"/>
        </a:p>
      </dgm:t>
    </dgm:pt>
    <dgm:pt modelId="{583BC77C-0344-4F1C-8EB3-D9A2D5CB5588}" type="sibTrans" cxnId="{F39A62D7-23F3-4EE7-9E00-F793865A6F81}">
      <dgm:prSet/>
      <dgm:spPr/>
      <dgm:t>
        <a:bodyPr/>
        <a:lstStyle/>
        <a:p>
          <a:endParaRPr lang="en-GB"/>
        </a:p>
      </dgm:t>
    </dgm:pt>
    <dgm:pt modelId="{2C66FD15-130E-4D18-A32F-B0F221879AB7}">
      <dgm:prSet phldrT="[Text]"/>
      <dgm:spPr/>
      <dgm:t>
        <a:bodyPr/>
        <a:lstStyle/>
        <a:p>
          <a:r>
            <a:rPr lang="en-GB"/>
            <a:t>Admin Officer</a:t>
          </a:r>
        </a:p>
      </dgm:t>
    </dgm:pt>
    <dgm:pt modelId="{EC3AE25A-E550-45E8-BDAF-B309BBA23F13}" type="parTrans" cxnId="{4F678A5B-B91B-43E2-9704-01AC0B84C934}">
      <dgm:prSet/>
      <dgm:spPr/>
      <dgm:t>
        <a:bodyPr/>
        <a:lstStyle/>
        <a:p>
          <a:endParaRPr lang="en-GB"/>
        </a:p>
      </dgm:t>
    </dgm:pt>
    <dgm:pt modelId="{EDC2D3DA-A07E-4E2C-91FF-3FE3C37C17EF}" type="sibTrans" cxnId="{4F678A5B-B91B-43E2-9704-01AC0B84C934}">
      <dgm:prSet/>
      <dgm:spPr/>
      <dgm:t>
        <a:bodyPr/>
        <a:lstStyle/>
        <a:p>
          <a:endParaRPr lang="en-GB"/>
        </a:p>
      </dgm:t>
    </dgm:pt>
    <dgm:pt modelId="{1B177F3D-2403-48C6-A035-1188FBA6EC9D}">
      <dgm:prSet phldrT="[Text]"/>
      <dgm:spPr/>
      <dgm:t>
        <a:bodyPr/>
        <a:lstStyle/>
        <a:p>
          <a:r>
            <a:rPr lang="en-GB"/>
            <a:t>Admin Asst.</a:t>
          </a:r>
        </a:p>
      </dgm:t>
    </dgm:pt>
    <dgm:pt modelId="{DCFF7AFD-38AD-46D2-B723-4D17BBC87181}" type="parTrans" cxnId="{3560BA82-A35D-48B9-AAFC-FC94A78CBEF2}">
      <dgm:prSet/>
      <dgm:spPr/>
      <dgm:t>
        <a:bodyPr/>
        <a:lstStyle/>
        <a:p>
          <a:endParaRPr lang="en-GB"/>
        </a:p>
      </dgm:t>
    </dgm:pt>
    <dgm:pt modelId="{EBCB855C-6839-4E48-B1C6-A825D3A272A1}" type="sibTrans" cxnId="{3560BA82-A35D-48B9-AAFC-FC94A78CBEF2}">
      <dgm:prSet/>
      <dgm:spPr/>
      <dgm:t>
        <a:bodyPr/>
        <a:lstStyle/>
        <a:p>
          <a:endParaRPr lang="en-GB"/>
        </a:p>
      </dgm:t>
    </dgm:pt>
    <dgm:pt modelId="{DB4E4505-123D-4B6F-8644-6080B6D2071B}">
      <dgm:prSet phldrT="[Text]"/>
      <dgm:spPr/>
      <dgm:t>
        <a:bodyPr/>
        <a:lstStyle/>
        <a:p>
          <a:r>
            <a:rPr lang="en-GB"/>
            <a:t>Snr Graphic Designer</a:t>
          </a:r>
        </a:p>
      </dgm:t>
    </dgm:pt>
    <dgm:pt modelId="{2737797D-AA5D-4B55-9B29-3612B69F74BA}" type="parTrans" cxnId="{8A08D72D-C034-436E-9850-A8FA169EDEA0}">
      <dgm:prSet/>
      <dgm:spPr/>
      <dgm:t>
        <a:bodyPr/>
        <a:lstStyle/>
        <a:p>
          <a:endParaRPr lang="en-GB"/>
        </a:p>
      </dgm:t>
    </dgm:pt>
    <dgm:pt modelId="{80FCF049-02C3-4687-9F3C-2A8F789292F8}" type="sibTrans" cxnId="{8A08D72D-C034-436E-9850-A8FA169EDEA0}">
      <dgm:prSet/>
      <dgm:spPr/>
      <dgm:t>
        <a:bodyPr/>
        <a:lstStyle/>
        <a:p>
          <a:endParaRPr lang="en-GB"/>
        </a:p>
      </dgm:t>
    </dgm:pt>
    <dgm:pt modelId="{82BDC0EB-D2B7-4367-86F2-9B5E6884E10F}">
      <dgm:prSet phldrT="[Text]"/>
      <dgm:spPr/>
      <dgm:t>
        <a:bodyPr/>
        <a:lstStyle/>
        <a:p>
          <a:r>
            <a:rPr lang="en-GB"/>
            <a:t>Web &amp; Graphic Designer</a:t>
          </a:r>
        </a:p>
      </dgm:t>
    </dgm:pt>
    <dgm:pt modelId="{324F848C-0540-424B-967E-7532886B4681}" type="parTrans" cxnId="{2C45316E-D915-4A0A-B64D-42D6E5708423}">
      <dgm:prSet/>
      <dgm:spPr/>
      <dgm:t>
        <a:bodyPr/>
        <a:lstStyle/>
        <a:p>
          <a:endParaRPr lang="en-GB"/>
        </a:p>
      </dgm:t>
    </dgm:pt>
    <dgm:pt modelId="{F8BCC304-879F-4A64-9CDB-F1541BBEC50D}" type="sibTrans" cxnId="{2C45316E-D915-4A0A-B64D-42D6E5708423}">
      <dgm:prSet/>
      <dgm:spPr/>
      <dgm:t>
        <a:bodyPr/>
        <a:lstStyle/>
        <a:p>
          <a:endParaRPr lang="en-GB"/>
        </a:p>
      </dgm:t>
    </dgm:pt>
    <dgm:pt modelId="{475B0F16-5518-4FD7-82BC-1B63D5DC5E1F}">
      <dgm:prSet phldrT="[Text]"/>
      <dgm:spPr/>
      <dgm:t>
        <a:bodyPr/>
        <a:lstStyle/>
        <a:p>
          <a:r>
            <a:rPr lang="en-GB"/>
            <a:t>Press Officer &amp; Online Editor</a:t>
          </a:r>
        </a:p>
      </dgm:t>
    </dgm:pt>
    <dgm:pt modelId="{151C0D60-2639-4E8D-9F2C-1BCEE411C349}" type="parTrans" cxnId="{409D9E24-FF39-4BD2-BA33-93022480A3AB}">
      <dgm:prSet/>
      <dgm:spPr/>
      <dgm:t>
        <a:bodyPr/>
        <a:lstStyle/>
        <a:p>
          <a:endParaRPr lang="en-GB"/>
        </a:p>
      </dgm:t>
    </dgm:pt>
    <dgm:pt modelId="{EB69D90B-664F-4710-A4E0-B854CE359D95}" type="sibTrans" cxnId="{409D9E24-FF39-4BD2-BA33-93022480A3AB}">
      <dgm:prSet/>
      <dgm:spPr/>
      <dgm:t>
        <a:bodyPr/>
        <a:lstStyle/>
        <a:p>
          <a:endParaRPr lang="en-GB"/>
        </a:p>
      </dgm:t>
    </dgm:pt>
    <dgm:pt modelId="{CB464820-9697-43AA-AB61-881E90F4B82D}">
      <dgm:prSet phldrT="[Text]"/>
      <dgm:spPr/>
      <dgm:t>
        <a:bodyPr/>
        <a:lstStyle/>
        <a:p>
          <a:r>
            <a:rPr lang="en-GB"/>
            <a:t>Marketing, Box Office, IT Mgr</a:t>
          </a:r>
        </a:p>
      </dgm:t>
    </dgm:pt>
    <dgm:pt modelId="{20F387E2-32B4-4956-A456-BE56D916C85A}" type="parTrans" cxnId="{899C4675-2BA5-4A11-BA3E-04793BFA9B20}">
      <dgm:prSet/>
      <dgm:spPr/>
      <dgm:t>
        <a:bodyPr/>
        <a:lstStyle/>
        <a:p>
          <a:endParaRPr lang="en-GB"/>
        </a:p>
      </dgm:t>
    </dgm:pt>
    <dgm:pt modelId="{963C7F9E-0B0A-46F0-A116-CCE832410907}" type="sibTrans" cxnId="{899C4675-2BA5-4A11-BA3E-04793BFA9B20}">
      <dgm:prSet/>
      <dgm:spPr/>
      <dgm:t>
        <a:bodyPr/>
        <a:lstStyle/>
        <a:p>
          <a:endParaRPr lang="en-GB"/>
        </a:p>
      </dgm:t>
    </dgm:pt>
    <dgm:pt modelId="{1B422642-0BD5-4D3B-8C68-9BD6212E7559}">
      <dgm:prSet phldrT="[Text]"/>
      <dgm:spPr/>
      <dgm:t>
        <a:bodyPr/>
        <a:lstStyle/>
        <a:p>
          <a:r>
            <a:rPr lang="en-GB"/>
            <a:t>Deputy Box Office Mgr</a:t>
          </a:r>
        </a:p>
      </dgm:t>
    </dgm:pt>
    <dgm:pt modelId="{9FDD370C-812E-41B2-B127-E5511BCDB815}" type="parTrans" cxnId="{C5F17B68-DDD8-4F29-A528-DC653D21AF21}">
      <dgm:prSet/>
      <dgm:spPr/>
      <dgm:t>
        <a:bodyPr/>
        <a:lstStyle/>
        <a:p>
          <a:endParaRPr lang="en-GB"/>
        </a:p>
      </dgm:t>
    </dgm:pt>
    <dgm:pt modelId="{21738049-5277-4CF0-BA5A-2EEFAA38FAD5}" type="sibTrans" cxnId="{C5F17B68-DDD8-4F29-A528-DC653D21AF21}">
      <dgm:prSet/>
      <dgm:spPr/>
      <dgm:t>
        <a:bodyPr/>
        <a:lstStyle/>
        <a:p>
          <a:endParaRPr lang="en-GB"/>
        </a:p>
      </dgm:t>
    </dgm:pt>
    <dgm:pt modelId="{E8D708CC-4E66-4901-971E-4866B34A6B66}">
      <dgm:prSet phldrT="[Text]"/>
      <dgm:spPr/>
      <dgm:t>
        <a:bodyPr/>
        <a:lstStyle/>
        <a:p>
          <a:r>
            <a:rPr lang="en-GB"/>
            <a:t>Sales Officers  (x3)</a:t>
          </a:r>
        </a:p>
      </dgm:t>
    </dgm:pt>
    <dgm:pt modelId="{021DAAE8-F86B-4CD8-AA89-2C4B4723F03E}" type="parTrans" cxnId="{979648D3-781C-4F23-AFBA-0908782C789F}">
      <dgm:prSet/>
      <dgm:spPr/>
      <dgm:t>
        <a:bodyPr/>
        <a:lstStyle/>
        <a:p>
          <a:endParaRPr lang="en-GB"/>
        </a:p>
      </dgm:t>
    </dgm:pt>
    <dgm:pt modelId="{F1E7DF0D-EC7C-4319-A316-6031367DFCD9}" type="sibTrans" cxnId="{979648D3-781C-4F23-AFBA-0908782C789F}">
      <dgm:prSet/>
      <dgm:spPr/>
      <dgm:t>
        <a:bodyPr/>
        <a:lstStyle/>
        <a:p>
          <a:endParaRPr lang="en-GB"/>
        </a:p>
      </dgm:t>
    </dgm:pt>
    <dgm:pt modelId="{57A8F8D5-8312-435D-ADA6-8A7846F8F891}">
      <dgm:prSet phldrT="[Text]"/>
      <dgm:spPr/>
      <dgm:t>
        <a:bodyPr/>
        <a:lstStyle/>
        <a:p>
          <a:r>
            <a:rPr lang="en-GB"/>
            <a:t>Group Sales Officer</a:t>
          </a:r>
        </a:p>
      </dgm:t>
    </dgm:pt>
    <dgm:pt modelId="{24374CDC-36C2-42F0-91ED-AB572D24EA51}" type="parTrans" cxnId="{7542FCAB-79DA-40E8-8D3C-6C954E4F10A3}">
      <dgm:prSet/>
      <dgm:spPr/>
      <dgm:t>
        <a:bodyPr/>
        <a:lstStyle/>
        <a:p>
          <a:endParaRPr lang="en-GB"/>
        </a:p>
      </dgm:t>
    </dgm:pt>
    <dgm:pt modelId="{74E18071-FC22-41A2-893C-29657A602576}" type="sibTrans" cxnId="{7542FCAB-79DA-40E8-8D3C-6C954E4F10A3}">
      <dgm:prSet/>
      <dgm:spPr/>
      <dgm:t>
        <a:bodyPr/>
        <a:lstStyle/>
        <a:p>
          <a:endParaRPr lang="en-GB"/>
        </a:p>
      </dgm:t>
    </dgm:pt>
    <dgm:pt modelId="{B8ECD8C8-35BA-4A80-BBA1-6BD5A8C2C658}">
      <dgm:prSet phldrT="[Text]"/>
      <dgm:spPr/>
      <dgm:t>
        <a:bodyPr/>
        <a:lstStyle/>
        <a:p>
          <a:r>
            <a:rPr lang="en-GB"/>
            <a:t>Financial Controller</a:t>
          </a:r>
        </a:p>
      </dgm:t>
    </dgm:pt>
    <dgm:pt modelId="{4D45F2FF-0BD6-4FA6-8227-A2EF78E36ED6}" type="parTrans" cxnId="{157D75C5-9F29-4489-8C4D-D49135E249DE}">
      <dgm:prSet/>
      <dgm:spPr/>
      <dgm:t>
        <a:bodyPr/>
        <a:lstStyle/>
        <a:p>
          <a:endParaRPr lang="en-GB"/>
        </a:p>
      </dgm:t>
    </dgm:pt>
    <dgm:pt modelId="{F758CBBB-9844-4D14-98CF-C9AEF8ECABBB}" type="sibTrans" cxnId="{157D75C5-9F29-4489-8C4D-D49135E249DE}">
      <dgm:prSet/>
      <dgm:spPr/>
      <dgm:t>
        <a:bodyPr/>
        <a:lstStyle/>
        <a:p>
          <a:endParaRPr lang="en-GB"/>
        </a:p>
      </dgm:t>
    </dgm:pt>
    <dgm:pt modelId="{2E0EC4E9-3BF7-4B26-83B0-F18CAB6EE4FD}">
      <dgm:prSet phldrT="[Text]"/>
      <dgm:spPr/>
      <dgm:t>
        <a:bodyPr/>
        <a:lstStyle/>
        <a:p>
          <a:r>
            <a:rPr lang="en-GB"/>
            <a:t>Snr Finance Officer</a:t>
          </a:r>
        </a:p>
      </dgm:t>
    </dgm:pt>
    <dgm:pt modelId="{0CFF79F0-8472-4D4C-B1B4-F0517CB45B7F}" type="parTrans" cxnId="{4DD8E12C-672B-49DC-987F-48DF8A8C99B9}">
      <dgm:prSet/>
      <dgm:spPr/>
      <dgm:t>
        <a:bodyPr/>
        <a:lstStyle/>
        <a:p>
          <a:endParaRPr lang="en-GB"/>
        </a:p>
      </dgm:t>
    </dgm:pt>
    <dgm:pt modelId="{DD4E8456-F59C-4103-9E84-3E5B387ADD2F}" type="sibTrans" cxnId="{4DD8E12C-672B-49DC-987F-48DF8A8C99B9}">
      <dgm:prSet/>
      <dgm:spPr/>
      <dgm:t>
        <a:bodyPr/>
        <a:lstStyle/>
        <a:p>
          <a:endParaRPr lang="en-GB"/>
        </a:p>
      </dgm:t>
    </dgm:pt>
    <dgm:pt modelId="{A09F8D2B-3CC0-4A7C-B6C1-90B931352AD8}">
      <dgm:prSet phldrT="[Text]"/>
      <dgm:spPr/>
      <dgm:t>
        <a:bodyPr/>
        <a:lstStyle/>
        <a:p>
          <a:r>
            <a:rPr lang="en-GB"/>
            <a:t>Finance Assistant</a:t>
          </a:r>
        </a:p>
      </dgm:t>
    </dgm:pt>
    <dgm:pt modelId="{649B67AA-DC68-49C7-8A54-E9F7EE5E662E}" type="parTrans" cxnId="{E3ED32C6-C72B-45F6-BF18-84ECB213D71C}">
      <dgm:prSet/>
      <dgm:spPr/>
      <dgm:t>
        <a:bodyPr/>
        <a:lstStyle/>
        <a:p>
          <a:endParaRPr lang="en-GB"/>
        </a:p>
      </dgm:t>
    </dgm:pt>
    <dgm:pt modelId="{04FB213F-DBA6-4E2C-8566-D8E7C7ECDF96}" type="sibTrans" cxnId="{E3ED32C6-C72B-45F6-BF18-84ECB213D71C}">
      <dgm:prSet/>
      <dgm:spPr/>
      <dgm:t>
        <a:bodyPr/>
        <a:lstStyle/>
        <a:p>
          <a:endParaRPr lang="en-GB"/>
        </a:p>
      </dgm:t>
    </dgm:pt>
    <dgm:pt modelId="{228F014D-FD90-4185-B33B-5B7704EEFB14}">
      <dgm:prSet phldrT="[Text]"/>
      <dgm:spPr/>
      <dgm:t>
        <a:bodyPr/>
        <a:lstStyle/>
        <a:p>
          <a:r>
            <a:rPr lang="en-GB"/>
            <a:t>Producer</a:t>
          </a:r>
        </a:p>
      </dgm:t>
    </dgm:pt>
    <dgm:pt modelId="{A6991166-0CDA-42A6-BC0A-6D122C3BBF7C}" type="parTrans" cxnId="{512E8C5F-E55D-44BB-8683-2308835F9414}">
      <dgm:prSet/>
      <dgm:spPr/>
      <dgm:t>
        <a:bodyPr/>
        <a:lstStyle/>
        <a:p>
          <a:endParaRPr lang="en-GB"/>
        </a:p>
      </dgm:t>
    </dgm:pt>
    <dgm:pt modelId="{45D3E67A-0250-49A0-9E55-E84207A36CB4}" type="sibTrans" cxnId="{512E8C5F-E55D-44BB-8683-2308835F9414}">
      <dgm:prSet/>
      <dgm:spPr/>
      <dgm:t>
        <a:bodyPr/>
        <a:lstStyle/>
        <a:p>
          <a:endParaRPr lang="en-GB"/>
        </a:p>
      </dgm:t>
    </dgm:pt>
    <dgm:pt modelId="{06AC4E1C-5FE4-47CA-9B8D-C9F9087B63E4}">
      <dgm:prSet phldrT="[Text]"/>
      <dgm:spPr/>
      <dgm:t>
        <a:bodyPr/>
        <a:lstStyle/>
        <a:p>
          <a:r>
            <a:rPr lang="en-GB"/>
            <a:t>Appetite Project Director</a:t>
          </a:r>
        </a:p>
      </dgm:t>
    </dgm:pt>
    <dgm:pt modelId="{B3E366FF-495A-4C09-9FAF-AB42838F082F}" type="parTrans" cxnId="{EB0E1DFB-67BB-4C68-A897-A43450225BEB}">
      <dgm:prSet/>
      <dgm:spPr/>
      <dgm:t>
        <a:bodyPr/>
        <a:lstStyle/>
        <a:p>
          <a:endParaRPr lang="en-GB"/>
        </a:p>
      </dgm:t>
    </dgm:pt>
    <dgm:pt modelId="{059D3C04-21FC-4A87-82F1-96ECD097C9CD}" type="sibTrans" cxnId="{EB0E1DFB-67BB-4C68-A897-A43450225BEB}">
      <dgm:prSet/>
      <dgm:spPr/>
      <dgm:t>
        <a:bodyPr/>
        <a:lstStyle/>
        <a:p>
          <a:endParaRPr lang="en-GB"/>
        </a:p>
      </dgm:t>
    </dgm:pt>
    <dgm:pt modelId="{AD7E97A0-0C94-47F9-984D-B2DD1EB4FEF5}">
      <dgm:prSet phldrT="[Text]"/>
      <dgm:spPr/>
      <dgm:t>
        <a:bodyPr/>
        <a:lstStyle/>
        <a:p>
          <a:r>
            <a:rPr lang="en-GB"/>
            <a:t>Maintanance Technician</a:t>
          </a:r>
        </a:p>
      </dgm:t>
    </dgm:pt>
    <dgm:pt modelId="{E30D7F11-C07F-437A-8F48-5C1152E4837E}" type="parTrans" cxnId="{5C728952-754B-4D07-B74F-90A6EC7ACC12}">
      <dgm:prSet/>
      <dgm:spPr/>
      <dgm:t>
        <a:bodyPr/>
        <a:lstStyle/>
        <a:p>
          <a:endParaRPr lang="en-GB"/>
        </a:p>
      </dgm:t>
    </dgm:pt>
    <dgm:pt modelId="{F4B4D0DC-BCEF-4135-B2C1-D49BB3EBF2F8}" type="sibTrans" cxnId="{5C728952-754B-4D07-B74F-90A6EC7ACC12}">
      <dgm:prSet/>
      <dgm:spPr/>
      <dgm:t>
        <a:bodyPr/>
        <a:lstStyle/>
        <a:p>
          <a:endParaRPr lang="en-GB"/>
        </a:p>
      </dgm:t>
    </dgm:pt>
    <dgm:pt modelId="{F7E2EC53-3E71-43B6-9216-48C877AB8860}">
      <dgm:prSet phldrT="[Text]"/>
      <dgm:spPr/>
      <dgm:t>
        <a:bodyPr/>
        <a:lstStyle/>
        <a:p>
          <a:r>
            <a:rPr lang="en-GB"/>
            <a:t>Gardener</a:t>
          </a:r>
        </a:p>
      </dgm:t>
    </dgm:pt>
    <dgm:pt modelId="{B558FFAA-6F40-4E10-83F2-F0D191B82226}" type="parTrans" cxnId="{D5474299-FE12-47E5-8336-A1C05F2BBB45}">
      <dgm:prSet/>
      <dgm:spPr/>
      <dgm:t>
        <a:bodyPr/>
        <a:lstStyle/>
        <a:p>
          <a:endParaRPr lang="en-GB"/>
        </a:p>
      </dgm:t>
    </dgm:pt>
    <dgm:pt modelId="{44BFC0D0-B5E0-47D2-9A6A-5B856564CBE1}" type="sibTrans" cxnId="{D5474299-FE12-47E5-8336-A1C05F2BBB45}">
      <dgm:prSet/>
      <dgm:spPr/>
      <dgm:t>
        <a:bodyPr/>
        <a:lstStyle/>
        <a:p>
          <a:endParaRPr lang="en-GB"/>
        </a:p>
      </dgm:t>
    </dgm:pt>
    <dgm:pt modelId="{57019F78-7BC6-45D9-94B7-8A02ADD097FE}">
      <dgm:prSet phldrT="[Text]"/>
      <dgm:spPr/>
      <dgm:t>
        <a:bodyPr/>
        <a:lstStyle/>
        <a:p>
          <a:r>
            <a:rPr lang="en-GB"/>
            <a:t>Maintanance Asst.</a:t>
          </a:r>
        </a:p>
      </dgm:t>
    </dgm:pt>
    <dgm:pt modelId="{6A85F5EB-7571-43C3-AD0E-21D2B423676D}" type="parTrans" cxnId="{B7D5AE79-D447-4A07-B467-0691F205F632}">
      <dgm:prSet/>
      <dgm:spPr/>
      <dgm:t>
        <a:bodyPr/>
        <a:lstStyle/>
        <a:p>
          <a:endParaRPr lang="en-GB"/>
        </a:p>
      </dgm:t>
    </dgm:pt>
    <dgm:pt modelId="{74FA15CB-A11E-4825-964A-68EC1B4990CC}" type="sibTrans" cxnId="{B7D5AE79-D447-4A07-B467-0691F205F632}">
      <dgm:prSet/>
      <dgm:spPr/>
      <dgm:t>
        <a:bodyPr/>
        <a:lstStyle/>
        <a:p>
          <a:endParaRPr lang="en-GB"/>
        </a:p>
      </dgm:t>
    </dgm:pt>
    <dgm:pt modelId="{A9CD40F6-E983-463E-B472-602E112F65ED}">
      <dgm:prSet phldrT="[Text]"/>
      <dgm:spPr/>
      <dgm:t>
        <a:bodyPr/>
        <a:lstStyle/>
        <a:p>
          <a:r>
            <a:rPr lang="en-GB"/>
            <a:t>Catering Manager</a:t>
          </a:r>
        </a:p>
      </dgm:t>
    </dgm:pt>
    <dgm:pt modelId="{DF3CBA46-7E11-4C2A-8566-12AE28D78517}" type="parTrans" cxnId="{3713BB65-2809-45BF-BD46-703941BF4B5B}">
      <dgm:prSet/>
      <dgm:spPr/>
      <dgm:t>
        <a:bodyPr/>
        <a:lstStyle/>
        <a:p>
          <a:endParaRPr lang="en-GB"/>
        </a:p>
      </dgm:t>
    </dgm:pt>
    <dgm:pt modelId="{132E1A51-553A-4E04-889A-53BD11047D57}" type="sibTrans" cxnId="{3713BB65-2809-45BF-BD46-703941BF4B5B}">
      <dgm:prSet/>
      <dgm:spPr/>
      <dgm:t>
        <a:bodyPr/>
        <a:lstStyle/>
        <a:p>
          <a:endParaRPr lang="en-GB"/>
        </a:p>
      </dgm:t>
    </dgm:pt>
    <dgm:pt modelId="{8A7CEB59-B91B-4FCE-80D1-B3F61C32C903}">
      <dgm:prSet phldrT="[Text]"/>
      <dgm:spPr/>
      <dgm:t>
        <a:bodyPr/>
        <a:lstStyle/>
        <a:p>
          <a:r>
            <a:rPr lang="en-GB"/>
            <a:t>Chef</a:t>
          </a:r>
        </a:p>
      </dgm:t>
    </dgm:pt>
    <dgm:pt modelId="{962C6607-33BF-4E38-9132-6C9839F2083C}" type="parTrans" cxnId="{2EB38894-80A5-4192-AE54-78BC80BCFF5C}">
      <dgm:prSet/>
      <dgm:spPr/>
      <dgm:t>
        <a:bodyPr/>
        <a:lstStyle/>
        <a:p>
          <a:endParaRPr lang="en-GB"/>
        </a:p>
      </dgm:t>
    </dgm:pt>
    <dgm:pt modelId="{14E959AA-3E3A-4F85-A1B3-C6F52DF3FB06}" type="sibTrans" cxnId="{2EB38894-80A5-4192-AE54-78BC80BCFF5C}">
      <dgm:prSet/>
      <dgm:spPr/>
      <dgm:t>
        <a:bodyPr/>
        <a:lstStyle/>
        <a:p>
          <a:endParaRPr lang="en-GB"/>
        </a:p>
      </dgm:t>
    </dgm:pt>
    <dgm:pt modelId="{A6A66DE2-6EF6-46B2-96AA-91EBC00B4DF6}">
      <dgm:prSet phldrT="[Text]"/>
      <dgm:spPr/>
      <dgm:t>
        <a:bodyPr/>
        <a:lstStyle/>
        <a:p>
          <a:r>
            <a:rPr lang="en-GB"/>
            <a:t>Asst Chef</a:t>
          </a:r>
        </a:p>
      </dgm:t>
    </dgm:pt>
    <dgm:pt modelId="{8223D312-3182-4B2D-9DC1-5227321CB848}" type="parTrans" cxnId="{BCED5DB6-4982-4812-977D-34C81BED0AA1}">
      <dgm:prSet/>
      <dgm:spPr/>
      <dgm:t>
        <a:bodyPr/>
        <a:lstStyle/>
        <a:p>
          <a:endParaRPr lang="en-GB"/>
        </a:p>
      </dgm:t>
    </dgm:pt>
    <dgm:pt modelId="{442EF207-1CFA-45A0-86FD-E1D7C426B8FA}" type="sibTrans" cxnId="{BCED5DB6-4982-4812-977D-34C81BED0AA1}">
      <dgm:prSet/>
      <dgm:spPr/>
      <dgm:t>
        <a:bodyPr/>
        <a:lstStyle/>
        <a:p>
          <a:endParaRPr lang="en-GB"/>
        </a:p>
      </dgm:t>
    </dgm:pt>
    <dgm:pt modelId="{B26D327A-7DFE-44B5-8013-75AEA0853FED}">
      <dgm:prSet phldrT="[Text]"/>
      <dgm:spPr/>
      <dgm:t>
        <a:bodyPr/>
        <a:lstStyle/>
        <a:p>
          <a:r>
            <a:rPr lang="en-GB"/>
            <a:t>Catering Assts. (x3)</a:t>
          </a:r>
        </a:p>
      </dgm:t>
    </dgm:pt>
    <dgm:pt modelId="{DE261EC9-1D9C-4348-A49F-A90C189FA423}" type="parTrans" cxnId="{B1E0E8BD-8BED-4EBD-A574-BA4090FEF7F8}">
      <dgm:prSet/>
      <dgm:spPr/>
      <dgm:t>
        <a:bodyPr/>
        <a:lstStyle/>
        <a:p>
          <a:endParaRPr lang="en-GB"/>
        </a:p>
      </dgm:t>
    </dgm:pt>
    <dgm:pt modelId="{5FE53512-7222-48BC-84B7-680EDC8DAF8F}" type="sibTrans" cxnId="{B1E0E8BD-8BED-4EBD-A574-BA4090FEF7F8}">
      <dgm:prSet/>
      <dgm:spPr/>
      <dgm:t>
        <a:bodyPr/>
        <a:lstStyle/>
        <a:p>
          <a:endParaRPr lang="en-GB"/>
        </a:p>
      </dgm:t>
    </dgm:pt>
    <dgm:pt modelId="{E0E58550-E9F6-49B6-9367-21C6806E2CF8}">
      <dgm:prSet phldrT="[Text]"/>
      <dgm:spPr/>
      <dgm:t>
        <a:bodyPr/>
        <a:lstStyle/>
        <a:p>
          <a:r>
            <a:rPr lang="en-GB"/>
            <a:t>Bar Supervisor</a:t>
          </a:r>
        </a:p>
      </dgm:t>
    </dgm:pt>
    <dgm:pt modelId="{BD112A28-DBE2-40A2-A599-DC15710389D6}" type="parTrans" cxnId="{3F007E7E-E82C-494D-9B16-1CF5E3AD1D4B}">
      <dgm:prSet/>
      <dgm:spPr/>
      <dgm:t>
        <a:bodyPr/>
        <a:lstStyle/>
        <a:p>
          <a:endParaRPr lang="en-GB"/>
        </a:p>
      </dgm:t>
    </dgm:pt>
    <dgm:pt modelId="{618953B7-E50C-418E-82D1-88DF57BDBEC9}" type="sibTrans" cxnId="{3F007E7E-E82C-494D-9B16-1CF5E3AD1D4B}">
      <dgm:prSet/>
      <dgm:spPr/>
      <dgm:t>
        <a:bodyPr/>
        <a:lstStyle/>
        <a:p>
          <a:endParaRPr lang="en-GB"/>
        </a:p>
      </dgm:t>
    </dgm:pt>
    <dgm:pt modelId="{0F644B70-CDE7-4D53-8389-4B64DE6B3029}">
      <dgm:prSet phldrT="[Text]"/>
      <dgm:spPr/>
      <dgm:t>
        <a:bodyPr/>
        <a:lstStyle/>
        <a:p>
          <a:r>
            <a:rPr lang="en-GB"/>
            <a:t>Casual Bar Staff</a:t>
          </a:r>
        </a:p>
      </dgm:t>
    </dgm:pt>
    <dgm:pt modelId="{B9DC9D81-13A2-4CCC-8D9C-D7AE98C6E355}" type="parTrans" cxnId="{E49D8ABB-C56F-4869-A195-CBA6ED78B1AE}">
      <dgm:prSet/>
      <dgm:spPr/>
      <dgm:t>
        <a:bodyPr/>
        <a:lstStyle/>
        <a:p>
          <a:endParaRPr lang="en-GB"/>
        </a:p>
      </dgm:t>
    </dgm:pt>
    <dgm:pt modelId="{3C0C517E-6AFC-44C1-9C7D-5221D118FBC3}" type="sibTrans" cxnId="{E49D8ABB-C56F-4869-A195-CBA6ED78B1AE}">
      <dgm:prSet/>
      <dgm:spPr/>
      <dgm:t>
        <a:bodyPr/>
        <a:lstStyle/>
        <a:p>
          <a:endParaRPr lang="en-GB"/>
        </a:p>
      </dgm:t>
    </dgm:pt>
    <dgm:pt modelId="{E45F88CA-389F-488F-95EB-1667DEAE033F}">
      <dgm:prSet phldrT="[Text]"/>
      <dgm:spPr/>
      <dgm:t>
        <a:bodyPr/>
        <a:lstStyle/>
        <a:p>
          <a:r>
            <a:rPr lang="en-GB"/>
            <a:t>Casual Staff</a:t>
          </a:r>
        </a:p>
      </dgm:t>
    </dgm:pt>
    <dgm:pt modelId="{B7FB005D-9EE9-40EB-A6E4-1595CBFF2307}" type="parTrans" cxnId="{DA736032-8FEB-4CE7-9DB8-85C06ABA5716}">
      <dgm:prSet/>
      <dgm:spPr/>
      <dgm:t>
        <a:bodyPr/>
        <a:lstStyle/>
        <a:p>
          <a:endParaRPr lang="en-GB"/>
        </a:p>
      </dgm:t>
    </dgm:pt>
    <dgm:pt modelId="{49A58FD1-3430-4DE1-97FD-7DD073D26259}" type="sibTrans" cxnId="{DA736032-8FEB-4CE7-9DB8-85C06ABA5716}">
      <dgm:prSet/>
      <dgm:spPr/>
      <dgm:t>
        <a:bodyPr/>
        <a:lstStyle/>
        <a:p>
          <a:endParaRPr lang="en-GB"/>
        </a:p>
      </dgm:t>
    </dgm:pt>
    <dgm:pt modelId="{770EA5F2-85A3-41A0-B5B8-943756AE5243}">
      <dgm:prSet phldrT="[Text]"/>
      <dgm:spPr/>
      <dgm:t>
        <a:bodyPr/>
        <a:lstStyle/>
        <a:p>
          <a:r>
            <a:rPr lang="en-GB"/>
            <a:t>Board of Trustees for 3 Companies -  Stoke on Trent &amp; North Stafordshire Theatre Trust Ltd, New Vic Projects Ltd and </a:t>
          </a:r>
          <a:br>
            <a:rPr lang="en-GB"/>
          </a:br>
          <a:r>
            <a:rPr lang="en-GB"/>
            <a:t>New Vic Theatre Productions Ltd</a:t>
          </a:r>
        </a:p>
      </dgm:t>
    </dgm:pt>
    <dgm:pt modelId="{62A42365-A6EC-48D4-9832-8AE33E516AFB}" type="parTrans" cxnId="{66924F2F-57A7-4C8C-8F62-4FAADD0C8518}">
      <dgm:prSet/>
      <dgm:spPr/>
      <dgm:t>
        <a:bodyPr/>
        <a:lstStyle/>
        <a:p>
          <a:endParaRPr lang="en-GB"/>
        </a:p>
      </dgm:t>
    </dgm:pt>
    <dgm:pt modelId="{08B1B294-EF14-47E8-BCC7-B686FCBCA658}" type="sibTrans" cxnId="{66924F2F-57A7-4C8C-8F62-4FAADD0C8518}">
      <dgm:prSet/>
      <dgm:spPr/>
      <dgm:t>
        <a:bodyPr/>
        <a:lstStyle/>
        <a:p>
          <a:endParaRPr lang="en-GB"/>
        </a:p>
      </dgm:t>
    </dgm:pt>
    <dgm:pt modelId="{D0AC5A37-242D-45F9-AFE6-9F90DB420797}">
      <dgm:prSet phldrT="[Text]"/>
      <dgm:spPr/>
      <dgm:t>
        <a:bodyPr/>
        <a:lstStyle/>
        <a:p>
          <a:r>
            <a:rPr lang="en-GB"/>
            <a:t>Car Park Attendants</a:t>
          </a:r>
        </a:p>
      </dgm:t>
    </dgm:pt>
    <dgm:pt modelId="{84DE0233-AAF5-4390-A4E9-9FE3B37C7059}" type="sibTrans" cxnId="{4C654FCB-06EB-4737-9D4E-322FC9EDF8AF}">
      <dgm:prSet/>
      <dgm:spPr/>
      <dgm:t>
        <a:bodyPr/>
        <a:lstStyle/>
        <a:p>
          <a:endParaRPr lang="en-GB"/>
        </a:p>
      </dgm:t>
    </dgm:pt>
    <dgm:pt modelId="{89AC9349-C23F-48C3-B1A6-091DB8551ABE}" type="parTrans" cxnId="{4C654FCB-06EB-4737-9D4E-322FC9EDF8AF}">
      <dgm:prSet/>
      <dgm:spPr/>
      <dgm:t>
        <a:bodyPr/>
        <a:lstStyle/>
        <a:p>
          <a:endParaRPr lang="en-GB"/>
        </a:p>
      </dgm:t>
    </dgm:pt>
    <dgm:pt modelId="{A3DE29CC-5187-4A8C-AD7E-D928E40EFEB9}">
      <dgm:prSet phldrT="[Text]"/>
      <dgm:spPr/>
      <dgm:t>
        <a:bodyPr/>
        <a:lstStyle/>
        <a:p>
          <a:r>
            <a:rPr lang="en-GB"/>
            <a:t>FoH Volunteers (x100)</a:t>
          </a:r>
        </a:p>
      </dgm:t>
    </dgm:pt>
    <dgm:pt modelId="{4925A4CC-3BE4-4D53-8430-3BF2BEC262E3}" type="parTrans" cxnId="{32E1C38F-BE63-473B-B4FD-6F4D5F6E2F63}">
      <dgm:prSet/>
      <dgm:spPr/>
      <dgm:t>
        <a:bodyPr/>
        <a:lstStyle/>
        <a:p>
          <a:endParaRPr lang="en-US"/>
        </a:p>
      </dgm:t>
    </dgm:pt>
    <dgm:pt modelId="{713E4680-1939-49B4-BA41-4A6E66FA87D1}" type="sibTrans" cxnId="{32E1C38F-BE63-473B-B4FD-6F4D5F6E2F63}">
      <dgm:prSet/>
      <dgm:spPr/>
      <dgm:t>
        <a:bodyPr/>
        <a:lstStyle/>
        <a:p>
          <a:endParaRPr lang="en-US"/>
        </a:p>
      </dgm:t>
    </dgm:pt>
    <dgm:pt modelId="{65A44441-3F86-446F-9C07-2DC32229389F}">
      <dgm:prSet phldrT="[Text]"/>
      <dgm:spPr/>
      <dgm:t>
        <a:bodyPr/>
        <a:lstStyle/>
        <a:p>
          <a:r>
            <a:rPr lang="en-GB"/>
            <a:t>Head of Fundraising</a:t>
          </a:r>
        </a:p>
      </dgm:t>
    </dgm:pt>
    <dgm:pt modelId="{1BBDE7E2-65D0-44B2-906C-E7335FC419E5}" type="parTrans" cxnId="{82946956-5026-48E6-8C56-69FF8E9051B3}">
      <dgm:prSet/>
      <dgm:spPr/>
      <dgm:t>
        <a:bodyPr/>
        <a:lstStyle/>
        <a:p>
          <a:endParaRPr lang="en-US"/>
        </a:p>
      </dgm:t>
    </dgm:pt>
    <dgm:pt modelId="{B62A9043-A2F8-4CCF-87B1-34B2FB5C13DD}" type="sibTrans" cxnId="{82946956-5026-48E6-8C56-69FF8E9051B3}">
      <dgm:prSet/>
      <dgm:spPr/>
      <dgm:t>
        <a:bodyPr/>
        <a:lstStyle/>
        <a:p>
          <a:endParaRPr lang="en-US"/>
        </a:p>
      </dgm:t>
    </dgm:pt>
    <dgm:pt modelId="{ECC8A2C0-108D-427A-A116-D661B04839BC}">
      <dgm:prSet phldrT="[Text]"/>
      <dgm:spPr/>
      <dgm:t>
        <a:bodyPr/>
        <a:lstStyle/>
        <a:p>
          <a:r>
            <a:rPr lang="en-GB" b="1"/>
            <a:t>Admin</a:t>
          </a:r>
          <a:r>
            <a:rPr lang="en-GB"/>
            <a:t> Asst.</a:t>
          </a:r>
        </a:p>
      </dgm:t>
    </dgm:pt>
    <dgm:pt modelId="{637556CE-6486-4230-B757-8B38C2E81F9E}" type="parTrans" cxnId="{D61B38D0-3EF3-4888-957A-D06DA6F189D8}">
      <dgm:prSet/>
      <dgm:spPr/>
      <dgm:t>
        <a:bodyPr/>
        <a:lstStyle/>
        <a:p>
          <a:endParaRPr lang="en-GB"/>
        </a:p>
      </dgm:t>
    </dgm:pt>
    <dgm:pt modelId="{E126D828-37B6-495E-85A5-F1045B30D9E7}" type="sibTrans" cxnId="{D61B38D0-3EF3-4888-957A-D06DA6F189D8}">
      <dgm:prSet/>
      <dgm:spPr/>
      <dgm:t>
        <a:bodyPr/>
        <a:lstStyle/>
        <a:p>
          <a:endParaRPr lang="en-GB"/>
        </a:p>
      </dgm:t>
    </dgm:pt>
    <dgm:pt modelId="{B8356CA4-2DA0-4677-B789-060893573F2C}">
      <dgm:prSet phldrT="[Text]"/>
      <dgm:spPr/>
      <dgm:t>
        <a:bodyPr/>
        <a:lstStyle/>
        <a:p>
          <a:r>
            <a:rPr lang="en-GB"/>
            <a:t>Community Animateur</a:t>
          </a:r>
        </a:p>
      </dgm:t>
    </dgm:pt>
    <dgm:pt modelId="{5695ED66-6B5B-4978-817C-75990A2F83E7}" type="parTrans" cxnId="{11FB35C1-AD3E-42EC-8154-BA21359651DF}">
      <dgm:prSet/>
      <dgm:spPr/>
      <dgm:t>
        <a:bodyPr/>
        <a:lstStyle/>
        <a:p>
          <a:endParaRPr lang="en-GB"/>
        </a:p>
      </dgm:t>
    </dgm:pt>
    <dgm:pt modelId="{7D318D03-9064-4363-BF52-5049482FDB09}" type="sibTrans" cxnId="{11FB35C1-AD3E-42EC-8154-BA21359651DF}">
      <dgm:prSet/>
      <dgm:spPr/>
      <dgm:t>
        <a:bodyPr/>
        <a:lstStyle/>
        <a:p>
          <a:endParaRPr lang="en-GB"/>
        </a:p>
      </dgm:t>
    </dgm:pt>
    <dgm:pt modelId="{F41C2650-4B00-4B14-B436-3606CBFFF8B5}">
      <dgm:prSet phldrT="[Text]"/>
      <dgm:spPr/>
      <dgm:t>
        <a:bodyPr/>
        <a:lstStyle/>
        <a:p>
          <a:r>
            <a:rPr lang="en-GB"/>
            <a:t>Resident Designer</a:t>
          </a:r>
        </a:p>
      </dgm:t>
    </dgm:pt>
    <dgm:pt modelId="{71CD6D05-F415-432E-B1A0-0E4B58F5DD92}" type="sibTrans" cxnId="{D22B0661-27BF-40AF-8C42-50032B3F556E}">
      <dgm:prSet/>
      <dgm:spPr/>
      <dgm:t>
        <a:bodyPr/>
        <a:lstStyle/>
        <a:p>
          <a:endParaRPr lang="en-GB"/>
        </a:p>
      </dgm:t>
    </dgm:pt>
    <dgm:pt modelId="{D81169F8-2F94-4FA6-ACEA-3C87485732A6}" type="parTrans" cxnId="{D22B0661-27BF-40AF-8C42-50032B3F556E}">
      <dgm:prSet/>
      <dgm:spPr/>
      <dgm:t>
        <a:bodyPr/>
        <a:lstStyle/>
        <a:p>
          <a:endParaRPr lang="en-GB"/>
        </a:p>
      </dgm:t>
    </dgm:pt>
    <dgm:pt modelId="{96D3C426-E2DE-47DD-B37E-7808579B07E2}">
      <dgm:prSet phldrT="[Text]"/>
      <dgm:spPr/>
      <dgm:t>
        <a:bodyPr/>
        <a:lstStyle/>
        <a:p>
          <a:r>
            <a:rPr lang="en-GB"/>
            <a:t>Community Theatre Practitioner</a:t>
          </a:r>
        </a:p>
      </dgm:t>
    </dgm:pt>
    <dgm:pt modelId="{2690608B-CAFA-4537-BD53-12AF12036AC0}" type="parTrans" cxnId="{5010D4B5-6EC3-4F21-97EF-91BB18E06F89}">
      <dgm:prSet/>
      <dgm:spPr/>
      <dgm:t>
        <a:bodyPr/>
        <a:lstStyle/>
        <a:p>
          <a:endParaRPr lang="en-GB"/>
        </a:p>
      </dgm:t>
    </dgm:pt>
    <dgm:pt modelId="{3D383F8B-CCE3-45DA-9E3A-3E71FB54101A}" type="sibTrans" cxnId="{5010D4B5-6EC3-4F21-97EF-91BB18E06F89}">
      <dgm:prSet/>
      <dgm:spPr/>
      <dgm:t>
        <a:bodyPr/>
        <a:lstStyle/>
        <a:p>
          <a:endParaRPr lang="en-GB"/>
        </a:p>
      </dgm:t>
    </dgm:pt>
    <dgm:pt modelId="{BACC1633-A95D-4441-910C-0E8CABFDD7BF}">
      <dgm:prSet phldrT="[Text]"/>
      <dgm:spPr/>
      <dgm:t>
        <a:bodyPr/>
        <a:lstStyle/>
        <a:p>
          <a:r>
            <a:rPr lang="en-GB"/>
            <a:t>Snr Catering Asst</a:t>
          </a:r>
        </a:p>
      </dgm:t>
    </dgm:pt>
    <dgm:pt modelId="{4AA9494C-3497-416A-B91C-7EC2B67298B7}" type="parTrans" cxnId="{15C073B5-4E05-4F13-8110-B738204F14F0}">
      <dgm:prSet/>
      <dgm:spPr/>
      <dgm:t>
        <a:bodyPr/>
        <a:lstStyle/>
        <a:p>
          <a:endParaRPr lang="en-GB"/>
        </a:p>
      </dgm:t>
    </dgm:pt>
    <dgm:pt modelId="{93072D23-CC16-4537-91A1-7F83F0D27EAD}" type="sibTrans" cxnId="{15C073B5-4E05-4F13-8110-B738204F14F0}">
      <dgm:prSet/>
      <dgm:spPr/>
      <dgm:t>
        <a:bodyPr/>
        <a:lstStyle/>
        <a:p>
          <a:endParaRPr lang="en-GB"/>
        </a:p>
      </dgm:t>
    </dgm:pt>
    <dgm:pt modelId="{88937588-B12B-40FF-BF6E-369AE347A039}">
      <dgm:prSet phldrT="[Text]"/>
      <dgm:spPr/>
      <dgm:t>
        <a:bodyPr/>
        <a:lstStyle/>
        <a:p>
          <a:r>
            <a:rPr lang="en-GB"/>
            <a:t>Props &amp; Settings Maker </a:t>
          </a:r>
        </a:p>
      </dgm:t>
    </dgm:pt>
    <dgm:pt modelId="{29E23A8D-3DC4-4E09-8167-616964062C41}" type="parTrans" cxnId="{D0F0D481-38F7-4253-96E4-3D01DB6C2637}">
      <dgm:prSet/>
      <dgm:spPr/>
      <dgm:t>
        <a:bodyPr/>
        <a:lstStyle/>
        <a:p>
          <a:endParaRPr lang="en-GB"/>
        </a:p>
      </dgm:t>
    </dgm:pt>
    <dgm:pt modelId="{6834F30E-6772-4F0C-91FB-D504180C132D}" type="sibTrans" cxnId="{D0F0D481-38F7-4253-96E4-3D01DB6C2637}">
      <dgm:prSet/>
      <dgm:spPr/>
      <dgm:t>
        <a:bodyPr/>
        <a:lstStyle/>
        <a:p>
          <a:endParaRPr lang="en-GB"/>
        </a:p>
      </dgm:t>
    </dgm:pt>
    <dgm:pt modelId="{C1BAFE76-4709-40DD-AFFE-5BFE69D534DF}">
      <dgm:prSet phldrT="[Text]"/>
      <dgm:spPr/>
      <dgm:t>
        <a:bodyPr/>
        <a:lstStyle/>
        <a:p>
          <a:r>
            <a:rPr lang="en-GB"/>
            <a:t>Trainee Carpenter</a:t>
          </a:r>
        </a:p>
      </dgm:t>
    </dgm:pt>
    <dgm:pt modelId="{A460F422-D480-472F-BC9B-A613578030E0}" type="parTrans" cxnId="{404DCDF5-CB82-4A9E-ABEF-4BE2BE6E1183}">
      <dgm:prSet/>
      <dgm:spPr/>
      <dgm:t>
        <a:bodyPr/>
        <a:lstStyle/>
        <a:p>
          <a:endParaRPr lang="en-GB"/>
        </a:p>
      </dgm:t>
    </dgm:pt>
    <dgm:pt modelId="{672A5180-16D3-49A9-B435-D595F1000EB6}" type="sibTrans" cxnId="{404DCDF5-CB82-4A9E-ABEF-4BE2BE6E1183}">
      <dgm:prSet/>
      <dgm:spPr/>
      <dgm:t>
        <a:bodyPr/>
        <a:lstStyle/>
        <a:p>
          <a:endParaRPr lang="en-GB"/>
        </a:p>
      </dgm:t>
    </dgm:pt>
    <dgm:pt modelId="{5C52F5AF-CD62-4207-AF25-1152CACFEC69}">
      <dgm:prSet phldrT="[Text]"/>
      <dgm:spPr/>
      <dgm:t>
        <a:bodyPr/>
        <a:lstStyle/>
        <a:p>
          <a:r>
            <a:rPr lang="en-GB"/>
            <a:t>Borderlines Director</a:t>
          </a:r>
        </a:p>
      </dgm:t>
    </dgm:pt>
    <dgm:pt modelId="{8DC48300-B2B2-4FCB-AF11-A7060A1A3BC1}" type="sibTrans" cxnId="{FB87B2C8-9164-40F6-9292-5B082B82D3BD}">
      <dgm:prSet/>
      <dgm:spPr/>
      <dgm:t>
        <a:bodyPr/>
        <a:lstStyle/>
        <a:p>
          <a:endParaRPr lang="en-GB"/>
        </a:p>
      </dgm:t>
    </dgm:pt>
    <dgm:pt modelId="{E53C957D-0AC0-4501-B6FD-D2DB9EAC54D3}" type="parTrans" cxnId="{FB87B2C8-9164-40F6-9292-5B082B82D3BD}">
      <dgm:prSet/>
      <dgm:spPr/>
      <dgm:t>
        <a:bodyPr/>
        <a:lstStyle/>
        <a:p>
          <a:endParaRPr lang="en-GB"/>
        </a:p>
      </dgm:t>
    </dgm:pt>
    <dgm:pt modelId="{4E9162A2-41B1-4762-9C88-E24939F344DE}">
      <dgm:prSet phldrT="[Text]"/>
      <dgm:spPr/>
      <dgm:t>
        <a:bodyPr/>
        <a:lstStyle/>
        <a:p>
          <a:r>
            <a:rPr lang="en-GB"/>
            <a:t>Appetite Programme Manager</a:t>
          </a:r>
        </a:p>
      </dgm:t>
    </dgm:pt>
    <dgm:pt modelId="{63C297DF-B97B-47AE-9DC6-3AE024934AB5}" type="parTrans" cxnId="{22BF3934-A54B-4EC0-A5C4-199CE5D28C01}">
      <dgm:prSet/>
      <dgm:spPr/>
      <dgm:t>
        <a:bodyPr/>
        <a:lstStyle/>
        <a:p>
          <a:endParaRPr lang="en-GB"/>
        </a:p>
      </dgm:t>
    </dgm:pt>
    <dgm:pt modelId="{37442E18-7238-4BFB-8D7B-8EDCE8A88CE1}" type="sibTrans" cxnId="{22BF3934-A54B-4EC0-A5C4-199CE5D28C01}">
      <dgm:prSet/>
      <dgm:spPr/>
      <dgm:t>
        <a:bodyPr/>
        <a:lstStyle/>
        <a:p>
          <a:endParaRPr lang="en-GB"/>
        </a:p>
      </dgm:t>
    </dgm:pt>
    <dgm:pt modelId="{B02D92D6-2D4D-45DB-8E56-6BE76103A1CE}">
      <dgm:prSet phldrT="[Text]"/>
      <dgm:spPr/>
      <dgm:t>
        <a:bodyPr/>
        <a:lstStyle/>
        <a:p>
          <a:r>
            <a:rPr lang="en-GB"/>
            <a:t>Appetite Project Co-ordinator</a:t>
          </a:r>
        </a:p>
      </dgm:t>
    </dgm:pt>
    <dgm:pt modelId="{FE6EC660-1ED3-483D-9522-6669FE48707F}" type="parTrans" cxnId="{C764B5E2-C454-4852-83CA-43A02E051F22}">
      <dgm:prSet/>
      <dgm:spPr/>
      <dgm:t>
        <a:bodyPr/>
        <a:lstStyle/>
        <a:p>
          <a:endParaRPr lang="en-GB"/>
        </a:p>
      </dgm:t>
    </dgm:pt>
    <dgm:pt modelId="{DF4DEE3F-C495-4A23-9DAB-F95BC8AEF0A2}" type="sibTrans" cxnId="{C764B5E2-C454-4852-83CA-43A02E051F22}">
      <dgm:prSet/>
      <dgm:spPr/>
      <dgm:t>
        <a:bodyPr/>
        <a:lstStyle/>
        <a:p>
          <a:endParaRPr lang="en-GB"/>
        </a:p>
      </dgm:t>
    </dgm:pt>
    <dgm:pt modelId="{09F98B7C-3E3E-4DA7-AB6A-907A052086BA}">
      <dgm:prSet phldrT="[Text]"/>
      <dgm:spPr/>
      <dgm:t>
        <a:bodyPr/>
        <a:lstStyle/>
        <a:p>
          <a:r>
            <a:rPr lang="en-GB"/>
            <a:t>Frelance Artistic Staff</a:t>
          </a:r>
        </a:p>
      </dgm:t>
    </dgm:pt>
    <dgm:pt modelId="{ADE4D918-4B4A-40DF-8374-E693F258728F}" type="parTrans" cxnId="{EFD13336-86E3-4401-BA37-558757C8FC79}">
      <dgm:prSet/>
      <dgm:spPr/>
      <dgm:t>
        <a:bodyPr/>
        <a:lstStyle/>
        <a:p>
          <a:endParaRPr lang="en-GB"/>
        </a:p>
      </dgm:t>
    </dgm:pt>
    <dgm:pt modelId="{BB48024A-83B2-4F59-B7F6-033E115F2E8E}" type="sibTrans" cxnId="{EFD13336-86E3-4401-BA37-558757C8FC79}">
      <dgm:prSet/>
      <dgm:spPr/>
      <dgm:t>
        <a:bodyPr/>
        <a:lstStyle/>
        <a:p>
          <a:endParaRPr lang="en-GB"/>
        </a:p>
      </dgm:t>
    </dgm:pt>
    <dgm:pt modelId="{0C130850-EA0A-47DC-9576-744DA69CC107}">
      <dgm:prSet phldrT="[Text]"/>
      <dgm:spPr/>
      <dgm:t>
        <a:bodyPr/>
        <a:lstStyle/>
        <a:p>
          <a:r>
            <a:rPr lang="en-GB"/>
            <a:t>Fundraising Assistant</a:t>
          </a:r>
        </a:p>
      </dgm:t>
    </dgm:pt>
    <dgm:pt modelId="{8088BD91-2A84-4EF5-9CB6-522FA5BDF236}" type="parTrans" cxnId="{9E8A987C-FCCE-4AB4-AEF8-92A21848B1E0}">
      <dgm:prSet/>
      <dgm:spPr/>
      <dgm:t>
        <a:bodyPr/>
        <a:lstStyle/>
        <a:p>
          <a:endParaRPr lang="en-GB"/>
        </a:p>
      </dgm:t>
    </dgm:pt>
    <dgm:pt modelId="{06FE9D58-48B4-4192-8168-4F59E9FE7479}" type="sibTrans" cxnId="{9E8A987C-FCCE-4AB4-AEF8-92A21848B1E0}">
      <dgm:prSet/>
      <dgm:spPr/>
      <dgm:t>
        <a:bodyPr/>
        <a:lstStyle/>
        <a:p>
          <a:endParaRPr lang="en-GB"/>
        </a:p>
      </dgm:t>
    </dgm:pt>
    <dgm:pt modelId="{98EFD9F7-4998-4689-812A-37F99CB90405}">
      <dgm:prSet phldrT="[Text]"/>
      <dgm:spPr/>
      <dgm:t>
        <a:bodyPr/>
        <a:lstStyle/>
        <a:p>
          <a:r>
            <a:rPr lang="en-GB"/>
            <a:t>Executive Director</a:t>
          </a:r>
        </a:p>
      </dgm:t>
    </dgm:pt>
    <dgm:pt modelId="{EBD82519-E7FA-4E17-906A-18661DDB6DCE}" type="sibTrans" cxnId="{690705FE-2975-4CA7-8092-26ADE9288EF7}">
      <dgm:prSet/>
      <dgm:spPr/>
      <dgm:t>
        <a:bodyPr/>
        <a:lstStyle/>
        <a:p>
          <a:endParaRPr lang="en-GB"/>
        </a:p>
      </dgm:t>
    </dgm:pt>
    <dgm:pt modelId="{E9990237-55B9-4B8A-8C5D-AFDB549800FE}" type="parTrans" cxnId="{690705FE-2975-4CA7-8092-26ADE9288EF7}">
      <dgm:prSet/>
      <dgm:spPr/>
      <dgm:t>
        <a:bodyPr/>
        <a:lstStyle/>
        <a:p>
          <a:endParaRPr lang="en-GB"/>
        </a:p>
      </dgm:t>
    </dgm:pt>
    <dgm:pt modelId="{09EF9D6F-E446-4660-9537-7F44ACDB6377}">
      <dgm:prSet phldrT="[Text]"/>
      <dgm:spPr/>
      <dgm:t>
        <a:bodyPr/>
        <a:lstStyle/>
        <a:p>
          <a:r>
            <a:rPr lang="en-GB"/>
            <a:t>Comis Chef</a:t>
          </a:r>
        </a:p>
      </dgm:t>
    </dgm:pt>
    <dgm:pt modelId="{A9A52333-75ED-4115-B8D4-28F5124F2418}" type="parTrans" cxnId="{7431AD3F-36D4-4915-B0B6-A332C662B869}">
      <dgm:prSet/>
      <dgm:spPr/>
      <dgm:t>
        <a:bodyPr/>
        <a:lstStyle/>
        <a:p>
          <a:endParaRPr lang="en-GB"/>
        </a:p>
      </dgm:t>
    </dgm:pt>
    <dgm:pt modelId="{A7031FA9-4D83-4FE1-9328-752D23F9385C}" type="sibTrans" cxnId="{7431AD3F-36D4-4915-B0B6-A332C662B869}">
      <dgm:prSet/>
      <dgm:spPr/>
      <dgm:t>
        <a:bodyPr/>
        <a:lstStyle/>
        <a:p>
          <a:endParaRPr lang="en-GB"/>
        </a:p>
      </dgm:t>
    </dgm:pt>
    <dgm:pt modelId="{265D8B4D-D96B-4C4E-A7C5-6D08122F997A}">
      <dgm:prSet phldrT="[Text]"/>
      <dgm:spPr/>
      <dgm:t>
        <a:bodyPr/>
        <a:lstStyle/>
        <a:p>
          <a:r>
            <a:rPr lang="en-GB"/>
            <a:t>Casual Crew</a:t>
          </a:r>
        </a:p>
      </dgm:t>
    </dgm:pt>
    <dgm:pt modelId="{45C2A1CF-71DC-439D-B673-C2B74B26CA16}" type="sibTrans" cxnId="{76511E54-0A1A-44EC-A01B-4A7BBA31593E}">
      <dgm:prSet/>
      <dgm:spPr/>
      <dgm:t>
        <a:bodyPr/>
        <a:lstStyle/>
        <a:p>
          <a:endParaRPr lang="en-GB"/>
        </a:p>
      </dgm:t>
    </dgm:pt>
    <dgm:pt modelId="{6329FD51-1672-4FFF-BAF2-EBB0DFAD220E}" type="parTrans" cxnId="{76511E54-0A1A-44EC-A01B-4A7BBA31593E}">
      <dgm:prSet/>
      <dgm:spPr/>
      <dgm:t>
        <a:bodyPr/>
        <a:lstStyle/>
        <a:p>
          <a:endParaRPr lang="en-GB"/>
        </a:p>
      </dgm:t>
    </dgm:pt>
    <dgm:pt modelId="{26559845-4E7A-4C8A-B027-CFD6F8FE67E9}">
      <dgm:prSet phldrT="[Text]"/>
      <dgm:spPr/>
      <dgm:t>
        <a:bodyPr/>
        <a:lstStyle/>
        <a:p>
          <a:r>
            <a:rPr lang="en-GB"/>
            <a:t>Technical ASM (x1) </a:t>
          </a:r>
        </a:p>
      </dgm:t>
    </dgm:pt>
    <dgm:pt modelId="{3BEA1D2A-3AE5-4B8C-9F59-C900F6F6ED80}" type="parTrans" cxnId="{A4D27A1E-B2AF-4993-8827-DC30D93727AD}">
      <dgm:prSet/>
      <dgm:spPr/>
      <dgm:t>
        <a:bodyPr/>
        <a:lstStyle/>
        <a:p>
          <a:endParaRPr lang="en-GB"/>
        </a:p>
      </dgm:t>
    </dgm:pt>
    <dgm:pt modelId="{CFE225F5-88AA-405D-988D-5E31BB784949}" type="sibTrans" cxnId="{A4D27A1E-B2AF-4993-8827-DC30D93727AD}">
      <dgm:prSet/>
      <dgm:spPr/>
      <dgm:t>
        <a:bodyPr/>
        <a:lstStyle/>
        <a:p>
          <a:endParaRPr lang="en-GB"/>
        </a:p>
      </dgm:t>
    </dgm:pt>
    <dgm:pt modelId="{794EB535-ADD4-4188-BFF2-B2300E57C919}">
      <dgm:prSet phldrT="[Text]"/>
      <dgm:spPr/>
      <dgm:t>
        <a:bodyPr/>
        <a:lstStyle/>
        <a:p>
          <a:r>
            <a:rPr lang="en-GB"/>
            <a:t>Marketing Officer</a:t>
          </a:r>
        </a:p>
      </dgm:t>
    </dgm:pt>
    <dgm:pt modelId="{4778F659-43C6-4CB1-8F47-57FF6033B238}" type="parTrans" cxnId="{9D5671A5-24C1-471F-ACD2-75A6A48E565D}">
      <dgm:prSet/>
      <dgm:spPr/>
      <dgm:t>
        <a:bodyPr/>
        <a:lstStyle/>
        <a:p>
          <a:endParaRPr lang="en-GB"/>
        </a:p>
      </dgm:t>
    </dgm:pt>
    <dgm:pt modelId="{BE6426D6-A441-4918-A5F5-898851090AB1}" type="sibTrans" cxnId="{9D5671A5-24C1-471F-ACD2-75A6A48E565D}">
      <dgm:prSet/>
      <dgm:spPr/>
      <dgm:t>
        <a:bodyPr/>
        <a:lstStyle/>
        <a:p>
          <a:endParaRPr lang="en-GB"/>
        </a:p>
      </dgm:t>
    </dgm:pt>
    <dgm:pt modelId="{521BDF2E-536B-4988-892A-D79F81D55FE2}">
      <dgm:prSet phldrT="[Text]"/>
      <dgm:spPr/>
      <dgm:t>
        <a:bodyPr/>
        <a:lstStyle/>
        <a:p>
          <a:r>
            <a:rPr lang="en-GB"/>
            <a:t>FoH Attendants</a:t>
          </a:r>
        </a:p>
      </dgm:t>
    </dgm:pt>
    <dgm:pt modelId="{41F4EBA2-D020-4162-A7BF-678D6C2B91C9}" type="parTrans" cxnId="{3FFF3D52-903D-4952-A681-DCCC2FF6B837}">
      <dgm:prSet/>
      <dgm:spPr/>
      <dgm:t>
        <a:bodyPr/>
        <a:lstStyle/>
        <a:p>
          <a:endParaRPr lang="en-GB"/>
        </a:p>
      </dgm:t>
    </dgm:pt>
    <dgm:pt modelId="{52A28347-2E41-4FE6-AFFC-75F3FFBA05C6}" type="sibTrans" cxnId="{3FFF3D52-903D-4952-A681-DCCC2FF6B837}">
      <dgm:prSet/>
      <dgm:spPr/>
      <dgm:t>
        <a:bodyPr/>
        <a:lstStyle/>
        <a:p>
          <a:endParaRPr lang="en-GB"/>
        </a:p>
      </dgm:t>
    </dgm:pt>
    <dgm:pt modelId="{799DD580-9C55-42FF-82C2-D307F6F31B8A}" type="pres">
      <dgm:prSet presAssocID="{72A44C1A-7B6F-4143-8547-198186C6435B}" presName="hierChild1" presStyleCnt="0">
        <dgm:presLayoutVars>
          <dgm:orgChart val="1"/>
          <dgm:chPref val="1"/>
          <dgm:dir/>
          <dgm:animOne val="branch"/>
          <dgm:animLvl val="lvl"/>
          <dgm:resizeHandles/>
        </dgm:presLayoutVars>
      </dgm:prSet>
      <dgm:spPr/>
      <dgm:t>
        <a:bodyPr/>
        <a:lstStyle/>
        <a:p>
          <a:endParaRPr lang="en-GB"/>
        </a:p>
      </dgm:t>
    </dgm:pt>
    <dgm:pt modelId="{789CCCBC-C925-41D4-BC36-FC73C4A6D341}" type="pres">
      <dgm:prSet presAssocID="{770EA5F2-85A3-41A0-B5B8-943756AE5243}" presName="hierRoot1" presStyleCnt="0">
        <dgm:presLayoutVars>
          <dgm:hierBranch val="init"/>
        </dgm:presLayoutVars>
      </dgm:prSet>
      <dgm:spPr/>
    </dgm:pt>
    <dgm:pt modelId="{E801ED69-FB88-4BA5-A305-3F972AB24CE0}" type="pres">
      <dgm:prSet presAssocID="{770EA5F2-85A3-41A0-B5B8-943756AE5243}" presName="rootComposite1" presStyleCnt="0"/>
      <dgm:spPr/>
    </dgm:pt>
    <dgm:pt modelId="{0E95DACF-F055-412F-BAFE-8C637E380DBD}" type="pres">
      <dgm:prSet presAssocID="{770EA5F2-85A3-41A0-B5B8-943756AE5243}" presName="rootText1" presStyleLbl="node0" presStyleIdx="0" presStyleCnt="1" custScaleX="690404" custScaleY="240251" custLinFactX="186647" custLinFactY="-22478" custLinFactNeighborX="200000" custLinFactNeighborY="-100000">
        <dgm:presLayoutVars>
          <dgm:chPref val="3"/>
        </dgm:presLayoutVars>
      </dgm:prSet>
      <dgm:spPr/>
      <dgm:t>
        <a:bodyPr/>
        <a:lstStyle/>
        <a:p>
          <a:endParaRPr lang="en-GB"/>
        </a:p>
      </dgm:t>
    </dgm:pt>
    <dgm:pt modelId="{63FC80A8-9CA7-447F-9C05-BDFBFE9CA787}" type="pres">
      <dgm:prSet presAssocID="{770EA5F2-85A3-41A0-B5B8-943756AE5243}" presName="rootConnector1" presStyleLbl="node1" presStyleIdx="0" presStyleCnt="0"/>
      <dgm:spPr/>
      <dgm:t>
        <a:bodyPr/>
        <a:lstStyle/>
        <a:p>
          <a:endParaRPr lang="en-GB"/>
        </a:p>
      </dgm:t>
    </dgm:pt>
    <dgm:pt modelId="{7A1CCBDA-E961-4C93-B00C-08EB342A965D}" type="pres">
      <dgm:prSet presAssocID="{770EA5F2-85A3-41A0-B5B8-943756AE5243}" presName="hierChild2" presStyleCnt="0"/>
      <dgm:spPr/>
    </dgm:pt>
    <dgm:pt modelId="{F9FFA73E-C97C-4E62-B0ED-3F4131D3AC2E}" type="pres">
      <dgm:prSet presAssocID="{D7F94FF3-FEE1-469C-B20D-31731B3E23DC}" presName="Name37" presStyleLbl="parChTrans1D2" presStyleIdx="0" presStyleCnt="2"/>
      <dgm:spPr/>
      <dgm:t>
        <a:bodyPr/>
        <a:lstStyle/>
        <a:p>
          <a:endParaRPr lang="en-GB"/>
        </a:p>
      </dgm:t>
    </dgm:pt>
    <dgm:pt modelId="{527710E7-4904-4B4C-BF55-2C30A79718ED}" type="pres">
      <dgm:prSet presAssocID="{767D2B11-9D0B-4B85-B9F8-C44EF094F335}" presName="hierRoot2" presStyleCnt="0">
        <dgm:presLayoutVars>
          <dgm:hierBranch val="init"/>
        </dgm:presLayoutVars>
      </dgm:prSet>
      <dgm:spPr/>
    </dgm:pt>
    <dgm:pt modelId="{CF7189B1-9D6B-404C-8263-D8A39D53E077}" type="pres">
      <dgm:prSet presAssocID="{767D2B11-9D0B-4B85-B9F8-C44EF094F335}" presName="rootComposite" presStyleCnt="0"/>
      <dgm:spPr/>
    </dgm:pt>
    <dgm:pt modelId="{5D77E812-F950-4628-849F-B9A82F50F0CB}" type="pres">
      <dgm:prSet presAssocID="{767D2B11-9D0B-4B85-B9F8-C44EF094F335}" presName="rootText" presStyleLbl="node2" presStyleIdx="0" presStyleCnt="2" custLinFactY="59128" custLinFactNeighborX="-3335" custLinFactNeighborY="100000">
        <dgm:presLayoutVars>
          <dgm:chPref val="3"/>
        </dgm:presLayoutVars>
      </dgm:prSet>
      <dgm:spPr/>
      <dgm:t>
        <a:bodyPr/>
        <a:lstStyle/>
        <a:p>
          <a:endParaRPr lang="en-GB"/>
        </a:p>
      </dgm:t>
    </dgm:pt>
    <dgm:pt modelId="{67E25394-EBC9-462B-8C18-F624A7538C0C}" type="pres">
      <dgm:prSet presAssocID="{767D2B11-9D0B-4B85-B9F8-C44EF094F335}" presName="rootConnector" presStyleLbl="node2" presStyleIdx="0" presStyleCnt="2"/>
      <dgm:spPr/>
      <dgm:t>
        <a:bodyPr/>
        <a:lstStyle/>
        <a:p>
          <a:endParaRPr lang="en-GB"/>
        </a:p>
      </dgm:t>
    </dgm:pt>
    <dgm:pt modelId="{368EBEA4-3A79-4AE7-82A0-A5B8C27E6D94}" type="pres">
      <dgm:prSet presAssocID="{767D2B11-9D0B-4B85-B9F8-C44EF094F335}" presName="hierChild4" presStyleCnt="0"/>
      <dgm:spPr/>
    </dgm:pt>
    <dgm:pt modelId="{35C23A56-8557-46F0-8C57-EC7CB72B016D}" type="pres">
      <dgm:prSet presAssocID="{ADE4D918-4B4A-40DF-8374-E693F258728F}" presName="Name37" presStyleLbl="parChTrans1D3" presStyleIdx="0" presStyleCnt="13"/>
      <dgm:spPr/>
      <dgm:t>
        <a:bodyPr/>
        <a:lstStyle/>
        <a:p>
          <a:endParaRPr lang="en-GB"/>
        </a:p>
      </dgm:t>
    </dgm:pt>
    <dgm:pt modelId="{3B46CB8E-7887-42C4-9CBA-701FE857FA4D}" type="pres">
      <dgm:prSet presAssocID="{09F98B7C-3E3E-4DA7-AB6A-907A052086BA}" presName="hierRoot2" presStyleCnt="0">
        <dgm:presLayoutVars>
          <dgm:hierBranch val="init"/>
        </dgm:presLayoutVars>
      </dgm:prSet>
      <dgm:spPr/>
    </dgm:pt>
    <dgm:pt modelId="{44415060-F17C-4F22-9531-2DB0C8D24AE7}" type="pres">
      <dgm:prSet presAssocID="{09F98B7C-3E3E-4DA7-AB6A-907A052086BA}" presName="rootComposite" presStyleCnt="0"/>
      <dgm:spPr/>
    </dgm:pt>
    <dgm:pt modelId="{49A92CA4-BA1C-46C0-8FFE-11EC7DABC534}" type="pres">
      <dgm:prSet presAssocID="{09F98B7C-3E3E-4DA7-AB6A-907A052086BA}" presName="rootText" presStyleLbl="node3" presStyleIdx="0" presStyleCnt="13" custLinFactY="190647" custLinFactNeighborX="11736" custLinFactNeighborY="200000">
        <dgm:presLayoutVars>
          <dgm:chPref val="3"/>
        </dgm:presLayoutVars>
      </dgm:prSet>
      <dgm:spPr/>
      <dgm:t>
        <a:bodyPr/>
        <a:lstStyle/>
        <a:p>
          <a:endParaRPr lang="en-GB"/>
        </a:p>
      </dgm:t>
    </dgm:pt>
    <dgm:pt modelId="{2445414B-7949-4A1A-B7C9-698E81124DA4}" type="pres">
      <dgm:prSet presAssocID="{09F98B7C-3E3E-4DA7-AB6A-907A052086BA}" presName="rootConnector" presStyleLbl="node3" presStyleIdx="0" presStyleCnt="13"/>
      <dgm:spPr/>
      <dgm:t>
        <a:bodyPr/>
        <a:lstStyle/>
        <a:p>
          <a:endParaRPr lang="en-GB"/>
        </a:p>
      </dgm:t>
    </dgm:pt>
    <dgm:pt modelId="{C7506774-7DD3-48D4-83A0-FB437ADD0147}" type="pres">
      <dgm:prSet presAssocID="{09F98B7C-3E3E-4DA7-AB6A-907A052086BA}" presName="hierChild4" presStyleCnt="0"/>
      <dgm:spPr/>
    </dgm:pt>
    <dgm:pt modelId="{5BC64F33-281B-436A-8576-A2FFADB41395}" type="pres">
      <dgm:prSet presAssocID="{09F98B7C-3E3E-4DA7-AB6A-907A052086BA}" presName="hierChild5" presStyleCnt="0"/>
      <dgm:spPr/>
    </dgm:pt>
    <dgm:pt modelId="{E0CE0FE4-1577-4795-A9A8-A36897A638A0}" type="pres">
      <dgm:prSet presAssocID="{D81169F8-2F94-4FA6-ACEA-3C87485732A6}" presName="Name37" presStyleLbl="parChTrans1D3" presStyleIdx="1" presStyleCnt="13"/>
      <dgm:spPr/>
      <dgm:t>
        <a:bodyPr/>
        <a:lstStyle/>
        <a:p>
          <a:endParaRPr lang="en-GB"/>
        </a:p>
      </dgm:t>
    </dgm:pt>
    <dgm:pt modelId="{F3B12C3A-8BC3-4E05-B7A7-4AFFE7CE08C3}" type="pres">
      <dgm:prSet presAssocID="{F41C2650-4B00-4B14-B436-3606CBFFF8B5}" presName="hierRoot2" presStyleCnt="0">
        <dgm:presLayoutVars>
          <dgm:hierBranch val="init"/>
        </dgm:presLayoutVars>
      </dgm:prSet>
      <dgm:spPr/>
    </dgm:pt>
    <dgm:pt modelId="{A85E9091-5418-4164-BF1B-048886EDFC90}" type="pres">
      <dgm:prSet presAssocID="{F41C2650-4B00-4B14-B436-3606CBFFF8B5}" presName="rootComposite" presStyleCnt="0"/>
      <dgm:spPr/>
    </dgm:pt>
    <dgm:pt modelId="{FE8B7264-FFAA-4204-8923-6B6440D07272}" type="pres">
      <dgm:prSet presAssocID="{F41C2650-4B00-4B14-B436-3606CBFFF8B5}" presName="rootText" presStyleLbl="node3" presStyleIdx="1" presStyleCnt="13" custLinFactY="193723" custLinFactNeighborX="5039" custLinFactNeighborY="200000">
        <dgm:presLayoutVars>
          <dgm:chPref val="3"/>
        </dgm:presLayoutVars>
      </dgm:prSet>
      <dgm:spPr/>
      <dgm:t>
        <a:bodyPr/>
        <a:lstStyle/>
        <a:p>
          <a:endParaRPr lang="en-GB"/>
        </a:p>
      </dgm:t>
    </dgm:pt>
    <dgm:pt modelId="{A7FCCE3B-8FF1-4B30-BB6D-6ED2F6893FDB}" type="pres">
      <dgm:prSet presAssocID="{F41C2650-4B00-4B14-B436-3606CBFFF8B5}" presName="rootConnector" presStyleLbl="node3" presStyleIdx="1" presStyleCnt="13"/>
      <dgm:spPr/>
      <dgm:t>
        <a:bodyPr/>
        <a:lstStyle/>
        <a:p>
          <a:endParaRPr lang="en-GB"/>
        </a:p>
      </dgm:t>
    </dgm:pt>
    <dgm:pt modelId="{E9F249B1-4014-4369-9DC1-43C0698E6DE0}" type="pres">
      <dgm:prSet presAssocID="{F41C2650-4B00-4B14-B436-3606CBFFF8B5}" presName="hierChild4" presStyleCnt="0"/>
      <dgm:spPr/>
    </dgm:pt>
    <dgm:pt modelId="{3118D273-94C7-4141-A0F8-9F93D1F444A6}" type="pres">
      <dgm:prSet presAssocID="{F41C2650-4B00-4B14-B436-3606CBFFF8B5}" presName="hierChild5" presStyleCnt="0"/>
      <dgm:spPr/>
    </dgm:pt>
    <dgm:pt modelId="{7EAC62A8-A763-4594-A12A-293047F446D0}" type="pres">
      <dgm:prSet presAssocID="{E53C957D-0AC0-4501-B6FD-D2DB9EAC54D3}" presName="Name37" presStyleLbl="parChTrans1D3" presStyleIdx="2" presStyleCnt="13"/>
      <dgm:spPr/>
      <dgm:t>
        <a:bodyPr/>
        <a:lstStyle/>
        <a:p>
          <a:endParaRPr lang="en-GB"/>
        </a:p>
      </dgm:t>
    </dgm:pt>
    <dgm:pt modelId="{D8FCB666-22F5-45E8-AEE8-5DE13C46A08F}" type="pres">
      <dgm:prSet presAssocID="{5C52F5AF-CD62-4207-AF25-1152CACFEC69}" presName="hierRoot2" presStyleCnt="0">
        <dgm:presLayoutVars>
          <dgm:hierBranch val="init"/>
        </dgm:presLayoutVars>
      </dgm:prSet>
      <dgm:spPr/>
    </dgm:pt>
    <dgm:pt modelId="{24D68138-1D97-44F3-A46C-A6821775C8BC}" type="pres">
      <dgm:prSet presAssocID="{5C52F5AF-CD62-4207-AF25-1152CACFEC69}" presName="rootComposite" presStyleCnt="0"/>
      <dgm:spPr/>
    </dgm:pt>
    <dgm:pt modelId="{CD7C4770-F958-41B4-B390-22F39EA7C467}" type="pres">
      <dgm:prSet presAssocID="{5C52F5AF-CD62-4207-AF25-1152CACFEC69}" presName="rootText" presStyleLbl="node3" presStyleIdx="2" presStyleCnt="13" custScaleX="135031" custLinFactY="189587" custLinFactNeighborX="-591" custLinFactNeighborY="200000">
        <dgm:presLayoutVars>
          <dgm:chPref val="3"/>
        </dgm:presLayoutVars>
      </dgm:prSet>
      <dgm:spPr/>
      <dgm:t>
        <a:bodyPr/>
        <a:lstStyle/>
        <a:p>
          <a:endParaRPr lang="en-GB"/>
        </a:p>
      </dgm:t>
    </dgm:pt>
    <dgm:pt modelId="{8DA76BD7-DA38-4620-A9AC-51FB76121292}" type="pres">
      <dgm:prSet presAssocID="{5C52F5AF-CD62-4207-AF25-1152CACFEC69}" presName="rootConnector" presStyleLbl="node3" presStyleIdx="2" presStyleCnt="13"/>
      <dgm:spPr/>
      <dgm:t>
        <a:bodyPr/>
        <a:lstStyle/>
        <a:p>
          <a:endParaRPr lang="en-GB"/>
        </a:p>
      </dgm:t>
    </dgm:pt>
    <dgm:pt modelId="{4B59F8EA-69D5-4295-87E4-668000AE2991}" type="pres">
      <dgm:prSet presAssocID="{5C52F5AF-CD62-4207-AF25-1152CACFEC69}" presName="hierChild4" presStyleCnt="0"/>
      <dgm:spPr/>
    </dgm:pt>
    <dgm:pt modelId="{8EEC5751-CD92-4BAB-8448-73DBD25AB85D}" type="pres">
      <dgm:prSet presAssocID="{21C952F9-E1D6-49BF-A467-5AF2C27DF3C3}" presName="Name37" presStyleLbl="parChTrans1D4" presStyleIdx="0" presStyleCnt="64"/>
      <dgm:spPr/>
      <dgm:t>
        <a:bodyPr/>
        <a:lstStyle/>
        <a:p>
          <a:endParaRPr lang="en-GB"/>
        </a:p>
      </dgm:t>
    </dgm:pt>
    <dgm:pt modelId="{9DC85E39-059D-44B0-8C12-E675AB9D2BC3}" type="pres">
      <dgm:prSet presAssocID="{1E082CE9-4D84-40FE-B217-E07FC8606480}" presName="hierRoot2" presStyleCnt="0">
        <dgm:presLayoutVars>
          <dgm:hierBranch val="init"/>
        </dgm:presLayoutVars>
      </dgm:prSet>
      <dgm:spPr/>
    </dgm:pt>
    <dgm:pt modelId="{F29513FB-6F82-4047-8C3E-41987403CAB8}" type="pres">
      <dgm:prSet presAssocID="{1E082CE9-4D84-40FE-B217-E07FC8606480}" presName="rootComposite" presStyleCnt="0"/>
      <dgm:spPr/>
    </dgm:pt>
    <dgm:pt modelId="{3F15C3C5-9811-40C7-97F8-D507ED53FA1E}" type="pres">
      <dgm:prSet presAssocID="{1E082CE9-4D84-40FE-B217-E07FC8606480}" presName="rootText" presStyleLbl="node4" presStyleIdx="0" presStyleCnt="64" custScaleX="140849" custLinFactY="189587" custLinFactNeighborX="-11269" custLinFactNeighborY="200000">
        <dgm:presLayoutVars>
          <dgm:chPref val="3"/>
        </dgm:presLayoutVars>
      </dgm:prSet>
      <dgm:spPr/>
      <dgm:t>
        <a:bodyPr/>
        <a:lstStyle/>
        <a:p>
          <a:endParaRPr lang="en-GB"/>
        </a:p>
      </dgm:t>
    </dgm:pt>
    <dgm:pt modelId="{F281CB56-D046-495C-B10D-BE8D94022796}" type="pres">
      <dgm:prSet presAssocID="{1E082CE9-4D84-40FE-B217-E07FC8606480}" presName="rootConnector" presStyleLbl="node4" presStyleIdx="0" presStyleCnt="64"/>
      <dgm:spPr/>
      <dgm:t>
        <a:bodyPr/>
        <a:lstStyle/>
        <a:p>
          <a:endParaRPr lang="en-GB"/>
        </a:p>
      </dgm:t>
    </dgm:pt>
    <dgm:pt modelId="{D274391B-A945-4038-AF4C-B2800DF84B33}" type="pres">
      <dgm:prSet presAssocID="{1E082CE9-4D84-40FE-B217-E07FC8606480}" presName="hierChild4" presStyleCnt="0"/>
      <dgm:spPr/>
    </dgm:pt>
    <dgm:pt modelId="{8D076DEB-BB1A-4B0B-916B-ECA2BC4DBF66}" type="pres">
      <dgm:prSet presAssocID="{1E082CE9-4D84-40FE-B217-E07FC8606480}" presName="hierChild5" presStyleCnt="0"/>
      <dgm:spPr/>
    </dgm:pt>
    <dgm:pt modelId="{977EAC5B-CC23-4289-AF21-A9C99CA06DC6}" type="pres">
      <dgm:prSet presAssocID="{B75C20FC-BFE4-43D4-A4C4-63B0526310D2}" presName="Name37" presStyleLbl="parChTrans1D4" presStyleIdx="1" presStyleCnt="64"/>
      <dgm:spPr/>
      <dgm:t>
        <a:bodyPr/>
        <a:lstStyle/>
        <a:p>
          <a:endParaRPr lang="en-GB"/>
        </a:p>
      </dgm:t>
    </dgm:pt>
    <dgm:pt modelId="{F60C74D0-408B-4B0B-91F5-BDA15FA5F5F4}" type="pres">
      <dgm:prSet presAssocID="{BE6331B2-BFCE-4698-9ACF-FD9BD8DFD09B}" presName="hierRoot2" presStyleCnt="0">
        <dgm:presLayoutVars>
          <dgm:hierBranch val="init"/>
        </dgm:presLayoutVars>
      </dgm:prSet>
      <dgm:spPr/>
    </dgm:pt>
    <dgm:pt modelId="{701DA739-A311-481D-9F71-871398F54863}" type="pres">
      <dgm:prSet presAssocID="{BE6331B2-BFCE-4698-9ACF-FD9BD8DFD09B}" presName="rootComposite" presStyleCnt="0"/>
      <dgm:spPr/>
    </dgm:pt>
    <dgm:pt modelId="{02944D35-3A20-4650-8AD7-E1FBD0EE50F4}" type="pres">
      <dgm:prSet presAssocID="{BE6331B2-BFCE-4698-9ACF-FD9BD8DFD09B}" presName="rootText" presStyleLbl="node4" presStyleIdx="1" presStyleCnt="64" custScaleX="127663" custLinFactY="158255" custLinFactNeighborX="-7141" custLinFactNeighborY="200000">
        <dgm:presLayoutVars>
          <dgm:chPref val="3"/>
        </dgm:presLayoutVars>
      </dgm:prSet>
      <dgm:spPr/>
      <dgm:t>
        <a:bodyPr/>
        <a:lstStyle/>
        <a:p>
          <a:endParaRPr lang="en-GB"/>
        </a:p>
      </dgm:t>
    </dgm:pt>
    <dgm:pt modelId="{3F816983-0FCE-48CE-AC4D-2DECA708DDC5}" type="pres">
      <dgm:prSet presAssocID="{BE6331B2-BFCE-4698-9ACF-FD9BD8DFD09B}" presName="rootConnector" presStyleLbl="node4" presStyleIdx="1" presStyleCnt="64"/>
      <dgm:spPr/>
      <dgm:t>
        <a:bodyPr/>
        <a:lstStyle/>
        <a:p>
          <a:endParaRPr lang="en-GB"/>
        </a:p>
      </dgm:t>
    </dgm:pt>
    <dgm:pt modelId="{4443F50E-66B8-4777-8CDA-1F9204632C42}" type="pres">
      <dgm:prSet presAssocID="{BE6331B2-BFCE-4698-9ACF-FD9BD8DFD09B}" presName="hierChild4" presStyleCnt="0"/>
      <dgm:spPr/>
    </dgm:pt>
    <dgm:pt modelId="{7F5EA0F0-9E9D-4A92-BFC3-197D88D464F7}" type="pres">
      <dgm:prSet presAssocID="{BE6331B2-BFCE-4698-9ACF-FD9BD8DFD09B}" presName="hierChild5" presStyleCnt="0"/>
      <dgm:spPr/>
    </dgm:pt>
    <dgm:pt modelId="{65A6FB11-13CF-4C11-B8C3-BD0C7AE70F7E}" type="pres">
      <dgm:prSet presAssocID="{5695ED66-6B5B-4978-817C-75990A2F83E7}" presName="Name37" presStyleLbl="parChTrans1D4" presStyleIdx="2" presStyleCnt="64"/>
      <dgm:spPr/>
      <dgm:t>
        <a:bodyPr/>
        <a:lstStyle/>
        <a:p>
          <a:endParaRPr lang="en-GB"/>
        </a:p>
      </dgm:t>
    </dgm:pt>
    <dgm:pt modelId="{B60F7D0B-5596-4249-A93F-C9500A4ABBD2}" type="pres">
      <dgm:prSet presAssocID="{B8356CA4-2DA0-4677-B789-060893573F2C}" presName="hierRoot2" presStyleCnt="0">
        <dgm:presLayoutVars>
          <dgm:hierBranch val="init"/>
        </dgm:presLayoutVars>
      </dgm:prSet>
      <dgm:spPr/>
    </dgm:pt>
    <dgm:pt modelId="{67175827-98D5-4AB3-935B-C7981889B34F}" type="pres">
      <dgm:prSet presAssocID="{B8356CA4-2DA0-4677-B789-060893573F2C}" presName="rootComposite" presStyleCnt="0"/>
      <dgm:spPr/>
    </dgm:pt>
    <dgm:pt modelId="{936F48DB-9CD5-49E5-9E1B-D0354CA30329}" type="pres">
      <dgm:prSet presAssocID="{B8356CA4-2DA0-4677-B789-060893573F2C}" presName="rootText" presStyleLbl="node4" presStyleIdx="2" presStyleCnt="64" custScaleX="131995" custLinFactY="139238" custLinFactNeighborX="-9281" custLinFactNeighborY="200000">
        <dgm:presLayoutVars>
          <dgm:chPref val="3"/>
        </dgm:presLayoutVars>
      </dgm:prSet>
      <dgm:spPr/>
      <dgm:t>
        <a:bodyPr/>
        <a:lstStyle/>
        <a:p>
          <a:endParaRPr lang="en-GB"/>
        </a:p>
      </dgm:t>
    </dgm:pt>
    <dgm:pt modelId="{5F676C78-7216-4112-B4E7-1B11F5434610}" type="pres">
      <dgm:prSet presAssocID="{B8356CA4-2DA0-4677-B789-060893573F2C}" presName="rootConnector" presStyleLbl="node4" presStyleIdx="2" presStyleCnt="64"/>
      <dgm:spPr/>
      <dgm:t>
        <a:bodyPr/>
        <a:lstStyle/>
        <a:p>
          <a:endParaRPr lang="en-GB"/>
        </a:p>
      </dgm:t>
    </dgm:pt>
    <dgm:pt modelId="{44FDAD9C-18F3-4B82-BE1F-838B6DB67619}" type="pres">
      <dgm:prSet presAssocID="{B8356CA4-2DA0-4677-B789-060893573F2C}" presName="hierChild4" presStyleCnt="0"/>
      <dgm:spPr/>
    </dgm:pt>
    <dgm:pt modelId="{A67E676F-51BB-4240-8D06-9D20395E7547}" type="pres">
      <dgm:prSet presAssocID="{B8356CA4-2DA0-4677-B789-060893573F2C}" presName="hierChild5" presStyleCnt="0"/>
      <dgm:spPr/>
    </dgm:pt>
    <dgm:pt modelId="{0217BF97-A9E4-4986-B0AD-00B81BC6A1B5}" type="pres">
      <dgm:prSet presAssocID="{637556CE-6486-4230-B757-8B38C2E81F9E}" presName="Name37" presStyleLbl="parChTrans1D4" presStyleIdx="3" presStyleCnt="64"/>
      <dgm:spPr/>
      <dgm:t>
        <a:bodyPr/>
        <a:lstStyle/>
        <a:p>
          <a:endParaRPr lang="en-GB"/>
        </a:p>
      </dgm:t>
    </dgm:pt>
    <dgm:pt modelId="{33829632-BFAA-4436-A292-E3C5DE5915F7}" type="pres">
      <dgm:prSet presAssocID="{ECC8A2C0-108D-427A-A116-D661B04839BC}" presName="hierRoot2" presStyleCnt="0">
        <dgm:presLayoutVars>
          <dgm:hierBranch val="init"/>
        </dgm:presLayoutVars>
      </dgm:prSet>
      <dgm:spPr/>
    </dgm:pt>
    <dgm:pt modelId="{4B2CA59D-6418-42EF-AC75-3D8F61C0407B}" type="pres">
      <dgm:prSet presAssocID="{ECC8A2C0-108D-427A-A116-D661B04839BC}" presName="rootComposite" presStyleCnt="0"/>
      <dgm:spPr/>
    </dgm:pt>
    <dgm:pt modelId="{791BBDA9-CDAA-42B9-81F1-82A902488560}" type="pres">
      <dgm:prSet presAssocID="{ECC8A2C0-108D-427A-A116-D661B04839BC}" presName="rootText" presStyleLbl="node4" presStyleIdx="3" presStyleCnt="64" custLinFactY="119766" custLinFactNeighborX="7868" custLinFactNeighborY="200000">
        <dgm:presLayoutVars>
          <dgm:chPref val="3"/>
        </dgm:presLayoutVars>
      </dgm:prSet>
      <dgm:spPr/>
      <dgm:t>
        <a:bodyPr/>
        <a:lstStyle/>
        <a:p>
          <a:endParaRPr lang="en-GB"/>
        </a:p>
      </dgm:t>
    </dgm:pt>
    <dgm:pt modelId="{0B1BF9AB-3B9E-4C3A-BCCB-85CCBADEE0E7}" type="pres">
      <dgm:prSet presAssocID="{ECC8A2C0-108D-427A-A116-D661B04839BC}" presName="rootConnector" presStyleLbl="node4" presStyleIdx="3" presStyleCnt="64"/>
      <dgm:spPr/>
      <dgm:t>
        <a:bodyPr/>
        <a:lstStyle/>
        <a:p>
          <a:endParaRPr lang="en-GB"/>
        </a:p>
      </dgm:t>
    </dgm:pt>
    <dgm:pt modelId="{E0109E33-65DB-4B32-BABF-0A5CA853D8DF}" type="pres">
      <dgm:prSet presAssocID="{ECC8A2C0-108D-427A-A116-D661B04839BC}" presName="hierChild4" presStyleCnt="0"/>
      <dgm:spPr/>
    </dgm:pt>
    <dgm:pt modelId="{F8C6F76D-3E9C-4FA3-B610-EAD822A78230}" type="pres">
      <dgm:prSet presAssocID="{ECC8A2C0-108D-427A-A116-D661B04839BC}" presName="hierChild5" presStyleCnt="0"/>
      <dgm:spPr/>
    </dgm:pt>
    <dgm:pt modelId="{88879AD9-4067-48FC-8C08-462CCB2CE715}" type="pres">
      <dgm:prSet presAssocID="{2690608B-CAFA-4537-BD53-12AF12036AC0}" presName="Name37" presStyleLbl="parChTrans1D4" presStyleIdx="4" presStyleCnt="64"/>
      <dgm:spPr/>
      <dgm:t>
        <a:bodyPr/>
        <a:lstStyle/>
        <a:p>
          <a:endParaRPr lang="en-GB"/>
        </a:p>
      </dgm:t>
    </dgm:pt>
    <dgm:pt modelId="{1C656FDA-6395-462F-BE9D-30D01D674EC7}" type="pres">
      <dgm:prSet presAssocID="{96D3C426-E2DE-47DD-B37E-7808579B07E2}" presName="hierRoot2" presStyleCnt="0">
        <dgm:presLayoutVars>
          <dgm:hierBranch val="init"/>
        </dgm:presLayoutVars>
      </dgm:prSet>
      <dgm:spPr/>
    </dgm:pt>
    <dgm:pt modelId="{1A03873F-D620-4EAE-A94F-9C32C0B4AA33}" type="pres">
      <dgm:prSet presAssocID="{96D3C426-E2DE-47DD-B37E-7808579B07E2}" presName="rootComposite" presStyleCnt="0"/>
      <dgm:spPr/>
    </dgm:pt>
    <dgm:pt modelId="{8A5E04F2-B73C-4ED6-A730-C952571411C3}" type="pres">
      <dgm:prSet presAssocID="{96D3C426-E2DE-47DD-B37E-7808579B07E2}" presName="rootText" presStyleLbl="node4" presStyleIdx="4" presStyleCnt="64" custScaleX="147237" custLinFactY="100000" custLinFactNeighborX="-15358" custLinFactNeighborY="198782">
        <dgm:presLayoutVars>
          <dgm:chPref val="3"/>
        </dgm:presLayoutVars>
      </dgm:prSet>
      <dgm:spPr/>
      <dgm:t>
        <a:bodyPr/>
        <a:lstStyle/>
        <a:p>
          <a:endParaRPr lang="en-GB"/>
        </a:p>
      </dgm:t>
    </dgm:pt>
    <dgm:pt modelId="{0F80F4EA-97CE-4133-92B8-58B86192C959}" type="pres">
      <dgm:prSet presAssocID="{96D3C426-E2DE-47DD-B37E-7808579B07E2}" presName="rootConnector" presStyleLbl="node4" presStyleIdx="4" presStyleCnt="64"/>
      <dgm:spPr/>
      <dgm:t>
        <a:bodyPr/>
        <a:lstStyle/>
        <a:p>
          <a:endParaRPr lang="en-GB"/>
        </a:p>
      </dgm:t>
    </dgm:pt>
    <dgm:pt modelId="{F09BF4B5-D420-4404-8099-960FA8FD38CF}" type="pres">
      <dgm:prSet presAssocID="{96D3C426-E2DE-47DD-B37E-7808579B07E2}" presName="hierChild4" presStyleCnt="0"/>
      <dgm:spPr/>
    </dgm:pt>
    <dgm:pt modelId="{79DB5E43-E3BA-462D-A152-658E02D223F7}" type="pres">
      <dgm:prSet presAssocID="{96D3C426-E2DE-47DD-B37E-7808579B07E2}" presName="hierChild5" presStyleCnt="0"/>
      <dgm:spPr/>
    </dgm:pt>
    <dgm:pt modelId="{192775CD-4C51-4D1D-9DDF-BEB57318A086}" type="pres">
      <dgm:prSet presAssocID="{5C52F5AF-CD62-4207-AF25-1152CACFEC69}" presName="hierChild5" presStyleCnt="0"/>
      <dgm:spPr/>
    </dgm:pt>
    <dgm:pt modelId="{92A9AD03-AA86-466D-9FD2-23E6FE2EB95B}" type="pres">
      <dgm:prSet presAssocID="{4DAF2306-3216-41E8-A131-0ABB00C74226}" presName="Name37" presStyleLbl="parChTrans1D3" presStyleIdx="3" presStyleCnt="13"/>
      <dgm:spPr/>
      <dgm:t>
        <a:bodyPr/>
        <a:lstStyle/>
        <a:p>
          <a:endParaRPr lang="en-GB"/>
        </a:p>
      </dgm:t>
    </dgm:pt>
    <dgm:pt modelId="{B9B5528F-B117-42FB-AB45-88ACE8D55AE0}" type="pres">
      <dgm:prSet presAssocID="{58B7BBFB-6F23-45B2-9FE7-42791A0D02B8}" presName="hierRoot2" presStyleCnt="0">
        <dgm:presLayoutVars>
          <dgm:hierBranch val="init"/>
        </dgm:presLayoutVars>
      </dgm:prSet>
      <dgm:spPr/>
    </dgm:pt>
    <dgm:pt modelId="{3E19C2A3-4659-4B5B-B3BC-98C9247D8786}" type="pres">
      <dgm:prSet presAssocID="{58B7BBFB-6F23-45B2-9FE7-42791A0D02B8}" presName="rootComposite" presStyleCnt="0"/>
      <dgm:spPr/>
    </dgm:pt>
    <dgm:pt modelId="{EB895D18-9983-4D09-8016-4FB6D041AD3E}" type="pres">
      <dgm:prSet presAssocID="{58B7BBFB-6F23-45B2-9FE7-42791A0D02B8}" presName="rootText" presStyleLbl="node3" presStyleIdx="3" presStyleCnt="13" custLinFactY="189587" custLinFactNeighborX="-591" custLinFactNeighborY="200000">
        <dgm:presLayoutVars>
          <dgm:chPref val="3"/>
        </dgm:presLayoutVars>
      </dgm:prSet>
      <dgm:spPr/>
      <dgm:t>
        <a:bodyPr/>
        <a:lstStyle/>
        <a:p>
          <a:endParaRPr lang="en-GB"/>
        </a:p>
      </dgm:t>
    </dgm:pt>
    <dgm:pt modelId="{0306DC2C-C539-49F1-94B9-3DAFD000ACAF}" type="pres">
      <dgm:prSet presAssocID="{58B7BBFB-6F23-45B2-9FE7-42791A0D02B8}" presName="rootConnector" presStyleLbl="node3" presStyleIdx="3" presStyleCnt="13"/>
      <dgm:spPr/>
      <dgm:t>
        <a:bodyPr/>
        <a:lstStyle/>
        <a:p>
          <a:endParaRPr lang="en-GB"/>
        </a:p>
      </dgm:t>
    </dgm:pt>
    <dgm:pt modelId="{39B97688-9B2F-4F91-A53F-B170AC89F1D3}" type="pres">
      <dgm:prSet presAssocID="{58B7BBFB-6F23-45B2-9FE7-42791A0D02B8}" presName="hierChild4" presStyleCnt="0"/>
      <dgm:spPr/>
    </dgm:pt>
    <dgm:pt modelId="{3429368E-2ACC-4ECB-80E7-B9DF5B841F3B}" type="pres">
      <dgm:prSet presAssocID="{138E2367-B3BE-4DBD-8281-9D57A57C8BC3}" presName="Name37" presStyleLbl="parChTrans1D4" presStyleIdx="5" presStyleCnt="64"/>
      <dgm:spPr/>
      <dgm:t>
        <a:bodyPr/>
        <a:lstStyle/>
        <a:p>
          <a:endParaRPr lang="en-GB"/>
        </a:p>
      </dgm:t>
    </dgm:pt>
    <dgm:pt modelId="{DCEE1B3F-389A-474D-976C-3D9E44BEB142}" type="pres">
      <dgm:prSet presAssocID="{3EB2F376-7233-420A-8010-6E3F2BA4BB32}" presName="hierRoot2" presStyleCnt="0">
        <dgm:presLayoutVars>
          <dgm:hierBranch val="init"/>
        </dgm:presLayoutVars>
      </dgm:prSet>
      <dgm:spPr/>
    </dgm:pt>
    <dgm:pt modelId="{6420EDC1-72D4-4C65-8947-CE85DA9810BD}" type="pres">
      <dgm:prSet presAssocID="{3EB2F376-7233-420A-8010-6E3F2BA4BB32}" presName="rootComposite" presStyleCnt="0"/>
      <dgm:spPr/>
    </dgm:pt>
    <dgm:pt modelId="{3ADD1756-AE35-460F-85A6-2CD03469744C}" type="pres">
      <dgm:prSet presAssocID="{3EB2F376-7233-420A-8010-6E3F2BA4BB32}" presName="rootText" presStyleLbl="node4" presStyleIdx="5" presStyleCnt="64" custScaleX="161933" custLinFactY="189587" custLinFactNeighborX="-591" custLinFactNeighborY="200000">
        <dgm:presLayoutVars>
          <dgm:chPref val="3"/>
        </dgm:presLayoutVars>
      </dgm:prSet>
      <dgm:spPr/>
      <dgm:t>
        <a:bodyPr/>
        <a:lstStyle/>
        <a:p>
          <a:endParaRPr lang="en-GB"/>
        </a:p>
      </dgm:t>
    </dgm:pt>
    <dgm:pt modelId="{892A4FA8-7068-4DB3-BE93-03780EA8967E}" type="pres">
      <dgm:prSet presAssocID="{3EB2F376-7233-420A-8010-6E3F2BA4BB32}" presName="rootConnector" presStyleLbl="node4" presStyleIdx="5" presStyleCnt="64"/>
      <dgm:spPr/>
      <dgm:t>
        <a:bodyPr/>
        <a:lstStyle/>
        <a:p>
          <a:endParaRPr lang="en-GB"/>
        </a:p>
      </dgm:t>
    </dgm:pt>
    <dgm:pt modelId="{AB68FFA3-DA21-41C4-B134-09BEA8F690AD}" type="pres">
      <dgm:prSet presAssocID="{3EB2F376-7233-420A-8010-6E3F2BA4BB32}" presName="hierChild4" presStyleCnt="0"/>
      <dgm:spPr/>
    </dgm:pt>
    <dgm:pt modelId="{025EAD06-8888-471C-93D3-50149FA1CDC0}" type="pres">
      <dgm:prSet presAssocID="{3EB2F376-7233-420A-8010-6E3F2BA4BB32}" presName="hierChild5" presStyleCnt="0"/>
      <dgm:spPr/>
    </dgm:pt>
    <dgm:pt modelId="{42413A7B-7731-4BBA-BEFC-88A54461A51B}" type="pres">
      <dgm:prSet presAssocID="{A52FA7CD-0182-4701-BA7F-DC59C0560B15}" presName="Name37" presStyleLbl="parChTrans1D4" presStyleIdx="6" presStyleCnt="64"/>
      <dgm:spPr/>
      <dgm:t>
        <a:bodyPr/>
        <a:lstStyle/>
        <a:p>
          <a:endParaRPr lang="en-GB"/>
        </a:p>
      </dgm:t>
    </dgm:pt>
    <dgm:pt modelId="{1C70EDC0-23E6-404C-9120-6E65E9D5DEC0}" type="pres">
      <dgm:prSet presAssocID="{4D7BFB3D-93CC-4536-96DD-7B2CC6AB5ED7}" presName="hierRoot2" presStyleCnt="0">
        <dgm:presLayoutVars>
          <dgm:hierBranch val="init"/>
        </dgm:presLayoutVars>
      </dgm:prSet>
      <dgm:spPr/>
    </dgm:pt>
    <dgm:pt modelId="{C8400975-4632-45D7-9C5A-412809571955}" type="pres">
      <dgm:prSet presAssocID="{4D7BFB3D-93CC-4536-96DD-7B2CC6AB5ED7}" presName="rootComposite" presStyleCnt="0"/>
      <dgm:spPr/>
    </dgm:pt>
    <dgm:pt modelId="{01017C8A-08ED-4BB9-9D07-177DED34B492}" type="pres">
      <dgm:prSet presAssocID="{4D7BFB3D-93CC-4536-96DD-7B2CC6AB5ED7}" presName="rootText" presStyleLbl="node4" presStyleIdx="6" presStyleCnt="64" custScaleX="151184" custLinFactY="189587" custLinFactNeighborX="-591" custLinFactNeighborY="200000">
        <dgm:presLayoutVars>
          <dgm:chPref val="3"/>
        </dgm:presLayoutVars>
      </dgm:prSet>
      <dgm:spPr/>
      <dgm:t>
        <a:bodyPr/>
        <a:lstStyle/>
        <a:p>
          <a:endParaRPr lang="en-GB"/>
        </a:p>
      </dgm:t>
    </dgm:pt>
    <dgm:pt modelId="{544E45DA-03C4-487E-8CB2-AB3622F37EF7}" type="pres">
      <dgm:prSet presAssocID="{4D7BFB3D-93CC-4536-96DD-7B2CC6AB5ED7}" presName="rootConnector" presStyleLbl="node4" presStyleIdx="6" presStyleCnt="64"/>
      <dgm:spPr/>
      <dgm:t>
        <a:bodyPr/>
        <a:lstStyle/>
        <a:p>
          <a:endParaRPr lang="en-GB"/>
        </a:p>
      </dgm:t>
    </dgm:pt>
    <dgm:pt modelId="{E5D7E9A1-766D-4533-B12A-3EDF7889775D}" type="pres">
      <dgm:prSet presAssocID="{4D7BFB3D-93CC-4536-96DD-7B2CC6AB5ED7}" presName="hierChild4" presStyleCnt="0"/>
      <dgm:spPr/>
    </dgm:pt>
    <dgm:pt modelId="{AC68D4BC-8661-4720-88B1-094973B44073}" type="pres">
      <dgm:prSet presAssocID="{4D7BFB3D-93CC-4536-96DD-7B2CC6AB5ED7}" presName="hierChild5" presStyleCnt="0"/>
      <dgm:spPr/>
    </dgm:pt>
    <dgm:pt modelId="{F140AE16-15C5-4D90-B4F5-BBD39043922D}" type="pres">
      <dgm:prSet presAssocID="{97A94267-CB08-4F2D-A307-CCC1671A06F1}" presName="Name37" presStyleLbl="parChTrans1D4" presStyleIdx="7" presStyleCnt="64"/>
      <dgm:spPr/>
      <dgm:t>
        <a:bodyPr/>
        <a:lstStyle/>
        <a:p>
          <a:endParaRPr lang="en-GB"/>
        </a:p>
      </dgm:t>
    </dgm:pt>
    <dgm:pt modelId="{64821BA9-CF18-4880-9326-ABDBF5472024}" type="pres">
      <dgm:prSet presAssocID="{4BB57A16-8E53-45D1-9F2C-59C21403C4A0}" presName="hierRoot2" presStyleCnt="0">
        <dgm:presLayoutVars>
          <dgm:hierBranch val="init"/>
        </dgm:presLayoutVars>
      </dgm:prSet>
      <dgm:spPr/>
    </dgm:pt>
    <dgm:pt modelId="{09356C1C-8EFD-4B89-8825-6AF8C1AD9F79}" type="pres">
      <dgm:prSet presAssocID="{4BB57A16-8E53-45D1-9F2C-59C21403C4A0}" presName="rootComposite" presStyleCnt="0"/>
      <dgm:spPr/>
    </dgm:pt>
    <dgm:pt modelId="{E0DFE39C-B110-4EA0-9132-1E3680587E5A}" type="pres">
      <dgm:prSet presAssocID="{4BB57A16-8E53-45D1-9F2C-59C21403C4A0}" presName="rootText" presStyleLbl="node4" presStyleIdx="7" presStyleCnt="64" custScaleX="126101" custLinFactY="189587" custLinFactNeighborX="-591" custLinFactNeighborY="200000">
        <dgm:presLayoutVars>
          <dgm:chPref val="3"/>
        </dgm:presLayoutVars>
      </dgm:prSet>
      <dgm:spPr/>
      <dgm:t>
        <a:bodyPr/>
        <a:lstStyle/>
        <a:p>
          <a:endParaRPr lang="en-GB"/>
        </a:p>
      </dgm:t>
    </dgm:pt>
    <dgm:pt modelId="{0B0D477E-80EE-458B-889D-B1717576213C}" type="pres">
      <dgm:prSet presAssocID="{4BB57A16-8E53-45D1-9F2C-59C21403C4A0}" presName="rootConnector" presStyleLbl="node4" presStyleIdx="7" presStyleCnt="64"/>
      <dgm:spPr/>
      <dgm:t>
        <a:bodyPr/>
        <a:lstStyle/>
        <a:p>
          <a:endParaRPr lang="en-GB"/>
        </a:p>
      </dgm:t>
    </dgm:pt>
    <dgm:pt modelId="{85B29F08-DD07-4481-8387-891C746D3BBE}" type="pres">
      <dgm:prSet presAssocID="{4BB57A16-8E53-45D1-9F2C-59C21403C4A0}" presName="hierChild4" presStyleCnt="0"/>
      <dgm:spPr/>
    </dgm:pt>
    <dgm:pt modelId="{05F1EDA6-6E35-44AA-AE05-A6FC3B02222E}" type="pres">
      <dgm:prSet presAssocID="{4BB57A16-8E53-45D1-9F2C-59C21403C4A0}" presName="hierChild5" presStyleCnt="0"/>
      <dgm:spPr/>
    </dgm:pt>
    <dgm:pt modelId="{922FA186-1D4A-46D5-A144-5AF6ACF112A8}" type="pres">
      <dgm:prSet presAssocID="{E56E0D0D-6EE2-4191-8159-A059026713A5}" presName="Name37" presStyleLbl="parChTrans1D4" presStyleIdx="8" presStyleCnt="64"/>
      <dgm:spPr/>
      <dgm:t>
        <a:bodyPr/>
        <a:lstStyle/>
        <a:p>
          <a:endParaRPr lang="en-GB"/>
        </a:p>
      </dgm:t>
    </dgm:pt>
    <dgm:pt modelId="{F11A97D3-859B-4FBC-ACBC-75A890EAF9A4}" type="pres">
      <dgm:prSet presAssocID="{1956FB84-2154-47A4-9639-123585736635}" presName="hierRoot2" presStyleCnt="0">
        <dgm:presLayoutVars>
          <dgm:hierBranch val="init"/>
        </dgm:presLayoutVars>
      </dgm:prSet>
      <dgm:spPr/>
    </dgm:pt>
    <dgm:pt modelId="{4AEB5D56-903C-4055-94E4-246B61E66684}" type="pres">
      <dgm:prSet presAssocID="{1956FB84-2154-47A4-9639-123585736635}" presName="rootComposite" presStyleCnt="0"/>
      <dgm:spPr/>
    </dgm:pt>
    <dgm:pt modelId="{CF1B406B-5FC8-4FA6-96A8-71E56DD4AB8C}" type="pres">
      <dgm:prSet presAssocID="{1956FB84-2154-47A4-9639-123585736635}" presName="rootText" presStyleLbl="node4" presStyleIdx="8" presStyleCnt="64" custScaleX="133268" custLinFactY="189587" custLinFactNeighborX="-591" custLinFactNeighborY="200000">
        <dgm:presLayoutVars>
          <dgm:chPref val="3"/>
        </dgm:presLayoutVars>
      </dgm:prSet>
      <dgm:spPr/>
      <dgm:t>
        <a:bodyPr/>
        <a:lstStyle/>
        <a:p>
          <a:endParaRPr lang="en-GB"/>
        </a:p>
      </dgm:t>
    </dgm:pt>
    <dgm:pt modelId="{18491A50-C0B5-4F97-912F-B0BC440FFCE0}" type="pres">
      <dgm:prSet presAssocID="{1956FB84-2154-47A4-9639-123585736635}" presName="rootConnector" presStyleLbl="node4" presStyleIdx="8" presStyleCnt="64"/>
      <dgm:spPr/>
      <dgm:t>
        <a:bodyPr/>
        <a:lstStyle/>
        <a:p>
          <a:endParaRPr lang="en-GB"/>
        </a:p>
      </dgm:t>
    </dgm:pt>
    <dgm:pt modelId="{F4AB45F5-53EA-4C84-AF13-A85EF381B91F}" type="pres">
      <dgm:prSet presAssocID="{1956FB84-2154-47A4-9639-123585736635}" presName="hierChild4" presStyleCnt="0"/>
      <dgm:spPr/>
    </dgm:pt>
    <dgm:pt modelId="{AAFD5D6A-48F6-4B82-9D16-60D9414AF5DD}" type="pres">
      <dgm:prSet presAssocID="{1956FB84-2154-47A4-9639-123585736635}" presName="hierChild5" presStyleCnt="0"/>
      <dgm:spPr/>
    </dgm:pt>
    <dgm:pt modelId="{083B4BF1-B0C3-4B55-A5D9-11ED023DE047}" type="pres">
      <dgm:prSet presAssocID="{58B7BBFB-6F23-45B2-9FE7-42791A0D02B8}" presName="hierChild5" presStyleCnt="0"/>
      <dgm:spPr/>
    </dgm:pt>
    <dgm:pt modelId="{5B5A5255-7295-47E3-8CE5-8A627FE5D18D}" type="pres">
      <dgm:prSet presAssocID="{A6991166-0CDA-42A6-BC0A-6D122C3BBF7C}" presName="Name37" presStyleLbl="parChTrans1D3" presStyleIdx="4" presStyleCnt="13"/>
      <dgm:spPr/>
      <dgm:t>
        <a:bodyPr/>
        <a:lstStyle/>
        <a:p>
          <a:endParaRPr lang="en-GB"/>
        </a:p>
      </dgm:t>
    </dgm:pt>
    <dgm:pt modelId="{C3A21D5F-13EE-4675-8E3E-D93A817B3F9F}" type="pres">
      <dgm:prSet presAssocID="{228F014D-FD90-4185-B33B-5B7704EEFB14}" presName="hierRoot2" presStyleCnt="0">
        <dgm:presLayoutVars>
          <dgm:hierBranch val="init"/>
        </dgm:presLayoutVars>
      </dgm:prSet>
      <dgm:spPr/>
    </dgm:pt>
    <dgm:pt modelId="{34DC7A7C-6A46-46F7-8649-D37F09E51717}" type="pres">
      <dgm:prSet presAssocID="{228F014D-FD90-4185-B33B-5B7704EEFB14}" presName="rootComposite" presStyleCnt="0"/>
      <dgm:spPr/>
    </dgm:pt>
    <dgm:pt modelId="{A6B70E9E-6FEB-40F2-96A6-F59240B04913}" type="pres">
      <dgm:prSet presAssocID="{228F014D-FD90-4185-B33B-5B7704EEFB14}" presName="rootText" presStyleLbl="node3" presStyleIdx="4" presStyleCnt="13" custLinFactY="189587" custLinFactNeighborX="-591" custLinFactNeighborY="200000">
        <dgm:presLayoutVars>
          <dgm:chPref val="3"/>
        </dgm:presLayoutVars>
      </dgm:prSet>
      <dgm:spPr/>
      <dgm:t>
        <a:bodyPr/>
        <a:lstStyle/>
        <a:p>
          <a:endParaRPr lang="en-GB"/>
        </a:p>
      </dgm:t>
    </dgm:pt>
    <dgm:pt modelId="{3D2B4789-9049-4789-B175-2499B810350B}" type="pres">
      <dgm:prSet presAssocID="{228F014D-FD90-4185-B33B-5B7704EEFB14}" presName="rootConnector" presStyleLbl="node3" presStyleIdx="4" presStyleCnt="13"/>
      <dgm:spPr/>
      <dgm:t>
        <a:bodyPr/>
        <a:lstStyle/>
        <a:p>
          <a:endParaRPr lang="en-GB"/>
        </a:p>
      </dgm:t>
    </dgm:pt>
    <dgm:pt modelId="{93C38CBF-631D-4E7E-BC8D-B3D95F377DDA}" type="pres">
      <dgm:prSet presAssocID="{228F014D-FD90-4185-B33B-5B7704EEFB14}" presName="hierChild4" presStyleCnt="0"/>
      <dgm:spPr/>
    </dgm:pt>
    <dgm:pt modelId="{4F412CCE-2DA4-4786-8851-066E7BA5878F}" type="pres">
      <dgm:prSet presAssocID="{228F014D-FD90-4185-B33B-5B7704EEFB14}" presName="hierChild5" presStyleCnt="0"/>
      <dgm:spPr/>
    </dgm:pt>
    <dgm:pt modelId="{7090577D-EC44-4D41-BBB8-A4D261F2D022}" type="pres">
      <dgm:prSet presAssocID="{B3E366FF-495A-4C09-9FAF-AB42838F082F}" presName="Name37" presStyleLbl="parChTrans1D3" presStyleIdx="5" presStyleCnt="13"/>
      <dgm:spPr/>
      <dgm:t>
        <a:bodyPr/>
        <a:lstStyle/>
        <a:p>
          <a:endParaRPr lang="en-GB"/>
        </a:p>
      </dgm:t>
    </dgm:pt>
    <dgm:pt modelId="{CCABDD5F-50EA-4971-9C63-B5033D4CB321}" type="pres">
      <dgm:prSet presAssocID="{06AC4E1C-5FE4-47CA-9B8D-C9F9087B63E4}" presName="hierRoot2" presStyleCnt="0">
        <dgm:presLayoutVars>
          <dgm:hierBranch val="init"/>
        </dgm:presLayoutVars>
      </dgm:prSet>
      <dgm:spPr/>
    </dgm:pt>
    <dgm:pt modelId="{97782F6E-17E6-4B17-9C3F-D24DF808210E}" type="pres">
      <dgm:prSet presAssocID="{06AC4E1C-5FE4-47CA-9B8D-C9F9087B63E4}" presName="rootComposite" presStyleCnt="0"/>
      <dgm:spPr/>
    </dgm:pt>
    <dgm:pt modelId="{763118B8-5710-42F2-9574-DC9BA5C2EA5D}" type="pres">
      <dgm:prSet presAssocID="{06AC4E1C-5FE4-47CA-9B8D-C9F9087B63E4}" presName="rootText" presStyleLbl="node3" presStyleIdx="5" presStyleCnt="13" custScaleX="162551" custLinFactY="189587" custLinFactNeighborX="-591" custLinFactNeighborY="200000">
        <dgm:presLayoutVars>
          <dgm:chPref val="3"/>
        </dgm:presLayoutVars>
      </dgm:prSet>
      <dgm:spPr/>
      <dgm:t>
        <a:bodyPr/>
        <a:lstStyle/>
        <a:p>
          <a:endParaRPr lang="en-GB"/>
        </a:p>
      </dgm:t>
    </dgm:pt>
    <dgm:pt modelId="{D0B6406A-2918-4C46-AA7B-AC803FB10EEE}" type="pres">
      <dgm:prSet presAssocID="{06AC4E1C-5FE4-47CA-9B8D-C9F9087B63E4}" presName="rootConnector" presStyleLbl="node3" presStyleIdx="5" presStyleCnt="13"/>
      <dgm:spPr/>
      <dgm:t>
        <a:bodyPr/>
        <a:lstStyle/>
        <a:p>
          <a:endParaRPr lang="en-GB"/>
        </a:p>
      </dgm:t>
    </dgm:pt>
    <dgm:pt modelId="{82D5113C-3114-4637-9085-96AC0F7B49EC}" type="pres">
      <dgm:prSet presAssocID="{06AC4E1C-5FE4-47CA-9B8D-C9F9087B63E4}" presName="hierChild4" presStyleCnt="0"/>
      <dgm:spPr/>
    </dgm:pt>
    <dgm:pt modelId="{2B05375C-C8B1-4831-B9E2-B77BD8CC53B9}" type="pres">
      <dgm:prSet presAssocID="{63C297DF-B97B-47AE-9DC6-3AE024934AB5}" presName="Name37" presStyleLbl="parChTrans1D4" presStyleIdx="9" presStyleCnt="64"/>
      <dgm:spPr/>
      <dgm:t>
        <a:bodyPr/>
        <a:lstStyle/>
        <a:p>
          <a:endParaRPr lang="en-GB"/>
        </a:p>
      </dgm:t>
    </dgm:pt>
    <dgm:pt modelId="{90DE6C1C-DA94-44C4-B266-EBF6C6482BD4}" type="pres">
      <dgm:prSet presAssocID="{4E9162A2-41B1-4762-9C88-E24939F344DE}" presName="hierRoot2" presStyleCnt="0">
        <dgm:presLayoutVars>
          <dgm:hierBranch val="init"/>
        </dgm:presLayoutVars>
      </dgm:prSet>
      <dgm:spPr/>
    </dgm:pt>
    <dgm:pt modelId="{753F74E1-1BC9-4862-BA23-5E861DE7BB7C}" type="pres">
      <dgm:prSet presAssocID="{4E9162A2-41B1-4762-9C88-E24939F344DE}" presName="rootComposite" presStyleCnt="0"/>
      <dgm:spPr/>
    </dgm:pt>
    <dgm:pt modelId="{E4D88136-2C19-45A6-BDCE-A72FBCB38C05}" type="pres">
      <dgm:prSet presAssocID="{4E9162A2-41B1-4762-9C88-E24939F344DE}" presName="rootText" presStyleLbl="node4" presStyleIdx="9" presStyleCnt="64" custScaleX="149560" custLinFactY="189007" custLinFactNeighborX="-5638" custLinFactNeighborY="200000">
        <dgm:presLayoutVars>
          <dgm:chPref val="3"/>
        </dgm:presLayoutVars>
      </dgm:prSet>
      <dgm:spPr/>
      <dgm:t>
        <a:bodyPr/>
        <a:lstStyle/>
        <a:p>
          <a:endParaRPr lang="en-GB"/>
        </a:p>
      </dgm:t>
    </dgm:pt>
    <dgm:pt modelId="{B758B031-7654-4FF1-8BB2-4CA3258D416D}" type="pres">
      <dgm:prSet presAssocID="{4E9162A2-41B1-4762-9C88-E24939F344DE}" presName="rootConnector" presStyleLbl="node4" presStyleIdx="9" presStyleCnt="64"/>
      <dgm:spPr/>
      <dgm:t>
        <a:bodyPr/>
        <a:lstStyle/>
        <a:p>
          <a:endParaRPr lang="en-GB"/>
        </a:p>
      </dgm:t>
    </dgm:pt>
    <dgm:pt modelId="{936F96E5-246C-4F1A-85FF-44FC73500F68}" type="pres">
      <dgm:prSet presAssocID="{4E9162A2-41B1-4762-9C88-E24939F344DE}" presName="hierChild4" presStyleCnt="0"/>
      <dgm:spPr/>
    </dgm:pt>
    <dgm:pt modelId="{0DDD81ED-460B-4EE3-A35F-0CA26EA28BAC}" type="pres">
      <dgm:prSet presAssocID="{4E9162A2-41B1-4762-9C88-E24939F344DE}" presName="hierChild5" presStyleCnt="0"/>
      <dgm:spPr/>
    </dgm:pt>
    <dgm:pt modelId="{7C258AFB-F57B-4147-AFC0-2D56208E570C}" type="pres">
      <dgm:prSet presAssocID="{FE6EC660-1ED3-483D-9522-6669FE48707F}" presName="Name37" presStyleLbl="parChTrans1D4" presStyleIdx="10" presStyleCnt="64"/>
      <dgm:spPr/>
      <dgm:t>
        <a:bodyPr/>
        <a:lstStyle/>
        <a:p>
          <a:endParaRPr lang="en-GB"/>
        </a:p>
      </dgm:t>
    </dgm:pt>
    <dgm:pt modelId="{D93E482B-1A2E-40FF-BF62-12A14965EE53}" type="pres">
      <dgm:prSet presAssocID="{B02D92D6-2D4D-45DB-8E56-6BE76103A1CE}" presName="hierRoot2" presStyleCnt="0">
        <dgm:presLayoutVars>
          <dgm:hierBranch val="init"/>
        </dgm:presLayoutVars>
      </dgm:prSet>
      <dgm:spPr/>
    </dgm:pt>
    <dgm:pt modelId="{2701A487-C543-4F2E-A848-A9576073FC6D}" type="pres">
      <dgm:prSet presAssocID="{B02D92D6-2D4D-45DB-8E56-6BE76103A1CE}" presName="rootComposite" presStyleCnt="0"/>
      <dgm:spPr/>
    </dgm:pt>
    <dgm:pt modelId="{45751D1C-8857-4168-ADCE-E5A5B770F9D5}" type="pres">
      <dgm:prSet presAssocID="{B02D92D6-2D4D-45DB-8E56-6BE76103A1CE}" presName="rootText" presStyleLbl="node4" presStyleIdx="10" presStyleCnt="64" custScaleX="150304" custLinFactY="180550" custLinFactNeighborX="-4228" custLinFactNeighborY="200000">
        <dgm:presLayoutVars>
          <dgm:chPref val="3"/>
        </dgm:presLayoutVars>
      </dgm:prSet>
      <dgm:spPr/>
      <dgm:t>
        <a:bodyPr/>
        <a:lstStyle/>
        <a:p>
          <a:endParaRPr lang="en-GB"/>
        </a:p>
      </dgm:t>
    </dgm:pt>
    <dgm:pt modelId="{6BAD43DE-E96D-4FCF-AA6F-A652C8B31BFF}" type="pres">
      <dgm:prSet presAssocID="{B02D92D6-2D4D-45DB-8E56-6BE76103A1CE}" presName="rootConnector" presStyleLbl="node4" presStyleIdx="10" presStyleCnt="64"/>
      <dgm:spPr/>
      <dgm:t>
        <a:bodyPr/>
        <a:lstStyle/>
        <a:p>
          <a:endParaRPr lang="en-GB"/>
        </a:p>
      </dgm:t>
    </dgm:pt>
    <dgm:pt modelId="{E3CF95C0-5E6A-4D88-A6A6-46039F98312F}" type="pres">
      <dgm:prSet presAssocID="{B02D92D6-2D4D-45DB-8E56-6BE76103A1CE}" presName="hierChild4" presStyleCnt="0"/>
      <dgm:spPr/>
    </dgm:pt>
    <dgm:pt modelId="{3FEEBE8B-39BC-4CBA-B0E4-5BBD1DF22598}" type="pres">
      <dgm:prSet presAssocID="{B02D92D6-2D4D-45DB-8E56-6BE76103A1CE}" presName="hierChild5" presStyleCnt="0"/>
      <dgm:spPr/>
    </dgm:pt>
    <dgm:pt modelId="{CD5AA278-E9A3-44BB-A232-0C7E5163DCF0}" type="pres">
      <dgm:prSet presAssocID="{06AC4E1C-5FE4-47CA-9B8D-C9F9087B63E4}" presName="hierChild5" presStyleCnt="0"/>
      <dgm:spPr/>
    </dgm:pt>
    <dgm:pt modelId="{80B8AB79-15F3-484E-ABE0-EAFFB7BF459B}" type="pres">
      <dgm:prSet presAssocID="{767D2B11-9D0B-4B85-B9F8-C44EF094F335}" presName="hierChild5" presStyleCnt="0"/>
      <dgm:spPr/>
    </dgm:pt>
    <dgm:pt modelId="{09C2C067-00D4-40F6-B249-4595DD3E6153}" type="pres">
      <dgm:prSet presAssocID="{E9990237-55B9-4B8A-8C5D-AFDB549800FE}" presName="Name37" presStyleLbl="parChTrans1D2" presStyleIdx="1" presStyleCnt="2"/>
      <dgm:spPr/>
      <dgm:t>
        <a:bodyPr/>
        <a:lstStyle/>
        <a:p>
          <a:endParaRPr lang="en-GB"/>
        </a:p>
      </dgm:t>
    </dgm:pt>
    <dgm:pt modelId="{352AD827-43A3-44AB-864D-0E8C10221D60}" type="pres">
      <dgm:prSet presAssocID="{98EFD9F7-4998-4689-812A-37F99CB90405}" presName="hierRoot2" presStyleCnt="0">
        <dgm:presLayoutVars>
          <dgm:hierBranch val="init"/>
        </dgm:presLayoutVars>
      </dgm:prSet>
      <dgm:spPr/>
    </dgm:pt>
    <dgm:pt modelId="{A578C1CD-FEF1-4875-9E99-5E023381814D}" type="pres">
      <dgm:prSet presAssocID="{98EFD9F7-4998-4689-812A-37F99CB90405}" presName="rootComposite" presStyleCnt="0"/>
      <dgm:spPr/>
    </dgm:pt>
    <dgm:pt modelId="{2B9D50EF-DE09-40A0-9757-765196B4AEA6}" type="pres">
      <dgm:prSet presAssocID="{98EFD9F7-4998-4689-812A-37F99CB90405}" presName="rootText" presStyleLbl="node2" presStyleIdx="1" presStyleCnt="2" custLinFactX="245379" custLinFactY="159409" custLinFactNeighborX="300000" custLinFactNeighborY="200000">
        <dgm:presLayoutVars>
          <dgm:chPref val="3"/>
        </dgm:presLayoutVars>
      </dgm:prSet>
      <dgm:spPr/>
      <dgm:t>
        <a:bodyPr/>
        <a:lstStyle/>
        <a:p>
          <a:endParaRPr lang="en-GB"/>
        </a:p>
      </dgm:t>
    </dgm:pt>
    <dgm:pt modelId="{D82E4045-4EBB-456E-A12F-94BB09318671}" type="pres">
      <dgm:prSet presAssocID="{98EFD9F7-4998-4689-812A-37F99CB90405}" presName="rootConnector" presStyleLbl="node2" presStyleIdx="1" presStyleCnt="2"/>
      <dgm:spPr/>
      <dgm:t>
        <a:bodyPr/>
        <a:lstStyle/>
        <a:p>
          <a:endParaRPr lang="en-GB"/>
        </a:p>
      </dgm:t>
    </dgm:pt>
    <dgm:pt modelId="{0C24730C-0328-4A17-B720-547C8AF003CB}" type="pres">
      <dgm:prSet presAssocID="{98EFD9F7-4998-4689-812A-37F99CB90405}" presName="hierChild4" presStyleCnt="0"/>
      <dgm:spPr/>
    </dgm:pt>
    <dgm:pt modelId="{9B0F4179-8D44-481B-B7FE-6E3DEA69FF3A}" type="pres">
      <dgm:prSet presAssocID="{1BBDE7E2-65D0-44B2-906C-E7335FC419E5}" presName="Name37" presStyleLbl="parChTrans1D3" presStyleIdx="6" presStyleCnt="13"/>
      <dgm:spPr/>
      <dgm:t>
        <a:bodyPr/>
        <a:lstStyle/>
        <a:p>
          <a:endParaRPr lang="en-GB"/>
        </a:p>
      </dgm:t>
    </dgm:pt>
    <dgm:pt modelId="{51359694-4F9A-4668-82F4-0202A807641A}" type="pres">
      <dgm:prSet presAssocID="{65A44441-3F86-446F-9C07-2DC32229389F}" presName="hierRoot2" presStyleCnt="0">
        <dgm:presLayoutVars>
          <dgm:hierBranch val="init"/>
        </dgm:presLayoutVars>
      </dgm:prSet>
      <dgm:spPr/>
    </dgm:pt>
    <dgm:pt modelId="{F27EA6BD-3089-45FC-9D6D-2F035C077373}" type="pres">
      <dgm:prSet presAssocID="{65A44441-3F86-446F-9C07-2DC32229389F}" presName="rootComposite" presStyleCnt="0"/>
      <dgm:spPr/>
    </dgm:pt>
    <dgm:pt modelId="{D0E04355-371C-4353-B411-C234E11CB8E7}" type="pres">
      <dgm:prSet presAssocID="{65A44441-3F86-446F-9C07-2DC32229389F}" presName="rootText" presStyleLbl="node3" presStyleIdx="6" presStyleCnt="13" custScaleX="128425" custLinFactX="400000" custLinFactY="200000" custLinFactNeighborX="479941" custLinFactNeighborY="227310">
        <dgm:presLayoutVars>
          <dgm:chPref val="3"/>
        </dgm:presLayoutVars>
      </dgm:prSet>
      <dgm:spPr/>
      <dgm:t>
        <a:bodyPr/>
        <a:lstStyle/>
        <a:p>
          <a:endParaRPr lang="en-US"/>
        </a:p>
      </dgm:t>
    </dgm:pt>
    <dgm:pt modelId="{4024AEFE-BD77-4F97-9392-2D18C2B250F4}" type="pres">
      <dgm:prSet presAssocID="{65A44441-3F86-446F-9C07-2DC32229389F}" presName="rootConnector" presStyleLbl="node3" presStyleIdx="6" presStyleCnt="13"/>
      <dgm:spPr/>
      <dgm:t>
        <a:bodyPr/>
        <a:lstStyle/>
        <a:p>
          <a:endParaRPr lang="en-US"/>
        </a:p>
      </dgm:t>
    </dgm:pt>
    <dgm:pt modelId="{C0B772D0-0D1E-43AF-A8EF-CCCAA74D977D}" type="pres">
      <dgm:prSet presAssocID="{65A44441-3F86-446F-9C07-2DC32229389F}" presName="hierChild4" presStyleCnt="0"/>
      <dgm:spPr/>
    </dgm:pt>
    <dgm:pt modelId="{E738E402-3FA4-4E5B-93F8-D2C8689DCF4A}" type="pres">
      <dgm:prSet presAssocID="{8088BD91-2A84-4EF5-9CB6-522FA5BDF236}" presName="Name37" presStyleLbl="parChTrans1D4" presStyleIdx="11" presStyleCnt="64"/>
      <dgm:spPr/>
      <dgm:t>
        <a:bodyPr/>
        <a:lstStyle/>
        <a:p>
          <a:endParaRPr lang="en-GB"/>
        </a:p>
      </dgm:t>
    </dgm:pt>
    <dgm:pt modelId="{7D22E634-6805-473A-9C24-3D197B62A3F6}" type="pres">
      <dgm:prSet presAssocID="{0C130850-EA0A-47DC-9576-744DA69CC107}" presName="hierRoot2" presStyleCnt="0">
        <dgm:presLayoutVars>
          <dgm:hierBranch val="init"/>
        </dgm:presLayoutVars>
      </dgm:prSet>
      <dgm:spPr/>
    </dgm:pt>
    <dgm:pt modelId="{1D4FC0DE-B227-427A-8F30-EA667939685D}" type="pres">
      <dgm:prSet presAssocID="{0C130850-EA0A-47DC-9576-744DA69CC107}" presName="rootComposite" presStyleCnt="0"/>
      <dgm:spPr/>
    </dgm:pt>
    <dgm:pt modelId="{D0AB280D-9187-4903-9FA0-FAAC5EC92AFB}" type="pres">
      <dgm:prSet presAssocID="{0C130850-EA0A-47DC-9576-744DA69CC107}" presName="rootText" presStyleLbl="node4" presStyleIdx="11" presStyleCnt="64" custScaleX="125655" custLinFactX="400000" custLinFactY="200000" custLinFactNeighborX="449442" custLinFactNeighborY="205676">
        <dgm:presLayoutVars>
          <dgm:chPref val="3"/>
        </dgm:presLayoutVars>
      </dgm:prSet>
      <dgm:spPr/>
      <dgm:t>
        <a:bodyPr/>
        <a:lstStyle/>
        <a:p>
          <a:endParaRPr lang="en-GB"/>
        </a:p>
      </dgm:t>
    </dgm:pt>
    <dgm:pt modelId="{AA5ABE85-917F-40DF-8B63-E2773F89BE04}" type="pres">
      <dgm:prSet presAssocID="{0C130850-EA0A-47DC-9576-744DA69CC107}" presName="rootConnector" presStyleLbl="node4" presStyleIdx="11" presStyleCnt="64"/>
      <dgm:spPr/>
      <dgm:t>
        <a:bodyPr/>
        <a:lstStyle/>
        <a:p>
          <a:endParaRPr lang="en-GB"/>
        </a:p>
      </dgm:t>
    </dgm:pt>
    <dgm:pt modelId="{790DE2E7-C9A8-40ED-B7D6-E603727EDD6D}" type="pres">
      <dgm:prSet presAssocID="{0C130850-EA0A-47DC-9576-744DA69CC107}" presName="hierChild4" presStyleCnt="0"/>
      <dgm:spPr/>
    </dgm:pt>
    <dgm:pt modelId="{7576D7C5-511E-42DC-9181-850236E7FAC8}" type="pres">
      <dgm:prSet presAssocID="{0C130850-EA0A-47DC-9576-744DA69CC107}" presName="hierChild5" presStyleCnt="0"/>
      <dgm:spPr/>
    </dgm:pt>
    <dgm:pt modelId="{AED2682A-F3F4-4D30-B822-EB04D008D9DB}" type="pres">
      <dgm:prSet presAssocID="{65A44441-3F86-446F-9C07-2DC32229389F}" presName="hierChild5" presStyleCnt="0"/>
      <dgm:spPr/>
    </dgm:pt>
    <dgm:pt modelId="{3B3AAD74-C785-4A67-B845-76D96FAA6E48}" type="pres">
      <dgm:prSet presAssocID="{2DBFB27A-969A-44B8-83AB-54D88F10498A}" presName="Name37" presStyleLbl="parChTrans1D3" presStyleIdx="7" presStyleCnt="13"/>
      <dgm:spPr/>
      <dgm:t>
        <a:bodyPr/>
        <a:lstStyle/>
        <a:p>
          <a:endParaRPr lang="en-GB"/>
        </a:p>
      </dgm:t>
    </dgm:pt>
    <dgm:pt modelId="{212DCD08-CB03-41ED-A5B8-8E2D32D31833}" type="pres">
      <dgm:prSet presAssocID="{77672F1B-FB51-4B2D-AEE0-D93AA424769B}" presName="hierRoot2" presStyleCnt="0">
        <dgm:presLayoutVars>
          <dgm:hierBranch val="init"/>
        </dgm:presLayoutVars>
      </dgm:prSet>
      <dgm:spPr/>
    </dgm:pt>
    <dgm:pt modelId="{01544A9F-957D-4C4E-B22F-76E157031BDC}" type="pres">
      <dgm:prSet presAssocID="{77672F1B-FB51-4B2D-AEE0-D93AA424769B}" presName="rootComposite" presStyleCnt="0"/>
      <dgm:spPr/>
    </dgm:pt>
    <dgm:pt modelId="{6CA87B8F-F28D-4A55-8118-C1F33882784A}" type="pres">
      <dgm:prSet presAssocID="{77672F1B-FB51-4B2D-AEE0-D93AA424769B}" presName="rootText" presStyleLbl="node3" presStyleIdx="7" presStyleCnt="13" custScaleX="175927" custLinFactY="189587" custLinFactNeighborX="-591" custLinFactNeighborY="200000">
        <dgm:presLayoutVars>
          <dgm:chPref val="3"/>
        </dgm:presLayoutVars>
      </dgm:prSet>
      <dgm:spPr/>
      <dgm:t>
        <a:bodyPr/>
        <a:lstStyle/>
        <a:p>
          <a:endParaRPr lang="en-GB"/>
        </a:p>
      </dgm:t>
    </dgm:pt>
    <dgm:pt modelId="{ED11BAD4-2348-4BBA-8C92-E33276E24545}" type="pres">
      <dgm:prSet presAssocID="{77672F1B-FB51-4B2D-AEE0-D93AA424769B}" presName="rootConnector" presStyleLbl="node3" presStyleIdx="7" presStyleCnt="13"/>
      <dgm:spPr/>
      <dgm:t>
        <a:bodyPr/>
        <a:lstStyle/>
        <a:p>
          <a:endParaRPr lang="en-GB"/>
        </a:p>
      </dgm:t>
    </dgm:pt>
    <dgm:pt modelId="{52A2BDF0-6ADC-479F-ACFA-35170DA5342A}" type="pres">
      <dgm:prSet presAssocID="{77672F1B-FB51-4B2D-AEE0-D93AA424769B}" presName="hierChild4" presStyleCnt="0"/>
      <dgm:spPr/>
    </dgm:pt>
    <dgm:pt modelId="{67B498F9-6323-4F9A-8A2F-1336542656D8}" type="pres">
      <dgm:prSet presAssocID="{20F387E2-32B4-4956-A456-BE56D916C85A}" presName="Name37" presStyleLbl="parChTrans1D4" presStyleIdx="12" presStyleCnt="64"/>
      <dgm:spPr/>
      <dgm:t>
        <a:bodyPr/>
        <a:lstStyle/>
        <a:p>
          <a:endParaRPr lang="en-GB"/>
        </a:p>
      </dgm:t>
    </dgm:pt>
    <dgm:pt modelId="{E560A071-4BCB-48AA-9977-956524C913C8}" type="pres">
      <dgm:prSet presAssocID="{CB464820-9697-43AA-AB61-881E90F4B82D}" presName="hierRoot2" presStyleCnt="0">
        <dgm:presLayoutVars>
          <dgm:hierBranch val="init"/>
        </dgm:presLayoutVars>
      </dgm:prSet>
      <dgm:spPr/>
    </dgm:pt>
    <dgm:pt modelId="{25B7706F-C18A-4837-B042-686C90168B83}" type="pres">
      <dgm:prSet presAssocID="{CB464820-9697-43AA-AB61-881E90F4B82D}" presName="rootComposite" presStyleCnt="0"/>
      <dgm:spPr/>
    </dgm:pt>
    <dgm:pt modelId="{50A1C97C-1B1F-4BD2-9037-7B6EAF2F08EE}" type="pres">
      <dgm:prSet presAssocID="{CB464820-9697-43AA-AB61-881E90F4B82D}" presName="rootText" presStyleLbl="node4" presStyleIdx="12" presStyleCnt="64" custScaleX="176553" custLinFactY="189587" custLinFactNeighborX="-591" custLinFactNeighborY="200000">
        <dgm:presLayoutVars>
          <dgm:chPref val="3"/>
        </dgm:presLayoutVars>
      </dgm:prSet>
      <dgm:spPr/>
      <dgm:t>
        <a:bodyPr/>
        <a:lstStyle/>
        <a:p>
          <a:endParaRPr lang="en-GB"/>
        </a:p>
      </dgm:t>
    </dgm:pt>
    <dgm:pt modelId="{3B9F53CD-6682-4992-8C62-6FB9F341C5C6}" type="pres">
      <dgm:prSet presAssocID="{CB464820-9697-43AA-AB61-881E90F4B82D}" presName="rootConnector" presStyleLbl="node4" presStyleIdx="12" presStyleCnt="64"/>
      <dgm:spPr/>
      <dgm:t>
        <a:bodyPr/>
        <a:lstStyle/>
        <a:p>
          <a:endParaRPr lang="en-GB"/>
        </a:p>
      </dgm:t>
    </dgm:pt>
    <dgm:pt modelId="{D1DF3882-593D-4A92-B9E7-9F64BE9CD6A4}" type="pres">
      <dgm:prSet presAssocID="{CB464820-9697-43AA-AB61-881E90F4B82D}" presName="hierChild4" presStyleCnt="0"/>
      <dgm:spPr/>
    </dgm:pt>
    <dgm:pt modelId="{CDB18CEA-D8FE-494B-AC6F-EF089FAE4274}" type="pres">
      <dgm:prSet presAssocID="{9FDD370C-812E-41B2-B127-E5511BCDB815}" presName="Name37" presStyleLbl="parChTrans1D4" presStyleIdx="13" presStyleCnt="64"/>
      <dgm:spPr/>
      <dgm:t>
        <a:bodyPr/>
        <a:lstStyle/>
        <a:p>
          <a:endParaRPr lang="en-GB"/>
        </a:p>
      </dgm:t>
    </dgm:pt>
    <dgm:pt modelId="{178CBDDC-86EC-4CF6-A555-958651C71CA5}" type="pres">
      <dgm:prSet presAssocID="{1B422642-0BD5-4D3B-8C68-9BD6212E7559}" presName="hierRoot2" presStyleCnt="0">
        <dgm:presLayoutVars>
          <dgm:hierBranch val="init"/>
        </dgm:presLayoutVars>
      </dgm:prSet>
      <dgm:spPr/>
    </dgm:pt>
    <dgm:pt modelId="{654A96DF-3870-4EC0-AB23-C9AB40CD5A86}" type="pres">
      <dgm:prSet presAssocID="{1B422642-0BD5-4D3B-8C68-9BD6212E7559}" presName="rootComposite" presStyleCnt="0"/>
      <dgm:spPr/>
    </dgm:pt>
    <dgm:pt modelId="{89563FCD-64AC-4CF4-8014-07ED2A1A346E}" type="pres">
      <dgm:prSet presAssocID="{1B422642-0BD5-4D3B-8C68-9BD6212E7559}" presName="rootText" presStyleLbl="node4" presStyleIdx="13" presStyleCnt="64" custScaleX="132067" custLinFactY="189587" custLinFactNeighborX="-591" custLinFactNeighborY="200000">
        <dgm:presLayoutVars>
          <dgm:chPref val="3"/>
        </dgm:presLayoutVars>
      </dgm:prSet>
      <dgm:spPr/>
      <dgm:t>
        <a:bodyPr/>
        <a:lstStyle/>
        <a:p>
          <a:endParaRPr lang="en-GB"/>
        </a:p>
      </dgm:t>
    </dgm:pt>
    <dgm:pt modelId="{3420A15B-CEF2-4FAF-9D73-07F8DA5F2C17}" type="pres">
      <dgm:prSet presAssocID="{1B422642-0BD5-4D3B-8C68-9BD6212E7559}" presName="rootConnector" presStyleLbl="node4" presStyleIdx="13" presStyleCnt="64"/>
      <dgm:spPr/>
      <dgm:t>
        <a:bodyPr/>
        <a:lstStyle/>
        <a:p>
          <a:endParaRPr lang="en-GB"/>
        </a:p>
      </dgm:t>
    </dgm:pt>
    <dgm:pt modelId="{415ED210-9F9C-4DB6-A65F-DC0819D18270}" type="pres">
      <dgm:prSet presAssocID="{1B422642-0BD5-4D3B-8C68-9BD6212E7559}" presName="hierChild4" presStyleCnt="0"/>
      <dgm:spPr/>
    </dgm:pt>
    <dgm:pt modelId="{685B926F-8E04-4CDC-8247-8290F10100C5}" type="pres">
      <dgm:prSet presAssocID="{1B422642-0BD5-4D3B-8C68-9BD6212E7559}" presName="hierChild5" presStyleCnt="0"/>
      <dgm:spPr/>
    </dgm:pt>
    <dgm:pt modelId="{496533AB-D33B-4176-8768-A78CE688AAFC}" type="pres">
      <dgm:prSet presAssocID="{24374CDC-36C2-42F0-91ED-AB572D24EA51}" presName="Name37" presStyleLbl="parChTrans1D4" presStyleIdx="14" presStyleCnt="64"/>
      <dgm:spPr/>
      <dgm:t>
        <a:bodyPr/>
        <a:lstStyle/>
        <a:p>
          <a:endParaRPr lang="en-GB"/>
        </a:p>
      </dgm:t>
    </dgm:pt>
    <dgm:pt modelId="{A712C7D4-F624-4AA6-879B-DBAE1445C5A5}" type="pres">
      <dgm:prSet presAssocID="{57A8F8D5-8312-435D-ADA6-8A7846F8F891}" presName="hierRoot2" presStyleCnt="0">
        <dgm:presLayoutVars>
          <dgm:hierBranch val="init"/>
        </dgm:presLayoutVars>
      </dgm:prSet>
      <dgm:spPr/>
    </dgm:pt>
    <dgm:pt modelId="{F0B33B58-775B-4954-9196-4CD0E088E903}" type="pres">
      <dgm:prSet presAssocID="{57A8F8D5-8312-435D-ADA6-8A7846F8F891}" presName="rootComposite" presStyleCnt="0"/>
      <dgm:spPr/>
    </dgm:pt>
    <dgm:pt modelId="{59E105D9-3AFC-4FF1-B033-3CEDF521DFF5}" type="pres">
      <dgm:prSet presAssocID="{57A8F8D5-8312-435D-ADA6-8A7846F8F891}" presName="rootText" presStyleLbl="node4" presStyleIdx="14" presStyleCnt="64" custScaleX="132668" custLinFactY="189587" custLinFactNeighborX="-591" custLinFactNeighborY="200000">
        <dgm:presLayoutVars>
          <dgm:chPref val="3"/>
        </dgm:presLayoutVars>
      </dgm:prSet>
      <dgm:spPr/>
      <dgm:t>
        <a:bodyPr/>
        <a:lstStyle/>
        <a:p>
          <a:endParaRPr lang="en-GB"/>
        </a:p>
      </dgm:t>
    </dgm:pt>
    <dgm:pt modelId="{1E4B0617-9502-4163-BA1F-D2A6F4F3AFEE}" type="pres">
      <dgm:prSet presAssocID="{57A8F8D5-8312-435D-ADA6-8A7846F8F891}" presName="rootConnector" presStyleLbl="node4" presStyleIdx="14" presStyleCnt="64"/>
      <dgm:spPr/>
      <dgm:t>
        <a:bodyPr/>
        <a:lstStyle/>
        <a:p>
          <a:endParaRPr lang="en-GB"/>
        </a:p>
      </dgm:t>
    </dgm:pt>
    <dgm:pt modelId="{BCD46A05-7F00-4A02-A386-F7A7D6235029}" type="pres">
      <dgm:prSet presAssocID="{57A8F8D5-8312-435D-ADA6-8A7846F8F891}" presName="hierChild4" presStyleCnt="0"/>
      <dgm:spPr/>
    </dgm:pt>
    <dgm:pt modelId="{6B70DE30-6687-4559-B6DB-FF7B83241775}" type="pres">
      <dgm:prSet presAssocID="{57A8F8D5-8312-435D-ADA6-8A7846F8F891}" presName="hierChild5" presStyleCnt="0"/>
      <dgm:spPr/>
    </dgm:pt>
    <dgm:pt modelId="{1E1231EC-253B-41CA-AF9C-C07A4A45DE58}" type="pres">
      <dgm:prSet presAssocID="{021DAAE8-F86B-4CD8-AA89-2C4B4723F03E}" presName="Name37" presStyleLbl="parChTrans1D4" presStyleIdx="15" presStyleCnt="64"/>
      <dgm:spPr/>
      <dgm:t>
        <a:bodyPr/>
        <a:lstStyle/>
        <a:p>
          <a:endParaRPr lang="en-GB"/>
        </a:p>
      </dgm:t>
    </dgm:pt>
    <dgm:pt modelId="{EE84EED1-A875-4210-89A0-E804C8499EAE}" type="pres">
      <dgm:prSet presAssocID="{E8D708CC-4E66-4901-971E-4866B34A6B66}" presName="hierRoot2" presStyleCnt="0">
        <dgm:presLayoutVars>
          <dgm:hierBranch val="init"/>
        </dgm:presLayoutVars>
      </dgm:prSet>
      <dgm:spPr/>
    </dgm:pt>
    <dgm:pt modelId="{C99F75EB-F8DF-47CD-B2C5-55FAECFD118C}" type="pres">
      <dgm:prSet presAssocID="{E8D708CC-4E66-4901-971E-4866B34A6B66}" presName="rootComposite" presStyleCnt="0"/>
      <dgm:spPr/>
    </dgm:pt>
    <dgm:pt modelId="{0B89BC8F-3E8E-4A01-90F7-C668B1892239}" type="pres">
      <dgm:prSet presAssocID="{E8D708CC-4E66-4901-971E-4866B34A6B66}" presName="rootText" presStyleLbl="node4" presStyleIdx="15" presStyleCnt="64" custScaleX="139749" custLinFactY="189587" custLinFactNeighborX="-591" custLinFactNeighborY="200000">
        <dgm:presLayoutVars>
          <dgm:chPref val="3"/>
        </dgm:presLayoutVars>
      </dgm:prSet>
      <dgm:spPr/>
      <dgm:t>
        <a:bodyPr/>
        <a:lstStyle/>
        <a:p>
          <a:endParaRPr lang="en-GB"/>
        </a:p>
      </dgm:t>
    </dgm:pt>
    <dgm:pt modelId="{09605BCB-5292-4AEE-A621-8CC058982860}" type="pres">
      <dgm:prSet presAssocID="{E8D708CC-4E66-4901-971E-4866B34A6B66}" presName="rootConnector" presStyleLbl="node4" presStyleIdx="15" presStyleCnt="64"/>
      <dgm:spPr/>
      <dgm:t>
        <a:bodyPr/>
        <a:lstStyle/>
        <a:p>
          <a:endParaRPr lang="en-GB"/>
        </a:p>
      </dgm:t>
    </dgm:pt>
    <dgm:pt modelId="{E9F09185-6A04-4D12-83A5-1939028617AD}" type="pres">
      <dgm:prSet presAssocID="{E8D708CC-4E66-4901-971E-4866B34A6B66}" presName="hierChild4" presStyleCnt="0"/>
      <dgm:spPr/>
    </dgm:pt>
    <dgm:pt modelId="{7C4C498D-FE98-4E15-B194-94839FD7AA02}" type="pres">
      <dgm:prSet presAssocID="{E8D708CC-4E66-4901-971E-4866B34A6B66}" presName="hierChild5" presStyleCnt="0"/>
      <dgm:spPr/>
    </dgm:pt>
    <dgm:pt modelId="{7CCEE827-07DF-4192-BE49-375F549B4787}" type="pres">
      <dgm:prSet presAssocID="{4778F659-43C6-4CB1-8F47-57FF6033B238}" presName="Name37" presStyleLbl="parChTrans1D4" presStyleIdx="16" presStyleCnt="64"/>
      <dgm:spPr/>
      <dgm:t>
        <a:bodyPr/>
        <a:lstStyle/>
        <a:p>
          <a:endParaRPr lang="en-GB"/>
        </a:p>
      </dgm:t>
    </dgm:pt>
    <dgm:pt modelId="{EC0E9A05-B6BA-4AE3-AC2F-0B60BB353B16}" type="pres">
      <dgm:prSet presAssocID="{794EB535-ADD4-4188-BFF2-B2300E57C919}" presName="hierRoot2" presStyleCnt="0">
        <dgm:presLayoutVars>
          <dgm:hierBranch val="init"/>
        </dgm:presLayoutVars>
      </dgm:prSet>
      <dgm:spPr/>
    </dgm:pt>
    <dgm:pt modelId="{17C5F73A-31C2-4DBC-80DF-3CA10CA7CDBC}" type="pres">
      <dgm:prSet presAssocID="{794EB535-ADD4-4188-BFF2-B2300E57C919}" presName="rootComposite" presStyleCnt="0"/>
      <dgm:spPr/>
    </dgm:pt>
    <dgm:pt modelId="{9DB5D0B9-AF85-4C3C-AF98-7B82C53B3B34}" type="pres">
      <dgm:prSet presAssocID="{794EB535-ADD4-4188-BFF2-B2300E57C919}" presName="rootText" presStyleLbl="node4" presStyleIdx="16" presStyleCnt="64" custScaleX="129373" custScaleY="121706" custLinFactY="183423" custLinFactNeighborX="-7234" custLinFactNeighborY="200000">
        <dgm:presLayoutVars>
          <dgm:chPref val="3"/>
        </dgm:presLayoutVars>
      </dgm:prSet>
      <dgm:spPr/>
      <dgm:t>
        <a:bodyPr/>
        <a:lstStyle/>
        <a:p>
          <a:endParaRPr lang="en-GB"/>
        </a:p>
      </dgm:t>
    </dgm:pt>
    <dgm:pt modelId="{F68C9490-E3A2-4457-A340-4C4EB3CFFDBE}" type="pres">
      <dgm:prSet presAssocID="{794EB535-ADD4-4188-BFF2-B2300E57C919}" presName="rootConnector" presStyleLbl="node4" presStyleIdx="16" presStyleCnt="64"/>
      <dgm:spPr/>
      <dgm:t>
        <a:bodyPr/>
        <a:lstStyle/>
        <a:p>
          <a:endParaRPr lang="en-GB"/>
        </a:p>
      </dgm:t>
    </dgm:pt>
    <dgm:pt modelId="{4830996F-D6E9-4058-9AA7-B39F95D22A70}" type="pres">
      <dgm:prSet presAssocID="{794EB535-ADD4-4188-BFF2-B2300E57C919}" presName="hierChild4" presStyleCnt="0"/>
      <dgm:spPr/>
    </dgm:pt>
    <dgm:pt modelId="{486DC86A-A256-4593-934E-42A49CEDE8B1}" type="pres">
      <dgm:prSet presAssocID="{794EB535-ADD4-4188-BFF2-B2300E57C919}" presName="hierChild5" presStyleCnt="0"/>
      <dgm:spPr/>
    </dgm:pt>
    <dgm:pt modelId="{97E13FF6-49C7-450D-A006-B5AD43095009}" type="pres">
      <dgm:prSet presAssocID="{CB464820-9697-43AA-AB61-881E90F4B82D}" presName="hierChild5" presStyleCnt="0"/>
      <dgm:spPr/>
    </dgm:pt>
    <dgm:pt modelId="{B0D3CF5A-0300-472F-9BDC-CB623AC4DD26}" type="pres">
      <dgm:prSet presAssocID="{2737797D-AA5D-4B55-9B29-3612B69F74BA}" presName="Name37" presStyleLbl="parChTrans1D4" presStyleIdx="17" presStyleCnt="64"/>
      <dgm:spPr/>
      <dgm:t>
        <a:bodyPr/>
        <a:lstStyle/>
        <a:p>
          <a:endParaRPr lang="en-GB"/>
        </a:p>
      </dgm:t>
    </dgm:pt>
    <dgm:pt modelId="{7BE06CA3-58FC-4F54-B4E3-87C4B8227593}" type="pres">
      <dgm:prSet presAssocID="{DB4E4505-123D-4B6F-8644-6080B6D2071B}" presName="hierRoot2" presStyleCnt="0">
        <dgm:presLayoutVars>
          <dgm:hierBranch val="init"/>
        </dgm:presLayoutVars>
      </dgm:prSet>
      <dgm:spPr/>
    </dgm:pt>
    <dgm:pt modelId="{C05AA675-FFDF-4B6C-BD8E-B35CEB804C00}" type="pres">
      <dgm:prSet presAssocID="{DB4E4505-123D-4B6F-8644-6080B6D2071B}" presName="rootComposite" presStyleCnt="0"/>
      <dgm:spPr/>
    </dgm:pt>
    <dgm:pt modelId="{46CDBA0D-1B5D-4530-8D19-782099D0F160}" type="pres">
      <dgm:prSet presAssocID="{DB4E4505-123D-4B6F-8644-6080B6D2071B}" presName="rootText" presStyleLbl="node4" presStyleIdx="17" presStyleCnt="64" custScaleX="143084" custLinFactY="189587" custLinFactNeighborX="-591" custLinFactNeighborY="200000">
        <dgm:presLayoutVars>
          <dgm:chPref val="3"/>
        </dgm:presLayoutVars>
      </dgm:prSet>
      <dgm:spPr/>
      <dgm:t>
        <a:bodyPr/>
        <a:lstStyle/>
        <a:p>
          <a:endParaRPr lang="en-GB"/>
        </a:p>
      </dgm:t>
    </dgm:pt>
    <dgm:pt modelId="{C98FAF2A-2C39-4ABD-9337-EB4775246A2E}" type="pres">
      <dgm:prSet presAssocID="{DB4E4505-123D-4B6F-8644-6080B6D2071B}" presName="rootConnector" presStyleLbl="node4" presStyleIdx="17" presStyleCnt="64"/>
      <dgm:spPr/>
      <dgm:t>
        <a:bodyPr/>
        <a:lstStyle/>
        <a:p>
          <a:endParaRPr lang="en-GB"/>
        </a:p>
      </dgm:t>
    </dgm:pt>
    <dgm:pt modelId="{10415CD9-9872-428D-81BC-B48D63A195CE}" type="pres">
      <dgm:prSet presAssocID="{DB4E4505-123D-4B6F-8644-6080B6D2071B}" presName="hierChild4" presStyleCnt="0"/>
      <dgm:spPr/>
    </dgm:pt>
    <dgm:pt modelId="{B3A46663-F7D7-4AD9-9F6E-AA4AF9F079B6}" type="pres">
      <dgm:prSet presAssocID="{324F848C-0540-424B-967E-7532886B4681}" presName="Name37" presStyleLbl="parChTrans1D4" presStyleIdx="18" presStyleCnt="64"/>
      <dgm:spPr/>
      <dgm:t>
        <a:bodyPr/>
        <a:lstStyle/>
        <a:p>
          <a:endParaRPr lang="en-GB"/>
        </a:p>
      </dgm:t>
    </dgm:pt>
    <dgm:pt modelId="{73EFB976-6551-4ABE-9444-093F34B8A1DC}" type="pres">
      <dgm:prSet presAssocID="{82BDC0EB-D2B7-4367-86F2-9B5E6884E10F}" presName="hierRoot2" presStyleCnt="0">
        <dgm:presLayoutVars>
          <dgm:hierBranch val="init"/>
        </dgm:presLayoutVars>
      </dgm:prSet>
      <dgm:spPr/>
    </dgm:pt>
    <dgm:pt modelId="{18AF80DE-BF4D-4388-A5C3-8727AA2FB75F}" type="pres">
      <dgm:prSet presAssocID="{82BDC0EB-D2B7-4367-86F2-9B5E6884E10F}" presName="rootComposite" presStyleCnt="0"/>
      <dgm:spPr/>
    </dgm:pt>
    <dgm:pt modelId="{165D8853-11BE-42AD-8089-919A043DE745}" type="pres">
      <dgm:prSet presAssocID="{82BDC0EB-D2B7-4367-86F2-9B5E6884E10F}" presName="rootText" presStyleLbl="node4" presStyleIdx="18" presStyleCnt="64" custLinFactY="189587" custLinFactNeighborX="-591" custLinFactNeighborY="200000">
        <dgm:presLayoutVars>
          <dgm:chPref val="3"/>
        </dgm:presLayoutVars>
      </dgm:prSet>
      <dgm:spPr/>
      <dgm:t>
        <a:bodyPr/>
        <a:lstStyle/>
        <a:p>
          <a:endParaRPr lang="en-GB"/>
        </a:p>
      </dgm:t>
    </dgm:pt>
    <dgm:pt modelId="{CDFE1E2E-1C33-4F61-9B78-2D4AA0FFCF2C}" type="pres">
      <dgm:prSet presAssocID="{82BDC0EB-D2B7-4367-86F2-9B5E6884E10F}" presName="rootConnector" presStyleLbl="node4" presStyleIdx="18" presStyleCnt="64"/>
      <dgm:spPr/>
      <dgm:t>
        <a:bodyPr/>
        <a:lstStyle/>
        <a:p>
          <a:endParaRPr lang="en-GB"/>
        </a:p>
      </dgm:t>
    </dgm:pt>
    <dgm:pt modelId="{B8439EA6-421F-45E7-A214-0C017DCDA94B}" type="pres">
      <dgm:prSet presAssocID="{82BDC0EB-D2B7-4367-86F2-9B5E6884E10F}" presName="hierChild4" presStyleCnt="0"/>
      <dgm:spPr/>
    </dgm:pt>
    <dgm:pt modelId="{894D5107-27CE-43FB-B692-DFDDE2B84D14}" type="pres">
      <dgm:prSet presAssocID="{82BDC0EB-D2B7-4367-86F2-9B5E6884E10F}" presName="hierChild5" presStyleCnt="0"/>
      <dgm:spPr/>
    </dgm:pt>
    <dgm:pt modelId="{D92C8F33-61C8-4DD6-A9A9-93397D0B0120}" type="pres">
      <dgm:prSet presAssocID="{DB4E4505-123D-4B6F-8644-6080B6D2071B}" presName="hierChild5" presStyleCnt="0"/>
      <dgm:spPr/>
    </dgm:pt>
    <dgm:pt modelId="{57F82B46-B4ED-48DE-9B15-31E7C9EECFC0}" type="pres">
      <dgm:prSet presAssocID="{151C0D60-2639-4E8D-9F2C-1BCEE411C349}" presName="Name37" presStyleLbl="parChTrans1D4" presStyleIdx="19" presStyleCnt="64"/>
      <dgm:spPr/>
      <dgm:t>
        <a:bodyPr/>
        <a:lstStyle/>
        <a:p>
          <a:endParaRPr lang="en-GB"/>
        </a:p>
      </dgm:t>
    </dgm:pt>
    <dgm:pt modelId="{424CB051-898B-4299-B6CC-70B7E2C23349}" type="pres">
      <dgm:prSet presAssocID="{475B0F16-5518-4FD7-82BC-1B63D5DC5E1F}" presName="hierRoot2" presStyleCnt="0">
        <dgm:presLayoutVars>
          <dgm:hierBranch val="init"/>
        </dgm:presLayoutVars>
      </dgm:prSet>
      <dgm:spPr/>
    </dgm:pt>
    <dgm:pt modelId="{FB85F8D2-F479-4A87-AB9D-171D9A3DEE9B}" type="pres">
      <dgm:prSet presAssocID="{475B0F16-5518-4FD7-82BC-1B63D5DC5E1F}" presName="rootComposite" presStyleCnt="0"/>
      <dgm:spPr/>
    </dgm:pt>
    <dgm:pt modelId="{B16F995D-1A50-4C0C-BFBA-F8CA523277B4}" type="pres">
      <dgm:prSet presAssocID="{475B0F16-5518-4FD7-82BC-1B63D5DC5E1F}" presName="rootText" presStyleLbl="node4" presStyleIdx="19" presStyleCnt="64" custScaleY="194535" custLinFactY="189587" custLinFactNeighborX="-591" custLinFactNeighborY="200000">
        <dgm:presLayoutVars>
          <dgm:chPref val="3"/>
        </dgm:presLayoutVars>
      </dgm:prSet>
      <dgm:spPr/>
      <dgm:t>
        <a:bodyPr/>
        <a:lstStyle/>
        <a:p>
          <a:endParaRPr lang="en-GB"/>
        </a:p>
      </dgm:t>
    </dgm:pt>
    <dgm:pt modelId="{1023035D-41CE-4FBC-B159-806E982F7002}" type="pres">
      <dgm:prSet presAssocID="{475B0F16-5518-4FD7-82BC-1B63D5DC5E1F}" presName="rootConnector" presStyleLbl="node4" presStyleIdx="19" presStyleCnt="64"/>
      <dgm:spPr/>
      <dgm:t>
        <a:bodyPr/>
        <a:lstStyle/>
        <a:p>
          <a:endParaRPr lang="en-GB"/>
        </a:p>
      </dgm:t>
    </dgm:pt>
    <dgm:pt modelId="{42F000BD-F866-48B0-9857-FA8159FB1F46}" type="pres">
      <dgm:prSet presAssocID="{475B0F16-5518-4FD7-82BC-1B63D5DC5E1F}" presName="hierChild4" presStyleCnt="0"/>
      <dgm:spPr/>
    </dgm:pt>
    <dgm:pt modelId="{BEE215EF-FC9A-4200-98CC-0C6C81AA43E9}" type="pres">
      <dgm:prSet presAssocID="{475B0F16-5518-4FD7-82BC-1B63D5DC5E1F}" presName="hierChild5" presStyleCnt="0"/>
      <dgm:spPr/>
    </dgm:pt>
    <dgm:pt modelId="{BD0F5A85-0729-4FE6-9DC6-E31D930F7B57}" type="pres">
      <dgm:prSet presAssocID="{77672F1B-FB51-4B2D-AEE0-D93AA424769B}" presName="hierChild5" presStyleCnt="0"/>
      <dgm:spPr/>
    </dgm:pt>
    <dgm:pt modelId="{6B00E075-CD6A-4512-A0A7-F75D7B9D9A6E}" type="pres">
      <dgm:prSet presAssocID="{5743EC7E-AE9F-42EF-8E23-441322ED9371}" presName="Name37" presStyleLbl="parChTrans1D3" presStyleIdx="8" presStyleCnt="13"/>
      <dgm:spPr/>
      <dgm:t>
        <a:bodyPr/>
        <a:lstStyle/>
        <a:p>
          <a:endParaRPr lang="en-GB"/>
        </a:p>
      </dgm:t>
    </dgm:pt>
    <dgm:pt modelId="{F8A547CD-0969-473D-80A3-7E645A6F945B}" type="pres">
      <dgm:prSet presAssocID="{0CD0B8DF-B0FC-4E24-AD53-50C911B55BCA}" presName="hierRoot2" presStyleCnt="0">
        <dgm:presLayoutVars>
          <dgm:hierBranch val="init"/>
        </dgm:presLayoutVars>
      </dgm:prSet>
      <dgm:spPr/>
    </dgm:pt>
    <dgm:pt modelId="{7C8EDC36-E561-4D6A-9149-D15C9C583625}" type="pres">
      <dgm:prSet presAssocID="{0CD0B8DF-B0FC-4E24-AD53-50C911B55BCA}" presName="rootComposite" presStyleCnt="0"/>
      <dgm:spPr/>
    </dgm:pt>
    <dgm:pt modelId="{276462EE-ECFF-42A6-BD01-56C879CA4C3B}" type="pres">
      <dgm:prSet presAssocID="{0CD0B8DF-B0FC-4E24-AD53-50C911B55BCA}" presName="rootText" presStyleLbl="node3" presStyleIdx="8" presStyleCnt="13" custLinFactY="189587" custLinFactNeighborX="-591" custLinFactNeighborY="200000">
        <dgm:presLayoutVars>
          <dgm:chPref val="3"/>
        </dgm:presLayoutVars>
      </dgm:prSet>
      <dgm:spPr/>
      <dgm:t>
        <a:bodyPr/>
        <a:lstStyle/>
        <a:p>
          <a:endParaRPr lang="en-GB"/>
        </a:p>
      </dgm:t>
    </dgm:pt>
    <dgm:pt modelId="{EAB132CE-58C7-4DE5-B9B4-E04841F55EA2}" type="pres">
      <dgm:prSet presAssocID="{0CD0B8DF-B0FC-4E24-AD53-50C911B55BCA}" presName="rootConnector" presStyleLbl="node3" presStyleIdx="8" presStyleCnt="13"/>
      <dgm:spPr/>
      <dgm:t>
        <a:bodyPr/>
        <a:lstStyle/>
        <a:p>
          <a:endParaRPr lang="en-GB"/>
        </a:p>
      </dgm:t>
    </dgm:pt>
    <dgm:pt modelId="{E6C9FE7C-324E-47B4-8E80-8EBFD3F36635}" type="pres">
      <dgm:prSet presAssocID="{0CD0B8DF-B0FC-4E24-AD53-50C911B55BCA}" presName="hierChild4" presStyleCnt="0"/>
      <dgm:spPr/>
    </dgm:pt>
    <dgm:pt modelId="{66E2498E-EA1D-4CB6-B030-3D8A6A979588}" type="pres">
      <dgm:prSet presAssocID="{EC3AE25A-E550-45E8-BDAF-B309BBA23F13}" presName="Name37" presStyleLbl="parChTrans1D4" presStyleIdx="20" presStyleCnt="64"/>
      <dgm:spPr/>
      <dgm:t>
        <a:bodyPr/>
        <a:lstStyle/>
        <a:p>
          <a:endParaRPr lang="en-GB"/>
        </a:p>
      </dgm:t>
    </dgm:pt>
    <dgm:pt modelId="{20C5F05B-FA04-4F03-9B6C-D8D5D1238730}" type="pres">
      <dgm:prSet presAssocID="{2C66FD15-130E-4D18-A32F-B0F221879AB7}" presName="hierRoot2" presStyleCnt="0">
        <dgm:presLayoutVars>
          <dgm:hierBranch val="init"/>
        </dgm:presLayoutVars>
      </dgm:prSet>
      <dgm:spPr/>
    </dgm:pt>
    <dgm:pt modelId="{26D84F1A-6DA0-41D6-9D46-2DC7E54486BB}" type="pres">
      <dgm:prSet presAssocID="{2C66FD15-130E-4D18-A32F-B0F221879AB7}" presName="rootComposite" presStyleCnt="0"/>
      <dgm:spPr/>
    </dgm:pt>
    <dgm:pt modelId="{09714F71-AD4F-4842-A808-4101C6247095}" type="pres">
      <dgm:prSet presAssocID="{2C66FD15-130E-4D18-A32F-B0F221879AB7}" presName="rootText" presStyleLbl="node4" presStyleIdx="20" presStyleCnt="64" custLinFactY="189587" custLinFactNeighborX="-591" custLinFactNeighborY="200000">
        <dgm:presLayoutVars>
          <dgm:chPref val="3"/>
        </dgm:presLayoutVars>
      </dgm:prSet>
      <dgm:spPr/>
      <dgm:t>
        <a:bodyPr/>
        <a:lstStyle/>
        <a:p>
          <a:endParaRPr lang="en-GB"/>
        </a:p>
      </dgm:t>
    </dgm:pt>
    <dgm:pt modelId="{1D414653-1847-4185-BDBB-CE91703447A9}" type="pres">
      <dgm:prSet presAssocID="{2C66FD15-130E-4D18-A32F-B0F221879AB7}" presName="rootConnector" presStyleLbl="node4" presStyleIdx="20" presStyleCnt="64"/>
      <dgm:spPr/>
      <dgm:t>
        <a:bodyPr/>
        <a:lstStyle/>
        <a:p>
          <a:endParaRPr lang="en-GB"/>
        </a:p>
      </dgm:t>
    </dgm:pt>
    <dgm:pt modelId="{09E8A3C1-32FE-41AF-B4BF-8B2B6AD6CECA}" type="pres">
      <dgm:prSet presAssocID="{2C66FD15-130E-4D18-A32F-B0F221879AB7}" presName="hierChild4" presStyleCnt="0"/>
      <dgm:spPr/>
    </dgm:pt>
    <dgm:pt modelId="{5EF25369-4FC2-4DC1-AAA0-BDC678F8EAFC}" type="pres">
      <dgm:prSet presAssocID="{2C66FD15-130E-4D18-A32F-B0F221879AB7}" presName="hierChild5" presStyleCnt="0"/>
      <dgm:spPr/>
    </dgm:pt>
    <dgm:pt modelId="{4617C853-1C0D-43BF-8117-7F6370914951}" type="pres">
      <dgm:prSet presAssocID="{DCFF7AFD-38AD-46D2-B723-4D17BBC87181}" presName="Name37" presStyleLbl="parChTrans1D4" presStyleIdx="21" presStyleCnt="64"/>
      <dgm:spPr/>
      <dgm:t>
        <a:bodyPr/>
        <a:lstStyle/>
        <a:p>
          <a:endParaRPr lang="en-GB"/>
        </a:p>
      </dgm:t>
    </dgm:pt>
    <dgm:pt modelId="{9F78657F-FA44-4583-9C77-7633B31C0FAC}" type="pres">
      <dgm:prSet presAssocID="{1B177F3D-2403-48C6-A035-1188FBA6EC9D}" presName="hierRoot2" presStyleCnt="0">
        <dgm:presLayoutVars>
          <dgm:hierBranch val="init"/>
        </dgm:presLayoutVars>
      </dgm:prSet>
      <dgm:spPr/>
    </dgm:pt>
    <dgm:pt modelId="{A1B86E60-F6A9-4BAE-B137-61F55D540B3A}" type="pres">
      <dgm:prSet presAssocID="{1B177F3D-2403-48C6-A035-1188FBA6EC9D}" presName="rootComposite" presStyleCnt="0"/>
      <dgm:spPr/>
    </dgm:pt>
    <dgm:pt modelId="{CEB395B4-0122-4992-A559-F360316DC4BE}" type="pres">
      <dgm:prSet presAssocID="{1B177F3D-2403-48C6-A035-1188FBA6EC9D}" presName="rootText" presStyleLbl="node4" presStyleIdx="21" presStyleCnt="64" custLinFactY="189587" custLinFactNeighborX="-591" custLinFactNeighborY="200000">
        <dgm:presLayoutVars>
          <dgm:chPref val="3"/>
        </dgm:presLayoutVars>
      </dgm:prSet>
      <dgm:spPr/>
      <dgm:t>
        <a:bodyPr/>
        <a:lstStyle/>
        <a:p>
          <a:endParaRPr lang="en-GB"/>
        </a:p>
      </dgm:t>
    </dgm:pt>
    <dgm:pt modelId="{96D73E0E-914C-432B-826F-5E74D4DBE8B8}" type="pres">
      <dgm:prSet presAssocID="{1B177F3D-2403-48C6-A035-1188FBA6EC9D}" presName="rootConnector" presStyleLbl="node4" presStyleIdx="21" presStyleCnt="64"/>
      <dgm:spPr/>
      <dgm:t>
        <a:bodyPr/>
        <a:lstStyle/>
        <a:p>
          <a:endParaRPr lang="en-GB"/>
        </a:p>
      </dgm:t>
    </dgm:pt>
    <dgm:pt modelId="{47E0DD4E-31EF-40BD-A7F2-FA5BF2C61B72}" type="pres">
      <dgm:prSet presAssocID="{1B177F3D-2403-48C6-A035-1188FBA6EC9D}" presName="hierChild4" presStyleCnt="0"/>
      <dgm:spPr/>
    </dgm:pt>
    <dgm:pt modelId="{7AC502C8-7730-4F74-8C2B-F9B0E1EE0874}" type="pres">
      <dgm:prSet presAssocID="{1B177F3D-2403-48C6-A035-1188FBA6EC9D}" presName="hierChild5" presStyleCnt="0"/>
      <dgm:spPr/>
    </dgm:pt>
    <dgm:pt modelId="{65555E41-06A5-4E45-A769-124E51DE62D4}" type="pres">
      <dgm:prSet presAssocID="{0CD0B8DF-B0FC-4E24-AD53-50C911B55BCA}" presName="hierChild5" presStyleCnt="0"/>
      <dgm:spPr/>
    </dgm:pt>
    <dgm:pt modelId="{C0605A68-5596-44B0-BEDC-813F0CE29290}" type="pres">
      <dgm:prSet presAssocID="{4D45F2FF-0BD6-4FA6-8227-A2EF78E36ED6}" presName="Name37" presStyleLbl="parChTrans1D3" presStyleIdx="9" presStyleCnt="13"/>
      <dgm:spPr/>
      <dgm:t>
        <a:bodyPr/>
        <a:lstStyle/>
        <a:p>
          <a:endParaRPr lang="en-GB"/>
        </a:p>
      </dgm:t>
    </dgm:pt>
    <dgm:pt modelId="{3D043994-9AB4-4775-B84B-9DD30CB31E71}" type="pres">
      <dgm:prSet presAssocID="{B8ECD8C8-35BA-4A80-BBA1-6BD5A8C2C658}" presName="hierRoot2" presStyleCnt="0">
        <dgm:presLayoutVars>
          <dgm:hierBranch val="init"/>
        </dgm:presLayoutVars>
      </dgm:prSet>
      <dgm:spPr/>
    </dgm:pt>
    <dgm:pt modelId="{E981F62A-EEE2-4D96-B90E-3E6AD80565A9}" type="pres">
      <dgm:prSet presAssocID="{B8ECD8C8-35BA-4A80-BBA1-6BD5A8C2C658}" presName="rootComposite" presStyleCnt="0"/>
      <dgm:spPr/>
    </dgm:pt>
    <dgm:pt modelId="{BF4D4C00-9E79-4045-8424-B38C54370E67}" type="pres">
      <dgm:prSet presAssocID="{B8ECD8C8-35BA-4A80-BBA1-6BD5A8C2C658}" presName="rootText" presStyleLbl="node3" presStyleIdx="9" presStyleCnt="13" custLinFactY="200000" custLinFactNeighborX="-67559" custLinFactNeighborY="202333">
        <dgm:presLayoutVars>
          <dgm:chPref val="3"/>
        </dgm:presLayoutVars>
      </dgm:prSet>
      <dgm:spPr/>
      <dgm:t>
        <a:bodyPr/>
        <a:lstStyle/>
        <a:p>
          <a:endParaRPr lang="en-GB"/>
        </a:p>
      </dgm:t>
    </dgm:pt>
    <dgm:pt modelId="{649C75B3-CDEF-42F4-B01E-B04A48B02A1A}" type="pres">
      <dgm:prSet presAssocID="{B8ECD8C8-35BA-4A80-BBA1-6BD5A8C2C658}" presName="rootConnector" presStyleLbl="node3" presStyleIdx="9" presStyleCnt="13"/>
      <dgm:spPr/>
      <dgm:t>
        <a:bodyPr/>
        <a:lstStyle/>
        <a:p>
          <a:endParaRPr lang="en-GB"/>
        </a:p>
      </dgm:t>
    </dgm:pt>
    <dgm:pt modelId="{1EF55D31-F111-47E2-928F-4FA1CB4C82B5}" type="pres">
      <dgm:prSet presAssocID="{B8ECD8C8-35BA-4A80-BBA1-6BD5A8C2C658}" presName="hierChild4" presStyleCnt="0"/>
      <dgm:spPr/>
    </dgm:pt>
    <dgm:pt modelId="{A3AF6C5D-61EB-4471-9B3B-3DDDCD8FF29E}" type="pres">
      <dgm:prSet presAssocID="{0CFF79F0-8472-4D4C-B1B4-F0517CB45B7F}" presName="Name37" presStyleLbl="parChTrans1D4" presStyleIdx="22" presStyleCnt="64"/>
      <dgm:spPr/>
      <dgm:t>
        <a:bodyPr/>
        <a:lstStyle/>
        <a:p>
          <a:endParaRPr lang="en-GB"/>
        </a:p>
      </dgm:t>
    </dgm:pt>
    <dgm:pt modelId="{C7A59A45-D99D-4762-9458-CAAD2594FA8C}" type="pres">
      <dgm:prSet presAssocID="{2E0EC4E9-3BF7-4B26-83B0-F18CAB6EE4FD}" presName="hierRoot2" presStyleCnt="0">
        <dgm:presLayoutVars>
          <dgm:hierBranch val="init"/>
        </dgm:presLayoutVars>
      </dgm:prSet>
      <dgm:spPr/>
    </dgm:pt>
    <dgm:pt modelId="{5DD3CC31-1A72-4268-B478-E3048FD0C5FB}" type="pres">
      <dgm:prSet presAssocID="{2E0EC4E9-3BF7-4B26-83B0-F18CAB6EE4FD}" presName="rootComposite" presStyleCnt="0"/>
      <dgm:spPr/>
    </dgm:pt>
    <dgm:pt modelId="{66A34A6E-2D3B-45A9-98AF-1B039DEF746D}" type="pres">
      <dgm:prSet presAssocID="{2E0EC4E9-3BF7-4B26-83B0-F18CAB6EE4FD}" presName="rootText" presStyleLbl="node4" presStyleIdx="22" presStyleCnt="64" custLinFactY="189587" custLinFactNeighborX="-591" custLinFactNeighborY="200000">
        <dgm:presLayoutVars>
          <dgm:chPref val="3"/>
        </dgm:presLayoutVars>
      </dgm:prSet>
      <dgm:spPr/>
      <dgm:t>
        <a:bodyPr/>
        <a:lstStyle/>
        <a:p>
          <a:endParaRPr lang="en-GB"/>
        </a:p>
      </dgm:t>
    </dgm:pt>
    <dgm:pt modelId="{EAAEA2FB-1EE2-488B-A310-A6B6C704C28E}" type="pres">
      <dgm:prSet presAssocID="{2E0EC4E9-3BF7-4B26-83B0-F18CAB6EE4FD}" presName="rootConnector" presStyleLbl="node4" presStyleIdx="22" presStyleCnt="64"/>
      <dgm:spPr/>
      <dgm:t>
        <a:bodyPr/>
        <a:lstStyle/>
        <a:p>
          <a:endParaRPr lang="en-GB"/>
        </a:p>
      </dgm:t>
    </dgm:pt>
    <dgm:pt modelId="{DA790AD0-88B7-4023-BE90-2BD3A10AFBCE}" type="pres">
      <dgm:prSet presAssocID="{2E0EC4E9-3BF7-4B26-83B0-F18CAB6EE4FD}" presName="hierChild4" presStyleCnt="0"/>
      <dgm:spPr/>
    </dgm:pt>
    <dgm:pt modelId="{EA3201D4-0283-4A4D-A797-A4F3A72C0E68}" type="pres">
      <dgm:prSet presAssocID="{2E0EC4E9-3BF7-4B26-83B0-F18CAB6EE4FD}" presName="hierChild5" presStyleCnt="0"/>
      <dgm:spPr/>
    </dgm:pt>
    <dgm:pt modelId="{4185AB84-CC88-454B-B5B6-5396D2B84F9A}" type="pres">
      <dgm:prSet presAssocID="{649B67AA-DC68-49C7-8A54-E9F7EE5E662E}" presName="Name37" presStyleLbl="parChTrans1D4" presStyleIdx="23" presStyleCnt="64"/>
      <dgm:spPr/>
      <dgm:t>
        <a:bodyPr/>
        <a:lstStyle/>
        <a:p>
          <a:endParaRPr lang="en-GB"/>
        </a:p>
      </dgm:t>
    </dgm:pt>
    <dgm:pt modelId="{3A2A5534-AC64-49F2-A247-E43D50DA781C}" type="pres">
      <dgm:prSet presAssocID="{A09F8D2B-3CC0-4A7C-B6C1-90B931352AD8}" presName="hierRoot2" presStyleCnt="0">
        <dgm:presLayoutVars>
          <dgm:hierBranch val="init"/>
        </dgm:presLayoutVars>
      </dgm:prSet>
      <dgm:spPr/>
    </dgm:pt>
    <dgm:pt modelId="{861D9581-A025-40EF-BF3B-D23A8F882C8B}" type="pres">
      <dgm:prSet presAssocID="{A09F8D2B-3CC0-4A7C-B6C1-90B931352AD8}" presName="rootComposite" presStyleCnt="0"/>
      <dgm:spPr/>
    </dgm:pt>
    <dgm:pt modelId="{BCAA74D0-BAA7-4EF7-AD1B-6734630F94C3}" type="pres">
      <dgm:prSet presAssocID="{A09F8D2B-3CC0-4A7C-B6C1-90B931352AD8}" presName="rootText" presStyleLbl="node4" presStyleIdx="23" presStyleCnt="64" custLinFactX="-41436" custLinFactY="256635" custLinFactNeighborX="-100000" custLinFactNeighborY="300000">
        <dgm:presLayoutVars>
          <dgm:chPref val="3"/>
        </dgm:presLayoutVars>
      </dgm:prSet>
      <dgm:spPr/>
      <dgm:t>
        <a:bodyPr/>
        <a:lstStyle/>
        <a:p>
          <a:endParaRPr lang="en-GB"/>
        </a:p>
      </dgm:t>
    </dgm:pt>
    <dgm:pt modelId="{637503A7-FACF-4CB1-924C-63088F7DEEF1}" type="pres">
      <dgm:prSet presAssocID="{A09F8D2B-3CC0-4A7C-B6C1-90B931352AD8}" presName="rootConnector" presStyleLbl="node4" presStyleIdx="23" presStyleCnt="64"/>
      <dgm:spPr/>
      <dgm:t>
        <a:bodyPr/>
        <a:lstStyle/>
        <a:p>
          <a:endParaRPr lang="en-GB"/>
        </a:p>
      </dgm:t>
    </dgm:pt>
    <dgm:pt modelId="{6B97EF0F-16D7-42FB-B1CF-7A68F689FFB4}" type="pres">
      <dgm:prSet presAssocID="{A09F8D2B-3CC0-4A7C-B6C1-90B931352AD8}" presName="hierChild4" presStyleCnt="0"/>
      <dgm:spPr/>
    </dgm:pt>
    <dgm:pt modelId="{39DDAE42-6BF8-487C-84B8-397CDD822DC2}" type="pres">
      <dgm:prSet presAssocID="{A09F8D2B-3CC0-4A7C-B6C1-90B931352AD8}" presName="hierChild5" presStyleCnt="0"/>
      <dgm:spPr/>
    </dgm:pt>
    <dgm:pt modelId="{A4BCC46A-C611-4768-B748-BE4497F20234}" type="pres">
      <dgm:prSet presAssocID="{B8ECD8C8-35BA-4A80-BBA1-6BD5A8C2C658}" presName="hierChild5" presStyleCnt="0"/>
      <dgm:spPr/>
    </dgm:pt>
    <dgm:pt modelId="{76957C76-6A88-43ED-8D06-CC2A89234A1C}" type="pres">
      <dgm:prSet presAssocID="{090B4F2E-6E68-4AD7-B04A-33D547902C11}" presName="Name37" presStyleLbl="parChTrans1D3" presStyleIdx="10" presStyleCnt="13"/>
      <dgm:spPr/>
      <dgm:t>
        <a:bodyPr/>
        <a:lstStyle/>
        <a:p>
          <a:endParaRPr lang="en-GB"/>
        </a:p>
      </dgm:t>
    </dgm:pt>
    <dgm:pt modelId="{0D2C3427-6A8D-4260-8C69-963F7585E29D}" type="pres">
      <dgm:prSet presAssocID="{D47B4B49-BE79-4B4E-AF08-85E940D70906}" presName="hierRoot2" presStyleCnt="0">
        <dgm:presLayoutVars>
          <dgm:hierBranch val="init"/>
        </dgm:presLayoutVars>
      </dgm:prSet>
      <dgm:spPr/>
    </dgm:pt>
    <dgm:pt modelId="{70D8E0B6-50B2-43C6-86CD-B6BEBB661FB2}" type="pres">
      <dgm:prSet presAssocID="{D47B4B49-BE79-4B4E-AF08-85E940D70906}" presName="rootComposite" presStyleCnt="0"/>
      <dgm:spPr/>
    </dgm:pt>
    <dgm:pt modelId="{1B27DFDE-43E1-40D8-82DF-4B4004BCDFD0}" type="pres">
      <dgm:prSet presAssocID="{D47B4B49-BE79-4B4E-AF08-85E940D70906}" presName="rootText" presStyleLbl="node3" presStyleIdx="10" presStyleCnt="13" custScaleY="144075" custLinFactY="200000" custLinFactNeighborX="-591" custLinFactNeighborY="201974">
        <dgm:presLayoutVars>
          <dgm:chPref val="3"/>
        </dgm:presLayoutVars>
      </dgm:prSet>
      <dgm:spPr/>
      <dgm:t>
        <a:bodyPr/>
        <a:lstStyle/>
        <a:p>
          <a:endParaRPr lang="en-GB"/>
        </a:p>
      </dgm:t>
    </dgm:pt>
    <dgm:pt modelId="{25CC9476-A280-40DA-9E82-A1B3DBCC7B4F}" type="pres">
      <dgm:prSet presAssocID="{D47B4B49-BE79-4B4E-AF08-85E940D70906}" presName="rootConnector" presStyleLbl="node3" presStyleIdx="10" presStyleCnt="13"/>
      <dgm:spPr/>
      <dgm:t>
        <a:bodyPr/>
        <a:lstStyle/>
        <a:p>
          <a:endParaRPr lang="en-GB"/>
        </a:p>
      </dgm:t>
    </dgm:pt>
    <dgm:pt modelId="{917C6A5A-5CF8-4978-B83F-0BD4E22878E8}" type="pres">
      <dgm:prSet presAssocID="{D47B4B49-BE79-4B4E-AF08-85E940D70906}" presName="hierChild4" presStyleCnt="0"/>
      <dgm:spPr/>
    </dgm:pt>
    <dgm:pt modelId="{38D59BB6-322C-4E73-8037-1D04F5B35843}" type="pres">
      <dgm:prSet presAssocID="{21B416BC-6198-48F1-8588-118E0B57973C}" presName="Name37" presStyleLbl="parChTrans1D4" presStyleIdx="24" presStyleCnt="64"/>
      <dgm:spPr/>
      <dgm:t>
        <a:bodyPr/>
        <a:lstStyle/>
        <a:p>
          <a:endParaRPr lang="en-GB"/>
        </a:p>
      </dgm:t>
    </dgm:pt>
    <dgm:pt modelId="{4CD63011-6020-40F3-ACFC-7F2F6D820466}" type="pres">
      <dgm:prSet presAssocID="{088DE77A-74A3-41E7-930A-1C633D33CED0}" presName="hierRoot2" presStyleCnt="0">
        <dgm:presLayoutVars>
          <dgm:hierBranch val="init"/>
        </dgm:presLayoutVars>
      </dgm:prSet>
      <dgm:spPr/>
    </dgm:pt>
    <dgm:pt modelId="{AA513004-E34D-4AFC-B23A-DE3387884D3E}" type="pres">
      <dgm:prSet presAssocID="{088DE77A-74A3-41E7-930A-1C633D33CED0}" presName="rootComposite" presStyleCnt="0"/>
      <dgm:spPr/>
    </dgm:pt>
    <dgm:pt modelId="{1D3933DB-9BB0-4434-928C-D6B428F0314D}" type="pres">
      <dgm:prSet presAssocID="{088DE77A-74A3-41E7-930A-1C633D33CED0}" presName="rootText" presStyleLbl="node4" presStyleIdx="24" presStyleCnt="64" custLinFactY="189587" custLinFactNeighborX="-591" custLinFactNeighborY="200000">
        <dgm:presLayoutVars>
          <dgm:chPref val="3"/>
        </dgm:presLayoutVars>
      </dgm:prSet>
      <dgm:spPr/>
      <dgm:t>
        <a:bodyPr/>
        <a:lstStyle/>
        <a:p>
          <a:endParaRPr lang="en-GB"/>
        </a:p>
      </dgm:t>
    </dgm:pt>
    <dgm:pt modelId="{EAADDD85-BAC2-4266-8857-A55771072794}" type="pres">
      <dgm:prSet presAssocID="{088DE77A-74A3-41E7-930A-1C633D33CED0}" presName="rootConnector" presStyleLbl="node4" presStyleIdx="24" presStyleCnt="64"/>
      <dgm:spPr/>
      <dgm:t>
        <a:bodyPr/>
        <a:lstStyle/>
        <a:p>
          <a:endParaRPr lang="en-GB"/>
        </a:p>
      </dgm:t>
    </dgm:pt>
    <dgm:pt modelId="{74DBA41F-4A52-4D5A-A018-D50EDFF39583}" type="pres">
      <dgm:prSet presAssocID="{088DE77A-74A3-41E7-930A-1C633D33CED0}" presName="hierChild4" presStyleCnt="0"/>
      <dgm:spPr/>
    </dgm:pt>
    <dgm:pt modelId="{3F479713-21F2-4092-B36A-F2E497D84E86}" type="pres">
      <dgm:prSet presAssocID="{B6E5D7BD-ADF5-4A5F-A9EF-80AB2F5BC5C0}" presName="Name37" presStyleLbl="parChTrans1D4" presStyleIdx="25" presStyleCnt="64"/>
      <dgm:spPr/>
      <dgm:t>
        <a:bodyPr/>
        <a:lstStyle/>
        <a:p>
          <a:endParaRPr lang="en-GB"/>
        </a:p>
      </dgm:t>
    </dgm:pt>
    <dgm:pt modelId="{7DE592DC-A061-4835-A34C-367B9D2457F8}" type="pres">
      <dgm:prSet presAssocID="{5B6BDCE1-2A09-4DC0-A46C-0180F8B45059}" presName="hierRoot2" presStyleCnt="0">
        <dgm:presLayoutVars>
          <dgm:hierBranch val="init"/>
        </dgm:presLayoutVars>
      </dgm:prSet>
      <dgm:spPr/>
    </dgm:pt>
    <dgm:pt modelId="{1A234242-0E36-454E-88A0-C5F39E7325F9}" type="pres">
      <dgm:prSet presAssocID="{5B6BDCE1-2A09-4DC0-A46C-0180F8B45059}" presName="rootComposite" presStyleCnt="0"/>
      <dgm:spPr/>
    </dgm:pt>
    <dgm:pt modelId="{B07453EC-0DBB-4A43-8DFB-38A89E4C55A9}" type="pres">
      <dgm:prSet presAssocID="{5B6BDCE1-2A09-4DC0-A46C-0180F8B45059}" presName="rootText" presStyleLbl="node4" presStyleIdx="25" presStyleCnt="64" custLinFactY="189587" custLinFactNeighborX="-591" custLinFactNeighborY="200000">
        <dgm:presLayoutVars>
          <dgm:chPref val="3"/>
        </dgm:presLayoutVars>
      </dgm:prSet>
      <dgm:spPr/>
      <dgm:t>
        <a:bodyPr/>
        <a:lstStyle/>
        <a:p>
          <a:endParaRPr lang="en-GB"/>
        </a:p>
      </dgm:t>
    </dgm:pt>
    <dgm:pt modelId="{3648F78A-6ADC-4953-9E10-5FC7761FE52F}" type="pres">
      <dgm:prSet presAssocID="{5B6BDCE1-2A09-4DC0-A46C-0180F8B45059}" presName="rootConnector" presStyleLbl="node4" presStyleIdx="25" presStyleCnt="64"/>
      <dgm:spPr/>
      <dgm:t>
        <a:bodyPr/>
        <a:lstStyle/>
        <a:p>
          <a:endParaRPr lang="en-GB"/>
        </a:p>
      </dgm:t>
    </dgm:pt>
    <dgm:pt modelId="{1F6A3105-3CAC-4027-AF46-450E7B6F1824}" type="pres">
      <dgm:prSet presAssocID="{5B6BDCE1-2A09-4DC0-A46C-0180F8B45059}" presName="hierChild4" presStyleCnt="0"/>
      <dgm:spPr/>
    </dgm:pt>
    <dgm:pt modelId="{10B04FE5-D42D-4832-873C-9EB9585EEEA2}" type="pres">
      <dgm:prSet presAssocID="{EEE8CFE9-273A-423B-AFBC-2078C61965F5}" presName="Name37" presStyleLbl="parChTrans1D4" presStyleIdx="26" presStyleCnt="64"/>
      <dgm:spPr/>
      <dgm:t>
        <a:bodyPr/>
        <a:lstStyle/>
        <a:p>
          <a:endParaRPr lang="en-GB"/>
        </a:p>
      </dgm:t>
    </dgm:pt>
    <dgm:pt modelId="{923D2D05-6324-4949-AC6C-3ED1F20BA34C}" type="pres">
      <dgm:prSet presAssocID="{DECB07CE-404B-43B0-A5DA-B70B03BF9765}" presName="hierRoot2" presStyleCnt="0">
        <dgm:presLayoutVars>
          <dgm:hierBranch val="init"/>
        </dgm:presLayoutVars>
      </dgm:prSet>
      <dgm:spPr/>
    </dgm:pt>
    <dgm:pt modelId="{42F4741A-F07F-4510-8058-3B0EB6B7790C}" type="pres">
      <dgm:prSet presAssocID="{DECB07CE-404B-43B0-A5DA-B70B03BF9765}" presName="rootComposite" presStyleCnt="0"/>
      <dgm:spPr/>
    </dgm:pt>
    <dgm:pt modelId="{133E3AD9-E5AB-4AD9-B48E-5FFB9FFBF7FA}" type="pres">
      <dgm:prSet presAssocID="{DECB07CE-404B-43B0-A5DA-B70B03BF9765}" presName="rootText" presStyleLbl="node4" presStyleIdx="26" presStyleCnt="64" custLinFactY="189587" custLinFactNeighborX="-591" custLinFactNeighborY="200000">
        <dgm:presLayoutVars>
          <dgm:chPref val="3"/>
        </dgm:presLayoutVars>
      </dgm:prSet>
      <dgm:spPr/>
      <dgm:t>
        <a:bodyPr/>
        <a:lstStyle/>
        <a:p>
          <a:endParaRPr lang="en-GB"/>
        </a:p>
      </dgm:t>
    </dgm:pt>
    <dgm:pt modelId="{4975684E-6AB6-4687-9A3B-BBAE5F2FAF9C}" type="pres">
      <dgm:prSet presAssocID="{DECB07CE-404B-43B0-A5DA-B70B03BF9765}" presName="rootConnector" presStyleLbl="node4" presStyleIdx="26" presStyleCnt="64"/>
      <dgm:spPr/>
      <dgm:t>
        <a:bodyPr/>
        <a:lstStyle/>
        <a:p>
          <a:endParaRPr lang="en-GB"/>
        </a:p>
      </dgm:t>
    </dgm:pt>
    <dgm:pt modelId="{AFB20268-0907-480E-ABE8-32A585BE9CEF}" type="pres">
      <dgm:prSet presAssocID="{DECB07CE-404B-43B0-A5DA-B70B03BF9765}" presName="hierChild4" presStyleCnt="0"/>
      <dgm:spPr/>
    </dgm:pt>
    <dgm:pt modelId="{29AF03A5-C987-4402-803F-3DF6CD21F80F}" type="pres">
      <dgm:prSet presAssocID="{DECB07CE-404B-43B0-A5DA-B70B03BF9765}" presName="hierChild5" presStyleCnt="0"/>
      <dgm:spPr/>
    </dgm:pt>
    <dgm:pt modelId="{E6EFA321-BB97-4BC8-866F-66A0DA80A7E0}" type="pres">
      <dgm:prSet presAssocID="{41F4EBA2-D020-4162-A7BF-678D6C2B91C9}" presName="Name37" presStyleLbl="parChTrans1D4" presStyleIdx="27" presStyleCnt="64"/>
      <dgm:spPr/>
      <dgm:t>
        <a:bodyPr/>
        <a:lstStyle/>
        <a:p>
          <a:endParaRPr lang="en-GB"/>
        </a:p>
      </dgm:t>
    </dgm:pt>
    <dgm:pt modelId="{F13FBAF8-55EC-46B8-B03A-6E88B56FDC17}" type="pres">
      <dgm:prSet presAssocID="{521BDF2E-536B-4988-892A-D79F81D55FE2}" presName="hierRoot2" presStyleCnt="0">
        <dgm:presLayoutVars>
          <dgm:hierBranch val="init"/>
        </dgm:presLayoutVars>
      </dgm:prSet>
      <dgm:spPr/>
    </dgm:pt>
    <dgm:pt modelId="{DFB6EA62-C16B-4888-8469-1111EB19D9F2}" type="pres">
      <dgm:prSet presAssocID="{521BDF2E-536B-4988-892A-D79F81D55FE2}" presName="rootComposite" presStyleCnt="0"/>
      <dgm:spPr/>
    </dgm:pt>
    <dgm:pt modelId="{8755CA9E-0E09-464C-B967-A3F4C0F70AE4}" type="pres">
      <dgm:prSet presAssocID="{521BDF2E-536B-4988-892A-D79F81D55FE2}" presName="rootText" presStyleLbl="node4" presStyleIdx="27" presStyleCnt="64" custLinFactY="181356" custLinFactNeighborX="-13867" custLinFactNeighborY="200000">
        <dgm:presLayoutVars>
          <dgm:chPref val="3"/>
        </dgm:presLayoutVars>
      </dgm:prSet>
      <dgm:spPr/>
      <dgm:t>
        <a:bodyPr/>
        <a:lstStyle/>
        <a:p>
          <a:endParaRPr lang="en-GB"/>
        </a:p>
      </dgm:t>
    </dgm:pt>
    <dgm:pt modelId="{142F1AD6-DB6C-4780-8D02-7578B40A4681}" type="pres">
      <dgm:prSet presAssocID="{521BDF2E-536B-4988-892A-D79F81D55FE2}" presName="rootConnector" presStyleLbl="node4" presStyleIdx="27" presStyleCnt="64"/>
      <dgm:spPr/>
      <dgm:t>
        <a:bodyPr/>
        <a:lstStyle/>
        <a:p>
          <a:endParaRPr lang="en-GB"/>
        </a:p>
      </dgm:t>
    </dgm:pt>
    <dgm:pt modelId="{2B642D45-A23A-4EEF-A4DC-F1D274503486}" type="pres">
      <dgm:prSet presAssocID="{521BDF2E-536B-4988-892A-D79F81D55FE2}" presName="hierChild4" presStyleCnt="0"/>
      <dgm:spPr/>
    </dgm:pt>
    <dgm:pt modelId="{0F20610B-56BA-46DF-973F-3A6E6DB9475D}" type="pres">
      <dgm:prSet presAssocID="{521BDF2E-536B-4988-892A-D79F81D55FE2}" presName="hierChild5" presStyleCnt="0"/>
      <dgm:spPr/>
    </dgm:pt>
    <dgm:pt modelId="{FAEEC154-4C45-4918-8C5C-0F25B4607913}" type="pres">
      <dgm:prSet presAssocID="{4925A4CC-3BE4-4D53-8430-3BF2BEC262E3}" presName="Name37" presStyleLbl="parChTrans1D4" presStyleIdx="28" presStyleCnt="64"/>
      <dgm:spPr/>
      <dgm:t>
        <a:bodyPr/>
        <a:lstStyle/>
        <a:p>
          <a:endParaRPr lang="en-US"/>
        </a:p>
      </dgm:t>
    </dgm:pt>
    <dgm:pt modelId="{3AD427EB-6EF8-426D-B848-31C0DEE30128}" type="pres">
      <dgm:prSet presAssocID="{A3DE29CC-5187-4A8C-AD7E-D928E40EFEB9}" presName="hierRoot2" presStyleCnt="0">
        <dgm:presLayoutVars>
          <dgm:hierBranch val="init"/>
        </dgm:presLayoutVars>
      </dgm:prSet>
      <dgm:spPr/>
    </dgm:pt>
    <dgm:pt modelId="{099ECCA4-0CF2-4BA8-9D55-F82873FEE203}" type="pres">
      <dgm:prSet presAssocID="{A3DE29CC-5187-4A8C-AD7E-D928E40EFEB9}" presName="rootComposite" presStyleCnt="0"/>
      <dgm:spPr/>
    </dgm:pt>
    <dgm:pt modelId="{2580C83B-0583-448A-877A-6D8A2A6118AF}" type="pres">
      <dgm:prSet presAssocID="{A3DE29CC-5187-4A8C-AD7E-D928E40EFEB9}" presName="rootText" presStyleLbl="node4" presStyleIdx="28" presStyleCnt="64" custLinFactY="189746" custLinFactNeighborX="-6674" custLinFactNeighborY="200000">
        <dgm:presLayoutVars>
          <dgm:chPref val="3"/>
        </dgm:presLayoutVars>
      </dgm:prSet>
      <dgm:spPr/>
      <dgm:t>
        <a:bodyPr/>
        <a:lstStyle/>
        <a:p>
          <a:endParaRPr lang="en-US"/>
        </a:p>
      </dgm:t>
    </dgm:pt>
    <dgm:pt modelId="{553F0820-07A8-4FEE-896B-9E3DF2326149}" type="pres">
      <dgm:prSet presAssocID="{A3DE29CC-5187-4A8C-AD7E-D928E40EFEB9}" presName="rootConnector" presStyleLbl="node4" presStyleIdx="28" presStyleCnt="64"/>
      <dgm:spPr/>
      <dgm:t>
        <a:bodyPr/>
        <a:lstStyle/>
        <a:p>
          <a:endParaRPr lang="en-US"/>
        </a:p>
      </dgm:t>
    </dgm:pt>
    <dgm:pt modelId="{03D81D96-D2C3-494F-934E-ED25CDE25A72}" type="pres">
      <dgm:prSet presAssocID="{A3DE29CC-5187-4A8C-AD7E-D928E40EFEB9}" presName="hierChild4" presStyleCnt="0"/>
      <dgm:spPr/>
    </dgm:pt>
    <dgm:pt modelId="{9C14C350-97B9-4AAC-BF4A-A7B358F327E1}" type="pres">
      <dgm:prSet presAssocID="{A3DE29CC-5187-4A8C-AD7E-D928E40EFEB9}" presName="hierChild5" presStyleCnt="0"/>
      <dgm:spPr/>
    </dgm:pt>
    <dgm:pt modelId="{FBC4B166-C8B2-41CC-AEA5-E129696788C2}" type="pres">
      <dgm:prSet presAssocID="{5B6BDCE1-2A09-4DC0-A46C-0180F8B45059}" presName="hierChild5" presStyleCnt="0"/>
      <dgm:spPr/>
    </dgm:pt>
    <dgm:pt modelId="{E050A2E9-3F3A-4C0E-9E0D-AC6F3E00B68F}" type="pres">
      <dgm:prSet presAssocID="{89AC9349-C23F-48C3-B1A6-091DB8551ABE}" presName="Name37" presStyleLbl="parChTrans1D4" presStyleIdx="29" presStyleCnt="64"/>
      <dgm:spPr/>
      <dgm:t>
        <a:bodyPr/>
        <a:lstStyle/>
        <a:p>
          <a:endParaRPr lang="en-GB"/>
        </a:p>
      </dgm:t>
    </dgm:pt>
    <dgm:pt modelId="{B1A8E89C-AE8D-4605-AA46-185EA1961E6E}" type="pres">
      <dgm:prSet presAssocID="{D0AC5A37-242D-45F9-AFE6-9F90DB420797}" presName="hierRoot2" presStyleCnt="0">
        <dgm:presLayoutVars>
          <dgm:hierBranch val="init"/>
        </dgm:presLayoutVars>
      </dgm:prSet>
      <dgm:spPr/>
    </dgm:pt>
    <dgm:pt modelId="{921C8AB9-E449-4D1B-9C70-775507A24297}" type="pres">
      <dgm:prSet presAssocID="{D0AC5A37-242D-45F9-AFE6-9F90DB420797}" presName="rootComposite" presStyleCnt="0"/>
      <dgm:spPr/>
    </dgm:pt>
    <dgm:pt modelId="{A39481C1-4554-40AE-B53B-BBC65DF468DD}" type="pres">
      <dgm:prSet presAssocID="{D0AC5A37-242D-45F9-AFE6-9F90DB420797}" presName="rootText" presStyleLbl="node4" presStyleIdx="29" presStyleCnt="64" custLinFactY="189587" custLinFactNeighborX="-591" custLinFactNeighborY="200000">
        <dgm:presLayoutVars>
          <dgm:chPref val="3"/>
        </dgm:presLayoutVars>
      </dgm:prSet>
      <dgm:spPr/>
      <dgm:t>
        <a:bodyPr/>
        <a:lstStyle/>
        <a:p>
          <a:endParaRPr lang="en-GB"/>
        </a:p>
      </dgm:t>
    </dgm:pt>
    <dgm:pt modelId="{265A58C8-73E7-49B4-9A6F-9C43529F5311}" type="pres">
      <dgm:prSet presAssocID="{D0AC5A37-242D-45F9-AFE6-9F90DB420797}" presName="rootConnector" presStyleLbl="node4" presStyleIdx="29" presStyleCnt="64"/>
      <dgm:spPr/>
      <dgm:t>
        <a:bodyPr/>
        <a:lstStyle/>
        <a:p>
          <a:endParaRPr lang="en-GB"/>
        </a:p>
      </dgm:t>
    </dgm:pt>
    <dgm:pt modelId="{28876A11-D11C-4196-96A1-7F5EB3886F9E}" type="pres">
      <dgm:prSet presAssocID="{D0AC5A37-242D-45F9-AFE6-9F90DB420797}" presName="hierChild4" presStyleCnt="0"/>
      <dgm:spPr/>
    </dgm:pt>
    <dgm:pt modelId="{A6AF0706-5BAF-42B2-80F4-A93812A269AC}" type="pres">
      <dgm:prSet presAssocID="{D0AC5A37-242D-45F9-AFE6-9F90DB420797}" presName="hierChild5" presStyleCnt="0"/>
      <dgm:spPr/>
    </dgm:pt>
    <dgm:pt modelId="{E9C024C0-22E6-4CAD-B6FB-47A6D2726E2F}" type="pres">
      <dgm:prSet presAssocID="{C06D2C97-4DC3-4AC5-97C1-6EDE928226A4}" presName="Name37" presStyleLbl="parChTrans1D4" presStyleIdx="30" presStyleCnt="64"/>
      <dgm:spPr/>
      <dgm:t>
        <a:bodyPr/>
        <a:lstStyle/>
        <a:p>
          <a:endParaRPr lang="en-GB"/>
        </a:p>
      </dgm:t>
    </dgm:pt>
    <dgm:pt modelId="{2558D397-F6D3-4A39-BFD5-12F25A99ED7D}" type="pres">
      <dgm:prSet presAssocID="{69BF1B1A-7555-4176-A473-717F4FA37C45}" presName="hierRoot2" presStyleCnt="0">
        <dgm:presLayoutVars>
          <dgm:hierBranch val="init"/>
        </dgm:presLayoutVars>
      </dgm:prSet>
      <dgm:spPr/>
    </dgm:pt>
    <dgm:pt modelId="{A8BE63D0-3E7C-42A6-963B-CC28D6CDC021}" type="pres">
      <dgm:prSet presAssocID="{69BF1B1A-7555-4176-A473-717F4FA37C45}" presName="rootComposite" presStyleCnt="0"/>
      <dgm:spPr/>
    </dgm:pt>
    <dgm:pt modelId="{9BCD0489-EFCE-45AA-A4EE-8CB1617099F1}" type="pres">
      <dgm:prSet presAssocID="{69BF1B1A-7555-4176-A473-717F4FA37C45}" presName="rootText" presStyleLbl="node4" presStyleIdx="30" presStyleCnt="64" custLinFactY="189587" custLinFactNeighborX="-591" custLinFactNeighborY="200000">
        <dgm:presLayoutVars>
          <dgm:chPref val="3"/>
        </dgm:presLayoutVars>
      </dgm:prSet>
      <dgm:spPr/>
      <dgm:t>
        <a:bodyPr/>
        <a:lstStyle/>
        <a:p>
          <a:endParaRPr lang="en-GB"/>
        </a:p>
      </dgm:t>
    </dgm:pt>
    <dgm:pt modelId="{DF946DC0-2F28-4377-99B7-DF2E26BE17BB}" type="pres">
      <dgm:prSet presAssocID="{69BF1B1A-7555-4176-A473-717F4FA37C45}" presName="rootConnector" presStyleLbl="node4" presStyleIdx="30" presStyleCnt="64"/>
      <dgm:spPr/>
      <dgm:t>
        <a:bodyPr/>
        <a:lstStyle/>
        <a:p>
          <a:endParaRPr lang="en-GB"/>
        </a:p>
      </dgm:t>
    </dgm:pt>
    <dgm:pt modelId="{B82F300F-C288-4A0A-BF10-E608D7D2D193}" type="pres">
      <dgm:prSet presAssocID="{69BF1B1A-7555-4176-A473-717F4FA37C45}" presName="hierChild4" presStyleCnt="0"/>
      <dgm:spPr/>
    </dgm:pt>
    <dgm:pt modelId="{12FECED7-510B-4CB5-9AC4-F2309F699284}" type="pres">
      <dgm:prSet presAssocID="{31B09C45-CC16-4460-9642-10895C952D85}" presName="Name37" presStyleLbl="parChTrans1D4" presStyleIdx="31" presStyleCnt="64"/>
      <dgm:spPr/>
      <dgm:t>
        <a:bodyPr/>
        <a:lstStyle/>
        <a:p>
          <a:endParaRPr lang="en-GB"/>
        </a:p>
      </dgm:t>
    </dgm:pt>
    <dgm:pt modelId="{847C8088-D27A-4C15-A62E-E228FE9847E1}" type="pres">
      <dgm:prSet presAssocID="{10C27958-8B7D-45A7-8365-30EBB4C629B2}" presName="hierRoot2" presStyleCnt="0">
        <dgm:presLayoutVars>
          <dgm:hierBranch val="init"/>
        </dgm:presLayoutVars>
      </dgm:prSet>
      <dgm:spPr/>
    </dgm:pt>
    <dgm:pt modelId="{72B88823-207C-4B06-8E66-A2F0E7EA959B}" type="pres">
      <dgm:prSet presAssocID="{10C27958-8B7D-45A7-8365-30EBB4C629B2}" presName="rootComposite" presStyleCnt="0"/>
      <dgm:spPr/>
    </dgm:pt>
    <dgm:pt modelId="{3F3AC54E-670C-46A1-8EC4-952BAB61F77F}" type="pres">
      <dgm:prSet presAssocID="{10C27958-8B7D-45A7-8365-30EBB4C629B2}" presName="rootText" presStyleLbl="node4" presStyleIdx="31" presStyleCnt="64" custLinFactY="189587" custLinFactNeighborX="-591" custLinFactNeighborY="200000">
        <dgm:presLayoutVars>
          <dgm:chPref val="3"/>
        </dgm:presLayoutVars>
      </dgm:prSet>
      <dgm:spPr/>
      <dgm:t>
        <a:bodyPr/>
        <a:lstStyle/>
        <a:p>
          <a:endParaRPr lang="en-GB"/>
        </a:p>
      </dgm:t>
    </dgm:pt>
    <dgm:pt modelId="{F6FE23CF-619C-4A29-8521-3C24F5DE80C8}" type="pres">
      <dgm:prSet presAssocID="{10C27958-8B7D-45A7-8365-30EBB4C629B2}" presName="rootConnector" presStyleLbl="node4" presStyleIdx="31" presStyleCnt="64"/>
      <dgm:spPr/>
      <dgm:t>
        <a:bodyPr/>
        <a:lstStyle/>
        <a:p>
          <a:endParaRPr lang="en-GB"/>
        </a:p>
      </dgm:t>
    </dgm:pt>
    <dgm:pt modelId="{8505D5FE-625C-44D5-91BF-B1C832F31E99}" type="pres">
      <dgm:prSet presAssocID="{10C27958-8B7D-45A7-8365-30EBB4C629B2}" presName="hierChild4" presStyleCnt="0"/>
      <dgm:spPr/>
    </dgm:pt>
    <dgm:pt modelId="{670F8C4C-941E-4924-A7FA-4BE5AAE38065}" type="pres">
      <dgm:prSet presAssocID="{10C27958-8B7D-45A7-8365-30EBB4C629B2}" presName="hierChild5" presStyleCnt="0"/>
      <dgm:spPr/>
    </dgm:pt>
    <dgm:pt modelId="{2E384BB3-C06D-4D57-AF75-A81A3024D4BE}" type="pres">
      <dgm:prSet presAssocID="{69BF1B1A-7555-4176-A473-717F4FA37C45}" presName="hierChild5" presStyleCnt="0"/>
      <dgm:spPr/>
    </dgm:pt>
    <dgm:pt modelId="{E31AF741-0AF9-46E0-B098-23EE1C72851B}" type="pres">
      <dgm:prSet presAssocID="{E03D1028-5F23-42CF-8794-4982D5316677}" presName="Name37" presStyleLbl="parChTrans1D4" presStyleIdx="32" presStyleCnt="64"/>
      <dgm:spPr/>
      <dgm:t>
        <a:bodyPr/>
        <a:lstStyle/>
        <a:p>
          <a:endParaRPr lang="en-GB"/>
        </a:p>
      </dgm:t>
    </dgm:pt>
    <dgm:pt modelId="{B54F7BEC-A94B-49DC-A583-0FB5EA4DF62B}" type="pres">
      <dgm:prSet presAssocID="{D4AC7843-5520-4D4D-A325-345B6A1C260B}" presName="hierRoot2" presStyleCnt="0">
        <dgm:presLayoutVars>
          <dgm:hierBranch val="init"/>
        </dgm:presLayoutVars>
      </dgm:prSet>
      <dgm:spPr/>
    </dgm:pt>
    <dgm:pt modelId="{289B53DB-393B-47E9-B594-6E1F0F35AA6E}" type="pres">
      <dgm:prSet presAssocID="{D4AC7843-5520-4D4D-A325-345B6A1C260B}" presName="rootComposite" presStyleCnt="0"/>
      <dgm:spPr/>
    </dgm:pt>
    <dgm:pt modelId="{59047A9B-F057-4737-9F7F-63E3C923C6D5}" type="pres">
      <dgm:prSet presAssocID="{D4AC7843-5520-4D4D-A325-345B6A1C260B}" presName="rootText" presStyleLbl="node4" presStyleIdx="32" presStyleCnt="64" custLinFactY="189587" custLinFactNeighborX="-591" custLinFactNeighborY="200000">
        <dgm:presLayoutVars>
          <dgm:chPref val="3"/>
        </dgm:presLayoutVars>
      </dgm:prSet>
      <dgm:spPr/>
      <dgm:t>
        <a:bodyPr/>
        <a:lstStyle/>
        <a:p>
          <a:endParaRPr lang="en-GB"/>
        </a:p>
      </dgm:t>
    </dgm:pt>
    <dgm:pt modelId="{0480D6EE-CE87-4E27-AC04-81EBD9AD8A5F}" type="pres">
      <dgm:prSet presAssocID="{D4AC7843-5520-4D4D-A325-345B6A1C260B}" presName="rootConnector" presStyleLbl="node4" presStyleIdx="32" presStyleCnt="64"/>
      <dgm:spPr/>
      <dgm:t>
        <a:bodyPr/>
        <a:lstStyle/>
        <a:p>
          <a:endParaRPr lang="en-GB"/>
        </a:p>
      </dgm:t>
    </dgm:pt>
    <dgm:pt modelId="{6EA18690-4781-4AAC-BB43-13FCE464C4D6}" type="pres">
      <dgm:prSet presAssocID="{D4AC7843-5520-4D4D-A325-345B6A1C260B}" presName="hierChild4" presStyleCnt="0"/>
      <dgm:spPr/>
    </dgm:pt>
    <dgm:pt modelId="{45039DC0-2958-4074-AD9C-18BA313F56EE}" type="pres">
      <dgm:prSet presAssocID="{E87A98E5-7035-41E1-AF47-768E0CFA6233}" presName="Name37" presStyleLbl="parChTrans1D4" presStyleIdx="33" presStyleCnt="64"/>
      <dgm:spPr/>
      <dgm:t>
        <a:bodyPr/>
        <a:lstStyle/>
        <a:p>
          <a:endParaRPr lang="en-GB"/>
        </a:p>
      </dgm:t>
    </dgm:pt>
    <dgm:pt modelId="{BD9C9729-DB64-4064-9730-36A75832925F}" type="pres">
      <dgm:prSet presAssocID="{5691C4AC-2B03-41E4-B59E-032730AA6AFA}" presName="hierRoot2" presStyleCnt="0">
        <dgm:presLayoutVars>
          <dgm:hierBranch val="init"/>
        </dgm:presLayoutVars>
      </dgm:prSet>
      <dgm:spPr/>
    </dgm:pt>
    <dgm:pt modelId="{475144E8-C3D3-4CBF-A2E5-1D36D585DC20}" type="pres">
      <dgm:prSet presAssocID="{5691C4AC-2B03-41E4-B59E-032730AA6AFA}" presName="rootComposite" presStyleCnt="0"/>
      <dgm:spPr/>
    </dgm:pt>
    <dgm:pt modelId="{A5418F2C-78F1-498C-8538-5C8DEBB51840}" type="pres">
      <dgm:prSet presAssocID="{5691C4AC-2B03-41E4-B59E-032730AA6AFA}" presName="rootText" presStyleLbl="node4" presStyleIdx="33" presStyleCnt="64" custLinFactY="189587" custLinFactNeighborX="-591" custLinFactNeighborY="200000">
        <dgm:presLayoutVars>
          <dgm:chPref val="3"/>
        </dgm:presLayoutVars>
      </dgm:prSet>
      <dgm:spPr/>
      <dgm:t>
        <a:bodyPr/>
        <a:lstStyle/>
        <a:p>
          <a:endParaRPr lang="en-GB"/>
        </a:p>
      </dgm:t>
    </dgm:pt>
    <dgm:pt modelId="{62A4BEAD-22EA-4792-AB78-526CD8AA6226}" type="pres">
      <dgm:prSet presAssocID="{5691C4AC-2B03-41E4-B59E-032730AA6AFA}" presName="rootConnector" presStyleLbl="node4" presStyleIdx="33" presStyleCnt="64"/>
      <dgm:spPr/>
      <dgm:t>
        <a:bodyPr/>
        <a:lstStyle/>
        <a:p>
          <a:endParaRPr lang="en-GB"/>
        </a:p>
      </dgm:t>
    </dgm:pt>
    <dgm:pt modelId="{4C0EA2A2-039C-4C4A-BF7A-F03CFDDCA31A}" type="pres">
      <dgm:prSet presAssocID="{5691C4AC-2B03-41E4-B59E-032730AA6AFA}" presName="hierChild4" presStyleCnt="0"/>
      <dgm:spPr/>
    </dgm:pt>
    <dgm:pt modelId="{8F64F136-89BF-438E-A3C2-24F4F05CD858}" type="pres">
      <dgm:prSet presAssocID="{5691C4AC-2B03-41E4-B59E-032730AA6AFA}" presName="hierChild5" presStyleCnt="0"/>
      <dgm:spPr/>
    </dgm:pt>
    <dgm:pt modelId="{A881DA0E-E2E4-478A-A544-26217FAD4B9F}" type="pres">
      <dgm:prSet presAssocID="{D4AC7843-5520-4D4D-A325-345B6A1C260B}" presName="hierChild5" presStyleCnt="0"/>
      <dgm:spPr/>
    </dgm:pt>
    <dgm:pt modelId="{1E177EFC-760E-437E-90D7-5849735F9696}" type="pres">
      <dgm:prSet presAssocID="{088DE77A-74A3-41E7-930A-1C633D33CED0}" presName="hierChild5" presStyleCnt="0"/>
      <dgm:spPr/>
    </dgm:pt>
    <dgm:pt modelId="{8B5A5755-31B2-4D0B-9DF9-BE0BE5686A49}" type="pres">
      <dgm:prSet presAssocID="{D47B4B49-BE79-4B4E-AF08-85E940D70906}" presName="hierChild5" presStyleCnt="0"/>
      <dgm:spPr/>
    </dgm:pt>
    <dgm:pt modelId="{9975CD80-9290-49F9-910C-94C0092C959E}" type="pres">
      <dgm:prSet presAssocID="{DF3CBA46-7E11-4C2A-8566-12AE28D78517}" presName="Name37" presStyleLbl="parChTrans1D3" presStyleIdx="11" presStyleCnt="13"/>
      <dgm:spPr/>
      <dgm:t>
        <a:bodyPr/>
        <a:lstStyle/>
        <a:p>
          <a:endParaRPr lang="en-US"/>
        </a:p>
      </dgm:t>
    </dgm:pt>
    <dgm:pt modelId="{FCFC2EB2-1D51-4FB7-A7B9-F7BD5712562A}" type="pres">
      <dgm:prSet presAssocID="{A9CD40F6-E983-463E-B472-602E112F65ED}" presName="hierRoot2" presStyleCnt="0">
        <dgm:presLayoutVars>
          <dgm:hierBranch val="init"/>
        </dgm:presLayoutVars>
      </dgm:prSet>
      <dgm:spPr/>
    </dgm:pt>
    <dgm:pt modelId="{CF3ABAF8-A000-4344-9F59-2E73D28CE063}" type="pres">
      <dgm:prSet presAssocID="{A9CD40F6-E983-463E-B472-602E112F65ED}" presName="rootComposite" presStyleCnt="0"/>
      <dgm:spPr/>
    </dgm:pt>
    <dgm:pt modelId="{33F354C9-BD03-4007-B335-00FE7F766901}" type="pres">
      <dgm:prSet presAssocID="{A9CD40F6-E983-463E-B472-602E112F65ED}" presName="rootText" presStyleLbl="node3" presStyleIdx="11" presStyleCnt="13" custLinFactY="189587" custLinFactNeighborX="-591" custLinFactNeighborY="200000">
        <dgm:presLayoutVars>
          <dgm:chPref val="3"/>
        </dgm:presLayoutVars>
      </dgm:prSet>
      <dgm:spPr/>
      <dgm:t>
        <a:bodyPr/>
        <a:lstStyle/>
        <a:p>
          <a:endParaRPr lang="en-GB"/>
        </a:p>
      </dgm:t>
    </dgm:pt>
    <dgm:pt modelId="{548D27F3-E17E-4706-8C28-BC41705F22A4}" type="pres">
      <dgm:prSet presAssocID="{A9CD40F6-E983-463E-B472-602E112F65ED}" presName="rootConnector" presStyleLbl="node3" presStyleIdx="11" presStyleCnt="13"/>
      <dgm:spPr/>
      <dgm:t>
        <a:bodyPr/>
        <a:lstStyle/>
        <a:p>
          <a:endParaRPr lang="en-GB"/>
        </a:p>
      </dgm:t>
    </dgm:pt>
    <dgm:pt modelId="{25A96F1B-58B7-4001-963F-03F419F66A33}" type="pres">
      <dgm:prSet presAssocID="{A9CD40F6-E983-463E-B472-602E112F65ED}" presName="hierChild4" presStyleCnt="0"/>
      <dgm:spPr/>
    </dgm:pt>
    <dgm:pt modelId="{53463025-751E-4AA1-8660-AEC8ACBABD42}" type="pres">
      <dgm:prSet presAssocID="{962C6607-33BF-4E38-9132-6C9839F2083C}" presName="Name37" presStyleLbl="parChTrans1D4" presStyleIdx="34" presStyleCnt="64"/>
      <dgm:spPr/>
      <dgm:t>
        <a:bodyPr/>
        <a:lstStyle/>
        <a:p>
          <a:endParaRPr lang="en-US"/>
        </a:p>
      </dgm:t>
    </dgm:pt>
    <dgm:pt modelId="{3E7B84E0-BA8F-4AB8-96D8-8DA42582E583}" type="pres">
      <dgm:prSet presAssocID="{8A7CEB59-B91B-4FCE-80D1-B3F61C32C903}" presName="hierRoot2" presStyleCnt="0">
        <dgm:presLayoutVars>
          <dgm:hierBranch val="init"/>
        </dgm:presLayoutVars>
      </dgm:prSet>
      <dgm:spPr/>
    </dgm:pt>
    <dgm:pt modelId="{EC517F48-2D6E-4CAC-B9F4-2C59492B69B2}" type="pres">
      <dgm:prSet presAssocID="{8A7CEB59-B91B-4FCE-80D1-B3F61C32C903}" presName="rootComposite" presStyleCnt="0"/>
      <dgm:spPr/>
    </dgm:pt>
    <dgm:pt modelId="{2BDC9215-668C-4C32-9D03-416D42AA4E5F}" type="pres">
      <dgm:prSet presAssocID="{8A7CEB59-B91B-4FCE-80D1-B3F61C32C903}" presName="rootText" presStyleLbl="node4" presStyleIdx="34" presStyleCnt="64" custLinFactY="189587" custLinFactNeighborX="-591" custLinFactNeighborY="200000">
        <dgm:presLayoutVars>
          <dgm:chPref val="3"/>
        </dgm:presLayoutVars>
      </dgm:prSet>
      <dgm:spPr/>
      <dgm:t>
        <a:bodyPr/>
        <a:lstStyle/>
        <a:p>
          <a:endParaRPr lang="en-GB"/>
        </a:p>
      </dgm:t>
    </dgm:pt>
    <dgm:pt modelId="{0113C477-C82E-4639-9350-81A252C21579}" type="pres">
      <dgm:prSet presAssocID="{8A7CEB59-B91B-4FCE-80D1-B3F61C32C903}" presName="rootConnector" presStyleLbl="node4" presStyleIdx="34" presStyleCnt="64"/>
      <dgm:spPr/>
      <dgm:t>
        <a:bodyPr/>
        <a:lstStyle/>
        <a:p>
          <a:endParaRPr lang="en-GB"/>
        </a:p>
      </dgm:t>
    </dgm:pt>
    <dgm:pt modelId="{AFCE39DC-CF0E-4D43-8BBF-643DD80033A9}" type="pres">
      <dgm:prSet presAssocID="{8A7CEB59-B91B-4FCE-80D1-B3F61C32C903}" presName="hierChild4" presStyleCnt="0"/>
      <dgm:spPr/>
    </dgm:pt>
    <dgm:pt modelId="{34A91615-A760-4238-889F-CF28D22FA9C8}" type="pres">
      <dgm:prSet presAssocID="{8223D312-3182-4B2D-9DC1-5227321CB848}" presName="Name37" presStyleLbl="parChTrans1D4" presStyleIdx="35" presStyleCnt="64"/>
      <dgm:spPr/>
      <dgm:t>
        <a:bodyPr/>
        <a:lstStyle/>
        <a:p>
          <a:endParaRPr lang="en-US"/>
        </a:p>
      </dgm:t>
    </dgm:pt>
    <dgm:pt modelId="{228BCF68-2C18-4178-A6BE-9FA6ECCA6506}" type="pres">
      <dgm:prSet presAssocID="{A6A66DE2-6EF6-46B2-96AA-91EBC00B4DF6}" presName="hierRoot2" presStyleCnt="0">
        <dgm:presLayoutVars>
          <dgm:hierBranch val="init"/>
        </dgm:presLayoutVars>
      </dgm:prSet>
      <dgm:spPr/>
    </dgm:pt>
    <dgm:pt modelId="{7221DCFF-6989-4E1A-9E92-840E2B9C1BE8}" type="pres">
      <dgm:prSet presAssocID="{A6A66DE2-6EF6-46B2-96AA-91EBC00B4DF6}" presName="rootComposite" presStyleCnt="0"/>
      <dgm:spPr/>
    </dgm:pt>
    <dgm:pt modelId="{41C287D7-D7EB-4A65-9798-7F5A44283E2E}" type="pres">
      <dgm:prSet presAssocID="{A6A66DE2-6EF6-46B2-96AA-91EBC00B4DF6}" presName="rootText" presStyleLbl="node4" presStyleIdx="35" presStyleCnt="64" custLinFactY="189587" custLinFactNeighborX="-591" custLinFactNeighborY="200000">
        <dgm:presLayoutVars>
          <dgm:chPref val="3"/>
        </dgm:presLayoutVars>
      </dgm:prSet>
      <dgm:spPr/>
      <dgm:t>
        <a:bodyPr/>
        <a:lstStyle/>
        <a:p>
          <a:endParaRPr lang="en-GB"/>
        </a:p>
      </dgm:t>
    </dgm:pt>
    <dgm:pt modelId="{35766B9C-5B86-4657-83F0-BA4BC1C0BEB8}" type="pres">
      <dgm:prSet presAssocID="{A6A66DE2-6EF6-46B2-96AA-91EBC00B4DF6}" presName="rootConnector" presStyleLbl="node4" presStyleIdx="35" presStyleCnt="64"/>
      <dgm:spPr/>
      <dgm:t>
        <a:bodyPr/>
        <a:lstStyle/>
        <a:p>
          <a:endParaRPr lang="en-GB"/>
        </a:p>
      </dgm:t>
    </dgm:pt>
    <dgm:pt modelId="{1EA258A0-D95E-4806-911D-4D3C905EBC96}" type="pres">
      <dgm:prSet presAssocID="{A6A66DE2-6EF6-46B2-96AA-91EBC00B4DF6}" presName="hierChild4" presStyleCnt="0"/>
      <dgm:spPr/>
    </dgm:pt>
    <dgm:pt modelId="{095AE56D-6B89-4505-9A02-00FE300EA78A}" type="pres">
      <dgm:prSet presAssocID="{4AA9494C-3497-416A-B91C-7EC2B67298B7}" presName="Name37" presStyleLbl="parChTrans1D4" presStyleIdx="36" presStyleCnt="64"/>
      <dgm:spPr/>
      <dgm:t>
        <a:bodyPr/>
        <a:lstStyle/>
        <a:p>
          <a:endParaRPr lang="en-GB"/>
        </a:p>
      </dgm:t>
    </dgm:pt>
    <dgm:pt modelId="{8F775968-9BBF-4A2D-980B-DB8F4D1E81EF}" type="pres">
      <dgm:prSet presAssocID="{BACC1633-A95D-4441-910C-0E8CABFDD7BF}" presName="hierRoot2" presStyleCnt="0">
        <dgm:presLayoutVars>
          <dgm:hierBranch val="init"/>
        </dgm:presLayoutVars>
      </dgm:prSet>
      <dgm:spPr/>
    </dgm:pt>
    <dgm:pt modelId="{B781C019-4C29-4AE1-89F1-66F4864E6E41}" type="pres">
      <dgm:prSet presAssocID="{BACC1633-A95D-4441-910C-0E8CABFDD7BF}" presName="rootComposite" presStyleCnt="0"/>
      <dgm:spPr/>
    </dgm:pt>
    <dgm:pt modelId="{85E7D2E2-A395-40DB-B1E9-2952BA5ADB76}" type="pres">
      <dgm:prSet presAssocID="{BACC1633-A95D-4441-910C-0E8CABFDD7BF}" presName="rootText" presStyleLbl="node4" presStyleIdx="36" presStyleCnt="64" custLinFactY="200000" custLinFactNeighborY="202099">
        <dgm:presLayoutVars>
          <dgm:chPref val="3"/>
        </dgm:presLayoutVars>
      </dgm:prSet>
      <dgm:spPr/>
      <dgm:t>
        <a:bodyPr/>
        <a:lstStyle/>
        <a:p>
          <a:endParaRPr lang="en-GB"/>
        </a:p>
      </dgm:t>
    </dgm:pt>
    <dgm:pt modelId="{30E5746C-593A-45D0-8092-33A6A4429138}" type="pres">
      <dgm:prSet presAssocID="{BACC1633-A95D-4441-910C-0E8CABFDD7BF}" presName="rootConnector" presStyleLbl="node4" presStyleIdx="36" presStyleCnt="64"/>
      <dgm:spPr/>
      <dgm:t>
        <a:bodyPr/>
        <a:lstStyle/>
        <a:p>
          <a:endParaRPr lang="en-GB"/>
        </a:p>
      </dgm:t>
    </dgm:pt>
    <dgm:pt modelId="{2047BCD1-C534-497C-9FEA-8171D039F453}" type="pres">
      <dgm:prSet presAssocID="{BACC1633-A95D-4441-910C-0E8CABFDD7BF}" presName="hierChild4" presStyleCnt="0"/>
      <dgm:spPr/>
    </dgm:pt>
    <dgm:pt modelId="{A3636C96-DF1D-4B1E-860C-1147D07CBFFF}" type="pres">
      <dgm:prSet presAssocID="{BACC1633-A95D-4441-910C-0E8CABFDD7BF}" presName="hierChild5" presStyleCnt="0"/>
      <dgm:spPr/>
    </dgm:pt>
    <dgm:pt modelId="{5F91FDD9-70D1-4E42-AB12-3C1C62391941}" type="pres">
      <dgm:prSet presAssocID="{DE261EC9-1D9C-4348-A49F-A90C189FA423}" presName="Name37" presStyleLbl="parChTrans1D4" presStyleIdx="37" presStyleCnt="64"/>
      <dgm:spPr/>
      <dgm:t>
        <a:bodyPr/>
        <a:lstStyle/>
        <a:p>
          <a:endParaRPr lang="en-US"/>
        </a:p>
      </dgm:t>
    </dgm:pt>
    <dgm:pt modelId="{22D36E85-24B3-43C1-A0A5-7BCEF4D497D3}" type="pres">
      <dgm:prSet presAssocID="{B26D327A-7DFE-44B5-8013-75AEA0853FED}" presName="hierRoot2" presStyleCnt="0">
        <dgm:presLayoutVars>
          <dgm:hierBranch val="init"/>
        </dgm:presLayoutVars>
      </dgm:prSet>
      <dgm:spPr/>
    </dgm:pt>
    <dgm:pt modelId="{5098994E-FC68-44E0-954A-B85393531E68}" type="pres">
      <dgm:prSet presAssocID="{B26D327A-7DFE-44B5-8013-75AEA0853FED}" presName="rootComposite" presStyleCnt="0"/>
      <dgm:spPr/>
    </dgm:pt>
    <dgm:pt modelId="{D673593E-8DBD-4235-818D-42636A216D2B}" type="pres">
      <dgm:prSet presAssocID="{B26D327A-7DFE-44B5-8013-75AEA0853FED}" presName="rootText" presStyleLbl="node4" presStyleIdx="37" presStyleCnt="64" custLinFactY="189587" custLinFactNeighborX="-591" custLinFactNeighborY="200000">
        <dgm:presLayoutVars>
          <dgm:chPref val="3"/>
        </dgm:presLayoutVars>
      </dgm:prSet>
      <dgm:spPr/>
      <dgm:t>
        <a:bodyPr/>
        <a:lstStyle/>
        <a:p>
          <a:endParaRPr lang="en-GB"/>
        </a:p>
      </dgm:t>
    </dgm:pt>
    <dgm:pt modelId="{01C6B2CA-EF02-43D2-93F1-3CA8FDEB7405}" type="pres">
      <dgm:prSet presAssocID="{B26D327A-7DFE-44B5-8013-75AEA0853FED}" presName="rootConnector" presStyleLbl="node4" presStyleIdx="37" presStyleCnt="64"/>
      <dgm:spPr/>
      <dgm:t>
        <a:bodyPr/>
        <a:lstStyle/>
        <a:p>
          <a:endParaRPr lang="en-GB"/>
        </a:p>
      </dgm:t>
    </dgm:pt>
    <dgm:pt modelId="{086ED2BC-4203-4AEA-8D99-16947DFAB48C}" type="pres">
      <dgm:prSet presAssocID="{B26D327A-7DFE-44B5-8013-75AEA0853FED}" presName="hierChild4" presStyleCnt="0"/>
      <dgm:spPr/>
    </dgm:pt>
    <dgm:pt modelId="{D6E7CAF6-0D24-476F-8BBA-A565B96AE947}" type="pres">
      <dgm:prSet presAssocID="{B26D327A-7DFE-44B5-8013-75AEA0853FED}" presName="hierChild5" presStyleCnt="0"/>
      <dgm:spPr/>
    </dgm:pt>
    <dgm:pt modelId="{509E2E67-E9E0-4349-B192-168C901DF1E6}" type="pres">
      <dgm:prSet presAssocID="{A9A52333-75ED-4115-B8D4-28F5124F2418}" presName="Name37" presStyleLbl="parChTrans1D4" presStyleIdx="38" presStyleCnt="64"/>
      <dgm:spPr/>
      <dgm:t>
        <a:bodyPr/>
        <a:lstStyle/>
        <a:p>
          <a:endParaRPr lang="en-GB"/>
        </a:p>
      </dgm:t>
    </dgm:pt>
    <dgm:pt modelId="{4D1FBD16-2F8D-4A2C-A1CB-7EE2A6A719FB}" type="pres">
      <dgm:prSet presAssocID="{09EF9D6F-E446-4660-9537-7F44ACDB6377}" presName="hierRoot2" presStyleCnt="0">
        <dgm:presLayoutVars>
          <dgm:hierBranch val="init"/>
        </dgm:presLayoutVars>
      </dgm:prSet>
      <dgm:spPr/>
    </dgm:pt>
    <dgm:pt modelId="{241972F5-F8D7-4098-9868-C52EB5970A87}" type="pres">
      <dgm:prSet presAssocID="{09EF9D6F-E446-4660-9537-7F44ACDB6377}" presName="rootComposite" presStyleCnt="0"/>
      <dgm:spPr/>
    </dgm:pt>
    <dgm:pt modelId="{63CD50F5-33A8-4FFD-AF71-145FEF217367}" type="pres">
      <dgm:prSet presAssocID="{09EF9D6F-E446-4660-9537-7F44ACDB6377}" presName="rootText" presStyleLbl="node4" presStyleIdx="38" presStyleCnt="64" custLinFactY="167012" custLinFactNeighborX="3462" custLinFactNeighborY="200000">
        <dgm:presLayoutVars>
          <dgm:chPref val="3"/>
        </dgm:presLayoutVars>
      </dgm:prSet>
      <dgm:spPr/>
      <dgm:t>
        <a:bodyPr/>
        <a:lstStyle/>
        <a:p>
          <a:endParaRPr lang="en-GB"/>
        </a:p>
      </dgm:t>
    </dgm:pt>
    <dgm:pt modelId="{7A0E4206-2D91-4C4E-9511-9DF4561A8CA5}" type="pres">
      <dgm:prSet presAssocID="{09EF9D6F-E446-4660-9537-7F44ACDB6377}" presName="rootConnector" presStyleLbl="node4" presStyleIdx="38" presStyleCnt="64"/>
      <dgm:spPr/>
      <dgm:t>
        <a:bodyPr/>
        <a:lstStyle/>
        <a:p>
          <a:endParaRPr lang="en-GB"/>
        </a:p>
      </dgm:t>
    </dgm:pt>
    <dgm:pt modelId="{2A04E6B0-CE2D-43BB-862C-8DBBF3986797}" type="pres">
      <dgm:prSet presAssocID="{09EF9D6F-E446-4660-9537-7F44ACDB6377}" presName="hierChild4" presStyleCnt="0"/>
      <dgm:spPr/>
    </dgm:pt>
    <dgm:pt modelId="{DAB0D0C4-6D6C-40E3-83B6-B8AAC675CA0B}" type="pres">
      <dgm:prSet presAssocID="{09EF9D6F-E446-4660-9537-7F44ACDB6377}" presName="hierChild5" presStyleCnt="0"/>
      <dgm:spPr/>
    </dgm:pt>
    <dgm:pt modelId="{A722939D-FAE9-433F-9103-80A8B7065719}" type="pres">
      <dgm:prSet presAssocID="{B7FB005D-9EE9-40EB-A6E4-1595CBFF2307}" presName="Name37" presStyleLbl="parChTrans1D4" presStyleIdx="39" presStyleCnt="64"/>
      <dgm:spPr/>
      <dgm:t>
        <a:bodyPr/>
        <a:lstStyle/>
        <a:p>
          <a:endParaRPr lang="en-US"/>
        </a:p>
      </dgm:t>
    </dgm:pt>
    <dgm:pt modelId="{561F3B5E-0C8C-4FD2-87EF-F854CA3D9524}" type="pres">
      <dgm:prSet presAssocID="{E45F88CA-389F-488F-95EB-1667DEAE033F}" presName="hierRoot2" presStyleCnt="0">
        <dgm:presLayoutVars>
          <dgm:hierBranch val="init"/>
        </dgm:presLayoutVars>
      </dgm:prSet>
      <dgm:spPr/>
    </dgm:pt>
    <dgm:pt modelId="{D7495E7F-BD72-4143-A814-229481F605F9}" type="pres">
      <dgm:prSet presAssocID="{E45F88CA-389F-488F-95EB-1667DEAE033F}" presName="rootComposite" presStyleCnt="0"/>
      <dgm:spPr/>
    </dgm:pt>
    <dgm:pt modelId="{CC79B851-F167-433F-8248-2623A4A3D6DE}" type="pres">
      <dgm:prSet presAssocID="{E45F88CA-389F-488F-95EB-1667DEAE033F}" presName="rootText" presStyleLbl="node4" presStyleIdx="39" presStyleCnt="64" custLinFactY="189587" custLinFactNeighborX="-591" custLinFactNeighborY="200000">
        <dgm:presLayoutVars>
          <dgm:chPref val="3"/>
        </dgm:presLayoutVars>
      </dgm:prSet>
      <dgm:spPr/>
      <dgm:t>
        <a:bodyPr/>
        <a:lstStyle/>
        <a:p>
          <a:endParaRPr lang="en-GB"/>
        </a:p>
      </dgm:t>
    </dgm:pt>
    <dgm:pt modelId="{D84F4BBF-28F3-4BB5-B61D-ECCD4852E962}" type="pres">
      <dgm:prSet presAssocID="{E45F88CA-389F-488F-95EB-1667DEAE033F}" presName="rootConnector" presStyleLbl="node4" presStyleIdx="39" presStyleCnt="64"/>
      <dgm:spPr/>
      <dgm:t>
        <a:bodyPr/>
        <a:lstStyle/>
        <a:p>
          <a:endParaRPr lang="en-GB"/>
        </a:p>
      </dgm:t>
    </dgm:pt>
    <dgm:pt modelId="{353B2DB9-5E6E-4599-A251-F26F9515F381}" type="pres">
      <dgm:prSet presAssocID="{E45F88CA-389F-488F-95EB-1667DEAE033F}" presName="hierChild4" presStyleCnt="0"/>
      <dgm:spPr/>
    </dgm:pt>
    <dgm:pt modelId="{314F1B17-12E7-4E7A-8CE8-D9F030C30D59}" type="pres">
      <dgm:prSet presAssocID="{E45F88CA-389F-488F-95EB-1667DEAE033F}" presName="hierChild5" presStyleCnt="0"/>
      <dgm:spPr/>
    </dgm:pt>
    <dgm:pt modelId="{9FE39A80-E11E-43A4-8C58-48FC478D62C9}" type="pres">
      <dgm:prSet presAssocID="{A6A66DE2-6EF6-46B2-96AA-91EBC00B4DF6}" presName="hierChild5" presStyleCnt="0"/>
      <dgm:spPr/>
    </dgm:pt>
    <dgm:pt modelId="{CE6A81AF-4880-4157-B7EB-6633D9105428}" type="pres">
      <dgm:prSet presAssocID="{8A7CEB59-B91B-4FCE-80D1-B3F61C32C903}" presName="hierChild5" presStyleCnt="0"/>
      <dgm:spPr/>
    </dgm:pt>
    <dgm:pt modelId="{7AD607FB-0030-44AC-9A4F-B1E20264DFE3}" type="pres">
      <dgm:prSet presAssocID="{BD112A28-DBE2-40A2-A599-DC15710389D6}" presName="Name37" presStyleLbl="parChTrans1D4" presStyleIdx="40" presStyleCnt="64"/>
      <dgm:spPr/>
      <dgm:t>
        <a:bodyPr/>
        <a:lstStyle/>
        <a:p>
          <a:endParaRPr lang="en-US"/>
        </a:p>
      </dgm:t>
    </dgm:pt>
    <dgm:pt modelId="{65C54ADE-440F-49A2-A9B9-571F4FF10EC9}" type="pres">
      <dgm:prSet presAssocID="{E0E58550-E9F6-49B6-9367-21C6806E2CF8}" presName="hierRoot2" presStyleCnt="0">
        <dgm:presLayoutVars>
          <dgm:hierBranch val="init"/>
        </dgm:presLayoutVars>
      </dgm:prSet>
      <dgm:spPr/>
    </dgm:pt>
    <dgm:pt modelId="{1D89CEC2-81C8-459E-BBAE-D7C68DA9EDE9}" type="pres">
      <dgm:prSet presAssocID="{E0E58550-E9F6-49B6-9367-21C6806E2CF8}" presName="rootComposite" presStyleCnt="0"/>
      <dgm:spPr/>
    </dgm:pt>
    <dgm:pt modelId="{075A8090-D46E-48FD-BC69-D318123BB03B}" type="pres">
      <dgm:prSet presAssocID="{E0E58550-E9F6-49B6-9367-21C6806E2CF8}" presName="rootText" presStyleLbl="node4" presStyleIdx="40" presStyleCnt="64" custLinFactY="189587" custLinFactNeighborX="-591" custLinFactNeighborY="200000">
        <dgm:presLayoutVars>
          <dgm:chPref val="3"/>
        </dgm:presLayoutVars>
      </dgm:prSet>
      <dgm:spPr/>
      <dgm:t>
        <a:bodyPr/>
        <a:lstStyle/>
        <a:p>
          <a:endParaRPr lang="en-GB"/>
        </a:p>
      </dgm:t>
    </dgm:pt>
    <dgm:pt modelId="{7BA94B99-9281-4E22-9799-73331242A497}" type="pres">
      <dgm:prSet presAssocID="{E0E58550-E9F6-49B6-9367-21C6806E2CF8}" presName="rootConnector" presStyleLbl="node4" presStyleIdx="40" presStyleCnt="64"/>
      <dgm:spPr/>
      <dgm:t>
        <a:bodyPr/>
        <a:lstStyle/>
        <a:p>
          <a:endParaRPr lang="en-GB"/>
        </a:p>
      </dgm:t>
    </dgm:pt>
    <dgm:pt modelId="{35F5DD42-F078-4702-B546-14041CE1D406}" type="pres">
      <dgm:prSet presAssocID="{E0E58550-E9F6-49B6-9367-21C6806E2CF8}" presName="hierChild4" presStyleCnt="0"/>
      <dgm:spPr/>
    </dgm:pt>
    <dgm:pt modelId="{E2E1583F-507E-44F1-9D0B-33F58DF0CDAF}" type="pres">
      <dgm:prSet presAssocID="{B9DC9D81-13A2-4CCC-8D9C-D7AE98C6E355}" presName="Name37" presStyleLbl="parChTrans1D4" presStyleIdx="41" presStyleCnt="64"/>
      <dgm:spPr/>
      <dgm:t>
        <a:bodyPr/>
        <a:lstStyle/>
        <a:p>
          <a:endParaRPr lang="en-US"/>
        </a:p>
      </dgm:t>
    </dgm:pt>
    <dgm:pt modelId="{DAB6D5B4-2BF8-4094-9DDE-DC8AFFAA8C0E}" type="pres">
      <dgm:prSet presAssocID="{0F644B70-CDE7-4D53-8389-4B64DE6B3029}" presName="hierRoot2" presStyleCnt="0">
        <dgm:presLayoutVars>
          <dgm:hierBranch val="init"/>
        </dgm:presLayoutVars>
      </dgm:prSet>
      <dgm:spPr/>
    </dgm:pt>
    <dgm:pt modelId="{F7499A41-0562-4C51-8CCC-CE2BBD258987}" type="pres">
      <dgm:prSet presAssocID="{0F644B70-CDE7-4D53-8389-4B64DE6B3029}" presName="rootComposite" presStyleCnt="0"/>
      <dgm:spPr/>
    </dgm:pt>
    <dgm:pt modelId="{E1FAC032-6BB7-4632-8BEA-DB1CAE8BDE90}" type="pres">
      <dgm:prSet presAssocID="{0F644B70-CDE7-4D53-8389-4B64DE6B3029}" presName="rootText" presStyleLbl="node4" presStyleIdx="41" presStyleCnt="64" custLinFactY="189587" custLinFactNeighborX="-591" custLinFactNeighborY="200000">
        <dgm:presLayoutVars>
          <dgm:chPref val="3"/>
        </dgm:presLayoutVars>
      </dgm:prSet>
      <dgm:spPr/>
      <dgm:t>
        <a:bodyPr/>
        <a:lstStyle/>
        <a:p>
          <a:endParaRPr lang="en-GB"/>
        </a:p>
      </dgm:t>
    </dgm:pt>
    <dgm:pt modelId="{070C7F4D-E58E-4CEE-9022-0ABE6B147A31}" type="pres">
      <dgm:prSet presAssocID="{0F644B70-CDE7-4D53-8389-4B64DE6B3029}" presName="rootConnector" presStyleLbl="node4" presStyleIdx="41" presStyleCnt="64"/>
      <dgm:spPr/>
      <dgm:t>
        <a:bodyPr/>
        <a:lstStyle/>
        <a:p>
          <a:endParaRPr lang="en-GB"/>
        </a:p>
      </dgm:t>
    </dgm:pt>
    <dgm:pt modelId="{5AB20DAD-27D7-445A-89C0-13B30100B6B9}" type="pres">
      <dgm:prSet presAssocID="{0F644B70-CDE7-4D53-8389-4B64DE6B3029}" presName="hierChild4" presStyleCnt="0"/>
      <dgm:spPr/>
    </dgm:pt>
    <dgm:pt modelId="{1332C372-AE84-42F1-AC55-5355A798519B}" type="pres">
      <dgm:prSet presAssocID="{0F644B70-CDE7-4D53-8389-4B64DE6B3029}" presName="hierChild5" presStyleCnt="0"/>
      <dgm:spPr/>
    </dgm:pt>
    <dgm:pt modelId="{13609813-C0DD-48F6-BB5F-87E3AE4115DE}" type="pres">
      <dgm:prSet presAssocID="{E0E58550-E9F6-49B6-9367-21C6806E2CF8}" presName="hierChild5" presStyleCnt="0"/>
      <dgm:spPr/>
    </dgm:pt>
    <dgm:pt modelId="{0A325CFC-12A8-46BA-9ECF-8B7F1D34E394}" type="pres">
      <dgm:prSet presAssocID="{A9CD40F6-E983-463E-B472-602E112F65ED}" presName="hierChild5" presStyleCnt="0"/>
      <dgm:spPr/>
    </dgm:pt>
    <dgm:pt modelId="{842F8763-EE25-4CC3-A0DF-B96179BB3B98}" type="pres">
      <dgm:prSet presAssocID="{4C0D4FFA-9BAE-4DBC-96EE-17BCA7A9B08A}" presName="Name37" presStyleLbl="parChTrans1D3" presStyleIdx="12" presStyleCnt="13"/>
      <dgm:spPr/>
      <dgm:t>
        <a:bodyPr/>
        <a:lstStyle/>
        <a:p>
          <a:endParaRPr lang="en-GB"/>
        </a:p>
      </dgm:t>
    </dgm:pt>
    <dgm:pt modelId="{2151BFBF-B0B2-460F-AD36-EE22457DFFD2}" type="pres">
      <dgm:prSet presAssocID="{51EC498D-CB94-4892-A681-33AF1CAC1792}" presName="hierRoot2" presStyleCnt="0">
        <dgm:presLayoutVars>
          <dgm:hierBranch val="init"/>
        </dgm:presLayoutVars>
      </dgm:prSet>
      <dgm:spPr/>
    </dgm:pt>
    <dgm:pt modelId="{380DEA4A-5A23-4771-A6EF-58D07638638D}" type="pres">
      <dgm:prSet presAssocID="{51EC498D-CB94-4892-A681-33AF1CAC1792}" presName="rootComposite" presStyleCnt="0"/>
      <dgm:spPr/>
    </dgm:pt>
    <dgm:pt modelId="{B92E6DF3-9F2A-4F8F-A9D0-2359DA76F32F}" type="pres">
      <dgm:prSet presAssocID="{51EC498D-CB94-4892-A681-33AF1CAC1792}" presName="rootText" presStyleLbl="node3" presStyleIdx="12" presStyleCnt="13" custScaleX="126581" custLinFactY="189587" custLinFactNeighborX="-591" custLinFactNeighborY="200000">
        <dgm:presLayoutVars>
          <dgm:chPref val="3"/>
        </dgm:presLayoutVars>
      </dgm:prSet>
      <dgm:spPr/>
      <dgm:t>
        <a:bodyPr/>
        <a:lstStyle/>
        <a:p>
          <a:endParaRPr lang="en-GB"/>
        </a:p>
      </dgm:t>
    </dgm:pt>
    <dgm:pt modelId="{0BEBF959-C46C-4813-9FBC-A1526282A041}" type="pres">
      <dgm:prSet presAssocID="{51EC498D-CB94-4892-A681-33AF1CAC1792}" presName="rootConnector" presStyleLbl="node3" presStyleIdx="12" presStyleCnt="13"/>
      <dgm:spPr/>
      <dgm:t>
        <a:bodyPr/>
        <a:lstStyle/>
        <a:p>
          <a:endParaRPr lang="en-GB"/>
        </a:p>
      </dgm:t>
    </dgm:pt>
    <dgm:pt modelId="{6BD66AA7-9DA4-45E1-9CDA-7C572AD04D30}" type="pres">
      <dgm:prSet presAssocID="{51EC498D-CB94-4892-A681-33AF1CAC1792}" presName="hierChild4" presStyleCnt="0"/>
      <dgm:spPr/>
    </dgm:pt>
    <dgm:pt modelId="{0608104C-2A43-4F3E-9C24-BA9CF768B9B5}" type="pres">
      <dgm:prSet presAssocID="{4103A29F-D947-4C04-AED4-4FF0362B690B}" presName="Name37" presStyleLbl="parChTrans1D4" presStyleIdx="42" presStyleCnt="64"/>
      <dgm:spPr/>
      <dgm:t>
        <a:bodyPr/>
        <a:lstStyle/>
        <a:p>
          <a:endParaRPr lang="en-GB"/>
        </a:p>
      </dgm:t>
    </dgm:pt>
    <dgm:pt modelId="{69E2E813-E5F2-486D-A0AD-A48C48203F76}" type="pres">
      <dgm:prSet presAssocID="{091778A0-5D98-4ABF-9DCA-440FA2AEE773}" presName="hierRoot2" presStyleCnt="0">
        <dgm:presLayoutVars>
          <dgm:hierBranch val="init"/>
        </dgm:presLayoutVars>
      </dgm:prSet>
      <dgm:spPr/>
    </dgm:pt>
    <dgm:pt modelId="{AA875265-B6F5-4705-BC23-5DDA5667B0C9}" type="pres">
      <dgm:prSet presAssocID="{091778A0-5D98-4ABF-9DCA-440FA2AEE773}" presName="rootComposite" presStyleCnt="0"/>
      <dgm:spPr/>
    </dgm:pt>
    <dgm:pt modelId="{F6228954-8B97-4E52-B39A-7A692546F9C6}" type="pres">
      <dgm:prSet presAssocID="{091778A0-5D98-4ABF-9DCA-440FA2AEE773}" presName="rootText" presStyleLbl="node4" presStyleIdx="42" presStyleCnt="64" custScaleX="107785" custLinFactY="189587" custLinFactNeighborX="-591" custLinFactNeighborY="200000">
        <dgm:presLayoutVars>
          <dgm:chPref val="3"/>
        </dgm:presLayoutVars>
      </dgm:prSet>
      <dgm:spPr/>
      <dgm:t>
        <a:bodyPr/>
        <a:lstStyle/>
        <a:p>
          <a:endParaRPr lang="en-GB"/>
        </a:p>
      </dgm:t>
    </dgm:pt>
    <dgm:pt modelId="{CF17B720-D800-4665-8DF0-444ABA01188E}" type="pres">
      <dgm:prSet presAssocID="{091778A0-5D98-4ABF-9DCA-440FA2AEE773}" presName="rootConnector" presStyleLbl="node4" presStyleIdx="42" presStyleCnt="64"/>
      <dgm:spPr/>
      <dgm:t>
        <a:bodyPr/>
        <a:lstStyle/>
        <a:p>
          <a:endParaRPr lang="en-GB"/>
        </a:p>
      </dgm:t>
    </dgm:pt>
    <dgm:pt modelId="{4BAC3D04-81B0-4C98-8C55-87C9621D749A}" type="pres">
      <dgm:prSet presAssocID="{091778A0-5D98-4ABF-9DCA-440FA2AEE773}" presName="hierChild4" presStyleCnt="0"/>
      <dgm:spPr/>
    </dgm:pt>
    <dgm:pt modelId="{D49C136A-45AE-4058-AD51-6CA5205A3BA6}" type="pres">
      <dgm:prSet presAssocID="{3B66BDFF-8485-49F0-B1D6-39A501311D00}" presName="Name37" presStyleLbl="parChTrans1D4" presStyleIdx="43" presStyleCnt="64"/>
      <dgm:spPr/>
      <dgm:t>
        <a:bodyPr/>
        <a:lstStyle/>
        <a:p>
          <a:endParaRPr lang="en-GB"/>
        </a:p>
      </dgm:t>
    </dgm:pt>
    <dgm:pt modelId="{3F42B2EA-4AC6-46AB-9AA7-D861FDB32FD5}" type="pres">
      <dgm:prSet presAssocID="{F2C24B8E-4B95-47B8-9167-4D1BE9981586}" presName="hierRoot2" presStyleCnt="0">
        <dgm:presLayoutVars>
          <dgm:hierBranch val="init"/>
        </dgm:presLayoutVars>
      </dgm:prSet>
      <dgm:spPr/>
    </dgm:pt>
    <dgm:pt modelId="{ED5E5B4B-C2AB-4E1B-B527-8150A3F647E7}" type="pres">
      <dgm:prSet presAssocID="{F2C24B8E-4B95-47B8-9167-4D1BE9981586}" presName="rootComposite" presStyleCnt="0"/>
      <dgm:spPr/>
    </dgm:pt>
    <dgm:pt modelId="{ED1620AF-B92E-471E-961C-543E02A7A1D3}" type="pres">
      <dgm:prSet presAssocID="{F2C24B8E-4B95-47B8-9167-4D1BE9981586}" presName="rootText" presStyleLbl="node4" presStyleIdx="43" presStyleCnt="64" custLinFactY="189587" custLinFactNeighborX="-591" custLinFactNeighborY="200000">
        <dgm:presLayoutVars>
          <dgm:chPref val="3"/>
        </dgm:presLayoutVars>
      </dgm:prSet>
      <dgm:spPr/>
      <dgm:t>
        <a:bodyPr/>
        <a:lstStyle/>
        <a:p>
          <a:endParaRPr lang="en-GB"/>
        </a:p>
      </dgm:t>
    </dgm:pt>
    <dgm:pt modelId="{48B1A24C-70E8-434F-8AC3-9CB32A28EA5E}" type="pres">
      <dgm:prSet presAssocID="{F2C24B8E-4B95-47B8-9167-4D1BE9981586}" presName="rootConnector" presStyleLbl="node4" presStyleIdx="43" presStyleCnt="64"/>
      <dgm:spPr/>
      <dgm:t>
        <a:bodyPr/>
        <a:lstStyle/>
        <a:p>
          <a:endParaRPr lang="en-GB"/>
        </a:p>
      </dgm:t>
    </dgm:pt>
    <dgm:pt modelId="{F329E952-BC49-4D9C-8B8A-C698B3E38EDB}" type="pres">
      <dgm:prSet presAssocID="{F2C24B8E-4B95-47B8-9167-4D1BE9981586}" presName="hierChild4" presStyleCnt="0"/>
      <dgm:spPr/>
    </dgm:pt>
    <dgm:pt modelId="{F8704691-A667-4E73-92A5-84486E261972}" type="pres">
      <dgm:prSet presAssocID="{29E23A8D-3DC4-4E09-8167-616964062C41}" presName="Name37" presStyleLbl="parChTrans1D4" presStyleIdx="44" presStyleCnt="64"/>
      <dgm:spPr/>
      <dgm:t>
        <a:bodyPr/>
        <a:lstStyle/>
        <a:p>
          <a:endParaRPr lang="en-GB"/>
        </a:p>
      </dgm:t>
    </dgm:pt>
    <dgm:pt modelId="{FE550592-76FE-4BF8-9B6A-7936B821CABA}" type="pres">
      <dgm:prSet presAssocID="{88937588-B12B-40FF-BF6E-369AE347A039}" presName="hierRoot2" presStyleCnt="0">
        <dgm:presLayoutVars>
          <dgm:hierBranch val="init"/>
        </dgm:presLayoutVars>
      </dgm:prSet>
      <dgm:spPr/>
    </dgm:pt>
    <dgm:pt modelId="{7ABDD2E1-75EF-4AAD-96A9-191377AD2ADA}" type="pres">
      <dgm:prSet presAssocID="{88937588-B12B-40FF-BF6E-369AE347A039}" presName="rootComposite" presStyleCnt="0"/>
      <dgm:spPr/>
    </dgm:pt>
    <dgm:pt modelId="{77026526-0D9D-4B3B-87FB-37B05ABAA3D2}" type="pres">
      <dgm:prSet presAssocID="{88937588-B12B-40FF-BF6E-369AE347A039}" presName="rootText" presStyleLbl="node4" presStyleIdx="44" presStyleCnt="64" custLinFactY="183483" custLinFactNeighborX="1862" custLinFactNeighborY="200000">
        <dgm:presLayoutVars>
          <dgm:chPref val="3"/>
        </dgm:presLayoutVars>
      </dgm:prSet>
      <dgm:spPr/>
      <dgm:t>
        <a:bodyPr/>
        <a:lstStyle/>
        <a:p>
          <a:endParaRPr lang="en-GB"/>
        </a:p>
      </dgm:t>
    </dgm:pt>
    <dgm:pt modelId="{25735E93-8D7E-4291-B02C-9AA03043A97E}" type="pres">
      <dgm:prSet presAssocID="{88937588-B12B-40FF-BF6E-369AE347A039}" presName="rootConnector" presStyleLbl="node4" presStyleIdx="44" presStyleCnt="64"/>
      <dgm:spPr/>
      <dgm:t>
        <a:bodyPr/>
        <a:lstStyle/>
        <a:p>
          <a:endParaRPr lang="en-GB"/>
        </a:p>
      </dgm:t>
    </dgm:pt>
    <dgm:pt modelId="{EB3965BC-2FF8-4E08-B8DD-6F8BADDD582E}" type="pres">
      <dgm:prSet presAssocID="{88937588-B12B-40FF-BF6E-369AE347A039}" presName="hierChild4" presStyleCnt="0"/>
      <dgm:spPr/>
    </dgm:pt>
    <dgm:pt modelId="{AB41DB11-9378-45CD-BE0B-3D2E7E53F448}" type="pres">
      <dgm:prSet presAssocID="{88937588-B12B-40FF-BF6E-369AE347A039}" presName="hierChild5" presStyleCnt="0"/>
      <dgm:spPr/>
    </dgm:pt>
    <dgm:pt modelId="{7E4CC4AD-E57B-4E97-A2F4-D05DA6CD6363}" type="pres">
      <dgm:prSet presAssocID="{D329ADBD-AB47-45D8-A019-0E7C06C27E28}" presName="Name37" presStyleLbl="parChTrans1D4" presStyleIdx="45" presStyleCnt="64"/>
      <dgm:spPr/>
      <dgm:t>
        <a:bodyPr/>
        <a:lstStyle/>
        <a:p>
          <a:endParaRPr lang="en-GB"/>
        </a:p>
      </dgm:t>
    </dgm:pt>
    <dgm:pt modelId="{6BF4E02E-CF9C-4AB5-9A13-7AA4EE8D0F2A}" type="pres">
      <dgm:prSet presAssocID="{CE49D1D5-A6AD-4CCB-A56D-6761EB893251}" presName="hierRoot2" presStyleCnt="0">
        <dgm:presLayoutVars>
          <dgm:hierBranch val="init"/>
        </dgm:presLayoutVars>
      </dgm:prSet>
      <dgm:spPr/>
    </dgm:pt>
    <dgm:pt modelId="{5CA044F5-BE95-4EEC-B795-D9A54D0F4921}" type="pres">
      <dgm:prSet presAssocID="{CE49D1D5-A6AD-4CCB-A56D-6761EB893251}" presName="rootComposite" presStyleCnt="0"/>
      <dgm:spPr/>
    </dgm:pt>
    <dgm:pt modelId="{B10912D1-8B0F-46A5-A4BA-C65BB0850B6A}" type="pres">
      <dgm:prSet presAssocID="{CE49D1D5-A6AD-4CCB-A56D-6761EB893251}" presName="rootText" presStyleLbl="node4" presStyleIdx="45" presStyleCnt="64" custLinFactY="189587" custLinFactNeighborX="-591" custLinFactNeighborY="200000">
        <dgm:presLayoutVars>
          <dgm:chPref val="3"/>
        </dgm:presLayoutVars>
      </dgm:prSet>
      <dgm:spPr/>
      <dgm:t>
        <a:bodyPr/>
        <a:lstStyle/>
        <a:p>
          <a:endParaRPr lang="en-GB"/>
        </a:p>
      </dgm:t>
    </dgm:pt>
    <dgm:pt modelId="{C6D54379-581B-4D0D-8F75-54C198684B29}" type="pres">
      <dgm:prSet presAssocID="{CE49D1D5-A6AD-4CCB-A56D-6761EB893251}" presName="rootConnector" presStyleLbl="node4" presStyleIdx="45" presStyleCnt="64"/>
      <dgm:spPr/>
      <dgm:t>
        <a:bodyPr/>
        <a:lstStyle/>
        <a:p>
          <a:endParaRPr lang="en-GB"/>
        </a:p>
      </dgm:t>
    </dgm:pt>
    <dgm:pt modelId="{12D0D37F-AEB2-4614-ADAA-E0CA3D6364C5}" type="pres">
      <dgm:prSet presAssocID="{CE49D1D5-A6AD-4CCB-A56D-6761EB893251}" presName="hierChild4" presStyleCnt="0"/>
      <dgm:spPr/>
    </dgm:pt>
    <dgm:pt modelId="{73F87084-5697-47ED-98E9-B05AB9D132FD}" type="pres">
      <dgm:prSet presAssocID="{CE49D1D5-A6AD-4CCB-A56D-6761EB893251}" presName="hierChild5" presStyleCnt="0"/>
      <dgm:spPr/>
    </dgm:pt>
    <dgm:pt modelId="{28981626-8EE6-43AA-A672-F52CB82046D6}" type="pres">
      <dgm:prSet presAssocID="{A460F422-D480-472F-BC9B-A613578030E0}" presName="Name37" presStyleLbl="parChTrans1D4" presStyleIdx="46" presStyleCnt="64"/>
      <dgm:spPr/>
      <dgm:t>
        <a:bodyPr/>
        <a:lstStyle/>
        <a:p>
          <a:endParaRPr lang="en-GB"/>
        </a:p>
      </dgm:t>
    </dgm:pt>
    <dgm:pt modelId="{4083D1A9-57D3-48F0-BC57-39C1AC8E150D}" type="pres">
      <dgm:prSet presAssocID="{C1BAFE76-4709-40DD-AFFE-5BFE69D534DF}" presName="hierRoot2" presStyleCnt="0">
        <dgm:presLayoutVars>
          <dgm:hierBranch val="init"/>
        </dgm:presLayoutVars>
      </dgm:prSet>
      <dgm:spPr/>
    </dgm:pt>
    <dgm:pt modelId="{5766D3D1-1206-4DB2-BD97-471DA6309C4A}" type="pres">
      <dgm:prSet presAssocID="{C1BAFE76-4709-40DD-AFFE-5BFE69D534DF}" presName="rootComposite" presStyleCnt="0"/>
      <dgm:spPr/>
    </dgm:pt>
    <dgm:pt modelId="{E63EE426-9E15-4604-B763-E151377C0F72}" type="pres">
      <dgm:prSet presAssocID="{C1BAFE76-4709-40DD-AFFE-5BFE69D534DF}" presName="rootText" presStyleLbl="node4" presStyleIdx="46" presStyleCnt="64" custLinFactY="198376" custLinFactNeighborX="-9308" custLinFactNeighborY="200000">
        <dgm:presLayoutVars>
          <dgm:chPref val="3"/>
        </dgm:presLayoutVars>
      </dgm:prSet>
      <dgm:spPr/>
      <dgm:t>
        <a:bodyPr/>
        <a:lstStyle/>
        <a:p>
          <a:endParaRPr lang="en-GB"/>
        </a:p>
      </dgm:t>
    </dgm:pt>
    <dgm:pt modelId="{70A84270-E325-4ADE-AE36-C1DF147A87FA}" type="pres">
      <dgm:prSet presAssocID="{C1BAFE76-4709-40DD-AFFE-5BFE69D534DF}" presName="rootConnector" presStyleLbl="node4" presStyleIdx="46" presStyleCnt="64"/>
      <dgm:spPr/>
      <dgm:t>
        <a:bodyPr/>
        <a:lstStyle/>
        <a:p>
          <a:endParaRPr lang="en-GB"/>
        </a:p>
      </dgm:t>
    </dgm:pt>
    <dgm:pt modelId="{E122E98F-2529-4F41-8CD2-8652EF58AA4F}" type="pres">
      <dgm:prSet presAssocID="{C1BAFE76-4709-40DD-AFFE-5BFE69D534DF}" presName="hierChild4" presStyleCnt="0"/>
      <dgm:spPr/>
    </dgm:pt>
    <dgm:pt modelId="{CFBDC272-F211-4533-BF48-0AE81CBC9769}" type="pres">
      <dgm:prSet presAssocID="{C1BAFE76-4709-40DD-AFFE-5BFE69D534DF}" presName="hierChild5" presStyleCnt="0"/>
      <dgm:spPr/>
    </dgm:pt>
    <dgm:pt modelId="{F81786C6-224E-4D54-8BD9-245BF4A8C12F}" type="pres">
      <dgm:prSet presAssocID="{F2C24B8E-4B95-47B8-9167-4D1BE9981586}" presName="hierChild5" presStyleCnt="0"/>
      <dgm:spPr/>
    </dgm:pt>
    <dgm:pt modelId="{560FAC75-D791-4658-9814-42027BDD160C}" type="pres">
      <dgm:prSet presAssocID="{091778A0-5D98-4ABF-9DCA-440FA2AEE773}" presName="hierChild5" presStyleCnt="0"/>
      <dgm:spPr/>
    </dgm:pt>
    <dgm:pt modelId="{4B3D7957-DC05-42ED-9688-4A62EFF5ABA4}" type="pres">
      <dgm:prSet presAssocID="{E6B3B1AE-EC60-44F7-B643-3143EC032A83}" presName="Name37" presStyleLbl="parChTrans1D4" presStyleIdx="47" presStyleCnt="64"/>
      <dgm:spPr/>
      <dgm:t>
        <a:bodyPr/>
        <a:lstStyle/>
        <a:p>
          <a:endParaRPr lang="en-GB"/>
        </a:p>
      </dgm:t>
    </dgm:pt>
    <dgm:pt modelId="{88AC610C-84B2-4ECF-822E-599B20ADFC56}" type="pres">
      <dgm:prSet presAssocID="{FA378A8C-4F12-4FBF-92DA-71F7910D202F}" presName="hierRoot2" presStyleCnt="0">
        <dgm:presLayoutVars>
          <dgm:hierBranch val="init"/>
        </dgm:presLayoutVars>
      </dgm:prSet>
      <dgm:spPr/>
    </dgm:pt>
    <dgm:pt modelId="{8143C234-D69E-41E6-8EA7-A0B8B0FA073D}" type="pres">
      <dgm:prSet presAssocID="{FA378A8C-4F12-4FBF-92DA-71F7910D202F}" presName="rootComposite" presStyleCnt="0"/>
      <dgm:spPr/>
    </dgm:pt>
    <dgm:pt modelId="{76B0C20D-A048-47B9-9A48-6E4393AE7AC3}" type="pres">
      <dgm:prSet presAssocID="{FA378A8C-4F12-4FBF-92DA-71F7910D202F}" presName="rootText" presStyleLbl="node4" presStyleIdx="47" presStyleCnt="64" custScaleX="113036" custLinFactY="189587" custLinFactNeighborX="-591" custLinFactNeighborY="200000">
        <dgm:presLayoutVars>
          <dgm:chPref val="3"/>
        </dgm:presLayoutVars>
      </dgm:prSet>
      <dgm:spPr/>
      <dgm:t>
        <a:bodyPr/>
        <a:lstStyle/>
        <a:p>
          <a:endParaRPr lang="en-GB"/>
        </a:p>
      </dgm:t>
    </dgm:pt>
    <dgm:pt modelId="{1D7C68B1-E982-4B76-B940-F3C8A1008372}" type="pres">
      <dgm:prSet presAssocID="{FA378A8C-4F12-4FBF-92DA-71F7910D202F}" presName="rootConnector" presStyleLbl="node4" presStyleIdx="47" presStyleCnt="64"/>
      <dgm:spPr/>
      <dgm:t>
        <a:bodyPr/>
        <a:lstStyle/>
        <a:p>
          <a:endParaRPr lang="en-GB"/>
        </a:p>
      </dgm:t>
    </dgm:pt>
    <dgm:pt modelId="{2EF463DC-B8F8-44F8-B1CA-DF6CCD035E35}" type="pres">
      <dgm:prSet presAssocID="{FA378A8C-4F12-4FBF-92DA-71F7910D202F}" presName="hierChild4" presStyleCnt="0"/>
      <dgm:spPr/>
    </dgm:pt>
    <dgm:pt modelId="{1BFE5F2E-742B-4E95-A111-A1B338384C9A}" type="pres">
      <dgm:prSet presAssocID="{66BE9932-8C46-4B0D-9DD9-B7FA86D6A8B9}" presName="Name37" presStyleLbl="parChTrans1D4" presStyleIdx="48" presStyleCnt="64"/>
      <dgm:spPr/>
      <dgm:t>
        <a:bodyPr/>
        <a:lstStyle/>
        <a:p>
          <a:endParaRPr lang="en-GB"/>
        </a:p>
      </dgm:t>
    </dgm:pt>
    <dgm:pt modelId="{D928E0AA-3578-4860-9198-165505534931}" type="pres">
      <dgm:prSet presAssocID="{ABE6C862-E7C3-4052-B0EE-64CCA1FF8399}" presName="hierRoot2" presStyleCnt="0">
        <dgm:presLayoutVars>
          <dgm:hierBranch val="init"/>
        </dgm:presLayoutVars>
      </dgm:prSet>
      <dgm:spPr/>
    </dgm:pt>
    <dgm:pt modelId="{1B4413C0-A94E-4614-9D89-A57BA9BFD8C1}" type="pres">
      <dgm:prSet presAssocID="{ABE6C862-E7C3-4052-B0EE-64CCA1FF8399}" presName="rootComposite" presStyleCnt="0"/>
      <dgm:spPr/>
    </dgm:pt>
    <dgm:pt modelId="{E74A5948-6C3C-4932-B7C8-1F1DC874A3E7}" type="pres">
      <dgm:prSet presAssocID="{ABE6C862-E7C3-4052-B0EE-64CCA1FF8399}" presName="rootText" presStyleLbl="node4" presStyleIdx="48" presStyleCnt="64" custLinFactY="189587" custLinFactNeighborX="-591" custLinFactNeighborY="200000">
        <dgm:presLayoutVars>
          <dgm:chPref val="3"/>
        </dgm:presLayoutVars>
      </dgm:prSet>
      <dgm:spPr/>
      <dgm:t>
        <a:bodyPr/>
        <a:lstStyle/>
        <a:p>
          <a:endParaRPr lang="en-GB"/>
        </a:p>
      </dgm:t>
    </dgm:pt>
    <dgm:pt modelId="{8BF3E534-C7A9-4DF6-8A8E-EBB22E042160}" type="pres">
      <dgm:prSet presAssocID="{ABE6C862-E7C3-4052-B0EE-64CCA1FF8399}" presName="rootConnector" presStyleLbl="node4" presStyleIdx="48" presStyleCnt="64"/>
      <dgm:spPr/>
      <dgm:t>
        <a:bodyPr/>
        <a:lstStyle/>
        <a:p>
          <a:endParaRPr lang="en-GB"/>
        </a:p>
      </dgm:t>
    </dgm:pt>
    <dgm:pt modelId="{93149DD4-1E43-4CAB-9EDF-299DB796C106}" type="pres">
      <dgm:prSet presAssocID="{ABE6C862-E7C3-4052-B0EE-64CCA1FF8399}" presName="hierChild4" presStyleCnt="0"/>
      <dgm:spPr/>
    </dgm:pt>
    <dgm:pt modelId="{E4529215-51A9-4C4B-B7E3-005B86626D19}" type="pres">
      <dgm:prSet presAssocID="{30194D0C-A259-409C-8EFB-3ED67661AA8C}" presName="Name37" presStyleLbl="parChTrans1D4" presStyleIdx="49" presStyleCnt="64"/>
      <dgm:spPr/>
      <dgm:t>
        <a:bodyPr/>
        <a:lstStyle/>
        <a:p>
          <a:endParaRPr lang="en-GB"/>
        </a:p>
      </dgm:t>
    </dgm:pt>
    <dgm:pt modelId="{92FAB1A1-78FC-457C-BDBC-559772F2E468}" type="pres">
      <dgm:prSet presAssocID="{1163A3AA-0430-4482-B4FD-B91E59E91204}" presName="hierRoot2" presStyleCnt="0">
        <dgm:presLayoutVars>
          <dgm:hierBranch val="init"/>
        </dgm:presLayoutVars>
      </dgm:prSet>
      <dgm:spPr/>
    </dgm:pt>
    <dgm:pt modelId="{9AAE1DF7-ED47-47CF-AF1F-15BE2338080A}" type="pres">
      <dgm:prSet presAssocID="{1163A3AA-0430-4482-B4FD-B91E59E91204}" presName="rootComposite" presStyleCnt="0"/>
      <dgm:spPr/>
    </dgm:pt>
    <dgm:pt modelId="{F9B6892F-8D62-457D-B10F-AB5074578DE0}" type="pres">
      <dgm:prSet presAssocID="{1163A3AA-0430-4482-B4FD-B91E59E91204}" presName="rootText" presStyleLbl="node4" presStyleIdx="49" presStyleCnt="64" custLinFactY="189587" custLinFactNeighborX="-591" custLinFactNeighborY="200000">
        <dgm:presLayoutVars>
          <dgm:chPref val="3"/>
        </dgm:presLayoutVars>
      </dgm:prSet>
      <dgm:spPr/>
      <dgm:t>
        <a:bodyPr/>
        <a:lstStyle/>
        <a:p>
          <a:endParaRPr lang="en-GB"/>
        </a:p>
      </dgm:t>
    </dgm:pt>
    <dgm:pt modelId="{EB9C085D-D3B0-4854-903D-5B7CBEAFAB07}" type="pres">
      <dgm:prSet presAssocID="{1163A3AA-0430-4482-B4FD-B91E59E91204}" presName="rootConnector" presStyleLbl="node4" presStyleIdx="49" presStyleCnt="64"/>
      <dgm:spPr/>
      <dgm:t>
        <a:bodyPr/>
        <a:lstStyle/>
        <a:p>
          <a:endParaRPr lang="en-GB"/>
        </a:p>
      </dgm:t>
    </dgm:pt>
    <dgm:pt modelId="{C6095537-1D95-46CB-B371-D3B780655AA9}" type="pres">
      <dgm:prSet presAssocID="{1163A3AA-0430-4482-B4FD-B91E59E91204}" presName="hierChild4" presStyleCnt="0"/>
      <dgm:spPr/>
    </dgm:pt>
    <dgm:pt modelId="{5863DEF4-3C6F-44BA-9935-44905A865EEE}" type="pres">
      <dgm:prSet presAssocID="{1163A3AA-0430-4482-B4FD-B91E59E91204}" presName="hierChild5" presStyleCnt="0"/>
      <dgm:spPr/>
    </dgm:pt>
    <dgm:pt modelId="{EA598D18-8184-4D7A-98A1-2665C9738C84}" type="pres">
      <dgm:prSet presAssocID="{52DB289D-1E70-44FD-86A3-145F230AF6CD}" presName="Name37" presStyleLbl="parChTrans1D4" presStyleIdx="50" presStyleCnt="64"/>
      <dgm:spPr/>
      <dgm:t>
        <a:bodyPr/>
        <a:lstStyle/>
        <a:p>
          <a:endParaRPr lang="en-GB"/>
        </a:p>
      </dgm:t>
    </dgm:pt>
    <dgm:pt modelId="{04712C7D-CCFA-4E54-8E52-24267FC1672E}" type="pres">
      <dgm:prSet presAssocID="{99F7977D-2A50-49E9-BD8A-BDBEDC4FCE72}" presName="hierRoot2" presStyleCnt="0">
        <dgm:presLayoutVars>
          <dgm:hierBranch val="init"/>
        </dgm:presLayoutVars>
      </dgm:prSet>
      <dgm:spPr/>
    </dgm:pt>
    <dgm:pt modelId="{AE35E2D9-4929-43B7-B6F0-0390B891E71D}" type="pres">
      <dgm:prSet presAssocID="{99F7977D-2A50-49E9-BD8A-BDBEDC4FCE72}" presName="rootComposite" presStyleCnt="0"/>
      <dgm:spPr/>
    </dgm:pt>
    <dgm:pt modelId="{805ABF0D-BE26-4F47-933C-DF58A244058A}" type="pres">
      <dgm:prSet presAssocID="{99F7977D-2A50-49E9-BD8A-BDBEDC4FCE72}" presName="rootText" presStyleLbl="node4" presStyleIdx="50" presStyleCnt="64" custLinFactY="189587" custLinFactNeighborX="-591" custLinFactNeighborY="200000">
        <dgm:presLayoutVars>
          <dgm:chPref val="3"/>
        </dgm:presLayoutVars>
      </dgm:prSet>
      <dgm:spPr/>
      <dgm:t>
        <a:bodyPr/>
        <a:lstStyle/>
        <a:p>
          <a:endParaRPr lang="en-GB"/>
        </a:p>
      </dgm:t>
    </dgm:pt>
    <dgm:pt modelId="{A893B358-92B9-4E22-AFF2-7452B201A5C4}" type="pres">
      <dgm:prSet presAssocID="{99F7977D-2A50-49E9-BD8A-BDBEDC4FCE72}" presName="rootConnector" presStyleLbl="node4" presStyleIdx="50" presStyleCnt="64"/>
      <dgm:spPr/>
      <dgm:t>
        <a:bodyPr/>
        <a:lstStyle/>
        <a:p>
          <a:endParaRPr lang="en-GB"/>
        </a:p>
      </dgm:t>
    </dgm:pt>
    <dgm:pt modelId="{153BCC04-7D0C-463E-9729-6BA174519F9A}" type="pres">
      <dgm:prSet presAssocID="{99F7977D-2A50-49E9-BD8A-BDBEDC4FCE72}" presName="hierChild4" presStyleCnt="0"/>
      <dgm:spPr/>
    </dgm:pt>
    <dgm:pt modelId="{2D36AD1B-1AAF-4D30-B927-7AC8EF657BE3}" type="pres">
      <dgm:prSet presAssocID="{99F7977D-2A50-49E9-BD8A-BDBEDC4FCE72}" presName="hierChild5" presStyleCnt="0"/>
      <dgm:spPr/>
    </dgm:pt>
    <dgm:pt modelId="{EC6CBDA1-2ABF-4293-9E8A-C0FBA3B95423}" type="pres">
      <dgm:prSet presAssocID="{ABE6C862-E7C3-4052-B0EE-64CCA1FF8399}" presName="hierChild5" presStyleCnt="0"/>
      <dgm:spPr/>
    </dgm:pt>
    <dgm:pt modelId="{2A6C1250-ECEE-43BC-A5CA-757C2B27C7B6}" type="pres">
      <dgm:prSet presAssocID="{FA378A8C-4F12-4FBF-92DA-71F7910D202F}" presName="hierChild5" presStyleCnt="0"/>
      <dgm:spPr/>
    </dgm:pt>
    <dgm:pt modelId="{FC129CB3-66C2-41B5-9C93-6423F82A9502}" type="pres">
      <dgm:prSet presAssocID="{45350B12-85CC-405A-BF0E-9E960A1F2B94}" presName="Name37" presStyleLbl="parChTrans1D4" presStyleIdx="51" presStyleCnt="64"/>
      <dgm:spPr/>
      <dgm:t>
        <a:bodyPr/>
        <a:lstStyle/>
        <a:p>
          <a:endParaRPr lang="en-GB"/>
        </a:p>
      </dgm:t>
    </dgm:pt>
    <dgm:pt modelId="{84968362-BF67-4E81-BDF4-7846C6A16D11}" type="pres">
      <dgm:prSet presAssocID="{4F152753-1140-4A41-91F1-614B0579E82F}" presName="hierRoot2" presStyleCnt="0">
        <dgm:presLayoutVars>
          <dgm:hierBranch val="init"/>
        </dgm:presLayoutVars>
      </dgm:prSet>
      <dgm:spPr/>
    </dgm:pt>
    <dgm:pt modelId="{5C7132A6-5A80-474A-93DE-91538C6CF4CD}" type="pres">
      <dgm:prSet presAssocID="{4F152753-1140-4A41-91F1-614B0579E82F}" presName="rootComposite" presStyleCnt="0"/>
      <dgm:spPr/>
    </dgm:pt>
    <dgm:pt modelId="{84237773-7D45-45C5-95EE-6EAE5B82C9B8}" type="pres">
      <dgm:prSet presAssocID="{4F152753-1140-4A41-91F1-614B0579E82F}" presName="rootText" presStyleLbl="node4" presStyleIdx="51" presStyleCnt="64" custLinFactY="189587" custLinFactNeighborX="-591" custLinFactNeighborY="200000">
        <dgm:presLayoutVars>
          <dgm:chPref val="3"/>
        </dgm:presLayoutVars>
      </dgm:prSet>
      <dgm:spPr/>
      <dgm:t>
        <a:bodyPr/>
        <a:lstStyle/>
        <a:p>
          <a:endParaRPr lang="en-GB"/>
        </a:p>
      </dgm:t>
    </dgm:pt>
    <dgm:pt modelId="{9B5D90D2-94E3-4E8B-91C1-B4FAD7074729}" type="pres">
      <dgm:prSet presAssocID="{4F152753-1140-4A41-91F1-614B0579E82F}" presName="rootConnector" presStyleLbl="node4" presStyleIdx="51" presStyleCnt="64"/>
      <dgm:spPr/>
      <dgm:t>
        <a:bodyPr/>
        <a:lstStyle/>
        <a:p>
          <a:endParaRPr lang="en-GB"/>
        </a:p>
      </dgm:t>
    </dgm:pt>
    <dgm:pt modelId="{427F717A-ED8E-4748-899B-9BB7BB02110F}" type="pres">
      <dgm:prSet presAssocID="{4F152753-1140-4A41-91F1-614B0579E82F}" presName="hierChild4" presStyleCnt="0"/>
      <dgm:spPr/>
    </dgm:pt>
    <dgm:pt modelId="{AC092901-7575-472B-A7CF-EAC06DB22667}" type="pres">
      <dgm:prSet presAssocID="{C385133B-10E0-4050-A839-2BC103A1DAB7}" presName="Name37" presStyleLbl="parChTrans1D4" presStyleIdx="52" presStyleCnt="64"/>
      <dgm:spPr/>
      <dgm:t>
        <a:bodyPr/>
        <a:lstStyle/>
        <a:p>
          <a:endParaRPr lang="en-GB"/>
        </a:p>
      </dgm:t>
    </dgm:pt>
    <dgm:pt modelId="{0CF335F4-0611-4ACB-9D85-F93A36AA6DF7}" type="pres">
      <dgm:prSet presAssocID="{442FB6AA-997C-42CD-A34B-D579E193996E}" presName="hierRoot2" presStyleCnt="0">
        <dgm:presLayoutVars>
          <dgm:hierBranch val="init"/>
        </dgm:presLayoutVars>
      </dgm:prSet>
      <dgm:spPr/>
    </dgm:pt>
    <dgm:pt modelId="{59797A20-8399-443E-A560-BA1B935471E8}" type="pres">
      <dgm:prSet presAssocID="{442FB6AA-997C-42CD-A34B-D579E193996E}" presName="rootComposite" presStyleCnt="0"/>
      <dgm:spPr/>
    </dgm:pt>
    <dgm:pt modelId="{6E28077C-3EEC-42ED-BCE8-0E32F537C082}" type="pres">
      <dgm:prSet presAssocID="{442FB6AA-997C-42CD-A34B-D579E193996E}" presName="rootText" presStyleLbl="node4" presStyleIdx="52" presStyleCnt="64" custLinFactY="189587" custLinFactNeighborX="-591" custLinFactNeighborY="200000">
        <dgm:presLayoutVars>
          <dgm:chPref val="3"/>
        </dgm:presLayoutVars>
      </dgm:prSet>
      <dgm:spPr/>
      <dgm:t>
        <a:bodyPr/>
        <a:lstStyle/>
        <a:p>
          <a:endParaRPr lang="en-GB"/>
        </a:p>
      </dgm:t>
    </dgm:pt>
    <dgm:pt modelId="{1370CFAE-9BDE-4FC6-8D15-9DCA65D372CB}" type="pres">
      <dgm:prSet presAssocID="{442FB6AA-997C-42CD-A34B-D579E193996E}" presName="rootConnector" presStyleLbl="node4" presStyleIdx="52" presStyleCnt="64"/>
      <dgm:spPr/>
      <dgm:t>
        <a:bodyPr/>
        <a:lstStyle/>
        <a:p>
          <a:endParaRPr lang="en-GB"/>
        </a:p>
      </dgm:t>
    </dgm:pt>
    <dgm:pt modelId="{D7AF03D7-686E-41FD-93CA-304C9D52EF32}" type="pres">
      <dgm:prSet presAssocID="{442FB6AA-997C-42CD-A34B-D579E193996E}" presName="hierChild4" presStyleCnt="0"/>
      <dgm:spPr/>
    </dgm:pt>
    <dgm:pt modelId="{F644E701-46AE-43CC-9C1D-113EBA81F60D}" type="pres">
      <dgm:prSet presAssocID="{A37FCCB6-66C8-4E04-87DC-75740188CE86}" presName="Name37" presStyleLbl="parChTrans1D4" presStyleIdx="53" presStyleCnt="64"/>
      <dgm:spPr/>
      <dgm:t>
        <a:bodyPr/>
        <a:lstStyle/>
        <a:p>
          <a:endParaRPr lang="en-GB"/>
        </a:p>
      </dgm:t>
    </dgm:pt>
    <dgm:pt modelId="{42751179-F1AA-4889-A9D1-08CF99B71513}" type="pres">
      <dgm:prSet presAssocID="{BBC959A6-6402-4C1C-A4AE-957A42CF5F19}" presName="hierRoot2" presStyleCnt="0">
        <dgm:presLayoutVars>
          <dgm:hierBranch val="init"/>
        </dgm:presLayoutVars>
      </dgm:prSet>
      <dgm:spPr/>
    </dgm:pt>
    <dgm:pt modelId="{37340A5E-63D8-4654-B276-C5D087401CFF}" type="pres">
      <dgm:prSet presAssocID="{BBC959A6-6402-4C1C-A4AE-957A42CF5F19}" presName="rootComposite" presStyleCnt="0"/>
      <dgm:spPr/>
    </dgm:pt>
    <dgm:pt modelId="{3FCEA532-D7FE-4E5B-A03A-56A22ADCFDC7}" type="pres">
      <dgm:prSet presAssocID="{BBC959A6-6402-4C1C-A4AE-957A42CF5F19}" presName="rootText" presStyleLbl="node4" presStyleIdx="53" presStyleCnt="64" custLinFactY="189587" custLinFactNeighborX="-591" custLinFactNeighborY="200000">
        <dgm:presLayoutVars>
          <dgm:chPref val="3"/>
        </dgm:presLayoutVars>
      </dgm:prSet>
      <dgm:spPr/>
      <dgm:t>
        <a:bodyPr/>
        <a:lstStyle/>
        <a:p>
          <a:endParaRPr lang="en-GB"/>
        </a:p>
      </dgm:t>
    </dgm:pt>
    <dgm:pt modelId="{7A6171AF-C536-4A5F-A27E-63EEE759ACD1}" type="pres">
      <dgm:prSet presAssocID="{BBC959A6-6402-4C1C-A4AE-957A42CF5F19}" presName="rootConnector" presStyleLbl="node4" presStyleIdx="53" presStyleCnt="64"/>
      <dgm:spPr/>
      <dgm:t>
        <a:bodyPr/>
        <a:lstStyle/>
        <a:p>
          <a:endParaRPr lang="en-GB"/>
        </a:p>
      </dgm:t>
    </dgm:pt>
    <dgm:pt modelId="{C2BF26F8-08D9-4134-9DD7-1D13BD1D04D9}" type="pres">
      <dgm:prSet presAssocID="{BBC959A6-6402-4C1C-A4AE-957A42CF5F19}" presName="hierChild4" presStyleCnt="0"/>
      <dgm:spPr/>
    </dgm:pt>
    <dgm:pt modelId="{FD0A3974-498C-4C7D-8B1F-ACFDE55193A4}" type="pres">
      <dgm:prSet presAssocID="{FC08CD31-FAE5-4100-A1BC-3295CEF8A61C}" presName="Name37" presStyleLbl="parChTrans1D4" presStyleIdx="54" presStyleCnt="64"/>
      <dgm:spPr/>
      <dgm:t>
        <a:bodyPr/>
        <a:lstStyle/>
        <a:p>
          <a:endParaRPr lang="en-GB"/>
        </a:p>
      </dgm:t>
    </dgm:pt>
    <dgm:pt modelId="{9F5527C3-976C-44AA-B8EB-51438E59F82F}" type="pres">
      <dgm:prSet presAssocID="{CAD52810-3A3A-4BEC-9CED-68599DD46E26}" presName="hierRoot2" presStyleCnt="0">
        <dgm:presLayoutVars>
          <dgm:hierBranch val="init"/>
        </dgm:presLayoutVars>
      </dgm:prSet>
      <dgm:spPr/>
    </dgm:pt>
    <dgm:pt modelId="{F79E3EB2-0282-4C26-85FC-0F2C7DDBD6FA}" type="pres">
      <dgm:prSet presAssocID="{CAD52810-3A3A-4BEC-9CED-68599DD46E26}" presName="rootComposite" presStyleCnt="0"/>
      <dgm:spPr/>
    </dgm:pt>
    <dgm:pt modelId="{92C94F01-A3BB-42B7-BBE0-655B8917B794}" type="pres">
      <dgm:prSet presAssocID="{CAD52810-3A3A-4BEC-9CED-68599DD46E26}" presName="rootText" presStyleLbl="node4" presStyleIdx="54" presStyleCnt="64" custLinFactY="189587" custLinFactNeighborX="-591" custLinFactNeighborY="200000">
        <dgm:presLayoutVars>
          <dgm:chPref val="3"/>
        </dgm:presLayoutVars>
      </dgm:prSet>
      <dgm:spPr/>
      <dgm:t>
        <a:bodyPr/>
        <a:lstStyle/>
        <a:p>
          <a:endParaRPr lang="en-GB"/>
        </a:p>
      </dgm:t>
    </dgm:pt>
    <dgm:pt modelId="{83664916-0A41-4E4D-83A3-85F755FBE2AC}" type="pres">
      <dgm:prSet presAssocID="{CAD52810-3A3A-4BEC-9CED-68599DD46E26}" presName="rootConnector" presStyleLbl="node4" presStyleIdx="54" presStyleCnt="64"/>
      <dgm:spPr/>
      <dgm:t>
        <a:bodyPr/>
        <a:lstStyle/>
        <a:p>
          <a:endParaRPr lang="en-GB"/>
        </a:p>
      </dgm:t>
    </dgm:pt>
    <dgm:pt modelId="{35F5E6D2-7C2A-444F-B461-6D25C4089A7D}" type="pres">
      <dgm:prSet presAssocID="{CAD52810-3A3A-4BEC-9CED-68599DD46E26}" presName="hierChild4" presStyleCnt="0"/>
      <dgm:spPr/>
    </dgm:pt>
    <dgm:pt modelId="{774403E4-0F11-4744-B8FD-96DAF444CEA7}" type="pres">
      <dgm:prSet presAssocID="{CAD52810-3A3A-4BEC-9CED-68599DD46E26}" presName="hierChild5" presStyleCnt="0"/>
      <dgm:spPr/>
    </dgm:pt>
    <dgm:pt modelId="{99910F36-1522-47FE-B26E-4E60128759F3}" type="pres">
      <dgm:prSet presAssocID="{BBC959A6-6402-4C1C-A4AE-957A42CF5F19}" presName="hierChild5" presStyleCnt="0"/>
      <dgm:spPr/>
    </dgm:pt>
    <dgm:pt modelId="{27BDD6AD-C4BF-45C5-B69D-8F673D9D619C}" type="pres">
      <dgm:prSet presAssocID="{07D70557-5384-49DE-B5CC-74FF6363A45C}" presName="Name37" presStyleLbl="parChTrans1D4" presStyleIdx="55" presStyleCnt="64"/>
      <dgm:spPr/>
      <dgm:t>
        <a:bodyPr/>
        <a:lstStyle/>
        <a:p>
          <a:endParaRPr lang="en-GB"/>
        </a:p>
      </dgm:t>
    </dgm:pt>
    <dgm:pt modelId="{B4A3A30A-6937-4011-AADF-71D9D5A2C1BD}" type="pres">
      <dgm:prSet presAssocID="{7C2C03D1-2DD0-4253-95A1-5CFC02F1635D}" presName="hierRoot2" presStyleCnt="0">
        <dgm:presLayoutVars>
          <dgm:hierBranch val="init"/>
        </dgm:presLayoutVars>
      </dgm:prSet>
      <dgm:spPr/>
    </dgm:pt>
    <dgm:pt modelId="{BD38F2D5-9AE3-4CC1-8CE2-D582054792EE}" type="pres">
      <dgm:prSet presAssocID="{7C2C03D1-2DD0-4253-95A1-5CFC02F1635D}" presName="rootComposite" presStyleCnt="0"/>
      <dgm:spPr/>
    </dgm:pt>
    <dgm:pt modelId="{C46E843E-716F-4A23-9BDD-994E55C32DDE}" type="pres">
      <dgm:prSet presAssocID="{7C2C03D1-2DD0-4253-95A1-5CFC02F1635D}" presName="rootText" presStyleLbl="node4" presStyleIdx="55" presStyleCnt="64" custScaleX="132768" custLinFactY="189587" custLinFactNeighborX="-591" custLinFactNeighborY="200000">
        <dgm:presLayoutVars>
          <dgm:chPref val="3"/>
        </dgm:presLayoutVars>
      </dgm:prSet>
      <dgm:spPr/>
      <dgm:t>
        <a:bodyPr/>
        <a:lstStyle/>
        <a:p>
          <a:endParaRPr lang="en-GB"/>
        </a:p>
      </dgm:t>
    </dgm:pt>
    <dgm:pt modelId="{99D369F8-5CF3-4FB9-8A09-7C2B3E7C10C3}" type="pres">
      <dgm:prSet presAssocID="{7C2C03D1-2DD0-4253-95A1-5CFC02F1635D}" presName="rootConnector" presStyleLbl="node4" presStyleIdx="55" presStyleCnt="64"/>
      <dgm:spPr/>
      <dgm:t>
        <a:bodyPr/>
        <a:lstStyle/>
        <a:p>
          <a:endParaRPr lang="en-GB"/>
        </a:p>
      </dgm:t>
    </dgm:pt>
    <dgm:pt modelId="{97CF7DE5-CC68-4475-82F5-DB56B5315DE2}" type="pres">
      <dgm:prSet presAssocID="{7C2C03D1-2DD0-4253-95A1-5CFC02F1635D}" presName="hierChild4" presStyleCnt="0"/>
      <dgm:spPr/>
    </dgm:pt>
    <dgm:pt modelId="{139F8E47-DDD6-42EB-B217-535FC9442375}" type="pres">
      <dgm:prSet presAssocID="{7C2C03D1-2DD0-4253-95A1-5CFC02F1635D}" presName="hierChild5" presStyleCnt="0"/>
      <dgm:spPr/>
    </dgm:pt>
    <dgm:pt modelId="{B1486722-F0A2-4E1B-A968-48A497A6B028}" type="pres">
      <dgm:prSet presAssocID="{442FB6AA-997C-42CD-A34B-D579E193996E}" presName="hierChild5" presStyleCnt="0"/>
      <dgm:spPr/>
    </dgm:pt>
    <dgm:pt modelId="{C3FC5018-927A-470A-B690-57E6CF378B43}" type="pres">
      <dgm:prSet presAssocID="{4F152753-1140-4A41-91F1-614B0579E82F}" presName="hierChild5" presStyleCnt="0"/>
      <dgm:spPr/>
    </dgm:pt>
    <dgm:pt modelId="{5AAE899C-C07B-43D8-9B5E-24D82969F836}" type="pres">
      <dgm:prSet presAssocID="{79357BAC-F858-43CB-A3ED-41A7A9D3CBB8}" presName="Name37" presStyleLbl="parChTrans1D4" presStyleIdx="56" presStyleCnt="64"/>
      <dgm:spPr/>
      <dgm:t>
        <a:bodyPr/>
        <a:lstStyle/>
        <a:p>
          <a:endParaRPr lang="en-GB"/>
        </a:p>
      </dgm:t>
    </dgm:pt>
    <dgm:pt modelId="{5BEED690-4541-45BB-90CF-42CAF5D7EA58}" type="pres">
      <dgm:prSet presAssocID="{457FB4DA-EC18-4993-833F-F714B585264F}" presName="hierRoot2" presStyleCnt="0">
        <dgm:presLayoutVars>
          <dgm:hierBranch val="init"/>
        </dgm:presLayoutVars>
      </dgm:prSet>
      <dgm:spPr/>
    </dgm:pt>
    <dgm:pt modelId="{1E0172E0-1D20-4D51-9605-459F86701789}" type="pres">
      <dgm:prSet presAssocID="{457FB4DA-EC18-4993-833F-F714B585264F}" presName="rootComposite" presStyleCnt="0"/>
      <dgm:spPr/>
    </dgm:pt>
    <dgm:pt modelId="{6E7C7B87-A6A4-41AD-AEA0-7C200888B0FE}" type="pres">
      <dgm:prSet presAssocID="{457FB4DA-EC18-4993-833F-F714B585264F}" presName="rootText" presStyleLbl="node4" presStyleIdx="56" presStyleCnt="64" custLinFactY="189587" custLinFactNeighborX="-591" custLinFactNeighborY="200000">
        <dgm:presLayoutVars>
          <dgm:chPref val="3"/>
        </dgm:presLayoutVars>
      </dgm:prSet>
      <dgm:spPr/>
      <dgm:t>
        <a:bodyPr/>
        <a:lstStyle/>
        <a:p>
          <a:endParaRPr lang="en-GB"/>
        </a:p>
      </dgm:t>
    </dgm:pt>
    <dgm:pt modelId="{DD21D816-4B37-4B45-8BF7-36A1DB833B1F}" type="pres">
      <dgm:prSet presAssocID="{457FB4DA-EC18-4993-833F-F714B585264F}" presName="rootConnector" presStyleLbl="node4" presStyleIdx="56" presStyleCnt="64"/>
      <dgm:spPr/>
      <dgm:t>
        <a:bodyPr/>
        <a:lstStyle/>
        <a:p>
          <a:endParaRPr lang="en-GB"/>
        </a:p>
      </dgm:t>
    </dgm:pt>
    <dgm:pt modelId="{A3AB14A5-9583-4132-B76B-9495A16D2881}" type="pres">
      <dgm:prSet presAssocID="{457FB4DA-EC18-4993-833F-F714B585264F}" presName="hierChild4" presStyleCnt="0"/>
      <dgm:spPr/>
    </dgm:pt>
    <dgm:pt modelId="{75D35734-F111-492B-B3C7-76EFEB9C6889}" type="pres">
      <dgm:prSet presAssocID="{BD4FA07A-6396-4C94-BC6D-A09B205F0E49}" presName="Name37" presStyleLbl="parChTrans1D4" presStyleIdx="57" presStyleCnt="64"/>
      <dgm:spPr/>
      <dgm:t>
        <a:bodyPr/>
        <a:lstStyle/>
        <a:p>
          <a:endParaRPr lang="en-GB"/>
        </a:p>
      </dgm:t>
    </dgm:pt>
    <dgm:pt modelId="{305717BE-851E-4AEA-AE57-FAD7F82F2E92}" type="pres">
      <dgm:prSet presAssocID="{A81829F9-6E0A-4842-8A0E-BFB5625C97D6}" presName="hierRoot2" presStyleCnt="0">
        <dgm:presLayoutVars>
          <dgm:hierBranch val="init"/>
        </dgm:presLayoutVars>
      </dgm:prSet>
      <dgm:spPr/>
    </dgm:pt>
    <dgm:pt modelId="{CB79CE94-7151-43BC-873E-6AF599C208DE}" type="pres">
      <dgm:prSet presAssocID="{A81829F9-6E0A-4842-8A0E-BFB5625C97D6}" presName="rootComposite" presStyleCnt="0"/>
      <dgm:spPr/>
    </dgm:pt>
    <dgm:pt modelId="{C0BCAF05-81C5-4D25-A189-CB588A599A28}" type="pres">
      <dgm:prSet presAssocID="{A81829F9-6E0A-4842-8A0E-BFB5625C97D6}" presName="rootText" presStyleLbl="node4" presStyleIdx="57" presStyleCnt="64" custLinFactY="189587" custLinFactNeighborX="-591" custLinFactNeighborY="200000">
        <dgm:presLayoutVars>
          <dgm:chPref val="3"/>
        </dgm:presLayoutVars>
      </dgm:prSet>
      <dgm:spPr/>
      <dgm:t>
        <a:bodyPr/>
        <a:lstStyle/>
        <a:p>
          <a:endParaRPr lang="en-GB"/>
        </a:p>
      </dgm:t>
    </dgm:pt>
    <dgm:pt modelId="{AC6DED09-3F1A-4D0E-A9EE-15A1CDB070E8}" type="pres">
      <dgm:prSet presAssocID="{A81829F9-6E0A-4842-8A0E-BFB5625C97D6}" presName="rootConnector" presStyleLbl="node4" presStyleIdx="57" presStyleCnt="64"/>
      <dgm:spPr/>
      <dgm:t>
        <a:bodyPr/>
        <a:lstStyle/>
        <a:p>
          <a:endParaRPr lang="en-GB"/>
        </a:p>
      </dgm:t>
    </dgm:pt>
    <dgm:pt modelId="{DA102463-31B6-4EFD-9251-DAA3C63557A7}" type="pres">
      <dgm:prSet presAssocID="{A81829F9-6E0A-4842-8A0E-BFB5625C97D6}" presName="hierChild4" presStyleCnt="0"/>
      <dgm:spPr/>
    </dgm:pt>
    <dgm:pt modelId="{231EEC7B-830D-49A4-BBE3-943F72194EC2}" type="pres">
      <dgm:prSet presAssocID="{56E3A836-62E2-467E-BFA7-B8E97FB5DB63}" presName="Name37" presStyleLbl="parChTrans1D4" presStyleIdx="58" presStyleCnt="64"/>
      <dgm:spPr/>
      <dgm:t>
        <a:bodyPr/>
        <a:lstStyle/>
        <a:p>
          <a:endParaRPr lang="en-GB"/>
        </a:p>
      </dgm:t>
    </dgm:pt>
    <dgm:pt modelId="{92217B79-BEE7-4777-B9E6-957AE0C9D21D}" type="pres">
      <dgm:prSet presAssocID="{23EF2F87-03E0-4DCE-9D88-1A633D6710CD}" presName="hierRoot2" presStyleCnt="0">
        <dgm:presLayoutVars>
          <dgm:hierBranch val="init"/>
        </dgm:presLayoutVars>
      </dgm:prSet>
      <dgm:spPr/>
    </dgm:pt>
    <dgm:pt modelId="{800AB88B-DE27-4656-A8EC-5FED710DD383}" type="pres">
      <dgm:prSet presAssocID="{23EF2F87-03E0-4DCE-9D88-1A633D6710CD}" presName="rootComposite" presStyleCnt="0"/>
      <dgm:spPr/>
    </dgm:pt>
    <dgm:pt modelId="{91288A96-4104-43F8-9222-3F3BCBCDE2BE}" type="pres">
      <dgm:prSet presAssocID="{23EF2F87-03E0-4DCE-9D88-1A633D6710CD}" presName="rootText" presStyleLbl="node4" presStyleIdx="58" presStyleCnt="64" custLinFactY="189587" custLinFactNeighborX="-591" custLinFactNeighborY="200000">
        <dgm:presLayoutVars>
          <dgm:chPref val="3"/>
        </dgm:presLayoutVars>
      </dgm:prSet>
      <dgm:spPr/>
      <dgm:t>
        <a:bodyPr/>
        <a:lstStyle/>
        <a:p>
          <a:endParaRPr lang="en-GB"/>
        </a:p>
      </dgm:t>
    </dgm:pt>
    <dgm:pt modelId="{73B7869F-E066-4A24-8ABE-AFA45A99E2BF}" type="pres">
      <dgm:prSet presAssocID="{23EF2F87-03E0-4DCE-9D88-1A633D6710CD}" presName="rootConnector" presStyleLbl="node4" presStyleIdx="58" presStyleCnt="64"/>
      <dgm:spPr/>
      <dgm:t>
        <a:bodyPr/>
        <a:lstStyle/>
        <a:p>
          <a:endParaRPr lang="en-GB"/>
        </a:p>
      </dgm:t>
    </dgm:pt>
    <dgm:pt modelId="{719DA913-11C8-4508-BC9C-A79677709753}" type="pres">
      <dgm:prSet presAssocID="{23EF2F87-03E0-4DCE-9D88-1A633D6710CD}" presName="hierChild4" presStyleCnt="0"/>
      <dgm:spPr/>
    </dgm:pt>
    <dgm:pt modelId="{80494C9D-A0BC-4444-A916-6D2DC632E2E8}" type="pres">
      <dgm:prSet presAssocID="{23EF2F87-03E0-4DCE-9D88-1A633D6710CD}" presName="hierChild5" presStyleCnt="0"/>
      <dgm:spPr/>
    </dgm:pt>
    <dgm:pt modelId="{43368CD3-9879-44A2-A720-C56FB0C248BD}" type="pres">
      <dgm:prSet presAssocID="{3BEA1D2A-3AE5-4B8C-9F59-C900F6F6ED80}" presName="Name37" presStyleLbl="parChTrans1D4" presStyleIdx="59" presStyleCnt="64"/>
      <dgm:spPr/>
      <dgm:t>
        <a:bodyPr/>
        <a:lstStyle/>
        <a:p>
          <a:endParaRPr lang="en-GB"/>
        </a:p>
      </dgm:t>
    </dgm:pt>
    <dgm:pt modelId="{23FB8D34-CC8D-4BCE-9652-9FDC4F646C23}" type="pres">
      <dgm:prSet presAssocID="{26559845-4E7A-4C8A-B027-CFD6F8FE67E9}" presName="hierRoot2" presStyleCnt="0">
        <dgm:presLayoutVars>
          <dgm:hierBranch val="init"/>
        </dgm:presLayoutVars>
      </dgm:prSet>
      <dgm:spPr/>
    </dgm:pt>
    <dgm:pt modelId="{3F68A57B-1A12-4A58-8DEE-16D6AE1FE40D}" type="pres">
      <dgm:prSet presAssocID="{26559845-4E7A-4C8A-B027-CFD6F8FE67E9}" presName="rootComposite" presStyleCnt="0"/>
      <dgm:spPr/>
    </dgm:pt>
    <dgm:pt modelId="{BFB8A943-EBBA-499E-A50B-C2AA3066999A}" type="pres">
      <dgm:prSet presAssocID="{26559845-4E7A-4C8A-B027-CFD6F8FE67E9}" presName="rootText" presStyleLbl="node4" presStyleIdx="59" presStyleCnt="64" custLinFactX="-35033" custLinFactY="260905" custLinFactNeighborX="-100000" custLinFactNeighborY="300000">
        <dgm:presLayoutVars>
          <dgm:chPref val="3"/>
        </dgm:presLayoutVars>
      </dgm:prSet>
      <dgm:spPr/>
      <dgm:t>
        <a:bodyPr/>
        <a:lstStyle/>
        <a:p>
          <a:endParaRPr lang="en-GB"/>
        </a:p>
      </dgm:t>
    </dgm:pt>
    <dgm:pt modelId="{98325171-CCE1-42E7-A5B1-340066997E31}" type="pres">
      <dgm:prSet presAssocID="{26559845-4E7A-4C8A-B027-CFD6F8FE67E9}" presName="rootConnector" presStyleLbl="node4" presStyleIdx="59" presStyleCnt="64"/>
      <dgm:spPr/>
      <dgm:t>
        <a:bodyPr/>
        <a:lstStyle/>
        <a:p>
          <a:endParaRPr lang="en-GB"/>
        </a:p>
      </dgm:t>
    </dgm:pt>
    <dgm:pt modelId="{41FD13E9-EA90-4AC6-8ADB-A812F249CBA0}" type="pres">
      <dgm:prSet presAssocID="{26559845-4E7A-4C8A-B027-CFD6F8FE67E9}" presName="hierChild4" presStyleCnt="0"/>
      <dgm:spPr/>
    </dgm:pt>
    <dgm:pt modelId="{DD309CBD-0E86-4A6A-9F4D-7944B3E05335}" type="pres">
      <dgm:prSet presAssocID="{6329FD51-1672-4FFF-BAF2-EBB0DFAD220E}" presName="Name37" presStyleLbl="parChTrans1D4" presStyleIdx="60" presStyleCnt="64"/>
      <dgm:spPr/>
      <dgm:t>
        <a:bodyPr/>
        <a:lstStyle/>
        <a:p>
          <a:endParaRPr lang="en-GB"/>
        </a:p>
      </dgm:t>
    </dgm:pt>
    <dgm:pt modelId="{3B4B3E34-B88F-47E5-B58D-A6D9A2FC38D3}" type="pres">
      <dgm:prSet presAssocID="{265D8B4D-D96B-4C4E-A7C5-6D08122F997A}" presName="hierRoot2" presStyleCnt="0">
        <dgm:presLayoutVars>
          <dgm:hierBranch val="init"/>
        </dgm:presLayoutVars>
      </dgm:prSet>
      <dgm:spPr/>
    </dgm:pt>
    <dgm:pt modelId="{D11B7154-02BE-488E-9A42-229E99D5A2AB}" type="pres">
      <dgm:prSet presAssocID="{265D8B4D-D96B-4C4E-A7C5-6D08122F997A}" presName="rootComposite" presStyleCnt="0"/>
      <dgm:spPr/>
    </dgm:pt>
    <dgm:pt modelId="{F52F5B2E-26CA-464E-AE44-BE43C8ACC044}" type="pres">
      <dgm:prSet presAssocID="{265D8B4D-D96B-4C4E-A7C5-6D08122F997A}" presName="rootText" presStyleLbl="node4" presStyleIdx="60" presStyleCnt="64" custLinFactX="-54667" custLinFactY="293867" custLinFactNeighborX="-100000" custLinFactNeighborY="300000">
        <dgm:presLayoutVars>
          <dgm:chPref val="3"/>
        </dgm:presLayoutVars>
      </dgm:prSet>
      <dgm:spPr/>
      <dgm:t>
        <a:bodyPr/>
        <a:lstStyle/>
        <a:p>
          <a:endParaRPr lang="en-GB"/>
        </a:p>
      </dgm:t>
    </dgm:pt>
    <dgm:pt modelId="{1FB28ACF-EC9D-4FD6-BCEE-28236D6AF4B5}" type="pres">
      <dgm:prSet presAssocID="{265D8B4D-D96B-4C4E-A7C5-6D08122F997A}" presName="rootConnector" presStyleLbl="node4" presStyleIdx="60" presStyleCnt="64"/>
      <dgm:spPr/>
      <dgm:t>
        <a:bodyPr/>
        <a:lstStyle/>
        <a:p>
          <a:endParaRPr lang="en-GB"/>
        </a:p>
      </dgm:t>
    </dgm:pt>
    <dgm:pt modelId="{8B4461BB-001F-43DD-8729-0D9BDEBB0816}" type="pres">
      <dgm:prSet presAssocID="{265D8B4D-D96B-4C4E-A7C5-6D08122F997A}" presName="hierChild4" presStyleCnt="0"/>
      <dgm:spPr/>
    </dgm:pt>
    <dgm:pt modelId="{DAF44CAF-576A-4818-BBE9-3EE886307608}" type="pres">
      <dgm:prSet presAssocID="{265D8B4D-D96B-4C4E-A7C5-6D08122F997A}" presName="hierChild5" presStyleCnt="0"/>
      <dgm:spPr/>
    </dgm:pt>
    <dgm:pt modelId="{5C8B323F-72C2-41BF-9D2B-13D163C8ADE5}" type="pres">
      <dgm:prSet presAssocID="{26559845-4E7A-4C8A-B027-CFD6F8FE67E9}" presName="hierChild5" presStyleCnt="0"/>
      <dgm:spPr/>
    </dgm:pt>
    <dgm:pt modelId="{3873F095-1FC7-4A7D-A891-5439ED7805D0}" type="pres">
      <dgm:prSet presAssocID="{A81829F9-6E0A-4842-8A0E-BFB5625C97D6}" presName="hierChild5" presStyleCnt="0"/>
      <dgm:spPr/>
    </dgm:pt>
    <dgm:pt modelId="{5FED994B-D662-4DE1-BC46-F2EBFBA7B6EA}" type="pres">
      <dgm:prSet presAssocID="{457FB4DA-EC18-4993-833F-F714B585264F}" presName="hierChild5" presStyleCnt="0"/>
      <dgm:spPr/>
    </dgm:pt>
    <dgm:pt modelId="{BA5428D7-BA47-43E8-A863-AD86DC5BB815}" type="pres">
      <dgm:prSet presAssocID="{E30D7F11-C07F-437A-8F48-5C1152E4837E}" presName="Name37" presStyleLbl="parChTrans1D4" presStyleIdx="61" presStyleCnt="64"/>
      <dgm:spPr/>
      <dgm:t>
        <a:bodyPr/>
        <a:lstStyle/>
        <a:p>
          <a:endParaRPr lang="en-GB"/>
        </a:p>
      </dgm:t>
    </dgm:pt>
    <dgm:pt modelId="{1C28A9F3-5582-486C-8E22-745EC86A4F6C}" type="pres">
      <dgm:prSet presAssocID="{AD7E97A0-0C94-47F9-984D-B2DD1EB4FEF5}" presName="hierRoot2" presStyleCnt="0">
        <dgm:presLayoutVars>
          <dgm:hierBranch val="init"/>
        </dgm:presLayoutVars>
      </dgm:prSet>
      <dgm:spPr/>
    </dgm:pt>
    <dgm:pt modelId="{5D4110EB-E3E3-4854-B6FA-0116BEFF8FEE}" type="pres">
      <dgm:prSet presAssocID="{AD7E97A0-0C94-47F9-984D-B2DD1EB4FEF5}" presName="rootComposite" presStyleCnt="0"/>
      <dgm:spPr/>
    </dgm:pt>
    <dgm:pt modelId="{F4A2680A-7988-49F7-9E06-21E8C80DD066}" type="pres">
      <dgm:prSet presAssocID="{AD7E97A0-0C94-47F9-984D-B2DD1EB4FEF5}" presName="rootText" presStyleLbl="node4" presStyleIdx="61" presStyleCnt="64" custScaleX="133592" custLinFactY="189587" custLinFactNeighborX="-591" custLinFactNeighborY="200000">
        <dgm:presLayoutVars>
          <dgm:chPref val="3"/>
        </dgm:presLayoutVars>
      </dgm:prSet>
      <dgm:spPr/>
      <dgm:t>
        <a:bodyPr/>
        <a:lstStyle/>
        <a:p>
          <a:endParaRPr lang="en-GB"/>
        </a:p>
      </dgm:t>
    </dgm:pt>
    <dgm:pt modelId="{C40992DC-52BD-4DF2-B197-6D52893A66BC}" type="pres">
      <dgm:prSet presAssocID="{AD7E97A0-0C94-47F9-984D-B2DD1EB4FEF5}" presName="rootConnector" presStyleLbl="node4" presStyleIdx="61" presStyleCnt="64"/>
      <dgm:spPr/>
      <dgm:t>
        <a:bodyPr/>
        <a:lstStyle/>
        <a:p>
          <a:endParaRPr lang="en-GB"/>
        </a:p>
      </dgm:t>
    </dgm:pt>
    <dgm:pt modelId="{AD585C8B-96F8-4686-AF89-668021118C69}" type="pres">
      <dgm:prSet presAssocID="{AD7E97A0-0C94-47F9-984D-B2DD1EB4FEF5}" presName="hierChild4" presStyleCnt="0"/>
      <dgm:spPr/>
    </dgm:pt>
    <dgm:pt modelId="{3119D90D-6BD6-4B34-B697-203A463C6076}" type="pres">
      <dgm:prSet presAssocID="{B558FFAA-6F40-4E10-83F2-F0D191B82226}" presName="Name37" presStyleLbl="parChTrans1D4" presStyleIdx="62" presStyleCnt="64"/>
      <dgm:spPr/>
      <dgm:t>
        <a:bodyPr/>
        <a:lstStyle/>
        <a:p>
          <a:endParaRPr lang="en-GB"/>
        </a:p>
      </dgm:t>
    </dgm:pt>
    <dgm:pt modelId="{500DB0CE-2178-4B07-9F8A-3CA52BB79BD9}" type="pres">
      <dgm:prSet presAssocID="{F7E2EC53-3E71-43B6-9216-48C877AB8860}" presName="hierRoot2" presStyleCnt="0">
        <dgm:presLayoutVars>
          <dgm:hierBranch val="init"/>
        </dgm:presLayoutVars>
      </dgm:prSet>
      <dgm:spPr/>
    </dgm:pt>
    <dgm:pt modelId="{D7E8ADF6-CED7-4D88-9B63-02AD2AD9B179}" type="pres">
      <dgm:prSet presAssocID="{F7E2EC53-3E71-43B6-9216-48C877AB8860}" presName="rootComposite" presStyleCnt="0"/>
      <dgm:spPr/>
    </dgm:pt>
    <dgm:pt modelId="{DC176329-547C-4408-9A7E-4366DAD2B3DC}" type="pres">
      <dgm:prSet presAssocID="{F7E2EC53-3E71-43B6-9216-48C877AB8860}" presName="rootText" presStyleLbl="node4" presStyleIdx="62" presStyleCnt="64" custLinFactY="189587" custLinFactNeighborX="-591" custLinFactNeighborY="200000">
        <dgm:presLayoutVars>
          <dgm:chPref val="3"/>
        </dgm:presLayoutVars>
      </dgm:prSet>
      <dgm:spPr/>
      <dgm:t>
        <a:bodyPr/>
        <a:lstStyle/>
        <a:p>
          <a:endParaRPr lang="en-GB"/>
        </a:p>
      </dgm:t>
    </dgm:pt>
    <dgm:pt modelId="{AA161123-45CB-4702-AC03-90F896F757D2}" type="pres">
      <dgm:prSet presAssocID="{F7E2EC53-3E71-43B6-9216-48C877AB8860}" presName="rootConnector" presStyleLbl="node4" presStyleIdx="62" presStyleCnt="64"/>
      <dgm:spPr/>
      <dgm:t>
        <a:bodyPr/>
        <a:lstStyle/>
        <a:p>
          <a:endParaRPr lang="en-GB"/>
        </a:p>
      </dgm:t>
    </dgm:pt>
    <dgm:pt modelId="{297D1085-169C-4A20-951D-A55F46F13907}" type="pres">
      <dgm:prSet presAssocID="{F7E2EC53-3E71-43B6-9216-48C877AB8860}" presName="hierChild4" presStyleCnt="0"/>
      <dgm:spPr/>
    </dgm:pt>
    <dgm:pt modelId="{DB59697E-F4B6-4E62-B3EE-0534561B1BCE}" type="pres">
      <dgm:prSet presAssocID="{6A85F5EB-7571-43C3-AD0E-21D2B423676D}" presName="Name37" presStyleLbl="parChTrans1D4" presStyleIdx="63" presStyleCnt="64"/>
      <dgm:spPr/>
      <dgm:t>
        <a:bodyPr/>
        <a:lstStyle/>
        <a:p>
          <a:endParaRPr lang="en-GB"/>
        </a:p>
      </dgm:t>
    </dgm:pt>
    <dgm:pt modelId="{BD0D25D2-0F89-427E-870D-5F3B9EF62B1B}" type="pres">
      <dgm:prSet presAssocID="{57019F78-7BC6-45D9-94B7-8A02ADD097FE}" presName="hierRoot2" presStyleCnt="0">
        <dgm:presLayoutVars>
          <dgm:hierBranch val="init"/>
        </dgm:presLayoutVars>
      </dgm:prSet>
      <dgm:spPr/>
    </dgm:pt>
    <dgm:pt modelId="{AD6F7EB9-8343-4A20-863E-F0783BA62B67}" type="pres">
      <dgm:prSet presAssocID="{57019F78-7BC6-45D9-94B7-8A02ADD097FE}" presName="rootComposite" presStyleCnt="0"/>
      <dgm:spPr/>
    </dgm:pt>
    <dgm:pt modelId="{BDB4D330-2023-4EA2-ABE5-E0F80187DBDD}" type="pres">
      <dgm:prSet presAssocID="{57019F78-7BC6-45D9-94B7-8A02ADD097FE}" presName="rootText" presStyleLbl="node4" presStyleIdx="63" presStyleCnt="64" custScaleX="116044" custLinFactY="189587" custLinFactNeighborX="9767" custLinFactNeighborY="200000">
        <dgm:presLayoutVars>
          <dgm:chPref val="3"/>
        </dgm:presLayoutVars>
      </dgm:prSet>
      <dgm:spPr/>
      <dgm:t>
        <a:bodyPr/>
        <a:lstStyle/>
        <a:p>
          <a:endParaRPr lang="en-GB"/>
        </a:p>
      </dgm:t>
    </dgm:pt>
    <dgm:pt modelId="{66C78963-BCA0-4FDD-B847-51F4E698EBFF}" type="pres">
      <dgm:prSet presAssocID="{57019F78-7BC6-45D9-94B7-8A02ADD097FE}" presName="rootConnector" presStyleLbl="node4" presStyleIdx="63" presStyleCnt="64"/>
      <dgm:spPr/>
      <dgm:t>
        <a:bodyPr/>
        <a:lstStyle/>
        <a:p>
          <a:endParaRPr lang="en-GB"/>
        </a:p>
      </dgm:t>
    </dgm:pt>
    <dgm:pt modelId="{5B0F421A-4097-4AD2-BA54-29645193062A}" type="pres">
      <dgm:prSet presAssocID="{57019F78-7BC6-45D9-94B7-8A02ADD097FE}" presName="hierChild4" presStyleCnt="0"/>
      <dgm:spPr/>
    </dgm:pt>
    <dgm:pt modelId="{7069C69E-5D88-4F95-91FC-DABB45FE3FC9}" type="pres">
      <dgm:prSet presAssocID="{57019F78-7BC6-45D9-94B7-8A02ADD097FE}" presName="hierChild5" presStyleCnt="0"/>
      <dgm:spPr/>
    </dgm:pt>
    <dgm:pt modelId="{E6C7DCB3-AE02-4D20-88F8-C27DC4E8A5DB}" type="pres">
      <dgm:prSet presAssocID="{F7E2EC53-3E71-43B6-9216-48C877AB8860}" presName="hierChild5" presStyleCnt="0"/>
      <dgm:spPr/>
    </dgm:pt>
    <dgm:pt modelId="{7EF89816-C146-4C8B-A27F-2A8236D26675}" type="pres">
      <dgm:prSet presAssocID="{AD7E97A0-0C94-47F9-984D-B2DD1EB4FEF5}" presName="hierChild5" presStyleCnt="0"/>
      <dgm:spPr/>
    </dgm:pt>
    <dgm:pt modelId="{A4569157-DC97-402C-8125-88DFAC778152}" type="pres">
      <dgm:prSet presAssocID="{51EC498D-CB94-4892-A681-33AF1CAC1792}" presName="hierChild5" presStyleCnt="0"/>
      <dgm:spPr/>
    </dgm:pt>
    <dgm:pt modelId="{FD3EB1C1-26EC-458A-8D8F-75C07A193E03}" type="pres">
      <dgm:prSet presAssocID="{98EFD9F7-4998-4689-812A-37F99CB90405}" presName="hierChild5" presStyleCnt="0"/>
      <dgm:spPr/>
    </dgm:pt>
    <dgm:pt modelId="{9213C971-033B-4C2D-8C0B-DC00FC6D391B}" type="pres">
      <dgm:prSet presAssocID="{770EA5F2-85A3-41A0-B5B8-943756AE5243}" presName="hierChild3" presStyleCnt="0"/>
      <dgm:spPr/>
    </dgm:pt>
  </dgm:ptLst>
  <dgm:cxnLst>
    <dgm:cxn modelId="{11FB35C1-AD3E-42EC-8154-BA21359651DF}" srcId="{5C52F5AF-CD62-4207-AF25-1152CACFEC69}" destId="{B8356CA4-2DA0-4677-B789-060893573F2C}" srcOrd="2" destOrd="0" parTransId="{5695ED66-6B5B-4978-817C-75990A2F83E7}" sibTransId="{7D318D03-9064-4363-BF52-5049482FDB09}"/>
    <dgm:cxn modelId="{00478E1F-CF98-401B-BFBD-6714E678E581}" srcId="{BBC959A6-6402-4C1C-A4AE-957A42CF5F19}" destId="{CAD52810-3A3A-4BEC-9CED-68599DD46E26}" srcOrd="0" destOrd="0" parTransId="{FC08CD31-FAE5-4100-A1BC-3295CEF8A61C}" sibTransId="{5D4BAD54-35E5-400A-A159-3D39B609396F}"/>
    <dgm:cxn modelId="{A4D27A1E-B2AF-4993-8827-DC30D93727AD}" srcId="{A81829F9-6E0A-4842-8A0E-BFB5625C97D6}" destId="{26559845-4E7A-4C8A-B027-CFD6F8FE67E9}" srcOrd="1" destOrd="0" parTransId="{3BEA1D2A-3AE5-4B8C-9F59-C900F6F6ED80}" sibTransId="{CFE225F5-88AA-405D-988D-5E31BB784949}"/>
    <dgm:cxn modelId="{55F2127B-E9FF-4223-9C3A-0F3D42A09919}" type="presOf" srcId="{4BB57A16-8E53-45D1-9F2C-59C21403C4A0}" destId="{0B0D477E-80EE-458B-889D-B1717576213C}" srcOrd="1" destOrd="0" presId="urn:microsoft.com/office/officeart/2005/8/layout/orgChart1"/>
    <dgm:cxn modelId="{12F40937-781C-47F4-833C-58DF5C68088E}" type="presOf" srcId="{A9CD40F6-E983-463E-B472-602E112F65ED}" destId="{548D27F3-E17E-4706-8C28-BC41705F22A4}" srcOrd="1" destOrd="0" presId="urn:microsoft.com/office/officeart/2005/8/layout/orgChart1"/>
    <dgm:cxn modelId="{8A12DFA9-1E80-4B2C-AB9A-5A7BA1B8F270}" type="presOf" srcId="{475B0F16-5518-4FD7-82BC-1B63D5DC5E1F}" destId="{1023035D-41CE-4FBC-B159-806E982F7002}" srcOrd="1" destOrd="0" presId="urn:microsoft.com/office/officeart/2005/8/layout/orgChart1"/>
    <dgm:cxn modelId="{C5F17B68-DDD8-4F29-A528-DC653D21AF21}" srcId="{CB464820-9697-43AA-AB61-881E90F4B82D}" destId="{1B422642-0BD5-4D3B-8C68-9BD6212E7559}" srcOrd="0" destOrd="0" parTransId="{9FDD370C-812E-41B2-B127-E5511BCDB815}" sibTransId="{21738049-5277-4CF0-BA5A-2EEFAA38FAD5}"/>
    <dgm:cxn modelId="{98A2E0CF-6CEB-450A-A013-C7664203C6F6}" type="presOf" srcId="{E56E0D0D-6EE2-4191-8159-A059026713A5}" destId="{922FA186-1D4A-46D5-A144-5AF6ACF112A8}" srcOrd="0" destOrd="0" presId="urn:microsoft.com/office/officeart/2005/8/layout/orgChart1"/>
    <dgm:cxn modelId="{1F88048B-7141-49CD-985A-A8A8F83646C9}" type="presOf" srcId="{B8ECD8C8-35BA-4A80-BBA1-6BD5A8C2C658}" destId="{BF4D4C00-9E79-4045-8424-B38C54370E67}" srcOrd="0" destOrd="0" presId="urn:microsoft.com/office/officeart/2005/8/layout/orgChart1"/>
    <dgm:cxn modelId="{5C11162C-AB28-4E79-9487-E2405CD2DCD8}" type="presOf" srcId="{E45F88CA-389F-488F-95EB-1667DEAE033F}" destId="{CC79B851-F167-433F-8248-2623A4A3D6DE}" srcOrd="0" destOrd="0" presId="urn:microsoft.com/office/officeart/2005/8/layout/orgChart1"/>
    <dgm:cxn modelId="{CA49A26C-537F-4B87-A0AD-36B32565B29A}" type="presOf" srcId="{BE6331B2-BFCE-4698-9ACF-FD9BD8DFD09B}" destId="{02944D35-3A20-4650-8AD7-E1FBD0EE50F4}" srcOrd="0" destOrd="0" presId="urn:microsoft.com/office/officeart/2005/8/layout/orgChart1"/>
    <dgm:cxn modelId="{79D83288-287E-400D-B872-CBE56072F01B}" srcId="{5C52F5AF-CD62-4207-AF25-1152CACFEC69}" destId="{1E082CE9-4D84-40FE-B217-E07FC8606480}" srcOrd="0" destOrd="0" parTransId="{21C952F9-E1D6-49BF-A467-5AF2C27DF3C3}" sibTransId="{708BDDA2-8F27-47C0-B498-44574741FC44}"/>
    <dgm:cxn modelId="{01DAEF8B-82AE-4A66-AEDA-CBB6B3FC37AC}" type="presOf" srcId="{6A85F5EB-7571-43C3-AD0E-21D2B423676D}" destId="{DB59697E-F4B6-4E62-B3EE-0534561B1BCE}" srcOrd="0" destOrd="0" presId="urn:microsoft.com/office/officeart/2005/8/layout/orgChart1"/>
    <dgm:cxn modelId="{217171D8-0C59-4CD0-A16D-4AF2B3D3D8B1}" type="presOf" srcId="{E8D708CC-4E66-4901-971E-4866B34A6B66}" destId="{0B89BC8F-3E8E-4A01-90F7-C668B1892239}" srcOrd="0" destOrd="0" presId="urn:microsoft.com/office/officeart/2005/8/layout/orgChart1"/>
    <dgm:cxn modelId="{404DCDF5-CB82-4A9E-ABEF-4BE2BE6E1183}" srcId="{F2C24B8E-4B95-47B8-9167-4D1BE9981586}" destId="{C1BAFE76-4709-40DD-AFFE-5BFE69D534DF}" srcOrd="2" destOrd="0" parTransId="{A460F422-D480-472F-BC9B-A613578030E0}" sibTransId="{672A5180-16D3-49A9-B435-D595F1000EB6}"/>
    <dgm:cxn modelId="{DF729A1A-F80C-448C-AC43-B32AC4B6E4E4}" type="presOf" srcId="{1956FB84-2154-47A4-9639-123585736635}" destId="{18491A50-C0B5-4F97-912F-B0BC440FFCE0}" srcOrd="1" destOrd="0" presId="urn:microsoft.com/office/officeart/2005/8/layout/orgChart1"/>
    <dgm:cxn modelId="{CB98E963-24A5-4C79-B898-A588A72C154D}" type="presOf" srcId="{457FB4DA-EC18-4993-833F-F714B585264F}" destId="{DD21D816-4B37-4B45-8BF7-36A1DB833B1F}" srcOrd="1" destOrd="0" presId="urn:microsoft.com/office/officeart/2005/8/layout/orgChart1"/>
    <dgm:cxn modelId="{A5B91CA3-01FD-444B-A933-B4EEB843280F}" type="presOf" srcId="{3EB2F376-7233-420A-8010-6E3F2BA4BB32}" destId="{3ADD1756-AE35-460F-85A6-2CD03469744C}" srcOrd="0" destOrd="0" presId="urn:microsoft.com/office/officeart/2005/8/layout/orgChart1"/>
    <dgm:cxn modelId="{367FCEEA-1CF7-4A26-9CE4-F4869BDC2CED}" type="presOf" srcId="{09EF9D6F-E446-4660-9537-7F44ACDB6377}" destId="{7A0E4206-2D91-4C4E-9511-9DF4561A8CA5}" srcOrd="1" destOrd="0" presId="urn:microsoft.com/office/officeart/2005/8/layout/orgChart1"/>
    <dgm:cxn modelId="{48C4DBF6-89B0-4C4D-BE9F-B8BC80FB9518}" srcId="{51EC498D-CB94-4892-A681-33AF1CAC1792}" destId="{4F152753-1140-4A41-91F1-614B0579E82F}" srcOrd="2" destOrd="0" parTransId="{45350B12-85CC-405A-BF0E-9E960A1F2B94}" sibTransId="{0F4D40BE-563C-460A-AD4B-A76D44A61017}"/>
    <dgm:cxn modelId="{F43B0708-F4D0-40A8-8659-D5B653078E6C}" type="presOf" srcId="{021DAAE8-F86B-4CD8-AA89-2C4B4723F03E}" destId="{1E1231EC-253B-41CA-AF9C-C07A4A45DE58}" srcOrd="0" destOrd="0" presId="urn:microsoft.com/office/officeart/2005/8/layout/orgChart1"/>
    <dgm:cxn modelId="{A54978F5-C875-4E28-9883-5F57D7E4B41B}" type="presOf" srcId="{CAD52810-3A3A-4BEC-9CED-68599DD46E26}" destId="{92C94F01-A3BB-42B7-BBE0-655B8917B794}" srcOrd="0" destOrd="0" presId="urn:microsoft.com/office/officeart/2005/8/layout/orgChart1"/>
    <dgm:cxn modelId="{157D75C5-9F29-4489-8C4D-D49135E249DE}" srcId="{98EFD9F7-4998-4689-812A-37F99CB90405}" destId="{B8ECD8C8-35BA-4A80-BBA1-6BD5A8C2C658}" srcOrd="3" destOrd="0" parTransId="{4D45F2FF-0BD6-4FA6-8227-A2EF78E36ED6}" sibTransId="{F758CBBB-9844-4D14-98CF-C9AEF8ECABBB}"/>
    <dgm:cxn modelId="{98E37BEE-B956-4F4A-ADAD-B44FBC49EBCC}" type="presOf" srcId="{2C66FD15-130E-4D18-A32F-B0F221879AB7}" destId="{09714F71-AD4F-4842-A808-4101C6247095}" srcOrd="0" destOrd="0" presId="urn:microsoft.com/office/officeart/2005/8/layout/orgChart1"/>
    <dgm:cxn modelId="{D3CA72BF-CDBB-4F31-90FA-E3C847DC0663}" type="presOf" srcId="{8A7CEB59-B91B-4FCE-80D1-B3F61C32C903}" destId="{2BDC9215-668C-4C32-9D03-416D42AA4E5F}" srcOrd="0" destOrd="0" presId="urn:microsoft.com/office/officeart/2005/8/layout/orgChart1"/>
    <dgm:cxn modelId="{D9FC6695-AB0F-401E-A750-F5557132D402}" type="presOf" srcId="{D81169F8-2F94-4FA6-ACEA-3C87485732A6}" destId="{E0CE0FE4-1577-4795-A9A8-A36897A638A0}" srcOrd="0" destOrd="0" presId="urn:microsoft.com/office/officeart/2005/8/layout/orgChart1"/>
    <dgm:cxn modelId="{1725B4E2-F18C-4AB1-A1C4-6B635A4A01D8}" type="presOf" srcId="{5695ED66-6B5B-4978-817C-75990A2F83E7}" destId="{65A6FB11-13CF-4C11-B8C3-BD0C7AE70F7E}" srcOrd="0" destOrd="0" presId="urn:microsoft.com/office/officeart/2005/8/layout/orgChart1"/>
    <dgm:cxn modelId="{7A0172FD-C40C-4A7C-BFED-23E245ACFD6C}" type="presOf" srcId="{8088BD91-2A84-4EF5-9CB6-522FA5BDF236}" destId="{E738E402-3FA4-4E5B-93F8-D2C8689DCF4A}" srcOrd="0" destOrd="0" presId="urn:microsoft.com/office/officeart/2005/8/layout/orgChart1"/>
    <dgm:cxn modelId="{47FFEF66-551F-46BD-9021-D3E9535A74B2}" type="presOf" srcId="{77672F1B-FB51-4B2D-AEE0-D93AA424769B}" destId="{6CA87B8F-F28D-4A55-8118-C1F33882784A}" srcOrd="0" destOrd="0" presId="urn:microsoft.com/office/officeart/2005/8/layout/orgChart1"/>
    <dgm:cxn modelId="{6287FFAB-23F5-49C6-958A-EFA827EBB6A0}" type="presOf" srcId="{475B0F16-5518-4FD7-82BC-1B63D5DC5E1F}" destId="{B16F995D-1A50-4C0C-BFBA-F8CA523277B4}" srcOrd="0" destOrd="0" presId="urn:microsoft.com/office/officeart/2005/8/layout/orgChart1"/>
    <dgm:cxn modelId="{068F2728-AA94-4D1A-83FB-67A617FB51AF}" type="presOf" srcId="{6329FD51-1672-4FFF-BAF2-EBB0DFAD220E}" destId="{DD309CBD-0E86-4A6A-9F4D-7944B3E05335}" srcOrd="0" destOrd="0" presId="urn:microsoft.com/office/officeart/2005/8/layout/orgChart1"/>
    <dgm:cxn modelId="{C81128D6-F89F-4A01-B92F-7005A030CCA7}" type="presOf" srcId="{962C6607-33BF-4E38-9132-6C9839F2083C}" destId="{53463025-751E-4AA1-8660-AEC8ACBABD42}" srcOrd="0" destOrd="0" presId="urn:microsoft.com/office/officeart/2005/8/layout/orgChart1"/>
    <dgm:cxn modelId="{4F678A5B-B91B-43E2-9704-01AC0B84C934}" srcId="{0CD0B8DF-B0FC-4E24-AD53-50C911B55BCA}" destId="{2C66FD15-130E-4D18-A32F-B0F221879AB7}" srcOrd="0" destOrd="0" parTransId="{EC3AE25A-E550-45E8-BDAF-B309BBA23F13}" sibTransId="{EDC2D3DA-A07E-4E2C-91FF-3FE3C37C17EF}"/>
    <dgm:cxn modelId="{422D7BB4-5D08-4895-96F7-3AAE9F800FC7}" type="presOf" srcId="{2E0EC4E9-3BF7-4B26-83B0-F18CAB6EE4FD}" destId="{EAAEA2FB-1EE2-488B-A310-A6B6C704C28E}" srcOrd="1" destOrd="0" presId="urn:microsoft.com/office/officeart/2005/8/layout/orgChart1"/>
    <dgm:cxn modelId="{9A37B0B5-C6FB-437B-8870-0B56500B9B64}" type="presOf" srcId="{88937588-B12B-40FF-BF6E-369AE347A039}" destId="{25735E93-8D7E-4291-B02C-9AA03043A97E}" srcOrd="1" destOrd="0" presId="urn:microsoft.com/office/officeart/2005/8/layout/orgChart1"/>
    <dgm:cxn modelId="{301265FE-D470-41A5-9FA7-7372368884AE}" type="presOf" srcId="{21B416BC-6198-48F1-8588-118E0B57973C}" destId="{38D59BB6-322C-4E73-8037-1D04F5B35843}" srcOrd="0" destOrd="0" presId="urn:microsoft.com/office/officeart/2005/8/layout/orgChart1"/>
    <dgm:cxn modelId="{CEEE21E8-F54A-4E64-B801-DCFD73074952}" type="presOf" srcId="{FC08CD31-FAE5-4100-A1BC-3295CEF8A61C}" destId="{FD0A3974-498C-4C7D-8B1F-ACFDE55193A4}" srcOrd="0" destOrd="0" presId="urn:microsoft.com/office/officeart/2005/8/layout/orgChart1"/>
    <dgm:cxn modelId="{7CAC8516-E763-4A59-A8CF-D09142FEF837}" type="presOf" srcId="{96D3C426-E2DE-47DD-B37E-7808579B07E2}" destId="{0F80F4EA-97CE-4133-92B8-58B86192C959}" srcOrd="1" destOrd="0" presId="urn:microsoft.com/office/officeart/2005/8/layout/orgChart1"/>
    <dgm:cxn modelId="{FD30DDE3-D6A6-45DC-B0E0-D75DD2EA49B3}" type="presOf" srcId="{82BDC0EB-D2B7-4367-86F2-9B5E6884E10F}" destId="{CDFE1E2E-1C33-4F61-9B78-2D4AA0FFCF2C}" srcOrd="1" destOrd="0" presId="urn:microsoft.com/office/officeart/2005/8/layout/orgChart1"/>
    <dgm:cxn modelId="{7542FCAB-79DA-40E8-8D3C-6C954E4F10A3}" srcId="{CB464820-9697-43AA-AB61-881E90F4B82D}" destId="{57A8F8D5-8312-435D-ADA6-8A7846F8F891}" srcOrd="1" destOrd="0" parTransId="{24374CDC-36C2-42F0-91ED-AB572D24EA51}" sibTransId="{74E18071-FC22-41A2-893C-29657A602576}"/>
    <dgm:cxn modelId="{EED9BD53-8BA2-4F93-A474-CE1A2DC6734F}" srcId="{98EFD9F7-4998-4689-812A-37F99CB90405}" destId="{0CD0B8DF-B0FC-4E24-AD53-50C911B55BCA}" srcOrd="2" destOrd="0" parTransId="{5743EC7E-AE9F-42EF-8E23-441322ED9371}" sibTransId="{C47A3B62-9EA3-4670-9329-753792A7D5AD}"/>
    <dgm:cxn modelId="{67F80745-329F-4E11-B9F2-EB99B282822F}" srcId="{442FB6AA-997C-42CD-A34B-D579E193996E}" destId="{7C2C03D1-2DD0-4253-95A1-5CFC02F1635D}" srcOrd="1" destOrd="0" parTransId="{07D70557-5384-49DE-B5CC-74FF6363A45C}" sibTransId="{FB44E24A-FE53-41C4-B6A4-B26A34553C86}"/>
    <dgm:cxn modelId="{66D4D90D-3BA4-4C22-B12F-3335F1CDAB6B}" type="presOf" srcId="{521BDF2E-536B-4988-892A-D79F81D55FE2}" destId="{142F1AD6-DB6C-4780-8D02-7578B40A4681}" srcOrd="1" destOrd="0" presId="urn:microsoft.com/office/officeart/2005/8/layout/orgChart1"/>
    <dgm:cxn modelId="{80244DFD-362F-44AD-A64F-2EE9CF27F183}" srcId="{ABE6C862-E7C3-4052-B0EE-64CCA1FF8399}" destId="{99F7977D-2A50-49E9-BD8A-BDBEDC4FCE72}" srcOrd="1" destOrd="0" parTransId="{52DB289D-1E70-44FD-86A3-145F230AF6CD}" sibTransId="{4ED34354-8065-4B90-989D-7724F1309314}"/>
    <dgm:cxn modelId="{B512B8E3-38E8-43B4-9E19-A6D31EDD6CAE}" type="presOf" srcId="{58B7BBFB-6F23-45B2-9FE7-42791A0D02B8}" destId="{0306DC2C-C539-49F1-94B9-3DAFD000ACAF}" srcOrd="1" destOrd="0" presId="urn:microsoft.com/office/officeart/2005/8/layout/orgChart1"/>
    <dgm:cxn modelId="{409D9E24-FF39-4BD2-BA33-93022480A3AB}" srcId="{77672F1B-FB51-4B2D-AEE0-D93AA424769B}" destId="{475B0F16-5518-4FD7-82BC-1B63D5DC5E1F}" srcOrd="2" destOrd="0" parTransId="{151C0D60-2639-4E8D-9F2C-1BCEE411C349}" sibTransId="{EB69D90B-664F-4710-A4E0-B854CE359D95}"/>
    <dgm:cxn modelId="{51A52204-CC2D-45F2-9912-5BCE587D7CE3}" type="presOf" srcId="{0F644B70-CDE7-4D53-8389-4B64DE6B3029}" destId="{E1FAC032-6BB7-4632-8BEA-DB1CAE8BDE90}" srcOrd="0" destOrd="0" presId="urn:microsoft.com/office/officeart/2005/8/layout/orgChart1"/>
    <dgm:cxn modelId="{8FFBBBE3-0691-48E5-8489-803EA98E5FFC}" type="presOf" srcId="{0F644B70-CDE7-4D53-8389-4B64DE6B3029}" destId="{070C7F4D-E58E-4CEE-9022-0ABE6B147A31}" srcOrd="1" destOrd="0" presId="urn:microsoft.com/office/officeart/2005/8/layout/orgChart1"/>
    <dgm:cxn modelId="{FA80EA2A-739A-4DF0-94C6-9097984F945E}" type="presOf" srcId="{B26D327A-7DFE-44B5-8013-75AEA0853FED}" destId="{01C6B2CA-EF02-43D2-93F1-3CA8FDEB7405}" srcOrd="1" destOrd="0" presId="urn:microsoft.com/office/officeart/2005/8/layout/orgChart1"/>
    <dgm:cxn modelId="{D6B79606-0AF9-4B1C-B4CE-A177F9DA40C2}" type="presOf" srcId="{BACC1633-A95D-4441-910C-0E8CABFDD7BF}" destId="{30E5746C-593A-45D0-8092-33A6A4429138}" srcOrd="1" destOrd="0" presId="urn:microsoft.com/office/officeart/2005/8/layout/orgChart1"/>
    <dgm:cxn modelId="{5D7F7A7E-BBA9-446B-89B2-33C533E1E816}" type="presOf" srcId="{ABE6C862-E7C3-4052-B0EE-64CCA1FF8399}" destId="{E74A5948-6C3C-4932-B7C8-1F1DC874A3E7}" srcOrd="0" destOrd="0" presId="urn:microsoft.com/office/officeart/2005/8/layout/orgChart1"/>
    <dgm:cxn modelId="{EEA1FB85-CBE9-4C72-AC1E-C4467E70521E}" type="presOf" srcId="{7C2C03D1-2DD0-4253-95A1-5CFC02F1635D}" destId="{99D369F8-5CF3-4FB9-8A09-7C2B3E7C10C3}" srcOrd="1" destOrd="0" presId="urn:microsoft.com/office/officeart/2005/8/layout/orgChart1"/>
    <dgm:cxn modelId="{EB0E1DFB-67BB-4C68-A897-A43450225BEB}" srcId="{767D2B11-9D0B-4B85-B9F8-C44EF094F335}" destId="{06AC4E1C-5FE4-47CA-9B8D-C9F9087B63E4}" srcOrd="5" destOrd="0" parTransId="{B3E366FF-495A-4C09-9FAF-AB42838F082F}" sibTransId="{059D3C04-21FC-4A87-82F1-96ECD097C9CD}"/>
    <dgm:cxn modelId="{F08A91CE-936A-4C03-A80F-B3151D2400DE}" type="presOf" srcId="{4F152753-1140-4A41-91F1-614B0579E82F}" destId="{84237773-7D45-45C5-95EE-6EAE5B82C9B8}" srcOrd="0" destOrd="0" presId="urn:microsoft.com/office/officeart/2005/8/layout/orgChart1"/>
    <dgm:cxn modelId="{11EC94DA-F7BB-45AD-8F96-80797B49D43A}" srcId="{F2C24B8E-4B95-47B8-9167-4D1BE9981586}" destId="{CE49D1D5-A6AD-4CCB-A56D-6761EB893251}" srcOrd="1" destOrd="0" parTransId="{D329ADBD-AB47-45D8-A019-0E7C06C27E28}" sibTransId="{5D98135D-32F8-46B9-8DE6-527D5144FAE4}"/>
    <dgm:cxn modelId="{4494974E-8550-4777-A0F0-87C3B08DEFD4}" type="presOf" srcId="{4F152753-1140-4A41-91F1-614B0579E82F}" destId="{9B5D90D2-94E3-4E8B-91C1-B4FAD7074729}" srcOrd="1" destOrd="0" presId="urn:microsoft.com/office/officeart/2005/8/layout/orgChart1"/>
    <dgm:cxn modelId="{D54266DF-3493-4BF1-86F3-B2C22BDDCEB9}" type="presOf" srcId="{BACC1633-A95D-4441-910C-0E8CABFDD7BF}" destId="{85E7D2E2-A395-40DB-B1E9-2952BA5ADB76}" srcOrd="0" destOrd="0" presId="urn:microsoft.com/office/officeart/2005/8/layout/orgChart1"/>
    <dgm:cxn modelId="{AC5DB4F7-1CA5-408B-BCF8-26E5FE6BB0CC}" type="presOf" srcId="{BBC959A6-6402-4C1C-A4AE-957A42CF5F19}" destId="{3FCEA532-D7FE-4E5B-A03A-56A22ADCFDC7}" srcOrd="0" destOrd="0" presId="urn:microsoft.com/office/officeart/2005/8/layout/orgChart1"/>
    <dgm:cxn modelId="{FD8C4748-23B0-40F7-9469-EC88303D4BC7}" type="presOf" srcId="{5B6BDCE1-2A09-4DC0-A46C-0180F8B45059}" destId="{B07453EC-0DBB-4A43-8DFB-38A89E4C55A9}" srcOrd="0" destOrd="0" presId="urn:microsoft.com/office/officeart/2005/8/layout/orgChart1"/>
    <dgm:cxn modelId="{4FA01F91-2F20-40BC-B9FA-49C25D291151}" type="presOf" srcId="{98EFD9F7-4998-4689-812A-37F99CB90405}" destId="{2B9D50EF-DE09-40A0-9757-765196B4AEA6}" srcOrd="0" destOrd="0" presId="urn:microsoft.com/office/officeart/2005/8/layout/orgChart1"/>
    <dgm:cxn modelId="{9D5671A5-24C1-471F-ACD2-75A6A48E565D}" srcId="{CB464820-9697-43AA-AB61-881E90F4B82D}" destId="{794EB535-ADD4-4188-BFF2-B2300E57C919}" srcOrd="3" destOrd="0" parTransId="{4778F659-43C6-4CB1-8F47-57FF6033B238}" sibTransId="{BE6426D6-A441-4918-A5F5-898851090AB1}"/>
    <dgm:cxn modelId="{D9C9E66D-4174-4C6B-B83D-CD16E80424F6}" type="presOf" srcId="{A81829F9-6E0A-4842-8A0E-BFB5625C97D6}" destId="{AC6DED09-3F1A-4D0E-A9EE-15A1CDB070E8}" srcOrd="1" destOrd="0" presId="urn:microsoft.com/office/officeart/2005/8/layout/orgChart1"/>
    <dgm:cxn modelId="{0706ED1C-933F-4F80-AA09-9356A419C366}" srcId="{98EFD9F7-4998-4689-812A-37F99CB90405}" destId="{51EC498D-CB94-4892-A681-33AF1CAC1792}" srcOrd="6" destOrd="0" parTransId="{4C0D4FFA-9BAE-4DBC-96EE-17BCA7A9B08A}" sibTransId="{28499219-ABC1-481B-855D-975AAD696C10}"/>
    <dgm:cxn modelId="{2C311E0A-703B-46B4-8F90-979A89C9845F}" type="presOf" srcId="{A460F422-D480-472F-BC9B-A613578030E0}" destId="{28981626-8EE6-43AA-A672-F52CB82046D6}" srcOrd="0" destOrd="0" presId="urn:microsoft.com/office/officeart/2005/8/layout/orgChart1"/>
    <dgm:cxn modelId="{839BAF92-444A-4C5A-954A-25D701E7F9AC}" type="presOf" srcId="{E6B3B1AE-EC60-44F7-B643-3143EC032A83}" destId="{4B3D7957-DC05-42ED-9688-4A62EFF5ABA4}" srcOrd="0" destOrd="0" presId="urn:microsoft.com/office/officeart/2005/8/layout/orgChart1"/>
    <dgm:cxn modelId="{D3D66041-2756-46BE-A147-3F0D7BECE41E}" type="presOf" srcId="{5691C4AC-2B03-41E4-B59E-032730AA6AFA}" destId="{62A4BEAD-22EA-4792-AB78-526CD8AA6226}" srcOrd="1" destOrd="0" presId="urn:microsoft.com/office/officeart/2005/8/layout/orgChart1"/>
    <dgm:cxn modelId="{9FD53B59-04D1-4611-92DC-F1C8CB490BAF}" type="presOf" srcId="{57A8F8D5-8312-435D-ADA6-8A7846F8F891}" destId="{59E105D9-3AFC-4FF1-B033-3CEDF521DFF5}" srcOrd="0" destOrd="0" presId="urn:microsoft.com/office/officeart/2005/8/layout/orgChart1"/>
    <dgm:cxn modelId="{C764B5E2-C454-4852-83CA-43A02E051F22}" srcId="{06AC4E1C-5FE4-47CA-9B8D-C9F9087B63E4}" destId="{B02D92D6-2D4D-45DB-8E56-6BE76103A1CE}" srcOrd="1" destOrd="0" parTransId="{FE6EC660-1ED3-483D-9522-6669FE48707F}" sibTransId="{DF4DEE3F-C495-4A23-9DAB-F95BC8AEF0A2}"/>
    <dgm:cxn modelId="{3FFF3D52-903D-4952-A681-DCCC2FF6B837}" srcId="{5B6BDCE1-2A09-4DC0-A46C-0180F8B45059}" destId="{521BDF2E-536B-4988-892A-D79F81D55FE2}" srcOrd="1" destOrd="0" parTransId="{41F4EBA2-D020-4162-A7BF-678D6C2B91C9}" sibTransId="{52A28347-2E41-4FE6-AFFC-75F3FFBA05C6}"/>
    <dgm:cxn modelId="{8AE7E4E6-A920-4CC5-9599-BC65F41C0428}" type="presOf" srcId="{21C952F9-E1D6-49BF-A467-5AF2C27DF3C3}" destId="{8EEC5751-CD92-4BAB-8448-73DBD25AB85D}" srcOrd="0" destOrd="0" presId="urn:microsoft.com/office/officeart/2005/8/layout/orgChart1"/>
    <dgm:cxn modelId="{611E26B3-4D51-42D9-9469-CB789FDE070F}" type="presOf" srcId="{B6E5D7BD-ADF5-4A5F-A9EF-80AB2F5BC5C0}" destId="{3F479713-21F2-4092-B36A-F2E497D84E86}" srcOrd="0" destOrd="0" presId="urn:microsoft.com/office/officeart/2005/8/layout/orgChart1"/>
    <dgm:cxn modelId="{8917F7AC-8B74-4D72-A826-6FCBC8A7D65B}" type="presOf" srcId="{1163A3AA-0430-4482-B4FD-B91E59E91204}" destId="{EB9C085D-D3B0-4854-903D-5B7CBEAFAB07}" srcOrd="1" destOrd="0" presId="urn:microsoft.com/office/officeart/2005/8/layout/orgChart1"/>
    <dgm:cxn modelId="{D4EC1777-FBDE-4EAB-87D4-8DC2071BD2F5}" type="presOf" srcId="{24374CDC-36C2-42F0-91ED-AB572D24EA51}" destId="{496533AB-D33B-4176-8768-A78CE688AAFC}" srcOrd="0" destOrd="0" presId="urn:microsoft.com/office/officeart/2005/8/layout/orgChart1"/>
    <dgm:cxn modelId="{D8774BE7-A364-4129-8458-4F2A8C7217B9}" type="presOf" srcId="{E9990237-55B9-4B8A-8C5D-AFDB549800FE}" destId="{09C2C067-00D4-40F6-B249-4595DD3E6153}" srcOrd="0" destOrd="0" presId="urn:microsoft.com/office/officeart/2005/8/layout/orgChart1"/>
    <dgm:cxn modelId="{47D2B4C7-F2AB-44E9-9186-E34A725DF677}" type="presOf" srcId="{57A8F8D5-8312-435D-ADA6-8A7846F8F891}" destId="{1E4B0617-9502-4163-BA1F-D2A6F4F3AFEE}" srcOrd="1" destOrd="0" presId="urn:microsoft.com/office/officeart/2005/8/layout/orgChart1"/>
    <dgm:cxn modelId="{6FE24675-F9FD-467B-A1C1-B686DE4FEEF8}" type="presOf" srcId="{88937588-B12B-40FF-BF6E-369AE347A039}" destId="{77026526-0D9D-4B3B-87FB-37B05ABAA3D2}" srcOrd="0" destOrd="0" presId="urn:microsoft.com/office/officeart/2005/8/layout/orgChart1"/>
    <dgm:cxn modelId="{5627F3C3-5FF5-4CF7-9496-DA714DD3B7F9}" srcId="{457FB4DA-EC18-4993-833F-F714B585264F}" destId="{A81829F9-6E0A-4842-8A0E-BFB5625C97D6}" srcOrd="0" destOrd="0" parTransId="{BD4FA07A-6396-4C94-BC6D-A09B205F0E49}" sibTransId="{B583D354-44E4-4E8C-B673-A5B5A0336EAF}"/>
    <dgm:cxn modelId="{0AFF08F0-073C-4AB9-A68F-1C1B0D37C98B}" type="presOf" srcId="{A3DE29CC-5187-4A8C-AD7E-D928E40EFEB9}" destId="{2580C83B-0583-448A-877A-6D8A2A6118AF}" srcOrd="0" destOrd="0" presId="urn:microsoft.com/office/officeart/2005/8/layout/orgChart1"/>
    <dgm:cxn modelId="{381A7BD3-10CA-49D1-A3A7-2B1786881F16}" type="presOf" srcId="{B9DC9D81-13A2-4CCC-8D9C-D7AE98C6E355}" destId="{E2E1583F-507E-44F1-9D0B-33F58DF0CDAF}" srcOrd="0" destOrd="0" presId="urn:microsoft.com/office/officeart/2005/8/layout/orgChart1"/>
    <dgm:cxn modelId="{52B35700-12E6-448F-8050-87A76D53C7D7}" srcId="{088DE77A-74A3-41E7-930A-1C633D33CED0}" destId="{5B6BDCE1-2A09-4DC0-A46C-0180F8B45059}" srcOrd="0" destOrd="0" parTransId="{B6E5D7BD-ADF5-4A5F-A9EF-80AB2F5BC5C0}" sibTransId="{59498CB0-9C5A-41A8-8A9F-DF9F27725996}"/>
    <dgm:cxn modelId="{E11F309D-0802-40F5-8273-21C8AF29A6F6}" srcId="{58B7BBFB-6F23-45B2-9FE7-42791A0D02B8}" destId="{4BB57A16-8E53-45D1-9F2C-59C21403C4A0}" srcOrd="2" destOrd="0" parTransId="{97A94267-CB08-4F2D-A307-CCC1671A06F1}" sibTransId="{10B22CE8-661E-4828-AC92-630BFF9D474D}"/>
    <dgm:cxn modelId="{CD9A01BE-68A6-468D-AD77-DF6CB297C71D}" type="presOf" srcId="{CAD52810-3A3A-4BEC-9CED-68599DD46E26}" destId="{83664916-0A41-4E4D-83A3-85F755FBE2AC}" srcOrd="1" destOrd="0" presId="urn:microsoft.com/office/officeart/2005/8/layout/orgChart1"/>
    <dgm:cxn modelId="{FD4D7688-8153-4CD6-95AF-E9DC80AB4D96}" type="presOf" srcId="{324F848C-0540-424B-967E-7532886B4681}" destId="{B3A46663-F7D7-4AD9-9F6E-AA4AF9F079B6}" srcOrd="0" destOrd="0" presId="urn:microsoft.com/office/officeart/2005/8/layout/orgChart1"/>
    <dgm:cxn modelId="{DFCD4917-2055-4AA9-B41F-53DB9FA340B6}" type="presOf" srcId="{B8ECD8C8-35BA-4A80-BBA1-6BD5A8C2C658}" destId="{649C75B3-CDEF-42F4-B01E-B04A48B02A1A}" srcOrd="1" destOrd="0" presId="urn:microsoft.com/office/officeart/2005/8/layout/orgChart1"/>
    <dgm:cxn modelId="{7546511B-F84B-4ACE-B54F-A2A948970069}" type="presOf" srcId="{1163A3AA-0430-4482-B4FD-B91E59E91204}" destId="{F9B6892F-8D62-457D-B10F-AB5074578DE0}" srcOrd="0" destOrd="0" presId="urn:microsoft.com/office/officeart/2005/8/layout/orgChart1"/>
    <dgm:cxn modelId="{E3ED32C6-C72B-45F6-BF18-84ECB213D71C}" srcId="{B8ECD8C8-35BA-4A80-BBA1-6BD5A8C2C658}" destId="{A09F8D2B-3CC0-4A7C-B6C1-90B931352AD8}" srcOrd="1" destOrd="0" parTransId="{649B67AA-DC68-49C7-8A54-E9F7EE5E662E}" sibTransId="{04FB213F-DBA6-4E2C-8566-D8E7C7ECDF96}"/>
    <dgm:cxn modelId="{878E3E82-CAF3-4D25-8923-A503CDB743F1}" type="presOf" srcId="{DECB07CE-404B-43B0-A5DA-B70B03BF9765}" destId="{4975684E-6AB6-4687-9A3B-BBAE5F2FAF9C}" srcOrd="1" destOrd="0" presId="urn:microsoft.com/office/officeart/2005/8/layout/orgChart1"/>
    <dgm:cxn modelId="{8C589611-7440-4175-AF40-843024E598BB}" type="presOf" srcId="{0C130850-EA0A-47DC-9576-744DA69CC107}" destId="{D0AB280D-9187-4903-9FA0-FAAC5EC92AFB}" srcOrd="0" destOrd="0" presId="urn:microsoft.com/office/officeart/2005/8/layout/orgChart1"/>
    <dgm:cxn modelId="{B1E0E8BD-8BED-4EBD-A574-BA4090FEF7F8}" srcId="{A6A66DE2-6EF6-46B2-96AA-91EBC00B4DF6}" destId="{B26D327A-7DFE-44B5-8013-75AEA0853FED}" srcOrd="1" destOrd="0" parTransId="{DE261EC9-1D9C-4348-A49F-A90C189FA423}" sibTransId="{5FE53512-7222-48BC-84B7-680EDC8DAF8F}"/>
    <dgm:cxn modelId="{AAD88643-9F46-430F-92DF-D74C14D71D3A}" srcId="{51EC498D-CB94-4892-A681-33AF1CAC1792}" destId="{091778A0-5D98-4ABF-9DCA-440FA2AEE773}" srcOrd="0" destOrd="0" parTransId="{4103A29F-D947-4C04-AED4-4FF0362B690B}" sibTransId="{F57EEC6A-83A2-4BA2-B4AF-E44E77E0024B}"/>
    <dgm:cxn modelId="{F11701E0-A397-4910-B43E-DA30FE432D11}" type="presOf" srcId="{F41C2650-4B00-4B14-B436-3606CBFFF8B5}" destId="{FE8B7264-FFAA-4204-8923-6B6440D07272}" srcOrd="0" destOrd="0" presId="urn:microsoft.com/office/officeart/2005/8/layout/orgChart1"/>
    <dgm:cxn modelId="{07F6052C-3F9E-45EE-B730-DEB84F1681F4}" type="presOf" srcId="{4DAF2306-3216-41E8-A131-0ABB00C74226}" destId="{92A9AD03-AA86-466D-9FD2-23E6FE2EB95B}" srcOrd="0" destOrd="0" presId="urn:microsoft.com/office/officeart/2005/8/layout/orgChart1"/>
    <dgm:cxn modelId="{71D89BB3-9F04-4CB6-B1CA-CBE889C90B33}" type="presOf" srcId="{228F014D-FD90-4185-B33B-5B7704EEFB14}" destId="{3D2B4789-9049-4789-B175-2499B810350B}" srcOrd="1" destOrd="0" presId="urn:microsoft.com/office/officeart/2005/8/layout/orgChart1"/>
    <dgm:cxn modelId="{EFD13336-86E3-4401-BA37-558757C8FC79}" srcId="{767D2B11-9D0B-4B85-B9F8-C44EF094F335}" destId="{09F98B7C-3E3E-4DA7-AB6A-907A052086BA}" srcOrd="0" destOrd="0" parTransId="{ADE4D918-4B4A-40DF-8374-E693F258728F}" sibTransId="{BB48024A-83B2-4F59-B7F6-033E115F2E8E}"/>
    <dgm:cxn modelId="{E57354E1-E94B-429F-A524-8614FF015B06}" type="presOf" srcId="{30194D0C-A259-409C-8EFB-3ED67661AA8C}" destId="{E4529215-51A9-4C4B-B7E3-005B86626D19}" srcOrd="0" destOrd="0" presId="urn:microsoft.com/office/officeart/2005/8/layout/orgChart1"/>
    <dgm:cxn modelId="{7F78B64B-DAD4-43E6-893B-DD27ECD20C91}" type="presOf" srcId="{B75C20FC-BFE4-43D4-A4C4-63B0526310D2}" destId="{977EAC5B-CC23-4289-AF21-A9C99CA06DC6}" srcOrd="0" destOrd="0" presId="urn:microsoft.com/office/officeart/2005/8/layout/orgChart1"/>
    <dgm:cxn modelId="{92DC9705-7FDD-4A29-89CE-F33117F2F2B5}" type="presOf" srcId="{CB464820-9697-43AA-AB61-881E90F4B82D}" destId="{50A1C97C-1B1F-4BD2-9037-7B6EAF2F08EE}" srcOrd="0" destOrd="0" presId="urn:microsoft.com/office/officeart/2005/8/layout/orgChart1"/>
    <dgm:cxn modelId="{18927BAC-4D39-4BF5-8574-FE180DB60BEA}" type="presOf" srcId="{4E9162A2-41B1-4762-9C88-E24939F344DE}" destId="{E4D88136-2C19-45A6-BDCE-A72FBCB38C05}" srcOrd="0" destOrd="0" presId="urn:microsoft.com/office/officeart/2005/8/layout/orgChart1"/>
    <dgm:cxn modelId="{301F9A53-B8B2-4404-BF2E-46F1957F942C}" type="presOf" srcId="{23EF2F87-03E0-4DCE-9D88-1A633D6710CD}" destId="{91288A96-4104-43F8-9222-3F3BCBCDE2BE}" srcOrd="0" destOrd="0" presId="urn:microsoft.com/office/officeart/2005/8/layout/orgChart1"/>
    <dgm:cxn modelId="{79231B4E-534F-42D1-91A8-13F0596E0D5E}" type="presOf" srcId="{8223D312-3182-4B2D-9DC1-5227321CB848}" destId="{34A91615-A760-4238-889F-CF28D22FA9C8}" srcOrd="0" destOrd="0" presId="urn:microsoft.com/office/officeart/2005/8/layout/orgChart1"/>
    <dgm:cxn modelId="{70743F86-92F9-4C2C-ACA7-9BF34CDE4100}" type="presOf" srcId="{DE261EC9-1D9C-4348-A49F-A90C189FA423}" destId="{5F91FDD9-70D1-4E42-AB12-3C1C62391941}" srcOrd="0" destOrd="0" presId="urn:microsoft.com/office/officeart/2005/8/layout/orgChart1"/>
    <dgm:cxn modelId="{A0C688CD-F444-44A6-A55C-A5DC867F8F3D}" type="presOf" srcId="{2E0EC4E9-3BF7-4B26-83B0-F18CAB6EE4FD}" destId="{66A34A6E-2D3B-45A9-98AF-1B039DEF746D}" srcOrd="0" destOrd="0" presId="urn:microsoft.com/office/officeart/2005/8/layout/orgChart1"/>
    <dgm:cxn modelId="{61E6838E-E881-4B06-A7DD-AF842DB40548}" type="presOf" srcId="{FA378A8C-4F12-4FBF-92DA-71F7910D202F}" destId="{76B0C20D-A048-47B9-9A48-6E4393AE7AC3}" srcOrd="0" destOrd="0" presId="urn:microsoft.com/office/officeart/2005/8/layout/orgChart1"/>
    <dgm:cxn modelId="{5FA3D674-9A1A-46A5-A485-029224F07E6E}" type="presOf" srcId="{4925A4CC-3BE4-4D53-8430-3BF2BEC262E3}" destId="{FAEEC154-4C45-4918-8C5C-0F25B4607913}" srcOrd="0" destOrd="0" presId="urn:microsoft.com/office/officeart/2005/8/layout/orgChart1"/>
    <dgm:cxn modelId="{2C45316E-D915-4A0A-B64D-42D6E5708423}" srcId="{DB4E4505-123D-4B6F-8644-6080B6D2071B}" destId="{82BDC0EB-D2B7-4367-86F2-9B5E6884E10F}" srcOrd="0" destOrd="0" parTransId="{324F848C-0540-424B-967E-7532886B4681}" sibTransId="{F8BCC304-879F-4A64-9CDB-F1541BBEC50D}"/>
    <dgm:cxn modelId="{A6AE220F-06C9-401F-9AC3-01148BA1E477}" type="presOf" srcId="{442FB6AA-997C-42CD-A34B-D579E193996E}" destId="{1370CFAE-9BDE-4FC6-8D15-9DCA65D372CB}" srcOrd="1" destOrd="0" presId="urn:microsoft.com/office/officeart/2005/8/layout/orgChart1"/>
    <dgm:cxn modelId="{FEF57256-671C-4B9B-BE2A-61C7E6064A82}" type="presOf" srcId="{65A44441-3F86-446F-9C07-2DC32229389F}" destId="{4024AEFE-BD77-4F97-9392-2D18C2B250F4}" srcOrd="1" destOrd="0" presId="urn:microsoft.com/office/officeart/2005/8/layout/orgChart1"/>
    <dgm:cxn modelId="{76511E54-0A1A-44EC-A01B-4A7BBA31593E}" srcId="{26559845-4E7A-4C8A-B027-CFD6F8FE67E9}" destId="{265D8B4D-D96B-4C4E-A7C5-6D08122F997A}" srcOrd="0" destOrd="0" parTransId="{6329FD51-1672-4FFF-BAF2-EBB0DFAD220E}" sibTransId="{45C2A1CF-71DC-439D-B673-C2B74B26CA16}"/>
    <dgm:cxn modelId="{59FD5F7D-8DDD-4519-B2A9-00B42478200E}" type="presOf" srcId="{26559845-4E7A-4C8A-B027-CFD6F8FE67E9}" destId="{BFB8A943-EBBA-499E-A50B-C2AA3066999A}" srcOrd="0" destOrd="0" presId="urn:microsoft.com/office/officeart/2005/8/layout/orgChart1"/>
    <dgm:cxn modelId="{AFA0B4DB-C268-42BA-B5DC-6EF020FBDA8F}" type="presOf" srcId="{F2C24B8E-4B95-47B8-9167-4D1BE9981586}" destId="{48B1A24C-70E8-434F-8AC3-9CB32A28EA5E}" srcOrd="1" destOrd="0" presId="urn:microsoft.com/office/officeart/2005/8/layout/orgChart1"/>
    <dgm:cxn modelId="{9C64D9E4-7A06-42E9-959A-0513909E43FF}" type="presOf" srcId="{51EC498D-CB94-4892-A681-33AF1CAC1792}" destId="{B92E6DF3-9F2A-4F8F-A9D0-2359DA76F32F}" srcOrd="0" destOrd="0" presId="urn:microsoft.com/office/officeart/2005/8/layout/orgChart1"/>
    <dgm:cxn modelId="{2DA2B67A-0320-4EB4-8AB0-E073E33617B6}" type="presOf" srcId="{A9CD40F6-E983-463E-B472-602E112F65ED}" destId="{33F354C9-BD03-4007-B335-00FE7F766901}" srcOrd="0" destOrd="0" presId="urn:microsoft.com/office/officeart/2005/8/layout/orgChart1"/>
    <dgm:cxn modelId="{1134A4B8-3783-4354-AB74-75FB64EC9622}" type="presOf" srcId="{51EC498D-CB94-4892-A681-33AF1CAC1792}" destId="{0BEBF959-C46C-4813-9FBC-A1526282A041}" srcOrd="1" destOrd="0" presId="urn:microsoft.com/office/officeart/2005/8/layout/orgChart1"/>
    <dgm:cxn modelId="{A1ECA779-11F3-4C9C-9731-BC7162C70CEC}" type="presOf" srcId="{06AC4E1C-5FE4-47CA-9B8D-C9F9087B63E4}" destId="{D0B6406A-2918-4C46-AA7B-AC803FB10EEE}" srcOrd="1" destOrd="0" presId="urn:microsoft.com/office/officeart/2005/8/layout/orgChart1"/>
    <dgm:cxn modelId="{D0F0D481-38F7-4253-96E4-3D01DB6C2637}" srcId="{F2C24B8E-4B95-47B8-9167-4D1BE9981586}" destId="{88937588-B12B-40FF-BF6E-369AE347A039}" srcOrd="0" destOrd="0" parTransId="{29E23A8D-3DC4-4E09-8167-616964062C41}" sibTransId="{6834F30E-6772-4F0C-91FB-D504180C132D}"/>
    <dgm:cxn modelId="{5F614642-AAB0-4B2C-A772-2CD3D0DDA148}" type="presOf" srcId="{5743EC7E-AE9F-42EF-8E23-441322ED9371}" destId="{6B00E075-CD6A-4512-A0A7-F75D7B9D9A6E}" srcOrd="0" destOrd="0" presId="urn:microsoft.com/office/officeart/2005/8/layout/orgChart1"/>
    <dgm:cxn modelId="{A7C7AC99-417C-4A28-86C2-6AC28B7EEC52}" type="presOf" srcId="{794EB535-ADD4-4188-BFF2-B2300E57C919}" destId="{9DB5D0B9-AF85-4C3C-AF98-7B82C53B3B34}" srcOrd="0" destOrd="0" presId="urn:microsoft.com/office/officeart/2005/8/layout/orgChart1"/>
    <dgm:cxn modelId="{BA42B1CF-390F-4AC0-8382-C0671B956555}" type="presOf" srcId="{D329ADBD-AB47-45D8-A019-0E7C06C27E28}" destId="{7E4CC4AD-E57B-4E97-A2F4-D05DA6CD6363}" srcOrd="0" destOrd="0" presId="urn:microsoft.com/office/officeart/2005/8/layout/orgChart1"/>
    <dgm:cxn modelId="{5C728952-754B-4D07-B74F-90A6EC7ACC12}" srcId="{51EC498D-CB94-4892-A681-33AF1CAC1792}" destId="{AD7E97A0-0C94-47F9-984D-B2DD1EB4FEF5}" srcOrd="4" destOrd="0" parTransId="{E30D7F11-C07F-437A-8F48-5C1152E4837E}" sibTransId="{F4B4D0DC-BCEF-4135-B2C1-D49BB3EBF2F8}"/>
    <dgm:cxn modelId="{32E1C38F-BE63-473B-B4FD-6F4D5F6E2F63}" srcId="{5B6BDCE1-2A09-4DC0-A46C-0180F8B45059}" destId="{A3DE29CC-5187-4A8C-AD7E-D928E40EFEB9}" srcOrd="2" destOrd="0" parTransId="{4925A4CC-3BE4-4D53-8430-3BF2BEC262E3}" sibTransId="{713E4680-1939-49B4-BA41-4A6E66FA87D1}"/>
    <dgm:cxn modelId="{E21FA70D-3589-4027-B376-73C9ECD7059E}" type="presOf" srcId="{E0E58550-E9F6-49B6-9367-21C6806E2CF8}" destId="{075A8090-D46E-48FD-BC69-D318123BB03B}" srcOrd="0" destOrd="0" presId="urn:microsoft.com/office/officeart/2005/8/layout/orgChart1"/>
    <dgm:cxn modelId="{47203DB0-ADF2-49F7-B601-CB86239AAE3D}" type="presOf" srcId="{9FDD370C-812E-41B2-B127-E5511BCDB815}" destId="{CDB18CEA-D8FE-494B-AC6F-EF089FAE4274}" srcOrd="0" destOrd="0" presId="urn:microsoft.com/office/officeart/2005/8/layout/orgChart1"/>
    <dgm:cxn modelId="{BB35B496-2EC4-4E8C-9EB3-C8A0A4C56A25}" type="presOf" srcId="{521BDF2E-536B-4988-892A-D79F81D55FE2}" destId="{8755CA9E-0E09-464C-B967-A3F4C0F70AE4}" srcOrd="0" destOrd="0" presId="urn:microsoft.com/office/officeart/2005/8/layout/orgChart1"/>
    <dgm:cxn modelId="{5DF8EEF7-2246-4B17-AC1A-7190B85AD4EF}" type="presOf" srcId="{56E3A836-62E2-467E-BFA7-B8E97FB5DB63}" destId="{231EEC7B-830D-49A4-BBE3-943F72194EC2}" srcOrd="0" destOrd="0" presId="urn:microsoft.com/office/officeart/2005/8/layout/orgChart1"/>
    <dgm:cxn modelId="{94116F67-DCD8-4797-AD47-0CC91624DED1}" type="presOf" srcId="{5C52F5AF-CD62-4207-AF25-1152CACFEC69}" destId="{CD7C4770-F958-41B4-B390-22F39EA7C467}" srcOrd="0" destOrd="0" presId="urn:microsoft.com/office/officeart/2005/8/layout/orgChart1"/>
    <dgm:cxn modelId="{866336B1-9090-4CCA-8297-F65923F397C7}" type="presOf" srcId="{1B177F3D-2403-48C6-A035-1188FBA6EC9D}" destId="{CEB395B4-0122-4992-A559-F360316DC4BE}" srcOrd="0" destOrd="0" presId="urn:microsoft.com/office/officeart/2005/8/layout/orgChart1"/>
    <dgm:cxn modelId="{C00E1A8F-087A-42CF-8EC9-6083E4484AD6}" srcId="{767D2B11-9D0B-4B85-B9F8-C44EF094F335}" destId="{58B7BBFB-6F23-45B2-9FE7-42791A0D02B8}" srcOrd="3" destOrd="0" parTransId="{4DAF2306-3216-41E8-A131-0ABB00C74226}" sibTransId="{D5926520-95C4-4D41-AE7C-892249535802}"/>
    <dgm:cxn modelId="{1C87F305-E04D-4518-9548-682C4438CE46}" type="presOf" srcId="{ABE6C862-E7C3-4052-B0EE-64CCA1FF8399}" destId="{8BF3E534-C7A9-4DF6-8A8E-EBB22E042160}" srcOrd="1" destOrd="0" presId="urn:microsoft.com/office/officeart/2005/8/layout/orgChart1"/>
    <dgm:cxn modelId="{921FA0C9-BCBF-4764-8270-BD3E6EE99517}" type="presOf" srcId="{1B177F3D-2403-48C6-A035-1188FBA6EC9D}" destId="{96D73E0E-914C-432B-826F-5E74D4DBE8B8}" srcOrd="1" destOrd="0" presId="urn:microsoft.com/office/officeart/2005/8/layout/orgChart1"/>
    <dgm:cxn modelId="{871E7B80-C8AB-4D82-B2CA-C7174A2D6432}" type="presOf" srcId="{97A94267-CB08-4F2D-A307-CCC1671A06F1}" destId="{F140AE16-15C5-4D90-B4F5-BBD39043922D}" srcOrd="0" destOrd="0" presId="urn:microsoft.com/office/officeart/2005/8/layout/orgChart1"/>
    <dgm:cxn modelId="{FA6BA9FD-CDFC-4279-AB54-8EEE1D1CBA10}" type="presOf" srcId="{72A44C1A-7B6F-4143-8547-198186C6435B}" destId="{799DD580-9C55-42FF-82C2-D307F6F31B8A}" srcOrd="0" destOrd="0" presId="urn:microsoft.com/office/officeart/2005/8/layout/orgChart1"/>
    <dgm:cxn modelId="{4844C656-1047-4279-8D23-0A4230AEB945}" type="presOf" srcId="{1BBDE7E2-65D0-44B2-906C-E7335FC419E5}" destId="{9B0F4179-8D44-481B-B7FE-6E3DEA69FF3A}" srcOrd="0" destOrd="0" presId="urn:microsoft.com/office/officeart/2005/8/layout/orgChart1"/>
    <dgm:cxn modelId="{B54A444A-E8C1-4EDC-B526-D9163D673D50}" type="presOf" srcId="{F7E2EC53-3E71-43B6-9216-48C877AB8860}" destId="{DC176329-547C-4408-9A7E-4366DAD2B3DC}" srcOrd="0" destOrd="0" presId="urn:microsoft.com/office/officeart/2005/8/layout/orgChart1"/>
    <dgm:cxn modelId="{7431AD3F-36D4-4915-B0B6-A332C662B869}" srcId="{A6A66DE2-6EF6-46B2-96AA-91EBC00B4DF6}" destId="{09EF9D6F-E446-4660-9537-7F44ACDB6377}" srcOrd="2" destOrd="0" parTransId="{A9A52333-75ED-4115-B8D4-28F5124F2418}" sibTransId="{A7031FA9-4D83-4FE1-9328-752D23F9385C}"/>
    <dgm:cxn modelId="{EC9217B8-6260-4AB1-B065-AC7B52F6692A}" type="presOf" srcId="{B8356CA4-2DA0-4677-B789-060893573F2C}" destId="{936F48DB-9CD5-49E5-9E1B-D0354CA30329}" srcOrd="0" destOrd="0" presId="urn:microsoft.com/office/officeart/2005/8/layout/orgChart1"/>
    <dgm:cxn modelId="{C2A80223-F013-4348-BBE0-414A73B83DD8}" type="presOf" srcId="{D0AC5A37-242D-45F9-AFE6-9F90DB420797}" destId="{265A58C8-73E7-49B4-9A6F-9C43529F5311}" srcOrd="1" destOrd="0" presId="urn:microsoft.com/office/officeart/2005/8/layout/orgChart1"/>
    <dgm:cxn modelId="{5CD5A0FE-0C2D-4D18-BF49-1CC1204AF7CF}" type="presOf" srcId="{770EA5F2-85A3-41A0-B5B8-943756AE5243}" destId="{63FC80A8-9CA7-447F-9C05-BDFBFE9CA787}" srcOrd="1" destOrd="0" presId="urn:microsoft.com/office/officeart/2005/8/layout/orgChart1"/>
    <dgm:cxn modelId="{6D3857E9-FD9C-496C-9E0A-EF7007E569E8}" type="presOf" srcId="{07D70557-5384-49DE-B5CC-74FF6363A45C}" destId="{27BDD6AD-C4BF-45C5-B69D-8F673D9D619C}" srcOrd="0" destOrd="0" presId="urn:microsoft.com/office/officeart/2005/8/layout/orgChart1"/>
    <dgm:cxn modelId="{3121135B-A1C7-4511-89E5-3D37B8299709}" srcId="{088DE77A-74A3-41E7-930A-1C633D33CED0}" destId="{D4AC7843-5520-4D4D-A325-345B6A1C260B}" srcOrd="3" destOrd="0" parTransId="{E03D1028-5F23-42CF-8794-4982D5316677}" sibTransId="{827C6E49-1E55-4C9F-9CD1-C9124F35B7FD}"/>
    <dgm:cxn modelId="{88367FDA-1951-442F-B946-753DEFD85310}" type="presOf" srcId="{2C66FD15-130E-4D18-A32F-B0F221879AB7}" destId="{1D414653-1847-4185-BDBB-CE91703447A9}" srcOrd="1" destOrd="0" presId="urn:microsoft.com/office/officeart/2005/8/layout/orgChart1"/>
    <dgm:cxn modelId="{2C95C8A0-7A59-44BE-866B-BF08ED5818F3}" type="presOf" srcId="{AD7E97A0-0C94-47F9-984D-B2DD1EB4FEF5}" destId="{C40992DC-52BD-4DF2-B197-6D52893A66BC}" srcOrd="1" destOrd="0" presId="urn:microsoft.com/office/officeart/2005/8/layout/orgChart1"/>
    <dgm:cxn modelId="{0D6259EA-32A2-4075-8AAD-C93D0F7CA593}" type="presOf" srcId="{09EF9D6F-E446-4660-9537-7F44ACDB6377}" destId="{63CD50F5-33A8-4FFD-AF71-145FEF217367}" srcOrd="0" destOrd="0" presId="urn:microsoft.com/office/officeart/2005/8/layout/orgChart1"/>
    <dgm:cxn modelId="{CB3FBB12-1027-4476-8D25-34A7EDED23E2}" type="presOf" srcId="{26559845-4E7A-4C8A-B027-CFD6F8FE67E9}" destId="{98325171-CCE1-42E7-A5B1-340066997E31}" srcOrd="1" destOrd="0" presId="urn:microsoft.com/office/officeart/2005/8/layout/orgChart1"/>
    <dgm:cxn modelId="{899C4675-2BA5-4A11-BA3E-04793BFA9B20}" srcId="{77672F1B-FB51-4B2D-AEE0-D93AA424769B}" destId="{CB464820-9697-43AA-AB61-881E90F4B82D}" srcOrd="0" destOrd="0" parTransId="{20F387E2-32B4-4956-A456-BE56D916C85A}" sibTransId="{963C7F9E-0B0A-46F0-A116-CCE832410907}"/>
    <dgm:cxn modelId="{9EBFD0D7-3064-440C-8EE9-2722A0A65F73}" type="presOf" srcId="{090B4F2E-6E68-4AD7-B04A-33D547902C11}" destId="{76957C76-6A88-43ED-8D06-CC2A89234A1C}" srcOrd="0" destOrd="0" presId="urn:microsoft.com/office/officeart/2005/8/layout/orgChart1"/>
    <dgm:cxn modelId="{2FB5683F-AD08-4279-A488-203AC1FEF095}" type="presOf" srcId="{1E082CE9-4D84-40FE-B217-E07FC8606480}" destId="{F281CB56-D046-495C-B10D-BE8D94022796}" srcOrd="1" destOrd="0" presId="urn:microsoft.com/office/officeart/2005/8/layout/orgChart1"/>
    <dgm:cxn modelId="{7953D69E-D91C-427F-A5FC-5177611473CE}" type="presOf" srcId="{41F4EBA2-D020-4162-A7BF-678D6C2B91C9}" destId="{E6EFA321-BB97-4BC8-866F-66A0DA80A7E0}" srcOrd="0" destOrd="0" presId="urn:microsoft.com/office/officeart/2005/8/layout/orgChart1"/>
    <dgm:cxn modelId="{60DE47FB-B6D5-4516-A4ED-A7458E643F7B}" type="presOf" srcId="{A6A66DE2-6EF6-46B2-96AA-91EBC00B4DF6}" destId="{35766B9C-5B86-4657-83F0-BA4BC1C0BEB8}" srcOrd="1" destOrd="0" presId="urn:microsoft.com/office/officeart/2005/8/layout/orgChart1"/>
    <dgm:cxn modelId="{47266A34-12FF-438C-BC67-22B3E47B6B5B}" type="presOf" srcId="{C06D2C97-4DC3-4AC5-97C1-6EDE928226A4}" destId="{E9C024C0-22E6-4CAD-B6FB-47A6D2726E2F}" srcOrd="0" destOrd="0" presId="urn:microsoft.com/office/officeart/2005/8/layout/orgChart1"/>
    <dgm:cxn modelId="{BCBE080E-5FB6-4376-A841-A6F6266DD882}" type="presOf" srcId="{088DE77A-74A3-41E7-930A-1C633D33CED0}" destId="{EAADDD85-BAC2-4266-8857-A55771072794}" srcOrd="1" destOrd="0" presId="urn:microsoft.com/office/officeart/2005/8/layout/orgChart1"/>
    <dgm:cxn modelId="{F5CB9589-6F64-4F49-81E1-5A3A787D0D00}" type="presOf" srcId="{D0AC5A37-242D-45F9-AFE6-9F90DB420797}" destId="{A39481C1-4554-40AE-B53B-BBC65DF468DD}" srcOrd="0" destOrd="0" presId="urn:microsoft.com/office/officeart/2005/8/layout/orgChart1"/>
    <dgm:cxn modelId="{42DEAE9F-5579-4284-B9A1-8F3FCEA0DCF9}" type="presOf" srcId="{23EF2F87-03E0-4DCE-9D88-1A633D6710CD}" destId="{73B7869F-E066-4A24-8ABE-AFA45A99E2BF}" srcOrd="1" destOrd="0" presId="urn:microsoft.com/office/officeart/2005/8/layout/orgChart1"/>
    <dgm:cxn modelId="{05662DC5-70A7-41E7-B5E5-0D449E923505}" type="presOf" srcId="{06AC4E1C-5FE4-47CA-9B8D-C9F9087B63E4}" destId="{763118B8-5710-42F2-9574-DC9BA5C2EA5D}" srcOrd="0" destOrd="0" presId="urn:microsoft.com/office/officeart/2005/8/layout/orgChart1"/>
    <dgm:cxn modelId="{C2E7E21C-4314-48F3-9F5F-0E73DD66643C}" type="presOf" srcId="{E87A98E5-7035-41E1-AF47-768E0CFA6233}" destId="{45039DC0-2958-4074-AD9C-18BA313F56EE}" srcOrd="0" destOrd="0" presId="urn:microsoft.com/office/officeart/2005/8/layout/orgChart1"/>
    <dgm:cxn modelId="{A6CF989A-014C-4F0B-9F19-EC48FC70E367}" type="presOf" srcId="{4BB57A16-8E53-45D1-9F2C-59C21403C4A0}" destId="{E0DFE39C-B110-4EA0-9132-1E3680587E5A}" srcOrd="0" destOrd="0" presId="urn:microsoft.com/office/officeart/2005/8/layout/orgChart1"/>
    <dgm:cxn modelId="{56B6B976-3A01-4C4F-BF5C-49F85DA06C2D}" type="presOf" srcId="{09F98B7C-3E3E-4DA7-AB6A-907A052086BA}" destId="{2445414B-7949-4A1A-B7C9-698E81124DA4}" srcOrd="1" destOrd="0" presId="urn:microsoft.com/office/officeart/2005/8/layout/orgChart1"/>
    <dgm:cxn modelId="{512E8C5F-E55D-44BB-8683-2308835F9414}" srcId="{767D2B11-9D0B-4B85-B9F8-C44EF094F335}" destId="{228F014D-FD90-4185-B33B-5B7704EEFB14}" srcOrd="4" destOrd="0" parTransId="{A6991166-0CDA-42A6-BC0A-6D122C3BBF7C}" sibTransId="{45D3E67A-0250-49A0-9E55-E84207A36CB4}"/>
    <dgm:cxn modelId="{4F93113F-1041-40D5-916F-09183C277744}" type="presOf" srcId="{088DE77A-74A3-41E7-930A-1C633D33CED0}" destId="{1D3933DB-9BB0-4434-928C-D6B428F0314D}" srcOrd="0" destOrd="0" presId="urn:microsoft.com/office/officeart/2005/8/layout/orgChart1"/>
    <dgm:cxn modelId="{004C4637-FAB6-467D-88AB-21A2F8B46F64}" type="presOf" srcId="{5B6BDCE1-2A09-4DC0-A46C-0180F8B45059}" destId="{3648F78A-6ADC-4953-9E10-5FC7761FE52F}" srcOrd="1" destOrd="0" presId="urn:microsoft.com/office/officeart/2005/8/layout/orgChart1"/>
    <dgm:cxn modelId="{3F007E7E-E82C-494D-9B16-1CF5E3AD1D4B}" srcId="{A9CD40F6-E983-463E-B472-602E112F65ED}" destId="{E0E58550-E9F6-49B6-9367-21C6806E2CF8}" srcOrd="1" destOrd="0" parTransId="{BD112A28-DBE2-40A2-A599-DC15710389D6}" sibTransId="{618953B7-E50C-418E-82D1-88DF57BDBEC9}"/>
    <dgm:cxn modelId="{D1E40376-7F24-440F-AB3C-3BA8D20B142F}" type="presOf" srcId="{2737797D-AA5D-4B55-9B29-3612B69F74BA}" destId="{B0D3CF5A-0300-472F-9BDC-CB623AC4DD26}" srcOrd="0" destOrd="0" presId="urn:microsoft.com/office/officeart/2005/8/layout/orgChart1"/>
    <dgm:cxn modelId="{CBC28EF7-2E80-4A61-AFCE-DA45F24FCAF1}" type="presOf" srcId="{10C27958-8B7D-45A7-8365-30EBB4C629B2}" destId="{3F3AC54E-670C-46A1-8EC4-952BAB61F77F}" srcOrd="0" destOrd="0" presId="urn:microsoft.com/office/officeart/2005/8/layout/orgChart1"/>
    <dgm:cxn modelId="{6F15E056-6C57-4BBB-A3AC-32045C177E37}" type="presOf" srcId="{151C0D60-2639-4E8D-9F2C-1BCEE411C349}" destId="{57F82B46-B4ED-48DE-9B15-31E7C9EECFC0}" srcOrd="0" destOrd="0" presId="urn:microsoft.com/office/officeart/2005/8/layout/orgChart1"/>
    <dgm:cxn modelId="{C1039691-1077-44EB-84E1-DF5CC46837D3}" type="presOf" srcId="{A37FCCB6-66C8-4E04-87DC-75740188CE86}" destId="{F644E701-46AE-43CC-9C1D-113EBA81F60D}" srcOrd="0" destOrd="0" presId="urn:microsoft.com/office/officeart/2005/8/layout/orgChart1"/>
    <dgm:cxn modelId="{99B4BADE-FACC-4291-AB14-EFC0DD433CA2}" type="presOf" srcId="{A3DE29CC-5187-4A8C-AD7E-D928E40EFEB9}" destId="{553F0820-07A8-4FEE-896B-9E3DF2326149}" srcOrd="1" destOrd="0" presId="urn:microsoft.com/office/officeart/2005/8/layout/orgChart1"/>
    <dgm:cxn modelId="{848389A2-598C-44C8-A443-B115A0855E99}" type="presOf" srcId="{091778A0-5D98-4ABF-9DCA-440FA2AEE773}" destId="{CF17B720-D800-4665-8DF0-444ABA01188E}" srcOrd="1" destOrd="0" presId="urn:microsoft.com/office/officeart/2005/8/layout/orgChart1"/>
    <dgm:cxn modelId="{ED75BA22-3262-45BA-95A8-401B748261D8}" type="presOf" srcId="{BD4FA07A-6396-4C94-BC6D-A09B205F0E49}" destId="{75D35734-F111-492B-B3C7-76EFEB9C6889}" srcOrd="0" destOrd="0" presId="urn:microsoft.com/office/officeart/2005/8/layout/orgChart1"/>
    <dgm:cxn modelId="{081BDE95-2FB0-4B75-91E1-BBBDA4A7077E}" type="presOf" srcId="{A81829F9-6E0A-4842-8A0E-BFB5625C97D6}" destId="{C0BCAF05-81C5-4D25-A189-CB588A599A28}" srcOrd="0" destOrd="0" presId="urn:microsoft.com/office/officeart/2005/8/layout/orgChart1"/>
    <dgm:cxn modelId="{D22B0661-27BF-40AF-8C42-50032B3F556E}" srcId="{767D2B11-9D0B-4B85-B9F8-C44EF094F335}" destId="{F41C2650-4B00-4B14-B436-3606CBFFF8B5}" srcOrd="1" destOrd="0" parTransId="{D81169F8-2F94-4FA6-ACEA-3C87485732A6}" sibTransId="{71CD6D05-F415-432E-B1A0-0E4B58F5DD92}"/>
    <dgm:cxn modelId="{7B95C0EF-F7E7-471F-B8A4-6A8543E13F4A}" type="presOf" srcId="{DB4E4505-123D-4B6F-8644-6080B6D2071B}" destId="{46CDBA0D-1B5D-4530-8D19-782099D0F160}" srcOrd="0" destOrd="0" presId="urn:microsoft.com/office/officeart/2005/8/layout/orgChart1"/>
    <dgm:cxn modelId="{A75DD21D-86DA-4068-A6F1-75AC34ECB394}" type="presOf" srcId="{A52FA7CD-0182-4701-BA7F-DC59C0560B15}" destId="{42413A7B-7731-4BBA-BEFC-88A54461A51B}" srcOrd="0" destOrd="0" presId="urn:microsoft.com/office/officeart/2005/8/layout/orgChart1"/>
    <dgm:cxn modelId="{EC774DC8-086E-491A-A15E-81F476A511AF}" type="presOf" srcId="{E30D7F11-C07F-437A-8F48-5C1152E4837E}" destId="{BA5428D7-BA47-43E8-A863-AD86DC5BB815}" srcOrd="0" destOrd="0" presId="urn:microsoft.com/office/officeart/2005/8/layout/orgChart1"/>
    <dgm:cxn modelId="{3DB783E7-EBB8-4F3E-B4DA-B39238627248}" type="presOf" srcId="{E45F88CA-389F-488F-95EB-1667DEAE033F}" destId="{D84F4BBF-28F3-4BB5-B61D-ECCD4852E962}" srcOrd="1" destOrd="0" presId="urn:microsoft.com/office/officeart/2005/8/layout/orgChart1"/>
    <dgm:cxn modelId="{CA4B862E-F14A-4925-8839-FA71EF54A2CB}" type="presOf" srcId="{BE6331B2-BFCE-4698-9ACF-FD9BD8DFD09B}" destId="{3F816983-0FCE-48CE-AC4D-2DECA708DDC5}" srcOrd="1" destOrd="0" presId="urn:microsoft.com/office/officeart/2005/8/layout/orgChart1"/>
    <dgm:cxn modelId="{B7D5AE79-D447-4A07-B467-0691F205F632}" srcId="{F7E2EC53-3E71-43B6-9216-48C877AB8860}" destId="{57019F78-7BC6-45D9-94B7-8A02ADD097FE}" srcOrd="0" destOrd="0" parTransId="{6A85F5EB-7571-43C3-AD0E-21D2B423676D}" sibTransId="{74FA15CB-A11E-4825-964A-68EC1B4990CC}"/>
    <dgm:cxn modelId="{0EB53C98-7DC6-4906-A1AC-F299F9F40221}" type="presOf" srcId="{79357BAC-F858-43CB-A3ED-41A7A9D3CBB8}" destId="{5AAE899C-C07B-43D8-9B5E-24D82969F836}" srcOrd="0" destOrd="0" presId="urn:microsoft.com/office/officeart/2005/8/layout/orgChart1"/>
    <dgm:cxn modelId="{E7419529-B744-44FF-A822-559B25ACBA69}" type="presOf" srcId="{45350B12-85CC-405A-BF0E-9E960A1F2B94}" destId="{FC129CB3-66C2-41B5-9C93-6423F82A9502}" srcOrd="0" destOrd="0" presId="urn:microsoft.com/office/officeart/2005/8/layout/orgChart1"/>
    <dgm:cxn modelId="{C1A33E27-61CA-4351-A30E-D4C5C991B6B3}" type="presOf" srcId="{99F7977D-2A50-49E9-BD8A-BDBEDC4FCE72}" destId="{805ABF0D-BE26-4F47-933C-DF58A244058A}" srcOrd="0" destOrd="0" presId="urn:microsoft.com/office/officeart/2005/8/layout/orgChart1"/>
    <dgm:cxn modelId="{DF6D9A6E-B6F4-4799-B93A-14B1171B0B2D}" type="presOf" srcId="{96D3C426-E2DE-47DD-B37E-7808579B07E2}" destId="{8A5E04F2-B73C-4ED6-A730-C952571411C3}" srcOrd="0" destOrd="0" presId="urn:microsoft.com/office/officeart/2005/8/layout/orgChart1"/>
    <dgm:cxn modelId="{65FC7E80-FDF3-42CE-A930-2EA93001C810}" type="presOf" srcId="{20F387E2-32B4-4956-A456-BE56D916C85A}" destId="{67B498F9-6323-4F9A-8A2F-1336542656D8}" srcOrd="0" destOrd="0" presId="urn:microsoft.com/office/officeart/2005/8/layout/orgChart1"/>
    <dgm:cxn modelId="{DE079C26-E222-4C87-B9FB-6C4ED2470EE8}" type="presOf" srcId="{09F98B7C-3E3E-4DA7-AB6A-907A052086BA}" destId="{49A92CA4-BA1C-46C0-8FFE-11EC7DABC534}" srcOrd="0" destOrd="0" presId="urn:microsoft.com/office/officeart/2005/8/layout/orgChart1"/>
    <dgm:cxn modelId="{5E574512-3E10-4A4D-8C64-B870500F9315}" type="presOf" srcId="{ECC8A2C0-108D-427A-A116-D661B04839BC}" destId="{791BBDA9-CDAA-42B9-81F1-82A902488560}" srcOrd="0" destOrd="0" presId="urn:microsoft.com/office/officeart/2005/8/layout/orgChart1"/>
    <dgm:cxn modelId="{BCDD8CCE-64E0-4C2B-AF62-15C72C6294D0}" srcId="{4F152753-1140-4A41-91F1-614B0579E82F}" destId="{442FB6AA-997C-42CD-A34B-D579E193996E}" srcOrd="0" destOrd="0" parTransId="{C385133B-10E0-4050-A839-2BC103A1DAB7}" sibTransId="{5444AD5D-01CD-4909-8CE0-3FF1AAE18FF5}"/>
    <dgm:cxn modelId="{7BE5ACAB-7604-4558-9E0E-FC8DFE1D450D}" type="presOf" srcId="{D47B4B49-BE79-4B4E-AF08-85E940D70906}" destId="{1B27DFDE-43E1-40D8-82DF-4B4004BCDFD0}" srcOrd="0" destOrd="0" presId="urn:microsoft.com/office/officeart/2005/8/layout/orgChart1"/>
    <dgm:cxn modelId="{F39A62D7-23F3-4EE7-9E00-F793865A6F81}" srcId="{5C52F5AF-CD62-4207-AF25-1152CACFEC69}" destId="{BE6331B2-BFCE-4698-9ACF-FD9BD8DFD09B}" srcOrd="1" destOrd="0" parTransId="{B75C20FC-BFE4-43D4-A4C4-63B0526310D2}" sibTransId="{583BC77C-0344-4F1C-8EB3-D9A2D5CB5588}"/>
    <dgm:cxn modelId="{2EB38894-80A5-4192-AE54-78BC80BCFF5C}" srcId="{A9CD40F6-E983-463E-B472-602E112F65ED}" destId="{8A7CEB59-B91B-4FCE-80D1-B3F61C32C903}" srcOrd="0" destOrd="0" parTransId="{962C6607-33BF-4E38-9132-6C9839F2083C}" sibTransId="{14E959AA-3E3A-4F85-A1B3-C6F52DF3FB06}"/>
    <dgm:cxn modelId="{DF2AB292-05F4-47CC-8A8A-752DA527858C}" type="presOf" srcId="{EEE8CFE9-273A-423B-AFBC-2078C61965F5}" destId="{10B04FE5-D42D-4832-873C-9EB9585EEEA2}" srcOrd="0" destOrd="0" presId="urn:microsoft.com/office/officeart/2005/8/layout/orgChart1"/>
    <dgm:cxn modelId="{203A2F08-6B6F-47A5-9490-C328E9E07533}" type="presOf" srcId="{A09F8D2B-3CC0-4A7C-B6C1-90B931352AD8}" destId="{637503A7-FACF-4CB1-924C-63088F7DEEF1}" srcOrd="1" destOrd="0" presId="urn:microsoft.com/office/officeart/2005/8/layout/orgChart1"/>
    <dgm:cxn modelId="{B75EE7D0-3714-46D8-9B14-1B658ACDA309}" type="presOf" srcId="{C385133B-10E0-4050-A839-2BC103A1DAB7}" destId="{AC092901-7575-472B-A7CF-EAC06DB22667}" srcOrd="0" destOrd="0" presId="urn:microsoft.com/office/officeart/2005/8/layout/orgChart1"/>
    <dgm:cxn modelId="{CB7D6A17-0F6D-46C7-B7E8-2CFC858C2DB9}" type="presOf" srcId="{66BE9932-8C46-4B0D-9DD9-B7FA86D6A8B9}" destId="{1BFE5F2E-742B-4E95-A111-A1B338384C9A}" srcOrd="0" destOrd="0" presId="urn:microsoft.com/office/officeart/2005/8/layout/orgChart1"/>
    <dgm:cxn modelId="{4C654FCB-06EB-4737-9D4E-322FC9EDF8AF}" srcId="{088DE77A-74A3-41E7-930A-1C633D33CED0}" destId="{D0AC5A37-242D-45F9-AFE6-9F90DB420797}" srcOrd="1" destOrd="0" parTransId="{89AC9349-C23F-48C3-B1A6-091DB8551ABE}" sibTransId="{84DE0233-AAF5-4390-A4E9-9FE3B37C7059}"/>
    <dgm:cxn modelId="{C6F4E7DD-4E0E-4735-87F6-3735E3BC61E9}" type="presOf" srcId="{4103A29F-D947-4C04-AED4-4FF0362B690B}" destId="{0608104C-2A43-4F3E-9C24-BA9CF768B9B5}" srcOrd="0" destOrd="0" presId="urn:microsoft.com/office/officeart/2005/8/layout/orgChart1"/>
    <dgm:cxn modelId="{7370A05A-6EE1-4EE3-8BB8-9A4B59B90971}" type="presOf" srcId="{2DBFB27A-969A-44B8-83AB-54D88F10498A}" destId="{3B3AAD74-C785-4A67-B845-76D96FAA6E48}" srcOrd="0" destOrd="0" presId="urn:microsoft.com/office/officeart/2005/8/layout/orgChart1"/>
    <dgm:cxn modelId="{0BAF1538-2AA6-4C91-A36E-859BB5085812}" type="presOf" srcId="{EC3AE25A-E550-45E8-BDAF-B309BBA23F13}" destId="{66E2498E-EA1D-4CB6-B030-3D8A6A979588}" srcOrd="0" destOrd="0" presId="urn:microsoft.com/office/officeart/2005/8/layout/orgChart1"/>
    <dgm:cxn modelId="{15C073B5-4E05-4F13-8110-B738204F14F0}" srcId="{A6A66DE2-6EF6-46B2-96AA-91EBC00B4DF6}" destId="{BACC1633-A95D-4441-910C-0E8CABFDD7BF}" srcOrd="0" destOrd="0" parTransId="{4AA9494C-3497-416A-B91C-7EC2B67298B7}" sibTransId="{93072D23-CC16-4537-91A1-7F83F0D27EAD}"/>
    <dgm:cxn modelId="{581A1393-B7FA-426C-A6BD-4607178C8F52}" srcId="{58B7BBFB-6F23-45B2-9FE7-42791A0D02B8}" destId="{3EB2F376-7233-420A-8010-6E3F2BA4BB32}" srcOrd="0" destOrd="0" parTransId="{138E2367-B3BE-4DBD-8281-9D57A57C8BC3}" sibTransId="{1CEA7ED4-7832-4180-A659-2344F8E9639E}"/>
    <dgm:cxn modelId="{4DD8E12C-672B-49DC-987F-48DF8A8C99B9}" srcId="{B8ECD8C8-35BA-4A80-BBA1-6BD5A8C2C658}" destId="{2E0EC4E9-3BF7-4B26-83B0-F18CAB6EE4FD}" srcOrd="0" destOrd="0" parTransId="{0CFF79F0-8472-4D4C-B1B4-F0517CB45B7F}" sibTransId="{DD4E8456-F59C-4103-9E84-3E5B387ADD2F}"/>
    <dgm:cxn modelId="{7DE340CF-025E-44B8-99CC-A84E227AADF2}" srcId="{51EC498D-CB94-4892-A681-33AF1CAC1792}" destId="{FA378A8C-4F12-4FBF-92DA-71F7910D202F}" srcOrd="1" destOrd="0" parTransId="{E6B3B1AE-EC60-44F7-B643-3143EC032A83}" sibTransId="{C1DFE550-40D8-4233-AE4C-873B6D3AABDC}"/>
    <dgm:cxn modelId="{3713BB65-2809-45BF-BD46-703941BF4B5B}" srcId="{98EFD9F7-4998-4689-812A-37F99CB90405}" destId="{A9CD40F6-E983-463E-B472-602E112F65ED}" srcOrd="5" destOrd="0" parTransId="{DF3CBA46-7E11-4C2A-8566-12AE28D78517}" sibTransId="{132E1A51-553A-4E04-889A-53BD11047D57}"/>
    <dgm:cxn modelId="{F71B802D-785A-43D3-8128-F6277CA1E60B}" type="presOf" srcId="{69BF1B1A-7555-4176-A473-717F4FA37C45}" destId="{DF946DC0-2F28-4377-99B7-DF2E26BE17BB}" srcOrd="1" destOrd="0" presId="urn:microsoft.com/office/officeart/2005/8/layout/orgChart1"/>
    <dgm:cxn modelId="{D5474299-FE12-47E5-8336-A1C05F2BBB45}" srcId="{AD7E97A0-0C94-47F9-984D-B2DD1EB4FEF5}" destId="{F7E2EC53-3E71-43B6-9216-48C877AB8860}" srcOrd="0" destOrd="0" parTransId="{B558FFAA-6F40-4E10-83F2-F0D191B82226}" sibTransId="{44BFC0D0-B5E0-47D2-9A6A-5B856564CBE1}"/>
    <dgm:cxn modelId="{35E8DADC-8B33-4A2E-BD7C-5782A347168D}" type="presOf" srcId="{F41C2650-4B00-4B14-B436-3606CBFFF8B5}" destId="{A7FCCE3B-8FF1-4B30-BB6D-6ED2F6893FDB}" srcOrd="1" destOrd="0" presId="urn:microsoft.com/office/officeart/2005/8/layout/orgChart1"/>
    <dgm:cxn modelId="{FC8F62C9-E878-4CAB-8C62-B3F196566889}" type="presOf" srcId="{10C27958-8B7D-45A7-8365-30EBB4C629B2}" destId="{F6FE23CF-619C-4A29-8521-3C24F5DE80C8}" srcOrd="1" destOrd="0" presId="urn:microsoft.com/office/officeart/2005/8/layout/orgChart1"/>
    <dgm:cxn modelId="{F952681B-8718-4321-92AC-7632F965CB54}" srcId="{98EFD9F7-4998-4689-812A-37F99CB90405}" destId="{77672F1B-FB51-4B2D-AEE0-D93AA424769B}" srcOrd="1" destOrd="0" parTransId="{2DBFB27A-969A-44B8-83AB-54D88F10498A}" sibTransId="{5FB57D66-CA62-4BD6-A746-BE86FB64CB50}"/>
    <dgm:cxn modelId="{7C8BB869-CA04-4142-B156-70E16C96E4D6}" type="presOf" srcId="{767D2B11-9D0B-4B85-B9F8-C44EF094F335}" destId="{5D77E812-F950-4628-849F-B9A82F50F0CB}" srcOrd="0" destOrd="0" presId="urn:microsoft.com/office/officeart/2005/8/layout/orgChart1"/>
    <dgm:cxn modelId="{E49D8ABB-C56F-4869-A195-CBA6ED78B1AE}" srcId="{E0E58550-E9F6-49B6-9367-21C6806E2CF8}" destId="{0F644B70-CDE7-4D53-8389-4B64DE6B3029}" srcOrd="0" destOrd="0" parTransId="{B9DC9D81-13A2-4CCC-8D9C-D7AE98C6E355}" sibTransId="{3C0C517E-6AFC-44C1-9C7D-5221D118FBC3}"/>
    <dgm:cxn modelId="{265557C4-0819-461A-BD3C-BD61194208B8}" type="presOf" srcId="{4C0D4FFA-9BAE-4DBC-96EE-17BCA7A9B08A}" destId="{842F8763-EE25-4CC3-A0DF-B96179BB3B98}" srcOrd="0" destOrd="0" presId="urn:microsoft.com/office/officeart/2005/8/layout/orgChart1"/>
    <dgm:cxn modelId="{9E8A987C-FCCE-4AB4-AEF8-92A21848B1E0}" srcId="{65A44441-3F86-446F-9C07-2DC32229389F}" destId="{0C130850-EA0A-47DC-9576-744DA69CC107}" srcOrd="0" destOrd="0" parTransId="{8088BD91-2A84-4EF5-9CB6-522FA5BDF236}" sibTransId="{06FE9D58-48B4-4192-8168-4F59E9FE7479}"/>
    <dgm:cxn modelId="{71E22133-6ACE-40E0-94FE-5AF1CBD43490}" type="presOf" srcId="{1E082CE9-4D84-40FE-B217-E07FC8606480}" destId="{3F15C3C5-9811-40C7-97F8-D507ED53FA1E}" srcOrd="0" destOrd="0" presId="urn:microsoft.com/office/officeart/2005/8/layout/orgChart1"/>
    <dgm:cxn modelId="{A4D6B37C-F4F2-4CDA-9666-D1AEE40EEA85}" type="presOf" srcId="{77672F1B-FB51-4B2D-AEE0-D93AA424769B}" destId="{ED11BAD4-2348-4BBA-8C92-E33276E24545}" srcOrd="1" destOrd="0" presId="urn:microsoft.com/office/officeart/2005/8/layout/orgChart1"/>
    <dgm:cxn modelId="{220EAAE2-E64E-4413-907E-F2B109F56583}" type="presOf" srcId="{4D7BFB3D-93CC-4536-96DD-7B2CC6AB5ED7}" destId="{544E45DA-03C4-487E-8CB2-AB3622F37EF7}" srcOrd="1" destOrd="0" presId="urn:microsoft.com/office/officeart/2005/8/layout/orgChart1"/>
    <dgm:cxn modelId="{979648D3-781C-4F23-AFBA-0908782C789F}" srcId="{CB464820-9697-43AA-AB61-881E90F4B82D}" destId="{E8D708CC-4E66-4901-971E-4866B34A6B66}" srcOrd="2" destOrd="0" parTransId="{021DAAE8-F86B-4CD8-AA89-2C4B4723F03E}" sibTransId="{F1E7DF0D-EC7C-4319-A316-6031367DFCD9}"/>
    <dgm:cxn modelId="{64790DA3-4F29-418E-AB57-FCAE26161090}" srcId="{ABE6C862-E7C3-4052-B0EE-64CCA1FF8399}" destId="{1163A3AA-0430-4482-B4FD-B91E59E91204}" srcOrd="0" destOrd="0" parTransId="{30194D0C-A259-409C-8EFB-3ED67661AA8C}" sibTransId="{37077363-4637-4BE1-9AD6-24A7CFBF3617}"/>
    <dgm:cxn modelId="{2FAC20B5-D025-4F45-AB37-3A603B9F29D5}" type="presOf" srcId="{ECC8A2C0-108D-427A-A116-D661B04839BC}" destId="{0B1BF9AB-3B9E-4C3A-BCCB-85CCBADEE0E7}" srcOrd="1" destOrd="0" presId="urn:microsoft.com/office/officeart/2005/8/layout/orgChart1"/>
    <dgm:cxn modelId="{79AFA818-75BD-4177-8281-8F409D6AC660}" type="presOf" srcId="{52DB289D-1E70-44FD-86A3-145F230AF6CD}" destId="{EA598D18-8184-4D7A-98A1-2665C9738C84}" srcOrd="0" destOrd="0" presId="urn:microsoft.com/office/officeart/2005/8/layout/orgChart1"/>
    <dgm:cxn modelId="{FDE4D214-1FAC-45C5-92FC-ACF387A76849}" type="presOf" srcId="{CB464820-9697-43AA-AB61-881E90F4B82D}" destId="{3B9F53CD-6682-4992-8C62-6FB9F341C5C6}" srcOrd="1" destOrd="0" presId="urn:microsoft.com/office/officeart/2005/8/layout/orgChart1"/>
    <dgm:cxn modelId="{D893E5D5-F6D3-40EC-8345-209BFAF24823}" type="presOf" srcId="{7C2C03D1-2DD0-4253-95A1-5CFC02F1635D}" destId="{C46E843E-716F-4A23-9BDD-994E55C32DDE}" srcOrd="0" destOrd="0" presId="urn:microsoft.com/office/officeart/2005/8/layout/orgChart1"/>
    <dgm:cxn modelId="{418FD807-CCEB-46C3-8CA8-58F943AAAEDB}" type="presOf" srcId="{F2C24B8E-4B95-47B8-9167-4D1BE9981586}" destId="{ED1620AF-B92E-471E-961C-543E02A7A1D3}" srcOrd="0" destOrd="0" presId="urn:microsoft.com/office/officeart/2005/8/layout/orgChart1"/>
    <dgm:cxn modelId="{8FAFE54E-430B-46E3-BD51-88E85575A6DA}" type="presOf" srcId="{3EB2F376-7233-420A-8010-6E3F2BA4BB32}" destId="{892A4FA8-7068-4DB3-BE93-03780EA8967E}" srcOrd="1" destOrd="0" presId="urn:microsoft.com/office/officeart/2005/8/layout/orgChart1"/>
    <dgm:cxn modelId="{22BF3934-A54B-4EC0-A5C4-199CE5D28C01}" srcId="{06AC4E1C-5FE4-47CA-9B8D-C9F9087B63E4}" destId="{4E9162A2-41B1-4762-9C88-E24939F344DE}" srcOrd="0" destOrd="0" parTransId="{63C297DF-B97B-47AE-9DC6-3AE024934AB5}" sibTransId="{37442E18-7238-4BFB-8D7B-8EDCE8A88CE1}"/>
    <dgm:cxn modelId="{6CC89949-83EE-4F69-9300-554E4BA0154F}" type="presOf" srcId="{A9A52333-75ED-4115-B8D4-28F5124F2418}" destId="{509E2E67-E9E0-4349-B192-168C901DF1E6}" srcOrd="0" destOrd="0" presId="urn:microsoft.com/office/officeart/2005/8/layout/orgChart1"/>
    <dgm:cxn modelId="{8A2FBA37-E3A7-4A9A-BCC9-1981A63BA2FA}" type="presOf" srcId="{A09F8D2B-3CC0-4A7C-B6C1-90B931352AD8}" destId="{BCAA74D0-BAA7-4EF7-AD1B-6734630F94C3}" srcOrd="0" destOrd="0" presId="urn:microsoft.com/office/officeart/2005/8/layout/orgChart1"/>
    <dgm:cxn modelId="{BF71B030-697C-4A4B-AFCF-BE0CECB36078}" type="presOf" srcId="{138E2367-B3BE-4DBD-8281-9D57A57C8BC3}" destId="{3429368E-2ACC-4ECB-80E7-B9DF5B841F3B}" srcOrd="0" destOrd="0" presId="urn:microsoft.com/office/officeart/2005/8/layout/orgChart1"/>
    <dgm:cxn modelId="{266972CC-028F-4FDF-AC2A-0D073D7B4012}" type="presOf" srcId="{B26D327A-7DFE-44B5-8013-75AEA0853FED}" destId="{D673593E-8DBD-4235-818D-42636A216D2B}" srcOrd="0" destOrd="0" presId="urn:microsoft.com/office/officeart/2005/8/layout/orgChart1"/>
    <dgm:cxn modelId="{448B7101-13BE-4407-B69E-CE6DA1B72798}" type="presOf" srcId="{69BF1B1A-7555-4176-A473-717F4FA37C45}" destId="{9BCD0489-EFCE-45AA-A4EE-8CB1617099F1}" srcOrd="0" destOrd="0" presId="urn:microsoft.com/office/officeart/2005/8/layout/orgChart1"/>
    <dgm:cxn modelId="{738F3A75-437B-4103-BFC2-4652D4C004B2}" type="presOf" srcId="{D47B4B49-BE79-4B4E-AF08-85E940D70906}" destId="{25CC9476-A280-40DA-9E82-A1B3DBCC7B4F}" srcOrd="1" destOrd="0" presId="urn:microsoft.com/office/officeart/2005/8/layout/orgChart1"/>
    <dgm:cxn modelId="{35D89BA6-E87D-4AF4-BC7F-CFEDAE39AE94}" type="presOf" srcId="{8A7CEB59-B91B-4FCE-80D1-B3F61C32C903}" destId="{0113C477-C82E-4639-9350-81A252C21579}" srcOrd="1" destOrd="0" presId="urn:microsoft.com/office/officeart/2005/8/layout/orgChart1"/>
    <dgm:cxn modelId="{0EA4CDF5-F28F-4BE1-981A-A9ACB0EB2AAC}" srcId="{D47B4B49-BE79-4B4E-AF08-85E940D70906}" destId="{088DE77A-74A3-41E7-930A-1C633D33CED0}" srcOrd="0" destOrd="0" parTransId="{21B416BC-6198-48F1-8588-118E0B57973C}" sibTransId="{4E71574F-8A77-42B0-BE73-162DAC9CC7A0}"/>
    <dgm:cxn modelId="{2E73A576-4DB7-4859-A0B1-825B0269D144}" type="presOf" srcId="{D7F94FF3-FEE1-469C-B20D-31731B3E23DC}" destId="{F9FFA73E-C97C-4E62-B0ED-3F4131D3AC2E}" srcOrd="0" destOrd="0" presId="urn:microsoft.com/office/officeart/2005/8/layout/orgChart1"/>
    <dgm:cxn modelId="{8A08D72D-C034-436E-9850-A8FA169EDEA0}" srcId="{77672F1B-FB51-4B2D-AEE0-D93AA424769B}" destId="{DB4E4505-123D-4B6F-8644-6080B6D2071B}" srcOrd="1" destOrd="0" parTransId="{2737797D-AA5D-4B55-9B29-3612B69F74BA}" sibTransId="{80FCF049-02C3-4687-9F3C-2A8F789292F8}"/>
    <dgm:cxn modelId="{51DAC4FC-934F-4A25-92B0-4B89BD389466}" type="presOf" srcId="{D4AC7843-5520-4D4D-A325-345B6A1C260B}" destId="{59047A9B-F057-4737-9F7F-63E3C923C6D5}" srcOrd="0" destOrd="0" presId="urn:microsoft.com/office/officeart/2005/8/layout/orgChart1"/>
    <dgm:cxn modelId="{36020BA3-D800-4559-9EAA-E8707E094DE4}" type="presOf" srcId="{FE6EC660-1ED3-483D-9522-6669FE48707F}" destId="{7C258AFB-F57B-4147-AFC0-2D56208E570C}" srcOrd="0" destOrd="0" presId="urn:microsoft.com/office/officeart/2005/8/layout/orgChart1"/>
    <dgm:cxn modelId="{5A82361F-DCF4-4534-8BFA-F46B1D107D8E}" type="presOf" srcId="{0CD0B8DF-B0FC-4E24-AD53-50C911B55BCA}" destId="{276462EE-ECFF-42A6-BD01-56C879CA4C3B}" srcOrd="0" destOrd="0" presId="urn:microsoft.com/office/officeart/2005/8/layout/orgChart1"/>
    <dgm:cxn modelId="{6D32FFCB-D42B-42C3-B45F-A3DE446B3BC0}" type="presOf" srcId="{ADE4D918-4B4A-40DF-8374-E693F258728F}" destId="{35C23A56-8557-46F0-8C57-EC7CB72B016D}" srcOrd="0" destOrd="0" presId="urn:microsoft.com/office/officeart/2005/8/layout/orgChart1"/>
    <dgm:cxn modelId="{44F45556-0890-411C-A269-73D092F93EFE}" type="presOf" srcId="{B02D92D6-2D4D-45DB-8E56-6BE76103A1CE}" destId="{45751D1C-8857-4168-ADCE-E5A5B770F9D5}" srcOrd="0" destOrd="0" presId="urn:microsoft.com/office/officeart/2005/8/layout/orgChart1"/>
    <dgm:cxn modelId="{9CF610FC-2047-4881-8EA8-22989C8E5A95}" type="presOf" srcId="{C1BAFE76-4709-40DD-AFFE-5BFE69D534DF}" destId="{E63EE426-9E15-4604-B763-E151377C0F72}" srcOrd="0" destOrd="0" presId="urn:microsoft.com/office/officeart/2005/8/layout/orgChart1"/>
    <dgm:cxn modelId="{D61B38D0-3EF3-4888-957A-D06DA6F189D8}" srcId="{5C52F5AF-CD62-4207-AF25-1152CACFEC69}" destId="{ECC8A2C0-108D-427A-A116-D661B04839BC}" srcOrd="3" destOrd="0" parTransId="{637556CE-6486-4230-B757-8B38C2E81F9E}" sibTransId="{E126D828-37B6-495E-85A5-F1045B30D9E7}"/>
    <dgm:cxn modelId="{82C36575-16B0-4DE3-A4E3-122649179C23}" type="presOf" srcId="{DECB07CE-404B-43B0-A5DA-B70B03BF9765}" destId="{133E3AD9-E5AB-4AD9-B48E-5FFB9FFBF7FA}" srcOrd="0" destOrd="0" presId="urn:microsoft.com/office/officeart/2005/8/layout/orgChart1"/>
    <dgm:cxn modelId="{2FCDA6E7-FC73-4FA8-926C-D65FCF30FB4A}" srcId="{442FB6AA-997C-42CD-A34B-D579E193996E}" destId="{BBC959A6-6402-4C1C-A4AE-957A42CF5F19}" srcOrd="0" destOrd="0" parTransId="{A37FCCB6-66C8-4E04-87DC-75740188CE86}" sibTransId="{1925D91F-61BE-4318-85EB-5AAA3AA66E79}"/>
    <dgm:cxn modelId="{E6BEFA01-42E0-48CE-9640-BAFBB1BC7A3E}" type="presOf" srcId="{C1BAFE76-4709-40DD-AFFE-5BFE69D534DF}" destId="{70A84270-E325-4ADE-AE36-C1DF147A87FA}" srcOrd="1" destOrd="0" presId="urn:microsoft.com/office/officeart/2005/8/layout/orgChart1"/>
    <dgm:cxn modelId="{3660A8D4-FB6C-4B42-8CFD-C599381C0B30}" type="presOf" srcId="{B8356CA4-2DA0-4677-B789-060893573F2C}" destId="{5F676C78-7216-4112-B4E7-1B11F5434610}" srcOrd="1" destOrd="0" presId="urn:microsoft.com/office/officeart/2005/8/layout/orgChart1"/>
    <dgm:cxn modelId="{E9C1B1E3-3E69-4450-804F-1DD481EF93AB}" type="presOf" srcId="{CE49D1D5-A6AD-4CCB-A56D-6761EB893251}" destId="{C6D54379-581B-4D0D-8F75-54C198684B29}" srcOrd="1" destOrd="0" presId="urn:microsoft.com/office/officeart/2005/8/layout/orgChart1"/>
    <dgm:cxn modelId="{F54FE5FF-11DE-456F-ADFE-28CB8EDF1BE3}" type="presOf" srcId="{794EB535-ADD4-4188-BFF2-B2300E57C919}" destId="{F68C9490-E3A2-4457-A340-4C4EB3CFFDBE}" srcOrd="1" destOrd="0" presId="urn:microsoft.com/office/officeart/2005/8/layout/orgChart1"/>
    <dgm:cxn modelId="{EEA44AFC-22BE-4378-893C-12AD18E9FABD}" srcId="{58B7BBFB-6F23-45B2-9FE7-42791A0D02B8}" destId="{1956FB84-2154-47A4-9639-123585736635}" srcOrd="3" destOrd="0" parTransId="{E56E0D0D-6EE2-4191-8159-A059026713A5}" sibTransId="{C14343C2-F053-4364-B0C7-31D9D671E327}"/>
    <dgm:cxn modelId="{83970F9E-B28F-4ECD-9D00-1CE69F5CF7F8}" srcId="{5B6BDCE1-2A09-4DC0-A46C-0180F8B45059}" destId="{DECB07CE-404B-43B0-A5DA-B70B03BF9765}" srcOrd="0" destOrd="0" parTransId="{EEE8CFE9-273A-423B-AFBC-2078C61965F5}" sibTransId="{35FFE4E0-89E8-442C-9B33-29E844320FE8}"/>
    <dgm:cxn modelId="{BCED5DB6-4982-4812-977D-34C81BED0AA1}" srcId="{8A7CEB59-B91B-4FCE-80D1-B3F61C32C903}" destId="{A6A66DE2-6EF6-46B2-96AA-91EBC00B4DF6}" srcOrd="0" destOrd="0" parTransId="{8223D312-3182-4B2D-9DC1-5227321CB848}" sibTransId="{442EF207-1CFA-45A0-86FD-E1D7C426B8FA}"/>
    <dgm:cxn modelId="{495FEFFA-7701-4871-A788-D11F9FDBD8EC}" type="presOf" srcId="{DF3CBA46-7E11-4C2A-8566-12AE28D78517}" destId="{9975CD80-9290-49F9-910C-94C0092C959E}" srcOrd="0" destOrd="0" presId="urn:microsoft.com/office/officeart/2005/8/layout/orgChart1"/>
    <dgm:cxn modelId="{C6D8843F-FD91-4B43-967C-647610BF18A3}" type="presOf" srcId="{65A44441-3F86-446F-9C07-2DC32229389F}" destId="{D0E04355-371C-4353-B411-C234E11CB8E7}" srcOrd="0" destOrd="0" presId="urn:microsoft.com/office/officeart/2005/8/layout/orgChart1"/>
    <dgm:cxn modelId="{66924F2F-57A7-4C8C-8F62-4FAADD0C8518}" srcId="{72A44C1A-7B6F-4143-8547-198186C6435B}" destId="{770EA5F2-85A3-41A0-B5B8-943756AE5243}" srcOrd="0" destOrd="0" parTransId="{62A42365-A6EC-48D4-9832-8AE33E516AFB}" sibTransId="{08B1B294-EF14-47E8-BCC7-B686FCBCA658}"/>
    <dgm:cxn modelId="{717E9EA8-A367-48C1-8475-009FDA6FAA4C}" type="presOf" srcId="{89AC9349-C23F-48C3-B1A6-091DB8551ABE}" destId="{E050A2E9-3F3A-4C0E-9E0D-AC6F3E00B68F}" srcOrd="0" destOrd="0" presId="urn:microsoft.com/office/officeart/2005/8/layout/orgChart1"/>
    <dgm:cxn modelId="{57900D98-D13E-4E27-BA3E-BA4778E1F8DD}" type="presOf" srcId="{265D8B4D-D96B-4C4E-A7C5-6D08122F997A}" destId="{1FB28ACF-EC9D-4FD6-BCEE-28236D6AF4B5}" srcOrd="1" destOrd="0" presId="urn:microsoft.com/office/officeart/2005/8/layout/orgChart1"/>
    <dgm:cxn modelId="{7B79C90A-5DF3-4174-9BB0-6B4257FBCF56}" type="presOf" srcId="{82BDC0EB-D2B7-4367-86F2-9B5E6884E10F}" destId="{165D8853-11BE-42AD-8089-919A043DE745}" srcOrd="0" destOrd="0" presId="urn:microsoft.com/office/officeart/2005/8/layout/orgChart1"/>
    <dgm:cxn modelId="{044EF1B5-52A0-44D6-9394-7E2F6FFE1D10}" type="presOf" srcId="{FA378A8C-4F12-4FBF-92DA-71F7910D202F}" destId="{1D7C68B1-E982-4B76-B940-F3C8A1008372}" srcOrd="1" destOrd="0" presId="urn:microsoft.com/office/officeart/2005/8/layout/orgChart1"/>
    <dgm:cxn modelId="{2E24E890-7C40-45F9-BABE-0C1783E825D9}" type="presOf" srcId="{B7FB005D-9EE9-40EB-A6E4-1595CBFF2307}" destId="{A722939D-FAE9-433F-9103-80A8B7065719}" srcOrd="0" destOrd="0" presId="urn:microsoft.com/office/officeart/2005/8/layout/orgChart1"/>
    <dgm:cxn modelId="{AD5401FF-F8E3-47E2-8AD5-490A419DEDCB}" type="presOf" srcId="{5C52F5AF-CD62-4207-AF25-1152CACFEC69}" destId="{8DA76BD7-DA38-4620-A9AC-51FB76121292}" srcOrd="1" destOrd="0" presId="urn:microsoft.com/office/officeart/2005/8/layout/orgChart1"/>
    <dgm:cxn modelId="{CE655C69-95BD-4297-A882-FAEFF2A1AFE1}" type="presOf" srcId="{CE49D1D5-A6AD-4CCB-A56D-6761EB893251}" destId="{B10912D1-8B0F-46A5-A4BA-C65BB0850B6A}" srcOrd="0" destOrd="0" presId="urn:microsoft.com/office/officeart/2005/8/layout/orgChart1"/>
    <dgm:cxn modelId="{53F19968-11B1-45F3-9067-C1B52AD27E9F}" type="presOf" srcId="{4D45F2FF-0BD6-4FA6-8227-A2EF78E36ED6}" destId="{C0605A68-5596-44B0-BEDC-813F0CE29290}" srcOrd="0" destOrd="0" presId="urn:microsoft.com/office/officeart/2005/8/layout/orgChart1"/>
    <dgm:cxn modelId="{CCB52B55-2BBF-4130-97E5-C4C8478471A4}" type="presOf" srcId="{29E23A8D-3DC4-4E09-8167-616964062C41}" destId="{F8704691-A667-4E73-92A5-84486E261972}" srcOrd="0" destOrd="0" presId="urn:microsoft.com/office/officeart/2005/8/layout/orgChart1"/>
    <dgm:cxn modelId="{3560BA82-A35D-48B9-AAFC-FC94A78CBEF2}" srcId="{0CD0B8DF-B0FC-4E24-AD53-50C911B55BCA}" destId="{1B177F3D-2403-48C6-A035-1188FBA6EC9D}" srcOrd="1" destOrd="0" parTransId="{DCFF7AFD-38AD-46D2-B723-4D17BBC87181}" sibTransId="{EBCB855C-6839-4E48-B1C6-A825D3A272A1}"/>
    <dgm:cxn modelId="{2FE03FC8-F93E-4B1B-9C44-F8DA838370E7}" type="presOf" srcId="{457FB4DA-EC18-4993-833F-F714B585264F}" destId="{6E7C7B87-A6A4-41AD-AEA0-7C200888B0FE}" srcOrd="0" destOrd="0" presId="urn:microsoft.com/office/officeart/2005/8/layout/orgChart1"/>
    <dgm:cxn modelId="{A0C85861-C768-4463-8FB1-0527CF7B99E8}" type="presOf" srcId="{63C297DF-B97B-47AE-9DC6-3AE024934AB5}" destId="{2B05375C-C8B1-4831-B9E2-B77BD8CC53B9}" srcOrd="0" destOrd="0" presId="urn:microsoft.com/office/officeart/2005/8/layout/orgChart1"/>
    <dgm:cxn modelId="{0C3F48F9-D572-4C87-B445-C0D9A29F0D2F}" type="presOf" srcId="{265D8B4D-D96B-4C4E-A7C5-6D08122F997A}" destId="{F52F5B2E-26CA-464E-AE44-BE43C8ACC044}" srcOrd="0" destOrd="0" presId="urn:microsoft.com/office/officeart/2005/8/layout/orgChart1"/>
    <dgm:cxn modelId="{06316FCA-FBB7-4D21-883C-2D927653F4A6}" type="presOf" srcId="{5691C4AC-2B03-41E4-B59E-032730AA6AFA}" destId="{A5418F2C-78F1-498C-8538-5C8DEBB51840}" srcOrd="0" destOrd="0" presId="urn:microsoft.com/office/officeart/2005/8/layout/orgChart1"/>
    <dgm:cxn modelId="{122A3A06-9E95-492A-A444-4D2C43C3DE68}" type="presOf" srcId="{0C130850-EA0A-47DC-9576-744DA69CC107}" destId="{AA5ABE85-917F-40DF-8B63-E2773F89BE04}" srcOrd="1" destOrd="0" presId="urn:microsoft.com/office/officeart/2005/8/layout/orgChart1"/>
    <dgm:cxn modelId="{CABEAAA8-EA87-4F39-8907-61DE54F811B2}" type="presOf" srcId="{A6A66DE2-6EF6-46B2-96AA-91EBC00B4DF6}" destId="{41C287D7-D7EB-4A65-9798-7F5A44283E2E}" srcOrd="0" destOrd="0" presId="urn:microsoft.com/office/officeart/2005/8/layout/orgChart1"/>
    <dgm:cxn modelId="{FB87B2C8-9164-40F6-9292-5B082B82D3BD}" srcId="{767D2B11-9D0B-4B85-B9F8-C44EF094F335}" destId="{5C52F5AF-CD62-4207-AF25-1152CACFEC69}" srcOrd="2" destOrd="0" parTransId="{E53C957D-0AC0-4501-B6FD-D2DB9EAC54D3}" sibTransId="{8DC48300-B2B2-4FCB-AF11-A7060A1A3BC1}"/>
    <dgm:cxn modelId="{7FAD2672-9D40-4810-AF28-F0F10B203ED4}" type="presOf" srcId="{442FB6AA-997C-42CD-A34B-D579E193996E}" destId="{6E28077C-3EEC-42ED-BCE8-0E32F537C082}" srcOrd="0" destOrd="0" presId="urn:microsoft.com/office/officeart/2005/8/layout/orgChart1"/>
    <dgm:cxn modelId="{2B819512-95BB-4570-A3EF-18E187B18881}" type="presOf" srcId="{F7E2EC53-3E71-43B6-9216-48C877AB8860}" destId="{AA161123-45CB-4702-AC03-90F896F757D2}" srcOrd="1" destOrd="0" presId="urn:microsoft.com/office/officeart/2005/8/layout/orgChart1"/>
    <dgm:cxn modelId="{FD763D9D-85E0-4C3D-BC3F-C21D4CC3A1C6}" type="presOf" srcId="{E0E58550-E9F6-49B6-9367-21C6806E2CF8}" destId="{7BA94B99-9281-4E22-9799-73331242A497}" srcOrd="1" destOrd="0" presId="urn:microsoft.com/office/officeart/2005/8/layout/orgChart1"/>
    <dgm:cxn modelId="{53822597-8EA1-44EF-84F5-13D861930E54}" type="presOf" srcId="{58B7BBFB-6F23-45B2-9FE7-42791A0D02B8}" destId="{EB895D18-9983-4D09-8016-4FB6D041AD3E}" srcOrd="0" destOrd="0" presId="urn:microsoft.com/office/officeart/2005/8/layout/orgChart1"/>
    <dgm:cxn modelId="{DA736032-8FEB-4CE7-9DB8-85C06ABA5716}" srcId="{A6A66DE2-6EF6-46B2-96AA-91EBC00B4DF6}" destId="{E45F88CA-389F-488F-95EB-1667DEAE033F}" srcOrd="3" destOrd="0" parTransId="{B7FB005D-9EE9-40EB-A6E4-1595CBFF2307}" sibTransId="{49A58FD1-3430-4DE1-97FD-7DD073D26259}"/>
    <dgm:cxn modelId="{9C3F0F47-78E0-4A2A-AF43-C9E1888D7C6A}" type="presOf" srcId="{D4AC7843-5520-4D4D-A325-345B6A1C260B}" destId="{0480D6EE-CE87-4E27-AC04-81EBD9AD8A5F}" srcOrd="1" destOrd="0" presId="urn:microsoft.com/office/officeart/2005/8/layout/orgChart1"/>
    <dgm:cxn modelId="{F3FD6794-B862-414A-B921-D4E695524C39}" type="presOf" srcId="{4E9162A2-41B1-4762-9C88-E24939F344DE}" destId="{B758B031-7654-4FF1-8BB2-4CA3258D416D}" srcOrd="1" destOrd="0" presId="urn:microsoft.com/office/officeart/2005/8/layout/orgChart1"/>
    <dgm:cxn modelId="{CA83E0A0-D941-4C48-A5EC-4319978F2633}" type="presOf" srcId="{BBC959A6-6402-4C1C-A4AE-957A42CF5F19}" destId="{7A6171AF-C536-4A5F-A27E-63EEE759ACD1}" srcOrd="1" destOrd="0" presId="urn:microsoft.com/office/officeart/2005/8/layout/orgChart1"/>
    <dgm:cxn modelId="{5010D4B5-6EC3-4F21-97EF-91BB18E06F89}" srcId="{5C52F5AF-CD62-4207-AF25-1152CACFEC69}" destId="{96D3C426-E2DE-47DD-B37E-7808579B07E2}" srcOrd="4" destOrd="0" parTransId="{2690608B-CAFA-4537-BD53-12AF12036AC0}" sibTransId="{3D383F8B-CCE3-45DA-9E3A-3E71FB54101A}"/>
    <dgm:cxn modelId="{C00C36A8-7F7C-4B6E-83FB-E4F64C757F90}" type="presOf" srcId="{1B422642-0BD5-4D3B-8C68-9BD6212E7559}" destId="{89563FCD-64AC-4CF4-8014-07ED2A1A346E}" srcOrd="0" destOrd="0" presId="urn:microsoft.com/office/officeart/2005/8/layout/orgChart1"/>
    <dgm:cxn modelId="{83EC6CD2-E4C2-425B-81D3-BA9DD98360C0}" type="presOf" srcId="{0CFF79F0-8472-4D4C-B1B4-F0517CB45B7F}" destId="{A3AF6C5D-61EB-4471-9B3B-3DDDCD8FF29E}" srcOrd="0" destOrd="0" presId="urn:microsoft.com/office/officeart/2005/8/layout/orgChart1"/>
    <dgm:cxn modelId="{F998F863-FDDA-4647-A212-D80769CD2A69}" type="presOf" srcId="{E53C957D-0AC0-4501-B6FD-D2DB9EAC54D3}" destId="{7EAC62A8-A763-4594-A12A-293047F446D0}" srcOrd="0" destOrd="0" presId="urn:microsoft.com/office/officeart/2005/8/layout/orgChart1"/>
    <dgm:cxn modelId="{A1AFC9E7-17FA-436B-845A-90EC43BBB0E8}" srcId="{98EFD9F7-4998-4689-812A-37F99CB90405}" destId="{D47B4B49-BE79-4B4E-AF08-85E940D70906}" srcOrd="4" destOrd="0" parTransId="{090B4F2E-6E68-4AD7-B04A-33D547902C11}" sibTransId="{AA532918-C2CF-41FE-9090-61E0F39D2109}"/>
    <dgm:cxn modelId="{E4924DBF-B4D5-4980-83DF-2B6A3BE6F956}" srcId="{FA378A8C-4F12-4FBF-92DA-71F7910D202F}" destId="{ABE6C862-E7C3-4052-B0EE-64CCA1FF8399}" srcOrd="0" destOrd="0" parTransId="{66BE9932-8C46-4B0D-9DD9-B7FA86D6A8B9}" sibTransId="{E581CC43-73F7-466B-BB68-0252BD947991}"/>
    <dgm:cxn modelId="{2EF62E0F-50D8-4F39-AED3-18C4032CDE20}" type="presOf" srcId="{767D2B11-9D0B-4B85-B9F8-C44EF094F335}" destId="{67E25394-EBC9-462B-8C18-F624A7538C0C}" srcOrd="1" destOrd="0" presId="urn:microsoft.com/office/officeart/2005/8/layout/orgChart1"/>
    <dgm:cxn modelId="{53932463-2BE7-4C52-870D-D30BCE69B62F}" type="presOf" srcId="{B02D92D6-2D4D-45DB-8E56-6BE76103A1CE}" destId="{6BAD43DE-E96D-4FCF-AA6F-A652C8B31BFF}" srcOrd="1" destOrd="0" presId="urn:microsoft.com/office/officeart/2005/8/layout/orgChart1"/>
    <dgm:cxn modelId="{665A91A0-2843-4E7D-AD29-ECA323641C04}" srcId="{770EA5F2-85A3-41A0-B5B8-943756AE5243}" destId="{767D2B11-9D0B-4B85-B9F8-C44EF094F335}" srcOrd="0" destOrd="0" parTransId="{D7F94FF3-FEE1-469C-B20D-31731B3E23DC}" sibTransId="{4D66A2F0-D787-43C9-A02A-E383664B6150}"/>
    <dgm:cxn modelId="{926E2BEB-55A5-4350-84B7-6F2B4D589D09}" type="presOf" srcId="{E03D1028-5F23-42CF-8794-4982D5316677}" destId="{E31AF741-0AF9-46E0-B098-23EE1C72851B}" srcOrd="0" destOrd="0" presId="urn:microsoft.com/office/officeart/2005/8/layout/orgChart1"/>
    <dgm:cxn modelId="{EFF29B8C-FBCA-4F93-B207-F8E7D55C2AF1}" type="presOf" srcId="{BD112A28-DBE2-40A2-A599-DC15710389D6}" destId="{7AD607FB-0030-44AC-9A4F-B1E20264DFE3}" srcOrd="0" destOrd="0" presId="urn:microsoft.com/office/officeart/2005/8/layout/orgChart1"/>
    <dgm:cxn modelId="{928ADBEC-B111-4537-94F8-E89C5477E78F}" srcId="{088DE77A-74A3-41E7-930A-1C633D33CED0}" destId="{69BF1B1A-7555-4176-A473-717F4FA37C45}" srcOrd="2" destOrd="0" parTransId="{C06D2C97-4DC3-4AC5-97C1-6EDE928226A4}" sibTransId="{8DFB976B-394F-46EC-99EE-70FDB942CCEB}"/>
    <dgm:cxn modelId="{B09E5063-0AB8-4276-A3A9-4F30FC59F6AB}" type="presOf" srcId="{4778F659-43C6-4CB1-8F47-57FF6033B238}" destId="{7CCEE827-07DF-4192-BE49-375F549B4787}" srcOrd="0" destOrd="0" presId="urn:microsoft.com/office/officeart/2005/8/layout/orgChart1"/>
    <dgm:cxn modelId="{C957564B-F718-47DA-B891-3BE4B7EF28D5}" type="presOf" srcId="{57019F78-7BC6-45D9-94B7-8A02ADD097FE}" destId="{BDB4D330-2023-4EA2-ABE5-E0F80187DBDD}" srcOrd="0" destOrd="0" presId="urn:microsoft.com/office/officeart/2005/8/layout/orgChart1"/>
    <dgm:cxn modelId="{AA4B9DBD-A620-4FBE-AB3A-64A95F60AC7F}" type="presOf" srcId="{31B09C45-CC16-4460-9642-10895C952D85}" destId="{12FECED7-510B-4CB5-9AC4-F2309F699284}" srcOrd="0" destOrd="0" presId="urn:microsoft.com/office/officeart/2005/8/layout/orgChart1"/>
    <dgm:cxn modelId="{B6B7B321-8D50-4F73-B700-44840831095C}" type="presOf" srcId="{99F7977D-2A50-49E9-BD8A-BDBEDC4FCE72}" destId="{A893B358-92B9-4E22-AFF2-7452B201A5C4}" srcOrd="1" destOrd="0" presId="urn:microsoft.com/office/officeart/2005/8/layout/orgChart1"/>
    <dgm:cxn modelId="{3F8BECF9-15C1-4DF6-B128-6CC77B843895}" srcId="{69BF1B1A-7555-4176-A473-717F4FA37C45}" destId="{10C27958-8B7D-45A7-8365-30EBB4C629B2}" srcOrd="0" destOrd="0" parTransId="{31B09C45-CC16-4460-9642-10895C952D85}" sibTransId="{1285EB41-E50D-4E66-BB0D-3E05D9FB9EDB}"/>
    <dgm:cxn modelId="{690705FE-2975-4CA7-8092-26ADE9288EF7}" srcId="{770EA5F2-85A3-41A0-B5B8-943756AE5243}" destId="{98EFD9F7-4998-4689-812A-37F99CB90405}" srcOrd="1" destOrd="0" parTransId="{E9990237-55B9-4B8A-8C5D-AFDB549800FE}" sibTransId="{EBD82519-E7FA-4E17-906A-18661DDB6DCE}"/>
    <dgm:cxn modelId="{3A3DBF10-B458-48E3-A68E-5C84CFD1EE81}" type="presOf" srcId="{AD7E97A0-0C94-47F9-984D-B2DD1EB4FEF5}" destId="{F4A2680A-7988-49F7-9E06-21E8C80DD066}" srcOrd="0" destOrd="0" presId="urn:microsoft.com/office/officeart/2005/8/layout/orgChart1"/>
    <dgm:cxn modelId="{C8EAC2C5-09C5-47CF-91AF-61E8C727AC29}" srcId="{091778A0-5D98-4ABF-9DCA-440FA2AEE773}" destId="{F2C24B8E-4B95-47B8-9167-4D1BE9981586}" srcOrd="0" destOrd="0" parTransId="{3B66BDFF-8485-49F0-B1D6-39A501311D00}" sibTransId="{9086FCCB-2EE5-4605-9C71-E7A28B221114}"/>
    <dgm:cxn modelId="{0D1376D7-B632-474D-BF5E-1F9ED1C73121}" type="presOf" srcId="{98EFD9F7-4998-4689-812A-37F99CB90405}" destId="{D82E4045-4EBB-456E-A12F-94BB09318671}" srcOrd="1" destOrd="0" presId="urn:microsoft.com/office/officeart/2005/8/layout/orgChart1"/>
    <dgm:cxn modelId="{FED554EB-D11D-47AD-AAC0-566234177559}" srcId="{51EC498D-CB94-4892-A681-33AF1CAC1792}" destId="{457FB4DA-EC18-4993-833F-F714B585264F}" srcOrd="3" destOrd="0" parTransId="{79357BAC-F858-43CB-A3ED-41A7A9D3CBB8}" sibTransId="{C16A07FA-A365-4577-B791-6F93CB6FDD31}"/>
    <dgm:cxn modelId="{269B5CE6-F8B8-4C21-B4BD-444DC3D700A7}" type="presOf" srcId="{1B422642-0BD5-4D3B-8C68-9BD6212E7559}" destId="{3420A15B-CEF2-4FAF-9D73-07F8DA5F2C17}" srcOrd="1" destOrd="0" presId="urn:microsoft.com/office/officeart/2005/8/layout/orgChart1"/>
    <dgm:cxn modelId="{C8716B3C-5AEA-4C79-8DFF-7C602AEF631C}" type="presOf" srcId="{E8D708CC-4E66-4901-971E-4866B34A6B66}" destId="{09605BCB-5292-4AEE-A621-8CC058982860}" srcOrd="1" destOrd="0" presId="urn:microsoft.com/office/officeart/2005/8/layout/orgChart1"/>
    <dgm:cxn modelId="{E91CED98-9124-43DE-ACF0-61D3CC836D3C}" srcId="{D4AC7843-5520-4D4D-A325-345B6A1C260B}" destId="{5691C4AC-2B03-41E4-B59E-032730AA6AFA}" srcOrd="0" destOrd="0" parTransId="{E87A98E5-7035-41E1-AF47-768E0CFA6233}" sibTransId="{36E48000-E4CF-406A-99D0-F9BE37B17913}"/>
    <dgm:cxn modelId="{7723A42A-8042-4F49-A97E-61F6A79C6FFD}" type="presOf" srcId="{770EA5F2-85A3-41A0-B5B8-943756AE5243}" destId="{0E95DACF-F055-412F-BAFE-8C637E380DBD}" srcOrd="0" destOrd="0" presId="urn:microsoft.com/office/officeart/2005/8/layout/orgChart1"/>
    <dgm:cxn modelId="{32BA1F7B-5EDC-4927-8D1E-6D84BA05861D}" type="presOf" srcId="{A6991166-0CDA-42A6-BC0A-6D122C3BBF7C}" destId="{5B5A5255-7295-47E3-8CE5-8A627FE5D18D}" srcOrd="0" destOrd="0" presId="urn:microsoft.com/office/officeart/2005/8/layout/orgChart1"/>
    <dgm:cxn modelId="{575233EF-97C9-4B5E-ADB0-D96496280D31}" type="presOf" srcId="{3BEA1D2A-3AE5-4B8C-9F59-C900F6F6ED80}" destId="{43368CD3-9879-44A2-A720-C56FB0C248BD}" srcOrd="0" destOrd="0" presId="urn:microsoft.com/office/officeart/2005/8/layout/orgChart1"/>
    <dgm:cxn modelId="{54D05E2B-B0D6-48B5-AE6F-49DC94A1FF7A}" type="presOf" srcId="{4AA9494C-3497-416A-B91C-7EC2B67298B7}" destId="{095AE56D-6B89-4505-9A02-00FE300EA78A}" srcOrd="0" destOrd="0" presId="urn:microsoft.com/office/officeart/2005/8/layout/orgChart1"/>
    <dgm:cxn modelId="{3C1AEFC5-3A3B-4FCB-A8F0-AE3E4F586F77}" type="presOf" srcId="{4D7BFB3D-93CC-4536-96DD-7B2CC6AB5ED7}" destId="{01017C8A-08ED-4BB9-9D07-177DED34B492}" srcOrd="0" destOrd="0" presId="urn:microsoft.com/office/officeart/2005/8/layout/orgChart1"/>
    <dgm:cxn modelId="{4579FE43-8371-43FA-97D7-A2B8E53CF2F3}" type="presOf" srcId="{091778A0-5D98-4ABF-9DCA-440FA2AEE773}" destId="{F6228954-8B97-4E52-B39A-7A692546F9C6}" srcOrd="0" destOrd="0" presId="urn:microsoft.com/office/officeart/2005/8/layout/orgChart1"/>
    <dgm:cxn modelId="{3CADDB46-4050-4470-9086-94FD23191DE0}" type="presOf" srcId="{DCFF7AFD-38AD-46D2-B723-4D17BBC87181}" destId="{4617C853-1C0D-43BF-8117-7F6370914951}" srcOrd="0" destOrd="0" presId="urn:microsoft.com/office/officeart/2005/8/layout/orgChart1"/>
    <dgm:cxn modelId="{35E844E7-D409-4F60-A4E0-5C0234D11C9F}" type="presOf" srcId="{228F014D-FD90-4185-B33B-5B7704EEFB14}" destId="{A6B70E9E-6FEB-40F2-96A6-F59240B04913}" srcOrd="0" destOrd="0" presId="urn:microsoft.com/office/officeart/2005/8/layout/orgChart1"/>
    <dgm:cxn modelId="{82946956-5026-48E6-8C56-69FF8E9051B3}" srcId="{98EFD9F7-4998-4689-812A-37F99CB90405}" destId="{65A44441-3F86-446F-9C07-2DC32229389F}" srcOrd="0" destOrd="0" parTransId="{1BBDE7E2-65D0-44B2-906C-E7335FC419E5}" sibTransId="{B62A9043-A2F8-4CCF-87B1-34B2FB5C13DD}"/>
    <dgm:cxn modelId="{7E3C1297-7F93-495B-9C80-6FF18FA4A70D}" type="presOf" srcId="{0CD0B8DF-B0FC-4E24-AD53-50C911B55BCA}" destId="{EAB132CE-58C7-4DE5-B9B4-E04841F55EA2}" srcOrd="1" destOrd="0" presId="urn:microsoft.com/office/officeart/2005/8/layout/orgChart1"/>
    <dgm:cxn modelId="{1C4BA4E9-E370-4ED9-9B67-1C88EC58DC7C}" type="presOf" srcId="{649B67AA-DC68-49C7-8A54-E9F7EE5E662E}" destId="{4185AB84-CC88-454B-B5B6-5396D2B84F9A}" srcOrd="0" destOrd="0" presId="urn:microsoft.com/office/officeart/2005/8/layout/orgChart1"/>
    <dgm:cxn modelId="{6467DC6A-2553-4A59-81F4-F3A5AFDF54EF}" type="presOf" srcId="{B558FFAA-6F40-4E10-83F2-F0D191B82226}" destId="{3119D90D-6BD6-4B34-B697-203A463C6076}" srcOrd="0" destOrd="0" presId="urn:microsoft.com/office/officeart/2005/8/layout/orgChart1"/>
    <dgm:cxn modelId="{345F567E-7CD7-43C4-B00D-0D574AD1AD6A}" type="presOf" srcId="{57019F78-7BC6-45D9-94B7-8A02ADD097FE}" destId="{66C78963-BCA0-4FDD-B847-51F4E698EBFF}" srcOrd="1" destOrd="0" presId="urn:microsoft.com/office/officeart/2005/8/layout/orgChart1"/>
    <dgm:cxn modelId="{9805D1EE-32F5-4688-ABDC-857A29F7115C}" type="presOf" srcId="{1956FB84-2154-47A4-9639-123585736635}" destId="{CF1B406B-5FC8-4FA6-96A8-71E56DD4AB8C}" srcOrd="0" destOrd="0" presId="urn:microsoft.com/office/officeart/2005/8/layout/orgChart1"/>
    <dgm:cxn modelId="{8792BBA2-B952-42DF-8925-8ABBF8330BF4}" srcId="{58B7BBFB-6F23-45B2-9FE7-42791A0D02B8}" destId="{4D7BFB3D-93CC-4536-96DD-7B2CC6AB5ED7}" srcOrd="1" destOrd="0" parTransId="{A52FA7CD-0182-4701-BA7F-DC59C0560B15}" sibTransId="{8197DAA3-D9A8-4836-BF32-0D0434DF304A}"/>
    <dgm:cxn modelId="{9E1E0225-E663-4097-868B-0FB382822976}" type="presOf" srcId="{DB4E4505-123D-4B6F-8644-6080B6D2071B}" destId="{C98FAF2A-2C39-4ABD-9337-EB4775246A2E}" srcOrd="1" destOrd="0" presId="urn:microsoft.com/office/officeart/2005/8/layout/orgChart1"/>
    <dgm:cxn modelId="{C876EC82-5B1B-4544-9942-FEABD804B725}" srcId="{A81829F9-6E0A-4842-8A0E-BFB5625C97D6}" destId="{23EF2F87-03E0-4DCE-9D88-1A633D6710CD}" srcOrd="0" destOrd="0" parTransId="{56E3A836-62E2-467E-BFA7-B8E97FB5DB63}" sibTransId="{A76E3710-B591-4D57-86C7-2FF9AFA9566B}"/>
    <dgm:cxn modelId="{EAAE01F1-E88A-4F05-B997-18BCABC2D100}" type="presOf" srcId="{2690608B-CAFA-4537-BD53-12AF12036AC0}" destId="{88879AD9-4067-48FC-8C08-462CCB2CE715}" srcOrd="0" destOrd="0" presId="urn:microsoft.com/office/officeart/2005/8/layout/orgChart1"/>
    <dgm:cxn modelId="{E6BC5A39-5C65-402F-935E-E2CDD21F4580}" type="presOf" srcId="{3B66BDFF-8485-49F0-B1D6-39A501311D00}" destId="{D49C136A-45AE-4058-AD51-6CA5205A3BA6}" srcOrd="0" destOrd="0" presId="urn:microsoft.com/office/officeart/2005/8/layout/orgChart1"/>
    <dgm:cxn modelId="{2E0ED51E-B2A2-45ED-8AE3-9BD7B8690C6C}" type="presOf" srcId="{637556CE-6486-4230-B757-8B38C2E81F9E}" destId="{0217BF97-A9E4-4986-B0AD-00B81BC6A1B5}" srcOrd="0" destOrd="0" presId="urn:microsoft.com/office/officeart/2005/8/layout/orgChart1"/>
    <dgm:cxn modelId="{1AEDC878-499A-4BA4-AC98-910F287E9D97}" type="presOf" srcId="{B3E366FF-495A-4C09-9FAF-AB42838F082F}" destId="{7090577D-EC44-4D41-BBB8-A4D261F2D022}" srcOrd="0" destOrd="0" presId="urn:microsoft.com/office/officeart/2005/8/layout/orgChart1"/>
    <dgm:cxn modelId="{A5E99CA6-5001-415C-A707-D687C8EEBA97}" type="presParOf" srcId="{799DD580-9C55-42FF-82C2-D307F6F31B8A}" destId="{789CCCBC-C925-41D4-BC36-FC73C4A6D341}" srcOrd="0" destOrd="0" presId="urn:microsoft.com/office/officeart/2005/8/layout/orgChart1"/>
    <dgm:cxn modelId="{D7DBC7C8-A7B4-40E7-95FD-E4FA125CA827}" type="presParOf" srcId="{789CCCBC-C925-41D4-BC36-FC73C4A6D341}" destId="{E801ED69-FB88-4BA5-A305-3F972AB24CE0}" srcOrd="0" destOrd="0" presId="urn:microsoft.com/office/officeart/2005/8/layout/orgChart1"/>
    <dgm:cxn modelId="{259CA8F8-5942-4CCF-918B-31F0FE5F30E4}" type="presParOf" srcId="{E801ED69-FB88-4BA5-A305-3F972AB24CE0}" destId="{0E95DACF-F055-412F-BAFE-8C637E380DBD}" srcOrd="0" destOrd="0" presId="urn:microsoft.com/office/officeart/2005/8/layout/orgChart1"/>
    <dgm:cxn modelId="{83DF7707-ADA1-460F-9691-86E45685D847}" type="presParOf" srcId="{E801ED69-FB88-4BA5-A305-3F972AB24CE0}" destId="{63FC80A8-9CA7-447F-9C05-BDFBFE9CA787}" srcOrd="1" destOrd="0" presId="urn:microsoft.com/office/officeart/2005/8/layout/orgChart1"/>
    <dgm:cxn modelId="{F1DDF8ED-BF92-400D-AF67-5CCDB53EC33E}" type="presParOf" srcId="{789CCCBC-C925-41D4-BC36-FC73C4A6D341}" destId="{7A1CCBDA-E961-4C93-B00C-08EB342A965D}" srcOrd="1" destOrd="0" presId="urn:microsoft.com/office/officeart/2005/8/layout/orgChart1"/>
    <dgm:cxn modelId="{920153C1-9E17-41C7-BC48-AA094F8FF69F}" type="presParOf" srcId="{7A1CCBDA-E961-4C93-B00C-08EB342A965D}" destId="{F9FFA73E-C97C-4E62-B0ED-3F4131D3AC2E}" srcOrd="0" destOrd="0" presId="urn:microsoft.com/office/officeart/2005/8/layout/orgChart1"/>
    <dgm:cxn modelId="{61167D8D-DC7D-4D6D-8275-965B38301660}" type="presParOf" srcId="{7A1CCBDA-E961-4C93-B00C-08EB342A965D}" destId="{527710E7-4904-4B4C-BF55-2C30A79718ED}" srcOrd="1" destOrd="0" presId="urn:microsoft.com/office/officeart/2005/8/layout/orgChart1"/>
    <dgm:cxn modelId="{7368C663-EF4C-4968-BD77-C3FDB0068DCE}" type="presParOf" srcId="{527710E7-4904-4B4C-BF55-2C30A79718ED}" destId="{CF7189B1-9D6B-404C-8263-D8A39D53E077}" srcOrd="0" destOrd="0" presId="urn:microsoft.com/office/officeart/2005/8/layout/orgChart1"/>
    <dgm:cxn modelId="{9DA93E32-FB5E-4DF9-81BA-B3C30402DDF4}" type="presParOf" srcId="{CF7189B1-9D6B-404C-8263-D8A39D53E077}" destId="{5D77E812-F950-4628-849F-B9A82F50F0CB}" srcOrd="0" destOrd="0" presId="urn:microsoft.com/office/officeart/2005/8/layout/orgChart1"/>
    <dgm:cxn modelId="{A481B7B7-6107-4033-A11D-6F0F36807F54}" type="presParOf" srcId="{CF7189B1-9D6B-404C-8263-D8A39D53E077}" destId="{67E25394-EBC9-462B-8C18-F624A7538C0C}" srcOrd="1" destOrd="0" presId="urn:microsoft.com/office/officeart/2005/8/layout/orgChart1"/>
    <dgm:cxn modelId="{6315680E-C4B7-4762-9417-BE2FC22ABB7F}" type="presParOf" srcId="{527710E7-4904-4B4C-BF55-2C30A79718ED}" destId="{368EBEA4-3A79-4AE7-82A0-A5B8C27E6D94}" srcOrd="1" destOrd="0" presId="urn:microsoft.com/office/officeart/2005/8/layout/orgChart1"/>
    <dgm:cxn modelId="{3746E74B-79E4-458C-B0A5-1C0B20AF9C20}" type="presParOf" srcId="{368EBEA4-3A79-4AE7-82A0-A5B8C27E6D94}" destId="{35C23A56-8557-46F0-8C57-EC7CB72B016D}" srcOrd="0" destOrd="0" presId="urn:microsoft.com/office/officeart/2005/8/layout/orgChart1"/>
    <dgm:cxn modelId="{1BF28655-05D5-49EA-B5F4-F4F1BFD277DD}" type="presParOf" srcId="{368EBEA4-3A79-4AE7-82A0-A5B8C27E6D94}" destId="{3B46CB8E-7887-42C4-9CBA-701FE857FA4D}" srcOrd="1" destOrd="0" presId="urn:microsoft.com/office/officeart/2005/8/layout/orgChart1"/>
    <dgm:cxn modelId="{D94D84D4-D30D-4C32-B950-C274309CE76C}" type="presParOf" srcId="{3B46CB8E-7887-42C4-9CBA-701FE857FA4D}" destId="{44415060-F17C-4F22-9531-2DB0C8D24AE7}" srcOrd="0" destOrd="0" presId="urn:microsoft.com/office/officeart/2005/8/layout/orgChart1"/>
    <dgm:cxn modelId="{E08872FB-1676-4B7C-BBB6-F95A16053882}" type="presParOf" srcId="{44415060-F17C-4F22-9531-2DB0C8D24AE7}" destId="{49A92CA4-BA1C-46C0-8FFE-11EC7DABC534}" srcOrd="0" destOrd="0" presId="urn:microsoft.com/office/officeart/2005/8/layout/orgChart1"/>
    <dgm:cxn modelId="{CF4F251E-6FBC-4D0F-9E64-7220629B89AD}" type="presParOf" srcId="{44415060-F17C-4F22-9531-2DB0C8D24AE7}" destId="{2445414B-7949-4A1A-B7C9-698E81124DA4}" srcOrd="1" destOrd="0" presId="urn:microsoft.com/office/officeart/2005/8/layout/orgChart1"/>
    <dgm:cxn modelId="{1656E091-B8C1-4A10-AD31-3652534CE0C0}" type="presParOf" srcId="{3B46CB8E-7887-42C4-9CBA-701FE857FA4D}" destId="{C7506774-7DD3-48D4-83A0-FB437ADD0147}" srcOrd="1" destOrd="0" presId="urn:microsoft.com/office/officeart/2005/8/layout/orgChart1"/>
    <dgm:cxn modelId="{0DB1F39E-48DE-4920-90B7-599A989F5CBE}" type="presParOf" srcId="{3B46CB8E-7887-42C4-9CBA-701FE857FA4D}" destId="{5BC64F33-281B-436A-8576-A2FFADB41395}" srcOrd="2" destOrd="0" presId="urn:microsoft.com/office/officeart/2005/8/layout/orgChart1"/>
    <dgm:cxn modelId="{BCB09365-F51F-477C-96D7-726A2564DB0B}" type="presParOf" srcId="{368EBEA4-3A79-4AE7-82A0-A5B8C27E6D94}" destId="{E0CE0FE4-1577-4795-A9A8-A36897A638A0}" srcOrd="2" destOrd="0" presId="urn:microsoft.com/office/officeart/2005/8/layout/orgChart1"/>
    <dgm:cxn modelId="{6165CE3C-0052-46D5-A9F4-A1A52C0610DA}" type="presParOf" srcId="{368EBEA4-3A79-4AE7-82A0-A5B8C27E6D94}" destId="{F3B12C3A-8BC3-4E05-B7A7-4AFFE7CE08C3}" srcOrd="3" destOrd="0" presId="urn:microsoft.com/office/officeart/2005/8/layout/orgChart1"/>
    <dgm:cxn modelId="{6F4297F4-6AE3-4F7F-BBFD-8576AF758DC2}" type="presParOf" srcId="{F3B12C3A-8BC3-4E05-B7A7-4AFFE7CE08C3}" destId="{A85E9091-5418-4164-BF1B-048886EDFC90}" srcOrd="0" destOrd="0" presId="urn:microsoft.com/office/officeart/2005/8/layout/orgChart1"/>
    <dgm:cxn modelId="{D015D6A1-1AB3-46F7-936C-9E7F5D1C354D}" type="presParOf" srcId="{A85E9091-5418-4164-BF1B-048886EDFC90}" destId="{FE8B7264-FFAA-4204-8923-6B6440D07272}" srcOrd="0" destOrd="0" presId="urn:microsoft.com/office/officeart/2005/8/layout/orgChart1"/>
    <dgm:cxn modelId="{B427AFDE-6C2A-45DB-AB07-7C605816D2C0}" type="presParOf" srcId="{A85E9091-5418-4164-BF1B-048886EDFC90}" destId="{A7FCCE3B-8FF1-4B30-BB6D-6ED2F6893FDB}" srcOrd="1" destOrd="0" presId="urn:microsoft.com/office/officeart/2005/8/layout/orgChart1"/>
    <dgm:cxn modelId="{F0AFCF77-AFB9-4680-91FD-4391575432CE}" type="presParOf" srcId="{F3B12C3A-8BC3-4E05-B7A7-4AFFE7CE08C3}" destId="{E9F249B1-4014-4369-9DC1-43C0698E6DE0}" srcOrd="1" destOrd="0" presId="urn:microsoft.com/office/officeart/2005/8/layout/orgChart1"/>
    <dgm:cxn modelId="{6801D45C-C8E7-4FF4-9E10-4EFF0599BEF9}" type="presParOf" srcId="{F3B12C3A-8BC3-4E05-B7A7-4AFFE7CE08C3}" destId="{3118D273-94C7-4141-A0F8-9F93D1F444A6}" srcOrd="2" destOrd="0" presId="urn:microsoft.com/office/officeart/2005/8/layout/orgChart1"/>
    <dgm:cxn modelId="{6997A0F6-6CFE-430D-85B3-D2DD30D2A0F2}" type="presParOf" srcId="{368EBEA4-3A79-4AE7-82A0-A5B8C27E6D94}" destId="{7EAC62A8-A763-4594-A12A-293047F446D0}" srcOrd="4" destOrd="0" presId="urn:microsoft.com/office/officeart/2005/8/layout/orgChart1"/>
    <dgm:cxn modelId="{1D515AA9-1632-439F-BA0F-3B9C5FCA0971}" type="presParOf" srcId="{368EBEA4-3A79-4AE7-82A0-A5B8C27E6D94}" destId="{D8FCB666-22F5-45E8-AEE8-5DE13C46A08F}" srcOrd="5" destOrd="0" presId="urn:microsoft.com/office/officeart/2005/8/layout/orgChart1"/>
    <dgm:cxn modelId="{D2A8A799-7C20-47D7-A90C-D36577DA9FEB}" type="presParOf" srcId="{D8FCB666-22F5-45E8-AEE8-5DE13C46A08F}" destId="{24D68138-1D97-44F3-A46C-A6821775C8BC}" srcOrd="0" destOrd="0" presId="urn:microsoft.com/office/officeart/2005/8/layout/orgChart1"/>
    <dgm:cxn modelId="{4D9EBA7F-5FEF-47E3-9038-D72214D8C78E}" type="presParOf" srcId="{24D68138-1D97-44F3-A46C-A6821775C8BC}" destId="{CD7C4770-F958-41B4-B390-22F39EA7C467}" srcOrd="0" destOrd="0" presId="urn:microsoft.com/office/officeart/2005/8/layout/orgChart1"/>
    <dgm:cxn modelId="{CB7E4828-5EF4-4F44-BCB8-DBEEBFE21E3F}" type="presParOf" srcId="{24D68138-1D97-44F3-A46C-A6821775C8BC}" destId="{8DA76BD7-DA38-4620-A9AC-51FB76121292}" srcOrd="1" destOrd="0" presId="urn:microsoft.com/office/officeart/2005/8/layout/orgChart1"/>
    <dgm:cxn modelId="{15DD440A-8CD4-4C89-91A2-0774B5134890}" type="presParOf" srcId="{D8FCB666-22F5-45E8-AEE8-5DE13C46A08F}" destId="{4B59F8EA-69D5-4295-87E4-668000AE2991}" srcOrd="1" destOrd="0" presId="urn:microsoft.com/office/officeart/2005/8/layout/orgChart1"/>
    <dgm:cxn modelId="{BDBBBF2A-FDDB-409E-B90F-8850DC97DD90}" type="presParOf" srcId="{4B59F8EA-69D5-4295-87E4-668000AE2991}" destId="{8EEC5751-CD92-4BAB-8448-73DBD25AB85D}" srcOrd="0" destOrd="0" presId="urn:microsoft.com/office/officeart/2005/8/layout/orgChart1"/>
    <dgm:cxn modelId="{EF62E8AF-C62E-4ACF-BD51-2725A3FFDE03}" type="presParOf" srcId="{4B59F8EA-69D5-4295-87E4-668000AE2991}" destId="{9DC85E39-059D-44B0-8C12-E675AB9D2BC3}" srcOrd="1" destOrd="0" presId="urn:microsoft.com/office/officeart/2005/8/layout/orgChart1"/>
    <dgm:cxn modelId="{DEA94418-B24B-4EB6-9148-362578BDB4AF}" type="presParOf" srcId="{9DC85E39-059D-44B0-8C12-E675AB9D2BC3}" destId="{F29513FB-6F82-4047-8C3E-41987403CAB8}" srcOrd="0" destOrd="0" presId="urn:microsoft.com/office/officeart/2005/8/layout/orgChart1"/>
    <dgm:cxn modelId="{6358781D-901D-4251-8DA2-5410C5380D7B}" type="presParOf" srcId="{F29513FB-6F82-4047-8C3E-41987403CAB8}" destId="{3F15C3C5-9811-40C7-97F8-D507ED53FA1E}" srcOrd="0" destOrd="0" presId="urn:microsoft.com/office/officeart/2005/8/layout/orgChart1"/>
    <dgm:cxn modelId="{CA353353-BE66-42C2-BF8F-A7734959F7E5}" type="presParOf" srcId="{F29513FB-6F82-4047-8C3E-41987403CAB8}" destId="{F281CB56-D046-495C-B10D-BE8D94022796}" srcOrd="1" destOrd="0" presId="urn:microsoft.com/office/officeart/2005/8/layout/orgChart1"/>
    <dgm:cxn modelId="{5886863D-0A2F-40D6-9E45-9ECBD869DD41}" type="presParOf" srcId="{9DC85E39-059D-44B0-8C12-E675AB9D2BC3}" destId="{D274391B-A945-4038-AF4C-B2800DF84B33}" srcOrd="1" destOrd="0" presId="urn:microsoft.com/office/officeart/2005/8/layout/orgChart1"/>
    <dgm:cxn modelId="{1FD6682D-F92B-40FB-8FCC-11EEE92F0A58}" type="presParOf" srcId="{9DC85E39-059D-44B0-8C12-E675AB9D2BC3}" destId="{8D076DEB-BB1A-4B0B-916B-ECA2BC4DBF66}" srcOrd="2" destOrd="0" presId="urn:microsoft.com/office/officeart/2005/8/layout/orgChart1"/>
    <dgm:cxn modelId="{3DAA6038-C293-447B-BBDA-942B9DDE8AF5}" type="presParOf" srcId="{4B59F8EA-69D5-4295-87E4-668000AE2991}" destId="{977EAC5B-CC23-4289-AF21-A9C99CA06DC6}" srcOrd="2" destOrd="0" presId="urn:microsoft.com/office/officeart/2005/8/layout/orgChart1"/>
    <dgm:cxn modelId="{10DB1D24-6817-4BD0-9F3E-EDB3ADD9A68C}" type="presParOf" srcId="{4B59F8EA-69D5-4295-87E4-668000AE2991}" destId="{F60C74D0-408B-4B0B-91F5-BDA15FA5F5F4}" srcOrd="3" destOrd="0" presId="urn:microsoft.com/office/officeart/2005/8/layout/orgChart1"/>
    <dgm:cxn modelId="{F97EE765-1EAF-4AB8-8FC7-DBB6357C4F6F}" type="presParOf" srcId="{F60C74D0-408B-4B0B-91F5-BDA15FA5F5F4}" destId="{701DA739-A311-481D-9F71-871398F54863}" srcOrd="0" destOrd="0" presId="urn:microsoft.com/office/officeart/2005/8/layout/orgChart1"/>
    <dgm:cxn modelId="{98FA692B-F820-40DC-8342-9C40B3558641}" type="presParOf" srcId="{701DA739-A311-481D-9F71-871398F54863}" destId="{02944D35-3A20-4650-8AD7-E1FBD0EE50F4}" srcOrd="0" destOrd="0" presId="urn:microsoft.com/office/officeart/2005/8/layout/orgChart1"/>
    <dgm:cxn modelId="{10A3A9BD-3EF5-4F4C-A074-564CF81A6111}" type="presParOf" srcId="{701DA739-A311-481D-9F71-871398F54863}" destId="{3F816983-0FCE-48CE-AC4D-2DECA708DDC5}" srcOrd="1" destOrd="0" presId="urn:microsoft.com/office/officeart/2005/8/layout/orgChart1"/>
    <dgm:cxn modelId="{914285B1-68A8-46D8-8A74-D116990C025E}" type="presParOf" srcId="{F60C74D0-408B-4B0B-91F5-BDA15FA5F5F4}" destId="{4443F50E-66B8-4777-8CDA-1F9204632C42}" srcOrd="1" destOrd="0" presId="urn:microsoft.com/office/officeart/2005/8/layout/orgChart1"/>
    <dgm:cxn modelId="{08F96EFF-633F-4E53-9196-6DC2F19A54AD}" type="presParOf" srcId="{F60C74D0-408B-4B0B-91F5-BDA15FA5F5F4}" destId="{7F5EA0F0-9E9D-4A92-BFC3-197D88D464F7}" srcOrd="2" destOrd="0" presId="urn:microsoft.com/office/officeart/2005/8/layout/orgChart1"/>
    <dgm:cxn modelId="{7C581C8A-5BDA-421A-AF93-D0180DC66B62}" type="presParOf" srcId="{4B59F8EA-69D5-4295-87E4-668000AE2991}" destId="{65A6FB11-13CF-4C11-B8C3-BD0C7AE70F7E}" srcOrd="4" destOrd="0" presId="urn:microsoft.com/office/officeart/2005/8/layout/orgChart1"/>
    <dgm:cxn modelId="{07735002-293F-4F90-8176-2D6A3DAC56DC}" type="presParOf" srcId="{4B59F8EA-69D5-4295-87E4-668000AE2991}" destId="{B60F7D0B-5596-4249-A93F-C9500A4ABBD2}" srcOrd="5" destOrd="0" presId="urn:microsoft.com/office/officeart/2005/8/layout/orgChart1"/>
    <dgm:cxn modelId="{44D0459B-6D9B-461B-93D3-B07E4273FFF7}" type="presParOf" srcId="{B60F7D0B-5596-4249-A93F-C9500A4ABBD2}" destId="{67175827-98D5-4AB3-935B-C7981889B34F}" srcOrd="0" destOrd="0" presId="urn:microsoft.com/office/officeart/2005/8/layout/orgChart1"/>
    <dgm:cxn modelId="{1C944AD4-EC01-4A49-B462-CFA2E2EFD6BD}" type="presParOf" srcId="{67175827-98D5-4AB3-935B-C7981889B34F}" destId="{936F48DB-9CD5-49E5-9E1B-D0354CA30329}" srcOrd="0" destOrd="0" presId="urn:microsoft.com/office/officeart/2005/8/layout/orgChart1"/>
    <dgm:cxn modelId="{3E0815C7-B34F-4353-9ADD-3F47B3F166AC}" type="presParOf" srcId="{67175827-98D5-4AB3-935B-C7981889B34F}" destId="{5F676C78-7216-4112-B4E7-1B11F5434610}" srcOrd="1" destOrd="0" presId="urn:microsoft.com/office/officeart/2005/8/layout/orgChart1"/>
    <dgm:cxn modelId="{1EF50B62-6D1E-404F-82D3-9C90778B9212}" type="presParOf" srcId="{B60F7D0B-5596-4249-A93F-C9500A4ABBD2}" destId="{44FDAD9C-18F3-4B82-BE1F-838B6DB67619}" srcOrd="1" destOrd="0" presId="urn:microsoft.com/office/officeart/2005/8/layout/orgChart1"/>
    <dgm:cxn modelId="{91DAED94-D160-403D-97A6-40F13006F5D3}" type="presParOf" srcId="{B60F7D0B-5596-4249-A93F-C9500A4ABBD2}" destId="{A67E676F-51BB-4240-8D06-9D20395E7547}" srcOrd="2" destOrd="0" presId="urn:microsoft.com/office/officeart/2005/8/layout/orgChart1"/>
    <dgm:cxn modelId="{DFEDF900-BD69-4B24-AAB9-8B28EF6E1B0D}" type="presParOf" srcId="{4B59F8EA-69D5-4295-87E4-668000AE2991}" destId="{0217BF97-A9E4-4986-B0AD-00B81BC6A1B5}" srcOrd="6" destOrd="0" presId="urn:microsoft.com/office/officeart/2005/8/layout/orgChart1"/>
    <dgm:cxn modelId="{8A4D239A-53AB-470E-9ACB-734C0F6F7C22}" type="presParOf" srcId="{4B59F8EA-69D5-4295-87E4-668000AE2991}" destId="{33829632-BFAA-4436-A292-E3C5DE5915F7}" srcOrd="7" destOrd="0" presId="urn:microsoft.com/office/officeart/2005/8/layout/orgChart1"/>
    <dgm:cxn modelId="{54BF8490-9E7F-4779-9786-CB7A97B03ECD}" type="presParOf" srcId="{33829632-BFAA-4436-A292-E3C5DE5915F7}" destId="{4B2CA59D-6418-42EF-AC75-3D8F61C0407B}" srcOrd="0" destOrd="0" presId="urn:microsoft.com/office/officeart/2005/8/layout/orgChart1"/>
    <dgm:cxn modelId="{282FCA6A-2D55-4092-B2C3-530677FB448E}" type="presParOf" srcId="{4B2CA59D-6418-42EF-AC75-3D8F61C0407B}" destId="{791BBDA9-CDAA-42B9-81F1-82A902488560}" srcOrd="0" destOrd="0" presId="urn:microsoft.com/office/officeart/2005/8/layout/orgChart1"/>
    <dgm:cxn modelId="{12ABA6CE-92B1-42C7-9E63-6C0A4B057495}" type="presParOf" srcId="{4B2CA59D-6418-42EF-AC75-3D8F61C0407B}" destId="{0B1BF9AB-3B9E-4C3A-BCCB-85CCBADEE0E7}" srcOrd="1" destOrd="0" presId="urn:microsoft.com/office/officeart/2005/8/layout/orgChart1"/>
    <dgm:cxn modelId="{C019C9FB-BA2E-4B08-907B-E13239D668AC}" type="presParOf" srcId="{33829632-BFAA-4436-A292-E3C5DE5915F7}" destId="{E0109E33-65DB-4B32-BABF-0A5CA853D8DF}" srcOrd="1" destOrd="0" presId="urn:microsoft.com/office/officeart/2005/8/layout/orgChart1"/>
    <dgm:cxn modelId="{0D954C3C-A8FF-4C7B-A4FA-9FF9DF3C823D}" type="presParOf" srcId="{33829632-BFAA-4436-A292-E3C5DE5915F7}" destId="{F8C6F76D-3E9C-4FA3-B610-EAD822A78230}" srcOrd="2" destOrd="0" presId="urn:microsoft.com/office/officeart/2005/8/layout/orgChart1"/>
    <dgm:cxn modelId="{ABEEA394-E8F6-4C7B-914E-60A21DB700BD}" type="presParOf" srcId="{4B59F8EA-69D5-4295-87E4-668000AE2991}" destId="{88879AD9-4067-48FC-8C08-462CCB2CE715}" srcOrd="8" destOrd="0" presId="urn:microsoft.com/office/officeart/2005/8/layout/orgChart1"/>
    <dgm:cxn modelId="{6FC60B18-390B-4408-B63C-530FE5199339}" type="presParOf" srcId="{4B59F8EA-69D5-4295-87E4-668000AE2991}" destId="{1C656FDA-6395-462F-BE9D-30D01D674EC7}" srcOrd="9" destOrd="0" presId="urn:microsoft.com/office/officeart/2005/8/layout/orgChart1"/>
    <dgm:cxn modelId="{6B8044A5-3531-4DA1-9AD5-A2616E568BD3}" type="presParOf" srcId="{1C656FDA-6395-462F-BE9D-30D01D674EC7}" destId="{1A03873F-D620-4EAE-A94F-9C32C0B4AA33}" srcOrd="0" destOrd="0" presId="urn:microsoft.com/office/officeart/2005/8/layout/orgChart1"/>
    <dgm:cxn modelId="{D3E6D719-5B73-4EF7-988F-B675046E79A0}" type="presParOf" srcId="{1A03873F-D620-4EAE-A94F-9C32C0B4AA33}" destId="{8A5E04F2-B73C-4ED6-A730-C952571411C3}" srcOrd="0" destOrd="0" presId="urn:microsoft.com/office/officeart/2005/8/layout/orgChart1"/>
    <dgm:cxn modelId="{DD980327-28F1-42FF-BC88-8846F8C11A9B}" type="presParOf" srcId="{1A03873F-D620-4EAE-A94F-9C32C0B4AA33}" destId="{0F80F4EA-97CE-4133-92B8-58B86192C959}" srcOrd="1" destOrd="0" presId="urn:microsoft.com/office/officeart/2005/8/layout/orgChart1"/>
    <dgm:cxn modelId="{251A8A16-AF5E-4C73-9F41-444DE444E806}" type="presParOf" srcId="{1C656FDA-6395-462F-BE9D-30D01D674EC7}" destId="{F09BF4B5-D420-4404-8099-960FA8FD38CF}" srcOrd="1" destOrd="0" presId="urn:microsoft.com/office/officeart/2005/8/layout/orgChart1"/>
    <dgm:cxn modelId="{2D703EBC-EC3F-4088-876F-01E9A6FA664E}" type="presParOf" srcId="{1C656FDA-6395-462F-BE9D-30D01D674EC7}" destId="{79DB5E43-E3BA-462D-A152-658E02D223F7}" srcOrd="2" destOrd="0" presId="urn:microsoft.com/office/officeart/2005/8/layout/orgChart1"/>
    <dgm:cxn modelId="{27ABF866-9626-4CA6-94FA-421F13035F76}" type="presParOf" srcId="{D8FCB666-22F5-45E8-AEE8-5DE13C46A08F}" destId="{192775CD-4C51-4D1D-9DDF-BEB57318A086}" srcOrd="2" destOrd="0" presId="urn:microsoft.com/office/officeart/2005/8/layout/orgChart1"/>
    <dgm:cxn modelId="{20C5C185-0BF3-4A55-A1C4-D38E7C1594A0}" type="presParOf" srcId="{368EBEA4-3A79-4AE7-82A0-A5B8C27E6D94}" destId="{92A9AD03-AA86-466D-9FD2-23E6FE2EB95B}" srcOrd="6" destOrd="0" presId="urn:microsoft.com/office/officeart/2005/8/layout/orgChart1"/>
    <dgm:cxn modelId="{745BFD0D-811D-4CD7-BCAF-0C945FDC5ACC}" type="presParOf" srcId="{368EBEA4-3A79-4AE7-82A0-A5B8C27E6D94}" destId="{B9B5528F-B117-42FB-AB45-88ACE8D55AE0}" srcOrd="7" destOrd="0" presId="urn:microsoft.com/office/officeart/2005/8/layout/orgChart1"/>
    <dgm:cxn modelId="{A3A1D2A5-4808-4DC7-B3DE-30B274656289}" type="presParOf" srcId="{B9B5528F-B117-42FB-AB45-88ACE8D55AE0}" destId="{3E19C2A3-4659-4B5B-B3BC-98C9247D8786}" srcOrd="0" destOrd="0" presId="urn:microsoft.com/office/officeart/2005/8/layout/orgChart1"/>
    <dgm:cxn modelId="{954F8A9A-FFE0-4B06-B8F4-673D57914CD7}" type="presParOf" srcId="{3E19C2A3-4659-4B5B-B3BC-98C9247D8786}" destId="{EB895D18-9983-4D09-8016-4FB6D041AD3E}" srcOrd="0" destOrd="0" presId="urn:microsoft.com/office/officeart/2005/8/layout/orgChart1"/>
    <dgm:cxn modelId="{5771B92D-15EE-4550-A1B5-ACA48E48515C}" type="presParOf" srcId="{3E19C2A3-4659-4B5B-B3BC-98C9247D8786}" destId="{0306DC2C-C539-49F1-94B9-3DAFD000ACAF}" srcOrd="1" destOrd="0" presId="urn:microsoft.com/office/officeart/2005/8/layout/orgChart1"/>
    <dgm:cxn modelId="{C1277F1E-E8CA-447C-AF08-F69EE43FBD44}" type="presParOf" srcId="{B9B5528F-B117-42FB-AB45-88ACE8D55AE0}" destId="{39B97688-9B2F-4F91-A53F-B170AC89F1D3}" srcOrd="1" destOrd="0" presId="urn:microsoft.com/office/officeart/2005/8/layout/orgChart1"/>
    <dgm:cxn modelId="{D2BEA728-6044-4CD0-A0B9-17FDD7B82652}" type="presParOf" srcId="{39B97688-9B2F-4F91-A53F-B170AC89F1D3}" destId="{3429368E-2ACC-4ECB-80E7-B9DF5B841F3B}" srcOrd="0" destOrd="0" presId="urn:microsoft.com/office/officeart/2005/8/layout/orgChart1"/>
    <dgm:cxn modelId="{8156B936-31D0-4CE6-91AE-07F5736089E3}" type="presParOf" srcId="{39B97688-9B2F-4F91-A53F-B170AC89F1D3}" destId="{DCEE1B3F-389A-474D-976C-3D9E44BEB142}" srcOrd="1" destOrd="0" presId="urn:microsoft.com/office/officeart/2005/8/layout/orgChart1"/>
    <dgm:cxn modelId="{489426FF-5C1F-44AF-AD11-4AEFAC915E41}" type="presParOf" srcId="{DCEE1B3F-389A-474D-976C-3D9E44BEB142}" destId="{6420EDC1-72D4-4C65-8947-CE85DA9810BD}" srcOrd="0" destOrd="0" presId="urn:microsoft.com/office/officeart/2005/8/layout/orgChart1"/>
    <dgm:cxn modelId="{CED76631-AE0C-4FBB-B918-CD442EFA9CAC}" type="presParOf" srcId="{6420EDC1-72D4-4C65-8947-CE85DA9810BD}" destId="{3ADD1756-AE35-460F-85A6-2CD03469744C}" srcOrd="0" destOrd="0" presId="urn:microsoft.com/office/officeart/2005/8/layout/orgChart1"/>
    <dgm:cxn modelId="{385EC9BE-58BC-4410-846B-C9E02FF43506}" type="presParOf" srcId="{6420EDC1-72D4-4C65-8947-CE85DA9810BD}" destId="{892A4FA8-7068-4DB3-BE93-03780EA8967E}" srcOrd="1" destOrd="0" presId="urn:microsoft.com/office/officeart/2005/8/layout/orgChart1"/>
    <dgm:cxn modelId="{BD175E77-BF8C-4940-9423-ACA36485DFB4}" type="presParOf" srcId="{DCEE1B3F-389A-474D-976C-3D9E44BEB142}" destId="{AB68FFA3-DA21-41C4-B134-09BEA8F690AD}" srcOrd="1" destOrd="0" presId="urn:microsoft.com/office/officeart/2005/8/layout/orgChart1"/>
    <dgm:cxn modelId="{4D47E4FB-7FC3-4A9D-9537-541C02ACD94D}" type="presParOf" srcId="{DCEE1B3F-389A-474D-976C-3D9E44BEB142}" destId="{025EAD06-8888-471C-93D3-50149FA1CDC0}" srcOrd="2" destOrd="0" presId="urn:microsoft.com/office/officeart/2005/8/layout/orgChart1"/>
    <dgm:cxn modelId="{B01ECA9D-84AC-40F6-B96C-1C9576830218}" type="presParOf" srcId="{39B97688-9B2F-4F91-A53F-B170AC89F1D3}" destId="{42413A7B-7731-4BBA-BEFC-88A54461A51B}" srcOrd="2" destOrd="0" presId="urn:microsoft.com/office/officeart/2005/8/layout/orgChart1"/>
    <dgm:cxn modelId="{E6EE8AD1-41D3-44FC-8FFE-762E0F6A9F41}" type="presParOf" srcId="{39B97688-9B2F-4F91-A53F-B170AC89F1D3}" destId="{1C70EDC0-23E6-404C-9120-6E65E9D5DEC0}" srcOrd="3" destOrd="0" presId="urn:microsoft.com/office/officeart/2005/8/layout/orgChart1"/>
    <dgm:cxn modelId="{C5F16200-5A88-4768-BFF2-310DE217E6A8}" type="presParOf" srcId="{1C70EDC0-23E6-404C-9120-6E65E9D5DEC0}" destId="{C8400975-4632-45D7-9C5A-412809571955}" srcOrd="0" destOrd="0" presId="urn:microsoft.com/office/officeart/2005/8/layout/orgChart1"/>
    <dgm:cxn modelId="{9368C403-47B5-40AB-A0CB-43C9EAD93F89}" type="presParOf" srcId="{C8400975-4632-45D7-9C5A-412809571955}" destId="{01017C8A-08ED-4BB9-9D07-177DED34B492}" srcOrd="0" destOrd="0" presId="urn:microsoft.com/office/officeart/2005/8/layout/orgChart1"/>
    <dgm:cxn modelId="{F1386D11-110B-43FF-BA02-F7372E82ACEC}" type="presParOf" srcId="{C8400975-4632-45D7-9C5A-412809571955}" destId="{544E45DA-03C4-487E-8CB2-AB3622F37EF7}" srcOrd="1" destOrd="0" presId="urn:microsoft.com/office/officeart/2005/8/layout/orgChart1"/>
    <dgm:cxn modelId="{90879A28-72C5-46C3-ABFE-AC2CC504F76D}" type="presParOf" srcId="{1C70EDC0-23E6-404C-9120-6E65E9D5DEC0}" destId="{E5D7E9A1-766D-4533-B12A-3EDF7889775D}" srcOrd="1" destOrd="0" presId="urn:microsoft.com/office/officeart/2005/8/layout/orgChart1"/>
    <dgm:cxn modelId="{3EBBBF07-4393-44B2-AC05-CE1438150C0D}" type="presParOf" srcId="{1C70EDC0-23E6-404C-9120-6E65E9D5DEC0}" destId="{AC68D4BC-8661-4720-88B1-094973B44073}" srcOrd="2" destOrd="0" presId="urn:microsoft.com/office/officeart/2005/8/layout/orgChart1"/>
    <dgm:cxn modelId="{7426F3FD-BF65-474A-ADB4-C5A72453E17C}" type="presParOf" srcId="{39B97688-9B2F-4F91-A53F-B170AC89F1D3}" destId="{F140AE16-15C5-4D90-B4F5-BBD39043922D}" srcOrd="4" destOrd="0" presId="urn:microsoft.com/office/officeart/2005/8/layout/orgChart1"/>
    <dgm:cxn modelId="{41219876-99D6-4259-95A9-53DE21282EEA}" type="presParOf" srcId="{39B97688-9B2F-4F91-A53F-B170AC89F1D3}" destId="{64821BA9-CF18-4880-9326-ABDBF5472024}" srcOrd="5" destOrd="0" presId="urn:microsoft.com/office/officeart/2005/8/layout/orgChart1"/>
    <dgm:cxn modelId="{6C8F2C7E-06C0-43B6-BB9E-FC186549DF1E}" type="presParOf" srcId="{64821BA9-CF18-4880-9326-ABDBF5472024}" destId="{09356C1C-8EFD-4B89-8825-6AF8C1AD9F79}" srcOrd="0" destOrd="0" presId="urn:microsoft.com/office/officeart/2005/8/layout/orgChart1"/>
    <dgm:cxn modelId="{E97EE633-7013-45A7-B60B-60838FC8CF5B}" type="presParOf" srcId="{09356C1C-8EFD-4B89-8825-6AF8C1AD9F79}" destId="{E0DFE39C-B110-4EA0-9132-1E3680587E5A}" srcOrd="0" destOrd="0" presId="urn:microsoft.com/office/officeart/2005/8/layout/orgChart1"/>
    <dgm:cxn modelId="{4F2A712E-6106-4920-BE19-1C13ACAA4808}" type="presParOf" srcId="{09356C1C-8EFD-4B89-8825-6AF8C1AD9F79}" destId="{0B0D477E-80EE-458B-889D-B1717576213C}" srcOrd="1" destOrd="0" presId="urn:microsoft.com/office/officeart/2005/8/layout/orgChart1"/>
    <dgm:cxn modelId="{89D4EF9B-705C-4B92-A11B-48260B5ED724}" type="presParOf" srcId="{64821BA9-CF18-4880-9326-ABDBF5472024}" destId="{85B29F08-DD07-4481-8387-891C746D3BBE}" srcOrd="1" destOrd="0" presId="urn:microsoft.com/office/officeart/2005/8/layout/orgChart1"/>
    <dgm:cxn modelId="{41D627E9-ECE3-4C0B-B4BE-943EFDB76416}" type="presParOf" srcId="{64821BA9-CF18-4880-9326-ABDBF5472024}" destId="{05F1EDA6-6E35-44AA-AE05-A6FC3B02222E}" srcOrd="2" destOrd="0" presId="urn:microsoft.com/office/officeart/2005/8/layout/orgChart1"/>
    <dgm:cxn modelId="{CC61C1E6-6DBA-4BC0-81A1-CF026E17B6B4}" type="presParOf" srcId="{39B97688-9B2F-4F91-A53F-B170AC89F1D3}" destId="{922FA186-1D4A-46D5-A144-5AF6ACF112A8}" srcOrd="6" destOrd="0" presId="urn:microsoft.com/office/officeart/2005/8/layout/orgChart1"/>
    <dgm:cxn modelId="{ADD5F00F-D50C-417A-8A43-0D2EEF9221D0}" type="presParOf" srcId="{39B97688-9B2F-4F91-A53F-B170AC89F1D3}" destId="{F11A97D3-859B-4FBC-ACBC-75A890EAF9A4}" srcOrd="7" destOrd="0" presId="urn:microsoft.com/office/officeart/2005/8/layout/orgChart1"/>
    <dgm:cxn modelId="{9FDE82F3-7010-43CE-A5DA-02ECC213814B}" type="presParOf" srcId="{F11A97D3-859B-4FBC-ACBC-75A890EAF9A4}" destId="{4AEB5D56-903C-4055-94E4-246B61E66684}" srcOrd="0" destOrd="0" presId="urn:microsoft.com/office/officeart/2005/8/layout/orgChart1"/>
    <dgm:cxn modelId="{8D5DCBDE-A610-464D-A950-297E1A911E37}" type="presParOf" srcId="{4AEB5D56-903C-4055-94E4-246B61E66684}" destId="{CF1B406B-5FC8-4FA6-96A8-71E56DD4AB8C}" srcOrd="0" destOrd="0" presId="urn:microsoft.com/office/officeart/2005/8/layout/orgChart1"/>
    <dgm:cxn modelId="{CCF0A459-5982-4895-BE6E-17DE30CA4E06}" type="presParOf" srcId="{4AEB5D56-903C-4055-94E4-246B61E66684}" destId="{18491A50-C0B5-4F97-912F-B0BC440FFCE0}" srcOrd="1" destOrd="0" presId="urn:microsoft.com/office/officeart/2005/8/layout/orgChart1"/>
    <dgm:cxn modelId="{7F83C077-162A-40A2-A789-D24FF73C742C}" type="presParOf" srcId="{F11A97D3-859B-4FBC-ACBC-75A890EAF9A4}" destId="{F4AB45F5-53EA-4C84-AF13-A85EF381B91F}" srcOrd="1" destOrd="0" presId="urn:microsoft.com/office/officeart/2005/8/layout/orgChart1"/>
    <dgm:cxn modelId="{A686F7D4-E334-4333-BEEB-5CF76134C588}" type="presParOf" srcId="{F11A97D3-859B-4FBC-ACBC-75A890EAF9A4}" destId="{AAFD5D6A-48F6-4B82-9D16-60D9414AF5DD}" srcOrd="2" destOrd="0" presId="urn:microsoft.com/office/officeart/2005/8/layout/orgChart1"/>
    <dgm:cxn modelId="{CBC42C1D-5B37-4C5B-999A-7854E42BA91E}" type="presParOf" srcId="{B9B5528F-B117-42FB-AB45-88ACE8D55AE0}" destId="{083B4BF1-B0C3-4B55-A5D9-11ED023DE047}" srcOrd="2" destOrd="0" presId="urn:microsoft.com/office/officeart/2005/8/layout/orgChart1"/>
    <dgm:cxn modelId="{B82F79CB-8DA7-4F92-B476-164B660345C0}" type="presParOf" srcId="{368EBEA4-3A79-4AE7-82A0-A5B8C27E6D94}" destId="{5B5A5255-7295-47E3-8CE5-8A627FE5D18D}" srcOrd="8" destOrd="0" presId="urn:microsoft.com/office/officeart/2005/8/layout/orgChart1"/>
    <dgm:cxn modelId="{38613316-CC7A-43AD-AC14-B61D8D30D035}" type="presParOf" srcId="{368EBEA4-3A79-4AE7-82A0-A5B8C27E6D94}" destId="{C3A21D5F-13EE-4675-8E3E-D93A817B3F9F}" srcOrd="9" destOrd="0" presId="urn:microsoft.com/office/officeart/2005/8/layout/orgChart1"/>
    <dgm:cxn modelId="{FABFC954-B4C7-41AD-B79B-A7B2647EA3A4}" type="presParOf" srcId="{C3A21D5F-13EE-4675-8E3E-D93A817B3F9F}" destId="{34DC7A7C-6A46-46F7-8649-D37F09E51717}" srcOrd="0" destOrd="0" presId="urn:microsoft.com/office/officeart/2005/8/layout/orgChart1"/>
    <dgm:cxn modelId="{20688635-DDB5-4319-943E-79DAEEEF2750}" type="presParOf" srcId="{34DC7A7C-6A46-46F7-8649-D37F09E51717}" destId="{A6B70E9E-6FEB-40F2-96A6-F59240B04913}" srcOrd="0" destOrd="0" presId="urn:microsoft.com/office/officeart/2005/8/layout/orgChart1"/>
    <dgm:cxn modelId="{0EB699FB-15B8-41AF-A50F-2713CA340E3D}" type="presParOf" srcId="{34DC7A7C-6A46-46F7-8649-D37F09E51717}" destId="{3D2B4789-9049-4789-B175-2499B810350B}" srcOrd="1" destOrd="0" presId="urn:microsoft.com/office/officeart/2005/8/layout/orgChart1"/>
    <dgm:cxn modelId="{270E6EAB-1601-42D3-9B6C-A8951494EDF0}" type="presParOf" srcId="{C3A21D5F-13EE-4675-8E3E-D93A817B3F9F}" destId="{93C38CBF-631D-4E7E-BC8D-B3D95F377DDA}" srcOrd="1" destOrd="0" presId="urn:microsoft.com/office/officeart/2005/8/layout/orgChart1"/>
    <dgm:cxn modelId="{15B4A45B-3552-4276-ADC5-1F7C89CC40EE}" type="presParOf" srcId="{C3A21D5F-13EE-4675-8E3E-D93A817B3F9F}" destId="{4F412CCE-2DA4-4786-8851-066E7BA5878F}" srcOrd="2" destOrd="0" presId="urn:microsoft.com/office/officeart/2005/8/layout/orgChart1"/>
    <dgm:cxn modelId="{AB450289-4A17-4476-8B99-F5F5E8AC8E85}" type="presParOf" srcId="{368EBEA4-3A79-4AE7-82A0-A5B8C27E6D94}" destId="{7090577D-EC44-4D41-BBB8-A4D261F2D022}" srcOrd="10" destOrd="0" presId="urn:microsoft.com/office/officeart/2005/8/layout/orgChart1"/>
    <dgm:cxn modelId="{331EDCAB-3CE8-4A47-AC20-A3FE0203E3EA}" type="presParOf" srcId="{368EBEA4-3A79-4AE7-82A0-A5B8C27E6D94}" destId="{CCABDD5F-50EA-4971-9C63-B5033D4CB321}" srcOrd="11" destOrd="0" presId="urn:microsoft.com/office/officeart/2005/8/layout/orgChart1"/>
    <dgm:cxn modelId="{C19E095D-E3FD-4FD9-87B8-9212E29F599A}" type="presParOf" srcId="{CCABDD5F-50EA-4971-9C63-B5033D4CB321}" destId="{97782F6E-17E6-4B17-9C3F-D24DF808210E}" srcOrd="0" destOrd="0" presId="urn:microsoft.com/office/officeart/2005/8/layout/orgChart1"/>
    <dgm:cxn modelId="{D170FF7A-78D1-4089-888B-AE72FC9ABBEC}" type="presParOf" srcId="{97782F6E-17E6-4B17-9C3F-D24DF808210E}" destId="{763118B8-5710-42F2-9574-DC9BA5C2EA5D}" srcOrd="0" destOrd="0" presId="urn:microsoft.com/office/officeart/2005/8/layout/orgChart1"/>
    <dgm:cxn modelId="{7087D9C6-266D-49E0-B950-B7E3D6D6BF92}" type="presParOf" srcId="{97782F6E-17E6-4B17-9C3F-D24DF808210E}" destId="{D0B6406A-2918-4C46-AA7B-AC803FB10EEE}" srcOrd="1" destOrd="0" presId="urn:microsoft.com/office/officeart/2005/8/layout/orgChart1"/>
    <dgm:cxn modelId="{270C05FE-FFCD-42B1-8839-D2E3EE9C19A6}" type="presParOf" srcId="{CCABDD5F-50EA-4971-9C63-B5033D4CB321}" destId="{82D5113C-3114-4637-9085-96AC0F7B49EC}" srcOrd="1" destOrd="0" presId="urn:microsoft.com/office/officeart/2005/8/layout/orgChart1"/>
    <dgm:cxn modelId="{8995DB68-802F-4B58-BB6A-FA4CCFE25C48}" type="presParOf" srcId="{82D5113C-3114-4637-9085-96AC0F7B49EC}" destId="{2B05375C-C8B1-4831-B9E2-B77BD8CC53B9}" srcOrd="0" destOrd="0" presId="urn:microsoft.com/office/officeart/2005/8/layout/orgChart1"/>
    <dgm:cxn modelId="{5DB59DD0-2E8B-4572-A1C2-5534C7A83761}" type="presParOf" srcId="{82D5113C-3114-4637-9085-96AC0F7B49EC}" destId="{90DE6C1C-DA94-44C4-B266-EBF6C6482BD4}" srcOrd="1" destOrd="0" presId="urn:microsoft.com/office/officeart/2005/8/layout/orgChart1"/>
    <dgm:cxn modelId="{3D71051B-F3A1-4A31-A816-2B29B0ADACD0}" type="presParOf" srcId="{90DE6C1C-DA94-44C4-B266-EBF6C6482BD4}" destId="{753F74E1-1BC9-4862-BA23-5E861DE7BB7C}" srcOrd="0" destOrd="0" presId="urn:microsoft.com/office/officeart/2005/8/layout/orgChart1"/>
    <dgm:cxn modelId="{B19FDCAB-6F04-45F5-A144-3562C31AFD2E}" type="presParOf" srcId="{753F74E1-1BC9-4862-BA23-5E861DE7BB7C}" destId="{E4D88136-2C19-45A6-BDCE-A72FBCB38C05}" srcOrd="0" destOrd="0" presId="urn:microsoft.com/office/officeart/2005/8/layout/orgChart1"/>
    <dgm:cxn modelId="{0FB17C4F-2D56-468E-85B0-E0A5CA583160}" type="presParOf" srcId="{753F74E1-1BC9-4862-BA23-5E861DE7BB7C}" destId="{B758B031-7654-4FF1-8BB2-4CA3258D416D}" srcOrd="1" destOrd="0" presId="urn:microsoft.com/office/officeart/2005/8/layout/orgChart1"/>
    <dgm:cxn modelId="{34F792BE-E231-4716-B466-393A6F2022CD}" type="presParOf" srcId="{90DE6C1C-DA94-44C4-B266-EBF6C6482BD4}" destId="{936F96E5-246C-4F1A-85FF-44FC73500F68}" srcOrd="1" destOrd="0" presId="urn:microsoft.com/office/officeart/2005/8/layout/orgChart1"/>
    <dgm:cxn modelId="{31C69D28-DCBE-427F-95FE-7F7E1A8667B3}" type="presParOf" srcId="{90DE6C1C-DA94-44C4-B266-EBF6C6482BD4}" destId="{0DDD81ED-460B-4EE3-A35F-0CA26EA28BAC}" srcOrd="2" destOrd="0" presId="urn:microsoft.com/office/officeart/2005/8/layout/orgChart1"/>
    <dgm:cxn modelId="{5EE5EA45-2478-499D-8500-C401AD8F805C}" type="presParOf" srcId="{82D5113C-3114-4637-9085-96AC0F7B49EC}" destId="{7C258AFB-F57B-4147-AFC0-2D56208E570C}" srcOrd="2" destOrd="0" presId="urn:microsoft.com/office/officeart/2005/8/layout/orgChart1"/>
    <dgm:cxn modelId="{81BC776D-28B5-4140-8DFE-AD0AC523B4E3}" type="presParOf" srcId="{82D5113C-3114-4637-9085-96AC0F7B49EC}" destId="{D93E482B-1A2E-40FF-BF62-12A14965EE53}" srcOrd="3" destOrd="0" presId="urn:microsoft.com/office/officeart/2005/8/layout/orgChart1"/>
    <dgm:cxn modelId="{A135055D-02E6-4A14-8B0A-6639C533EEC8}" type="presParOf" srcId="{D93E482B-1A2E-40FF-BF62-12A14965EE53}" destId="{2701A487-C543-4F2E-A848-A9576073FC6D}" srcOrd="0" destOrd="0" presId="urn:microsoft.com/office/officeart/2005/8/layout/orgChart1"/>
    <dgm:cxn modelId="{3EDA8891-5721-4121-906C-21CA2C14D456}" type="presParOf" srcId="{2701A487-C543-4F2E-A848-A9576073FC6D}" destId="{45751D1C-8857-4168-ADCE-E5A5B770F9D5}" srcOrd="0" destOrd="0" presId="urn:microsoft.com/office/officeart/2005/8/layout/orgChart1"/>
    <dgm:cxn modelId="{EA0EA0F2-C964-4EEA-950A-A77D5D9CE823}" type="presParOf" srcId="{2701A487-C543-4F2E-A848-A9576073FC6D}" destId="{6BAD43DE-E96D-4FCF-AA6F-A652C8B31BFF}" srcOrd="1" destOrd="0" presId="urn:microsoft.com/office/officeart/2005/8/layout/orgChart1"/>
    <dgm:cxn modelId="{551F5830-BE1F-4F08-AB88-089B005E69E0}" type="presParOf" srcId="{D93E482B-1A2E-40FF-BF62-12A14965EE53}" destId="{E3CF95C0-5E6A-4D88-A6A6-46039F98312F}" srcOrd="1" destOrd="0" presId="urn:microsoft.com/office/officeart/2005/8/layout/orgChart1"/>
    <dgm:cxn modelId="{816D827E-0B3F-4993-ABF0-B487D9C04A05}" type="presParOf" srcId="{D93E482B-1A2E-40FF-BF62-12A14965EE53}" destId="{3FEEBE8B-39BC-4CBA-B0E4-5BBD1DF22598}" srcOrd="2" destOrd="0" presId="urn:microsoft.com/office/officeart/2005/8/layout/orgChart1"/>
    <dgm:cxn modelId="{C6A82610-D8E1-4182-840E-C08C2FF771F5}" type="presParOf" srcId="{CCABDD5F-50EA-4971-9C63-B5033D4CB321}" destId="{CD5AA278-E9A3-44BB-A232-0C7E5163DCF0}" srcOrd="2" destOrd="0" presId="urn:microsoft.com/office/officeart/2005/8/layout/orgChart1"/>
    <dgm:cxn modelId="{F9341D91-E69A-41AA-9930-720103A24E63}" type="presParOf" srcId="{527710E7-4904-4B4C-BF55-2C30A79718ED}" destId="{80B8AB79-15F3-484E-ABE0-EAFFB7BF459B}" srcOrd="2" destOrd="0" presId="urn:microsoft.com/office/officeart/2005/8/layout/orgChart1"/>
    <dgm:cxn modelId="{4862BC38-19BA-45CD-82F9-4840C5493702}" type="presParOf" srcId="{7A1CCBDA-E961-4C93-B00C-08EB342A965D}" destId="{09C2C067-00D4-40F6-B249-4595DD3E6153}" srcOrd="2" destOrd="0" presId="urn:microsoft.com/office/officeart/2005/8/layout/orgChart1"/>
    <dgm:cxn modelId="{E8D6AC21-9AEB-4D11-978E-A15FFD57AC49}" type="presParOf" srcId="{7A1CCBDA-E961-4C93-B00C-08EB342A965D}" destId="{352AD827-43A3-44AB-864D-0E8C10221D60}" srcOrd="3" destOrd="0" presId="urn:microsoft.com/office/officeart/2005/8/layout/orgChart1"/>
    <dgm:cxn modelId="{C9A47780-8C4A-4099-9D76-B0656E7D74DD}" type="presParOf" srcId="{352AD827-43A3-44AB-864D-0E8C10221D60}" destId="{A578C1CD-FEF1-4875-9E99-5E023381814D}" srcOrd="0" destOrd="0" presId="urn:microsoft.com/office/officeart/2005/8/layout/orgChart1"/>
    <dgm:cxn modelId="{9081917A-FAD3-4420-8FE5-AFAA380E8222}" type="presParOf" srcId="{A578C1CD-FEF1-4875-9E99-5E023381814D}" destId="{2B9D50EF-DE09-40A0-9757-765196B4AEA6}" srcOrd="0" destOrd="0" presId="urn:microsoft.com/office/officeart/2005/8/layout/orgChart1"/>
    <dgm:cxn modelId="{01F8600C-D4C1-4315-A775-EF00D191F1D9}" type="presParOf" srcId="{A578C1CD-FEF1-4875-9E99-5E023381814D}" destId="{D82E4045-4EBB-456E-A12F-94BB09318671}" srcOrd="1" destOrd="0" presId="urn:microsoft.com/office/officeart/2005/8/layout/orgChart1"/>
    <dgm:cxn modelId="{C0FEFBEF-8303-42C1-A6EA-F573C472A93B}" type="presParOf" srcId="{352AD827-43A3-44AB-864D-0E8C10221D60}" destId="{0C24730C-0328-4A17-B720-547C8AF003CB}" srcOrd="1" destOrd="0" presId="urn:microsoft.com/office/officeart/2005/8/layout/orgChart1"/>
    <dgm:cxn modelId="{5A5F7C30-5DE3-41FB-9921-C240344957EA}" type="presParOf" srcId="{0C24730C-0328-4A17-B720-547C8AF003CB}" destId="{9B0F4179-8D44-481B-B7FE-6E3DEA69FF3A}" srcOrd="0" destOrd="0" presId="urn:microsoft.com/office/officeart/2005/8/layout/orgChart1"/>
    <dgm:cxn modelId="{62CA87F3-6011-4AC3-8C96-6C54906EE8C6}" type="presParOf" srcId="{0C24730C-0328-4A17-B720-547C8AF003CB}" destId="{51359694-4F9A-4668-82F4-0202A807641A}" srcOrd="1" destOrd="0" presId="urn:microsoft.com/office/officeart/2005/8/layout/orgChart1"/>
    <dgm:cxn modelId="{7C52565E-97B5-4C68-8754-9AA069A3ACDE}" type="presParOf" srcId="{51359694-4F9A-4668-82F4-0202A807641A}" destId="{F27EA6BD-3089-45FC-9D6D-2F035C077373}" srcOrd="0" destOrd="0" presId="urn:microsoft.com/office/officeart/2005/8/layout/orgChart1"/>
    <dgm:cxn modelId="{5890220E-201B-4903-89AE-000813C3F5C8}" type="presParOf" srcId="{F27EA6BD-3089-45FC-9D6D-2F035C077373}" destId="{D0E04355-371C-4353-B411-C234E11CB8E7}" srcOrd="0" destOrd="0" presId="urn:microsoft.com/office/officeart/2005/8/layout/orgChart1"/>
    <dgm:cxn modelId="{E54C747C-06D8-47B4-8848-176CB6E6741A}" type="presParOf" srcId="{F27EA6BD-3089-45FC-9D6D-2F035C077373}" destId="{4024AEFE-BD77-4F97-9392-2D18C2B250F4}" srcOrd="1" destOrd="0" presId="urn:microsoft.com/office/officeart/2005/8/layout/orgChart1"/>
    <dgm:cxn modelId="{2EA7411D-C841-4098-9F96-5EF4357D6EA0}" type="presParOf" srcId="{51359694-4F9A-4668-82F4-0202A807641A}" destId="{C0B772D0-0D1E-43AF-A8EF-CCCAA74D977D}" srcOrd="1" destOrd="0" presId="urn:microsoft.com/office/officeart/2005/8/layout/orgChart1"/>
    <dgm:cxn modelId="{CC1EC820-08B9-415B-9CD8-2C4C921DA9F7}" type="presParOf" srcId="{C0B772D0-0D1E-43AF-A8EF-CCCAA74D977D}" destId="{E738E402-3FA4-4E5B-93F8-D2C8689DCF4A}" srcOrd="0" destOrd="0" presId="urn:microsoft.com/office/officeart/2005/8/layout/orgChart1"/>
    <dgm:cxn modelId="{E22997A4-8069-410E-A95E-A43591C0F14A}" type="presParOf" srcId="{C0B772D0-0D1E-43AF-A8EF-CCCAA74D977D}" destId="{7D22E634-6805-473A-9C24-3D197B62A3F6}" srcOrd="1" destOrd="0" presId="urn:microsoft.com/office/officeart/2005/8/layout/orgChart1"/>
    <dgm:cxn modelId="{EBABC16B-503D-4415-9B7A-8B3BE57EC1A9}" type="presParOf" srcId="{7D22E634-6805-473A-9C24-3D197B62A3F6}" destId="{1D4FC0DE-B227-427A-8F30-EA667939685D}" srcOrd="0" destOrd="0" presId="urn:microsoft.com/office/officeart/2005/8/layout/orgChart1"/>
    <dgm:cxn modelId="{E5F6C660-CD3E-4689-97B4-614850355CB1}" type="presParOf" srcId="{1D4FC0DE-B227-427A-8F30-EA667939685D}" destId="{D0AB280D-9187-4903-9FA0-FAAC5EC92AFB}" srcOrd="0" destOrd="0" presId="urn:microsoft.com/office/officeart/2005/8/layout/orgChart1"/>
    <dgm:cxn modelId="{CB18A58E-EF5D-400E-8421-98CEBC0B9F8E}" type="presParOf" srcId="{1D4FC0DE-B227-427A-8F30-EA667939685D}" destId="{AA5ABE85-917F-40DF-8B63-E2773F89BE04}" srcOrd="1" destOrd="0" presId="urn:microsoft.com/office/officeart/2005/8/layout/orgChart1"/>
    <dgm:cxn modelId="{D9FDCFDA-C6B5-4E2F-B22B-8D9E7A2F49D1}" type="presParOf" srcId="{7D22E634-6805-473A-9C24-3D197B62A3F6}" destId="{790DE2E7-C9A8-40ED-B7D6-E603727EDD6D}" srcOrd="1" destOrd="0" presId="urn:microsoft.com/office/officeart/2005/8/layout/orgChart1"/>
    <dgm:cxn modelId="{EBCAB219-2ED4-42AF-91D8-6E00CBB0A290}" type="presParOf" srcId="{7D22E634-6805-473A-9C24-3D197B62A3F6}" destId="{7576D7C5-511E-42DC-9181-850236E7FAC8}" srcOrd="2" destOrd="0" presId="urn:microsoft.com/office/officeart/2005/8/layout/orgChart1"/>
    <dgm:cxn modelId="{951EA644-347E-4CF3-B66E-B63F0307CB14}" type="presParOf" srcId="{51359694-4F9A-4668-82F4-0202A807641A}" destId="{AED2682A-F3F4-4D30-B822-EB04D008D9DB}" srcOrd="2" destOrd="0" presId="urn:microsoft.com/office/officeart/2005/8/layout/orgChart1"/>
    <dgm:cxn modelId="{2053D14D-F69E-4CA8-97C0-1AFADB1F6BB1}" type="presParOf" srcId="{0C24730C-0328-4A17-B720-547C8AF003CB}" destId="{3B3AAD74-C785-4A67-B845-76D96FAA6E48}" srcOrd="2" destOrd="0" presId="urn:microsoft.com/office/officeart/2005/8/layout/orgChart1"/>
    <dgm:cxn modelId="{45CDFE41-E9BA-4182-A7BD-4733582848E3}" type="presParOf" srcId="{0C24730C-0328-4A17-B720-547C8AF003CB}" destId="{212DCD08-CB03-41ED-A5B8-8E2D32D31833}" srcOrd="3" destOrd="0" presId="urn:microsoft.com/office/officeart/2005/8/layout/orgChart1"/>
    <dgm:cxn modelId="{51237FA4-DD7A-4425-935C-B3D5CD150E69}" type="presParOf" srcId="{212DCD08-CB03-41ED-A5B8-8E2D32D31833}" destId="{01544A9F-957D-4C4E-B22F-76E157031BDC}" srcOrd="0" destOrd="0" presId="urn:microsoft.com/office/officeart/2005/8/layout/orgChart1"/>
    <dgm:cxn modelId="{AF459C65-DBCD-4B8A-B842-94FBA5F033FD}" type="presParOf" srcId="{01544A9F-957D-4C4E-B22F-76E157031BDC}" destId="{6CA87B8F-F28D-4A55-8118-C1F33882784A}" srcOrd="0" destOrd="0" presId="urn:microsoft.com/office/officeart/2005/8/layout/orgChart1"/>
    <dgm:cxn modelId="{BD464750-11D1-4128-98EC-37970097D8A0}" type="presParOf" srcId="{01544A9F-957D-4C4E-B22F-76E157031BDC}" destId="{ED11BAD4-2348-4BBA-8C92-E33276E24545}" srcOrd="1" destOrd="0" presId="urn:microsoft.com/office/officeart/2005/8/layout/orgChart1"/>
    <dgm:cxn modelId="{715E9AC2-3715-4F33-8C0F-BAD166088175}" type="presParOf" srcId="{212DCD08-CB03-41ED-A5B8-8E2D32D31833}" destId="{52A2BDF0-6ADC-479F-ACFA-35170DA5342A}" srcOrd="1" destOrd="0" presId="urn:microsoft.com/office/officeart/2005/8/layout/orgChart1"/>
    <dgm:cxn modelId="{0F861B9F-37B6-4C03-8A71-45F8512ECEB2}" type="presParOf" srcId="{52A2BDF0-6ADC-479F-ACFA-35170DA5342A}" destId="{67B498F9-6323-4F9A-8A2F-1336542656D8}" srcOrd="0" destOrd="0" presId="urn:microsoft.com/office/officeart/2005/8/layout/orgChart1"/>
    <dgm:cxn modelId="{7BE3070D-F35F-4934-9FAF-DCC3D12F5C67}" type="presParOf" srcId="{52A2BDF0-6ADC-479F-ACFA-35170DA5342A}" destId="{E560A071-4BCB-48AA-9977-956524C913C8}" srcOrd="1" destOrd="0" presId="urn:microsoft.com/office/officeart/2005/8/layout/orgChart1"/>
    <dgm:cxn modelId="{C6823BFD-4A9D-4F72-8C12-ABFEC199101A}" type="presParOf" srcId="{E560A071-4BCB-48AA-9977-956524C913C8}" destId="{25B7706F-C18A-4837-B042-686C90168B83}" srcOrd="0" destOrd="0" presId="urn:microsoft.com/office/officeart/2005/8/layout/orgChart1"/>
    <dgm:cxn modelId="{2C0C2A67-D29D-4C6E-9E0D-A53107BD7478}" type="presParOf" srcId="{25B7706F-C18A-4837-B042-686C90168B83}" destId="{50A1C97C-1B1F-4BD2-9037-7B6EAF2F08EE}" srcOrd="0" destOrd="0" presId="urn:microsoft.com/office/officeart/2005/8/layout/orgChart1"/>
    <dgm:cxn modelId="{48A19EBF-FD51-4DEE-875F-690D935F70CA}" type="presParOf" srcId="{25B7706F-C18A-4837-B042-686C90168B83}" destId="{3B9F53CD-6682-4992-8C62-6FB9F341C5C6}" srcOrd="1" destOrd="0" presId="urn:microsoft.com/office/officeart/2005/8/layout/orgChart1"/>
    <dgm:cxn modelId="{118680EA-6753-4D0D-A4F5-2558753F0185}" type="presParOf" srcId="{E560A071-4BCB-48AA-9977-956524C913C8}" destId="{D1DF3882-593D-4A92-B9E7-9F64BE9CD6A4}" srcOrd="1" destOrd="0" presId="urn:microsoft.com/office/officeart/2005/8/layout/orgChart1"/>
    <dgm:cxn modelId="{ABF274FE-5F15-4D45-9A48-1C20C62B3EF4}" type="presParOf" srcId="{D1DF3882-593D-4A92-B9E7-9F64BE9CD6A4}" destId="{CDB18CEA-D8FE-494B-AC6F-EF089FAE4274}" srcOrd="0" destOrd="0" presId="urn:microsoft.com/office/officeart/2005/8/layout/orgChart1"/>
    <dgm:cxn modelId="{256CB8D0-49F9-4584-8D27-C613DF116D23}" type="presParOf" srcId="{D1DF3882-593D-4A92-B9E7-9F64BE9CD6A4}" destId="{178CBDDC-86EC-4CF6-A555-958651C71CA5}" srcOrd="1" destOrd="0" presId="urn:microsoft.com/office/officeart/2005/8/layout/orgChart1"/>
    <dgm:cxn modelId="{8D48F853-EBC2-47CE-850E-EDE915385A79}" type="presParOf" srcId="{178CBDDC-86EC-4CF6-A555-958651C71CA5}" destId="{654A96DF-3870-4EC0-AB23-C9AB40CD5A86}" srcOrd="0" destOrd="0" presId="urn:microsoft.com/office/officeart/2005/8/layout/orgChart1"/>
    <dgm:cxn modelId="{15AD2081-292E-4572-BFDA-55672E0FFC83}" type="presParOf" srcId="{654A96DF-3870-4EC0-AB23-C9AB40CD5A86}" destId="{89563FCD-64AC-4CF4-8014-07ED2A1A346E}" srcOrd="0" destOrd="0" presId="urn:microsoft.com/office/officeart/2005/8/layout/orgChart1"/>
    <dgm:cxn modelId="{C1F3E669-8963-492C-99EA-EF7B001D9417}" type="presParOf" srcId="{654A96DF-3870-4EC0-AB23-C9AB40CD5A86}" destId="{3420A15B-CEF2-4FAF-9D73-07F8DA5F2C17}" srcOrd="1" destOrd="0" presId="urn:microsoft.com/office/officeart/2005/8/layout/orgChart1"/>
    <dgm:cxn modelId="{0039DEEB-1B47-46A3-9D22-08C99C95B1DD}" type="presParOf" srcId="{178CBDDC-86EC-4CF6-A555-958651C71CA5}" destId="{415ED210-9F9C-4DB6-A65F-DC0819D18270}" srcOrd="1" destOrd="0" presId="urn:microsoft.com/office/officeart/2005/8/layout/orgChart1"/>
    <dgm:cxn modelId="{5048E764-F944-444C-AE48-23A15430D5BF}" type="presParOf" srcId="{178CBDDC-86EC-4CF6-A555-958651C71CA5}" destId="{685B926F-8E04-4CDC-8247-8290F10100C5}" srcOrd="2" destOrd="0" presId="urn:microsoft.com/office/officeart/2005/8/layout/orgChart1"/>
    <dgm:cxn modelId="{DD20E835-6F43-496B-B32F-9A04B34DA262}" type="presParOf" srcId="{D1DF3882-593D-4A92-B9E7-9F64BE9CD6A4}" destId="{496533AB-D33B-4176-8768-A78CE688AAFC}" srcOrd="2" destOrd="0" presId="urn:microsoft.com/office/officeart/2005/8/layout/orgChart1"/>
    <dgm:cxn modelId="{8140A986-BFB2-4E84-9C73-213BCC452520}" type="presParOf" srcId="{D1DF3882-593D-4A92-B9E7-9F64BE9CD6A4}" destId="{A712C7D4-F624-4AA6-879B-DBAE1445C5A5}" srcOrd="3" destOrd="0" presId="urn:microsoft.com/office/officeart/2005/8/layout/orgChart1"/>
    <dgm:cxn modelId="{BE7ED400-2C5B-4EA4-8AB1-8ABBC1E243C7}" type="presParOf" srcId="{A712C7D4-F624-4AA6-879B-DBAE1445C5A5}" destId="{F0B33B58-775B-4954-9196-4CD0E088E903}" srcOrd="0" destOrd="0" presId="urn:microsoft.com/office/officeart/2005/8/layout/orgChart1"/>
    <dgm:cxn modelId="{AED720AA-8A06-4908-BEF1-D18F864F9678}" type="presParOf" srcId="{F0B33B58-775B-4954-9196-4CD0E088E903}" destId="{59E105D9-3AFC-4FF1-B033-3CEDF521DFF5}" srcOrd="0" destOrd="0" presId="urn:microsoft.com/office/officeart/2005/8/layout/orgChart1"/>
    <dgm:cxn modelId="{8BD83642-16EE-42C7-AE48-AEE3D2632D52}" type="presParOf" srcId="{F0B33B58-775B-4954-9196-4CD0E088E903}" destId="{1E4B0617-9502-4163-BA1F-D2A6F4F3AFEE}" srcOrd="1" destOrd="0" presId="urn:microsoft.com/office/officeart/2005/8/layout/orgChart1"/>
    <dgm:cxn modelId="{6CDDC661-0003-4863-914E-24348126DF5E}" type="presParOf" srcId="{A712C7D4-F624-4AA6-879B-DBAE1445C5A5}" destId="{BCD46A05-7F00-4A02-A386-F7A7D6235029}" srcOrd="1" destOrd="0" presId="urn:microsoft.com/office/officeart/2005/8/layout/orgChart1"/>
    <dgm:cxn modelId="{9ED9DC70-12E2-4031-8F54-C876D86BCFC4}" type="presParOf" srcId="{A712C7D4-F624-4AA6-879B-DBAE1445C5A5}" destId="{6B70DE30-6687-4559-B6DB-FF7B83241775}" srcOrd="2" destOrd="0" presId="urn:microsoft.com/office/officeart/2005/8/layout/orgChart1"/>
    <dgm:cxn modelId="{E13B1F9F-F84E-4E8C-A557-59BC940F0CA8}" type="presParOf" srcId="{D1DF3882-593D-4A92-B9E7-9F64BE9CD6A4}" destId="{1E1231EC-253B-41CA-AF9C-C07A4A45DE58}" srcOrd="4" destOrd="0" presId="urn:microsoft.com/office/officeart/2005/8/layout/orgChart1"/>
    <dgm:cxn modelId="{F3A14293-ADDB-4ABF-A69B-99ADB6DD59B1}" type="presParOf" srcId="{D1DF3882-593D-4A92-B9E7-9F64BE9CD6A4}" destId="{EE84EED1-A875-4210-89A0-E804C8499EAE}" srcOrd="5" destOrd="0" presId="urn:microsoft.com/office/officeart/2005/8/layout/orgChart1"/>
    <dgm:cxn modelId="{19DF368E-19B0-4D7F-A6FE-29C5F51DF684}" type="presParOf" srcId="{EE84EED1-A875-4210-89A0-E804C8499EAE}" destId="{C99F75EB-F8DF-47CD-B2C5-55FAECFD118C}" srcOrd="0" destOrd="0" presId="urn:microsoft.com/office/officeart/2005/8/layout/orgChart1"/>
    <dgm:cxn modelId="{F20BE10A-C7FD-4734-B5D6-8807A6039327}" type="presParOf" srcId="{C99F75EB-F8DF-47CD-B2C5-55FAECFD118C}" destId="{0B89BC8F-3E8E-4A01-90F7-C668B1892239}" srcOrd="0" destOrd="0" presId="urn:microsoft.com/office/officeart/2005/8/layout/orgChart1"/>
    <dgm:cxn modelId="{C9A48EDC-8348-49C4-8D26-AAB8B2C4B003}" type="presParOf" srcId="{C99F75EB-F8DF-47CD-B2C5-55FAECFD118C}" destId="{09605BCB-5292-4AEE-A621-8CC058982860}" srcOrd="1" destOrd="0" presId="urn:microsoft.com/office/officeart/2005/8/layout/orgChart1"/>
    <dgm:cxn modelId="{556351E7-F101-4486-8253-79119D592200}" type="presParOf" srcId="{EE84EED1-A875-4210-89A0-E804C8499EAE}" destId="{E9F09185-6A04-4D12-83A5-1939028617AD}" srcOrd="1" destOrd="0" presId="urn:microsoft.com/office/officeart/2005/8/layout/orgChart1"/>
    <dgm:cxn modelId="{3973E113-8F70-4893-843F-A8FE85214D9C}" type="presParOf" srcId="{EE84EED1-A875-4210-89A0-E804C8499EAE}" destId="{7C4C498D-FE98-4E15-B194-94839FD7AA02}" srcOrd="2" destOrd="0" presId="urn:microsoft.com/office/officeart/2005/8/layout/orgChart1"/>
    <dgm:cxn modelId="{7B91A241-3166-4126-AFF7-B197EB39B74F}" type="presParOf" srcId="{D1DF3882-593D-4A92-B9E7-9F64BE9CD6A4}" destId="{7CCEE827-07DF-4192-BE49-375F549B4787}" srcOrd="6" destOrd="0" presId="urn:microsoft.com/office/officeart/2005/8/layout/orgChart1"/>
    <dgm:cxn modelId="{2286CCA1-9688-4803-84E8-A6E81C4E2ADB}" type="presParOf" srcId="{D1DF3882-593D-4A92-B9E7-9F64BE9CD6A4}" destId="{EC0E9A05-B6BA-4AE3-AC2F-0B60BB353B16}" srcOrd="7" destOrd="0" presId="urn:microsoft.com/office/officeart/2005/8/layout/orgChart1"/>
    <dgm:cxn modelId="{FE463CC5-F9EE-4311-B930-4F57A8AD0178}" type="presParOf" srcId="{EC0E9A05-B6BA-4AE3-AC2F-0B60BB353B16}" destId="{17C5F73A-31C2-4DBC-80DF-3CA10CA7CDBC}" srcOrd="0" destOrd="0" presId="urn:microsoft.com/office/officeart/2005/8/layout/orgChart1"/>
    <dgm:cxn modelId="{B9DB7762-E365-4724-A479-4F9DE7572482}" type="presParOf" srcId="{17C5F73A-31C2-4DBC-80DF-3CA10CA7CDBC}" destId="{9DB5D0B9-AF85-4C3C-AF98-7B82C53B3B34}" srcOrd="0" destOrd="0" presId="urn:microsoft.com/office/officeart/2005/8/layout/orgChart1"/>
    <dgm:cxn modelId="{419C05F1-B663-4821-A48C-B4BD5955987D}" type="presParOf" srcId="{17C5F73A-31C2-4DBC-80DF-3CA10CA7CDBC}" destId="{F68C9490-E3A2-4457-A340-4C4EB3CFFDBE}" srcOrd="1" destOrd="0" presId="urn:microsoft.com/office/officeart/2005/8/layout/orgChart1"/>
    <dgm:cxn modelId="{EB1373B8-6400-470F-B56D-B8062BC4EDCF}" type="presParOf" srcId="{EC0E9A05-B6BA-4AE3-AC2F-0B60BB353B16}" destId="{4830996F-D6E9-4058-9AA7-B39F95D22A70}" srcOrd="1" destOrd="0" presId="urn:microsoft.com/office/officeart/2005/8/layout/orgChart1"/>
    <dgm:cxn modelId="{852F697A-EF6F-4C10-83F8-B03C52CD5A84}" type="presParOf" srcId="{EC0E9A05-B6BA-4AE3-AC2F-0B60BB353B16}" destId="{486DC86A-A256-4593-934E-42A49CEDE8B1}" srcOrd="2" destOrd="0" presId="urn:microsoft.com/office/officeart/2005/8/layout/orgChart1"/>
    <dgm:cxn modelId="{4200892A-59CF-4C48-9E7B-FC8C8B5D0DF9}" type="presParOf" srcId="{E560A071-4BCB-48AA-9977-956524C913C8}" destId="{97E13FF6-49C7-450D-A006-B5AD43095009}" srcOrd="2" destOrd="0" presId="urn:microsoft.com/office/officeart/2005/8/layout/orgChart1"/>
    <dgm:cxn modelId="{47CCA4B9-0DD5-4281-8B14-108F4FDA9383}" type="presParOf" srcId="{52A2BDF0-6ADC-479F-ACFA-35170DA5342A}" destId="{B0D3CF5A-0300-472F-9BDC-CB623AC4DD26}" srcOrd="2" destOrd="0" presId="urn:microsoft.com/office/officeart/2005/8/layout/orgChart1"/>
    <dgm:cxn modelId="{DFA0FC48-DF70-4D83-A897-9E7F66978A5F}" type="presParOf" srcId="{52A2BDF0-6ADC-479F-ACFA-35170DA5342A}" destId="{7BE06CA3-58FC-4F54-B4E3-87C4B8227593}" srcOrd="3" destOrd="0" presId="urn:microsoft.com/office/officeart/2005/8/layout/orgChart1"/>
    <dgm:cxn modelId="{88D0944C-7B72-49F7-8619-F4B10DF89468}" type="presParOf" srcId="{7BE06CA3-58FC-4F54-B4E3-87C4B8227593}" destId="{C05AA675-FFDF-4B6C-BD8E-B35CEB804C00}" srcOrd="0" destOrd="0" presId="urn:microsoft.com/office/officeart/2005/8/layout/orgChart1"/>
    <dgm:cxn modelId="{3139707B-B3BD-4E08-9FD8-F146CAE5DC66}" type="presParOf" srcId="{C05AA675-FFDF-4B6C-BD8E-B35CEB804C00}" destId="{46CDBA0D-1B5D-4530-8D19-782099D0F160}" srcOrd="0" destOrd="0" presId="urn:microsoft.com/office/officeart/2005/8/layout/orgChart1"/>
    <dgm:cxn modelId="{60722B64-0B9E-486B-9444-B848DEE54C72}" type="presParOf" srcId="{C05AA675-FFDF-4B6C-BD8E-B35CEB804C00}" destId="{C98FAF2A-2C39-4ABD-9337-EB4775246A2E}" srcOrd="1" destOrd="0" presId="urn:microsoft.com/office/officeart/2005/8/layout/orgChart1"/>
    <dgm:cxn modelId="{2E92D6F9-481C-4D89-8E90-B9AEC4182D01}" type="presParOf" srcId="{7BE06CA3-58FC-4F54-B4E3-87C4B8227593}" destId="{10415CD9-9872-428D-81BC-B48D63A195CE}" srcOrd="1" destOrd="0" presId="urn:microsoft.com/office/officeart/2005/8/layout/orgChart1"/>
    <dgm:cxn modelId="{A4A8ED29-99C5-43DD-BB88-EDCE255B148E}" type="presParOf" srcId="{10415CD9-9872-428D-81BC-B48D63A195CE}" destId="{B3A46663-F7D7-4AD9-9F6E-AA4AF9F079B6}" srcOrd="0" destOrd="0" presId="urn:microsoft.com/office/officeart/2005/8/layout/orgChart1"/>
    <dgm:cxn modelId="{210C6F6A-6BB7-4A68-A3E5-8C0A5AFA694A}" type="presParOf" srcId="{10415CD9-9872-428D-81BC-B48D63A195CE}" destId="{73EFB976-6551-4ABE-9444-093F34B8A1DC}" srcOrd="1" destOrd="0" presId="urn:microsoft.com/office/officeart/2005/8/layout/orgChart1"/>
    <dgm:cxn modelId="{389D0146-2BF4-4272-A79D-935294CEFA83}" type="presParOf" srcId="{73EFB976-6551-4ABE-9444-093F34B8A1DC}" destId="{18AF80DE-BF4D-4388-A5C3-8727AA2FB75F}" srcOrd="0" destOrd="0" presId="urn:microsoft.com/office/officeart/2005/8/layout/orgChart1"/>
    <dgm:cxn modelId="{22DB3842-05FD-41A4-B1ED-E6EBAB90452B}" type="presParOf" srcId="{18AF80DE-BF4D-4388-A5C3-8727AA2FB75F}" destId="{165D8853-11BE-42AD-8089-919A043DE745}" srcOrd="0" destOrd="0" presId="urn:microsoft.com/office/officeart/2005/8/layout/orgChart1"/>
    <dgm:cxn modelId="{6D82723C-3A8D-4B6C-BF25-7DAB69B32028}" type="presParOf" srcId="{18AF80DE-BF4D-4388-A5C3-8727AA2FB75F}" destId="{CDFE1E2E-1C33-4F61-9B78-2D4AA0FFCF2C}" srcOrd="1" destOrd="0" presId="urn:microsoft.com/office/officeart/2005/8/layout/orgChart1"/>
    <dgm:cxn modelId="{7441237F-7248-461A-B6F1-F34264E1F5F3}" type="presParOf" srcId="{73EFB976-6551-4ABE-9444-093F34B8A1DC}" destId="{B8439EA6-421F-45E7-A214-0C017DCDA94B}" srcOrd="1" destOrd="0" presId="urn:microsoft.com/office/officeart/2005/8/layout/orgChart1"/>
    <dgm:cxn modelId="{81AA5394-3D1E-4006-99F9-BD675D11B160}" type="presParOf" srcId="{73EFB976-6551-4ABE-9444-093F34B8A1DC}" destId="{894D5107-27CE-43FB-B692-DFDDE2B84D14}" srcOrd="2" destOrd="0" presId="urn:microsoft.com/office/officeart/2005/8/layout/orgChart1"/>
    <dgm:cxn modelId="{A0F97573-E886-448C-92D4-F777FBBF88AD}" type="presParOf" srcId="{7BE06CA3-58FC-4F54-B4E3-87C4B8227593}" destId="{D92C8F33-61C8-4DD6-A9A9-93397D0B0120}" srcOrd="2" destOrd="0" presId="urn:microsoft.com/office/officeart/2005/8/layout/orgChart1"/>
    <dgm:cxn modelId="{7C546551-3B68-4B9B-B4AD-A800CB4B1D57}" type="presParOf" srcId="{52A2BDF0-6ADC-479F-ACFA-35170DA5342A}" destId="{57F82B46-B4ED-48DE-9B15-31E7C9EECFC0}" srcOrd="4" destOrd="0" presId="urn:microsoft.com/office/officeart/2005/8/layout/orgChart1"/>
    <dgm:cxn modelId="{F288D07D-B01F-4299-83D9-84A43363EC6C}" type="presParOf" srcId="{52A2BDF0-6ADC-479F-ACFA-35170DA5342A}" destId="{424CB051-898B-4299-B6CC-70B7E2C23349}" srcOrd="5" destOrd="0" presId="urn:microsoft.com/office/officeart/2005/8/layout/orgChart1"/>
    <dgm:cxn modelId="{D6EEDDB9-3ABF-44A6-ABC9-0E69D4E1872F}" type="presParOf" srcId="{424CB051-898B-4299-B6CC-70B7E2C23349}" destId="{FB85F8D2-F479-4A87-AB9D-171D9A3DEE9B}" srcOrd="0" destOrd="0" presId="urn:microsoft.com/office/officeart/2005/8/layout/orgChart1"/>
    <dgm:cxn modelId="{BD62EC37-0956-4848-9348-6B298B2D3448}" type="presParOf" srcId="{FB85F8D2-F479-4A87-AB9D-171D9A3DEE9B}" destId="{B16F995D-1A50-4C0C-BFBA-F8CA523277B4}" srcOrd="0" destOrd="0" presId="urn:microsoft.com/office/officeart/2005/8/layout/orgChart1"/>
    <dgm:cxn modelId="{BE8C5C93-EEE4-4FC3-AE3C-A9905E55F728}" type="presParOf" srcId="{FB85F8D2-F479-4A87-AB9D-171D9A3DEE9B}" destId="{1023035D-41CE-4FBC-B159-806E982F7002}" srcOrd="1" destOrd="0" presId="urn:microsoft.com/office/officeart/2005/8/layout/orgChart1"/>
    <dgm:cxn modelId="{DB0AFE33-AF5E-4626-8772-67DC53FD9BC9}" type="presParOf" srcId="{424CB051-898B-4299-B6CC-70B7E2C23349}" destId="{42F000BD-F866-48B0-9857-FA8159FB1F46}" srcOrd="1" destOrd="0" presId="urn:microsoft.com/office/officeart/2005/8/layout/orgChart1"/>
    <dgm:cxn modelId="{413F6874-E761-412A-B71F-59774946606F}" type="presParOf" srcId="{424CB051-898B-4299-B6CC-70B7E2C23349}" destId="{BEE215EF-FC9A-4200-98CC-0C6C81AA43E9}" srcOrd="2" destOrd="0" presId="urn:microsoft.com/office/officeart/2005/8/layout/orgChart1"/>
    <dgm:cxn modelId="{D7874467-8DA3-4E36-8551-2B8C45B91AAB}" type="presParOf" srcId="{212DCD08-CB03-41ED-A5B8-8E2D32D31833}" destId="{BD0F5A85-0729-4FE6-9DC6-E31D930F7B57}" srcOrd="2" destOrd="0" presId="urn:microsoft.com/office/officeart/2005/8/layout/orgChart1"/>
    <dgm:cxn modelId="{F7747693-2824-4F02-926C-B85DC4110220}" type="presParOf" srcId="{0C24730C-0328-4A17-B720-547C8AF003CB}" destId="{6B00E075-CD6A-4512-A0A7-F75D7B9D9A6E}" srcOrd="4" destOrd="0" presId="urn:microsoft.com/office/officeart/2005/8/layout/orgChart1"/>
    <dgm:cxn modelId="{2F86858B-0048-4DC9-9D16-5B048EE19767}" type="presParOf" srcId="{0C24730C-0328-4A17-B720-547C8AF003CB}" destId="{F8A547CD-0969-473D-80A3-7E645A6F945B}" srcOrd="5" destOrd="0" presId="urn:microsoft.com/office/officeart/2005/8/layout/orgChart1"/>
    <dgm:cxn modelId="{0736834F-14F0-46C7-9935-C934823DD227}" type="presParOf" srcId="{F8A547CD-0969-473D-80A3-7E645A6F945B}" destId="{7C8EDC36-E561-4D6A-9149-D15C9C583625}" srcOrd="0" destOrd="0" presId="urn:microsoft.com/office/officeart/2005/8/layout/orgChart1"/>
    <dgm:cxn modelId="{11927346-3F1C-4CAE-83A4-80E29EF28722}" type="presParOf" srcId="{7C8EDC36-E561-4D6A-9149-D15C9C583625}" destId="{276462EE-ECFF-42A6-BD01-56C879CA4C3B}" srcOrd="0" destOrd="0" presId="urn:microsoft.com/office/officeart/2005/8/layout/orgChart1"/>
    <dgm:cxn modelId="{E0164BFD-74C3-4EE3-BAC8-872AC328394C}" type="presParOf" srcId="{7C8EDC36-E561-4D6A-9149-D15C9C583625}" destId="{EAB132CE-58C7-4DE5-B9B4-E04841F55EA2}" srcOrd="1" destOrd="0" presId="urn:microsoft.com/office/officeart/2005/8/layout/orgChart1"/>
    <dgm:cxn modelId="{625D3431-D85B-495B-B8C6-0038AD1547C5}" type="presParOf" srcId="{F8A547CD-0969-473D-80A3-7E645A6F945B}" destId="{E6C9FE7C-324E-47B4-8E80-8EBFD3F36635}" srcOrd="1" destOrd="0" presId="urn:microsoft.com/office/officeart/2005/8/layout/orgChart1"/>
    <dgm:cxn modelId="{61C35F70-6DEB-4575-9A73-6A0027C82E44}" type="presParOf" srcId="{E6C9FE7C-324E-47B4-8E80-8EBFD3F36635}" destId="{66E2498E-EA1D-4CB6-B030-3D8A6A979588}" srcOrd="0" destOrd="0" presId="urn:microsoft.com/office/officeart/2005/8/layout/orgChart1"/>
    <dgm:cxn modelId="{91966DBE-2C24-4CFD-8373-5184ED4A7D65}" type="presParOf" srcId="{E6C9FE7C-324E-47B4-8E80-8EBFD3F36635}" destId="{20C5F05B-FA04-4F03-9B6C-D8D5D1238730}" srcOrd="1" destOrd="0" presId="urn:microsoft.com/office/officeart/2005/8/layout/orgChart1"/>
    <dgm:cxn modelId="{16FB9CCC-3546-4129-AABA-D62B5BEDC28C}" type="presParOf" srcId="{20C5F05B-FA04-4F03-9B6C-D8D5D1238730}" destId="{26D84F1A-6DA0-41D6-9D46-2DC7E54486BB}" srcOrd="0" destOrd="0" presId="urn:microsoft.com/office/officeart/2005/8/layout/orgChart1"/>
    <dgm:cxn modelId="{62FE87BA-31D3-4415-9A07-10B5685C70CF}" type="presParOf" srcId="{26D84F1A-6DA0-41D6-9D46-2DC7E54486BB}" destId="{09714F71-AD4F-4842-A808-4101C6247095}" srcOrd="0" destOrd="0" presId="urn:microsoft.com/office/officeart/2005/8/layout/orgChart1"/>
    <dgm:cxn modelId="{C0A2F8AD-E458-43E3-A692-F81FF0FCFBC1}" type="presParOf" srcId="{26D84F1A-6DA0-41D6-9D46-2DC7E54486BB}" destId="{1D414653-1847-4185-BDBB-CE91703447A9}" srcOrd="1" destOrd="0" presId="urn:microsoft.com/office/officeart/2005/8/layout/orgChart1"/>
    <dgm:cxn modelId="{00F9136C-B72A-467C-9390-1335A12ED075}" type="presParOf" srcId="{20C5F05B-FA04-4F03-9B6C-D8D5D1238730}" destId="{09E8A3C1-32FE-41AF-B4BF-8B2B6AD6CECA}" srcOrd="1" destOrd="0" presId="urn:microsoft.com/office/officeart/2005/8/layout/orgChart1"/>
    <dgm:cxn modelId="{6D116F3D-DC95-4395-BB88-887589971E83}" type="presParOf" srcId="{20C5F05B-FA04-4F03-9B6C-D8D5D1238730}" destId="{5EF25369-4FC2-4DC1-AAA0-BDC678F8EAFC}" srcOrd="2" destOrd="0" presId="urn:microsoft.com/office/officeart/2005/8/layout/orgChart1"/>
    <dgm:cxn modelId="{F6E30921-CE87-4021-9AF7-644678233848}" type="presParOf" srcId="{E6C9FE7C-324E-47B4-8E80-8EBFD3F36635}" destId="{4617C853-1C0D-43BF-8117-7F6370914951}" srcOrd="2" destOrd="0" presId="urn:microsoft.com/office/officeart/2005/8/layout/orgChart1"/>
    <dgm:cxn modelId="{C9996548-26D7-49AC-91BF-1B305B39EEF6}" type="presParOf" srcId="{E6C9FE7C-324E-47B4-8E80-8EBFD3F36635}" destId="{9F78657F-FA44-4583-9C77-7633B31C0FAC}" srcOrd="3" destOrd="0" presId="urn:microsoft.com/office/officeart/2005/8/layout/orgChart1"/>
    <dgm:cxn modelId="{D9383FDF-FEBF-4486-8B7B-DD350E8E7992}" type="presParOf" srcId="{9F78657F-FA44-4583-9C77-7633B31C0FAC}" destId="{A1B86E60-F6A9-4BAE-B137-61F55D540B3A}" srcOrd="0" destOrd="0" presId="urn:microsoft.com/office/officeart/2005/8/layout/orgChart1"/>
    <dgm:cxn modelId="{BEE6AA91-1133-40C6-AD3F-CBDF3D2A6970}" type="presParOf" srcId="{A1B86E60-F6A9-4BAE-B137-61F55D540B3A}" destId="{CEB395B4-0122-4992-A559-F360316DC4BE}" srcOrd="0" destOrd="0" presId="urn:microsoft.com/office/officeart/2005/8/layout/orgChart1"/>
    <dgm:cxn modelId="{A2396E8A-DC39-4B0A-9D55-FF514439F160}" type="presParOf" srcId="{A1B86E60-F6A9-4BAE-B137-61F55D540B3A}" destId="{96D73E0E-914C-432B-826F-5E74D4DBE8B8}" srcOrd="1" destOrd="0" presId="urn:microsoft.com/office/officeart/2005/8/layout/orgChart1"/>
    <dgm:cxn modelId="{95A8965D-3B81-49B0-8AB5-FD96BCA735F3}" type="presParOf" srcId="{9F78657F-FA44-4583-9C77-7633B31C0FAC}" destId="{47E0DD4E-31EF-40BD-A7F2-FA5BF2C61B72}" srcOrd="1" destOrd="0" presId="urn:microsoft.com/office/officeart/2005/8/layout/orgChart1"/>
    <dgm:cxn modelId="{15D736E4-5FEF-4A49-948E-E3F775AD6AB0}" type="presParOf" srcId="{9F78657F-FA44-4583-9C77-7633B31C0FAC}" destId="{7AC502C8-7730-4F74-8C2B-F9B0E1EE0874}" srcOrd="2" destOrd="0" presId="urn:microsoft.com/office/officeart/2005/8/layout/orgChart1"/>
    <dgm:cxn modelId="{A065118A-2C6E-4B13-A0DA-825BEA84E3E3}" type="presParOf" srcId="{F8A547CD-0969-473D-80A3-7E645A6F945B}" destId="{65555E41-06A5-4E45-A769-124E51DE62D4}" srcOrd="2" destOrd="0" presId="urn:microsoft.com/office/officeart/2005/8/layout/orgChart1"/>
    <dgm:cxn modelId="{1D7018B8-31FD-43AF-8A45-95CB3A39E55D}" type="presParOf" srcId="{0C24730C-0328-4A17-B720-547C8AF003CB}" destId="{C0605A68-5596-44B0-BEDC-813F0CE29290}" srcOrd="6" destOrd="0" presId="urn:microsoft.com/office/officeart/2005/8/layout/orgChart1"/>
    <dgm:cxn modelId="{AC074405-3379-4BCA-8383-12852DA22D7E}" type="presParOf" srcId="{0C24730C-0328-4A17-B720-547C8AF003CB}" destId="{3D043994-9AB4-4775-B84B-9DD30CB31E71}" srcOrd="7" destOrd="0" presId="urn:microsoft.com/office/officeart/2005/8/layout/orgChart1"/>
    <dgm:cxn modelId="{96D1F391-95FB-43EE-8967-A2F5FDA2BEDC}" type="presParOf" srcId="{3D043994-9AB4-4775-B84B-9DD30CB31E71}" destId="{E981F62A-EEE2-4D96-B90E-3E6AD80565A9}" srcOrd="0" destOrd="0" presId="urn:microsoft.com/office/officeart/2005/8/layout/orgChart1"/>
    <dgm:cxn modelId="{C5D4CA80-B771-481E-8C64-4C3CA10103B5}" type="presParOf" srcId="{E981F62A-EEE2-4D96-B90E-3E6AD80565A9}" destId="{BF4D4C00-9E79-4045-8424-B38C54370E67}" srcOrd="0" destOrd="0" presId="urn:microsoft.com/office/officeart/2005/8/layout/orgChart1"/>
    <dgm:cxn modelId="{EFC24FE9-A4D3-40D7-8315-9ACC985762ED}" type="presParOf" srcId="{E981F62A-EEE2-4D96-B90E-3E6AD80565A9}" destId="{649C75B3-CDEF-42F4-B01E-B04A48B02A1A}" srcOrd="1" destOrd="0" presId="urn:microsoft.com/office/officeart/2005/8/layout/orgChart1"/>
    <dgm:cxn modelId="{3D833CEC-479E-4795-9157-FBDA4BB87B9E}" type="presParOf" srcId="{3D043994-9AB4-4775-B84B-9DD30CB31E71}" destId="{1EF55D31-F111-47E2-928F-4FA1CB4C82B5}" srcOrd="1" destOrd="0" presId="urn:microsoft.com/office/officeart/2005/8/layout/orgChart1"/>
    <dgm:cxn modelId="{DE4ED98C-F5A1-486A-92CE-FACD1CC24012}" type="presParOf" srcId="{1EF55D31-F111-47E2-928F-4FA1CB4C82B5}" destId="{A3AF6C5D-61EB-4471-9B3B-3DDDCD8FF29E}" srcOrd="0" destOrd="0" presId="urn:microsoft.com/office/officeart/2005/8/layout/orgChart1"/>
    <dgm:cxn modelId="{DAEBBFE1-8905-4DFD-8706-3D3728E99A01}" type="presParOf" srcId="{1EF55D31-F111-47E2-928F-4FA1CB4C82B5}" destId="{C7A59A45-D99D-4762-9458-CAAD2594FA8C}" srcOrd="1" destOrd="0" presId="urn:microsoft.com/office/officeart/2005/8/layout/orgChart1"/>
    <dgm:cxn modelId="{181FE8F6-7CDF-43DA-A14E-BBE6AD49268A}" type="presParOf" srcId="{C7A59A45-D99D-4762-9458-CAAD2594FA8C}" destId="{5DD3CC31-1A72-4268-B478-E3048FD0C5FB}" srcOrd="0" destOrd="0" presId="urn:microsoft.com/office/officeart/2005/8/layout/orgChart1"/>
    <dgm:cxn modelId="{E1C335BC-99F4-4F44-8211-97BAE3F6B59A}" type="presParOf" srcId="{5DD3CC31-1A72-4268-B478-E3048FD0C5FB}" destId="{66A34A6E-2D3B-45A9-98AF-1B039DEF746D}" srcOrd="0" destOrd="0" presId="urn:microsoft.com/office/officeart/2005/8/layout/orgChart1"/>
    <dgm:cxn modelId="{7F5331AC-91CD-4114-BB19-191A69EA36B0}" type="presParOf" srcId="{5DD3CC31-1A72-4268-B478-E3048FD0C5FB}" destId="{EAAEA2FB-1EE2-488B-A310-A6B6C704C28E}" srcOrd="1" destOrd="0" presId="urn:microsoft.com/office/officeart/2005/8/layout/orgChart1"/>
    <dgm:cxn modelId="{56688424-0375-4BC6-9260-61E68BD92191}" type="presParOf" srcId="{C7A59A45-D99D-4762-9458-CAAD2594FA8C}" destId="{DA790AD0-88B7-4023-BE90-2BD3A10AFBCE}" srcOrd="1" destOrd="0" presId="urn:microsoft.com/office/officeart/2005/8/layout/orgChart1"/>
    <dgm:cxn modelId="{3BA8F4C3-3C67-48FE-B83F-A3821CC61769}" type="presParOf" srcId="{C7A59A45-D99D-4762-9458-CAAD2594FA8C}" destId="{EA3201D4-0283-4A4D-A797-A4F3A72C0E68}" srcOrd="2" destOrd="0" presId="urn:microsoft.com/office/officeart/2005/8/layout/orgChart1"/>
    <dgm:cxn modelId="{A51F0398-BE60-489B-B01C-87F347B36600}" type="presParOf" srcId="{1EF55D31-F111-47E2-928F-4FA1CB4C82B5}" destId="{4185AB84-CC88-454B-B5B6-5396D2B84F9A}" srcOrd="2" destOrd="0" presId="urn:microsoft.com/office/officeart/2005/8/layout/orgChart1"/>
    <dgm:cxn modelId="{9C090FD0-157D-4FCA-AED9-6126B9E6DBD5}" type="presParOf" srcId="{1EF55D31-F111-47E2-928F-4FA1CB4C82B5}" destId="{3A2A5534-AC64-49F2-A247-E43D50DA781C}" srcOrd="3" destOrd="0" presId="urn:microsoft.com/office/officeart/2005/8/layout/orgChart1"/>
    <dgm:cxn modelId="{D3C3AECD-C34D-47F8-86A3-7B9947A601E0}" type="presParOf" srcId="{3A2A5534-AC64-49F2-A247-E43D50DA781C}" destId="{861D9581-A025-40EF-BF3B-D23A8F882C8B}" srcOrd="0" destOrd="0" presId="urn:microsoft.com/office/officeart/2005/8/layout/orgChart1"/>
    <dgm:cxn modelId="{7D439E1D-7F9E-4FE3-B04D-0DD5B8537E19}" type="presParOf" srcId="{861D9581-A025-40EF-BF3B-D23A8F882C8B}" destId="{BCAA74D0-BAA7-4EF7-AD1B-6734630F94C3}" srcOrd="0" destOrd="0" presId="urn:microsoft.com/office/officeart/2005/8/layout/orgChart1"/>
    <dgm:cxn modelId="{FBCCC238-B1D1-4BEB-A47C-8DA29ED617D9}" type="presParOf" srcId="{861D9581-A025-40EF-BF3B-D23A8F882C8B}" destId="{637503A7-FACF-4CB1-924C-63088F7DEEF1}" srcOrd="1" destOrd="0" presId="urn:microsoft.com/office/officeart/2005/8/layout/orgChart1"/>
    <dgm:cxn modelId="{65892841-23C3-48A8-A39B-C39EB1FE5D56}" type="presParOf" srcId="{3A2A5534-AC64-49F2-A247-E43D50DA781C}" destId="{6B97EF0F-16D7-42FB-B1CF-7A68F689FFB4}" srcOrd="1" destOrd="0" presId="urn:microsoft.com/office/officeart/2005/8/layout/orgChart1"/>
    <dgm:cxn modelId="{5E9FC9FF-AF20-464F-A5EB-D8A86B53A0E3}" type="presParOf" srcId="{3A2A5534-AC64-49F2-A247-E43D50DA781C}" destId="{39DDAE42-6BF8-487C-84B8-397CDD822DC2}" srcOrd="2" destOrd="0" presId="urn:microsoft.com/office/officeart/2005/8/layout/orgChart1"/>
    <dgm:cxn modelId="{C64A9FCB-E673-49DF-ADB0-460531123B40}" type="presParOf" srcId="{3D043994-9AB4-4775-B84B-9DD30CB31E71}" destId="{A4BCC46A-C611-4768-B748-BE4497F20234}" srcOrd="2" destOrd="0" presId="urn:microsoft.com/office/officeart/2005/8/layout/orgChart1"/>
    <dgm:cxn modelId="{C1DBA7C5-B578-470E-884F-EFDC4CFF23DF}" type="presParOf" srcId="{0C24730C-0328-4A17-B720-547C8AF003CB}" destId="{76957C76-6A88-43ED-8D06-CC2A89234A1C}" srcOrd="8" destOrd="0" presId="urn:microsoft.com/office/officeart/2005/8/layout/orgChart1"/>
    <dgm:cxn modelId="{36616AD2-395A-4C48-A283-C314F1DC6CAE}" type="presParOf" srcId="{0C24730C-0328-4A17-B720-547C8AF003CB}" destId="{0D2C3427-6A8D-4260-8C69-963F7585E29D}" srcOrd="9" destOrd="0" presId="urn:microsoft.com/office/officeart/2005/8/layout/orgChart1"/>
    <dgm:cxn modelId="{D7F5349C-96A8-4859-936C-13D90613B334}" type="presParOf" srcId="{0D2C3427-6A8D-4260-8C69-963F7585E29D}" destId="{70D8E0B6-50B2-43C6-86CD-B6BEBB661FB2}" srcOrd="0" destOrd="0" presId="urn:microsoft.com/office/officeart/2005/8/layout/orgChart1"/>
    <dgm:cxn modelId="{56CF9CC2-CFA5-4674-95CD-17547EE5FB26}" type="presParOf" srcId="{70D8E0B6-50B2-43C6-86CD-B6BEBB661FB2}" destId="{1B27DFDE-43E1-40D8-82DF-4B4004BCDFD0}" srcOrd="0" destOrd="0" presId="urn:microsoft.com/office/officeart/2005/8/layout/orgChart1"/>
    <dgm:cxn modelId="{AE499910-116E-4D62-A1E7-74FE18E19230}" type="presParOf" srcId="{70D8E0B6-50B2-43C6-86CD-B6BEBB661FB2}" destId="{25CC9476-A280-40DA-9E82-A1B3DBCC7B4F}" srcOrd="1" destOrd="0" presId="urn:microsoft.com/office/officeart/2005/8/layout/orgChart1"/>
    <dgm:cxn modelId="{286B2E97-15A5-4EDC-A75A-D9FA12C58651}" type="presParOf" srcId="{0D2C3427-6A8D-4260-8C69-963F7585E29D}" destId="{917C6A5A-5CF8-4978-B83F-0BD4E22878E8}" srcOrd="1" destOrd="0" presId="urn:microsoft.com/office/officeart/2005/8/layout/orgChart1"/>
    <dgm:cxn modelId="{FD3BD68C-7490-4E4A-8556-EDF11C9B7991}" type="presParOf" srcId="{917C6A5A-5CF8-4978-B83F-0BD4E22878E8}" destId="{38D59BB6-322C-4E73-8037-1D04F5B35843}" srcOrd="0" destOrd="0" presId="urn:microsoft.com/office/officeart/2005/8/layout/orgChart1"/>
    <dgm:cxn modelId="{66ADAF46-5BA5-41A0-A231-993FDB1F2394}" type="presParOf" srcId="{917C6A5A-5CF8-4978-B83F-0BD4E22878E8}" destId="{4CD63011-6020-40F3-ACFC-7F2F6D820466}" srcOrd="1" destOrd="0" presId="urn:microsoft.com/office/officeart/2005/8/layout/orgChart1"/>
    <dgm:cxn modelId="{428E5DAD-01D4-4BBE-8468-1CF58CB2A4A8}" type="presParOf" srcId="{4CD63011-6020-40F3-ACFC-7F2F6D820466}" destId="{AA513004-E34D-4AFC-B23A-DE3387884D3E}" srcOrd="0" destOrd="0" presId="urn:microsoft.com/office/officeart/2005/8/layout/orgChart1"/>
    <dgm:cxn modelId="{16CBA1ED-D93C-46EC-A7FF-AEA08DEC9ECC}" type="presParOf" srcId="{AA513004-E34D-4AFC-B23A-DE3387884D3E}" destId="{1D3933DB-9BB0-4434-928C-D6B428F0314D}" srcOrd="0" destOrd="0" presId="urn:microsoft.com/office/officeart/2005/8/layout/orgChart1"/>
    <dgm:cxn modelId="{E0132787-092D-47F2-A9FA-7E4B6A0047FA}" type="presParOf" srcId="{AA513004-E34D-4AFC-B23A-DE3387884D3E}" destId="{EAADDD85-BAC2-4266-8857-A55771072794}" srcOrd="1" destOrd="0" presId="urn:microsoft.com/office/officeart/2005/8/layout/orgChart1"/>
    <dgm:cxn modelId="{4F50B5F5-8CB2-4059-AE1E-79BEE85D1D4F}" type="presParOf" srcId="{4CD63011-6020-40F3-ACFC-7F2F6D820466}" destId="{74DBA41F-4A52-4D5A-A018-D50EDFF39583}" srcOrd="1" destOrd="0" presId="urn:microsoft.com/office/officeart/2005/8/layout/orgChart1"/>
    <dgm:cxn modelId="{B318CC8D-DC72-4FF2-8B4C-46397256161E}" type="presParOf" srcId="{74DBA41F-4A52-4D5A-A018-D50EDFF39583}" destId="{3F479713-21F2-4092-B36A-F2E497D84E86}" srcOrd="0" destOrd="0" presId="urn:microsoft.com/office/officeart/2005/8/layout/orgChart1"/>
    <dgm:cxn modelId="{73E83F0C-C412-4C8B-BCDA-32067420990B}" type="presParOf" srcId="{74DBA41F-4A52-4D5A-A018-D50EDFF39583}" destId="{7DE592DC-A061-4835-A34C-367B9D2457F8}" srcOrd="1" destOrd="0" presId="urn:microsoft.com/office/officeart/2005/8/layout/orgChart1"/>
    <dgm:cxn modelId="{3DEB3AF5-CBEB-4581-A90E-462E013094FE}" type="presParOf" srcId="{7DE592DC-A061-4835-A34C-367B9D2457F8}" destId="{1A234242-0E36-454E-88A0-C5F39E7325F9}" srcOrd="0" destOrd="0" presId="urn:microsoft.com/office/officeart/2005/8/layout/orgChart1"/>
    <dgm:cxn modelId="{C61F92A7-9BBD-4ED7-B03E-045168771447}" type="presParOf" srcId="{1A234242-0E36-454E-88A0-C5F39E7325F9}" destId="{B07453EC-0DBB-4A43-8DFB-38A89E4C55A9}" srcOrd="0" destOrd="0" presId="urn:microsoft.com/office/officeart/2005/8/layout/orgChart1"/>
    <dgm:cxn modelId="{C0F60B0D-DA7F-4DB8-AF02-E396A32FBC4E}" type="presParOf" srcId="{1A234242-0E36-454E-88A0-C5F39E7325F9}" destId="{3648F78A-6ADC-4953-9E10-5FC7761FE52F}" srcOrd="1" destOrd="0" presId="urn:microsoft.com/office/officeart/2005/8/layout/orgChart1"/>
    <dgm:cxn modelId="{0A1AEECF-4B13-4722-9732-1995A59D2A47}" type="presParOf" srcId="{7DE592DC-A061-4835-A34C-367B9D2457F8}" destId="{1F6A3105-3CAC-4027-AF46-450E7B6F1824}" srcOrd="1" destOrd="0" presId="urn:microsoft.com/office/officeart/2005/8/layout/orgChart1"/>
    <dgm:cxn modelId="{E164D706-B6A3-4839-A3FF-5F7698267122}" type="presParOf" srcId="{1F6A3105-3CAC-4027-AF46-450E7B6F1824}" destId="{10B04FE5-D42D-4832-873C-9EB9585EEEA2}" srcOrd="0" destOrd="0" presId="urn:microsoft.com/office/officeart/2005/8/layout/orgChart1"/>
    <dgm:cxn modelId="{801DC7E6-217F-4C82-9C57-59A8F85127F4}" type="presParOf" srcId="{1F6A3105-3CAC-4027-AF46-450E7B6F1824}" destId="{923D2D05-6324-4949-AC6C-3ED1F20BA34C}" srcOrd="1" destOrd="0" presId="urn:microsoft.com/office/officeart/2005/8/layout/orgChart1"/>
    <dgm:cxn modelId="{B0E77661-F21F-462F-8294-8AE6DA509411}" type="presParOf" srcId="{923D2D05-6324-4949-AC6C-3ED1F20BA34C}" destId="{42F4741A-F07F-4510-8058-3B0EB6B7790C}" srcOrd="0" destOrd="0" presId="urn:microsoft.com/office/officeart/2005/8/layout/orgChart1"/>
    <dgm:cxn modelId="{E9E29E1E-CF02-4E7D-92CE-3098E3DB115D}" type="presParOf" srcId="{42F4741A-F07F-4510-8058-3B0EB6B7790C}" destId="{133E3AD9-E5AB-4AD9-B48E-5FFB9FFBF7FA}" srcOrd="0" destOrd="0" presId="urn:microsoft.com/office/officeart/2005/8/layout/orgChart1"/>
    <dgm:cxn modelId="{6CBD5AC7-46F5-41EB-A09C-7508B9AF2DD6}" type="presParOf" srcId="{42F4741A-F07F-4510-8058-3B0EB6B7790C}" destId="{4975684E-6AB6-4687-9A3B-BBAE5F2FAF9C}" srcOrd="1" destOrd="0" presId="urn:microsoft.com/office/officeart/2005/8/layout/orgChart1"/>
    <dgm:cxn modelId="{6E3C175F-639F-4AE3-B1C8-36DB90952D28}" type="presParOf" srcId="{923D2D05-6324-4949-AC6C-3ED1F20BA34C}" destId="{AFB20268-0907-480E-ABE8-32A585BE9CEF}" srcOrd="1" destOrd="0" presId="urn:microsoft.com/office/officeart/2005/8/layout/orgChart1"/>
    <dgm:cxn modelId="{935C5089-4E3C-4A95-BBEB-0D0845DDC75F}" type="presParOf" srcId="{923D2D05-6324-4949-AC6C-3ED1F20BA34C}" destId="{29AF03A5-C987-4402-803F-3DF6CD21F80F}" srcOrd="2" destOrd="0" presId="urn:microsoft.com/office/officeart/2005/8/layout/orgChart1"/>
    <dgm:cxn modelId="{5AC65B1E-9E01-4630-936B-3F06CE69EFE7}" type="presParOf" srcId="{1F6A3105-3CAC-4027-AF46-450E7B6F1824}" destId="{E6EFA321-BB97-4BC8-866F-66A0DA80A7E0}" srcOrd="2" destOrd="0" presId="urn:microsoft.com/office/officeart/2005/8/layout/orgChart1"/>
    <dgm:cxn modelId="{C2606EA3-072D-44A9-9F34-614851D37613}" type="presParOf" srcId="{1F6A3105-3CAC-4027-AF46-450E7B6F1824}" destId="{F13FBAF8-55EC-46B8-B03A-6E88B56FDC17}" srcOrd="3" destOrd="0" presId="urn:microsoft.com/office/officeart/2005/8/layout/orgChart1"/>
    <dgm:cxn modelId="{80F46906-5B1B-4406-B85C-F49043986DBC}" type="presParOf" srcId="{F13FBAF8-55EC-46B8-B03A-6E88B56FDC17}" destId="{DFB6EA62-C16B-4888-8469-1111EB19D9F2}" srcOrd="0" destOrd="0" presId="urn:microsoft.com/office/officeart/2005/8/layout/orgChart1"/>
    <dgm:cxn modelId="{32ADE24D-D1B5-475B-AA33-37ECDE6CBB1F}" type="presParOf" srcId="{DFB6EA62-C16B-4888-8469-1111EB19D9F2}" destId="{8755CA9E-0E09-464C-B967-A3F4C0F70AE4}" srcOrd="0" destOrd="0" presId="urn:microsoft.com/office/officeart/2005/8/layout/orgChart1"/>
    <dgm:cxn modelId="{B209809E-91B6-40AF-8184-E49700EF026D}" type="presParOf" srcId="{DFB6EA62-C16B-4888-8469-1111EB19D9F2}" destId="{142F1AD6-DB6C-4780-8D02-7578B40A4681}" srcOrd="1" destOrd="0" presId="urn:microsoft.com/office/officeart/2005/8/layout/orgChart1"/>
    <dgm:cxn modelId="{9C3217D2-CF2E-4E62-8505-C7EFCA7236A4}" type="presParOf" srcId="{F13FBAF8-55EC-46B8-B03A-6E88B56FDC17}" destId="{2B642D45-A23A-4EEF-A4DC-F1D274503486}" srcOrd="1" destOrd="0" presId="urn:microsoft.com/office/officeart/2005/8/layout/orgChart1"/>
    <dgm:cxn modelId="{71F2205B-CA1D-4F01-8CE7-BBCAE7A8D928}" type="presParOf" srcId="{F13FBAF8-55EC-46B8-B03A-6E88B56FDC17}" destId="{0F20610B-56BA-46DF-973F-3A6E6DB9475D}" srcOrd="2" destOrd="0" presId="urn:microsoft.com/office/officeart/2005/8/layout/orgChart1"/>
    <dgm:cxn modelId="{C82B7044-6D92-4291-B693-275EF50EF4E5}" type="presParOf" srcId="{1F6A3105-3CAC-4027-AF46-450E7B6F1824}" destId="{FAEEC154-4C45-4918-8C5C-0F25B4607913}" srcOrd="4" destOrd="0" presId="urn:microsoft.com/office/officeart/2005/8/layout/orgChart1"/>
    <dgm:cxn modelId="{3C02F778-1558-4571-A944-C4A4C95D9592}" type="presParOf" srcId="{1F6A3105-3CAC-4027-AF46-450E7B6F1824}" destId="{3AD427EB-6EF8-426D-B848-31C0DEE30128}" srcOrd="5" destOrd="0" presId="urn:microsoft.com/office/officeart/2005/8/layout/orgChart1"/>
    <dgm:cxn modelId="{4461E83D-D5EC-44B6-8BD9-7D6832F86C72}" type="presParOf" srcId="{3AD427EB-6EF8-426D-B848-31C0DEE30128}" destId="{099ECCA4-0CF2-4BA8-9D55-F82873FEE203}" srcOrd="0" destOrd="0" presId="urn:microsoft.com/office/officeart/2005/8/layout/orgChart1"/>
    <dgm:cxn modelId="{DB331610-085A-4FB8-ADF1-2B8BDA2A1C2E}" type="presParOf" srcId="{099ECCA4-0CF2-4BA8-9D55-F82873FEE203}" destId="{2580C83B-0583-448A-877A-6D8A2A6118AF}" srcOrd="0" destOrd="0" presId="urn:microsoft.com/office/officeart/2005/8/layout/orgChart1"/>
    <dgm:cxn modelId="{4D22D130-41D2-49FA-B90F-61D78FAE5FB0}" type="presParOf" srcId="{099ECCA4-0CF2-4BA8-9D55-F82873FEE203}" destId="{553F0820-07A8-4FEE-896B-9E3DF2326149}" srcOrd="1" destOrd="0" presId="urn:microsoft.com/office/officeart/2005/8/layout/orgChart1"/>
    <dgm:cxn modelId="{0B9DCDDF-5F0A-4441-A9B6-508A44555EAE}" type="presParOf" srcId="{3AD427EB-6EF8-426D-B848-31C0DEE30128}" destId="{03D81D96-D2C3-494F-934E-ED25CDE25A72}" srcOrd="1" destOrd="0" presId="urn:microsoft.com/office/officeart/2005/8/layout/orgChart1"/>
    <dgm:cxn modelId="{C4703F64-775F-4EED-965E-D192D716956C}" type="presParOf" srcId="{3AD427EB-6EF8-426D-B848-31C0DEE30128}" destId="{9C14C350-97B9-4AAC-BF4A-A7B358F327E1}" srcOrd="2" destOrd="0" presId="urn:microsoft.com/office/officeart/2005/8/layout/orgChart1"/>
    <dgm:cxn modelId="{24F05CC9-8554-44A9-9C06-4AB97D0A8844}" type="presParOf" srcId="{7DE592DC-A061-4835-A34C-367B9D2457F8}" destId="{FBC4B166-C8B2-41CC-AEA5-E129696788C2}" srcOrd="2" destOrd="0" presId="urn:microsoft.com/office/officeart/2005/8/layout/orgChart1"/>
    <dgm:cxn modelId="{675F6ED1-6DC4-456D-8D28-B6FD0542E85F}" type="presParOf" srcId="{74DBA41F-4A52-4D5A-A018-D50EDFF39583}" destId="{E050A2E9-3F3A-4C0E-9E0D-AC6F3E00B68F}" srcOrd="2" destOrd="0" presId="urn:microsoft.com/office/officeart/2005/8/layout/orgChart1"/>
    <dgm:cxn modelId="{8B5923BD-0C67-437A-9CBB-FD92DA861830}" type="presParOf" srcId="{74DBA41F-4A52-4D5A-A018-D50EDFF39583}" destId="{B1A8E89C-AE8D-4605-AA46-185EA1961E6E}" srcOrd="3" destOrd="0" presId="urn:microsoft.com/office/officeart/2005/8/layout/orgChart1"/>
    <dgm:cxn modelId="{2D582508-CF39-4693-A4E1-6915A83553A7}" type="presParOf" srcId="{B1A8E89C-AE8D-4605-AA46-185EA1961E6E}" destId="{921C8AB9-E449-4D1B-9C70-775507A24297}" srcOrd="0" destOrd="0" presId="urn:microsoft.com/office/officeart/2005/8/layout/orgChart1"/>
    <dgm:cxn modelId="{9B25396B-3AC6-48F2-AEA0-949BDB29FF8F}" type="presParOf" srcId="{921C8AB9-E449-4D1B-9C70-775507A24297}" destId="{A39481C1-4554-40AE-B53B-BBC65DF468DD}" srcOrd="0" destOrd="0" presId="urn:microsoft.com/office/officeart/2005/8/layout/orgChart1"/>
    <dgm:cxn modelId="{0C23458D-B702-4522-AA7A-22F6203E4C6E}" type="presParOf" srcId="{921C8AB9-E449-4D1B-9C70-775507A24297}" destId="{265A58C8-73E7-49B4-9A6F-9C43529F5311}" srcOrd="1" destOrd="0" presId="urn:microsoft.com/office/officeart/2005/8/layout/orgChart1"/>
    <dgm:cxn modelId="{26FF92D8-E615-410C-A51E-62F81A88FAC6}" type="presParOf" srcId="{B1A8E89C-AE8D-4605-AA46-185EA1961E6E}" destId="{28876A11-D11C-4196-96A1-7F5EB3886F9E}" srcOrd="1" destOrd="0" presId="urn:microsoft.com/office/officeart/2005/8/layout/orgChart1"/>
    <dgm:cxn modelId="{90BA0AB8-4CD7-413A-ACB7-071F9813E876}" type="presParOf" srcId="{B1A8E89C-AE8D-4605-AA46-185EA1961E6E}" destId="{A6AF0706-5BAF-42B2-80F4-A93812A269AC}" srcOrd="2" destOrd="0" presId="urn:microsoft.com/office/officeart/2005/8/layout/orgChart1"/>
    <dgm:cxn modelId="{494DBCD2-7290-4271-9360-938B1201F394}" type="presParOf" srcId="{74DBA41F-4A52-4D5A-A018-D50EDFF39583}" destId="{E9C024C0-22E6-4CAD-B6FB-47A6D2726E2F}" srcOrd="4" destOrd="0" presId="urn:microsoft.com/office/officeart/2005/8/layout/orgChart1"/>
    <dgm:cxn modelId="{6DCAF7C4-8EFA-4E3C-9805-6C1CC56BB0A0}" type="presParOf" srcId="{74DBA41F-4A52-4D5A-A018-D50EDFF39583}" destId="{2558D397-F6D3-4A39-BFD5-12F25A99ED7D}" srcOrd="5" destOrd="0" presId="urn:microsoft.com/office/officeart/2005/8/layout/orgChart1"/>
    <dgm:cxn modelId="{5052F911-1BA0-484C-8327-E6DA92430F45}" type="presParOf" srcId="{2558D397-F6D3-4A39-BFD5-12F25A99ED7D}" destId="{A8BE63D0-3E7C-42A6-963B-CC28D6CDC021}" srcOrd="0" destOrd="0" presId="urn:microsoft.com/office/officeart/2005/8/layout/orgChart1"/>
    <dgm:cxn modelId="{78408AFA-2B6F-435B-A138-5D60C7D7745C}" type="presParOf" srcId="{A8BE63D0-3E7C-42A6-963B-CC28D6CDC021}" destId="{9BCD0489-EFCE-45AA-A4EE-8CB1617099F1}" srcOrd="0" destOrd="0" presId="urn:microsoft.com/office/officeart/2005/8/layout/orgChart1"/>
    <dgm:cxn modelId="{9F58BC81-5D89-48CE-B4D0-82C72CB52BC2}" type="presParOf" srcId="{A8BE63D0-3E7C-42A6-963B-CC28D6CDC021}" destId="{DF946DC0-2F28-4377-99B7-DF2E26BE17BB}" srcOrd="1" destOrd="0" presId="urn:microsoft.com/office/officeart/2005/8/layout/orgChart1"/>
    <dgm:cxn modelId="{AEDE6612-A8C7-4F19-B1E3-7431932A2CFF}" type="presParOf" srcId="{2558D397-F6D3-4A39-BFD5-12F25A99ED7D}" destId="{B82F300F-C288-4A0A-BF10-E608D7D2D193}" srcOrd="1" destOrd="0" presId="urn:microsoft.com/office/officeart/2005/8/layout/orgChart1"/>
    <dgm:cxn modelId="{F18EEDFF-DCA8-46DF-BAAF-5CC287F4C027}" type="presParOf" srcId="{B82F300F-C288-4A0A-BF10-E608D7D2D193}" destId="{12FECED7-510B-4CB5-9AC4-F2309F699284}" srcOrd="0" destOrd="0" presId="urn:microsoft.com/office/officeart/2005/8/layout/orgChart1"/>
    <dgm:cxn modelId="{AF071202-AFE3-4082-AD0A-4EA1846F9CBB}" type="presParOf" srcId="{B82F300F-C288-4A0A-BF10-E608D7D2D193}" destId="{847C8088-D27A-4C15-A62E-E228FE9847E1}" srcOrd="1" destOrd="0" presId="urn:microsoft.com/office/officeart/2005/8/layout/orgChart1"/>
    <dgm:cxn modelId="{1A301A27-E4B2-4853-970A-C2313954C752}" type="presParOf" srcId="{847C8088-D27A-4C15-A62E-E228FE9847E1}" destId="{72B88823-207C-4B06-8E66-A2F0E7EA959B}" srcOrd="0" destOrd="0" presId="urn:microsoft.com/office/officeart/2005/8/layout/orgChart1"/>
    <dgm:cxn modelId="{0B7DB31D-1672-40D1-B58B-D9FA6CBB53B0}" type="presParOf" srcId="{72B88823-207C-4B06-8E66-A2F0E7EA959B}" destId="{3F3AC54E-670C-46A1-8EC4-952BAB61F77F}" srcOrd="0" destOrd="0" presId="urn:microsoft.com/office/officeart/2005/8/layout/orgChart1"/>
    <dgm:cxn modelId="{60D06516-B957-4C23-93B8-7C495FFF7309}" type="presParOf" srcId="{72B88823-207C-4B06-8E66-A2F0E7EA959B}" destId="{F6FE23CF-619C-4A29-8521-3C24F5DE80C8}" srcOrd="1" destOrd="0" presId="urn:microsoft.com/office/officeart/2005/8/layout/orgChart1"/>
    <dgm:cxn modelId="{615E6D66-B46A-4459-9BE0-1A57D5F8CC32}" type="presParOf" srcId="{847C8088-D27A-4C15-A62E-E228FE9847E1}" destId="{8505D5FE-625C-44D5-91BF-B1C832F31E99}" srcOrd="1" destOrd="0" presId="urn:microsoft.com/office/officeart/2005/8/layout/orgChart1"/>
    <dgm:cxn modelId="{AD35FCD2-8BBE-4DA8-BB19-916C2C09BE7A}" type="presParOf" srcId="{847C8088-D27A-4C15-A62E-E228FE9847E1}" destId="{670F8C4C-941E-4924-A7FA-4BE5AAE38065}" srcOrd="2" destOrd="0" presId="urn:microsoft.com/office/officeart/2005/8/layout/orgChart1"/>
    <dgm:cxn modelId="{E84AADA9-7C4C-422C-9868-3A4A61ED2DA0}" type="presParOf" srcId="{2558D397-F6D3-4A39-BFD5-12F25A99ED7D}" destId="{2E384BB3-C06D-4D57-AF75-A81A3024D4BE}" srcOrd="2" destOrd="0" presId="urn:microsoft.com/office/officeart/2005/8/layout/orgChart1"/>
    <dgm:cxn modelId="{41618EEE-64B4-460F-8566-6E0D262E13C4}" type="presParOf" srcId="{74DBA41F-4A52-4D5A-A018-D50EDFF39583}" destId="{E31AF741-0AF9-46E0-B098-23EE1C72851B}" srcOrd="6" destOrd="0" presId="urn:microsoft.com/office/officeart/2005/8/layout/orgChart1"/>
    <dgm:cxn modelId="{385153C4-9E86-416E-86EE-B90294E0609B}" type="presParOf" srcId="{74DBA41F-4A52-4D5A-A018-D50EDFF39583}" destId="{B54F7BEC-A94B-49DC-A583-0FB5EA4DF62B}" srcOrd="7" destOrd="0" presId="urn:microsoft.com/office/officeart/2005/8/layout/orgChart1"/>
    <dgm:cxn modelId="{D8EE1620-2F7F-488C-9EF2-45D988666665}" type="presParOf" srcId="{B54F7BEC-A94B-49DC-A583-0FB5EA4DF62B}" destId="{289B53DB-393B-47E9-B594-6E1F0F35AA6E}" srcOrd="0" destOrd="0" presId="urn:microsoft.com/office/officeart/2005/8/layout/orgChart1"/>
    <dgm:cxn modelId="{24732A3A-E986-4C42-B1F6-DC1F9E7AA492}" type="presParOf" srcId="{289B53DB-393B-47E9-B594-6E1F0F35AA6E}" destId="{59047A9B-F057-4737-9F7F-63E3C923C6D5}" srcOrd="0" destOrd="0" presId="urn:microsoft.com/office/officeart/2005/8/layout/orgChart1"/>
    <dgm:cxn modelId="{B867775A-F1BF-4172-8052-72080A1FD78D}" type="presParOf" srcId="{289B53DB-393B-47E9-B594-6E1F0F35AA6E}" destId="{0480D6EE-CE87-4E27-AC04-81EBD9AD8A5F}" srcOrd="1" destOrd="0" presId="urn:microsoft.com/office/officeart/2005/8/layout/orgChart1"/>
    <dgm:cxn modelId="{35DF5E57-6F5D-43A5-A112-8D0CFFAB7554}" type="presParOf" srcId="{B54F7BEC-A94B-49DC-A583-0FB5EA4DF62B}" destId="{6EA18690-4781-4AAC-BB43-13FCE464C4D6}" srcOrd="1" destOrd="0" presId="urn:microsoft.com/office/officeart/2005/8/layout/orgChart1"/>
    <dgm:cxn modelId="{C59B7340-F8E0-44A5-A47F-2E043BC037BE}" type="presParOf" srcId="{6EA18690-4781-4AAC-BB43-13FCE464C4D6}" destId="{45039DC0-2958-4074-AD9C-18BA313F56EE}" srcOrd="0" destOrd="0" presId="urn:microsoft.com/office/officeart/2005/8/layout/orgChart1"/>
    <dgm:cxn modelId="{D1F32E18-D2F5-4518-AAA3-B9AB7FADAB6D}" type="presParOf" srcId="{6EA18690-4781-4AAC-BB43-13FCE464C4D6}" destId="{BD9C9729-DB64-4064-9730-36A75832925F}" srcOrd="1" destOrd="0" presId="urn:microsoft.com/office/officeart/2005/8/layout/orgChart1"/>
    <dgm:cxn modelId="{19D41D58-5688-4FCB-B818-6F99F5178E3E}" type="presParOf" srcId="{BD9C9729-DB64-4064-9730-36A75832925F}" destId="{475144E8-C3D3-4CBF-A2E5-1D36D585DC20}" srcOrd="0" destOrd="0" presId="urn:microsoft.com/office/officeart/2005/8/layout/orgChart1"/>
    <dgm:cxn modelId="{0634F554-D36C-442E-8E7E-C89B8DE5520E}" type="presParOf" srcId="{475144E8-C3D3-4CBF-A2E5-1D36D585DC20}" destId="{A5418F2C-78F1-498C-8538-5C8DEBB51840}" srcOrd="0" destOrd="0" presId="urn:microsoft.com/office/officeart/2005/8/layout/orgChart1"/>
    <dgm:cxn modelId="{E3358E8E-FCD3-418B-92C9-B1A5D9B812DF}" type="presParOf" srcId="{475144E8-C3D3-4CBF-A2E5-1D36D585DC20}" destId="{62A4BEAD-22EA-4792-AB78-526CD8AA6226}" srcOrd="1" destOrd="0" presId="urn:microsoft.com/office/officeart/2005/8/layout/orgChart1"/>
    <dgm:cxn modelId="{98C7AF69-4B1F-47F7-9864-37E8EB6C87BB}" type="presParOf" srcId="{BD9C9729-DB64-4064-9730-36A75832925F}" destId="{4C0EA2A2-039C-4C4A-BF7A-F03CFDDCA31A}" srcOrd="1" destOrd="0" presId="urn:microsoft.com/office/officeart/2005/8/layout/orgChart1"/>
    <dgm:cxn modelId="{FAF95DB0-E5CB-4DD0-9C0C-3BA831F7110E}" type="presParOf" srcId="{BD9C9729-DB64-4064-9730-36A75832925F}" destId="{8F64F136-89BF-438E-A3C2-24F4F05CD858}" srcOrd="2" destOrd="0" presId="urn:microsoft.com/office/officeart/2005/8/layout/orgChart1"/>
    <dgm:cxn modelId="{E3E0DB23-B24A-405F-BD02-88722FF89991}" type="presParOf" srcId="{B54F7BEC-A94B-49DC-A583-0FB5EA4DF62B}" destId="{A881DA0E-E2E4-478A-A544-26217FAD4B9F}" srcOrd="2" destOrd="0" presId="urn:microsoft.com/office/officeart/2005/8/layout/orgChart1"/>
    <dgm:cxn modelId="{2F1E4962-E303-4187-8F79-65E127F7D603}" type="presParOf" srcId="{4CD63011-6020-40F3-ACFC-7F2F6D820466}" destId="{1E177EFC-760E-437E-90D7-5849735F9696}" srcOrd="2" destOrd="0" presId="urn:microsoft.com/office/officeart/2005/8/layout/orgChart1"/>
    <dgm:cxn modelId="{234B2705-C3EB-4B96-953D-AD92AE33F46F}" type="presParOf" srcId="{0D2C3427-6A8D-4260-8C69-963F7585E29D}" destId="{8B5A5755-31B2-4D0B-9DF9-BE0BE5686A49}" srcOrd="2" destOrd="0" presId="urn:microsoft.com/office/officeart/2005/8/layout/orgChart1"/>
    <dgm:cxn modelId="{D26C1C53-C035-4A09-839E-277044C5E5A4}" type="presParOf" srcId="{0C24730C-0328-4A17-B720-547C8AF003CB}" destId="{9975CD80-9290-49F9-910C-94C0092C959E}" srcOrd="10" destOrd="0" presId="urn:microsoft.com/office/officeart/2005/8/layout/orgChart1"/>
    <dgm:cxn modelId="{D423B72B-0B90-480B-8175-1C7270C7D447}" type="presParOf" srcId="{0C24730C-0328-4A17-B720-547C8AF003CB}" destId="{FCFC2EB2-1D51-4FB7-A7B9-F7BD5712562A}" srcOrd="11" destOrd="0" presId="urn:microsoft.com/office/officeart/2005/8/layout/orgChart1"/>
    <dgm:cxn modelId="{14828D98-CF4D-4FFA-B341-D10D69CE9222}" type="presParOf" srcId="{FCFC2EB2-1D51-4FB7-A7B9-F7BD5712562A}" destId="{CF3ABAF8-A000-4344-9F59-2E73D28CE063}" srcOrd="0" destOrd="0" presId="urn:microsoft.com/office/officeart/2005/8/layout/orgChart1"/>
    <dgm:cxn modelId="{34AD8867-CC59-4325-ACCF-D578776ADC07}" type="presParOf" srcId="{CF3ABAF8-A000-4344-9F59-2E73D28CE063}" destId="{33F354C9-BD03-4007-B335-00FE7F766901}" srcOrd="0" destOrd="0" presId="urn:microsoft.com/office/officeart/2005/8/layout/orgChart1"/>
    <dgm:cxn modelId="{10AD5573-19C1-4ADE-B2FC-C1F3F82BB8F8}" type="presParOf" srcId="{CF3ABAF8-A000-4344-9F59-2E73D28CE063}" destId="{548D27F3-E17E-4706-8C28-BC41705F22A4}" srcOrd="1" destOrd="0" presId="urn:microsoft.com/office/officeart/2005/8/layout/orgChart1"/>
    <dgm:cxn modelId="{EA6727B5-27E0-405B-936F-5E24E8B8CDD2}" type="presParOf" srcId="{FCFC2EB2-1D51-4FB7-A7B9-F7BD5712562A}" destId="{25A96F1B-58B7-4001-963F-03F419F66A33}" srcOrd="1" destOrd="0" presId="urn:microsoft.com/office/officeart/2005/8/layout/orgChart1"/>
    <dgm:cxn modelId="{FD1A68E7-C7DD-4B39-9EF8-9F6B8F8EC949}" type="presParOf" srcId="{25A96F1B-58B7-4001-963F-03F419F66A33}" destId="{53463025-751E-4AA1-8660-AEC8ACBABD42}" srcOrd="0" destOrd="0" presId="urn:microsoft.com/office/officeart/2005/8/layout/orgChart1"/>
    <dgm:cxn modelId="{6F884EC2-8B65-43AD-9FD8-5F3EC206A89F}" type="presParOf" srcId="{25A96F1B-58B7-4001-963F-03F419F66A33}" destId="{3E7B84E0-BA8F-4AB8-96D8-8DA42582E583}" srcOrd="1" destOrd="0" presId="urn:microsoft.com/office/officeart/2005/8/layout/orgChart1"/>
    <dgm:cxn modelId="{A5252AEB-6B21-4AB5-816D-F0C59A303312}" type="presParOf" srcId="{3E7B84E0-BA8F-4AB8-96D8-8DA42582E583}" destId="{EC517F48-2D6E-4CAC-B9F4-2C59492B69B2}" srcOrd="0" destOrd="0" presId="urn:microsoft.com/office/officeart/2005/8/layout/orgChart1"/>
    <dgm:cxn modelId="{4156A8D5-0A1B-46C2-AECB-04E471CF8865}" type="presParOf" srcId="{EC517F48-2D6E-4CAC-B9F4-2C59492B69B2}" destId="{2BDC9215-668C-4C32-9D03-416D42AA4E5F}" srcOrd="0" destOrd="0" presId="urn:microsoft.com/office/officeart/2005/8/layout/orgChart1"/>
    <dgm:cxn modelId="{C7AB3A88-66D6-46E1-9163-D4BCFA64A1F3}" type="presParOf" srcId="{EC517F48-2D6E-4CAC-B9F4-2C59492B69B2}" destId="{0113C477-C82E-4639-9350-81A252C21579}" srcOrd="1" destOrd="0" presId="urn:microsoft.com/office/officeart/2005/8/layout/orgChart1"/>
    <dgm:cxn modelId="{62DCD2A4-3A5C-4333-9B23-6AC264C70CC7}" type="presParOf" srcId="{3E7B84E0-BA8F-4AB8-96D8-8DA42582E583}" destId="{AFCE39DC-CF0E-4D43-8BBF-643DD80033A9}" srcOrd="1" destOrd="0" presId="urn:microsoft.com/office/officeart/2005/8/layout/orgChart1"/>
    <dgm:cxn modelId="{7385965A-AFB9-43C9-98C9-3535E7F28D6B}" type="presParOf" srcId="{AFCE39DC-CF0E-4D43-8BBF-643DD80033A9}" destId="{34A91615-A760-4238-889F-CF28D22FA9C8}" srcOrd="0" destOrd="0" presId="urn:microsoft.com/office/officeart/2005/8/layout/orgChart1"/>
    <dgm:cxn modelId="{535D2416-FDB3-4C18-A6B3-10635199394C}" type="presParOf" srcId="{AFCE39DC-CF0E-4D43-8BBF-643DD80033A9}" destId="{228BCF68-2C18-4178-A6BE-9FA6ECCA6506}" srcOrd="1" destOrd="0" presId="urn:microsoft.com/office/officeart/2005/8/layout/orgChart1"/>
    <dgm:cxn modelId="{7D249E7A-A523-48E4-AA40-B58E3C38EAD9}" type="presParOf" srcId="{228BCF68-2C18-4178-A6BE-9FA6ECCA6506}" destId="{7221DCFF-6989-4E1A-9E92-840E2B9C1BE8}" srcOrd="0" destOrd="0" presId="urn:microsoft.com/office/officeart/2005/8/layout/orgChart1"/>
    <dgm:cxn modelId="{78413FD2-40E4-4CFF-9D48-F77C8F4584EB}" type="presParOf" srcId="{7221DCFF-6989-4E1A-9E92-840E2B9C1BE8}" destId="{41C287D7-D7EB-4A65-9798-7F5A44283E2E}" srcOrd="0" destOrd="0" presId="urn:microsoft.com/office/officeart/2005/8/layout/orgChart1"/>
    <dgm:cxn modelId="{EF94225A-5646-4592-8EC3-4C42D26CADB0}" type="presParOf" srcId="{7221DCFF-6989-4E1A-9E92-840E2B9C1BE8}" destId="{35766B9C-5B86-4657-83F0-BA4BC1C0BEB8}" srcOrd="1" destOrd="0" presId="urn:microsoft.com/office/officeart/2005/8/layout/orgChart1"/>
    <dgm:cxn modelId="{7533A875-EA70-4DB2-8E06-17BE6D0703F0}" type="presParOf" srcId="{228BCF68-2C18-4178-A6BE-9FA6ECCA6506}" destId="{1EA258A0-D95E-4806-911D-4D3C905EBC96}" srcOrd="1" destOrd="0" presId="urn:microsoft.com/office/officeart/2005/8/layout/orgChart1"/>
    <dgm:cxn modelId="{67393CD8-2CA5-4F92-827F-718993A2F44C}" type="presParOf" srcId="{1EA258A0-D95E-4806-911D-4D3C905EBC96}" destId="{095AE56D-6B89-4505-9A02-00FE300EA78A}" srcOrd="0" destOrd="0" presId="urn:microsoft.com/office/officeart/2005/8/layout/orgChart1"/>
    <dgm:cxn modelId="{F65BE49A-A75A-4894-97A5-0072617A0D9C}" type="presParOf" srcId="{1EA258A0-D95E-4806-911D-4D3C905EBC96}" destId="{8F775968-9BBF-4A2D-980B-DB8F4D1E81EF}" srcOrd="1" destOrd="0" presId="urn:microsoft.com/office/officeart/2005/8/layout/orgChart1"/>
    <dgm:cxn modelId="{981C6306-746C-47AF-B937-7AF590E962B6}" type="presParOf" srcId="{8F775968-9BBF-4A2D-980B-DB8F4D1E81EF}" destId="{B781C019-4C29-4AE1-89F1-66F4864E6E41}" srcOrd="0" destOrd="0" presId="urn:microsoft.com/office/officeart/2005/8/layout/orgChart1"/>
    <dgm:cxn modelId="{8BFD90D2-3911-4DDA-856B-822264CE627E}" type="presParOf" srcId="{B781C019-4C29-4AE1-89F1-66F4864E6E41}" destId="{85E7D2E2-A395-40DB-B1E9-2952BA5ADB76}" srcOrd="0" destOrd="0" presId="urn:microsoft.com/office/officeart/2005/8/layout/orgChart1"/>
    <dgm:cxn modelId="{7F1DC05F-9767-4D93-A456-507F54BEBB16}" type="presParOf" srcId="{B781C019-4C29-4AE1-89F1-66F4864E6E41}" destId="{30E5746C-593A-45D0-8092-33A6A4429138}" srcOrd="1" destOrd="0" presId="urn:microsoft.com/office/officeart/2005/8/layout/orgChart1"/>
    <dgm:cxn modelId="{D08209B2-990F-42B3-8FAC-B0EF7869AC4E}" type="presParOf" srcId="{8F775968-9BBF-4A2D-980B-DB8F4D1E81EF}" destId="{2047BCD1-C534-497C-9FEA-8171D039F453}" srcOrd="1" destOrd="0" presId="urn:microsoft.com/office/officeart/2005/8/layout/orgChart1"/>
    <dgm:cxn modelId="{8F471756-82A1-4561-AE5E-DF708D5AD334}" type="presParOf" srcId="{8F775968-9BBF-4A2D-980B-DB8F4D1E81EF}" destId="{A3636C96-DF1D-4B1E-860C-1147D07CBFFF}" srcOrd="2" destOrd="0" presId="urn:microsoft.com/office/officeart/2005/8/layout/orgChart1"/>
    <dgm:cxn modelId="{BB81F45B-7BEA-45F4-8A34-63F78757A3BF}" type="presParOf" srcId="{1EA258A0-D95E-4806-911D-4D3C905EBC96}" destId="{5F91FDD9-70D1-4E42-AB12-3C1C62391941}" srcOrd="2" destOrd="0" presId="urn:microsoft.com/office/officeart/2005/8/layout/orgChart1"/>
    <dgm:cxn modelId="{8F044EDC-AB30-4F54-8B09-3BAA5C6BC0BC}" type="presParOf" srcId="{1EA258A0-D95E-4806-911D-4D3C905EBC96}" destId="{22D36E85-24B3-43C1-A0A5-7BCEF4D497D3}" srcOrd="3" destOrd="0" presId="urn:microsoft.com/office/officeart/2005/8/layout/orgChart1"/>
    <dgm:cxn modelId="{9C88B183-3B4B-4D58-82AB-E22923B41C5C}" type="presParOf" srcId="{22D36E85-24B3-43C1-A0A5-7BCEF4D497D3}" destId="{5098994E-FC68-44E0-954A-B85393531E68}" srcOrd="0" destOrd="0" presId="urn:microsoft.com/office/officeart/2005/8/layout/orgChart1"/>
    <dgm:cxn modelId="{8D8790C3-2FE0-4571-B150-E0108FF48021}" type="presParOf" srcId="{5098994E-FC68-44E0-954A-B85393531E68}" destId="{D673593E-8DBD-4235-818D-42636A216D2B}" srcOrd="0" destOrd="0" presId="urn:microsoft.com/office/officeart/2005/8/layout/orgChart1"/>
    <dgm:cxn modelId="{E860EDC4-9098-443C-8F80-A88CC5A81463}" type="presParOf" srcId="{5098994E-FC68-44E0-954A-B85393531E68}" destId="{01C6B2CA-EF02-43D2-93F1-3CA8FDEB7405}" srcOrd="1" destOrd="0" presId="urn:microsoft.com/office/officeart/2005/8/layout/orgChart1"/>
    <dgm:cxn modelId="{A4571A1A-3DE3-4F4E-95EC-A02C407A5BEC}" type="presParOf" srcId="{22D36E85-24B3-43C1-A0A5-7BCEF4D497D3}" destId="{086ED2BC-4203-4AEA-8D99-16947DFAB48C}" srcOrd="1" destOrd="0" presId="urn:microsoft.com/office/officeart/2005/8/layout/orgChart1"/>
    <dgm:cxn modelId="{F02B6040-104E-46F3-B803-FEB7E2F69DD8}" type="presParOf" srcId="{22D36E85-24B3-43C1-A0A5-7BCEF4D497D3}" destId="{D6E7CAF6-0D24-476F-8BBA-A565B96AE947}" srcOrd="2" destOrd="0" presId="urn:microsoft.com/office/officeart/2005/8/layout/orgChart1"/>
    <dgm:cxn modelId="{5771044D-5C59-4F2E-868A-DC234A0163D8}" type="presParOf" srcId="{1EA258A0-D95E-4806-911D-4D3C905EBC96}" destId="{509E2E67-E9E0-4349-B192-168C901DF1E6}" srcOrd="4" destOrd="0" presId="urn:microsoft.com/office/officeart/2005/8/layout/orgChart1"/>
    <dgm:cxn modelId="{271FAB55-03C9-415F-944F-991872159644}" type="presParOf" srcId="{1EA258A0-D95E-4806-911D-4D3C905EBC96}" destId="{4D1FBD16-2F8D-4A2C-A1CB-7EE2A6A719FB}" srcOrd="5" destOrd="0" presId="urn:microsoft.com/office/officeart/2005/8/layout/orgChart1"/>
    <dgm:cxn modelId="{473CB316-CB43-42DD-A862-6EA688BE2335}" type="presParOf" srcId="{4D1FBD16-2F8D-4A2C-A1CB-7EE2A6A719FB}" destId="{241972F5-F8D7-4098-9868-C52EB5970A87}" srcOrd="0" destOrd="0" presId="urn:microsoft.com/office/officeart/2005/8/layout/orgChart1"/>
    <dgm:cxn modelId="{6327BB95-16AA-40B8-89C6-CBC5F908E02F}" type="presParOf" srcId="{241972F5-F8D7-4098-9868-C52EB5970A87}" destId="{63CD50F5-33A8-4FFD-AF71-145FEF217367}" srcOrd="0" destOrd="0" presId="urn:microsoft.com/office/officeart/2005/8/layout/orgChart1"/>
    <dgm:cxn modelId="{64783DEC-55DA-4822-A28E-80D127750F22}" type="presParOf" srcId="{241972F5-F8D7-4098-9868-C52EB5970A87}" destId="{7A0E4206-2D91-4C4E-9511-9DF4561A8CA5}" srcOrd="1" destOrd="0" presId="urn:microsoft.com/office/officeart/2005/8/layout/orgChart1"/>
    <dgm:cxn modelId="{2B6B637D-AAB5-46B0-9455-D9842DFA6876}" type="presParOf" srcId="{4D1FBD16-2F8D-4A2C-A1CB-7EE2A6A719FB}" destId="{2A04E6B0-CE2D-43BB-862C-8DBBF3986797}" srcOrd="1" destOrd="0" presId="urn:microsoft.com/office/officeart/2005/8/layout/orgChart1"/>
    <dgm:cxn modelId="{43CD9F8E-6EA0-4BFA-BD79-72AC873E32BC}" type="presParOf" srcId="{4D1FBD16-2F8D-4A2C-A1CB-7EE2A6A719FB}" destId="{DAB0D0C4-6D6C-40E3-83B6-B8AAC675CA0B}" srcOrd="2" destOrd="0" presId="urn:microsoft.com/office/officeart/2005/8/layout/orgChart1"/>
    <dgm:cxn modelId="{878E7C95-6239-4B97-8209-BCC58B20D7FF}" type="presParOf" srcId="{1EA258A0-D95E-4806-911D-4D3C905EBC96}" destId="{A722939D-FAE9-433F-9103-80A8B7065719}" srcOrd="6" destOrd="0" presId="urn:microsoft.com/office/officeart/2005/8/layout/orgChart1"/>
    <dgm:cxn modelId="{828D944B-BD39-409A-832B-87B1304896FE}" type="presParOf" srcId="{1EA258A0-D95E-4806-911D-4D3C905EBC96}" destId="{561F3B5E-0C8C-4FD2-87EF-F854CA3D9524}" srcOrd="7" destOrd="0" presId="urn:microsoft.com/office/officeart/2005/8/layout/orgChart1"/>
    <dgm:cxn modelId="{9D63BB9F-61BA-42F6-8451-DCAA314B51F9}" type="presParOf" srcId="{561F3B5E-0C8C-4FD2-87EF-F854CA3D9524}" destId="{D7495E7F-BD72-4143-A814-229481F605F9}" srcOrd="0" destOrd="0" presId="urn:microsoft.com/office/officeart/2005/8/layout/orgChart1"/>
    <dgm:cxn modelId="{AF341CEE-450D-4584-80B5-889C822C5BA1}" type="presParOf" srcId="{D7495E7F-BD72-4143-A814-229481F605F9}" destId="{CC79B851-F167-433F-8248-2623A4A3D6DE}" srcOrd="0" destOrd="0" presId="urn:microsoft.com/office/officeart/2005/8/layout/orgChart1"/>
    <dgm:cxn modelId="{29BF9439-ADAC-4C0E-B780-FA1DA263957A}" type="presParOf" srcId="{D7495E7F-BD72-4143-A814-229481F605F9}" destId="{D84F4BBF-28F3-4BB5-B61D-ECCD4852E962}" srcOrd="1" destOrd="0" presId="urn:microsoft.com/office/officeart/2005/8/layout/orgChart1"/>
    <dgm:cxn modelId="{0CF995A0-89CA-4A4D-A5EB-AE0A4A377A3A}" type="presParOf" srcId="{561F3B5E-0C8C-4FD2-87EF-F854CA3D9524}" destId="{353B2DB9-5E6E-4599-A251-F26F9515F381}" srcOrd="1" destOrd="0" presId="urn:microsoft.com/office/officeart/2005/8/layout/orgChart1"/>
    <dgm:cxn modelId="{0486C940-D6F0-404A-BB5B-2FF4BEAD3E89}" type="presParOf" srcId="{561F3B5E-0C8C-4FD2-87EF-F854CA3D9524}" destId="{314F1B17-12E7-4E7A-8CE8-D9F030C30D59}" srcOrd="2" destOrd="0" presId="urn:microsoft.com/office/officeart/2005/8/layout/orgChart1"/>
    <dgm:cxn modelId="{CFA19396-E6D9-426F-B1D4-958C77AF498A}" type="presParOf" srcId="{228BCF68-2C18-4178-A6BE-9FA6ECCA6506}" destId="{9FE39A80-E11E-43A4-8C58-48FC478D62C9}" srcOrd="2" destOrd="0" presId="urn:microsoft.com/office/officeart/2005/8/layout/orgChart1"/>
    <dgm:cxn modelId="{907C92CF-DF22-444F-BBE3-817E88286729}" type="presParOf" srcId="{3E7B84E0-BA8F-4AB8-96D8-8DA42582E583}" destId="{CE6A81AF-4880-4157-B7EB-6633D9105428}" srcOrd="2" destOrd="0" presId="urn:microsoft.com/office/officeart/2005/8/layout/orgChart1"/>
    <dgm:cxn modelId="{009ADAC8-18C7-4002-A300-73607793B4AD}" type="presParOf" srcId="{25A96F1B-58B7-4001-963F-03F419F66A33}" destId="{7AD607FB-0030-44AC-9A4F-B1E20264DFE3}" srcOrd="2" destOrd="0" presId="urn:microsoft.com/office/officeart/2005/8/layout/orgChart1"/>
    <dgm:cxn modelId="{1F0C55BD-261E-4C9E-819D-236FC6BE6386}" type="presParOf" srcId="{25A96F1B-58B7-4001-963F-03F419F66A33}" destId="{65C54ADE-440F-49A2-A9B9-571F4FF10EC9}" srcOrd="3" destOrd="0" presId="urn:microsoft.com/office/officeart/2005/8/layout/orgChart1"/>
    <dgm:cxn modelId="{812A32CC-7F1F-4105-B368-5C3F2BC7C435}" type="presParOf" srcId="{65C54ADE-440F-49A2-A9B9-571F4FF10EC9}" destId="{1D89CEC2-81C8-459E-BBAE-D7C68DA9EDE9}" srcOrd="0" destOrd="0" presId="urn:microsoft.com/office/officeart/2005/8/layout/orgChart1"/>
    <dgm:cxn modelId="{6CE7AE7A-8D97-4E8F-B98B-EBB33F204EB1}" type="presParOf" srcId="{1D89CEC2-81C8-459E-BBAE-D7C68DA9EDE9}" destId="{075A8090-D46E-48FD-BC69-D318123BB03B}" srcOrd="0" destOrd="0" presId="urn:microsoft.com/office/officeart/2005/8/layout/orgChart1"/>
    <dgm:cxn modelId="{1C0C13F3-B98F-45C5-B81A-8B85913CDB2D}" type="presParOf" srcId="{1D89CEC2-81C8-459E-BBAE-D7C68DA9EDE9}" destId="{7BA94B99-9281-4E22-9799-73331242A497}" srcOrd="1" destOrd="0" presId="urn:microsoft.com/office/officeart/2005/8/layout/orgChart1"/>
    <dgm:cxn modelId="{06783F4B-EE7F-40B2-AFFD-D75696290DCF}" type="presParOf" srcId="{65C54ADE-440F-49A2-A9B9-571F4FF10EC9}" destId="{35F5DD42-F078-4702-B546-14041CE1D406}" srcOrd="1" destOrd="0" presId="urn:microsoft.com/office/officeart/2005/8/layout/orgChart1"/>
    <dgm:cxn modelId="{457D8989-1913-439B-9280-9407C89E8ED9}" type="presParOf" srcId="{35F5DD42-F078-4702-B546-14041CE1D406}" destId="{E2E1583F-507E-44F1-9D0B-33F58DF0CDAF}" srcOrd="0" destOrd="0" presId="urn:microsoft.com/office/officeart/2005/8/layout/orgChart1"/>
    <dgm:cxn modelId="{7F5A5D07-CAD9-43B2-8C77-E294A643F459}" type="presParOf" srcId="{35F5DD42-F078-4702-B546-14041CE1D406}" destId="{DAB6D5B4-2BF8-4094-9DDE-DC8AFFAA8C0E}" srcOrd="1" destOrd="0" presId="urn:microsoft.com/office/officeart/2005/8/layout/orgChart1"/>
    <dgm:cxn modelId="{8C052F31-19D4-4128-9440-2DB92EBD29FA}" type="presParOf" srcId="{DAB6D5B4-2BF8-4094-9DDE-DC8AFFAA8C0E}" destId="{F7499A41-0562-4C51-8CCC-CE2BBD258987}" srcOrd="0" destOrd="0" presId="urn:microsoft.com/office/officeart/2005/8/layout/orgChart1"/>
    <dgm:cxn modelId="{3EC8F726-C609-4C0E-A112-1B9669DE0BFC}" type="presParOf" srcId="{F7499A41-0562-4C51-8CCC-CE2BBD258987}" destId="{E1FAC032-6BB7-4632-8BEA-DB1CAE8BDE90}" srcOrd="0" destOrd="0" presId="urn:microsoft.com/office/officeart/2005/8/layout/orgChart1"/>
    <dgm:cxn modelId="{0DF4E5E6-71E1-4A11-939F-6896E6A768DB}" type="presParOf" srcId="{F7499A41-0562-4C51-8CCC-CE2BBD258987}" destId="{070C7F4D-E58E-4CEE-9022-0ABE6B147A31}" srcOrd="1" destOrd="0" presId="urn:microsoft.com/office/officeart/2005/8/layout/orgChart1"/>
    <dgm:cxn modelId="{0D9CB8B2-9C73-4927-AAFB-2427EC3E31DD}" type="presParOf" srcId="{DAB6D5B4-2BF8-4094-9DDE-DC8AFFAA8C0E}" destId="{5AB20DAD-27D7-445A-89C0-13B30100B6B9}" srcOrd="1" destOrd="0" presId="urn:microsoft.com/office/officeart/2005/8/layout/orgChart1"/>
    <dgm:cxn modelId="{FD773091-20C6-46A7-A7DA-D2B429150E24}" type="presParOf" srcId="{DAB6D5B4-2BF8-4094-9DDE-DC8AFFAA8C0E}" destId="{1332C372-AE84-42F1-AC55-5355A798519B}" srcOrd="2" destOrd="0" presId="urn:microsoft.com/office/officeart/2005/8/layout/orgChart1"/>
    <dgm:cxn modelId="{D90D75F5-CF9E-4773-81DF-CF87621B271F}" type="presParOf" srcId="{65C54ADE-440F-49A2-A9B9-571F4FF10EC9}" destId="{13609813-C0DD-48F6-BB5F-87E3AE4115DE}" srcOrd="2" destOrd="0" presId="urn:microsoft.com/office/officeart/2005/8/layout/orgChart1"/>
    <dgm:cxn modelId="{D295425F-8358-4C13-AE02-B40F2985FB02}" type="presParOf" srcId="{FCFC2EB2-1D51-4FB7-A7B9-F7BD5712562A}" destId="{0A325CFC-12A8-46BA-9ECF-8B7F1D34E394}" srcOrd="2" destOrd="0" presId="urn:microsoft.com/office/officeart/2005/8/layout/orgChart1"/>
    <dgm:cxn modelId="{E1C04E65-5162-431F-96E8-6CF78654D9B5}" type="presParOf" srcId="{0C24730C-0328-4A17-B720-547C8AF003CB}" destId="{842F8763-EE25-4CC3-A0DF-B96179BB3B98}" srcOrd="12" destOrd="0" presId="urn:microsoft.com/office/officeart/2005/8/layout/orgChart1"/>
    <dgm:cxn modelId="{BCE7A2CC-B129-4CA7-9321-EE78670C3A64}" type="presParOf" srcId="{0C24730C-0328-4A17-B720-547C8AF003CB}" destId="{2151BFBF-B0B2-460F-AD36-EE22457DFFD2}" srcOrd="13" destOrd="0" presId="urn:microsoft.com/office/officeart/2005/8/layout/orgChart1"/>
    <dgm:cxn modelId="{BF48F639-8388-41EE-81B9-C1AFEE30E87E}" type="presParOf" srcId="{2151BFBF-B0B2-460F-AD36-EE22457DFFD2}" destId="{380DEA4A-5A23-4771-A6EF-58D07638638D}" srcOrd="0" destOrd="0" presId="urn:microsoft.com/office/officeart/2005/8/layout/orgChart1"/>
    <dgm:cxn modelId="{ADEA93C0-6275-4FB2-9118-D6D6C026FA6B}" type="presParOf" srcId="{380DEA4A-5A23-4771-A6EF-58D07638638D}" destId="{B92E6DF3-9F2A-4F8F-A9D0-2359DA76F32F}" srcOrd="0" destOrd="0" presId="urn:microsoft.com/office/officeart/2005/8/layout/orgChart1"/>
    <dgm:cxn modelId="{D26CF53A-C603-4B70-8CC4-EFA4A7A548AA}" type="presParOf" srcId="{380DEA4A-5A23-4771-A6EF-58D07638638D}" destId="{0BEBF959-C46C-4813-9FBC-A1526282A041}" srcOrd="1" destOrd="0" presId="urn:microsoft.com/office/officeart/2005/8/layout/orgChart1"/>
    <dgm:cxn modelId="{56C7CCC7-16B5-4D75-B7CF-09D8A08192CB}" type="presParOf" srcId="{2151BFBF-B0B2-460F-AD36-EE22457DFFD2}" destId="{6BD66AA7-9DA4-45E1-9CDA-7C572AD04D30}" srcOrd="1" destOrd="0" presId="urn:microsoft.com/office/officeart/2005/8/layout/orgChart1"/>
    <dgm:cxn modelId="{EC0DB84F-35DA-4FBE-9188-43F0288CE347}" type="presParOf" srcId="{6BD66AA7-9DA4-45E1-9CDA-7C572AD04D30}" destId="{0608104C-2A43-4F3E-9C24-BA9CF768B9B5}" srcOrd="0" destOrd="0" presId="urn:microsoft.com/office/officeart/2005/8/layout/orgChart1"/>
    <dgm:cxn modelId="{E68CAF70-728D-4694-95C8-94E842573717}" type="presParOf" srcId="{6BD66AA7-9DA4-45E1-9CDA-7C572AD04D30}" destId="{69E2E813-E5F2-486D-A0AD-A48C48203F76}" srcOrd="1" destOrd="0" presId="urn:microsoft.com/office/officeart/2005/8/layout/orgChart1"/>
    <dgm:cxn modelId="{CFC2F6E4-8A21-4D40-8CB5-6B6D5B590C07}" type="presParOf" srcId="{69E2E813-E5F2-486D-A0AD-A48C48203F76}" destId="{AA875265-B6F5-4705-BC23-5DDA5667B0C9}" srcOrd="0" destOrd="0" presId="urn:microsoft.com/office/officeart/2005/8/layout/orgChart1"/>
    <dgm:cxn modelId="{3662DDB1-9125-4726-B93E-3F429FB31CF8}" type="presParOf" srcId="{AA875265-B6F5-4705-BC23-5DDA5667B0C9}" destId="{F6228954-8B97-4E52-B39A-7A692546F9C6}" srcOrd="0" destOrd="0" presId="urn:microsoft.com/office/officeart/2005/8/layout/orgChart1"/>
    <dgm:cxn modelId="{91B7B802-CC85-47EB-888A-E78A84BA16F3}" type="presParOf" srcId="{AA875265-B6F5-4705-BC23-5DDA5667B0C9}" destId="{CF17B720-D800-4665-8DF0-444ABA01188E}" srcOrd="1" destOrd="0" presId="urn:microsoft.com/office/officeart/2005/8/layout/orgChart1"/>
    <dgm:cxn modelId="{F6F5BB6C-0428-4500-9F9E-74D0C6FA9E24}" type="presParOf" srcId="{69E2E813-E5F2-486D-A0AD-A48C48203F76}" destId="{4BAC3D04-81B0-4C98-8C55-87C9621D749A}" srcOrd="1" destOrd="0" presId="urn:microsoft.com/office/officeart/2005/8/layout/orgChart1"/>
    <dgm:cxn modelId="{DCBF29AD-5A2B-45F3-85DE-433F25A5F33D}" type="presParOf" srcId="{4BAC3D04-81B0-4C98-8C55-87C9621D749A}" destId="{D49C136A-45AE-4058-AD51-6CA5205A3BA6}" srcOrd="0" destOrd="0" presId="urn:microsoft.com/office/officeart/2005/8/layout/orgChart1"/>
    <dgm:cxn modelId="{4269B86E-B28C-42FA-8554-02F236FAB5CB}" type="presParOf" srcId="{4BAC3D04-81B0-4C98-8C55-87C9621D749A}" destId="{3F42B2EA-4AC6-46AB-9AA7-D861FDB32FD5}" srcOrd="1" destOrd="0" presId="urn:microsoft.com/office/officeart/2005/8/layout/orgChart1"/>
    <dgm:cxn modelId="{7E4447E0-E565-4FE3-A9BA-4F7ECC2A2022}" type="presParOf" srcId="{3F42B2EA-4AC6-46AB-9AA7-D861FDB32FD5}" destId="{ED5E5B4B-C2AB-4E1B-B527-8150A3F647E7}" srcOrd="0" destOrd="0" presId="urn:microsoft.com/office/officeart/2005/8/layout/orgChart1"/>
    <dgm:cxn modelId="{5FC7BA7A-7E31-47C8-B504-3760891F61B0}" type="presParOf" srcId="{ED5E5B4B-C2AB-4E1B-B527-8150A3F647E7}" destId="{ED1620AF-B92E-471E-961C-543E02A7A1D3}" srcOrd="0" destOrd="0" presId="urn:microsoft.com/office/officeart/2005/8/layout/orgChart1"/>
    <dgm:cxn modelId="{975643C9-F8D7-4EB4-9E2F-4AAEFD98E5D5}" type="presParOf" srcId="{ED5E5B4B-C2AB-4E1B-B527-8150A3F647E7}" destId="{48B1A24C-70E8-434F-8AC3-9CB32A28EA5E}" srcOrd="1" destOrd="0" presId="urn:microsoft.com/office/officeart/2005/8/layout/orgChart1"/>
    <dgm:cxn modelId="{DF51C14A-2E9C-4452-859B-5D289D253DF3}" type="presParOf" srcId="{3F42B2EA-4AC6-46AB-9AA7-D861FDB32FD5}" destId="{F329E952-BC49-4D9C-8B8A-C698B3E38EDB}" srcOrd="1" destOrd="0" presId="urn:microsoft.com/office/officeart/2005/8/layout/orgChart1"/>
    <dgm:cxn modelId="{B8695CB6-4412-47A6-97A0-F678244E021D}" type="presParOf" srcId="{F329E952-BC49-4D9C-8B8A-C698B3E38EDB}" destId="{F8704691-A667-4E73-92A5-84486E261972}" srcOrd="0" destOrd="0" presId="urn:microsoft.com/office/officeart/2005/8/layout/orgChart1"/>
    <dgm:cxn modelId="{A2377639-A76F-44FF-B131-11E97E2A0398}" type="presParOf" srcId="{F329E952-BC49-4D9C-8B8A-C698B3E38EDB}" destId="{FE550592-76FE-4BF8-9B6A-7936B821CABA}" srcOrd="1" destOrd="0" presId="urn:microsoft.com/office/officeart/2005/8/layout/orgChart1"/>
    <dgm:cxn modelId="{46822802-2558-4AAD-B3AE-45933F67C780}" type="presParOf" srcId="{FE550592-76FE-4BF8-9B6A-7936B821CABA}" destId="{7ABDD2E1-75EF-4AAD-96A9-191377AD2ADA}" srcOrd="0" destOrd="0" presId="urn:microsoft.com/office/officeart/2005/8/layout/orgChart1"/>
    <dgm:cxn modelId="{87422623-5DA4-460C-9EC0-7214A3EF0543}" type="presParOf" srcId="{7ABDD2E1-75EF-4AAD-96A9-191377AD2ADA}" destId="{77026526-0D9D-4B3B-87FB-37B05ABAA3D2}" srcOrd="0" destOrd="0" presId="urn:microsoft.com/office/officeart/2005/8/layout/orgChart1"/>
    <dgm:cxn modelId="{C2482BF3-37B1-43DC-9D30-AFD684FE903C}" type="presParOf" srcId="{7ABDD2E1-75EF-4AAD-96A9-191377AD2ADA}" destId="{25735E93-8D7E-4291-B02C-9AA03043A97E}" srcOrd="1" destOrd="0" presId="urn:microsoft.com/office/officeart/2005/8/layout/orgChart1"/>
    <dgm:cxn modelId="{E242D85F-1FB6-4B59-908C-C5EA78A78827}" type="presParOf" srcId="{FE550592-76FE-4BF8-9B6A-7936B821CABA}" destId="{EB3965BC-2FF8-4E08-B8DD-6F8BADDD582E}" srcOrd="1" destOrd="0" presId="urn:microsoft.com/office/officeart/2005/8/layout/orgChart1"/>
    <dgm:cxn modelId="{02929211-46CC-4B79-BEA4-454E19A5C3C1}" type="presParOf" srcId="{FE550592-76FE-4BF8-9B6A-7936B821CABA}" destId="{AB41DB11-9378-45CD-BE0B-3D2E7E53F448}" srcOrd="2" destOrd="0" presId="urn:microsoft.com/office/officeart/2005/8/layout/orgChart1"/>
    <dgm:cxn modelId="{9879036B-FF4E-4477-B23B-9097F3DC8BA9}" type="presParOf" srcId="{F329E952-BC49-4D9C-8B8A-C698B3E38EDB}" destId="{7E4CC4AD-E57B-4E97-A2F4-D05DA6CD6363}" srcOrd="2" destOrd="0" presId="urn:microsoft.com/office/officeart/2005/8/layout/orgChart1"/>
    <dgm:cxn modelId="{D5C277BA-BA3B-4BF3-9610-F0C45BBCE7F5}" type="presParOf" srcId="{F329E952-BC49-4D9C-8B8A-C698B3E38EDB}" destId="{6BF4E02E-CF9C-4AB5-9A13-7AA4EE8D0F2A}" srcOrd="3" destOrd="0" presId="urn:microsoft.com/office/officeart/2005/8/layout/orgChart1"/>
    <dgm:cxn modelId="{E6EBB57F-2A2F-462E-B0B3-BA377E21E89A}" type="presParOf" srcId="{6BF4E02E-CF9C-4AB5-9A13-7AA4EE8D0F2A}" destId="{5CA044F5-BE95-4EEC-B795-D9A54D0F4921}" srcOrd="0" destOrd="0" presId="urn:microsoft.com/office/officeart/2005/8/layout/orgChart1"/>
    <dgm:cxn modelId="{CFD00D4C-28D7-40AA-9E1B-276F2648CD2F}" type="presParOf" srcId="{5CA044F5-BE95-4EEC-B795-D9A54D0F4921}" destId="{B10912D1-8B0F-46A5-A4BA-C65BB0850B6A}" srcOrd="0" destOrd="0" presId="urn:microsoft.com/office/officeart/2005/8/layout/orgChart1"/>
    <dgm:cxn modelId="{A806DF6C-F417-459B-B427-8D6A2EBAB202}" type="presParOf" srcId="{5CA044F5-BE95-4EEC-B795-D9A54D0F4921}" destId="{C6D54379-581B-4D0D-8F75-54C198684B29}" srcOrd="1" destOrd="0" presId="urn:microsoft.com/office/officeart/2005/8/layout/orgChart1"/>
    <dgm:cxn modelId="{F5A8949E-6A79-4EDA-B110-90CF0B3E9C02}" type="presParOf" srcId="{6BF4E02E-CF9C-4AB5-9A13-7AA4EE8D0F2A}" destId="{12D0D37F-AEB2-4614-ADAA-E0CA3D6364C5}" srcOrd="1" destOrd="0" presId="urn:microsoft.com/office/officeart/2005/8/layout/orgChart1"/>
    <dgm:cxn modelId="{91E11ECA-45CD-4215-BB7B-0D3B118B0AE2}" type="presParOf" srcId="{6BF4E02E-CF9C-4AB5-9A13-7AA4EE8D0F2A}" destId="{73F87084-5697-47ED-98E9-B05AB9D132FD}" srcOrd="2" destOrd="0" presId="urn:microsoft.com/office/officeart/2005/8/layout/orgChart1"/>
    <dgm:cxn modelId="{32E365A5-5840-49CC-A7E2-EB339AEEC725}" type="presParOf" srcId="{F329E952-BC49-4D9C-8B8A-C698B3E38EDB}" destId="{28981626-8EE6-43AA-A672-F52CB82046D6}" srcOrd="4" destOrd="0" presId="urn:microsoft.com/office/officeart/2005/8/layout/orgChart1"/>
    <dgm:cxn modelId="{92CB4C03-9B29-4429-BAC6-AE2AFF24CA92}" type="presParOf" srcId="{F329E952-BC49-4D9C-8B8A-C698B3E38EDB}" destId="{4083D1A9-57D3-48F0-BC57-39C1AC8E150D}" srcOrd="5" destOrd="0" presId="urn:microsoft.com/office/officeart/2005/8/layout/orgChart1"/>
    <dgm:cxn modelId="{72BEBF24-2F3C-4339-B408-D711594A68EE}" type="presParOf" srcId="{4083D1A9-57D3-48F0-BC57-39C1AC8E150D}" destId="{5766D3D1-1206-4DB2-BD97-471DA6309C4A}" srcOrd="0" destOrd="0" presId="urn:microsoft.com/office/officeart/2005/8/layout/orgChart1"/>
    <dgm:cxn modelId="{A64622EA-0BC1-4BA0-BAEB-BD5DECD15EF1}" type="presParOf" srcId="{5766D3D1-1206-4DB2-BD97-471DA6309C4A}" destId="{E63EE426-9E15-4604-B763-E151377C0F72}" srcOrd="0" destOrd="0" presId="urn:microsoft.com/office/officeart/2005/8/layout/orgChart1"/>
    <dgm:cxn modelId="{4FC5AFF6-12D2-49BF-87D9-C8A0BC23E043}" type="presParOf" srcId="{5766D3D1-1206-4DB2-BD97-471DA6309C4A}" destId="{70A84270-E325-4ADE-AE36-C1DF147A87FA}" srcOrd="1" destOrd="0" presId="urn:microsoft.com/office/officeart/2005/8/layout/orgChart1"/>
    <dgm:cxn modelId="{CC2F48AE-DD17-48BC-B79D-A671A7BCB843}" type="presParOf" srcId="{4083D1A9-57D3-48F0-BC57-39C1AC8E150D}" destId="{E122E98F-2529-4F41-8CD2-8652EF58AA4F}" srcOrd="1" destOrd="0" presId="urn:microsoft.com/office/officeart/2005/8/layout/orgChart1"/>
    <dgm:cxn modelId="{6F768E41-3825-4049-A0E8-72140C8B01C8}" type="presParOf" srcId="{4083D1A9-57D3-48F0-BC57-39C1AC8E150D}" destId="{CFBDC272-F211-4533-BF48-0AE81CBC9769}" srcOrd="2" destOrd="0" presId="urn:microsoft.com/office/officeart/2005/8/layout/orgChart1"/>
    <dgm:cxn modelId="{3CC172E0-F22D-4090-A1E5-138CEDE52286}" type="presParOf" srcId="{3F42B2EA-4AC6-46AB-9AA7-D861FDB32FD5}" destId="{F81786C6-224E-4D54-8BD9-245BF4A8C12F}" srcOrd="2" destOrd="0" presId="urn:microsoft.com/office/officeart/2005/8/layout/orgChart1"/>
    <dgm:cxn modelId="{BE2DD121-AE3E-49C7-BE73-0D411F0B79E1}" type="presParOf" srcId="{69E2E813-E5F2-486D-A0AD-A48C48203F76}" destId="{560FAC75-D791-4658-9814-42027BDD160C}" srcOrd="2" destOrd="0" presId="urn:microsoft.com/office/officeart/2005/8/layout/orgChart1"/>
    <dgm:cxn modelId="{FE0FA5E1-1B1F-4DE9-A975-B10DC1C976AB}" type="presParOf" srcId="{6BD66AA7-9DA4-45E1-9CDA-7C572AD04D30}" destId="{4B3D7957-DC05-42ED-9688-4A62EFF5ABA4}" srcOrd="2" destOrd="0" presId="urn:microsoft.com/office/officeart/2005/8/layout/orgChart1"/>
    <dgm:cxn modelId="{2F8C2F40-9784-49FB-8C8E-F586E163E7F4}" type="presParOf" srcId="{6BD66AA7-9DA4-45E1-9CDA-7C572AD04D30}" destId="{88AC610C-84B2-4ECF-822E-599B20ADFC56}" srcOrd="3" destOrd="0" presId="urn:microsoft.com/office/officeart/2005/8/layout/orgChart1"/>
    <dgm:cxn modelId="{8DBCB6A0-1E6F-42DF-9860-D6D832972241}" type="presParOf" srcId="{88AC610C-84B2-4ECF-822E-599B20ADFC56}" destId="{8143C234-D69E-41E6-8EA7-A0B8B0FA073D}" srcOrd="0" destOrd="0" presId="urn:microsoft.com/office/officeart/2005/8/layout/orgChart1"/>
    <dgm:cxn modelId="{31BFD6F8-909D-4D12-8A88-EF3CCFB69BD5}" type="presParOf" srcId="{8143C234-D69E-41E6-8EA7-A0B8B0FA073D}" destId="{76B0C20D-A048-47B9-9A48-6E4393AE7AC3}" srcOrd="0" destOrd="0" presId="urn:microsoft.com/office/officeart/2005/8/layout/orgChart1"/>
    <dgm:cxn modelId="{2EFA82CA-4F27-41C1-BB8C-DFBA8A9BDF67}" type="presParOf" srcId="{8143C234-D69E-41E6-8EA7-A0B8B0FA073D}" destId="{1D7C68B1-E982-4B76-B940-F3C8A1008372}" srcOrd="1" destOrd="0" presId="urn:microsoft.com/office/officeart/2005/8/layout/orgChart1"/>
    <dgm:cxn modelId="{79A3BFC6-19C3-4543-AC3D-5C795C3DD520}" type="presParOf" srcId="{88AC610C-84B2-4ECF-822E-599B20ADFC56}" destId="{2EF463DC-B8F8-44F8-B1CA-DF6CCD035E35}" srcOrd="1" destOrd="0" presId="urn:microsoft.com/office/officeart/2005/8/layout/orgChart1"/>
    <dgm:cxn modelId="{DD071CD8-F9E3-4ABD-AA26-7D90C13500C9}" type="presParOf" srcId="{2EF463DC-B8F8-44F8-B1CA-DF6CCD035E35}" destId="{1BFE5F2E-742B-4E95-A111-A1B338384C9A}" srcOrd="0" destOrd="0" presId="urn:microsoft.com/office/officeart/2005/8/layout/orgChart1"/>
    <dgm:cxn modelId="{11391B04-A129-4647-B72E-97334BA7CE5F}" type="presParOf" srcId="{2EF463DC-B8F8-44F8-B1CA-DF6CCD035E35}" destId="{D928E0AA-3578-4860-9198-165505534931}" srcOrd="1" destOrd="0" presId="urn:microsoft.com/office/officeart/2005/8/layout/orgChart1"/>
    <dgm:cxn modelId="{E26ADC4B-BFCB-409D-9D87-C5EF3FE08BB1}" type="presParOf" srcId="{D928E0AA-3578-4860-9198-165505534931}" destId="{1B4413C0-A94E-4614-9D89-A57BA9BFD8C1}" srcOrd="0" destOrd="0" presId="urn:microsoft.com/office/officeart/2005/8/layout/orgChart1"/>
    <dgm:cxn modelId="{8A3EE3A7-6A5D-4570-A2F9-195B513326EC}" type="presParOf" srcId="{1B4413C0-A94E-4614-9D89-A57BA9BFD8C1}" destId="{E74A5948-6C3C-4932-B7C8-1F1DC874A3E7}" srcOrd="0" destOrd="0" presId="urn:microsoft.com/office/officeart/2005/8/layout/orgChart1"/>
    <dgm:cxn modelId="{8C38EB07-B5F9-4B1F-987C-A2C5D4FA33F9}" type="presParOf" srcId="{1B4413C0-A94E-4614-9D89-A57BA9BFD8C1}" destId="{8BF3E534-C7A9-4DF6-8A8E-EBB22E042160}" srcOrd="1" destOrd="0" presId="urn:microsoft.com/office/officeart/2005/8/layout/orgChart1"/>
    <dgm:cxn modelId="{887FC860-C0AD-4218-B958-7521686C5CD5}" type="presParOf" srcId="{D928E0AA-3578-4860-9198-165505534931}" destId="{93149DD4-1E43-4CAB-9EDF-299DB796C106}" srcOrd="1" destOrd="0" presId="urn:microsoft.com/office/officeart/2005/8/layout/orgChart1"/>
    <dgm:cxn modelId="{806E5522-537C-4034-882F-7F9E36C392A8}" type="presParOf" srcId="{93149DD4-1E43-4CAB-9EDF-299DB796C106}" destId="{E4529215-51A9-4C4B-B7E3-005B86626D19}" srcOrd="0" destOrd="0" presId="urn:microsoft.com/office/officeart/2005/8/layout/orgChart1"/>
    <dgm:cxn modelId="{3E71C5B4-6C25-4C9B-82AD-D07E47FF0702}" type="presParOf" srcId="{93149DD4-1E43-4CAB-9EDF-299DB796C106}" destId="{92FAB1A1-78FC-457C-BDBC-559772F2E468}" srcOrd="1" destOrd="0" presId="urn:microsoft.com/office/officeart/2005/8/layout/orgChart1"/>
    <dgm:cxn modelId="{2CF0E866-1AC7-49F3-8A36-D115161CE17E}" type="presParOf" srcId="{92FAB1A1-78FC-457C-BDBC-559772F2E468}" destId="{9AAE1DF7-ED47-47CF-AF1F-15BE2338080A}" srcOrd="0" destOrd="0" presId="urn:microsoft.com/office/officeart/2005/8/layout/orgChart1"/>
    <dgm:cxn modelId="{C241F776-3141-4CA3-B5C1-AF203FE9FE24}" type="presParOf" srcId="{9AAE1DF7-ED47-47CF-AF1F-15BE2338080A}" destId="{F9B6892F-8D62-457D-B10F-AB5074578DE0}" srcOrd="0" destOrd="0" presId="urn:microsoft.com/office/officeart/2005/8/layout/orgChart1"/>
    <dgm:cxn modelId="{8EF59CBE-9561-4EBC-B236-251DC62A8EF7}" type="presParOf" srcId="{9AAE1DF7-ED47-47CF-AF1F-15BE2338080A}" destId="{EB9C085D-D3B0-4854-903D-5B7CBEAFAB07}" srcOrd="1" destOrd="0" presId="urn:microsoft.com/office/officeart/2005/8/layout/orgChart1"/>
    <dgm:cxn modelId="{FE1E5D58-AFF4-4083-94CB-9EA6D301234C}" type="presParOf" srcId="{92FAB1A1-78FC-457C-BDBC-559772F2E468}" destId="{C6095537-1D95-46CB-B371-D3B780655AA9}" srcOrd="1" destOrd="0" presId="urn:microsoft.com/office/officeart/2005/8/layout/orgChart1"/>
    <dgm:cxn modelId="{4AB92782-85D8-4278-BA09-BA41D9598499}" type="presParOf" srcId="{92FAB1A1-78FC-457C-BDBC-559772F2E468}" destId="{5863DEF4-3C6F-44BA-9935-44905A865EEE}" srcOrd="2" destOrd="0" presId="urn:microsoft.com/office/officeart/2005/8/layout/orgChart1"/>
    <dgm:cxn modelId="{DEEAC8E7-0486-4E4E-A144-D2B9690147C3}" type="presParOf" srcId="{93149DD4-1E43-4CAB-9EDF-299DB796C106}" destId="{EA598D18-8184-4D7A-98A1-2665C9738C84}" srcOrd="2" destOrd="0" presId="urn:microsoft.com/office/officeart/2005/8/layout/orgChart1"/>
    <dgm:cxn modelId="{BABDF6F2-2A2C-4EBA-94C2-01614B66678A}" type="presParOf" srcId="{93149DD4-1E43-4CAB-9EDF-299DB796C106}" destId="{04712C7D-CCFA-4E54-8E52-24267FC1672E}" srcOrd="3" destOrd="0" presId="urn:microsoft.com/office/officeart/2005/8/layout/orgChart1"/>
    <dgm:cxn modelId="{410B5F9E-41E0-414D-B7CA-C1669576CC7C}" type="presParOf" srcId="{04712C7D-CCFA-4E54-8E52-24267FC1672E}" destId="{AE35E2D9-4929-43B7-B6F0-0390B891E71D}" srcOrd="0" destOrd="0" presId="urn:microsoft.com/office/officeart/2005/8/layout/orgChart1"/>
    <dgm:cxn modelId="{1CDE0933-9549-49F3-9B76-3258F28F767C}" type="presParOf" srcId="{AE35E2D9-4929-43B7-B6F0-0390B891E71D}" destId="{805ABF0D-BE26-4F47-933C-DF58A244058A}" srcOrd="0" destOrd="0" presId="urn:microsoft.com/office/officeart/2005/8/layout/orgChart1"/>
    <dgm:cxn modelId="{F695F80D-0914-4CE9-B2B0-7E6F09FCDE51}" type="presParOf" srcId="{AE35E2D9-4929-43B7-B6F0-0390B891E71D}" destId="{A893B358-92B9-4E22-AFF2-7452B201A5C4}" srcOrd="1" destOrd="0" presId="urn:microsoft.com/office/officeart/2005/8/layout/orgChart1"/>
    <dgm:cxn modelId="{F33FD512-B0E9-466A-A238-6D33511E2D62}" type="presParOf" srcId="{04712C7D-CCFA-4E54-8E52-24267FC1672E}" destId="{153BCC04-7D0C-463E-9729-6BA174519F9A}" srcOrd="1" destOrd="0" presId="urn:microsoft.com/office/officeart/2005/8/layout/orgChart1"/>
    <dgm:cxn modelId="{92198373-5484-4527-BDE6-EA60335E37F2}" type="presParOf" srcId="{04712C7D-CCFA-4E54-8E52-24267FC1672E}" destId="{2D36AD1B-1AAF-4D30-B927-7AC8EF657BE3}" srcOrd="2" destOrd="0" presId="urn:microsoft.com/office/officeart/2005/8/layout/orgChart1"/>
    <dgm:cxn modelId="{B495C549-E8B8-4F64-A433-B2EC960CF0FA}" type="presParOf" srcId="{D928E0AA-3578-4860-9198-165505534931}" destId="{EC6CBDA1-2ABF-4293-9E8A-C0FBA3B95423}" srcOrd="2" destOrd="0" presId="urn:microsoft.com/office/officeart/2005/8/layout/orgChart1"/>
    <dgm:cxn modelId="{2E02FA56-B0A3-49E7-A6F4-C9B5B830CB9E}" type="presParOf" srcId="{88AC610C-84B2-4ECF-822E-599B20ADFC56}" destId="{2A6C1250-ECEE-43BC-A5CA-757C2B27C7B6}" srcOrd="2" destOrd="0" presId="urn:microsoft.com/office/officeart/2005/8/layout/orgChart1"/>
    <dgm:cxn modelId="{2BA9EB0C-AB42-4772-A915-D30B4C784A2C}" type="presParOf" srcId="{6BD66AA7-9DA4-45E1-9CDA-7C572AD04D30}" destId="{FC129CB3-66C2-41B5-9C93-6423F82A9502}" srcOrd="4" destOrd="0" presId="urn:microsoft.com/office/officeart/2005/8/layout/orgChart1"/>
    <dgm:cxn modelId="{E602937D-217F-4411-9DEC-CBB8EC519BB5}" type="presParOf" srcId="{6BD66AA7-9DA4-45E1-9CDA-7C572AD04D30}" destId="{84968362-BF67-4E81-BDF4-7846C6A16D11}" srcOrd="5" destOrd="0" presId="urn:microsoft.com/office/officeart/2005/8/layout/orgChart1"/>
    <dgm:cxn modelId="{EA046287-7D26-44C1-BF1E-85292462F5DE}" type="presParOf" srcId="{84968362-BF67-4E81-BDF4-7846C6A16D11}" destId="{5C7132A6-5A80-474A-93DE-91538C6CF4CD}" srcOrd="0" destOrd="0" presId="urn:microsoft.com/office/officeart/2005/8/layout/orgChart1"/>
    <dgm:cxn modelId="{1AC70B96-683B-4FB0-8D44-828FD12905D5}" type="presParOf" srcId="{5C7132A6-5A80-474A-93DE-91538C6CF4CD}" destId="{84237773-7D45-45C5-95EE-6EAE5B82C9B8}" srcOrd="0" destOrd="0" presId="urn:microsoft.com/office/officeart/2005/8/layout/orgChart1"/>
    <dgm:cxn modelId="{C1377D23-1E2D-464A-96D7-990B3B6B51D4}" type="presParOf" srcId="{5C7132A6-5A80-474A-93DE-91538C6CF4CD}" destId="{9B5D90D2-94E3-4E8B-91C1-B4FAD7074729}" srcOrd="1" destOrd="0" presId="urn:microsoft.com/office/officeart/2005/8/layout/orgChart1"/>
    <dgm:cxn modelId="{D8F8EE16-AD77-42B4-B55A-966BB00B618B}" type="presParOf" srcId="{84968362-BF67-4E81-BDF4-7846C6A16D11}" destId="{427F717A-ED8E-4748-899B-9BB7BB02110F}" srcOrd="1" destOrd="0" presId="urn:microsoft.com/office/officeart/2005/8/layout/orgChart1"/>
    <dgm:cxn modelId="{D60AF54F-DA04-4681-85A2-64918A724B5D}" type="presParOf" srcId="{427F717A-ED8E-4748-899B-9BB7BB02110F}" destId="{AC092901-7575-472B-A7CF-EAC06DB22667}" srcOrd="0" destOrd="0" presId="urn:microsoft.com/office/officeart/2005/8/layout/orgChart1"/>
    <dgm:cxn modelId="{009699DA-1B4B-47F3-83C1-59C81B6E74A3}" type="presParOf" srcId="{427F717A-ED8E-4748-899B-9BB7BB02110F}" destId="{0CF335F4-0611-4ACB-9D85-F93A36AA6DF7}" srcOrd="1" destOrd="0" presId="urn:microsoft.com/office/officeart/2005/8/layout/orgChart1"/>
    <dgm:cxn modelId="{BCDB06D4-A614-489E-955A-C61F6AC056AD}" type="presParOf" srcId="{0CF335F4-0611-4ACB-9D85-F93A36AA6DF7}" destId="{59797A20-8399-443E-A560-BA1B935471E8}" srcOrd="0" destOrd="0" presId="urn:microsoft.com/office/officeart/2005/8/layout/orgChart1"/>
    <dgm:cxn modelId="{7A287F18-99DA-4E30-A334-2B368F6B2C66}" type="presParOf" srcId="{59797A20-8399-443E-A560-BA1B935471E8}" destId="{6E28077C-3EEC-42ED-BCE8-0E32F537C082}" srcOrd="0" destOrd="0" presId="urn:microsoft.com/office/officeart/2005/8/layout/orgChart1"/>
    <dgm:cxn modelId="{D0143761-A95E-443C-9A5D-E30A7A2BD964}" type="presParOf" srcId="{59797A20-8399-443E-A560-BA1B935471E8}" destId="{1370CFAE-9BDE-4FC6-8D15-9DCA65D372CB}" srcOrd="1" destOrd="0" presId="urn:microsoft.com/office/officeart/2005/8/layout/orgChart1"/>
    <dgm:cxn modelId="{74CA3A8C-D801-45CB-B7F6-975F25E12D4B}" type="presParOf" srcId="{0CF335F4-0611-4ACB-9D85-F93A36AA6DF7}" destId="{D7AF03D7-686E-41FD-93CA-304C9D52EF32}" srcOrd="1" destOrd="0" presId="urn:microsoft.com/office/officeart/2005/8/layout/orgChart1"/>
    <dgm:cxn modelId="{C3D0E962-6614-4287-B522-FCC39748101C}" type="presParOf" srcId="{D7AF03D7-686E-41FD-93CA-304C9D52EF32}" destId="{F644E701-46AE-43CC-9C1D-113EBA81F60D}" srcOrd="0" destOrd="0" presId="urn:microsoft.com/office/officeart/2005/8/layout/orgChart1"/>
    <dgm:cxn modelId="{CFC7C711-55FF-4872-95F6-8301145592CD}" type="presParOf" srcId="{D7AF03D7-686E-41FD-93CA-304C9D52EF32}" destId="{42751179-F1AA-4889-A9D1-08CF99B71513}" srcOrd="1" destOrd="0" presId="urn:microsoft.com/office/officeart/2005/8/layout/orgChart1"/>
    <dgm:cxn modelId="{A25D6459-7B74-438F-ABA6-22DD737FB06D}" type="presParOf" srcId="{42751179-F1AA-4889-A9D1-08CF99B71513}" destId="{37340A5E-63D8-4654-B276-C5D087401CFF}" srcOrd="0" destOrd="0" presId="urn:microsoft.com/office/officeart/2005/8/layout/orgChart1"/>
    <dgm:cxn modelId="{C9034219-A3EB-4A8E-AF06-7B0AEC21507C}" type="presParOf" srcId="{37340A5E-63D8-4654-B276-C5D087401CFF}" destId="{3FCEA532-D7FE-4E5B-A03A-56A22ADCFDC7}" srcOrd="0" destOrd="0" presId="urn:microsoft.com/office/officeart/2005/8/layout/orgChart1"/>
    <dgm:cxn modelId="{F93859A4-2509-47F7-A185-625EF9DDAE50}" type="presParOf" srcId="{37340A5E-63D8-4654-B276-C5D087401CFF}" destId="{7A6171AF-C536-4A5F-A27E-63EEE759ACD1}" srcOrd="1" destOrd="0" presId="urn:microsoft.com/office/officeart/2005/8/layout/orgChart1"/>
    <dgm:cxn modelId="{C6C0F63D-4F64-4919-983B-DB0F47EE7F98}" type="presParOf" srcId="{42751179-F1AA-4889-A9D1-08CF99B71513}" destId="{C2BF26F8-08D9-4134-9DD7-1D13BD1D04D9}" srcOrd="1" destOrd="0" presId="urn:microsoft.com/office/officeart/2005/8/layout/orgChart1"/>
    <dgm:cxn modelId="{693EAB14-CD4B-40A1-9756-C9A69FA2785E}" type="presParOf" srcId="{C2BF26F8-08D9-4134-9DD7-1D13BD1D04D9}" destId="{FD0A3974-498C-4C7D-8B1F-ACFDE55193A4}" srcOrd="0" destOrd="0" presId="urn:microsoft.com/office/officeart/2005/8/layout/orgChart1"/>
    <dgm:cxn modelId="{AD905BAB-B099-43B8-AC73-965912E55B54}" type="presParOf" srcId="{C2BF26F8-08D9-4134-9DD7-1D13BD1D04D9}" destId="{9F5527C3-976C-44AA-B8EB-51438E59F82F}" srcOrd="1" destOrd="0" presId="urn:microsoft.com/office/officeart/2005/8/layout/orgChart1"/>
    <dgm:cxn modelId="{202F800B-464B-4F93-A350-E063603B3522}" type="presParOf" srcId="{9F5527C3-976C-44AA-B8EB-51438E59F82F}" destId="{F79E3EB2-0282-4C26-85FC-0F2C7DDBD6FA}" srcOrd="0" destOrd="0" presId="urn:microsoft.com/office/officeart/2005/8/layout/orgChart1"/>
    <dgm:cxn modelId="{4ECBE783-8AAE-4CE0-BAD0-C5DDB618D35C}" type="presParOf" srcId="{F79E3EB2-0282-4C26-85FC-0F2C7DDBD6FA}" destId="{92C94F01-A3BB-42B7-BBE0-655B8917B794}" srcOrd="0" destOrd="0" presId="urn:microsoft.com/office/officeart/2005/8/layout/orgChart1"/>
    <dgm:cxn modelId="{E5E76F54-2850-43AA-8302-2315AD73AA94}" type="presParOf" srcId="{F79E3EB2-0282-4C26-85FC-0F2C7DDBD6FA}" destId="{83664916-0A41-4E4D-83A3-85F755FBE2AC}" srcOrd="1" destOrd="0" presId="urn:microsoft.com/office/officeart/2005/8/layout/orgChart1"/>
    <dgm:cxn modelId="{3AE505CE-DE1B-4B47-ABED-43DBA53F99CC}" type="presParOf" srcId="{9F5527C3-976C-44AA-B8EB-51438E59F82F}" destId="{35F5E6D2-7C2A-444F-B461-6D25C4089A7D}" srcOrd="1" destOrd="0" presId="urn:microsoft.com/office/officeart/2005/8/layout/orgChart1"/>
    <dgm:cxn modelId="{B5E7E9B6-B233-4AB1-8D54-6CCD97A3D1F0}" type="presParOf" srcId="{9F5527C3-976C-44AA-B8EB-51438E59F82F}" destId="{774403E4-0F11-4744-B8FD-96DAF444CEA7}" srcOrd="2" destOrd="0" presId="urn:microsoft.com/office/officeart/2005/8/layout/orgChart1"/>
    <dgm:cxn modelId="{C9F6568C-DD21-4185-8C9F-8B061AF669FB}" type="presParOf" srcId="{42751179-F1AA-4889-A9D1-08CF99B71513}" destId="{99910F36-1522-47FE-B26E-4E60128759F3}" srcOrd="2" destOrd="0" presId="urn:microsoft.com/office/officeart/2005/8/layout/orgChart1"/>
    <dgm:cxn modelId="{3D82EBAF-10F3-482A-A670-16A13AD3670B}" type="presParOf" srcId="{D7AF03D7-686E-41FD-93CA-304C9D52EF32}" destId="{27BDD6AD-C4BF-45C5-B69D-8F673D9D619C}" srcOrd="2" destOrd="0" presId="urn:microsoft.com/office/officeart/2005/8/layout/orgChart1"/>
    <dgm:cxn modelId="{A42B3796-3637-4A9D-BCD2-C7320CBF880D}" type="presParOf" srcId="{D7AF03D7-686E-41FD-93CA-304C9D52EF32}" destId="{B4A3A30A-6937-4011-AADF-71D9D5A2C1BD}" srcOrd="3" destOrd="0" presId="urn:microsoft.com/office/officeart/2005/8/layout/orgChart1"/>
    <dgm:cxn modelId="{005C55B9-A63E-4C8A-B655-71DD11CF3E4F}" type="presParOf" srcId="{B4A3A30A-6937-4011-AADF-71D9D5A2C1BD}" destId="{BD38F2D5-9AE3-4CC1-8CE2-D582054792EE}" srcOrd="0" destOrd="0" presId="urn:microsoft.com/office/officeart/2005/8/layout/orgChart1"/>
    <dgm:cxn modelId="{4C062309-C834-4DD1-8389-B193044A16B8}" type="presParOf" srcId="{BD38F2D5-9AE3-4CC1-8CE2-D582054792EE}" destId="{C46E843E-716F-4A23-9BDD-994E55C32DDE}" srcOrd="0" destOrd="0" presId="urn:microsoft.com/office/officeart/2005/8/layout/orgChart1"/>
    <dgm:cxn modelId="{BFBBA2B7-C326-488C-9660-DC08FA4558DB}" type="presParOf" srcId="{BD38F2D5-9AE3-4CC1-8CE2-D582054792EE}" destId="{99D369F8-5CF3-4FB9-8A09-7C2B3E7C10C3}" srcOrd="1" destOrd="0" presId="urn:microsoft.com/office/officeart/2005/8/layout/orgChart1"/>
    <dgm:cxn modelId="{11CC01E5-5E2B-45D1-82A7-157E0A3EF611}" type="presParOf" srcId="{B4A3A30A-6937-4011-AADF-71D9D5A2C1BD}" destId="{97CF7DE5-CC68-4475-82F5-DB56B5315DE2}" srcOrd="1" destOrd="0" presId="urn:microsoft.com/office/officeart/2005/8/layout/orgChart1"/>
    <dgm:cxn modelId="{015C96C6-5840-481D-945A-DB6421C99C1B}" type="presParOf" srcId="{B4A3A30A-6937-4011-AADF-71D9D5A2C1BD}" destId="{139F8E47-DDD6-42EB-B217-535FC9442375}" srcOrd="2" destOrd="0" presId="urn:microsoft.com/office/officeart/2005/8/layout/orgChart1"/>
    <dgm:cxn modelId="{6C9ED33C-F02D-4C52-B27A-5ED6491C6759}" type="presParOf" srcId="{0CF335F4-0611-4ACB-9D85-F93A36AA6DF7}" destId="{B1486722-F0A2-4E1B-A968-48A497A6B028}" srcOrd="2" destOrd="0" presId="urn:microsoft.com/office/officeart/2005/8/layout/orgChart1"/>
    <dgm:cxn modelId="{DBDC865C-49AD-4CB8-A0EC-753AC546D099}" type="presParOf" srcId="{84968362-BF67-4E81-BDF4-7846C6A16D11}" destId="{C3FC5018-927A-470A-B690-57E6CF378B43}" srcOrd="2" destOrd="0" presId="urn:microsoft.com/office/officeart/2005/8/layout/orgChart1"/>
    <dgm:cxn modelId="{8F1F5F5B-2B61-4227-AAD6-42F705D4FF14}" type="presParOf" srcId="{6BD66AA7-9DA4-45E1-9CDA-7C572AD04D30}" destId="{5AAE899C-C07B-43D8-9B5E-24D82969F836}" srcOrd="6" destOrd="0" presId="urn:microsoft.com/office/officeart/2005/8/layout/orgChart1"/>
    <dgm:cxn modelId="{F9C8BE67-DC71-426C-AB47-38701AC5BFD0}" type="presParOf" srcId="{6BD66AA7-9DA4-45E1-9CDA-7C572AD04D30}" destId="{5BEED690-4541-45BB-90CF-42CAF5D7EA58}" srcOrd="7" destOrd="0" presId="urn:microsoft.com/office/officeart/2005/8/layout/orgChart1"/>
    <dgm:cxn modelId="{BFD75D58-0A0A-4D64-8707-3A4372CDF770}" type="presParOf" srcId="{5BEED690-4541-45BB-90CF-42CAF5D7EA58}" destId="{1E0172E0-1D20-4D51-9605-459F86701789}" srcOrd="0" destOrd="0" presId="urn:microsoft.com/office/officeart/2005/8/layout/orgChart1"/>
    <dgm:cxn modelId="{AEFFF38E-7388-453B-BAA4-F5ED57CD5C24}" type="presParOf" srcId="{1E0172E0-1D20-4D51-9605-459F86701789}" destId="{6E7C7B87-A6A4-41AD-AEA0-7C200888B0FE}" srcOrd="0" destOrd="0" presId="urn:microsoft.com/office/officeart/2005/8/layout/orgChart1"/>
    <dgm:cxn modelId="{CEFFC74A-66C2-439D-B99D-C14B6DA4A43C}" type="presParOf" srcId="{1E0172E0-1D20-4D51-9605-459F86701789}" destId="{DD21D816-4B37-4B45-8BF7-36A1DB833B1F}" srcOrd="1" destOrd="0" presId="urn:microsoft.com/office/officeart/2005/8/layout/orgChart1"/>
    <dgm:cxn modelId="{BBA8357A-9FF8-4C69-87E7-2CCAC71E72C9}" type="presParOf" srcId="{5BEED690-4541-45BB-90CF-42CAF5D7EA58}" destId="{A3AB14A5-9583-4132-B76B-9495A16D2881}" srcOrd="1" destOrd="0" presId="urn:microsoft.com/office/officeart/2005/8/layout/orgChart1"/>
    <dgm:cxn modelId="{D0CDBE95-336C-4C7C-8674-9B37CCED8816}" type="presParOf" srcId="{A3AB14A5-9583-4132-B76B-9495A16D2881}" destId="{75D35734-F111-492B-B3C7-76EFEB9C6889}" srcOrd="0" destOrd="0" presId="urn:microsoft.com/office/officeart/2005/8/layout/orgChart1"/>
    <dgm:cxn modelId="{39C5464F-0F76-4900-8ECE-A68B16F8F6D9}" type="presParOf" srcId="{A3AB14A5-9583-4132-B76B-9495A16D2881}" destId="{305717BE-851E-4AEA-AE57-FAD7F82F2E92}" srcOrd="1" destOrd="0" presId="urn:microsoft.com/office/officeart/2005/8/layout/orgChart1"/>
    <dgm:cxn modelId="{4202888F-BC7A-4D7F-93D3-C7CA9DD08822}" type="presParOf" srcId="{305717BE-851E-4AEA-AE57-FAD7F82F2E92}" destId="{CB79CE94-7151-43BC-873E-6AF599C208DE}" srcOrd="0" destOrd="0" presId="urn:microsoft.com/office/officeart/2005/8/layout/orgChart1"/>
    <dgm:cxn modelId="{06CFD68F-97BF-4DB0-8B43-02EEF34C6915}" type="presParOf" srcId="{CB79CE94-7151-43BC-873E-6AF599C208DE}" destId="{C0BCAF05-81C5-4D25-A189-CB588A599A28}" srcOrd="0" destOrd="0" presId="urn:microsoft.com/office/officeart/2005/8/layout/orgChart1"/>
    <dgm:cxn modelId="{50A657AC-B3CA-4F59-8F4E-DB130EF169C3}" type="presParOf" srcId="{CB79CE94-7151-43BC-873E-6AF599C208DE}" destId="{AC6DED09-3F1A-4D0E-A9EE-15A1CDB070E8}" srcOrd="1" destOrd="0" presId="urn:microsoft.com/office/officeart/2005/8/layout/orgChart1"/>
    <dgm:cxn modelId="{1F53E352-C1D9-4648-A6B4-14C9455A6A42}" type="presParOf" srcId="{305717BE-851E-4AEA-AE57-FAD7F82F2E92}" destId="{DA102463-31B6-4EFD-9251-DAA3C63557A7}" srcOrd="1" destOrd="0" presId="urn:microsoft.com/office/officeart/2005/8/layout/orgChart1"/>
    <dgm:cxn modelId="{C3EFEA0B-2241-4C07-8C4D-26D1F76DCF63}" type="presParOf" srcId="{DA102463-31B6-4EFD-9251-DAA3C63557A7}" destId="{231EEC7B-830D-49A4-BBE3-943F72194EC2}" srcOrd="0" destOrd="0" presId="urn:microsoft.com/office/officeart/2005/8/layout/orgChart1"/>
    <dgm:cxn modelId="{1BFD628D-FF0A-48E2-BE8C-C4DA710FC185}" type="presParOf" srcId="{DA102463-31B6-4EFD-9251-DAA3C63557A7}" destId="{92217B79-BEE7-4777-B9E6-957AE0C9D21D}" srcOrd="1" destOrd="0" presId="urn:microsoft.com/office/officeart/2005/8/layout/orgChart1"/>
    <dgm:cxn modelId="{93287858-1EA5-4088-B6B3-C9A55175C585}" type="presParOf" srcId="{92217B79-BEE7-4777-B9E6-957AE0C9D21D}" destId="{800AB88B-DE27-4656-A8EC-5FED710DD383}" srcOrd="0" destOrd="0" presId="urn:microsoft.com/office/officeart/2005/8/layout/orgChart1"/>
    <dgm:cxn modelId="{465A526A-A14B-4B04-A36E-54243621192B}" type="presParOf" srcId="{800AB88B-DE27-4656-A8EC-5FED710DD383}" destId="{91288A96-4104-43F8-9222-3F3BCBCDE2BE}" srcOrd="0" destOrd="0" presId="urn:microsoft.com/office/officeart/2005/8/layout/orgChart1"/>
    <dgm:cxn modelId="{8049649A-3B6E-4F38-B89D-557D6AE8DABF}" type="presParOf" srcId="{800AB88B-DE27-4656-A8EC-5FED710DD383}" destId="{73B7869F-E066-4A24-8ABE-AFA45A99E2BF}" srcOrd="1" destOrd="0" presId="urn:microsoft.com/office/officeart/2005/8/layout/orgChart1"/>
    <dgm:cxn modelId="{10BDEA96-4CA2-4CAB-81F1-B079736825D0}" type="presParOf" srcId="{92217B79-BEE7-4777-B9E6-957AE0C9D21D}" destId="{719DA913-11C8-4508-BC9C-A79677709753}" srcOrd="1" destOrd="0" presId="urn:microsoft.com/office/officeart/2005/8/layout/orgChart1"/>
    <dgm:cxn modelId="{97B8B3E7-A8B5-41FB-A049-5205D3A79598}" type="presParOf" srcId="{92217B79-BEE7-4777-B9E6-957AE0C9D21D}" destId="{80494C9D-A0BC-4444-A916-6D2DC632E2E8}" srcOrd="2" destOrd="0" presId="urn:microsoft.com/office/officeart/2005/8/layout/orgChart1"/>
    <dgm:cxn modelId="{8D56A5F2-A15A-40AF-8D45-93133776C1D5}" type="presParOf" srcId="{DA102463-31B6-4EFD-9251-DAA3C63557A7}" destId="{43368CD3-9879-44A2-A720-C56FB0C248BD}" srcOrd="2" destOrd="0" presId="urn:microsoft.com/office/officeart/2005/8/layout/orgChart1"/>
    <dgm:cxn modelId="{A5F84182-BA4D-404B-87A8-C9DA4DBA87EC}" type="presParOf" srcId="{DA102463-31B6-4EFD-9251-DAA3C63557A7}" destId="{23FB8D34-CC8D-4BCE-9652-9FDC4F646C23}" srcOrd="3" destOrd="0" presId="urn:microsoft.com/office/officeart/2005/8/layout/orgChart1"/>
    <dgm:cxn modelId="{15D5D994-BB9B-4A7B-8268-6B3E31AE2262}" type="presParOf" srcId="{23FB8D34-CC8D-4BCE-9652-9FDC4F646C23}" destId="{3F68A57B-1A12-4A58-8DEE-16D6AE1FE40D}" srcOrd="0" destOrd="0" presId="urn:microsoft.com/office/officeart/2005/8/layout/orgChart1"/>
    <dgm:cxn modelId="{2419BDD7-EB46-4814-8560-8E4CFC0537B1}" type="presParOf" srcId="{3F68A57B-1A12-4A58-8DEE-16D6AE1FE40D}" destId="{BFB8A943-EBBA-499E-A50B-C2AA3066999A}" srcOrd="0" destOrd="0" presId="urn:microsoft.com/office/officeart/2005/8/layout/orgChart1"/>
    <dgm:cxn modelId="{C3690052-532E-4CA7-93C6-E760045BA9D7}" type="presParOf" srcId="{3F68A57B-1A12-4A58-8DEE-16D6AE1FE40D}" destId="{98325171-CCE1-42E7-A5B1-340066997E31}" srcOrd="1" destOrd="0" presId="urn:microsoft.com/office/officeart/2005/8/layout/orgChart1"/>
    <dgm:cxn modelId="{3DCF4C91-EF81-407A-BCBE-E5C87E4A8766}" type="presParOf" srcId="{23FB8D34-CC8D-4BCE-9652-9FDC4F646C23}" destId="{41FD13E9-EA90-4AC6-8ADB-A812F249CBA0}" srcOrd="1" destOrd="0" presId="urn:microsoft.com/office/officeart/2005/8/layout/orgChart1"/>
    <dgm:cxn modelId="{4414C914-A297-4222-8A9E-8580F21E6BAD}" type="presParOf" srcId="{41FD13E9-EA90-4AC6-8ADB-A812F249CBA0}" destId="{DD309CBD-0E86-4A6A-9F4D-7944B3E05335}" srcOrd="0" destOrd="0" presId="urn:microsoft.com/office/officeart/2005/8/layout/orgChart1"/>
    <dgm:cxn modelId="{B6B9EE09-75B8-435F-81D6-77AF3B6BBC81}" type="presParOf" srcId="{41FD13E9-EA90-4AC6-8ADB-A812F249CBA0}" destId="{3B4B3E34-B88F-47E5-B58D-A6D9A2FC38D3}" srcOrd="1" destOrd="0" presId="urn:microsoft.com/office/officeart/2005/8/layout/orgChart1"/>
    <dgm:cxn modelId="{36650ECD-DD60-46F7-A266-8A7A48D753D6}" type="presParOf" srcId="{3B4B3E34-B88F-47E5-B58D-A6D9A2FC38D3}" destId="{D11B7154-02BE-488E-9A42-229E99D5A2AB}" srcOrd="0" destOrd="0" presId="urn:microsoft.com/office/officeart/2005/8/layout/orgChart1"/>
    <dgm:cxn modelId="{74ACA4EE-8648-45C8-95D4-DBDCBB4DC8A4}" type="presParOf" srcId="{D11B7154-02BE-488E-9A42-229E99D5A2AB}" destId="{F52F5B2E-26CA-464E-AE44-BE43C8ACC044}" srcOrd="0" destOrd="0" presId="urn:microsoft.com/office/officeart/2005/8/layout/orgChart1"/>
    <dgm:cxn modelId="{12663579-F4A4-4C8C-95FC-04BE9DBE0916}" type="presParOf" srcId="{D11B7154-02BE-488E-9A42-229E99D5A2AB}" destId="{1FB28ACF-EC9D-4FD6-BCEE-28236D6AF4B5}" srcOrd="1" destOrd="0" presId="urn:microsoft.com/office/officeart/2005/8/layout/orgChart1"/>
    <dgm:cxn modelId="{37825D6A-0CED-451C-A037-426B54D51439}" type="presParOf" srcId="{3B4B3E34-B88F-47E5-B58D-A6D9A2FC38D3}" destId="{8B4461BB-001F-43DD-8729-0D9BDEBB0816}" srcOrd="1" destOrd="0" presId="urn:microsoft.com/office/officeart/2005/8/layout/orgChart1"/>
    <dgm:cxn modelId="{CF29474C-9E2A-49B6-B55D-563C803D6A36}" type="presParOf" srcId="{3B4B3E34-B88F-47E5-B58D-A6D9A2FC38D3}" destId="{DAF44CAF-576A-4818-BBE9-3EE886307608}" srcOrd="2" destOrd="0" presId="urn:microsoft.com/office/officeart/2005/8/layout/orgChart1"/>
    <dgm:cxn modelId="{7F90E0FA-B0CE-4808-A57D-AE344A9F5B5A}" type="presParOf" srcId="{23FB8D34-CC8D-4BCE-9652-9FDC4F646C23}" destId="{5C8B323F-72C2-41BF-9D2B-13D163C8ADE5}" srcOrd="2" destOrd="0" presId="urn:microsoft.com/office/officeart/2005/8/layout/orgChart1"/>
    <dgm:cxn modelId="{5BD0B843-3DA7-4409-9DA6-587E0E8BA805}" type="presParOf" srcId="{305717BE-851E-4AEA-AE57-FAD7F82F2E92}" destId="{3873F095-1FC7-4A7D-A891-5439ED7805D0}" srcOrd="2" destOrd="0" presId="urn:microsoft.com/office/officeart/2005/8/layout/orgChart1"/>
    <dgm:cxn modelId="{7B5CC76C-F1D1-463F-8DC0-3EFB7B5589DF}" type="presParOf" srcId="{5BEED690-4541-45BB-90CF-42CAF5D7EA58}" destId="{5FED994B-D662-4DE1-BC46-F2EBFBA7B6EA}" srcOrd="2" destOrd="0" presId="urn:microsoft.com/office/officeart/2005/8/layout/orgChart1"/>
    <dgm:cxn modelId="{66C363EF-71DD-4DD9-B316-473BDAC0E34E}" type="presParOf" srcId="{6BD66AA7-9DA4-45E1-9CDA-7C572AD04D30}" destId="{BA5428D7-BA47-43E8-A863-AD86DC5BB815}" srcOrd="8" destOrd="0" presId="urn:microsoft.com/office/officeart/2005/8/layout/orgChart1"/>
    <dgm:cxn modelId="{30227E8A-E2A8-4CF3-BE7A-E284DCBEC94A}" type="presParOf" srcId="{6BD66AA7-9DA4-45E1-9CDA-7C572AD04D30}" destId="{1C28A9F3-5582-486C-8E22-745EC86A4F6C}" srcOrd="9" destOrd="0" presId="urn:microsoft.com/office/officeart/2005/8/layout/orgChart1"/>
    <dgm:cxn modelId="{EBA6010A-68D6-43A6-BEBF-EBB6D64BC73F}" type="presParOf" srcId="{1C28A9F3-5582-486C-8E22-745EC86A4F6C}" destId="{5D4110EB-E3E3-4854-B6FA-0116BEFF8FEE}" srcOrd="0" destOrd="0" presId="urn:microsoft.com/office/officeart/2005/8/layout/orgChart1"/>
    <dgm:cxn modelId="{A056097B-3FE4-42DC-8FD0-9D439775A4D3}" type="presParOf" srcId="{5D4110EB-E3E3-4854-B6FA-0116BEFF8FEE}" destId="{F4A2680A-7988-49F7-9E06-21E8C80DD066}" srcOrd="0" destOrd="0" presId="urn:microsoft.com/office/officeart/2005/8/layout/orgChart1"/>
    <dgm:cxn modelId="{C1A5C3AE-8049-488B-B39D-5DBAFF9346AE}" type="presParOf" srcId="{5D4110EB-E3E3-4854-B6FA-0116BEFF8FEE}" destId="{C40992DC-52BD-4DF2-B197-6D52893A66BC}" srcOrd="1" destOrd="0" presId="urn:microsoft.com/office/officeart/2005/8/layout/orgChart1"/>
    <dgm:cxn modelId="{07892DF2-4683-4627-89DB-3C852D8DC41B}" type="presParOf" srcId="{1C28A9F3-5582-486C-8E22-745EC86A4F6C}" destId="{AD585C8B-96F8-4686-AF89-668021118C69}" srcOrd="1" destOrd="0" presId="urn:microsoft.com/office/officeart/2005/8/layout/orgChart1"/>
    <dgm:cxn modelId="{98F49F05-FFB4-4BA4-B061-FC6461B10450}" type="presParOf" srcId="{AD585C8B-96F8-4686-AF89-668021118C69}" destId="{3119D90D-6BD6-4B34-B697-203A463C6076}" srcOrd="0" destOrd="0" presId="urn:microsoft.com/office/officeart/2005/8/layout/orgChart1"/>
    <dgm:cxn modelId="{77F1630B-F29F-407B-884D-91B2A4FA4BDA}" type="presParOf" srcId="{AD585C8B-96F8-4686-AF89-668021118C69}" destId="{500DB0CE-2178-4B07-9F8A-3CA52BB79BD9}" srcOrd="1" destOrd="0" presId="urn:microsoft.com/office/officeart/2005/8/layout/orgChart1"/>
    <dgm:cxn modelId="{85AF8439-D2D3-4E9D-BB3B-E0731C653CFE}" type="presParOf" srcId="{500DB0CE-2178-4B07-9F8A-3CA52BB79BD9}" destId="{D7E8ADF6-CED7-4D88-9B63-02AD2AD9B179}" srcOrd="0" destOrd="0" presId="urn:microsoft.com/office/officeart/2005/8/layout/orgChart1"/>
    <dgm:cxn modelId="{05464E8C-261A-49AA-A302-8130F4A6C19F}" type="presParOf" srcId="{D7E8ADF6-CED7-4D88-9B63-02AD2AD9B179}" destId="{DC176329-547C-4408-9A7E-4366DAD2B3DC}" srcOrd="0" destOrd="0" presId="urn:microsoft.com/office/officeart/2005/8/layout/orgChart1"/>
    <dgm:cxn modelId="{AF6752EF-BECF-4C44-847C-0419B9E82F3E}" type="presParOf" srcId="{D7E8ADF6-CED7-4D88-9B63-02AD2AD9B179}" destId="{AA161123-45CB-4702-AC03-90F896F757D2}" srcOrd="1" destOrd="0" presId="urn:microsoft.com/office/officeart/2005/8/layout/orgChart1"/>
    <dgm:cxn modelId="{8A295320-B025-46F2-B487-C3033C41AEDF}" type="presParOf" srcId="{500DB0CE-2178-4B07-9F8A-3CA52BB79BD9}" destId="{297D1085-169C-4A20-951D-A55F46F13907}" srcOrd="1" destOrd="0" presId="urn:microsoft.com/office/officeart/2005/8/layout/orgChart1"/>
    <dgm:cxn modelId="{4F4B6018-31A7-46D3-A119-D961524EE4FB}" type="presParOf" srcId="{297D1085-169C-4A20-951D-A55F46F13907}" destId="{DB59697E-F4B6-4E62-B3EE-0534561B1BCE}" srcOrd="0" destOrd="0" presId="urn:microsoft.com/office/officeart/2005/8/layout/orgChart1"/>
    <dgm:cxn modelId="{C75AE159-7910-4BE2-A27A-13287E064100}" type="presParOf" srcId="{297D1085-169C-4A20-951D-A55F46F13907}" destId="{BD0D25D2-0F89-427E-870D-5F3B9EF62B1B}" srcOrd="1" destOrd="0" presId="urn:microsoft.com/office/officeart/2005/8/layout/orgChart1"/>
    <dgm:cxn modelId="{3214510B-E0C1-4E87-88B6-ABED26CD5E41}" type="presParOf" srcId="{BD0D25D2-0F89-427E-870D-5F3B9EF62B1B}" destId="{AD6F7EB9-8343-4A20-863E-F0783BA62B67}" srcOrd="0" destOrd="0" presId="urn:microsoft.com/office/officeart/2005/8/layout/orgChart1"/>
    <dgm:cxn modelId="{DA3CC164-689D-4AF4-8236-106B9A96491F}" type="presParOf" srcId="{AD6F7EB9-8343-4A20-863E-F0783BA62B67}" destId="{BDB4D330-2023-4EA2-ABE5-E0F80187DBDD}" srcOrd="0" destOrd="0" presId="urn:microsoft.com/office/officeart/2005/8/layout/orgChart1"/>
    <dgm:cxn modelId="{CFC36CA4-6B70-4800-B810-EA4F51BC1F92}" type="presParOf" srcId="{AD6F7EB9-8343-4A20-863E-F0783BA62B67}" destId="{66C78963-BCA0-4FDD-B847-51F4E698EBFF}" srcOrd="1" destOrd="0" presId="urn:microsoft.com/office/officeart/2005/8/layout/orgChart1"/>
    <dgm:cxn modelId="{CA1E5655-E972-4743-A40A-B3E1665A7D44}" type="presParOf" srcId="{BD0D25D2-0F89-427E-870D-5F3B9EF62B1B}" destId="{5B0F421A-4097-4AD2-BA54-29645193062A}" srcOrd="1" destOrd="0" presId="urn:microsoft.com/office/officeart/2005/8/layout/orgChart1"/>
    <dgm:cxn modelId="{3A49336E-DAC1-4F27-9EBC-BA4C7E4DDFB0}" type="presParOf" srcId="{BD0D25D2-0F89-427E-870D-5F3B9EF62B1B}" destId="{7069C69E-5D88-4F95-91FC-DABB45FE3FC9}" srcOrd="2" destOrd="0" presId="urn:microsoft.com/office/officeart/2005/8/layout/orgChart1"/>
    <dgm:cxn modelId="{B7E5B121-CEE9-4172-A7FE-0B970117A1D4}" type="presParOf" srcId="{500DB0CE-2178-4B07-9F8A-3CA52BB79BD9}" destId="{E6C7DCB3-AE02-4D20-88F8-C27DC4E8A5DB}" srcOrd="2" destOrd="0" presId="urn:microsoft.com/office/officeart/2005/8/layout/orgChart1"/>
    <dgm:cxn modelId="{951AA66B-F92B-45AC-97AE-7918DF2203EF}" type="presParOf" srcId="{1C28A9F3-5582-486C-8E22-745EC86A4F6C}" destId="{7EF89816-C146-4C8B-A27F-2A8236D26675}" srcOrd="2" destOrd="0" presId="urn:microsoft.com/office/officeart/2005/8/layout/orgChart1"/>
    <dgm:cxn modelId="{EAE58907-ECE1-4B0E-BA2D-41669DF80AAD}" type="presParOf" srcId="{2151BFBF-B0B2-460F-AD36-EE22457DFFD2}" destId="{A4569157-DC97-402C-8125-88DFAC778152}" srcOrd="2" destOrd="0" presId="urn:microsoft.com/office/officeart/2005/8/layout/orgChart1"/>
    <dgm:cxn modelId="{09725647-3CD9-4798-8CDA-866BA9A34A0E}" type="presParOf" srcId="{352AD827-43A3-44AB-864D-0E8C10221D60}" destId="{FD3EB1C1-26EC-458A-8D8F-75C07A193E03}" srcOrd="2" destOrd="0" presId="urn:microsoft.com/office/officeart/2005/8/layout/orgChart1"/>
    <dgm:cxn modelId="{E23A7E0E-9E63-4D61-9B82-807136798959}" type="presParOf" srcId="{789CCCBC-C925-41D4-BC36-FC73C4A6D341}" destId="{9213C971-033B-4C2D-8C0B-DC00FC6D391B}"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59697E-F4B6-4E62-B3EE-0534561B1BCE}">
      <dsp:nvSpPr>
        <dsp:cNvPr id="0" name=""/>
        <dsp:cNvSpPr/>
      </dsp:nvSpPr>
      <dsp:spPr>
        <a:xfrm>
          <a:off x="8943851" y="2662350"/>
          <a:ext cx="91440" cy="126381"/>
        </a:xfrm>
        <a:custGeom>
          <a:avLst/>
          <a:gdLst/>
          <a:ahLst/>
          <a:cxnLst/>
          <a:rect l="0" t="0" r="0" b="0"/>
          <a:pathLst>
            <a:path>
              <a:moveTo>
                <a:pt x="45720" y="0"/>
              </a:moveTo>
              <a:lnTo>
                <a:pt x="45720" y="126381"/>
              </a:lnTo>
              <a:lnTo>
                <a:pt x="90875" y="12638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19D90D-6BD6-4B34-B697-203A463C6076}">
      <dsp:nvSpPr>
        <dsp:cNvPr id="0" name=""/>
        <dsp:cNvSpPr/>
      </dsp:nvSpPr>
      <dsp:spPr>
        <a:xfrm>
          <a:off x="9053748" y="2421562"/>
          <a:ext cx="91440" cy="91440"/>
        </a:xfrm>
        <a:custGeom>
          <a:avLst/>
          <a:gdLst/>
          <a:ahLst/>
          <a:cxnLst/>
          <a:rect l="0" t="0" r="0" b="0"/>
          <a:pathLst>
            <a:path>
              <a:moveTo>
                <a:pt x="45720" y="45720"/>
              </a:moveTo>
              <a:lnTo>
                <a:pt x="45720" y="103416"/>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5428D7-BA47-43E8-A863-AD86DC5BB815}">
      <dsp:nvSpPr>
        <dsp:cNvPr id="0" name=""/>
        <dsp:cNvSpPr/>
      </dsp:nvSpPr>
      <dsp:spPr>
        <a:xfrm>
          <a:off x="8060560" y="2226495"/>
          <a:ext cx="1038907" cy="91440"/>
        </a:xfrm>
        <a:custGeom>
          <a:avLst/>
          <a:gdLst/>
          <a:ahLst/>
          <a:cxnLst/>
          <a:rect l="0" t="0" r="0" b="0"/>
          <a:pathLst>
            <a:path>
              <a:moveTo>
                <a:pt x="0" y="45720"/>
              </a:moveTo>
              <a:lnTo>
                <a:pt x="0" y="74568"/>
              </a:lnTo>
              <a:lnTo>
                <a:pt x="1038907" y="74568"/>
              </a:lnTo>
              <a:lnTo>
                <a:pt x="1038907" y="103416"/>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309CBD-0E86-4A6A-9F4D-7944B3E05335}">
      <dsp:nvSpPr>
        <dsp:cNvPr id="0" name=""/>
        <dsp:cNvSpPr/>
      </dsp:nvSpPr>
      <dsp:spPr>
        <a:xfrm>
          <a:off x="8297995" y="3092761"/>
          <a:ext cx="91440" cy="171662"/>
        </a:xfrm>
        <a:custGeom>
          <a:avLst/>
          <a:gdLst/>
          <a:ahLst/>
          <a:cxnLst/>
          <a:rect l="0" t="0" r="0" b="0"/>
          <a:pathLst>
            <a:path>
              <a:moveTo>
                <a:pt x="58451" y="0"/>
              </a:moveTo>
              <a:lnTo>
                <a:pt x="45720" y="171662"/>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368CD3-9879-44A2-A720-C56FB0C248BD}">
      <dsp:nvSpPr>
        <dsp:cNvPr id="0" name=""/>
        <dsp:cNvSpPr/>
      </dsp:nvSpPr>
      <dsp:spPr>
        <a:xfrm>
          <a:off x="8466344" y="2662350"/>
          <a:ext cx="203150" cy="293038"/>
        </a:xfrm>
        <a:custGeom>
          <a:avLst/>
          <a:gdLst/>
          <a:ahLst/>
          <a:cxnLst/>
          <a:rect l="0" t="0" r="0" b="0"/>
          <a:pathLst>
            <a:path>
              <a:moveTo>
                <a:pt x="203150" y="0"/>
              </a:moveTo>
              <a:lnTo>
                <a:pt x="203150" y="264190"/>
              </a:lnTo>
              <a:lnTo>
                <a:pt x="0" y="264190"/>
              </a:lnTo>
              <a:lnTo>
                <a:pt x="0" y="293038"/>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1EEC7B-830D-49A4-BBE3-943F72194EC2}">
      <dsp:nvSpPr>
        <dsp:cNvPr id="0" name=""/>
        <dsp:cNvSpPr/>
      </dsp:nvSpPr>
      <dsp:spPr>
        <a:xfrm>
          <a:off x="8503275" y="2616630"/>
          <a:ext cx="166219" cy="91440"/>
        </a:xfrm>
        <a:custGeom>
          <a:avLst/>
          <a:gdLst/>
          <a:ahLst/>
          <a:cxnLst/>
          <a:rect l="0" t="0" r="0" b="0"/>
          <a:pathLst>
            <a:path>
              <a:moveTo>
                <a:pt x="166219" y="45720"/>
              </a:moveTo>
              <a:lnTo>
                <a:pt x="166219" y="74568"/>
              </a:lnTo>
              <a:lnTo>
                <a:pt x="0" y="74568"/>
              </a:lnTo>
              <a:lnTo>
                <a:pt x="0" y="103416"/>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D35734-F111-492B-B3C7-76EFEB9C6889}">
      <dsp:nvSpPr>
        <dsp:cNvPr id="0" name=""/>
        <dsp:cNvSpPr/>
      </dsp:nvSpPr>
      <dsp:spPr>
        <a:xfrm>
          <a:off x="8623775" y="2421562"/>
          <a:ext cx="91440" cy="91440"/>
        </a:xfrm>
        <a:custGeom>
          <a:avLst/>
          <a:gdLst/>
          <a:ahLst/>
          <a:cxnLst/>
          <a:rect l="0" t="0" r="0" b="0"/>
          <a:pathLst>
            <a:path>
              <a:moveTo>
                <a:pt x="45720" y="45720"/>
              </a:moveTo>
              <a:lnTo>
                <a:pt x="45720" y="103416"/>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AE899C-C07B-43D8-9B5E-24D82969F836}">
      <dsp:nvSpPr>
        <dsp:cNvPr id="0" name=""/>
        <dsp:cNvSpPr/>
      </dsp:nvSpPr>
      <dsp:spPr>
        <a:xfrm>
          <a:off x="8060560" y="2226495"/>
          <a:ext cx="608934" cy="91440"/>
        </a:xfrm>
        <a:custGeom>
          <a:avLst/>
          <a:gdLst/>
          <a:ahLst/>
          <a:cxnLst/>
          <a:rect l="0" t="0" r="0" b="0"/>
          <a:pathLst>
            <a:path>
              <a:moveTo>
                <a:pt x="0" y="45720"/>
              </a:moveTo>
              <a:lnTo>
                <a:pt x="0" y="74568"/>
              </a:lnTo>
              <a:lnTo>
                <a:pt x="608934" y="74568"/>
              </a:lnTo>
              <a:lnTo>
                <a:pt x="608934" y="103416"/>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DD6AD-C4BF-45C5-B69D-8F673D9D619C}">
      <dsp:nvSpPr>
        <dsp:cNvPr id="0" name=""/>
        <dsp:cNvSpPr/>
      </dsp:nvSpPr>
      <dsp:spPr>
        <a:xfrm>
          <a:off x="7959602" y="2616630"/>
          <a:ext cx="166219" cy="91440"/>
        </a:xfrm>
        <a:custGeom>
          <a:avLst/>
          <a:gdLst/>
          <a:ahLst/>
          <a:cxnLst/>
          <a:rect l="0" t="0" r="0" b="0"/>
          <a:pathLst>
            <a:path>
              <a:moveTo>
                <a:pt x="0" y="45720"/>
              </a:moveTo>
              <a:lnTo>
                <a:pt x="0" y="74568"/>
              </a:lnTo>
              <a:lnTo>
                <a:pt x="166219" y="74568"/>
              </a:lnTo>
              <a:lnTo>
                <a:pt x="166219" y="103416"/>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0A3974-498C-4C7D-8B1F-ACFDE55193A4}">
      <dsp:nvSpPr>
        <dsp:cNvPr id="0" name=""/>
        <dsp:cNvSpPr/>
      </dsp:nvSpPr>
      <dsp:spPr>
        <a:xfrm>
          <a:off x="7592751" y="2857418"/>
          <a:ext cx="91440" cy="126381"/>
        </a:xfrm>
        <a:custGeom>
          <a:avLst/>
          <a:gdLst/>
          <a:ahLst/>
          <a:cxnLst/>
          <a:rect l="0" t="0" r="0" b="0"/>
          <a:pathLst>
            <a:path>
              <a:moveTo>
                <a:pt x="45720" y="0"/>
              </a:moveTo>
              <a:lnTo>
                <a:pt x="45720" y="126381"/>
              </a:lnTo>
              <a:lnTo>
                <a:pt x="86931" y="12638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44E701-46AE-43CC-9C1D-113EBA81F60D}">
      <dsp:nvSpPr>
        <dsp:cNvPr id="0" name=""/>
        <dsp:cNvSpPr/>
      </dsp:nvSpPr>
      <dsp:spPr>
        <a:xfrm>
          <a:off x="7748368" y="2616630"/>
          <a:ext cx="211233" cy="91440"/>
        </a:xfrm>
        <a:custGeom>
          <a:avLst/>
          <a:gdLst/>
          <a:ahLst/>
          <a:cxnLst/>
          <a:rect l="0" t="0" r="0" b="0"/>
          <a:pathLst>
            <a:path>
              <a:moveTo>
                <a:pt x="211233" y="45720"/>
              </a:moveTo>
              <a:lnTo>
                <a:pt x="211233" y="74568"/>
              </a:lnTo>
              <a:lnTo>
                <a:pt x="0" y="74568"/>
              </a:lnTo>
              <a:lnTo>
                <a:pt x="0" y="103416"/>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092901-7575-472B-A7CF-EAC06DB22667}">
      <dsp:nvSpPr>
        <dsp:cNvPr id="0" name=""/>
        <dsp:cNvSpPr/>
      </dsp:nvSpPr>
      <dsp:spPr>
        <a:xfrm>
          <a:off x="7913882" y="2421562"/>
          <a:ext cx="91440" cy="91440"/>
        </a:xfrm>
        <a:custGeom>
          <a:avLst/>
          <a:gdLst/>
          <a:ahLst/>
          <a:cxnLst/>
          <a:rect l="0" t="0" r="0" b="0"/>
          <a:pathLst>
            <a:path>
              <a:moveTo>
                <a:pt x="45720" y="45720"/>
              </a:moveTo>
              <a:lnTo>
                <a:pt x="45720" y="103416"/>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129CB3-66C2-41B5-9C93-6423F82A9502}">
      <dsp:nvSpPr>
        <dsp:cNvPr id="0" name=""/>
        <dsp:cNvSpPr/>
      </dsp:nvSpPr>
      <dsp:spPr>
        <a:xfrm>
          <a:off x="7959602" y="2226495"/>
          <a:ext cx="100958" cy="91440"/>
        </a:xfrm>
        <a:custGeom>
          <a:avLst/>
          <a:gdLst/>
          <a:ahLst/>
          <a:cxnLst/>
          <a:rect l="0" t="0" r="0" b="0"/>
          <a:pathLst>
            <a:path>
              <a:moveTo>
                <a:pt x="100958" y="45720"/>
              </a:moveTo>
              <a:lnTo>
                <a:pt x="100958" y="74568"/>
              </a:lnTo>
              <a:lnTo>
                <a:pt x="0" y="74568"/>
              </a:lnTo>
              <a:lnTo>
                <a:pt x="0" y="103416"/>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598D18-8184-4D7A-98A1-2665C9738C84}">
      <dsp:nvSpPr>
        <dsp:cNvPr id="0" name=""/>
        <dsp:cNvSpPr/>
      </dsp:nvSpPr>
      <dsp:spPr>
        <a:xfrm>
          <a:off x="7191625" y="2662350"/>
          <a:ext cx="91440" cy="321449"/>
        </a:xfrm>
        <a:custGeom>
          <a:avLst/>
          <a:gdLst/>
          <a:ahLst/>
          <a:cxnLst/>
          <a:rect l="0" t="0" r="0" b="0"/>
          <a:pathLst>
            <a:path>
              <a:moveTo>
                <a:pt x="45720" y="0"/>
              </a:moveTo>
              <a:lnTo>
                <a:pt x="45720" y="321449"/>
              </a:lnTo>
              <a:lnTo>
                <a:pt x="86931" y="321449"/>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529215-51A9-4C4B-B7E3-005B86626D19}">
      <dsp:nvSpPr>
        <dsp:cNvPr id="0" name=""/>
        <dsp:cNvSpPr/>
      </dsp:nvSpPr>
      <dsp:spPr>
        <a:xfrm>
          <a:off x="7191625" y="2662350"/>
          <a:ext cx="91440" cy="126381"/>
        </a:xfrm>
        <a:custGeom>
          <a:avLst/>
          <a:gdLst/>
          <a:ahLst/>
          <a:cxnLst/>
          <a:rect l="0" t="0" r="0" b="0"/>
          <a:pathLst>
            <a:path>
              <a:moveTo>
                <a:pt x="45720" y="0"/>
              </a:moveTo>
              <a:lnTo>
                <a:pt x="45720" y="126381"/>
              </a:lnTo>
              <a:lnTo>
                <a:pt x="86931" y="12638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FE5F2E-742B-4E95-A111-A1B338384C9A}">
      <dsp:nvSpPr>
        <dsp:cNvPr id="0" name=""/>
        <dsp:cNvSpPr/>
      </dsp:nvSpPr>
      <dsp:spPr>
        <a:xfrm>
          <a:off x="7301523" y="2421562"/>
          <a:ext cx="91440" cy="91440"/>
        </a:xfrm>
        <a:custGeom>
          <a:avLst/>
          <a:gdLst/>
          <a:ahLst/>
          <a:cxnLst/>
          <a:rect l="0" t="0" r="0" b="0"/>
          <a:pathLst>
            <a:path>
              <a:moveTo>
                <a:pt x="45720" y="45720"/>
              </a:moveTo>
              <a:lnTo>
                <a:pt x="45720" y="103416"/>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3D7957-DC05-42ED-9688-4A62EFF5ABA4}">
      <dsp:nvSpPr>
        <dsp:cNvPr id="0" name=""/>
        <dsp:cNvSpPr/>
      </dsp:nvSpPr>
      <dsp:spPr>
        <a:xfrm>
          <a:off x="7347243" y="2226495"/>
          <a:ext cx="713317" cy="91440"/>
        </a:xfrm>
        <a:custGeom>
          <a:avLst/>
          <a:gdLst/>
          <a:ahLst/>
          <a:cxnLst/>
          <a:rect l="0" t="0" r="0" b="0"/>
          <a:pathLst>
            <a:path>
              <a:moveTo>
                <a:pt x="713317" y="45720"/>
              </a:moveTo>
              <a:lnTo>
                <a:pt x="713317" y="74568"/>
              </a:lnTo>
              <a:lnTo>
                <a:pt x="0" y="74568"/>
              </a:lnTo>
              <a:lnTo>
                <a:pt x="0" y="103416"/>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981626-8EE6-43AA-A672-F52CB82046D6}">
      <dsp:nvSpPr>
        <dsp:cNvPr id="0" name=""/>
        <dsp:cNvSpPr/>
      </dsp:nvSpPr>
      <dsp:spPr>
        <a:xfrm>
          <a:off x="6830584" y="2662350"/>
          <a:ext cx="91440" cy="528591"/>
        </a:xfrm>
        <a:custGeom>
          <a:avLst/>
          <a:gdLst/>
          <a:ahLst/>
          <a:cxnLst/>
          <a:rect l="0" t="0" r="0" b="0"/>
          <a:pathLst>
            <a:path>
              <a:moveTo>
                <a:pt x="45720" y="0"/>
              </a:moveTo>
              <a:lnTo>
                <a:pt x="45720" y="528591"/>
              </a:lnTo>
              <a:lnTo>
                <a:pt x="62982" y="52859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4CC4AD-E57B-4E97-A2F4-D05DA6CD6363}">
      <dsp:nvSpPr>
        <dsp:cNvPr id="0" name=""/>
        <dsp:cNvSpPr/>
      </dsp:nvSpPr>
      <dsp:spPr>
        <a:xfrm>
          <a:off x="6830584" y="2662350"/>
          <a:ext cx="91440" cy="321449"/>
        </a:xfrm>
        <a:custGeom>
          <a:avLst/>
          <a:gdLst/>
          <a:ahLst/>
          <a:cxnLst/>
          <a:rect l="0" t="0" r="0" b="0"/>
          <a:pathLst>
            <a:path>
              <a:moveTo>
                <a:pt x="45720" y="0"/>
              </a:moveTo>
              <a:lnTo>
                <a:pt x="45720" y="321449"/>
              </a:lnTo>
              <a:lnTo>
                <a:pt x="86931" y="321449"/>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704691-A667-4E73-92A5-84486E261972}">
      <dsp:nvSpPr>
        <dsp:cNvPr id="0" name=""/>
        <dsp:cNvSpPr/>
      </dsp:nvSpPr>
      <dsp:spPr>
        <a:xfrm>
          <a:off x="6830584" y="2662350"/>
          <a:ext cx="91440" cy="117996"/>
        </a:xfrm>
        <a:custGeom>
          <a:avLst/>
          <a:gdLst/>
          <a:ahLst/>
          <a:cxnLst/>
          <a:rect l="0" t="0" r="0" b="0"/>
          <a:pathLst>
            <a:path>
              <a:moveTo>
                <a:pt x="45720" y="0"/>
              </a:moveTo>
              <a:lnTo>
                <a:pt x="45720" y="117996"/>
              </a:lnTo>
              <a:lnTo>
                <a:pt x="93670" y="117996"/>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9C136A-45AE-4058-AD51-6CA5205A3BA6}">
      <dsp:nvSpPr>
        <dsp:cNvPr id="0" name=""/>
        <dsp:cNvSpPr/>
      </dsp:nvSpPr>
      <dsp:spPr>
        <a:xfrm>
          <a:off x="6940481" y="2421562"/>
          <a:ext cx="91440" cy="91440"/>
        </a:xfrm>
        <a:custGeom>
          <a:avLst/>
          <a:gdLst/>
          <a:ahLst/>
          <a:cxnLst/>
          <a:rect l="0" t="0" r="0" b="0"/>
          <a:pathLst>
            <a:path>
              <a:moveTo>
                <a:pt x="45720" y="45720"/>
              </a:moveTo>
              <a:lnTo>
                <a:pt x="45720" y="103416"/>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08104C-2A43-4F3E-9C24-BA9CF768B9B5}">
      <dsp:nvSpPr>
        <dsp:cNvPr id="0" name=""/>
        <dsp:cNvSpPr/>
      </dsp:nvSpPr>
      <dsp:spPr>
        <a:xfrm>
          <a:off x="6986201" y="2226495"/>
          <a:ext cx="1074359" cy="91440"/>
        </a:xfrm>
        <a:custGeom>
          <a:avLst/>
          <a:gdLst/>
          <a:ahLst/>
          <a:cxnLst/>
          <a:rect l="0" t="0" r="0" b="0"/>
          <a:pathLst>
            <a:path>
              <a:moveTo>
                <a:pt x="1074359" y="45720"/>
              </a:moveTo>
              <a:lnTo>
                <a:pt x="1074359" y="74568"/>
              </a:lnTo>
              <a:lnTo>
                <a:pt x="0" y="74568"/>
              </a:lnTo>
              <a:lnTo>
                <a:pt x="0" y="103416"/>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2F8763-EE25-4CC3-A0DF-B96179BB3B98}">
      <dsp:nvSpPr>
        <dsp:cNvPr id="0" name=""/>
        <dsp:cNvSpPr/>
      </dsp:nvSpPr>
      <dsp:spPr>
        <a:xfrm>
          <a:off x="6768980" y="2035691"/>
          <a:ext cx="1291580" cy="99152"/>
        </a:xfrm>
        <a:custGeom>
          <a:avLst/>
          <a:gdLst/>
          <a:ahLst/>
          <a:cxnLst/>
          <a:rect l="0" t="0" r="0" b="0"/>
          <a:pathLst>
            <a:path>
              <a:moveTo>
                <a:pt x="0" y="0"/>
              </a:moveTo>
              <a:lnTo>
                <a:pt x="0" y="70304"/>
              </a:lnTo>
              <a:lnTo>
                <a:pt x="1291580" y="70304"/>
              </a:lnTo>
              <a:lnTo>
                <a:pt x="1291580" y="99152"/>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E1583F-507E-44F1-9D0B-33F58DF0CDAF}">
      <dsp:nvSpPr>
        <dsp:cNvPr id="0" name=""/>
        <dsp:cNvSpPr/>
      </dsp:nvSpPr>
      <dsp:spPr>
        <a:xfrm>
          <a:off x="6429458" y="2467282"/>
          <a:ext cx="91440" cy="126381"/>
        </a:xfrm>
        <a:custGeom>
          <a:avLst/>
          <a:gdLst/>
          <a:ahLst/>
          <a:cxnLst/>
          <a:rect l="0" t="0" r="0" b="0"/>
          <a:pathLst>
            <a:path>
              <a:moveTo>
                <a:pt x="45720" y="0"/>
              </a:moveTo>
              <a:lnTo>
                <a:pt x="45720" y="126381"/>
              </a:lnTo>
              <a:lnTo>
                <a:pt x="86931" y="12638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D607FB-0030-44AC-9A4F-B1E20264DFE3}">
      <dsp:nvSpPr>
        <dsp:cNvPr id="0" name=""/>
        <dsp:cNvSpPr/>
      </dsp:nvSpPr>
      <dsp:spPr>
        <a:xfrm>
          <a:off x="6418856" y="2226495"/>
          <a:ext cx="166219" cy="91440"/>
        </a:xfrm>
        <a:custGeom>
          <a:avLst/>
          <a:gdLst/>
          <a:ahLst/>
          <a:cxnLst/>
          <a:rect l="0" t="0" r="0" b="0"/>
          <a:pathLst>
            <a:path>
              <a:moveTo>
                <a:pt x="0" y="45720"/>
              </a:moveTo>
              <a:lnTo>
                <a:pt x="0" y="74568"/>
              </a:lnTo>
              <a:lnTo>
                <a:pt x="166219" y="74568"/>
              </a:lnTo>
              <a:lnTo>
                <a:pt x="166219" y="103416"/>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22939D-FAE9-433F-9103-80A8B7065719}">
      <dsp:nvSpPr>
        <dsp:cNvPr id="0" name=""/>
        <dsp:cNvSpPr/>
      </dsp:nvSpPr>
      <dsp:spPr>
        <a:xfrm>
          <a:off x="6097019" y="2662350"/>
          <a:ext cx="91440" cy="711585"/>
        </a:xfrm>
        <a:custGeom>
          <a:avLst/>
          <a:gdLst/>
          <a:ahLst/>
          <a:cxnLst/>
          <a:rect l="0" t="0" r="0" b="0"/>
          <a:pathLst>
            <a:path>
              <a:moveTo>
                <a:pt x="45720" y="0"/>
              </a:moveTo>
              <a:lnTo>
                <a:pt x="45720" y="711585"/>
              </a:lnTo>
              <a:lnTo>
                <a:pt x="86931" y="711585"/>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9E2E67-E9E0-4349-B192-168C901DF1E6}">
      <dsp:nvSpPr>
        <dsp:cNvPr id="0" name=""/>
        <dsp:cNvSpPr/>
      </dsp:nvSpPr>
      <dsp:spPr>
        <a:xfrm>
          <a:off x="6097019" y="2662350"/>
          <a:ext cx="91440" cy="485505"/>
        </a:xfrm>
        <a:custGeom>
          <a:avLst/>
          <a:gdLst/>
          <a:ahLst/>
          <a:cxnLst/>
          <a:rect l="0" t="0" r="0" b="0"/>
          <a:pathLst>
            <a:path>
              <a:moveTo>
                <a:pt x="45720" y="0"/>
              </a:moveTo>
              <a:lnTo>
                <a:pt x="45720" y="485505"/>
              </a:lnTo>
              <a:lnTo>
                <a:pt x="98066" y="485505"/>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91FDD9-70D1-4E42-AB12-3C1C62391941}">
      <dsp:nvSpPr>
        <dsp:cNvPr id="0" name=""/>
        <dsp:cNvSpPr/>
      </dsp:nvSpPr>
      <dsp:spPr>
        <a:xfrm>
          <a:off x="6097019" y="2662350"/>
          <a:ext cx="91440" cy="321449"/>
        </a:xfrm>
        <a:custGeom>
          <a:avLst/>
          <a:gdLst/>
          <a:ahLst/>
          <a:cxnLst/>
          <a:rect l="0" t="0" r="0" b="0"/>
          <a:pathLst>
            <a:path>
              <a:moveTo>
                <a:pt x="45720" y="0"/>
              </a:moveTo>
              <a:lnTo>
                <a:pt x="45720" y="321449"/>
              </a:lnTo>
              <a:lnTo>
                <a:pt x="86931" y="321449"/>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5AE56D-6B89-4505-9A02-00FE300EA78A}">
      <dsp:nvSpPr>
        <dsp:cNvPr id="0" name=""/>
        <dsp:cNvSpPr/>
      </dsp:nvSpPr>
      <dsp:spPr>
        <a:xfrm>
          <a:off x="6097019" y="2662350"/>
          <a:ext cx="91440" cy="143569"/>
        </a:xfrm>
        <a:custGeom>
          <a:avLst/>
          <a:gdLst/>
          <a:ahLst/>
          <a:cxnLst/>
          <a:rect l="0" t="0" r="0" b="0"/>
          <a:pathLst>
            <a:path>
              <a:moveTo>
                <a:pt x="45720" y="0"/>
              </a:moveTo>
              <a:lnTo>
                <a:pt x="45720" y="143569"/>
              </a:lnTo>
              <a:lnTo>
                <a:pt x="88555" y="143569"/>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A91615-A760-4238-889F-CF28D22FA9C8}">
      <dsp:nvSpPr>
        <dsp:cNvPr id="0" name=""/>
        <dsp:cNvSpPr/>
      </dsp:nvSpPr>
      <dsp:spPr>
        <a:xfrm>
          <a:off x="6206916" y="2421562"/>
          <a:ext cx="91440" cy="91440"/>
        </a:xfrm>
        <a:custGeom>
          <a:avLst/>
          <a:gdLst/>
          <a:ahLst/>
          <a:cxnLst/>
          <a:rect l="0" t="0" r="0" b="0"/>
          <a:pathLst>
            <a:path>
              <a:moveTo>
                <a:pt x="45720" y="45720"/>
              </a:moveTo>
              <a:lnTo>
                <a:pt x="45720" y="103416"/>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463025-751E-4AA1-8660-AEC8ACBABD42}">
      <dsp:nvSpPr>
        <dsp:cNvPr id="0" name=""/>
        <dsp:cNvSpPr/>
      </dsp:nvSpPr>
      <dsp:spPr>
        <a:xfrm>
          <a:off x="6252636" y="2226495"/>
          <a:ext cx="166219" cy="91440"/>
        </a:xfrm>
        <a:custGeom>
          <a:avLst/>
          <a:gdLst/>
          <a:ahLst/>
          <a:cxnLst/>
          <a:rect l="0" t="0" r="0" b="0"/>
          <a:pathLst>
            <a:path>
              <a:moveTo>
                <a:pt x="166219" y="45720"/>
              </a:moveTo>
              <a:lnTo>
                <a:pt x="166219" y="74568"/>
              </a:lnTo>
              <a:lnTo>
                <a:pt x="0" y="74568"/>
              </a:lnTo>
              <a:lnTo>
                <a:pt x="0" y="103416"/>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75CD80-9290-49F9-910C-94C0092C959E}">
      <dsp:nvSpPr>
        <dsp:cNvPr id="0" name=""/>
        <dsp:cNvSpPr/>
      </dsp:nvSpPr>
      <dsp:spPr>
        <a:xfrm>
          <a:off x="6418856" y="2035691"/>
          <a:ext cx="350123" cy="99152"/>
        </a:xfrm>
        <a:custGeom>
          <a:avLst/>
          <a:gdLst/>
          <a:ahLst/>
          <a:cxnLst/>
          <a:rect l="0" t="0" r="0" b="0"/>
          <a:pathLst>
            <a:path>
              <a:moveTo>
                <a:pt x="350123" y="0"/>
              </a:moveTo>
              <a:lnTo>
                <a:pt x="350123" y="70304"/>
              </a:lnTo>
              <a:lnTo>
                <a:pt x="0" y="70304"/>
              </a:lnTo>
              <a:lnTo>
                <a:pt x="0" y="99152"/>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039DC0-2958-4074-AD9C-18BA313F56EE}">
      <dsp:nvSpPr>
        <dsp:cNvPr id="0" name=""/>
        <dsp:cNvSpPr/>
      </dsp:nvSpPr>
      <dsp:spPr>
        <a:xfrm>
          <a:off x="5764579" y="2722897"/>
          <a:ext cx="91440" cy="126381"/>
        </a:xfrm>
        <a:custGeom>
          <a:avLst/>
          <a:gdLst/>
          <a:ahLst/>
          <a:cxnLst/>
          <a:rect l="0" t="0" r="0" b="0"/>
          <a:pathLst>
            <a:path>
              <a:moveTo>
                <a:pt x="45720" y="0"/>
              </a:moveTo>
              <a:lnTo>
                <a:pt x="45720" y="126381"/>
              </a:lnTo>
              <a:lnTo>
                <a:pt x="86931" y="12638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1AF741-0AF9-46E0-B098-23EE1C72851B}">
      <dsp:nvSpPr>
        <dsp:cNvPr id="0" name=""/>
        <dsp:cNvSpPr/>
      </dsp:nvSpPr>
      <dsp:spPr>
        <a:xfrm>
          <a:off x="5421537" y="2482109"/>
          <a:ext cx="498659" cy="91440"/>
        </a:xfrm>
        <a:custGeom>
          <a:avLst/>
          <a:gdLst/>
          <a:ahLst/>
          <a:cxnLst/>
          <a:rect l="0" t="0" r="0" b="0"/>
          <a:pathLst>
            <a:path>
              <a:moveTo>
                <a:pt x="0" y="45720"/>
              </a:moveTo>
              <a:lnTo>
                <a:pt x="0" y="74568"/>
              </a:lnTo>
              <a:lnTo>
                <a:pt x="498659" y="74568"/>
              </a:lnTo>
              <a:lnTo>
                <a:pt x="498659" y="103416"/>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FECED7-510B-4CB5-9AC4-F2309F699284}">
      <dsp:nvSpPr>
        <dsp:cNvPr id="0" name=""/>
        <dsp:cNvSpPr/>
      </dsp:nvSpPr>
      <dsp:spPr>
        <a:xfrm>
          <a:off x="5432140" y="2722897"/>
          <a:ext cx="91440" cy="126381"/>
        </a:xfrm>
        <a:custGeom>
          <a:avLst/>
          <a:gdLst/>
          <a:ahLst/>
          <a:cxnLst/>
          <a:rect l="0" t="0" r="0" b="0"/>
          <a:pathLst>
            <a:path>
              <a:moveTo>
                <a:pt x="45720" y="0"/>
              </a:moveTo>
              <a:lnTo>
                <a:pt x="45720" y="126381"/>
              </a:lnTo>
              <a:lnTo>
                <a:pt x="86931" y="12638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C024C0-22E6-4CAD-B6FB-47A6D2726E2F}">
      <dsp:nvSpPr>
        <dsp:cNvPr id="0" name=""/>
        <dsp:cNvSpPr/>
      </dsp:nvSpPr>
      <dsp:spPr>
        <a:xfrm>
          <a:off x="5421537" y="2482109"/>
          <a:ext cx="166219" cy="91440"/>
        </a:xfrm>
        <a:custGeom>
          <a:avLst/>
          <a:gdLst/>
          <a:ahLst/>
          <a:cxnLst/>
          <a:rect l="0" t="0" r="0" b="0"/>
          <a:pathLst>
            <a:path>
              <a:moveTo>
                <a:pt x="0" y="45720"/>
              </a:moveTo>
              <a:lnTo>
                <a:pt x="0" y="74568"/>
              </a:lnTo>
              <a:lnTo>
                <a:pt x="166219" y="74568"/>
              </a:lnTo>
              <a:lnTo>
                <a:pt x="166219" y="103416"/>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50A2E9-3F3A-4C0E-9E0D-AC6F3E00B68F}">
      <dsp:nvSpPr>
        <dsp:cNvPr id="0" name=""/>
        <dsp:cNvSpPr/>
      </dsp:nvSpPr>
      <dsp:spPr>
        <a:xfrm>
          <a:off x="5255317" y="2482109"/>
          <a:ext cx="166219" cy="91440"/>
        </a:xfrm>
        <a:custGeom>
          <a:avLst/>
          <a:gdLst/>
          <a:ahLst/>
          <a:cxnLst/>
          <a:rect l="0" t="0" r="0" b="0"/>
          <a:pathLst>
            <a:path>
              <a:moveTo>
                <a:pt x="166219" y="45720"/>
              </a:moveTo>
              <a:lnTo>
                <a:pt x="166219" y="74568"/>
              </a:lnTo>
              <a:lnTo>
                <a:pt x="0" y="74568"/>
              </a:lnTo>
              <a:lnTo>
                <a:pt x="0" y="103416"/>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EEC154-4C45-4918-8C5C-0F25B4607913}">
      <dsp:nvSpPr>
        <dsp:cNvPr id="0" name=""/>
        <dsp:cNvSpPr/>
      </dsp:nvSpPr>
      <dsp:spPr>
        <a:xfrm>
          <a:off x="4767261" y="2722897"/>
          <a:ext cx="91440" cy="516736"/>
        </a:xfrm>
        <a:custGeom>
          <a:avLst/>
          <a:gdLst/>
          <a:ahLst/>
          <a:cxnLst/>
          <a:rect l="0" t="0" r="0" b="0"/>
          <a:pathLst>
            <a:path>
              <a:moveTo>
                <a:pt x="45720" y="0"/>
              </a:moveTo>
              <a:lnTo>
                <a:pt x="45720" y="516736"/>
              </a:lnTo>
              <a:lnTo>
                <a:pt x="70218" y="516736"/>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EFA321-BB97-4BC8-866F-66A0DA80A7E0}">
      <dsp:nvSpPr>
        <dsp:cNvPr id="0" name=""/>
        <dsp:cNvSpPr/>
      </dsp:nvSpPr>
      <dsp:spPr>
        <a:xfrm>
          <a:off x="4767261" y="2722897"/>
          <a:ext cx="91440" cy="310142"/>
        </a:xfrm>
        <a:custGeom>
          <a:avLst/>
          <a:gdLst/>
          <a:ahLst/>
          <a:cxnLst/>
          <a:rect l="0" t="0" r="0" b="0"/>
          <a:pathLst>
            <a:path>
              <a:moveTo>
                <a:pt x="45720" y="0"/>
              </a:moveTo>
              <a:lnTo>
                <a:pt x="45720" y="310142"/>
              </a:lnTo>
              <a:lnTo>
                <a:pt x="50456" y="310142"/>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B04FE5-D42D-4832-873C-9EB9585EEEA2}">
      <dsp:nvSpPr>
        <dsp:cNvPr id="0" name=""/>
        <dsp:cNvSpPr/>
      </dsp:nvSpPr>
      <dsp:spPr>
        <a:xfrm>
          <a:off x="4767261" y="2722897"/>
          <a:ext cx="91440" cy="126381"/>
        </a:xfrm>
        <a:custGeom>
          <a:avLst/>
          <a:gdLst/>
          <a:ahLst/>
          <a:cxnLst/>
          <a:rect l="0" t="0" r="0" b="0"/>
          <a:pathLst>
            <a:path>
              <a:moveTo>
                <a:pt x="45720" y="0"/>
              </a:moveTo>
              <a:lnTo>
                <a:pt x="45720" y="126381"/>
              </a:lnTo>
              <a:lnTo>
                <a:pt x="86931" y="12638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479713-21F2-4092-B36A-F2E497D84E86}">
      <dsp:nvSpPr>
        <dsp:cNvPr id="0" name=""/>
        <dsp:cNvSpPr/>
      </dsp:nvSpPr>
      <dsp:spPr>
        <a:xfrm>
          <a:off x="4922878" y="2482109"/>
          <a:ext cx="498659" cy="91440"/>
        </a:xfrm>
        <a:custGeom>
          <a:avLst/>
          <a:gdLst/>
          <a:ahLst/>
          <a:cxnLst/>
          <a:rect l="0" t="0" r="0" b="0"/>
          <a:pathLst>
            <a:path>
              <a:moveTo>
                <a:pt x="498659" y="45720"/>
              </a:moveTo>
              <a:lnTo>
                <a:pt x="498659" y="74568"/>
              </a:lnTo>
              <a:lnTo>
                <a:pt x="0" y="74568"/>
              </a:lnTo>
              <a:lnTo>
                <a:pt x="0" y="103416"/>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D59BB6-322C-4E73-8037-1D04F5B35843}">
      <dsp:nvSpPr>
        <dsp:cNvPr id="0" name=""/>
        <dsp:cNvSpPr/>
      </dsp:nvSpPr>
      <dsp:spPr>
        <a:xfrm>
          <a:off x="5375817" y="2304057"/>
          <a:ext cx="91440" cy="91440"/>
        </a:xfrm>
        <a:custGeom>
          <a:avLst/>
          <a:gdLst/>
          <a:ahLst/>
          <a:cxnLst/>
          <a:rect l="0" t="0" r="0" b="0"/>
          <a:pathLst>
            <a:path>
              <a:moveTo>
                <a:pt x="45720" y="45720"/>
              </a:moveTo>
              <a:lnTo>
                <a:pt x="45720" y="86399"/>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957C76-6A88-43ED-8D06-CC2A89234A1C}">
      <dsp:nvSpPr>
        <dsp:cNvPr id="0" name=""/>
        <dsp:cNvSpPr/>
      </dsp:nvSpPr>
      <dsp:spPr>
        <a:xfrm>
          <a:off x="5421537" y="2035691"/>
          <a:ext cx="1347442" cy="116168"/>
        </a:xfrm>
        <a:custGeom>
          <a:avLst/>
          <a:gdLst/>
          <a:ahLst/>
          <a:cxnLst/>
          <a:rect l="0" t="0" r="0" b="0"/>
          <a:pathLst>
            <a:path>
              <a:moveTo>
                <a:pt x="1347442" y="0"/>
              </a:moveTo>
              <a:lnTo>
                <a:pt x="1347442" y="87320"/>
              </a:lnTo>
              <a:lnTo>
                <a:pt x="0" y="87320"/>
              </a:lnTo>
              <a:lnTo>
                <a:pt x="0" y="116168"/>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85AB84-CC88-454B-B5B6-5396D2B84F9A}">
      <dsp:nvSpPr>
        <dsp:cNvPr id="0" name=""/>
        <dsp:cNvSpPr/>
      </dsp:nvSpPr>
      <dsp:spPr>
        <a:xfrm>
          <a:off x="4227865" y="2289724"/>
          <a:ext cx="112982" cy="533417"/>
        </a:xfrm>
        <a:custGeom>
          <a:avLst/>
          <a:gdLst/>
          <a:ahLst/>
          <a:cxnLst/>
          <a:rect l="0" t="0" r="0" b="0"/>
          <a:pathLst>
            <a:path>
              <a:moveTo>
                <a:pt x="0" y="0"/>
              </a:moveTo>
              <a:lnTo>
                <a:pt x="112982" y="533417"/>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AF6C5D-61EB-4471-9B3B-3DDDCD8FF29E}">
      <dsp:nvSpPr>
        <dsp:cNvPr id="0" name=""/>
        <dsp:cNvSpPr/>
      </dsp:nvSpPr>
      <dsp:spPr>
        <a:xfrm>
          <a:off x="4227865" y="2289724"/>
          <a:ext cx="225201" cy="108872"/>
        </a:xfrm>
        <a:custGeom>
          <a:avLst/>
          <a:gdLst/>
          <a:ahLst/>
          <a:cxnLst/>
          <a:rect l="0" t="0" r="0" b="0"/>
          <a:pathLst>
            <a:path>
              <a:moveTo>
                <a:pt x="0" y="0"/>
              </a:moveTo>
              <a:lnTo>
                <a:pt x="0" y="108872"/>
              </a:lnTo>
              <a:lnTo>
                <a:pt x="225201" y="108872"/>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605A68-5596-44B0-BEDC-813F0CE29290}">
      <dsp:nvSpPr>
        <dsp:cNvPr id="0" name=""/>
        <dsp:cNvSpPr/>
      </dsp:nvSpPr>
      <dsp:spPr>
        <a:xfrm>
          <a:off x="4337762" y="2035691"/>
          <a:ext cx="2431217" cy="116661"/>
        </a:xfrm>
        <a:custGeom>
          <a:avLst/>
          <a:gdLst/>
          <a:ahLst/>
          <a:cxnLst/>
          <a:rect l="0" t="0" r="0" b="0"/>
          <a:pathLst>
            <a:path>
              <a:moveTo>
                <a:pt x="2431217" y="0"/>
              </a:moveTo>
              <a:lnTo>
                <a:pt x="2431217" y="87813"/>
              </a:lnTo>
              <a:lnTo>
                <a:pt x="0" y="87813"/>
              </a:lnTo>
              <a:lnTo>
                <a:pt x="0" y="11666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17C853-1C0D-43BF-8117-7F6370914951}">
      <dsp:nvSpPr>
        <dsp:cNvPr id="0" name=""/>
        <dsp:cNvSpPr/>
      </dsp:nvSpPr>
      <dsp:spPr>
        <a:xfrm>
          <a:off x="4033696" y="2272215"/>
          <a:ext cx="91440" cy="321449"/>
        </a:xfrm>
        <a:custGeom>
          <a:avLst/>
          <a:gdLst/>
          <a:ahLst/>
          <a:cxnLst/>
          <a:rect l="0" t="0" r="0" b="0"/>
          <a:pathLst>
            <a:path>
              <a:moveTo>
                <a:pt x="45720" y="0"/>
              </a:moveTo>
              <a:lnTo>
                <a:pt x="45720" y="321449"/>
              </a:lnTo>
              <a:lnTo>
                <a:pt x="86931" y="321449"/>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E2498E-EA1D-4CB6-B030-3D8A6A979588}">
      <dsp:nvSpPr>
        <dsp:cNvPr id="0" name=""/>
        <dsp:cNvSpPr/>
      </dsp:nvSpPr>
      <dsp:spPr>
        <a:xfrm>
          <a:off x="4033696" y="2272215"/>
          <a:ext cx="91440" cy="126381"/>
        </a:xfrm>
        <a:custGeom>
          <a:avLst/>
          <a:gdLst/>
          <a:ahLst/>
          <a:cxnLst/>
          <a:rect l="0" t="0" r="0" b="0"/>
          <a:pathLst>
            <a:path>
              <a:moveTo>
                <a:pt x="45720" y="0"/>
              </a:moveTo>
              <a:lnTo>
                <a:pt x="45720" y="126381"/>
              </a:lnTo>
              <a:lnTo>
                <a:pt x="86931" y="12638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00E075-CD6A-4512-A0A7-F75D7B9D9A6E}">
      <dsp:nvSpPr>
        <dsp:cNvPr id="0" name=""/>
        <dsp:cNvSpPr/>
      </dsp:nvSpPr>
      <dsp:spPr>
        <a:xfrm>
          <a:off x="4189313" y="2035691"/>
          <a:ext cx="2579666" cy="99152"/>
        </a:xfrm>
        <a:custGeom>
          <a:avLst/>
          <a:gdLst/>
          <a:ahLst/>
          <a:cxnLst/>
          <a:rect l="0" t="0" r="0" b="0"/>
          <a:pathLst>
            <a:path>
              <a:moveTo>
                <a:pt x="2579666" y="0"/>
              </a:moveTo>
              <a:lnTo>
                <a:pt x="2579666" y="70304"/>
              </a:lnTo>
              <a:lnTo>
                <a:pt x="0" y="70304"/>
              </a:lnTo>
              <a:lnTo>
                <a:pt x="0" y="99152"/>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F82B46-B4ED-48DE-9B15-31E7C9EECFC0}">
      <dsp:nvSpPr>
        <dsp:cNvPr id="0" name=""/>
        <dsp:cNvSpPr/>
      </dsp:nvSpPr>
      <dsp:spPr>
        <a:xfrm>
          <a:off x="3428773" y="2226495"/>
          <a:ext cx="496786" cy="91440"/>
        </a:xfrm>
        <a:custGeom>
          <a:avLst/>
          <a:gdLst/>
          <a:ahLst/>
          <a:cxnLst/>
          <a:rect l="0" t="0" r="0" b="0"/>
          <a:pathLst>
            <a:path>
              <a:moveTo>
                <a:pt x="0" y="45720"/>
              </a:moveTo>
              <a:lnTo>
                <a:pt x="0" y="74568"/>
              </a:lnTo>
              <a:lnTo>
                <a:pt x="496786" y="74568"/>
              </a:lnTo>
              <a:lnTo>
                <a:pt x="496786" y="103416"/>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A46663-F7D7-4AD9-9F6E-AA4AF9F079B6}">
      <dsp:nvSpPr>
        <dsp:cNvPr id="0" name=""/>
        <dsp:cNvSpPr/>
      </dsp:nvSpPr>
      <dsp:spPr>
        <a:xfrm>
          <a:off x="3330969" y="2467282"/>
          <a:ext cx="91440" cy="126381"/>
        </a:xfrm>
        <a:custGeom>
          <a:avLst/>
          <a:gdLst/>
          <a:ahLst/>
          <a:cxnLst/>
          <a:rect l="0" t="0" r="0" b="0"/>
          <a:pathLst>
            <a:path>
              <a:moveTo>
                <a:pt x="45720" y="0"/>
              </a:moveTo>
              <a:lnTo>
                <a:pt x="45720" y="126381"/>
              </a:lnTo>
              <a:lnTo>
                <a:pt x="104687" y="12638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D3CF5A-0300-472F-9BDC-CB623AC4DD26}">
      <dsp:nvSpPr>
        <dsp:cNvPr id="0" name=""/>
        <dsp:cNvSpPr/>
      </dsp:nvSpPr>
      <dsp:spPr>
        <a:xfrm>
          <a:off x="3428773" y="2226495"/>
          <a:ext cx="105162" cy="91440"/>
        </a:xfrm>
        <a:custGeom>
          <a:avLst/>
          <a:gdLst/>
          <a:ahLst/>
          <a:cxnLst/>
          <a:rect l="0" t="0" r="0" b="0"/>
          <a:pathLst>
            <a:path>
              <a:moveTo>
                <a:pt x="0" y="45720"/>
              </a:moveTo>
              <a:lnTo>
                <a:pt x="0" y="74568"/>
              </a:lnTo>
              <a:lnTo>
                <a:pt x="105162" y="74568"/>
              </a:lnTo>
              <a:lnTo>
                <a:pt x="105162" y="103416"/>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CEE827-07DF-4192-BE49-375F549B4787}">
      <dsp:nvSpPr>
        <dsp:cNvPr id="0" name=""/>
        <dsp:cNvSpPr/>
      </dsp:nvSpPr>
      <dsp:spPr>
        <a:xfrm>
          <a:off x="2797401" y="2467282"/>
          <a:ext cx="91440" cy="718026"/>
        </a:xfrm>
        <a:custGeom>
          <a:avLst/>
          <a:gdLst/>
          <a:ahLst/>
          <a:cxnLst/>
          <a:rect l="0" t="0" r="0" b="0"/>
          <a:pathLst>
            <a:path>
              <a:moveTo>
                <a:pt x="45720" y="0"/>
              </a:moveTo>
              <a:lnTo>
                <a:pt x="45720" y="718026"/>
              </a:lnTo>
              <a:lnTo>
                <a:pt x="100228" y="718026"/>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1231EC-253B-41CA-AF9C-C07A4A45DE58}">
      <dsp:nvSpPr>
        <dsp:cNvPr id="0" name=""/>
        <dsp:cNvSpPr/>
      </dsp:nvSpPr>
      <dsp:spPr>
        <a:xfrm>
          <a:off x="2797401" y="2467282"/>
          <a:ext cx="91440" cy="516517"/>
        </a:xfrm>
        <a:custGeom>
          <a:avLst/>
          <a:gdLst/>
          <a:ahLst/>
          <a:cxnLst/>
          <a:rect l="0" t="0" r="0" b="0"/>
          <a:pathLst>
            <a:path>
              <a:moveTo>
                <a:pt x="45720" y="0"/>
              </a:moveTo>
              <a:lnTo>
                <a:pt x="45720" y="516517"/>
              </a:lnTo>
              <a:lnTo>
                <a:pt x="118480" y="516517"/>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6533AB-D33B-4176-8768-A78CE688AAFC}">
      <dsp:nvSpPr>
        <dsp:cNvPr id="0" name=""/>
        <dsp:cNvSpPr/>
      </dsp:nvSpPr>
      <dsp:spPr>
        <a:xfrm>
          <a:off x="2797401" y="2467282"/>
          <a:ext cx="91440" cy="321449"/>
        </a:xfrm>
        <a:custGeom>
          <a:avLst/>
          <a:gdLst/>
          <a:ahLst/>
          <a:cxnLst/>
          <a:rect l="0" t="0" r="0" b="0"/>
          <a:pathLst>
            <a:path>
              <a:moveTo>
                <a:pt x="45720" y="0"/>
              </a:moveTo>
              <a:lnTo>
                <a:pt x="45720" y="321449"/>
              </a:lnTo>
              <a:lnTo>
                <a:pt x="118480" y="321449"/>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B18CEA-D8FE-494B-AC6F-EF089FAE4274}">
      <dsp:nvSpPr>
        <dsp:cNvPr id="0" name=""/>
        <dsp:cNvSpPr/>
      </dsp:nvSpPr>
      <dsp:spPr>
        <a:xfrm>
          <a:off x="2797401" y="2467282"/>
          <a:ext cx="91440" cy="126381"/>
        </a:xfrm>
        <a:custGeom>
          <a:avLst/>
          <a:gdLst/>
          <a:ahLst/>
          <a:cxnLst/>
          <a:rect l="0" t="0" r="0" b="0"/>
          <a:pathLst>
            <a:path>
              <a:moveTo>
                <a:pt x="45720" y="0"/>
              </a:moveTo>
              <a:lnTo>
                <a:pt x="45720" y="126381"/>
              </a:lnTo>
              <a:lnTo>
                <a:pt x="118480" y="12638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B498F9-6323-4F9A-8A2F-1336542656D8}">
      <dsp:nvSpPr>
        <dsp:cNvPr id="0" name=""/>
        <dsp:cNvSpPr/>
      </dsp:nvSpPr>
      <dsp:spPr>
        <a:xfrm>
          <a:off x="3037148" y="2226495"/>
          <a:ext cx="391624" cy="91440"/>
        </a:xfrm>
        <a:custGeom>
          <a:avLst/>
          <a:gdLst/>
          <a:ahLst/>
          <a:cxnLst/>
          <a:rect l="0" t="0" r="0" b="0"/>
          <a:pathLst>
            <a:path>
              <a:moveTo>
                <a:pt x="391624" y="45720"/>
              </a:moveTo>
              <a:lnTo>
                <a:pt x="391624" y="74568"/>
              </a:lnTo>
              <a:lnTo>
                <a:pt x="0" y="74568"/>
              </a:lnTo>
              <a:lnTo>
                <a:pt x="0" y="103416"/>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3AAD74-C785-4A67-B845-76D96FAA6E48}">
      <dsp:nvSpPr>
        <dsp:cNvPr id="0" name=""/>
        <dsp:cNvSpPr/>
      </dsp:nvSpPr>
      <dsp:spPr>
        <a:xfrm>
          <a:off x="3428773" y="2035691"/>
          <a:ext cx="3340207" cy="99152"/>
        </a:xfrm>
        <a:custGeom>
          <a:avLst/>
          <a:gdLst/>
          <a:ahLst/>
          <a:cxnLst/>
          <a:rect l="0" t="0" r="0" b="0"/>
          <a:pathLst>
            <a:path>
              <a:moveTo>
                <a:pt x="3340207" y="0"/>
              </a:moveTo>
              <a:lnTo>
                <a:pt x="3340207" y="70304"/>
              </a:lnTo>
              <a:lnTo>
                <a:pt x="0" y="70304"/>
              </a:lnTo>
              <a:lnTo>
                <a:pt x="0" y="99152"/>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38E402-3FA4-4E5B-93F8-D2C8689DCF4A}">
      <dsp:nvSpPr>
        <dsp:cNvPr id="0" name=""/>
        <dsp:cNvSpPr/>
      </dsp:nvSpPr>
      <dsp:spPr>
        <a:xfrm>
          <a:off x="4681379" y="2324035"/>
          <a:ext cx="91440" cy="96662"/>
        </a:xfrm>
        <a:custGeom>
          <a:avLst/>
          <a:gdLst/>
          <a:ahLst/>
          <a:cxnLst/>
          <a:rect l="0" t="0" r="0" b="0"/>
          <a:pathLst>
            <a:path>
              <a:moveTo>
                <a:pt x="76588" y="0"/>
              </a:moveTo>
              <a:lnTo>
                <a:pt x="45720" y="96662"/>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0F4179-8D44-481B-B7FE-6E3DEA69FF3A}">
      <dsp:nvSpPr>
        <dsp:cNvPr id="0" name=""/>
        <dsp:cNvSpPr/>
      </dsp:nvSpPr>
      <dsp:spPr>
        <a:xfrm>
          <a:off x="4899102" y="2035691"/>
          <a:ext cx="1869877" cy="150972"/>
        </a:xfrm>
        <a:custGeom>
          <a:avLst/>
          <a:gdLst/>
          <a:ahLst/>
          <a:cxnLst/>
          <a:rect l="0" t="0" r="0" b="0"/>
          <a:pathLst>
            <a:path>
              <a:moveTo>
                <a:pt x="1869877" y="0"/>
              </a:moveTo>
              <a:lnTo>
                <a:pt x="1869877" y="122124"/>
              </a:lnTo>
              <a:lnTo>
                <a:pt x="0" y="122124"/>
              </a:lnTo>
              <a:lnTo>
                <a:pt x="0" y="150972"/>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C2C067-00D4-40F6-B249-4595DD3E6153}">
      <dsp:nvSpPr>
        <dsp:cNvPr id="0" name=""/>
        <dsp:cNvSpPr/>
      </dsp:nvSpPr>
      <dsp:spPr>
        <a:xfrm>
          <a:off x="4260012" y="1178647"/>
          <a:ext cx="2508967" cy="719672"/>
        </a:xfrm>
        <a:custGeom>
          <a:avLst/>
          <a:gdLst/>
          <a:ahLst/>
          <a:cxnLst/>
          <a:rect l="0" t="0" r="0" b="0"/>
          <a:pathLst>
            <a:path>
              <a:moveTo>
                <a:pt x="0" y="0"/>
              </a:moveTo>
              <a:lnTo>
                <a:pt x="0" y="690824"/>
              </a:lnTo>
              <a:lnTo>
                <a:pt x="2508967" y="690824"/>
              </a:lnTo>
              <a:lnTo>
                <a:pt x="2508967" y="719672"/>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258AFB-F57B-4147-AFC0-2D56208E570C}">
      <dsp:nvSpPr>
        <dsp:cNvPr id="0" name=""/>
        <dsp:cNvSpPr/>
      </dsp:nvSpPr>
      <dsp:spPr>
        <a:xfrm>
          <a:off x="1798125" y="2272215"/>
          <a:ext cx="91440" cy="309035"/>
        </a:xfrm>
        <a:custGeom>
          <a:avLst/>
          <a:gdLst/>
          <a:ahLst/>
          <a:cxnLst/>
          <a:rect l="0" t="0" r="0" b="0"/>
          <a:pathLst>
            <a:path>
              <a:moveTo>
                <a:pt x="45720" y="0"/>
              </a:moveTo>
              <a:lnTo>
                <a:pt x="45720" y="309035"/>
              </a:lnTo>
              <a:lnTo>
                <a:pt x="102717" y="309035"/>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05375C-C8B1-4831-B9E2-B77BD8CC53B9}">
      <dsp:nvSpPr>
        <dsp:cNvPr id="0" name=""/>
        <dsp:cNvSpPr/>
      </dsp:nvSpPr>
      <dsp:spPr>
        <a:xfrm>
          <a:off x="1798125" y="2272215"/>
          <a:ext cx="91440" cy="125585"/>
        </a:xfrm>
        <a:custGeom>
          <a:avLst/>
          <a:gdLst/>
          <a:ahLst/>
          <a:cxnLst/>
          <a:rect l="0" t="0" r="0" b="0"/>
          <a:pathLst>
            <a:path>
              <a:moveTo>
                <a:pt x="45720" y="0"/>
              </a:moveTo>
              <a:lnTo>
                <a:pt x="45720" y="125585"/>
              </a:lnTo>
              <a:lnTo>
                <a:pt x="98843" y="125585"/>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90577D-EC44-4D41-BBB8-A4D261F2D022}">
      <dsp:nvSpPr>
        <dsp:cNvPr id="0" name=""/>
        <dsp:cNvSpPr/>
      </dsp:nvSpPr>
      <dsp:spPr>
        <a:xfrm>
          <a:off x="1115701" y="1760561"/>
          <a:ext cx="906783" cy="374281"/>
        </a:xfrm>
        <a:custGeom>
          <a:avLst/>
          <a:gdLst/>
          <a:ahLst/>
          <a:cxnLst/>
          <a:rect l="0" t="0" r="0" b="0"/>
          <a:pathLst>
            <a:path>
              <a:moveTo>
                <a:pt x="0" y="0"/>
              </a:moveTo>
              <a:lnTo>
                <a:pt x="0" y="345433"/>
              </a:lnTo>
              <a:lnTo>
                <a:pt x="906783" y="345433"/>
              </a:lnTo>
              <a:lnTo>
                <a:pt x="906783" y="37428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5A5255-7295-47E3-8CE5-8A627FE5D18D}">
      <dsp:nvSpPr>
        <dsp:cNvPr id="0" name=""/>
        <dsp:cNvSpPr/>
      </dsp:nvSpPr>
      <dsp:spPr>
        <a:xfrm>
          <a:off x="1115701" y="1760561"/>
          <a:ext cx="488416" cy="374281"/>
        </a:xfrm>
        <a:custGeom>
          <a:avLst/>
          <a:gdLst/>
          <a:ahLst/>
          <a:cxnLst/>
          <a:rect l="0" t="0" r="0" b="0"/>
          <a:pathLst>
            <a:path>
              <a:moveTo>
                <a:pt x="0" y="0"/>
              </a:moveTo>
              <a:lnTo>
                <a:pt x="0" y="345433"/>
              </a:lnTo>
              <a:lnTo>
                <a:pt x="488416" y="345433"/>
              </a:lnTo>
              <a:lnTo>
                <a:pt x="488416" y="37428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2FA186-1D4A-46D5-A144-5AF6ACF112A8}">
      <dsp:nvSpPr>
        <dsp:cNvPr id="0" name=""/>
        <dsp:cNvSpPr/>
      </dsp:nvSpPr>
      <dsp:spPr>
        <a:xfrm>
          <a:off x="1116060" y="2272215"/>
          <a:ext cx="91440" cy="711585"/>
        </a:xfrm>
        <a:custGeom>
          <a:avLst/>
          <a:gdLst/>
          <a:ahLst/>
          <a:cxnLst/>
          <a:rect l="0" t="0" r="0" b="0"/>
          <a:pathLst>
            <a:path>
              <a:moveTo>
                <a:pt x="45720" y="0"/>
              </a:moveTo>
              <a:lnTo>
                <a:pt x="45720" y="711585"/>
              </a:lnTo>
              <a:lnTo>
                <a:pt x="86931" y="711585"/>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40AE16-15C5-4D90-B4F5-BBD39043922D}">
      <dsp:nvSpPr>
        <dsp:cNvPr id="0" name=""/>
        <dsp:cNvSpPr/>
      </dsp:nvSpPr>
      <dsp:spPr>
        <a:xfrm>
          <a:off x="1116060" y="2272215"/>
          <a:ext cx="91440" cy="516517"/>
        </a:xfrm>
        <a:custGeom>
          <a:avLst/>
          <a:gdLst/>
          <a:ahLst/>
          <a:cxnLst/>
          <a:rect l="0" t="0" r="0" b="0"/>
          <a:pathLst>
            <a:path>
              <a:moveTo>
                <a:pt x="45720" y="0"/>
              </a:moveTo>
              <a:lnTo>
                <a:pt x="45720" y="516517"/>
              </a:lnTo>
              <a:lnTo>
                <a:pt x="86931" y="516517"/>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413A7B-7731-4BBA-BEFC-88A54461A51B}">
      <dsp:nvSpPr>
        <dsp:cNvPr id="0" name=""/>
        <dsp:cNvSpPr/>
      </dsp:nvSpPr>
      <dsp:spPr>
        <a:xfrm>
          <a:off x="1116060" y="2272215"/>
          <a:ext cx="91440" cy="321449"/>
        </a:xfrm>
        <a:custGeom>
          <a:avLst/>
          <a:gdLst/>
          <a:ahLst/>
          <a:cxnLst/>
          <a:rect l="0" t="0" r="0" b="0"/>
          <a:pathLst>
            <a:path>
              <a:moveTo>
                <a:pt x="45720" y="0"/>
              </a:moveTo>
              <a:lnTo>
                <a:pt x="45720" y="321449"/>
              </a:lnTo>
              <a:lnTo>
                <a:pt x="86931" y="321449"/>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29368E-2ACC-4ECB-80E7-B9DF5B841F3B}">
      <dsp:nvSpPr>
        <dsp:cNvPr id="0" name=""/>
        <dsp:cNvSpPr/>
      </dsp:nvSpPr>
      <dsp:spPr>
        <a:xfrm>
          <a:off x="1116060" y="2272215"/>
          <a:ext cx="91440" cy="126381"/>
        </a:xfrm>
        <a:custGeom>
          <a:avLst/>
          <a:gdLst/>
          <a:ahLst/>
          <a:cxnLst/>
          <a:rect l="0" t="0" r="0" b="0"/>
          <a:pathLst>
            <a:path>
              <a:moveTo>
                <a:pt x="45720" y="0"/>
              </a:moveTo>
              <a:lnTo>
                <a:pt x="45720" y="126381"/>
              </a:lnTo>
              <a:lnTo>
                <a:pt x="86931" y="12638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A9AD03-AA86-466D-9FD2-23E6FE2EB95B}">
      <dsp:nvSpPr>
        <dsp:cNvPr id="0" name=""/>
        <dsp:cNvSpPr/>
      </dsp:nvSpPr>
      <dsp:spPr>
        <a:xfrm>
          <a:off x="1115701" y="1760561"/>
          <a:ext cx="155976" cy="374281"/>
        </a:xfrm>
        <a:custGeom>
          <a:avLst/>
          <a:gdLst/>
          <a:ahLst/>
          <a:cxnLst/>
          <a:rect l="0" t="0" r="0" b="0"/>
          <a:pathLst>
            <a:path>
              <a:moveTo>
                <a:pt x="0" y="0"/>
              </a:moveTo>
              <a:lnTo>
                <a:pt x="0" y="345433"/>
              </a:lnTo>
              <a:lnTo>
                <a:pt x="155976" y="345433"/>
              </a:lnTo>
              <a:lnTo>
                <a:pt x="155976" y="37428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879AD9-4067-48FC-8C08-462CCB2CE715}">
      <dsp:nvSpPr>
        <dsp:cNvPr id="0" name=""/>
        <dsp:cNvSpPr/>
      </dsp:nvSpPr>
      <dsp:spPr>
        <a:xfrm>
          <a:off x="656954" y="2272215"/>
          <a:ext cx="91440" cy="781912"/>
        </a:xfrm>
        <a:custGeom>
          <a:avLst/>
          <a:gdLst/>
          <a:ahLst/>
          <a:cxnLst/>
          <a:rect l="0" t="0" r="0" b="0"/>
          <a:pathLst>
            <a:path>
              <a:moveTo>
                <a:pt x="45720" y="0"/>
              </a:moveTo>
              <a:lnTo>
                <a:pt x="45720" y="781912"/>
              </a:lnTo>
              <a:lnTo>
                <a:pt x="60796" y="781912"/>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17BF97-A9E4-4986-B0AD-00B81BC6A1B5}">
      <dsp:nvSpPr>
        <dsp:cNvPr id="0" name=""/>
        <dsp:cNvSpPr/>
      </dsp:nvSpPr>
      <dsp:spPr>
        <a:xfrm>
          <a:off x="656954" y="2272215"/>
          <a:ext cx="91440" cy="615671"/>
        </a:xfrm>
        <a:custGeom>
          <a:avLst/>
          <a:gdLst/>
          <a:ahLst/>
          <a:cxnLst/>
          <a:rect l="0" t="0" r="0" b="0"/>
          <a:pathLst>
            <a:path>
              <a:moveTo>
                <a:pt x="45720" y="0"/>
              </a:moveTo>
              <a:lnTo>
                <a:pt x="45720" y="615671"/>
              </a:lnTo>
              <a:lnTo>
                <a:pt x="124608" y="6156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6FB11-13CF-4C11-B8C3-BD0C7AE70F7E}">
      <dsp:nvSpPr>
        <dsp:cNvPr id="0" name=""/>
        <dsp:cNvSpPr/>
      </dsp:nvSpPr>
      <dsp:spPr>
        <a:xfrm>
          <a:off x="656954" y="2272215"/>
          <a:ext cx="91440" cy="447352"/>
        </a:xfrm>
        <a:custGeom>
          <a:avLst/>
          <a:gdLst/>
          <a:ahLst/>
          <a:cxnLst/>
          <a:rect l="0" t="0" r="0" b="0"/>
          <a:pathLst>
            <a:path>
              <a:moveTo>
                <a:pt x="45720" y="0"/>
              </a:moveTo>
              <a:lnTo>
                <a:pt x="45720" y="447352"/>
              </a:lnTo>
              <a:lnTo>
                <a:pt x="77493" y="447352"/>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7EAC5B-CC23-4289-AF21-A9C99CA06DC6}">
      <dsp:nvSpPr>
        <dsp:cNvPr id="0" name=""/>
        <dsp:cNvSpPr/>
      </dsp:nvSpPr>
      <dsp:spPr>
        <a:xfrm>
          <a:off x="656954" y="2272215"/>
          <a:ext cx="91440" cy="278408"/>
        </a:xfrm>
        <a:custGeom>
          <a:avLst/>
          <a:gdLst/>
          <a:ahLst/>
          <a:cxnLst/>
          <a:rect l="0" t="0" r="0" b="0"/>
          <a:pathLst>
            <a:path>
              <a:moveTo>
                <a:pt x="45720" y="0"/>
              </a:moveTo>
              <a:lnTo>
                <a:pt x="45720" y="278408"/>
              </a:lnTo>
              <a:lnTo>
                <a:pt x="83372" y="278408"/>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EC5751-CD92-4BAB-8448-73DBD25AB85D}">
      <dsp:nvSpPr>
        <dsp:cNvPr id="0" name=""/>
        <dsp:cNvSpPr/>
      </dsp:nvSpPr>
      <dsp:spPr>
        <a:xfrm>
          <a:off x="656954" y="2272215"/>
          <a:ext cx="91440" cy="126381"/>
        </a:xfrm>
        <a:custGeom>
          <a:avLst/>
          <a:gdLst/>
          <a:ahLst/>
          <a:cxnLst/>
          <a:rect l="0" t="0" r="0" b="0"/>
          <a:pathLst>
            <a:path>
              <a:moveTo>
                <a:pt x="45720" y="0"/>
              </a:moveTo>
              <a:lnTo>
                <a:pt x="45720" y="126381"/>
              </a:lnTo>
              <a:lnTo>
                <a:pt x="72031" y="12638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AC62A8-A763-4594-A12A-293047F446D0}">
      <dsp:nvSpPr>
        <dsp:cNvPr id="0" name=""/>
        <dsp:cNvSpPr/>
      </dsp:nvSpPr>
      <dsp:spPr>
        <a:xfrm>
          <a:off x="851069" y="1760561"/>
          <a:ext cx="264631" cy="374281"/>
        </a:xfrm>
        <a:custGeom>
          <a:avLst/>
          <a:gdLst/>
          <a:ahLst/>
          <a:cxnLst/>
          <a:rect l="0" t="0" r="0" b="0"/>
          <a:pathLst>
            <a:path>
              <a:moveTo>
                <a:pt x="264631" y="0"/>
              </a:moveTo>
              <a:lnTo>
                <a:pt x="264631" y="345433"/>
              </a:lnTo>
              <a:lnTo>
                <a:pt x="0" y="345433"/>
              </a:lnTo>
              <a:lnTo>
                <a:pt x="0" y="37428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CE0FE4-1577-4795-A9A8-A36897A638A0}">
      <dsp:nvSpPr>
        <dsp:cNvPr id="0" name=""/>
        <dsp:cNvSpPr/>
      </dsp:nvSpPr>
      <dsp:spPr>
        <a:xfrm>
          <a:off x="485975" y="1760561"/>
          <a:ext cx="629725" cy="379963"/>
        </a:xfrm>
        <a:custGeom>
          <a:avLst/>
          <a:gdLst/>
          <a:ahLst/>
          <a:cxnLst/>
          <a:rect l="0" t="0" r="0" b="0"/>
          <a:pathLst>
            <a:path>
              <a:moveTo>
                <a:pt x="629725" y="0"/>
              </a:moveTo>
              <a:lnTo>
                <a:pt x="629725" y="351115"/>
              </a:lnTo>
              <a:lnTo>
                <a:pt x="0" y="351115"/>
              </a:lnTo>
              <a:lnTo>
                <a:pt x="0" y="379963"/>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C23A56-8557-46F0-8C57-EC7CB72B016D}">
      <dsp:nvSpPr>
        <dsp:cNvPr id="0" name=""/>
        <dsp:cNvSpPr/>
      </dsp:nvSpPr>
      <dsp:spPr>
        <a:xfrm>
          <a:off x="171935" y="1760561"/>
          <a:ext cx="943765" cy="375737"/>
        </a:xfrm>
        <a:custGeom>
          <a:avLst/>
          <a:gdLst/>
          <a:ahLst/>
          <a:cxnLst/>
          <a:rect l="0" t="0" r="0" b="0"/>
          <a:pathLst>
            <a:path>
              <a:moveTo>
                <a:pt x="943765" y="0"/>
              </a:moveTo>
              <a:lnTo>
                <a:pt x="943765" y="346889"/>
              </a:lnTo>
              <a:lnTo>
                <a:pt x="0" y="346889"/>
              </a:lnTo>
              <a:lnTo>
                <a:pt x="0" y="375737"/>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FFA73E-C97C-4E62-B0ED-3F4131D3AC2E}">
      <dsp:nvSpPr>
        <dsp:cNvPr id="0" name=""/>
        <dsp:cNvSpPr/>
      </dsp:nvSpPr>
      <dsp:spPr>
        <a:xfrm>
          <a:off x="1115701" y="1178647"/>
          <a:ext cx="3144311" cy="444543"/>
        </a:xfrm>
        <a:custGeom>
          <a:avLst/>
          <a:gdLst/>
          <a:ahLst/>
          <a:cxnLst/>
          <a:rect l="0" t="0" r="0" b="0"/>
          <a:pathLst>
            <a:path>
              <a:moveTo>
                <a:pt x="3144311" y="0"/>
              </a:moveTo>
              <a:lnTo>
                <a:pt x="3144311" y="415695"/>
              </a:lnTo>
              <a:lnTo>
                <a:pt x="0" y="415695"/>
              </a:lnTo>
              <a:lnTo>
                <a:pt x="0" y="444543"/>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95DACF-F055-412F-BAFE-8C637E380DBD}">
      <dsp:nvSpPr>
        <dsp:cNvPr id="0" name=""/>
        <dsp:cNvSpPr/>
      </dsp:nvSpPr>
      <dsp:spPr>
        <a:xfrm>
          <a:off x="3311592" y="848610"/>
          <a:ext cx="1896839" cy="330036"/>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Board of Trustees for 3 Companies -  Stoke on Trent &amp; North Stafordshire Theatre Trust Ltd, New Vic Projects Ltd and </a:t>
          </a:r>
          <a:br>
            <a:rPr lang="en-GB" sz="500" kern="1200"/>
          </a:br>
          <a:r>
            <a:rPr lang="en-GB" sz="500" kern="1200"/>
            <a:t>New Vic Theatre Productions Ltd</a:t>
          </a:r>
        </a:p>
      </dsp:txBody>
      <dsp:txXfrm>
        <a:off x="3311592" y="848610"/>
        <a:ext cx="1896839" cy="330036"/>
      </dsp:txXfrm>
    </dsp:sp>
    <dsp:sp modelId="{5D77E812-F950-4628-849F-B9A82F50F0CB}">
      <dsp:nvSpPr>
        <dsp:cNvPr id="0" name=""/>
        <dsp:cNvSpPr/>
      </dsp:nvSpPr>
      <dsp:spPr>
        <a:xfrm>
          <a:off x="978329" y="1623190"/>
          <a:ext cx="274743" cy="137371"/>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rtistic Director</a:t>
          </a:r>
        </a:p>
      </dsp:txBody>
      <dsp:txXfrm>
        <a:off x="978329" y="1623190"/>
        <a:ext cx="274743" cy="137371"/>
      </dsp:txXfrm>
    </dsp:sp>
    <dsp:sp modelId="{49A92CA4-BA1C-46C0-8FFE-11EC7DABC534}">
      <dsp:nvSpPr>
        <dsp:cNvPr id="0" name=""/>
        <dsp:cNvSpPr/>
      </dsp:nvSpPr>
      <dsp:spPr>
        <a:xfrm>
          <a:off x="34564" y="2136299"/>
          <a:ext cx="274743" cy="137371"/>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Frelance Artistic Staff</a:t>
          </a:r>
        </a:p>
      </dsp:txBody>
      <dsp:txXfrm>
        <a:off x="34564" y="2136299"/>
        <a:ext cx="274743" cy="137371"/>
      </dsp:txXfrm>
    </dsp:sp>
    <dsp:sp modelId="{FE8B7264-FFAA-4204-8923-6B6440D07272}">
      <dsp:nvSpPr>
        <dsp:cNvPr id="0" name=""/>
        <dsp:cNvSpPr/>
      </dsp:nvSpPr>
      <dsp:spPr>
        <a:xfrm>
          <a:off x="348604" y="2140525"/>
          <a:ext cx="274743" cy="137371"/>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Resident Designer</a:t>
          </a:r>
        </a:p>
      </dsp:txBody>
      <dsp:txXfrm>
        <a:off x="348604" y="2140525"/>
        <a:ext cx="274743" cy="137371"/>
      </dsp:txXfrm>
    </dsp:sp>
    <dsp:sp modelId="{CD7C4770-F958-41B4-B390-22F39EA7C467}">
      <dsp:nvSpPr>
        <dsp:cNvPr id="0" name=""/>
        <dsp:cNvSpPr/>
      </dsp:nvSpPr>
      <dsp:spPr>
        <a:xfrm>
          <a:off x="665575" y="2134843"/>
          <a:ext cx="370988" cy="137371"/>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Borderlines Director</a:t>
          </a:r>
        </a:p>
      </dsp:txBody>
      <dsp:txXfrm>
        <a:off x="665575" y="2134843"/>
        <a:ext cx="370988" cy="137371"/>
      </dsp:txXfrm>
    </dsp:sp>
    <dsp:sp modelId="{3F15C3C5-9811-40C7-97F8-D507ED53FA1E}">
      <dsp:nvSpPr>
        <dsp:cNvPr id="0" name=""/>
        <dsp:cNvSpPr/>
      </dsp:nvSpPr>
      <dsp:spPr>
        <a:xfrm>
          <a:off x="728985" y="2329911"/>
          <a:ext cx="386973" cy="137371"/>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tage &amp; Tech Manager</a:t>
          </a:r>
        </a:p>
      </dsp:txBody>
      <dsp:txXfrm>
        <a:off x="728985" y="2329911"/>
        <a:ext cx="386973" cy="137371"/>
      </dsp:txXfrm>
    </dsp:sp>
    <dsp:sp modelId="{02944D35-3A20-4650-8AD7-E1FBD0EE50F4}">
      <dsp:nvSpPr>
        <dsp:cNvPr id="0" name=""/>
        <dsp:cNvSpPr/>
      </dsp:nvSpPr>
      <dsp:spPr>
        <a:xfrm>
          <a:off x="740327" y="2481937"/>
          <a:ext cx="350745" cy="137371"/>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Borderlines Practitioner</a:t>
          </a:r>
        </a:p>
      </dsp:txBody>
      <dsp:txXfrm>
        <a:off x="740327" y="2481937"/>
        <a:ext cx="350745" cy="137371"/>
      </dsp:txXfrm>
    </dsp:sp>
    <dsp:sp modelId="{936F48DB-9CD5-49E5-9E1B-D0354CA30329}">
      <dsp:nvSpPr>
        <dsp:cNvPr id="0" name=""/>
        <dsp:cNvSpPr/>
      </dsp:nvSpPr>
      <dsp:spPr>
        <a:xfrm>
          <a:off x="734447" y="2650881"/>
          <a:ext cx="362647" cy="137371"/>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ommunity Animateur</a:t>
          </a:r>
        </a:p>
      </dsp:txBody>
      <dsp:txXfrm>
        <a:off x="734447" y="2650881"/>
        <a:ext cx="362647" cy="137371"/>
      </dsp:txXfrm>
    </dsp:sp>
    <dsp:sp modelId="{791BBDA9-CDAA-42B9-81F1-82A902488560}">
      <dsp:nvSpPr>
        <dsp:cNvPr id="0" name=""/>
        <dsp:cNvSpPr/>
      </dsp:nvSpPr>
      <dsp:spPr>
        <a:xfrm>
          <a:off x="781563" y="2819200"/>
          <a:ext cx="274743" cy="137371"/>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b="1" kern="1200"/>
            <a:t>Admin</a:t>
          </a:r>
          <a:r>
            <a:rPr lang="en-GB" sz="500" kern="1200"/>
            <a:t> Asst.</a:t>
          </a:r>
        </a:p>
      </dsp:txBody>
      <dsp:txXfrm>
        <a:off x="781563" y="2819200"/>
        <a:ext cx="274743" cy="137371"/>
      </dsp:txXfrm>
    </dsp:sp>
    <dsp:sp modelId="{8A5E04F2-B73C-4ED6-A730-C952571411C3}">
      <dsp:nvSpPr>
        <dsp:cNvPr id="0" name=""/>
        <dsp:cNvSpPr/>
      </dsp:nvSpPr>
      <dsp:spPr>
        <a:xfrm>
          <a:off x="717751" y="2985442"/>
          <a:ext cx="404523" cy="137371"/>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ommunity Theatre Practitioner</a:t>
          </a:r>
        </a:p>
      </dsp:txBody>
      <dsp:txXfrm>
        <a:off x="717751" y="2985442"/>
        <a:ext cx="404523" cy="137371"/>
      </dsp:txXfrm>
    </dsp:sp>
    <dsp:sp modelId="{EB895D18-9983-4D09-8016-4FB6D041AD3E}">
      <dsp:nvSpPr>
        <dsp:cNvPr id="0" name=""/>
        <dsp:cNvSpPr/>
      </dsp:nvSpPr>
      <dsp:spPr>
        <a:xfrm>
          <a:off x="1134306" y="2134843"/>
          <a:ext cx="274743" cy="137371"/>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Head of Education</a:t>
          </a:r>
        </a:p>
      </dsp:txBody>
      <dsp:txXfrm>
        <a:off x="1134306" y="2134843"/>
        <a:ext cx="274743" cy="137371"/>
      </dsp:txXfrm>
    </dsp:sp>
    <dsp:sp modelId="{3ADD1756-AE35-460F-85A6-2CD03469744C}">
      <dsp:nvSpPr>
        <dsp:cNvPr id="0" name=""/>
        <dsp:cNvSpPr/>
      </dsp:nvSpPr>
      <dsp:spPr>
        <a:xfrm>
          <a:off x="1202992" y="2329911"/>
          <a:ext cx="444900" cy="137371"/>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min &amp; Project Manager</a:t>
          </a:r>
        </a:p>
      </dsp:txBody>
      <dsp:txXfrm>
        <a:off x="1202992" y="2329911"/>
        <a:ext cx="444900" cy="137371"/>
      </dsp:txXfrm>
    </dsp:sp>
    <dsp:sp modelId="{01017C8A-08ED-4BB9-9D07-177DED34B492}">
      <dsp:nvSpPr>
        <dsp:cNvPr id="0" name=""/>
        <dsp:cNvSpPr/>
      </dsp:nvSpPr>
      <dsp:spPr>
        <a:xfrm>
          <a:off x="1202992" y="2524979"/>
          <a:ext cx="415368" cy="137371"/>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Youth Theatre Director</a:t>
          </a:r>
        </a:p>
      </dsp:txBody>
      <dsp:txXfrm>
        <a:off x="1202992" y="2524979"/>
        <a:ext cx="415368" cy="137371"/>
      </dsp:txXfrm>
    </dsp:sp>
    <dsp:sp modelId="{E0DFE39C-B110-4EA0-9132-1E3680587E5A}">
      <dsp:nvSpPr>
        <dsp:cNvPr id="0" name=""/>
        <dsp:cNvSpPr/>
      </dsp:nvSpPr>
      <dsp:spPr>
        <a:xfrm>
          <a:off x="1202992" y="2720046"/>
          <a:ext cx="346454" cy="137371"/>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Education Practitioner</a:t>
          </a:r>
        </a:p>
      </dsp:txBody>
      <dsp:txXfrm>
        <a:off x="1202992" y="2720046"/>
        <a:ext cx="346454" cy="137371"/>
      </dsp:txXfrm>
    </dsp:sp>
    <dsp:sp modelId="{CF1B406B-5FC8-4FA6-96A8-71E56DD4AB8C}">
      <dsp:nvSpPr>
        <dsp:cNvPr id="0" name=""/>
        <dsp:cNvSpPr/>
      </dsp:nvSpPr>
      <dsp:spPr>
        <a:xfrm>
          <a:off x="1202992" y="2915114"/>
          <a:ext cx="366145" cy="137371"/>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Freelance Practitioners</a:t>
          </a:r>
        </a:p>
      </dsp:txBody>
      <dsp:txXfrm>
        <a:off x="1202992" y="2915114"/>
        <a:ext cx="366145" cy="137371"/>
      </dsp:txXfrm>
    </dsp:sp>
    <dsp:sp modelId="{A6B70E9E-6FEB-40F2-96A6-F59240B04913}">
      <dsp:nvSpPr>
        <dsp:cNvPr id="0" name=""/>
        <dsp:cNvSpPr/>
      </dsp:nvSpPr>
      <dsp:spPr>
        <a:xfrm>
          <a:off x="1466745" y="2134843"/>
          <a:ext cx="274743" cy="137371"/>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roducer</a:t>
          </a:r>
        </a:p>
      </dsp:txBody>
      <dsp:txXfrm>
        <a:off x="1466745" y="2134843"/>
        <a:ext cx="274743" cy="137371"/>
      </dsp:txXfrm>
    </dsp:sp>
    <dsp:sp modelId="{763118B8-5710-42F2-9574-DC9BA5C2EA5D}">
      <dsp:nvSpPr>
        <dsp:cNvPr id="0" name=""/>
        <dsp:cNvSpPr/>
      </dsp:nvSpPr>
      <dsp:spPr>
        <a:xfrm>
          <a:off x="1799185" y="2134843"/>
          <a:ext cx="446598" cy="137371"/>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ppetite Project Director</a:t>
          </a:r>
        </a:p>
      </dsp:txBody>
      <dsp:txXfrm>
        <a:off x="1799185" y="2134843"/>
        <a:ext cx="446598" cy="137371"/>
      </dsp:txXfrm>
    </dsp:sp>
    <dsp:sp modelId="{E4D88136-2C19-45A6-BDCE-A72FBCB38C05}">
      <dsp:nvSpPr>
        <dsp:cNvPr id="0" name=""/>
        <dsp:cNvSpPr/>
      </dsp:nvSpPr>
      <dsp:spPr>
        <a:xfrm>
          <a:off x="1896968" y="2329114"/>
          <a:ext cx="410906" cy="137371"/>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ppetite Programme Manager</a:t>
          </a:r>
        </a:p>
      </dsp:txBody>
      <dsp:txXfrm>
        <a:off x="1896968" y="2329114"/>
        <a:ext cx="410906" cy="137371"/>
      </dsp:txXfrm>
    </dsp:sp>
    <dsp:sp modelId="{45751D1C-8857-4168-ADCE-E5A5B770F9D5}">
      <dsp:nvSpPr>
        <dsp:cNvPr id="0" name=""/>
        <dsp:cNvSpPr/>
      </dsp:nvSpPr>
      <dsp:spPr>
        <a:xfrm>
          <a:off x="1900842" y="2512564"/>
          <a:ext cx="412950" cy="137371"/>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ppetite Project Co-ordinator</a:t>
          </a:r>
        </a:p>
      </dsp:txBody>
      <dsp:txXfrm>
        <a:off x="1900842" y="2512564"/>
        <a:ext cx="412950" cy="137371"/>
      </dsp:txXfrm>
    </dsp:sp>
    <dsp:sp modelId="{2B9D50EF-DE09-40A0-9757-765196B4AEA6}">
      <dsp:nvSpPr>
        <dsp:cNvPr id="0" name=""/>
        <dsp:cNvSpPr/>
      </dsp:nvSpPr>
      <dsp:spPr>
        <a:xfrm>
          <a:off x="6631608" y="1898319"/>
          <a:ext cx="274743" cy="137371"/>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Executive Director</a:t>
          </a:r>
        </a:p>
      </dsp:txBody>
      <dsp:txXfrm>
        <a:off x="6631608" y="1898319"/>
        <a:ext cx="274743" cy="137371"/>
      </dsp:txXfrm>
    </dsp:sp>
    <dsp:sp modelId="{D0E04355-371C-4353-B411-C234E11CB8E7}">
      <dsp:nvSpPr>
        <dsp:cNvPr id="0" name=""/>
        <dsp:cNvSpPr/>
      </dsp:nvSpPr>
      <dsp:spPr>
        <a:xfrm>
          <a:off x="4722683" y="2186664"/>
          <a:ext cx="352839" cy="137371"/>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Head of Fundraising</a:t>
          </a:r>
        </a:p>
      </dsp:txBody>
      <dsp:txXfrm>
        <a:off x="4722683" y="2186664"/>
        <a:ext cx="352839" cy="137371"/>
      </dsp:txXfrm>
    </dsp:sp>
    <dsp:sp modelId="{D0AB280D-9187-4903-9FA0-FAAC5EC92AFB}">
      <dsp:nvSpPr>
        <dsp:cNvPr id="0" name=""/>
        <dsp:cNvSpPr/>
      </dsp:nvSpPr>
      <dsp:spPr>
        <a:xfrm>
          <a:off x="4727099" y="2352012"/>
          <a:ext cx="345228" cy="137371"/>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Fundraising Assistant</a:t>
          </a:r>
        </a:p>
      </dsp:txBody>
      <dsp:txXfrm>
        <a:off x="4727099" y="2352012"/>
        <a:ext cx="345228" cy="137371"/>
      </dsp:txXfrm>
    </dsp:sp>
    <dsp:sp modelId="{6CA87B8F-F28D-4A55-8118-C1F33882784A}">
      <dsp:nvSpPr>
        <dsp:cNvPr id="0" name=""/>
        <dsp:cNvSpPr/>
      </dsp:nvSpPr>
      <dsp:spPr>
        <a:xfrm>
          <a:off x="3187099" y="2134843"/>
          <a:ext cx="483347" cy="137371"/>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Head of Marketing &amp; Communication</a:t>
          </a:r>
        </a:p>
      </dsp:txBody>
      <dsp:txXfrm>
        <a:off x="3187099" y="2134843"/>
        <a:ext cx="483347" cy="137371"/>
      </dsp:txXfrm>
    </dsp:sp>
    <dsp:sp modelId="{50A1C97C-1B1F-4BD2-9037-7B6EAF2F08EE}">
      <dsp:nvSpPr>
        <dsp:cNvPr id="0" name=""/>
        <dsp:cNvSpPr/>
      </dsp:nvSpPr>
      <dsp:spPr>
        <a:xfrm>
          <a:off x="2794614" y="2329911"/>
          <a:ext cx="485067" cy="137371"/>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Marketing, Box Office, IT Mgr</a:t>
          </a:r>
        </a:p>
      </dsp:txBody>
      <dsp:txXfrm>
        <a:off x="2794614" y="2329911"/>
        <a:ext cx="485067" cy="137371"/>
      </dsp:txXfrm>
    </dsp:sp>
    <dsp:sp modelId="{89563FCD-64AC-4CF4-8014-07ED2A1A346E}">
      <dsp:nvSpPr>
        <dsp:cNvPr id="0" name=""/>
        <dsp:cNvSpPr/>
      </dsp:nvSpPr>
      <dsp:spPr>
        <a:xfrm>
          <a:off x="2915881" y="2524979"/>
          <a:ext cx="362845" cy="137371"/>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eputy Box Office Mgr</a:t>
          </a:r>
        </a:p>
      </dsp:txBody>
      <dsp:txXfrm>
        <a:off x="2915881" y="2524979"/>
        <a:ext cx="362845" cy="137371"/>
      </dsp:txXfrm>
    </dsp:sp>
    <dsp:sp modelId="{59E105D9-3AFC-4FF1-B033-3CEDF521DFF5}">
      <dsp:nvSpPr>
        <dsp:cNvPr id="0" name=""/>
        <dsp:cNvSpPr/>
      </dsp:nvSpPr>
      <dsp:spPr>
        <a:xfrm>
          <a:off x="2915881" y="2720046"/>
          <a:ext cx="364496" cy="137371"/>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Group Sales Officer</a:t>
          </a:r>
        </a:p>
      </dsp:txBody>
      <dsp:txXfrm>
        <a:off x="2915881" y="2720046"/>
        <a:ext cx="364496" cy="137371"/>
      </dsp:txXfrm>
    </dsp:sp>
    <dsp:sp modelId="{0B89BC8F-3E8E-4A01-90F7-C668B1892239}">
      <dsp:nvSpPr>
        <dsp:cNvPr id="0" name=""/>
        <dsp:cNvSpPr/>
      </dsp:nvSpPr>
      <dsp:spPr>
        <a:xfrm>
          <a:off x="2915881" y="2915114"/>
          <a:ext cx="383951" cy="137371"/>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ales Officers  (x3)</a:t>
          </a:r>
        </a:p>
      </dsp:txBody>
      <dsp:txXfrm>
        <a:off x="2915881" y="2915114"/>
        <a:ext cx="383951" cy="137371"/>
      </dsp:txXfrm>
    </dsp:sp>
    <dsp:sp modelId="{9DB5D0B9-AF85-4C3C-AF98-7B82C53B3B34}">
      <dsp:nvSpPr>
        <dsp:cNvPr id="0" name=""/>
        <dsp:cNvSpPr/>
      </dsp:nvSpPr>
      <dsp:spPr>
        <a:xfrm>
          <a:off x="2897630" y="3101714"/>
          <a:ext cx="355443" cy="167189"/>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Marketing Officer</a:t>
          </a:r>
        </a:p>
      </dsp:txBody>
      <dsp:txXfrm>
        <a:off x="2897630" y="3101714"/>
        <a:ext cx="355443" cy="167189"/>
      </dsp:txXfrm>
    </dsp:sp>
    <dsp:sp modelId="{46CDBA0D-1B5D-4530-8D19-782099D0F160}">
      <dsp:nvSpPr>
        <dsp:cNvPr id="0" name=""/>
        <dsp:cNvSpPr/>
      </dsp:nvSpPr>
      <dsp:spPr>
        <a:xfrm>
          <a:off x="3337378" y="2329911"/>
          <a:ext cx="393113" cy="137371"/>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nr Graphic Designer</a:t>
          </a:r>
        </a:p>
      </dsp:txBody>
      <dsp:txXfrm>
        <a:off x="3337378" y="2329911"/>
        <a:ext cx="393113" cy="137371"/>
      </dsp:txXfrm>
    </dsp:sp>
    <dsp:sp modelId="{165D8853-11BE-42AD-8089-919A043DE745}">
      <dsp:nvSpPr>
        <dsp:cNvPr id="0" name=""/>
        <dsp:cNvSpPr/>
      </dsp:nvSpPr>
      <dsp:spPr>
        <a:xfrm>
          <a:off x="3435656" y="2524979"/>
          <a:ext cx="274743" cy="137371"/>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Web &amp; Graphic Designer</a:t>
          </a:r>
        </a:p>
      </dsp:txBody>
      <dsp:txXfrm>
        <a:off x="3435656" y="2524979"/>
        <a:ext cx="274743" cy="137371"/>
      </dsp:txXfrm>
    </dsp:sp>
    <dsp:sp modelId="{B16F995D-1A50-4C0C-BFBA-F8CA523277B4}">
      <dsp:nvSpPr>
        <dsp:cNvPr id="0" name=""/>
        <dsp:cNvSpPr/>
      </dsp:nvSpPr>
      <dsp:spPr>
        <a:xfrm>
          <a:off x="3788188" y="2329911"/>
          <a:ext cx="274743" cy="267236"/>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ress Officer &amp; Online Editor</a:t>
          </a:r>
        </a:p>
      </dsp:txBody>
      <dsp:txXfrm>
        <a:off x="3788188" y="2329911"/>
        <a:ext cx="274743" cy="267236"/>
      </dsp:txXfrm>
    </dsp:sp>
    <dsp:sp modelId="{276462EE-ECFF-42A6-BD01-56C879CA4C3B}">
      <dsp:nvSpPr>
        <dsp:cNvPr id="0" name=""/>
        <dsp:cNvSpPr/>
      </dsp:nvSpPr>
      <dsp:spPr>
        <a:xfrm>
          <a:off x="4051941" y="2134843"/>
          <a:ext cx="274743" cy="137371"/>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min Manager</a:t>
          </a:r>
        </a:p>
      </dsp:txBody>
      <dsp:txXfrm>
        <a:off x="4051941" y="2134843"/>
        <a:ext cx="274743" cy="137371"/>
      </dsp:txXfrm>
    </dsp:sp>
    <dsp:sp modelId="{09714F71-AD4F-4842-A808-4101C6247095}">
      <dsp:nvSpPr>
        <dsp:cNvPr id="0" name=""/>
        <dsp:cNvSpPr/>
      </dsp:nvSpPr>
      <dsp:spPr>
        <a:xfrm>
          <a:off x="4120627" y="2329911"/>
          <a:ext cx="274743" cy="137371"/>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min Officer</a:t>
          </a:r>
        </a:p>
      </dsp:txBody>
      <dsp:txXfrm>
        <a:off x="4120627" y="2329911"/>
        <a:ext cx="274743" cy="137371"/>
      </dsp:txXfrm>
    </dsp:sp>
    <dsp:sp modelId="{CEB395B4-0122-4992-A559-F360316DC4BE}">
      <dsp:nvSpPr>
        <dsp:cNvPr id="0" name=""/>
        <dsp:cNvSpPr/>
      </dsp:nvSpPr>
      <dsp:spPr>
        <a:xfrm>
          <a:off x="4120627" y="2524979"/>
          <a:ext cx="274743" cy="137371"/>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min Asst.</a:t>
          </a:r>
        </a:p>
      </dsp:txBody>
      <dsp:txXfrm>
        <a:off x="4120627" y="2524979"/>
        <a:ext cx="274743" cy="137371"/>
      </dsp:txXfrm>
    </dsp:sp>
    <dsp:sp modelId="{BF4D4C00-9E79-4045-8424-B38C54370E67}">
      <dsp:nvSpPr>
        <dsp:cNvPr id="0" name=""/>
        <dsp:cNvSpPr/>
      </dsp:nvSpPr>
      <dsp:spPr>
        <a:xfrm>
          <a:off x="4200391" y="2152352"/>
          <a:ext cx="274743" cy="137371"/>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Financial Controller</a:t>
          </a:r>
        </a:p>
      </dsp:txBody>
      <dsp:txXfrm>
        <a:off x="4200391" y="2152352"/>
        <a:ext cx="274743" cy="137371"/>
      </dsp:txXfrm>
    </dsp:sp>
    <dsp:sp modelId="{66A34A6E-2D3B-45A9-98AF-1B039DEF746D}">
      <dsp:nvSpPr>
        <dsp:cNvPr id="0" name=""/>
        <dsp:cNvSpPr/>
      </dsp:nvSpPr>
      <dsp:spPr>
        <a:xfrm>
          <a:off x="4453067" y="2329911"/>
          <a:ext cx="274743" cy="137371"/>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nr Finance Officer</a:t>
          </a:r>
        </a:p>
      </dsp:txBody>
      <dsp:txXfrm>
        <a:off x="4453067" y="2329911"/>
        <a:ext cx="274743" cy="137371"/>
      </dsp:txXfrm>
    </dsp:sp>
    <dsp:sp modelId="{BCAA74D0-BAA7-4EF7-AD1B-6734630F94C3}">
      <dsp:nvSpPr>
        <dsp:cNvPr id="0" name=""/>
        <dsp:cNvSpPr/>
      </dsp:nvSpPr>
      <dsp:spPr>
        <a:xfrm>
          <a:off x="4066104" y="2754455"/>
          <a:ext cx="274743" cy="137371"/>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Finance Assistant</a:t>
          </a:r>
        </a:p>
      </dsp:txBody>
      <dsp:txXfrm>
        <a:off x="4066104" y="2754455"/>
        <a:ext cx="274743" cy="137371"/>
      </dsp:txXfrm>
    </dsp:sp>
    <dsp:sp modelId="{1B27DFDE-43E1-40D8-82DF-4B4004BCDFD0}">
      <dsp:nvSpPr>
        <dsp:cNvPr id="0" name=""/>
        <dsp:cNvSpPr/>
      </dsp:nvSpPr>
      <dsp:spPr>
        <a:xfrm>
          <a:off x="5284166" y="2151859"/>
          <a:ext cx="274743" cy="197918"/>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Front of House Manager</a:t>
          </a:r>
        </a:p>
      </dsp:txBody>
      <dsp:txXfrm>
        <a:off x="5284166" y="2151859"/>
        <a:ext cx="274743" cy="197918"/>
      </dsp:txXfrm>
    </dsp:sp>
    <dsp:sp modelId="{1D3933DB-9BB0-4434-928C-D6B428F0314D}">
      <dsp:nvSpPr>
        <dsp:cNvPr id="0" name=""/>
        <dsp:cNvSpPr/>
      </dsp:nvSpPr>
      <dsp:spPr>
        <a:xfrm>
          <a:off x="5284166" y="2390457"/>
          <a:ext cx="274743" cy="137371"/>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ep FoH Manager</a:t>
          </a:r>
        </a:p>
      </dsp:txBody>
      <dsp:txXfrm>
        <a:off x="5284166" y="2390457"/>
        <a:ext cx="274743" cy="137371"/>
      </dsp:txXfrm>
    </dsp:sp>
    <dsp:sp modelId="{B07453EC-0DBB-4A43-8DFB-38A89E4C55A9}">
      <dsp:nvSpPr>
        <dsp:cNvPr id="0" name=""/>
        <dsp:cNvSpPr/>
      </dsp:nvSpPr>
      <dsp:spPr>
        <a:xfrm>
          <a:off x="4785506" y="2585525"/>
          <a:ext cx="274743" cy="137371"/>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sual Duty Manager</a:t>
          </a:r>
        </a:p>
      </dsp:txBody>
      <dsp:txXfrm>
        <a:off x="4785506" y="2585525"/>
        <a:ext cx="274743" cy="137371"/>
      </dsp:txXfrm>
    </dsp:sp>
    <dsp:sp modelId="{133E3AD9-E5AB-4AD9-B48E-5FFB9FFBF7FA}">
      <dsp:nvSpPr>
        <dsp:cNvPr id="0" name=""/>
        <dsp:cNvSpPr/>
      </dsp:nvSpPr>
      <dsp:spPr>
        <a:xfrm>
          <a:off x="4854192" y="2780593"/>
          <a:ext cx="274743" cy="137371"/>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FoH Assistant</a:t>
          </a:r>
        </a:p>
      </dsp:txBody>
      <dsp:txXfrm>
        <a:off x="4854192" y="2780593"/>
        <a:ext cx="274743" cy="137371"/>
      </dsp:txXfrm>
    </dsp:sp>
    <dsp:sp modelId="{8755CA9E-0E09-464C-B967-A3F4C0F70AE4}">
      <dsp:nvSpPr>
        <dsp:cNvPr id="0" name=""/>
        <dsp:cNvSpPr/>
      </dsp:nvSpPr>
      <dsp:spPr>
        <a:xfrm>
          <a:off x="4817717" y="2964354"/>
          <a:ext cx="274743" cy="137371"/>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FoH Attendants</a:t>
          </a:r>
        </a:p>
      </dsp:txBody>
      <dsp:txXfrm>
        <a:off x="4817717" y="2964354"/>
        <a:ext cx="274743" cy="137371"/>
      </dsp:txXfrm>
    </dsp:sp>
    <dsp:sp modelId="{2580C83B-0583-448A-877A-6D8A2A6118AF}">
      <dsp:nvSpPr>
        <dsp:cNvPr id="0" name=""/>
        <dsp:cNvSpPr/>
      </dsp:nvSpPr>
      <dsp:spPr>
        <a:xfrm>
          <a:off x="4837479" y="3170947"/>
          <a:ext cx="274743" cy="137371"/>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FoH Volunteers (x100)</a:t>
          </a:r>
        </a:p>
      </dsp:txBody>
      <dsp:txXfrm>
        <a:off x="4837479" y="3170947"/>
        <a:ext cx="274743" cy="137371"/>
      </dsp:txXfrm>
    </dsp:sp>
    <dsp:sp modelId="{A39481C1-4554-40AE-B53B-BBC65DF468DD}">
      <dsp:nvSpPr>
        <dsp:cNvPr id="0" name=""/>
        <dsp:cNvSpPr/>
      </dsp:nvSpPr>
      <dsp:spPr>
        <a:xfrm>
          <a:off x="5117946" y="2585525"/>
          <a:ext cx="274743" cy="137371"/>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r Park Attendants</a:t>
          </a:r>
        </a:p>
      </dsp:txBody>
      <dsp:txXfrm>
        <a:off x="5117946" y="2585525"/>
        <a:ext cx="274743" cy="137371"/>
      </dsp:txXfrm>
    </dsp:sp>
    <dsp:sp modelId="{9BCD0489-EFCE-45AA-A4EE-8CB1617099F1}">
      <dsp:nvSpPr>
        <dsp:cNvPr id="0" name=""/>
        <dsp:cNvSpPr/>
      </dsp:nvSpPr>
      <dsp:spPr>
        <a:xfrm>
          <a:off x="5450385" y="2585525"/>
          <a:ext cx="274743" cy="137371"/>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Head Cleaner</a:t>
          </a:r>
        </a:p>
      </dsp:txBody>
      <dsp:txXfrm>
        <a:off x="5450385" y="2585525"/>
        <a:ext cx="274743" cy="137371"/>
      </dsp:txXfrm>
    </dsp:sp>
    <dsp:sp modelId="{3F3AC54E-670C-46A1-8EC4-952BAB61F77F}">
      <dsp:nvSpPr>
        <dsp:cNvPr id="0" name=""/>
        <dsp:cNvSpPr/>
      </dsp:nvSpPr>
      <dsp:spPr>
        <a:xfrm>
          <a:off x="5519071" y="2780593"/>
          <a:ext cx="274743" cy="137371"/>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leaners</a:t>
          </a:r>
        </a:p>
      </dsp:txBody>
      <dsp:txXfrm>
        <a:off x="5519071" y="2780593"/>
        <a:ext cx="274743" cy="137371"/>
      </dsp:txXfrm>
    </dsp:sp>
    <dsp:sp modelId="{59047A9B-F057-4737-9F7F-63E3C923C6D5}">
      <dsp:nvSpPr>
        <dsp:cNvPr id="0" name=""/>
        <dsp:cNvSpPr/>
      </dsp:nvSpPr>
      <dsp:spPr>
        <a:xfrm>
          <a:off x="5782825" y="2585525"/>
          <a:ext cx="274743" cy="137371"/>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curity &amp; Fire Warden</a:t>
          </a:r>
        </a:p>
      </dsp:txBody>
      <dsp:txXfrm>
        <a:off x="5782825" y="2585525"/>
        <a:ext cx="274743" cy="137371"/>
      </dsp:txXfrm>
    </dsp:sp>
    <dsp:sp modelId="{A5418F2C-78F1-498C-8538-5C8DEBB51840}">
      <dsp:nvSpPr>
        <dsp:cNvPr id="0" name=""/>
        <dsp:cNvSpPr/>
      </dsp:nvSpPr>
      <dsp:spPr>
        <a:xfrm>
          <a:off x="5851511" y="2780593"/>
          <a:ext cx="274743" cy="137371"/>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sual Wardens</a:t>
          </a:r>
        </a:p>
      </dsp:txBody>
      <dsp:txXfrm>
        <a:off x="5851511" y="2780593"/>
        <a:ext cx="274743" cy="137371"/>
      </dsp:txXfrm>
    </dsp:sp>
    <dsp:sp modelId="{33F354C9-BD03-4007-B335-00FE7F766901}">
      <dsp:nvSpPr>
        <dsp:cNvPr id="0" name=""/>
        <dsp:cNvSpPr/>
      </dsp:nvSpPr>
      <dsp:spPr>
        <a:xfrm>
          <a:off x="6281484" y="2134843"/>
          <a:ext cx="274743" cy="137371"/>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tering Manager</a:t>
          </a:r>
        </a:p>
      </dsp:txBody>
      <dsp:txXfrm>
        <a:off x="6281484" y="2134843"/>
        <a:ext cx="274743" cy="137371"/>
      </dsp:txXfrm>
    </dsp:sp>
    <dsp:sp modelId="{2BDC9215-668C-4C32-9D03-416D42AA4E5F}">
      <dsp:nvSpPr>
        <dsp:cNvPr id="0" name=""/>
        <dsp:cNvSpPr/>
      </dsp:nvSpPr>
      <dsp:spPr>
        <a:xfrm>
          <a:off x="6115264" y="2329911"/>
          <a:ext cx="274743" cy="137371"/>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hef</a:t>
          </a:r>
        </a:p>
      </dsp:txBody>
      <dsp:txXfrm>
        <a:off x="6115264" y="2329911"/>
        <a:ext cx="274743" cy="137371"/>
      </dsp:txXfrm>
    </dsp:sp>
    <dsp:sp modelId="{41C287D7-D7EB-4A65-9798-7F5A44283E2E}">
      <dsp:nvSpPr>
        <dsp:cNvPr id="0" name=""/>
        <dsp:cNvSpPr/>
      </dsp:nvSpPr>
      <dsp:spPr>
        <a:xfrm>
          <a:off x="6115264" y="2524979"/>
          <a:ext cx="274743" cy="137371"/>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sst Chef</a:t>
          </a:r>
        </a:p>
      </dsp:txBody>
      <dsp:txXfrm>
        <a:off x="6115264" y="2524979"/>
        <a:ext cx="274743" cy="137371"/>
      </dsp:txXfrm>
    </dsp:sp>
    <dsp:sp modelId="{85E7D2E2-A395-40DB-B1E9-2952BA5ADB76}">
      <dsp:nvSpPr>
        <dsp:cNvPr id="0" name=""/>
        <dsp:cNvSpPr/>
      </dsp:nvSpPr>
      <dsp:spPr>
        <a:xfrm>
          <a:off x="6185574" y="2737234"/>
          <a:ext cx="274743" cy="137371"/>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nr Catering Asst</a:t>
          </a:r>
        </a:p>
      </dsp:txBody>
      <dsp:txXfrm>
        <a:off x="6185574" y="2737234"/>
        <a:ext cx="274743" cy="137371"/>
      </dsp:txXfrm>
    </dsp:sp>
    <dsp:sp modelId="{D673593E-8DBD-4235-818D-42636A216D2B}">
      <dsp:nvSpPr>
        <dsp:cNvPr id="0" name=""/>
        <dsp:cNvSpPr/>
      </dsp:nvSpPr>
      <dsp:spPr>
        <a:xfrm>
          <a:off x="6183950" y="2915114"/>
          <a:ext cx="274743" cy="137371"/>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tering Assts. (x3)</a:t>
          </a:r>
        </a:p>
      </dsp:txBody>
      <dsp:txXfrm>
        <a:off x="6183950" y="2915114"/>
        <a:ext cx="274743" cy="137371"/>
      </dsp:txXfrm>
    </dsp:sp>
    <dsp:sp modelId="{63CD50F5-33A8-4FFD-AF71-145FEF217367}">
      <dsp:nvSpPr>
        <dsp:cNvPr id="0" name=""/>
        <dsp:cNvSpPr/>
      </dsp:nvSpPr>
      <dsp:spPr>
        <a:xfrm>
          <a:off x="6195086" y="3079170"/>
          <a:ext cx="274743" cy="137371"/>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omis Chef</a:t>
          </a:r>
        </a:p>
      </dsp:txBody>
      <dsp:txXfrm>
        <a:off x="6195086" y="3079170"/>
        <a:ext cx="274743" cy="137371"/>
      </dsp:txXfrm>
    </dsp:sp>
    <dsp:sp modelId="{CC79B851-F167-433F-8248-2623A4A3D6DE}">
      <dsp:nvSpPr>
        <dsp:cNvPr id="0" name=""/>
        <dsp:cNvSpPr/>
      </dsp:nvSpPr>
      <dsp:spPr>
        <a:xfrm>
          <a:off x="6183950" y="3305250"/>
          <a:ext cx="274743" cy="137371"/>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sual Staff</a:t>
          </a:r>
        </a:p>
      </dsp:txBody>
      <dsp:txXfrm>
        <a:off x="6183950" y="3305250"/>
        <a:ext cx="274743" cy="137371"/>
      </dsp:txXfrm>
    </dsp:sp>
    <dsp:sp modelId="{075A8090-D46E-48FD-BC69-D318123BB03B}">
      <dsp:nvSpPr>
        <dsp:cNvPr id="0" name=""/>
        <dsp:cNvSpPr/>
      </dsp:nvSpPr>
      <dsp:spPr>
        <a:xfrm>
          <a:off x="6447704" y="2329911"/>
          <a:ext cx="274743" cy="137371"/>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Bar Supervisor</a:t>
          </a:r>
        </a:p>
      </dsp:txBody>
      <dsp:txXfrm>
        <a:off x="6447704" y="2329911"/>
        <a:ext cx="274743" cy="137371"/>
      </dsp:txXfrm>
    </dsp:sp>
    <dsp:sp modelId="{E1FAC032-6BB7-4632-8BEA-DB1CAE8BDE90}">
      <dsp:nvSpPr>
        <dsp:cNvPr id="0" name=""/>
        <dsp:cNvSpPr/>
      </dsp:nvSpPr>
      <dsp:spPr>
        <a:xfrm>
          <a:off x="6516390" y="2524979"/>
          <a:ext cx="274743" cy="137371"/>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sual Bar Staff</a:t>
          </a:r>
        </a:p>
      </dsp:txBody>
      <dsp:txXfrm>
        <a:off x="6516390" y="2524979"/>
        <a:ext cx="274743" cy="137371"/>
      </dsp:txXfrm>
    </dsp:sp>
    <dsp:sp modelId="{B92E6DF3-9F2A-4F8F-A9D0-2359DA76F32F}">
      <dsp:nvSpPr>
        <dsp:cNvPr id="0" name=""/>
        <dsp:cNvSpPr/>
      </dsp:nvSpPr>
      <dsp:spPr>
        <a:xfrm>
          <a:off x="7886674" y="2134843"/>
          <a:ext cx="347772" cy="137371"/>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roduction Manager</a:t>
          </a:r>
        </a:p>
      </dsp:txBody>
      <dsp:txXfrm>
        <a:off x="7886674" y="2134843"/>
        <a:ext cx="347772" cy="137371"/>
      </dsp:txXfrm>
    </dsp:sp>
    <dsp:sp modelId="{F6228954-8B97-4E52-B39A-7A692546F9C6}">
      <dsp:nvSpPr>
        <dsp:cNvPr id="0" name=""/>
        <dsp:cNvSpPr/>
      </dsp:nvSpPr>
      <dsp:spPr>
        <a:xfrm>
          <a:off x="6838135" y="2329911"/>
          <a:ext cx="296132" cy="137371"/>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Head of Workshops</a:t>
          </a:r>
        </a:p>
      </dsp:txBody>
      <dsp:txXfrm>
        <a:off x="6838135" y="2329911"/>
        <a:ext cx="296132" cy="137371"/>
      </dsp:txXfrm>
    </dsp:sp>
    <dsp:sp modelId="{ED1620AF-B92E-471E-961C-543E02A7A1D3}">
      <dsp:nvSpPr>
        <dsp:cNvPr id="0" name=""/>
        <dsp:cNvSpPr/>
      </dsp:nvSpPr>
      <dsp:spPr>
        <a:xfrm>
          <a:off x="6848829" y="2524979"/>
          <a:ext cx="274743" cy="137371"/>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Master Carpenter</a:t>
          </a:r>
        </a:p>
      </dsp:txBody>
      <dsp:txXfrm>
        <a:off x="6848829" y="2524979"/>
        <a:ext cx="274743" cy="137371"/>
      </dsp:txXfrm>
    </dsp:sp>
    <dsp:sp modelId="{77026526-0D9D-4B3B-87FB-37B05ABAA3D2}">
      <dsp:nvSpPr>
        <dsp:cNvPr id="0" name=""/>
        <dsp:cNvSpPr/>
      </dsp:nvSpPr>
      <dsp:spPr>
        <a:xfrm>
          <a:off x="6924255" y="2711661"/>
          <a:ext cx="274743" cy="137371"/>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rops &amp; Settings Maker </a:t>
          </a:r>
        </a:p>
      </dsp:txBody>
      <dsp:txXfrm>
        <a:off x="6924255" y="2711661"/>
        <a:ext cx="274743" cy="137371"/>
      </dsp:txXfrm>
    </dsp:sp>
    <dsp:sp modelId="{B10912D1-8B0F-46A5-A4BA-C65BB0850B6A}">
      <dsp:nvSpPr>
        <dsp:cNvPr id="0" name=""/>
        <dsp:cNvSpPr/>
      </dsp:nvSpPr>
      <dsp:spPr>
        <a:xfrm>
          <a:off x="6917515" y="2915114"/>
          <a:ext cx="274743" cy="137371"/>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cenic Artist</a:t>
          </a:r>
        </a:p>
      </dsp:txBody>
      <dsp:txXfrm>
        <a:off x="6917515" y="2915114"/>
        <a:ext cx="274743" cy="137371"/>
      </dsp:txXfrm>
    </dsp:sp>
    <dsp:sp modelId="{E63EE426-9E15-4604-B763-E151377C0F72}">
      <dsp:nvSpPr>
        <dsp:cNvPr id="0" name=""/>
        <dsp:cNvSpPr/>
      </dsp:nvSpPr>
      <dsp:spPr>
        <a:xfrm>
          <a:off x="6893566" y="3122256"/>
          <a:ext cx="274743" cy="137371"/>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rainee Carpenter</a:t>
          </a:r>
        </a:p>
      </dsp:txBody>
      <dsp:txXfrm>
        <a:off x="6893566" y="3122256"/>
        <a:ext cx="274743" cy="137371"/>
      </dsp:txXfrm>
    </dsp:sp>
    <dsp:sp modelId="{76B0C20D-A048-47B9-9A48-6E4393AE7AC3}">
      <dsp:nvSpPr>
        <dsp:cNvPr id="0" name=""/>
        <dsp:cNvSpPr/>
      </dsp:nvSpPr>
      <dsp:spPr>
        <a:xfrm>
          <a:off x="7191963" y="2329911"/>
          <a:ext cx="310558" cy="137371"/>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ostume Supervisor</a:t>
          </a:r>
        </a:p>
      </dsp:txBody>
      <dsp:txXfrm>
        <a:off x="7191963" y="2329911"/>
        <a:ext cx="310558" cy="137371"/>
      </dsp:txXfrm>
    </dsp:sp>
    <dsp:sp modelId="{E74A5948-6C3C-4932-B7C8-1F1DC874A3E7}">
      <dsp:nvSpPr>
        <dsp:cNvPr id="0" name=""/>
        <dsp:cNvSpPr/>
      </dsp:nvSpPr>
      <dsp:spPr>
        <a:xfrm>
          <a:off x="7209871" y="2524979"/>
          <a:ext cx="274743" cy="137371"/>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ep Costume Spvr</a:t>
          </a:r>
        </a:p>
      </dsp:txBody>
      <dsp:txXfrm>
        <a:off x="7209871" y="2524979"/>
        <a:ext cx="274743" cy="137371"/>
      </dsp:txXfrm>
    </dsp:sp>
    <dsp:sp modelId="{F9B6892F-8D62-457D-B10F-AB5074578DE0}">
      <dsp:nvSpPr>
        <dsp:cNvPr id="0" name=""/>
        <dsp:cNvSpPr/>
      </dsp:nvSpPr>
      <dsp:spPr>
        <a:xfrm>
          <a:off x="7278557" y="2720046"/>
          <a:ext cx="274743" cy="137371"/>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ostume Cutter (x2) </a:t>
          </a:r>
        </a:p>
      </dsp:txBody>
      <dsp:txXfrm>
        <a:off x="7278557" y="2720046"/>
        <a:ext cx="274743" cy="137371"/>
      </dsp:txXfrm>
    </dsp:sp>
    <dsp:sp modelId="{805ABF0D-BE26-4F47-933C-DF58A244058A}">
      <dsp:nvSpPr>
        <dsp:cNvPr id="0" name=""/>
        <dsp:cNvSpPr/>
      </dsp:nvSpPr>
      <dsp:spPr>
        <a:xfrm>
          <a:off x="7278557" y="2915114"/>
          <a:ext cx="274743" cy="137371"/>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ostume Assts</a:t>
          </a:r>
        </a:p>
      </dsp:txBody>
      <dsp:txXfrm>
        <a:off x="7278557" y="2915114"/>
        <a:ext cx="274743" cy="137371"/>
      </dsp:txXfrm>
    </dsp:sp>
    <dsp:sp modelId="{84237773-7D45-45C5-95EE-6EAE5B82C9B8}">
      <dsp:nvSpPr>
        <dsp:cNvPr id="0" name=""/>
        <dsp:cNvSpPr/>
      </dsp:nvSpPr>
      <dsp:spPr>
        <a:xfrm>
          <a:off x="7822230" y="2329911"/>
          <a:ext cx="274743" cy="137371"/>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Head of Technical</a:t>
          </a:r>
        </a:p>
      </dsp:txBody>
      <dsp:txXfrm>
        <a:off x="7822230" y="2329911"/>
        <a:ext cx="274743" cy="137371"/>
      </dsp:txXfrm>
    </dsp:sp>
    <dsp:sp modelId="{6E28077C-3EEC-42ED-BCE8-0E32F537C082}">
      <dsp:nvSpPr>
        <dsp:cNvPr id="0" name=""/>
        <dsp:cNvSpPr/>
      </dsp:nvSpPr>
      <dsp:spPr>
        <a:xfrm>
          <a:off x="7822230" y="2524979"/>
          <a:ext cx="274743" cy="137371"/>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hief LX/ Resident </a:t>
          </a:r>
        </a:p>
      </dsp:txBody>
      <dsp:txXfrm>
        <a:off x="7822230" y="2524979"/>
        <a:ext cx="274743" cy="137371"/>
      </dsp:txXfrm>
    </dsp:sp>
    <dsp:sp modelId="{3FCEA532-D7FE-4E5B-A03A-56A22ADCFDC7}">
      <dsp:nvSpPr>
        <dsp:cNvPr id="0" name=""/>
        <dsp:cNvSpPr/>
      </dsp:nvSpPr>
      <dsp:spPr>
        <a:xfrm>
          <a:off x="7610996" y="2720046"/>
          <a:ext cx="274743" cy="137371"/>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eputy Chief LX</a:t>
          </a:r>
        </a:p>
      </dsp:txBody>
      <dsp:txXfrm>
        <a:off x="7610996" y="2720046"/>
        <a:ext cx="274743" cy="137371"/>
      </dsp:txXfrm>
    </dsp:sp>
    <dsp:sp modelId="{92C94F01-A3BB-42B7-BBE0-655B8917B794}">
      <dsp:nvSpPr>
        <dsp:cNvPr id="0" name=""/>
        <dsp:cNvSpPr/>
      </dsp:nvSpPr>
      <dsp:spPr>
        <a:xfrm>
          <a:off x="7679682" y="2915114"/>
          <a:ext cx="274743" cy="137371"/>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sual Staff</a:t>
          </a:r>
        </a:p>
      </dsp:txBody>
      <dsp:txXfrm>
        <a:off x="7679682" y="2915114"/>
        <a:ext cx="274743" cy="137371"/>
      </dsp:txXfrm>
    </dsp:sp>
    <dsp:sp modelId="{C46E843E-716F-4A23-9BDD-994E55C32DDE}">
      <dsp:nvSpPr>
        <dsp:cNvPr id="0" name=""/>
        <dsp:cNvSpPr/>
      </dsp:nvSpPr>
      <dsp:spPr>
        <a:xfrm>
          <a:off x="7943436" y="2720046"/>
          <a:ext cx="364771" cy="137371"/>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ound &amp; LX Technician</a:t>
          </a:r>
        </a:p>
      </dsp:txBody>
      <dsp:txXfrm>
        <a:off x="7943436" y="2720046"/>
        <a:ext cx="364771" cy="137371"/>
      </dsp:txXfrm>
    </dsp:sp>
    <dsp:sp modelId="{6E7C7B87-A6A4-41AD-AEA0-7C200888B0FE}">
      <dsp:nvSpPr>
        <dsp:cNvPr id="0" name=""/>
        <dsp:cNvSpPr/>
      </dsp:nvSpPr>
      <dsp:spPr>
        <a:xfrm>
          <a:off x="8532123" y="2329911"/>
          <a:ext cx="274743" cy="137371"/>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SM</a:t>
          </a:r>
        </a:p>
      </dsp:txBody>
      <dsp:txXfrm>
        <a:off x="8532123" y="2329911"/>
        <a:ext cx="274743" cy="137371"/>
      </dsp:txXfrm>
    </dsp:sp>
    <dsp:sp modelId="{C0BCAF05-81C5-4D25-A189-CB588A599A28}">
      <dsp:nvSpPr>
        <dsp:cNvPr id="0" name=""/>
        <dsp:cNvSpPr/>
      </dsp:nvSpPr>
      <dsp:spPr>
        <a:xfrm>
          <a:off x="8532123" y="2524979"/>
          <a:ext cx="274743" cy="137371"/>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SM (x2)</a:t>
          </a:r>
        </a:p>
      </dsp:txBody>
      <dsp:txXfrm>
        <a:off x="8532123" y="2524979"/>
        <a:ext cx="274743" cy="137371"/>
      </dsp:txXfrm>
    </dsp:sp>
    <dsp:sp modelId="{91288A96-4104-43F8-9222-3F3BCBCDE2BE}">
      <dsp:nvSpPr>
        <dsp:cNvPr id="0" name=""/>
        <dsp:cNvSpPr/>
      </dsp:nvSpPr>
      <dsp:spPr>
        <a:xfrm>
          <a:off x="8365903" y="2720046"/>
          <a:ext cx="274743" cy="137371"/>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SM (x2)</a:t>
          </a:r>
        </a:p>
      </dsp:txBody>
      <dsp:txXfrm>
        <a:off x="8365903" y="2720046"/>
        <a:ext cx="274743" cy="137371"/>
      </dsp:txXfrm>
    </dsp:sp>
    <dsp:sp modelId="{BFB8A943-EBBA-499E-A50B-C2AA3066999A}">
      <dsp:nvSpPr>
        <dsp:cNvPr id="0" name=""/>
        <dsp:cNvSpPr/>
      </dsp:nvSpPr>
      <dsp:spPr>
        <a:xfrm>
          <a:off x="8328972" y="2955389"/>
          <a:ext cx="274743" cy="137371"/>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echnical ASM (x1) </a:t>
          </a:r>
        </a:p>
      </dsp:txBody>
      <dsp:txXfrm>
        <a:off x="8328972" y="2955389"/>
        <a:ext cx="274743" cy="137371"/>
      </dsp:txXfrm>
    </dsp:sp>
    <dsp:sp modelId="{F52F5B2E-26CA-464E-AE44-BE43C8ACC044}">
      <dsp:nvSpPr>
        <dsp:cNvPr id="0" name=""/>
        <dsp:cNvSpPr/>
      </dsp:nvSpPr>
      <dsp:spPr>
        <a:xfrm>
          <a:off x="8343715" y="3195737"/>
          <a:ext cx="274743" cy="137371"/>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sual Crew</a:t>
          </a:r>
        </a:p>
      </dsp:txBody>
      <dsp:txXfrm>
        <a:off x="8343715" y="3195737"/>
        <a:ext cx="274743" cy="137371"/>
      </dsp:txXfrm>
    </dsp:sp>
    <dsp:sp modelId="{F4A2680A-7988-49F7-9E06-21E8C80DD066}">
      <dsp:nvSpPr>
        <dsp:cNvPr id="0" name=""/>
        <dsp:cNvSpPr/>
      </dsp:nvSpPr>
      <dsp:spPr>
        <a:xfrm>
          <a:off x="8915951" y="2329911"/>
          <a:ext cx="367035" cy="137371"/>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Maintanance Technician</a:t>
          </a:r>
        </a:p>
      </dsp:txBody>
      <dsp:txXfrm>
        <a:off x="8915951" y="2329911"/>
        <a:ext cx="367035" cy="137371"/>
      </dsp:txXfrm>
    </dsp:sp>
    <dsp:sp modelId="{DC176329-547C-4408-9A7E-4366DAD2B3DC}">
      <dsp:nvSpPr>
        <dsp:cNvPr id="0" name=""/>
        <dsp:cNvSpPr/>
      </dsp:nvSpPr>
      <dsp:spPr>
        <a:xfrm>
          <a:off x="8962096" y="2524979"/>
          <a:ext cx="274743" cy="137371"/>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Gardener</a:t>
          </a:r>
        </a:p>
      </dsp:txBody>
      <dsp:txXfrm>
        <a:off x="8962096" y="2524979"/>
        <a:ext cx="274743" cy="137371"/>
      </dsp:txXfrm>
    </dsp:sp>
    <dsp:sp modelId="{BDB4D330-2023-4EA2-ABE5-E0F80187DBDD}">
      <dsp:nvSpPr>
        <dsp:cNvPr id="0" name=""/>
        <dsp:cNvSpPr/>
      </dsp:nvSpPr>
      <dsp:spPr>
        <a:xfrm>
          <a:off x="9034726" y="2720046"/>
          <a:ext cx="318823" cy="137371"/>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Maintanance Asst.</a:t>
          </a:r>
        </a:p>
      </dsp:txBody>
      <dsp:txXfrm>
        <a:off x="9034726" y="2720046"/>
        <a:ext cx="318823" cy="13737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a:themeElements>
    <a:clrScheme name="Custom 1">
      <a:dk1>
        <a:sysClr val="windowText" lastClr="000000"/>
      </a:dk1>
      <a:lt1>
        <a:sysClr val="window" lastClr="FFFFFF"/>
      </a:lt1>
      <a:dk2>
        <a:srgbClr val="323232"/>
      </a:dk2>
      <a:lt2>
        <a:srgbClr val="E5C243"/>
      </a:lt2>
      <a:accent1>
        <a:srgbClr val="A31111"/>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515FC-DAD5-41D2-B4BF-9B1ADA1C1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04</Words>
  <Characters>13703</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wallace</dc:creator>
  <cp:keywords/>
  <dc:description/>
  <cp:lastModifiedBy>Martin Hayward</cp:lastModifiedBy>
  <cp:revision>2</cp:revision>
  <cp:lastPrinted>2016-10-25T11:44:00Z</cp:lastPrinted>
  <dcterms:created xsi:type="dcterms:W3CDTF">2016-10-25T14:33:00Z</dcterms:created>
  <dcterms:modified xsi:type="dcterms:W3CDTF">2016-10-25T14:33:00Z</dcterms:modified>
</cp:coreProperties>
</file>